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bCs w:val="0"/>
          <w:caps w:val="0"/>
          <w:kern w:val="0"/>
          <w:szCs w:val="24"/>
          <w:lang w:eastAsia="en-US"/>
        </w:rPr>
        <w:id w:val="-1154987382"/>
        <w:docPartObj>
          <w:docPartGallery w:val="Table of Contents"/>
          <w:docPartUnique/>
        </w:docPartObj>
      </w:sdtPr>
      <w:sdtEndPr>
        <w:rPr>
          <w:rFonts w:eastAsia="Times New Roman"/>
          <w:lang w:eastAsia="ru-RU"/>
        </w:rPr>
      </w:sdtEndPr>
      <w:sdtContent>
        <w:bookmarkStart w:id="0" w:name="_Toc40966546" w:displacedByCustomXml="prev"/>
        <w:p w:rsidR="00EB7947" w:rsidRPr="005B18D4" w:rsidRDefault="00EB7947" w:rsidP="00EB0996">
          <w:pPr>
            <w:pStyle w:val="1"/>
          </w:pPr>
          <w:r w:rsidRPr="005B18D4">
            <w:t>ЗМІСТ</w:t>
          </w:r>
          <w:bookmarkEnd w:id="0"/>
        </w:p>
        <w:p w:rsidR="00EB7947" w:rsidRPr="005B18D4" w:rsidRDefault="00EB7947" w:rsidP="00EF2997">
          <w:pPr>
            <w:rPr>
              <w:szCs w:val="28"/>
            </w:rPr>
          </w:pPr>
        </w:p>
        <w:p w:rsidR="000B1FCC" w:rsidRDefault="002D6CA2">
          <w:pPr>
            <w:pStyle w:val="11"/>
            <w:rPr>
              <w:rFonts w:asciiTheme="minorHAnsi" w:eastAsiaTheme="minorEastAsia" w:hAnsiTheme="minorHAnsi" w:cstheme="minorBidi"/>
              <w:noProof/>
              <w:sz w:val="22"/>
              <w:szCs w:val="22"/>
              <w:lang w:val="en-US" w:eastAsia="en-US"/>
            </w:rPr>
          </w:pPr>
          <w:r w:rsidRPr="002D6CA2">
            <w:rPr>
              <w:szCs w:val="28"/>
            </w:rPr>
            <w:fldChar w:fldCharType="begin"/>
          </w:r>
          <w:r w:rsidR="00EB7947" w:rsidRPr="005B18D4">
            <w:rPr>
              <w:szCs w:val="28"/>
            </w:rPr>
            <w:instrText xml:space="preserve"> TOC \o "1-3" \h \z \u </w:instrText>
          </w:r>
          <w:r w:rsidRPr="002D6CA2">
            <w:rPr>
              <w:szCs w:val="28"/>
            </w:rPr>
            <w:fldChar w:fldCharType="separate"/>
          </w:r>
          <w:hyperlink w:anchor="_Toc40966546" w:history="1">
            <w:r w:rsidR="000B1FCC" w:rsidRPr="00AD78F8">
              <w:rPr>
                <w:rStyle w:val="a7"/>
                <w:noProof/>
              </w:rPr>
              <w:t>ЗМІСТ</w:t>
            </w:r>
            <w:r w:rsidR="000B1FCC">
              <w:rPr>
                <w:noProof/>
                <w:webHidden/>
              </w:rPr>
              <w:tab/>
            </w:r>
            <w:r w:rsidR="000B1FCC">
              <w:rPr>
                <w:noProof/>
                <w:webHidden/>
              </w:rPr>
              <w:fldChar w:fldCharType="begin"/>
            </w:r>
            <w:r w:rsidR="000B1FCC">
              <w:rPr>
                <w:noProof/>
                <w:webHidden/>
              </w:rPr>
              <w:instrText xml:space="preserve"> PAGEREF _Toc40966546 \h </w:instrText>
            </w:r>
            <w:r w:rsidR="000B1FCC">
              <w:rPr>
                <w:noProof/>
                <w:webHidden/>
              </w:rPr>
            </w:r>
            <w:r w:rsidR="000B1FCC">
              <w:rPr>
                <w:noProof/>
                <w:webHidden/>
              </w:rPr>
              <w:fldChar w:fldCharType="separate"/>
            </w:r>
            <w:r w:rsidR="000B1FCC">
              <w:rPr>
                <w:noProof/>
                <w:webHidden/>
              </w:rPr>
              <w:t>2</w:t>
            </w:r>
            <w:r w:rsidR="000B1FCC">
              <w:rPr>
                <w:noProof/>
                <w:webHidden/>
              </w:rPr>
              <w:fldChar w:fldCharType="end"/>
            </w:r>
          </w:hyperlink>
        </w:p>
        <w:p w:rsidR="000B1FCC" w:rsidRDefault="000B1FCC">
          <w:pPr>
            <w:pStyle w:val="11"/>
            <w:rPr>
              <w:rFonts w:asciiTheme="minorHAnsi" w:eastAsiaTheme="minorEastAsia" w:hAnsiTheme="minorHAnsi" w:cstheme="minorBidi"/>
              <w:noProof/>
              <w:sz w:val="22"/>
              <w:szCs w:val="22"/>
              <w:lang w:val="en-US" w:eastAsia="en-US"/>
            </w:rPr>
          </w:pPr>
          <w:hyperlink w:anchor="_Toc40966547" w:history="1">
            <w:r w:rsidRPr="00AD78F8">
              <w:rPr>
                <w:rStyle w:val="a7"/>
                <w:noProof/>
              </w:rPr>
              <w:t>ВСТУП</w:t>
            </w:r>
            <w:r>
              <w:rPr>
                <w:noProof/>
                <w:webHidden/>
              </w:rPr>
              <w:tab/>
            </w:r>
            <w:r>
              <w:rPr>
                <w:noProof/>
                <w:webHidden/>
              </w:rPr>
              <w:fldChar w:fldCharType="begin"/>
            </w:r>
            <w:r>
              <w:rPr>
                <w:noProof/>
                <w:webHidden/>
              </w:rPr>
              <w:instrText xml:space="preserve"> PAGEREF _Toc40966547 \h </w:instrText>
            </w:r>
            <w:r>
              <w:rPr>
                <w:noProof/>
                <w:webHidden/>
              </w:rPr>
            </w:r>
            <w:r>
              <w:rPr>
                <w:noProof/>
                <w:webHidden/>
              </w:rPr>
              <w:fldChar w:fldCharType="separate"/>
            </w:r>
            <w:r>
              <w:rPr>
                <w:noProof/>
                <w:webHidden/>
              </w:rPr>
              <w:t>4</w:t>
            </w:r>
            <w:r>
              <w:rPr>
                <w:noProof/>
                <w:webHidden/>
              </w:rPr>
              <w:fldChar w:fldCharType="end"/>
            </w:r>
          </w:hyperlink>
        </w:p>
        <w:p w:rsidR="000B1FCC" w:rsidRDefault="000B1FCC">
          <w:pPr>
            <w:pStyle w:val="11"/>
            <w:rPr>
              <w:rFonts w:asciiTheme="minorHAnsi" w:eastAsiaTheme="minorEastAsia" w:hAnsiTheme="minorHAnsi" w:cstheme="minorBidi"/>
              <w:noProof/>
              <w:sz w:val="22"/>
              <w:szCs w:val="22"/>
              <w:lang w:val="en-US" w:eastAsia="en-US"/>
            </w:rPr>
          </w:pPr>
          <w:hyperlink w:anchor="_Toc40966548" w:history="1">
            <w:r w:rsidRPr="00AD78F8">
              <w:rPr>
                <w:rStyle w:val="a7"/>
                <w:noProof/>
              </w:rPr>
              <w:t>1 ПОСТАНОВКА ЗАДАЧІ ДОСЛІДЖЕННЯ</w:t>
            </w:r>
            <w:r>
              <w:rPr>
                <w:noProof/>
                <w:webHidden/>
              </w:rPr>
              <w:tab/>
            </w:r>
            <w:r>
              <w:rPr>
                <w:noProof/>
                <w:webHidden/>
              </w:rPr>
              <w:fldChar w:fldCharType="begin"/>
            </w:r>
            <w:r>
              <w:rPr>
                <w:noProof/>
                <w:webHidden/>
              </w:rPr>
              <w:instrText xml:space="preserve"> PAGEREF _Toc40966548 \h </w:instrText>
            </w:r>
            <w:r>
              <w:rPr>
                <w:noProof/>
                <w:webHidden/>
              </w:rPr>
            </w:r>
            <w:r>
              <w:rPr>
                <w:noProof/>
                <w:webHidden/>
              </w:rPr>
              <w:fldChar w:fldCharType="separate"/>
            </w:r>
            <w:r>
              <w:rPr>
                <w:noProof/>
                <w:webHidden/>
              </w:rPr>
              <w:t>5</w:t>
            </w:r>
            <w:r>
              <w:rPr>
                <w:noProof/>
                <w:webHidden/>
              </w:rPr>
              <w:fldChar w:fldCharType="end"/>
            </w:r>
          </w:hyperlink>
        </w:p>
        <w:p w:rsidR="000B1FCC" w:rsidRDefault="000B1FCC">
          <w:pPr>
            <w:pStyle w:val="21"/>
            <w:tabs>
              <w:tab w:val="left" w:pos="1120"/>
            </w:tabs>
            <w:rPr>
              <w:rFonts w:asciiTheme="minorHAnsi" w:eastAsiaTheme="minorEastAsia" w:hAnsiTheme="minorHAnsi" w:cstheme="minorBidi"/>
              <w:noProof/>
              <w:sz w:val="22"/>
              <w:szCs w:val="22"/>
              <w:lang w:val="en-US" w:eastAsia="en-US"/>
            </w:rPr>
          </w:pPr>
          <w:hyperlink w:anchor="_Toc40966549" w:history="1">
            <w:r w:rsidRPr="00AD78F8">
              <w:rPr>
                <w:rStyle w:val="a7"/>
                <w:noProof/>
                <w:lang w:val="en-US"/>
              </w:rPr>
              <w:t>1.1</w:t>
            </w:r>
            <w:r>
              <w:rPr>
                <w:rFonts w:asciiTheme="minorHAnsi" w:eastAsiaTheme="minorEastAsia" w:hAnsiTheme="minorHAnsi" w:cstheme="minorBidi"/>
                <w:noProof/>
                <w:sz w:val="22"/>
                <w:szCs w:val="22"/>
                <w:lang w:val="en-US" w:eastAsia="en-US"/>
              </w:rPr>
              <w:tab/>
            </w:r>
            <w:r w:rsidRPr="00AD78F8">
              <w:rPr>
                <w:rStyle w:val="a7"/>
                <w:noProof/>
              </w:rPr>
              <w:t>Аналіз предметної області</w:t>
            </w:r>
            <w:r>
              <w:rPr>
                <w:noProof/>
                <w:webHidden/>
              </w:rPr>
              <w:tab/>
            </w:r>
            <w:r>
              <w:rPr>
                <w:noProof/>
                <w:webHidden/>
              </w:rPr>
              <w:fldChar w:fldCharType="begin"/>
            </w:r>
            <w:r>
              <w:rPr>
                <w:noProof/>
                <w:webHidden/>
              </w:rPr>
              <w:instrText xml:space="preserve"> PAGEREF _Toc40966549 \h </w:instrText>
            </w:r>
            <w:r>
              <w:rPr>
                <w:noProof/>
                <w:webHidden/>
              </w:rPr>
            </w:r>
            <w:r>
              <w:rPr>
                <w:noProof/>
                <w:webHidden/>
              </w:rPr>
              <w:fldChar w:fldCharType="separate"/>
            </w:r>
            <w:r>
              <w:rPr>
                <w:noProof/>
                <w:webHidden/>
              </w:rPr>
              <w:t>5</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50" w:history="1">
            <w:r w:rsidRPr="00AD78F8">
              <w:rPr>
                <w:rStyle w:val="a7"/>
                <w:noProof/>
              </w:rPr>
              <w:t>1.2 Огляд існуючих програмних продуктів</w:t>
            </w:r>
            <w:r>
              <w:rPr>
                <w:noProof/>
                <w:webHidden/>
              </w:rPr>
              <w:tab/>
            </w:r>
            <w:r>
              <w:rPr>
                <w:noProof/>
                <w:webHidden/>
              </w:rPr>
              <w:fldChar w:fldCharType="begin"/>
            </w:r>
            <w:r>
              <w:rPr>
                <w:noProof/>
                <w:webHidden/>
              </w:rPr>
              <w:instrText xml:space="preserve"> PAGEREF _Toc40966550 \h </w:instrText>
            </w:r>
            <w:r>
              <w:rPr>
                <w:noProof/>
                <w:webHidden/>
              </w:rPr>
            </w:r>
            <w:r>
              <w:rPr>
                <w:noProof/>
                <w:webHidden/>
              </w:rPr>
              <w:fldChar w:fldCharType="separate"/>
            </w:r>
            <w:r>
              <w:rPr>
                <w:noProof/>
                <w:webHidden/>
              </w:rPr>
              <w:t>5</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51" w:history="1">
            <w:r w:rsidRPr="00AD78F8">
              <w:rPr>
                <w:rStyle w:val="a7"/>
                <w:noProof/>
              </w:rPr>
              <w:t xml:space="preserve">1.2.1 Додаток </w:t>
            </w:r>
            <w:r w:rsidRPr="00AD78F8">
              <w:rPr>
                <w:rStyle w:val="a7"/>
                <w:noProof/>
                <w:lang w:val="en-US"/>
              </w:rPr>
              <w:t>Q</w:t>
            </w:r>
            <w:r w:rsidRPr="00AD78F8">
              <w:rPr>
                <w:rStyle w:val="a7"/>
                <w:noProof/>
                <w:lang w:val="ru-RU"/>
              </w:rPr>
              <w:t>-</w:t>
            </w:r>
            <w:r w:rsidRPr="00AD78F8">
              <w:rPr>
                <w:rStyle w:val="a7"/>
                <w:noProof/>
                <w:lang w:val="en-US"/>
              </w:rPr>
              <w:t>Parser</w:t>
            </w:r>
            <w:r w:rsidRPr="00AD78F8">
              <w:rPr>
                <w:rStyle w:val="a7"/>
                <w:noProof/>
              </w:rPr>
              <w:t>.</w:t>
            </w:r>
            <w:r>
              <w:rPr>
                <w:noProof/>
                <w:webHidden/>
              </w:rPr>
              <w:tab/>
            </w:r>
            <w:r>
              <w:rPr>
                <w:noProof/>
                <w:webHidden/>
              </w:rPr>
              <w:fldChar w:fldCharType="begin"/>
            </w:r>
            <w:r>
              <w:rPr>
                <w:noProof/>
                <w:webHidden/>
              </w:rPr>
              <w:instrText xml:space="preserve"> PAGEREF _Toc40966551 \h </w:instrText>
            </w:r>
            <w:r>
              <w:rPr>
                <w:noProof/>
                <w:webHidden/>
              </w:rPr>
            </w:r>
            <w:r>
              <w:rPr>
                <w:noProof/>
                <w:webHidden/>
              </w:rPr>
              <w:fldChar w:fldCharType="separate"/>
            </w:r>
            <w:r>
              <w:rPr>
                <w:noProof/>
                <w:webHidden/>
              </w:rPr>
              <w:t>6</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52" w:history="1">
            <w:r w:rsidRPr="00AD78F8">
              <w:rPr>
                <w:rStyle w:val="a7"/>
                <w:noProof/>
              </w:rPr>
              <w:t xml:space="preserve">1.2.2 Додаток </w:t>
            </w:r>
            <w:r w:rsidRPr="00AD78F8">
              <w:rPr>
                <w:rStyle w:val="a7"/>
                <w:noProof/>
                <w:lang w:val="en-US"/>
              </w:rPr>
              <w:t>TargetHunter</w:t>
            </w:r>
            <w:r>
              <w:rPr>
                <w:noProof/>
                <w:webHidden/>
              </w:rPr>
              <w:tab/>
            </w:r>
            <w:r>
              <w:rPr>
                <w:noProof/>
                <w:webHidden/>
              </w:rPr>
              <w:fldChar w:fldCharType="begin"/>
            </w:r>
            <w:r>
              <w:rPr>
                <w:noProof/>
                <w:webHidden/>
              </w:rPr>
              <w:instrText xml:space="preserve"> PAGEREF _Toc40966552 \h </w:instrText>
            </w:r>
            <w:r>
              <w:rPr>
                <w:noProof/>
                <w:webHidden/>
              </w:rPr>
            </w:r>
            <w:r>
              <w:rPr>
                <w:noProof/>
                <w:webHidden/>
              </w:rPr>
              <w:fldChar w:fldCharType="separate"/>
            </w:r>
            <w:r>
              <w:rPr>
                <w:noProof/>
                <w:webHidden/>
              </w:rPr>
              <w:t>7</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53" w:history="1">
            <w:r w:rsidRPr="00AD78F8">
              <w:rPr>
                <w:rStyle w:val="a7"/>
                <w:noProof/>
              </w:rPr>
              <w:t>1.2.3 Додаток CleverTarget</w:t>
            </w:r>
            <w:r>
              <w:rPr>
                <w:noProof/>
                <w:webHidden/>
              </w:rPr>
              <w:tab/>
            </w:r>
            <w:r>
              <w:rPr>
                <w:noProof/>
                <w:webHidden/>
              </w:rPr>
              <w:fldChar w:fldCharType="begin"/>
            </w:r>
            <w:r>
              <w:rPr>
                <w:noProof/>
                <w:webHidden/>
              </w:rPr>
              <w:instrText xml:space="preserve"> PAGEREF _Toc40966553 \h </w:instrText>
            </w:r>
            <w:r>
              <w:rPr>
                <w:noProof/>
                <w:webHidden/>
              </w:rPr>
            </w:r>
            <w:r>
              <w:rPr>
                <w:noProof/>
                <w:webHidden/>
              </w:rPr>
              <w:fldChar w:fldCharType="separate"/>
            </w:r>
            <w:r>
              <w:rPr>
                <w:noProof/>
                <w:webHidden/>
              </w:rPr>
              <w:t>8</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54" w:history="1">
            <w:r w:rsidRPr="00AD78F8">
              <w:rPr>
                <w:rStyle w:val="a7"/>
                <w:noProof/>
              </w:rPr>
              <w:t>1.2.4 Додаток Діггернаут</w:t>
            </w:r>
            <w:r>
              <w:rPr>
                <w:noProof/>
                <w:webHidden/>
              </w:rPr>
              <w:tab/>
            </w:r>
            <w:r>
              <w:rPr>
                <w:noProof/>
                <w:webHidden/>
              </w:rPr>
              <w:fldChar w:fldCharType="begin"/>
            </w:r>
            <w:r>
              <w:rPr>
                <w:noProof/>
                <w:webHidden/>
              </w:rPr>
              <w:instrText xml:space="preserve"> PAGEREF _Toc40966554 \h </w:instrText>
            </w:r>
            <w:r>
              <w:rPr>
                <w:noProof/>
                <w:webHidden/>
              </w:rPr>
            </w:r>
            <w:r>
              <w:rPr>
                <w:noProof/>
                <w:webHidden/>
              </w:rPr>
              <w:fldChar w:fldCharType="separate"/>
            </w:r>
            <w:r>
              <w:rPr>
                <w:noProof/>
                <w:webHidden/>
              </w:rPr>
              <w:t>10</w:t>
            </w:r>
            <w:r>
              <w:rPr>
                <w:noProof/>
                <w:webHidden/>
              </w:rPr>
              <w:fldChar w:fldCharType="end"/>
            </w:r>
          </w:hyperlink>
        </w:p>
        <w:p w:rsidR="000B1FCC" w:rsidRDefault="000B1FCC">
          <w:pPr>
            <w:pStyle w:val="21"/>
            <w:tabs>
              <w:tab w:val="left" w:pos="1120"/>
            </w:tabs>
            <w:rPr>
              <w:rFonts w:asciiTheme="minorHAnsi" w:eastAsiaTheme="minorEastAsia" w:hAnsiTheme="minorHAnsi" w:cstheme="minorBidi"/>
              <w:noProof/>
              <w:sz w:val="22"/>
              <w:szCs w:val="22"/>
              <w:lang w:val="en-US" w:eastAsia="en-US"/>
            </w:rPr>
          </w:pPr>
          <w:hyperlink w:anchor="_Toc40966555" w:history="1">
            <w:r w:rsidRPr="00AD78F8">
              <w:rPr>
                <w:rStyle w:val="a7"/>
                <w:noProof/>
              </w:rPr>
              <w:t>1.3</w:t>
            </w:r>
            <w:r>
              <w:rPr>
                <w:rFonts w:asciiTheme="minorHAnsi" w:eastAsiaTheme="minorEastAsia" w:hAnsiTheme="minorHAnsi" w:cstheme="minorBidi"/>
                <w:noProof/>
                <w:sz w:val="22"/>
                <w:szCs w:val="22"/>
                <w:lang w:val="en-US" w:eastAsia="en-US"/>
              </w:rPr>
              <w:tab/>
            </w:r>
            <w:r w:rsidRPr="00AD78F8">
              <w:rPr>
                <w:rStyle w:val="a7"/>
                <w:noProof/>
              </w:rPr>
              <w:t>Постановка задачі</w:t>
            </w:r>
            <w:r>
              <w:rPr>
                <w:noProof/>
                <w:webHidden/>
              </w:rPr>
              <w:tab/>
            </w:r>
            <w:r>
              <w:rPr>
                <w:noProof/>
                <w:webHidden/>
              </w:rPr>
              <w:fldChar w:fldCharType="begin"/>
            </w:r>
            <w:r>
              <w:rPr>
                <w:noProof/>
                <w:webHidden/>
              </w:rPr>
              <w:instrText xml:space="preserve"> PAGEREF _Toc40966555 \h </w:instrText>
            </w:r>
            <w:r>
              <w:rPr>
                <w:noProof/>
                <w:webHidden/>
              </w:rPr>
            </w:r>
            <w:r>
              <w:rPr>
                <w:noProof/>
                <w:webHidden/>
              </w:rPr>
              <w:fldChar w:fldCharType="separate"/>
            </w:r>
            <w:r>
              <w:rPr>
                <w:noProof/>
                <w:webHidden/>
              </w:rPr>
              <w:t>12</w:t>
            </w:r>
            <w:r>
              <w:rPr>
                <w:noProof/>
                <w:webHidden/>
              </w:rPr>
              <w:fldChar w:fldCharType="end"/>
            </w:r>
          </w:hyperlink>
        </w:p>
        <w:p w:rsidR="000B1FCC" w:rsidRDefault="000B1FCC">
          <w:pPr>
            <w:pStyle w:val="11"/>
            <w:rPr>
              <w:rFonts w:asciiTheme="minorHAnsi" w:eastAsiaTheme="minorEastAsia" w:hAnsiTheme="minorHAnsi" w:cstheme="minorBidi"/>
              <w:noProof/>
              <w:sz w:val="22"/>
              <w:szCs w:val="22"/>
              <w:lang w:val="en-US" w:eastAsia="en-US"/>
            </w:rPr>
          </w:pPr>
          <w:hyperlink w:anchor="_Toc40966556" w:history="1">
            <w:r w:rsidRPr="00AD78F8">
              <w:rPr>
                <w:rStyle w:val="a7"/>
                <w:noProof/>
                <w:lang w:val="ru-RU"/>
              </w:rPr>
              <w:t xml:space="preserve">2 </w:t>
            </w:r>
            <w:r w:rsidRPr="00AD78F8">
              <w:rPr>
                <w:rStyle w:val="a7"/>
                <w:noProof/>
              </w:rPr>
              <w:t>СПЕЦИФІКАЦІЯ ВИМОГ ДО ВЕБ-ДОДАТКУ</w:t>
            </w:r>
            <w:r>
              <w:rPr>
                <w:noProof/>
                <w:webHidden/>
              </w:rPr>
              <w:tab/>
            </w:r>
            <w:r>
              <w:rPr>
                <w:noProof/>
                <w:webHidden/>
              </w:rPr>
              <w:fldChar w:fldCharType="begin"/>
            </w:r>
            <w:r>
              <w:rPr>
                <w:noProof/>
                <w:webHidden/>
              </w:rPr>
              <w:instrText xml:space="preserve"> PAGEREF _Toc40966556 \h </w:instrText>
            </w:r>
            <w:r>
              <w:rPr>
                <w:noProof/>
                <w:webHidden/>
              </w:rPr>
            </w:r>
            <w:r>
              <w:rPr>
                <w:noProof/>
                <w:webHidden/>
              </w:rPr>
              <w:fldChar w:fldCharType="separate"/>
            </w:r>
            <w:r>
              <w:rPr>
                <w:noProof/>
                <w:webHidden/>
              </w:rPr>
              <w:t>14</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57" w:history="1">
            <w:r w:rsidRPr="00AD78F8">
              <w:rPr>
                <w:rStyle w:val="a7"/>
                <w:noProof/>
              </w:rPr>
              <w:t>2.1</w:t>
            </w:r>
            <w:r w:rsidRPr="00AD78F8">
              <w:rPr>
                <w:rStyle w:val="a7"/>
                <w:noProof/>
                <w:lang w:val="ru-RU"/>
              </w:rPr>
              <w:t xml:space="preserve"> </w:t>
            </w:r>
            <w:r w:rsidRPr="00AD78F8">
              <w:rPr>
                <w:rStyle w:val="a7"/>
                <w:noProof/>
              </w:rPr>
              <w:t>Загальна інформація щодо веб-застосунку</w:t>
            </w:r>
            <w:r>
              <w:rPr>
                <w:noProof/>
                <w:webHidden/>
              </w:rPr>
              <w:tab/>
            </w:r>
            <w:r>
              <w:rPr>
                <w:noProof/>
                <w:webHidden/>
              </w:rPr>
              <w:fldChar w:fldCharType="begin"/>
            </w:r>
            <w:r>
              <w:rPr>
                <w:noProof/>
                <w:webHidden/>
              </w:rPr>
              <w:instrText xml:space="preserve"> PAGEREF _Toc40966557 \h </w:instrText>
            </w:r>
            <w:r>
              <w:rPr>
                <w:noProof/>
                <w:webHidden/>
              </w:rPr>
            </w:r>
            <w:r>
              <w:rPr>
                <w:noProof/>
                <w:webHidden/>
              </w:rPr>
              <w:fldChar w:fldCharType="separate"/>
            </w:r>
            <w:r>
              <w:rPr>
                <w:noProof/>
                <w:webHidden/>
              </w:rPr>
              <w:t>14</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58" w:history="1">
            <w:r w:rsidRPr="00AD78F8">
              <w:rPr>
                <w:rStyle w:val="a7"/>
                <w:noProof/>
              </w:rPr>
              <w:t>2.1.1 Огляд продукту</w:t>
            </w:r>
            <w:r>
              <w:rPr>
                <w:noProof/>
                <w:webHidden/>
              </w:rPr>
              <w:tab/>
            </w:r>
            <w:r>
              <w:rPr>
                <w:noProof/>
                <w:webHidden/>
              </w:rPr>
              <w:fldChar w:fldCharType="begin"/>
            </w:r>
            <w:r>
              <w:rPr>
                <w:noProof/>
                <w:webHidden/>
              </w:rPr>
              <w:instrText xml:space="preserve"> PAGEREF _Toc40966558 \h </w:instrText>
            </w:r>
            <w:r>
              <w:rPr>
                <w:noProof/>
                <w:webHidden/>
              </w:rPr>
            </w:r>
            <w:r>
              <w:rPr>
                <w:noProof/>
                <w:webHidden/>
              </w:rPr>
              <w:fldChar w:fldCharType="separate"/>
            </w:r>
            <w:r>
              <w:rPr>
                <w:noProof/>
                <w:webHidden/>
              </w:rPr>
              <w:t>14</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59" w:history="1">
            <w:r w:rsidRPr="00AD78F8">
              <w:rPr>
                <w:rStyle w:val="a7"/>
                <w:noProof/>
              </w:rPr>
              <w:t>2.1.2 Мета</w:t>
            </w:r>
            <w:r>
              <w:rPr>
                <w:noProof/>
                <w:webHidden/>
              </w:rPr>
              <w:tab/>
            </w:r>
            <w:r>
              <w:rPr>
                <w:noProof/>
                <w:webHidden/>
              </w:rPr>
              <w:fldChar w:fldCharType="begin"/>
            </w:r>
            <w:r>
              <w:rPr>
                <w:noProof/>
                <w:webHidden/>
              </w:rPr>
              <w:instrText xml:space="preserve"> PAGEREF _Toc40966559 \h </w:instrText>
            </w:r>
            <w:r>
              <w:rPr>
                <w:noProof/>
                <w:webHidden/>
              </w:rPr>
            </w:r>
            <w:r>
              <w:rPr>
                <w:noProof/>
                <w:webHidden/>
              </w:rPr>
              <w:fldChar w:fldCharType="separate"/>
            </w:r>
            <w:r>
              <w:rPr>
                <w:noProof/>
                <w:webHidden/>
              </w:rPr>
              <w:t>15</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0" w:history="1">
            <w:r w:rsidRPr="00AD78F8">
              <w:rPr>
                <w:rStyle w:val="a7"/>
                <w:noProof/>
              </w:rPr>
              <w:t>2.1.3 Межі</w:t>
            </w:r>
            <w:r>
              <w:rPr>
                <w:noProof/>
                <w:webHidden/>
              </w:rPr>
              <w:tab/>
            </w:r>
            <w:r>
              <w:rPr>
                <w:noProof/>
                <w:webHidden/>
              </w:rPr>
              <w:fldChar w:fldCharType="begin"/>
            </w:r>
            <w:r>
              <w:rPr>
                <w:noProof/>
                <w:webHidden/>
              </w:rPr>
              <w:instrText xml:space="preserve"> PAGEREF _Toc40966560 \h </w:instrText>
            </w:r>
            <w:r>
              <w:rPr>
                <w:noProof/>
                <w:webHidden/>
              </w:rPr>
            </w:r>
            <w:r>
              <w:rPr>
                <w:noProof/>
                <w:webHidden/>
              </w:rPr>
              <w:fldChar w:fldCharType="separate"/>
            </w:r>
            <w:r>
              <w:rPr>
                <w:noProof/>
                <w:webHidden/>
              </w:rPr>
              <w:t>15</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1" w:history="1">
            <w:r w:rsidRPr="00AD78F8">
              <w:rPr>
                <w:rStyle w:val="a7"/>
                <w:noProof/>
              </w:rPr>
              <w:t>2.1.4 Масштаб проекту</w:t>
            </w:r>
            <w:r>
              <w:rPr>
                <w:noProof/>
                <w:webHidden/>
              </w:rPr>
              <w:tab/>
            </w:r>
            <w:r>
              <w:rPr>
                <w:noProof/>
                <w:webHidden/>
              </w:rPr>
              <w:fldChar w:fldCharType="begin"/>
            </w:r>
            <w:r>
              <w:rPr>
                <w:noProof/>
                <w:webHidden/>
              </w:rPr>
              <w:instrText xml:space="preserve"> PAGEREF _Toc40966561 \h </w:instrText>
            </w:r>
            <w:r>
              <w:rPr>
                <w:noProof/>
                <w:webHidden/>
              </w:rPr>
            </w:r>
            <w:r>
              <w:rPr>
                <w:noProof/>
                <w:webHidden/>
              </w:rPr>
              <w:fldChar w:fldCharType="separate"/>
            </w:r>
            <w:r>
              <w:rPr>
                <w:noProof/>
                <w:webHidden/>
              </w:rPr>
              <w:t>15</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2" w:history="1">
            <w:r w:rsidRPr="00AD78F8">
              <w:rPr>
                <w:rStyle w:val="a7"/>
                <w:noProof/>
              </w:rPr>
              <w:t>2.1.5 Обмеження реалізації</w:t>
            </w:r>
            <w:r>
              <w:rPr>
                <w:noProof/>
                <w:webHidden/>
              </w:rPr>
              <w:tab/>
            </w:r>
            <w:r>
              <w:rPr>
                <w:noProof/>
                <w:webHidden/>
              </w:rPr>
              <w:fldChar w:fldCharType="begin"/>
            </w:r>
            <w:r>
              <w:rPr>
                <w:noProof/>
                <w:webHidden/>
              </w:rPr>
              <w:instrText xml:space="preserve"> PAGEREF _Toc40966562 \h </w:instrText>
            </w:r>
            <w:r>
              <w:rPr>
                <w:noProof/>
                <w:webHidden/>
              </w:rPr>
            </w:r>
            <w:r>
              <w:rPr>
                <w:noProof/>
                <w:webHidden/>
              </w:rPr>
              <w:fldChar w:fldCharType="separate"/>
            </w:r>
            <w:r>
              <w:rPr>
                <w:noProof/>
                <w:webHidden/>
              </w:rPr>
              <w:t>15</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3" w:history="1">
            <w:r w:rsidRPr="00AD78F8">
              <w:rPr>
                <w:rStyle w:val="a7"/>
                <w:noProof/>
              </w:rPr>
              <w:t>2.1.6 Діаграми потоків даних</w:t>
            </w:r>
            <w:r>
              <w:rPr>
                <w:noProof/>
                <w:webHidden/>
              </w:rPr>
              <w:tab/>
            </w:r>
            <w:r>
              <w:rPr>
                <w:noProof/>
                <w:webHidden/>
              </w:rPr>
              <w:fldChar w:fldCharType="begin"/>
            </w:r>
            <w:r>
              <w:rPr>
                <w:noProof/>
                <w:webHidden/>
              </w:rPr>
              <w:instrText xml:space="preserve"> PAGEREF _Toc40966563 \h </w:instrText>
            </w:r>
            <w:r>
              <w:rPr>
                <w:noProof/>
                <w:webHidden/>
              </w:rPr>
            </w:r>
            <w:r>
              <w:rPr>
                <w:noProof/>
                <w:webHidden/>
              </w:rPr>
              <w:fldChar w:fldCharType="separate"/>
            </w:r>
            <w:r>
              <w:rPr>
                <w:noProof/>
                <w:webHidden/>
              </w:rPr>
              <w:t>15</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64" w:history="1">
            <w:r w:rsidRPr="00AD78F8">
              <w:rPr>
                <w:rStyle w:val="a7"/>
                <w:noProof/>
                <w:lang w:val="ru-RU"/>
              </w:rPr>
              <w:t xml:space="preserve">2.2 </w:t>
            </w:r>
            <w:r w:rsidRPr="00AD78F8">
              <w:rPr>
                <w:rStyle w:val="a7"/>
                <w:noProof/>
              </w:rPr>
              <w:t>Вимоги до веб-додатку</w:t>
            </w:r>
            <w:r>
              <w:rPr>
                <w:noProof/>
                <w:webHidden/>
              </w:rPr>
              <w:tab/>
            </w:r>
            <w:r>
              <w:rPr>
                <w:noProof/>
                <w:webHidden/>
              </w:rPr>
              <w:fldChar w:fldCharType="begin"/>
            </w:r>
            <w:r>
              <w:rPr>
                <w:noProof/>
                <w:webHidden/>
              </w:rPr>
              <w:instrText xml:space="preserve"> PAGEREF _Toc40966564 \h </w:instrText>
            </w:r>
            <w:r>
              <w:rPr>
                <w:noProof/>
                <w:webHidden/>
              </w:rPr>
            </w:r>
            <w:r>
              <w:rPr>
                <w:noProof/>
                <w:webHidden/>
              </w:rPr>
              <w:fldChar w:fldCharType="separate"/>
            </w:r>
            <w:r>
              <w:rPr>
                <w:noProof/>
                <w:webHidden/>
              </w:rPr>
              <w:t>16</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5" w:history="1">
            <w:r w:rsidRPr="00AD78F8">
              <w:rPr>
                <w:rStyle w:val="a7"/>
                <w:noProof/>
                <w:lang w:val="ru-RU"/>
              </w:rPr>
              <w:t xml:space="preserve">2.2.1 </w:t>
            </w:r>
            <w:r w:rsidRPr="00AD78F8">
              <w:rPr>
                <w:rStyle w:val="a7"/>
                <w:noProof/>
              </w:rPr>
              <w:t>Функціональні вимоги</w:t>
            </w:r>
            <w:r>
              <w:rPr>
                <w:noProof/>
                <w:webHidden/>
              </w:rPr>
              <w:tab/>
            </w:r>
            <w:r>
              <w:rPr>
                <w:noProof/>
                <w:webHidden/>
              </w:rPr>
              <w:fldChar w:fldCharType="begin"/>
            </w:r>
            <w:r>
              <w:rPr>
                <w:noProof/>
                <w:webHidden/>
              </w:rPr>
              <w:instrText xml:space="preserve"> PAGEREF _Toc40966565 \h </w:instrText>
            </w:r>
            <w:r>
              <w:rPr>
                <w:noProof/>
                <w:webHidden/>
              </w:rPr>
            </w:r>
            <w:r>
              <w:rPr>
                <w:noProof/>
                <w:webHidden/>
              </w:rPr>
              <w:fldChar w:fldCharType="separate"/>
            </w:r>
            <w:r>
              <w:rPr>
                <w:noProof/>
                <w:webHidden/>
              </w:rPr>
              <w:t>16</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6" w:history="1">
            <w:r w:rsidRPr="00AD78F8">
              <w:rPr>
                <w:rStyle w:val="a7"/>
                <w:noProof/>
              </w:rPr>
              <w:t>2.2.2 Нефункціональні вимоги</w:t>
            </w:r>
            <w:r>
              <w:rPr>
                <w:noProof/>
                <w:webHidden/>
              </w:rPr>
              <w:tab/>
            </w:r>
            <w:r>
              <w:rPr>
                <w:noProof/>
                <w:webHidden/>
              </w:rPr>
              <w:fldChar w:fldCharType="begin"/>
            </w:r>
            <w:r>
              <w:rPr>
                <w:noProof/>
                <w:webHidden/>
              </w:rPr>
              <w:instrText xml:space="preserve"> PAGEREF _Toc40966566 \h </w:instrText>
            </w:r>
            <w:r>
              <w:rPr>
                <w:noProof/>
                <w:webHidden/>
              </w:rPr>
            </w:r>
            <w:r>
              <w:rPr>
                <w:noProof/>
                <w:webHidden/>
              </w:rPr>
              <w:fldChar w:fldCharType="separate"/>
            </w:r>
            <w:r>
              <w:rPr>
                <w:noProof/>
                <w:webHidden/>
              </w:rPr>
              <w:t>18</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67" w:history="1">
            <w:r w:rsidRPr="00AD78F8">
              <w:rPr>
                <w:rStyle w:val="a7"/>
                <w:noProof/>
                <w:lang w:val="ru-RU"/>
              </w:rPr>
              <w:t xml:space="preserve">2.3 </w:t>
            </w:r>
            <w:r w:rsidRPr="00AD78F8">
              <w:rPr>
                <w:rStyle w:val="a7"/>
                <w:noProof/>
              </w:rPr>
              <w:t>Опис обраних технологій для розробки веб-додатку</w:t>
            </w:r>
            <w:r>
              <w:rPr>
                <w:noProof/>
                <w:webHidden/>
              </w:rPr>
              <w:tab/>
            </w:r>
            <w:r>
              <w:rPr>
                <w:noProof/>
                <w:webHidden/>
              </w:rPr>
              <w:fldChar w:fldCharType="begin"/>
            </w:r>
            <w:r>
              <w:rPr>
                <w:noProof/>
                <w:webHidden/>
              </w:rPr>
              <w:instrText xml:space="preserve"> PAGEREF _Toc40966567 \h </w:instrText>
            </w:r>
            <w:r>
              <w:rPr>
                <w:noProof/>
                <w:webHidden/>
              </w:rPr>
            </w:r>
            <w:r>
              <w:rPr>
                <w:noProof/>
                <w:webHidden/>
              </w:rPr>
              <w:fldChar w:fldCharType="separate"/>
            </w:r>
            <w:r>
              <w:rPr>
                <w:noProof/>
                <w:webHidden/>
              </w:rPr>
              <w:t>19</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8" w:history="1">
            <w:r w:rsidRPr="00AD78F8">
              <w:rPr>
                <w:rStyle w:val="a7"/>
                <w:noProof/>
              </w:rPr>
              <w:t>2.3.1 HTML5</w:t>
            </w:r>
            <w:r>
              <w:rPr>
                <w:noProof/>
                <w:webHidden/>
              </w:rPr>
              <w:tab/>
            </w:r>
            <w:r>
              <w:rPr>
                <w:noProof/>
                <w:webHidden/>
              </w:rPr>
              <w:fldChar w:fldCharType="begin"/>
            </w:r>
            <w:r>
              <w:rPr>
                <w:noProof/>
                <w:webHidden/>
              </w:rPr>
              <w:instrText xml:space="preserve"> PAGEREF _Toc40966568 \h </w:instrText>
            </w:r>
            <w:r>
              <w:rPr>
                <w:noProof/>
                <w:webHidden/>
              </w:rPr>
            </w:r>
            <w:r>
              <w:rPr>
                <w:noProof/>
                <w:webHidden/>
              </w:rPr>
              <w:fldChar w:fldCharType="separate"/>
            </w:r>
            <w:r>
              <w:rPr>
                <w:noProof/>
                <w:webHidden/>
              </w:rPr>
              <w:t>19</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69" w:history="1">
            <w:r w:rsidRPr="00AD78F8">
              <w:rPr>
                <w:rStyle w:val="a7"/>
                <w:noProof/>
              </w:rPr>
              <w:t>2.3.2 CSS3</w:t>
            </w:r>
            <w:r>
              <w:rPr>
                <w:noProof/>
                <w:webHidden/>
              </w:rPr>
              <w:tab/>
            </w:r>
            <w:r>
              <w:rPr>
                <w:noProof/>
                <w:webHidden/>
              </w:rPr>
              <w:fldChar w:fldCharType="begin"/>
            </w:r>
            <w:r>
              <w:rPr>
                <w:noProof/>
                <w:webHidden/>
              </w:rPr>
              <w:instrText xml:space="preserve"> PAGEREF _Toc40966569 \h </w:instrText>
            </w:r>
            <w:r>
              <w:rPr>
                <w:noProof/>
                <w:webHidden/>
              </w:rPr>
            </w:r>
            <w:r>
              <w:rPr>
                <w:noProof/>
                <w:webHidden/>
              </w:rPr>
              <w:fldChar w:fldCharType="separate"/>
            </w:r>
            <w:r>
              <w:rPr>
                <w:noProof/>
                <w:webHidden/>
              </w:rPr>
              <w:t>20</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70" w:history="1">
            <w:r w:rsidRPr="00AD78F8">
              <w:rPr>
                <w:rStyle w:val="a7"/>
                <w:noProof/>
              </w:rPr>
              <w:t>2.3.3 A</w:t>
            </w:r>
            <w:r w:rsidRPr="00AD78F8">
              <w:rPr>
                <w:rStyle w:val="a7"/>
                <w:noProof/>
                <w:lang w:val="en-US"/>
              </w:rPr>
              <w:t>SP</w:t>
            </w:r>
            <w:r w:rsidRPr="00AD78F8">
              <w:rPr>
                <w:rStyle w:val="a7"/>
                <w:noProof/>
              </w:rPr>
              <w:t xml:space="preserve">.NET </w:t>
            </w:r>
            <w:r w:rsidRPr="00AD78F8">
              <w:rPr>
                <w:rStyle w:val="a7"/>
                <w:noProof/>
                <w:lang w:val="en-US"/>
              </w:rPr>
              <w:t>Core</w:t>
            </w:r>
            <w:r>
              <w:rPr>
                <w:noProof/>
                <w:webHidden/>
              </w:rPr>
              <w:tab/>
            </w:r>
            <w:r>
              <w:rPr>
                <w:noProof/>
                <w:webHidden/>
              </w:rPr>
              <w:fldChar w:fldCharType="begin"/>
            </w:r>
            <w:r>
              <w:rPr>
                <w:noProof/>
                <w:webHidden/>
              </w:rPr>
              <w:instrText xml:space="preserve"> PAGEREF _Toc40966570 \h </w:instrText>
            </w:r>
            <w:r>
              <w:rPr>
                <w:noProof/>
                <w:webHidden/>
              </w:rPr>
            </w:r>
            <w:r>
              <w:rPr>
                <w:noProof/>
                <w:webHidden/>
              </w:rPr>
              <w:fldChar w:fldCharType="separate"/>
            </w:r>
            <w:r>
              <w:rPr>
                <w:noProof/>
                <w:webHidden/>
              </w:rPr>
              <w:t>22</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71" w:history="1">
            <w:r w:rsidRPr="00AD78F8">
              <w:rPr>
                <w:rStyle w:val="a7"/>
                <w:rFonts w:eastAsiaTheme="majorEastAsia"/>
                <w:noProof/>
              </w:rPr>
              <w:t>2.3.4 Microsoft Visual Studio</w:t>
            </w:r>
            <w:r>
              <w:rPr>
                <w:noProof/>
                <w:webHidden/>
              </w:rPr>
              <w:tab/>
            </w:r>
            <w:r>
              <w:rPr>
                <w:noProof/>
                <w:webHidden/>
              </w:rPr>
              <w:fldChar w:fldCharType="begin"/>
            </w:r>
            <w:r>
              <w:rPr>
                <w:noProof/>
                <w:webHidden/>
              </w:rPr>
              <w:instrText xml:space="preserve"> PAGEREF _Toc40966571 \h </w:instrText>
            </w:r>
            <w:r>
              <w:rPr>
                <w:noProof/>
                <w:webHidden/>
              </w:rPr>
            </w:r>
            <w:r>
              <w:rPr>
                <w:noProof/>
                <w:webHidden/>
              </w:rPr>
              <w:fldChar w:fldCharType="separate"/>
            </w:r>
            <w:r>
              <w:rPr>
                <w:noProof/>
                <w:webHidden/>
              </w:rPr>
              <w:t>23</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72" w:history="1">
            <w:r w:rsidRPr="00AD78F8">
              <w:rPr>
                <w:rStyle w:val="a7"/>
                <w:rFonts w:eastAsiaTheme="majorEastAsia"/>
                <w:noProof/>
              </w:rPr>
              <w:t>2.3.5 JavaScript</w:t>
            </w:r>
            <w:r>
              <w:rPr>
                <w:noProof/>
                <w:webHidden/>
              </w:rPr>
              <w:tab/>
            </w:r>
            <w:r>
              <w:rPr>
                <w:noProof/>
                <w:webHidden/>
              </w:rPr>
              <w:fldChar w:fldCharType="begin"/>
            </w:r>
            <w:r>
              <w:rPr>
                <w:noProof/>
                <w:webHidden/>
              </w:rPr>
              <w:instrText xml:space="preserve"> PAGEREF _Toc40966572 \h </w:instrText>
            </w:r>
            <w:r>
              <w:rPr>
                <w:noProof/>
                <w:webHidden/>
              </w:rPr>
            </w:r>
            <w:r>
              <w:rPr>
                <w:noProof/>
                <w:webHidden/>
              </w:rPr>
              <w:fldChar w:fldCharType="separate"/>
            </w:r>
            <w:r>
              <w:rPr>
                <w:noProof/>
                <w:webHidden/>
              </w:rPr>
              <w:t>25</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73" w:history="1">
            <w:r w:rsidRPr="00AD78F8">
              <w:rPr>
                <w:rStyle w:val="a7"/>
                <w:noProof/>
              </w:rPr>
              <w:t xml:space="preserve">2.3.6 </w:t>
            </w:r>
            <w:r w:rsidRPr="00AD78F8">
              <w:rPr>
                <w:rStyle w:val="a7"/>
                <w:noProof/>
                <w:lang w:val="en-US"/>
              </w:rPr>
              <w:t>MySQL</w:t>
            </w:r>
            <w:r>
              <w:rPr>
                <w:noProof/>
                <w:webHidden/>
              </w:rPr>
              <w:tab/>
            </w:r>
            <w:r>
              <w:rPr>
                <w:noProof/>
                <w:webHidden/>
              </w:rPr>
              <w:fldChar w:fldCharType="begin"/>
            </w:r>
            <w:r>
              <w:rPr>
                <w:noProof/>
                <w:webHidden/>
              </w:rPr>
              <w:instrText xml:space="preserve"> PAGEREF _Toc40966573 \h </w:instrText>
            </w:r>
            <w:r>
              <w:rPr>
                <w:noProof/>
                <w:webHidden/>
              </w:rPr>
            </w:r>
            <w:r>
              <w:rPr>
                <w:noProof/>
                <w:webHidden/>
              </w:rPr>
              <w:fldChar w:fldCharType="separate"/>
            </w:r>
            <w:r>
              <w:rPr>
                <w:noProof/>
                <w:webHidden/>
              </w:rPr>
              <w:t>26</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74" w:history="1">
            <w:r w:rsidRPr="00AD78F8">
              <w:rPr>
                <w:rStyle w:val="a7"/>
                <w:noProof/>
                <w:lang w:val="ru-RU"/>
              </w:rPr>
              <w:t xml:space="preserve">2.4 </w:t>
            </w:r>
            <w:r w:rsidRPr="00AD78F8">
              <w:rPr>
                <w:rStyle w:val="a7"/>
                <w:noProof/>
              </w:rPr>
              <w:t>Опис архітектури веб-додатку</w:t>
            </w:r>
            <w:r>
              <w:rPr>
                <w:noProof/>
                <w:webHidden/>
              </w:rPr>
              <w:tab/>
            </w:r>
            <w:r>
              <w:rPr>
                <w:noProof/>
                <w:webHidden/>
              </w:rPr>
              <w:fldChar w:fldCharType="begin"/>
            </w:r>
            <w:r>
              <w:rPr>
                <w:noProof/>
                <w:webHidden/>
              </w:rPr>
              <w:instrText xml:space="preserve"> PAGEREF _Toc40966574 \h </w:instrText>
            </w:r>
            <w:r>
              <w:rPr>
                <w:noProof/>
                <w:webHidden/>
              </w:rPr>
            </w:r>
            <w:r>
              <w:rPr>
                <w:noProof/>
                <w:webHidden/>
              </w:rPr>
              <w:fldChar w:fldCharType="separate"/>
            </w:r>
            <w:r>
              <w:rPr>
                <w:noProof/>
                <w:webHidden/>
              </w:rPr>
              <w:t>27</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75" w:history="1">
            <w:r w:rsidRPr="00AD78F8">
              <w:rPr>
                <w:rStyle w:val="a7"/>
                <w:noProof/>
                <w:lang w:val="ru-RU"/>
              </w:rPr>
              <w:t xml:space="preserve">2.4.1 </w:t>
            </w:r>
            <w:r w:rsidRPr="00AD78F8">
              <w:rPr>
                <w:rStyle w:val="a7"/>
                <w:noProof/>
              </w:rPr>
              <w:t>Діаграма розміщення</w:t>
            </w:r>
            <w:r>
              <w:rPr>
                <w:noProof/>
                <w:webHidden/>
              </w:rPr>
              <w:tab/>
            </w:r>
            <w:r>
              <w:rPr>
                <w:noProof/>
                <w:webHidden/>
              </w:rPr>
              <w:fldChar w:fldCharType="begin"/>
            </w:r>
            <w:r>
              <w:rPr>
                <w:noProof/>
                <w:webHidden/>
              </w:rPr>
              <w:instrText xml:space="preserve"> PAGEREF _Toc40966575 \h </w:instrText>
            </w:r>
            <w:r>
              <w:rPr>
                <w:noProof/>
                <w:webHidden/>
              </w:rPr>
            </w:r>
            <w:r>
              <w:rPr>
                <w:noProof/>
                <w:webHidden/>
              </w:rPr>
              <w:fldChar w:fldCharType="separate"/>
            </w:r>
            <w:r>
              <w:rPr>
                <w:noProof/>
                <w:webHidden/>
              </w:rPr>
              <w:t>27</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76" w:history="1">
            <w:r w:rsidRPr="00AD78F8">
              <w:rPr>
                <w:rStyle w:val="a7"/>
                <w:noProof/>
                <w:lang w:val="en-US"/>
              </w:rPr>
              <w:t xml:space="preserve">2.4.2 </w:t>
            </w:r>
            <w:r w:rsidRPr="00AD78F8">
              <w:rPr>
                <w:rStyle w:val="a7"/>
                <w:noProof/>
              </w:rPr>
              <w:t>Діаграма компонентів</w:t>
            </w:r>
            <w:r>
              <w:rPr>
                <w:noProof/>
                <w:webHidden/>
              </w:rPr>
              <w:tab/>
            </w:r>
            <w:r>
              <w:rPr>
                <w:noProof/>
                <w:webHidden/>
              </w:rPr>
              <w:fldChar w:fldCharType="begin"/>
            </w:r>
            <w:r>
              <w:rPr>
                <w:noProof/>
                <w:webHidden/>
              </w:rPr>
              <w:instrText xml:space="preserve"> PAGEREF _Toc40966576 \h </w:instrText>
            </w:r>
            <w:r>
              <w:rPr>
                <w:noProof/>
                <w:webHidden/>
              </w:rPr>
            </w:r>
            <w:r>
              <w:rPr>
                <w:noProof/>
                <w:webHidden/>
              </w:rPr>
              <w:fldChar w:fldCharType="separate"/>
            </w:r>
            <w:r>
              <w:rPr>
                <w:noProof/>
                <w:webHidden/>
              </w:rPr>
              <w:t>28</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77" w:history="1">
            <w:r w:rsidRPr="00AD78F8">
              <w:rPr>
                <w:rStyle w:val="a7"/>
                <w:noProof/>
              </w:rPr>
              <w:t>2.5 Модель бази даних</w:t>
            </w:r>
            <w:r>
              <w:rPr>
                <w:noProof/>
                <w:webHidden/>
              </w:rPr>
              <w:tab/>
            </w:r>
            <w:r>
              <w:rPr>
                <w:noProof/>
                <w:webHidden/>
              </w:rPr>
              <w:fldChar w:fldCharType="begin"/>
            </w:r>
            <w:r>
              <w:rPr>
                <w:noProof/>
                <w:webHidden/>
              </w:rPr>
              <w:instrText xml:space="preserve"> PAGEREF _Toc40966577 \h </w:instrText>
            </w:r>
            <w:r>
              <w:rPr>
                <w:noProof/>
                <w:webHidden/>
              </w:rPr>
            </w:r>
            <w:r>
              <w:rPr>
                <w:noProof/>
                <w:webHidden/>
              </w:rPr>
              <w:fldChar w:fldCharType="separate"/>
            </w:r>
            <w:r>
              <w:rPr>
                <w:noProof/>
                <w:webHidden/>
              </w:rPr>
              <w:t>29</w:t>
            </w:r>
            <w:r>
              <w:rPr>
                <w:noProof/>
                <w:webHidden/>
              </w:rPr>
              <w:fldChar w:fldCharType="end"/>
            </w:r>
          </w:hyperlink>
        </w:p>
        <w:p w:rsidR="000B1FCC" w:rsidRDefault="000B1FCC">
          <w:pPr>
            <w:pStyle w:val="11"/>
            <w:rPr>
              <w:rFonts w:asciiTheme="minorHAnsi" w:eastAsiaTheme="minorEastAsia" w:hAnsiTheme="minorHAnsi" w:cstheme="minorBidi"/>
              <w:noProof/>
              <w:sz w:val="22"/>
              <w:szCs w:val="22"/>
              <w:lang w:val="en-US" w:eastAsia="en-US"/>
            </w:rPr>
          </w:pPr>
          <w:hyperlink w:anchor="_Toc40966578" w:history="1">
            <w:r w:rsidRPr="00AD78F8">
              <w:rPr>
                <w:rStyle w:val="a7"/>
                <w:noProof/>
              </w:rPr>
              <w:t>3 ОПИС ВЕБ-ДОДАТКУ</w:t>
            </w:r>
            <w:r>
              <w:rPr>
                <w:noProof/>
                <w:webHidden/>
              </w:rPr>
              <w:tab/>
            </w:r>
            <w:r>
              <w:rPr>
                <w:noProof/>
                <w:webHidden/>
              </w:rPr>
              <w:fldChar w:fldCharType="begin"/>
            </w:r>
            <w:r>
              <w:rPr>
                <w:noProof/>
                <w:webHidden/>
              </w:rPr>
              <w:instrText xml:space="preserve"> PAGEREF _Toc40966578 \h </w:instrText>
            </w:r>
            <w:r>
              <w:rPr>
                <w:noProof/>
                <w:webHidden/>
              </w:rPr>
            </w:r>
            <w:r>
              <w:rPr>
                <w:noProof/>
                <w:webHidden/>
              </w:rPr>
              <w:fldChar w:fldCharType="separate"/>
            </w:r>
            <w:r>
              <w:rPr>
                <w:noProof/>
                <w:webHidden/>
              </w:rPr>
              <w:t>34</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79" w:history="1">
            <w:r w:rsidRPr="00AD78F8">
              <w:rPr>
                <w:rStyle w:val="a7"/>
                <w:noProof/>
              </w:rPr>
              <w:t>3.1 Тестування веб-додатку</w:t>
            </w:r>
            <w:r>
              <w:rPr>
                <w:noProof/>
                <w:webHidden/>
              </w:rPr>
              <w:tab/>
            </w:r>
            <w:r>
              <w:rPr>
                <w:noProof/>
                <w:webHidden/>
              </w:rPr>
              <w:fldChar w:fldCharType="begin"/>
            </w:r>
            <w:r>
              <w:rPr>
                <w:noProof/>
                <w:webHidden/>
              </w:rPr>
              <w:instrText xml:space="preserve"> PAGEREF _Toc40966579 \h </w:instrText>
            </w:r>
            <w:r>
              <w:rPr>
                <w:noProof/>
                <w:webHidden/>
              </w:rPr>
            </w:r>
            <w:r>
              <w:rPr>
                <w:noProof/>
                <w:webHidden/>
              </w:rPr>
              <w:fldChar w:fldCharType="separate"/>
            </w:r>
            <w:r>
              <w:rPr>
                <w:noProof/>
                <w:webHidden/>
              </w:rPr>
              <w:t>34</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80" w:history="1">
            <w:r w:rsidRPr="00AD78F8">
              <w:rPr>
                <w:rStyle w:val="a7"/>
                <w:noProof/>
              </w:rPr>
              <w:t>3.1.1 Верифікація та валідація веб-додатку</w:t>
            </w:r>
            <w:r>
              <w:rPr>
                <w:noProof/>
                <w:webHidden/>
              </w:rPr>
              <w:tab/>
            </w:r>
            <w:r>
              <w:rPr>
                <w:noProof/>
                <w:webHidden/>
              </w:rPr>
              <w:fldChar w:fldCharType="begin"/>
            </w:r>
            <w:r>
              <w:rPr>
                <w:noProof/>
                <w:webHidden/>
              </w:rPr>
              <w:instrText xml:space="preserve"> PAGEREF _Toc40966580 \h </w:instrText>
            </w:r>
            <w:r>
              <w:rPr>
                <w:noProof/>
                <w:webHidden/>
              </w:rPr>
            </w:r>
            <w:r>
              <w:rPr>
                <w:noProof/>
                <w:webHidden/>
              </w:rPr>
              <w:fldChar w:fldCharType="separate"/>
            </w:r>
            <w:r>
              <w:rPr>
                <w:noProof/>
                <w:webHidden/>
              </w:rPr>
              <w:t>34</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81" w:history="1">
            <w:r w:rsidRPr="00AD78F8">
              <w:rPr>
                <w:rStyle w:val="a7"/>
                <w:noProof/>
              </w:rPr>
              <w:t>3.1.2 Ручне тестування</w:t>
            </w:r>
            <w:r>
              <w:rPr>
                <w:noProof/>
                <w:webHidden/>
              </w:rPr>
              <w:tab/>
            </w:r>
            <w:r>
              <w:rPr>
                <w:noProof/>
                <w:webHidden/>
              </w:rPr>
              <w:fldChar w:fldCharType="begin"/>
            </w:r>
            <w:r>
              <w:rPr>
                <w:noProof/>
                <w:webHidden/>
              </w:rPr>
              <w:instrText xml:space="preserve"> PAGEREF _Toc40966581 \h </w:instrText>
            </w:r>
            <w:r>
              <w:rPr>
                <w:noProof/>
                <w:webHidden/>
              </w:rPr>
            </w:r>
            <w:r>
              <w:rPr>
                <w:noProof/>
                <w:webHidden/>
              </w:rPr>
              <w:fldChar w:fldCharType="separate"/>
            </w:r>
            <w:r>
              <w:rPr>
                <w:noProof/>
                <w:webHidden/>
              </w:rPr>
              <w:t>36</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82" w:history="1">
            <w:r w:rsidRPr="00AD78F8">
              <w:rPr>
                <w:rStyle w:val="a7"/>
                <w:noProof/>
              </w:rPr>
              <w:t>3.2 Керівництво користувача</w:t>
            </w:r>
            <w:r>
              <w:rPr>
                <w:noProof/>
                <w:webHidden/>
              </w:rPr>
              <w:tab/>
            </w:r>
            <w:r>
              <w:rPr>
                <w:noProof/>
                <w:webHidden/>
              </w:rPr>
              <w:fldChar w:fldCharType="begin"/>
            </w:r>
            <w:r>
              <w:rPr>
                <w:noProof/>
                <w:webHidden/>
              </w:rPr>
              <w:instrText xml:space="preserve"> PAGEREF _Toc40966582 \h </w:instrText>
            </w:r>
            <w:r>
              <w:rPr>
                <w:noProof/>
                <w:webHidden/>
              </w:rPr>
            </w:r>
            <w:r>
              <w:rPr>
                <w:noProof/>
                <w:webHidden/>
              </w:rPr>
              <w:fldChar w:fldCharType="separate"/>
            </w:r>
            <w:r>
              <w:rPr>
                <w:noProof/>
                <w:webHidden/>
              </w:rPr>
              <w:t>38</w:t>
            </w:r>
            <w:r>
              <w:rPr>
                <w:noProof/>
                <w:webHidden/>
              </w:rPr>
              <w:fldChar w:fldCharType="end"/>
            </w:r>
          </w:hyperlink>
        </w:p>
        <w:p w:rsidR="000B1FCC" w:rsidRDefault="000B1FCC">
          <w:pPr>
            <w:pStyle w:val="31"/>
            <w:rPr>
              <w:rFonts w:asciiTheme="minorHAnsi" w:eastAsiaTheme="minorEastAsia" w:hAnsiTheme="minorHAnsi" w:cstheme="minorBidi"/>
              <w:noProof/>
              <w:sz w:val="22"/>
              <w:szCs w:val="22"/>
              <w:lang w:val="en-US" w:eastAsia="en-US"/>
            </w:rPr>
          </w:pPr>
          <w:hyperlink w:anchor="_Toc40966583" w:history="1">
            <w:r w:rsidRPr="00AD78F8">
              <w:rPr>
                <w:rStyle w:val="a7"/>
                <w:noProof/>
              </w:rPr>
              <w:t>3.2.1 Загальний опис можливостей</w:t>
            </w:r>
            <w:r w:rsidRPr="00AD78F8">
              <w:rPr>
                <w:rStyle w:val="a7"/>
                <w:noProof/>
                <w:lang w:val="ru-RU"/>
              </w:rPr>
              <w:t xml:space="preserve"> </w:t>
            </w:r>
            <w:r w:rsidRPr="00AD78F8">
              <w:rPr>
                <w:rStyle w:val="a7"/>
                <w:noProof/>
              </w:rPr>
              <w:t>адміністратора</w:t>
            </w:r>
            <w:r>
              <w:rPr>
                <w:noProof/>
                <w:webHidden/>
              </w:rPr>
              <w:tab/>
            </w:r>
            <w:r>
              <w:rPr>
                <w:noProof/>
                <w:webHidden/>
              </w:rPr>
              <w:fldChar w:fldCharType="begin"/>
            </w:r>
            <w:r>
              <w:rPr>
                <w:noProof/>
                <w:webHidden/>
              </w:rPr>
              <w:instrText xml:space="preserve"> PAGEREF _Toc40966583 \h </w:instrText>
            </w:r>
            <w:r>
              <w:rPr>
                <w:noProof/>
                <w:webHidden/>
              </w:rPr>
            </w:r>
            <w:r>
              <w:rPr>
                <w:noProof/>
                <w:webHidden/>
              </w:rPr>
              <w:fldChar w:fldCharType="separate"/>
            </w:r>
            <w:r>
              <w:rPr>
                <w:noProof/>
                <w:webHidden/>
              </w:rPr>
              <w:t>38</w:t>
            </w:r>
            <w:r>
              <w:rPr>
                <w:noProof/>
                <w:webHidden/>
              </w:rPr>
              <w:fldChar w:fldCharType="end"/>
            </w:r>
          </w:hyperlink>
        </w:p>
        <w:p w:rsidR="000B1FCC" w:rsidRDefault="000B1FCC">
          <w:pPr>
            <w:pStyle w:val="21"/>
            <w:rPr>
              <w:rFonts w:asciiTheme="minorHAnsi" w:eastAsiaTheme="minorEastAsia" w:hAnsiTheme="minorHAnsi" w:cstheme="minorBidi"/>
              <w:noProof/>
              <w:sz w:val="22"/>
              <w:szCs w:val="22"/>
              <w:lang w:val="en-US" w:eastAsia="en-US"/>
            </w:rPr>
          </w:pPr>
          <w:hyperlink w:anchor="_Toc40966584" w:history="1">
            <w:r w:rsidRPr="00AD78F8">
              <w:rPr>
                <w:rStyle w:val="a7"/>
                <w:noProof/>
              </w:rPr>
              <w:t>3.3 Використання веб-застосунку</w:t>
            </w:r>
            <w:r>
              <w:rPr>
                <w:noProof/>
                <w:webHidden/>
              </w:rPr>
              <w:tab/>
            </w:r>
            <w:r>
              <w:rPr>
                <w:noProof/>
                <w:webHidden/>
              </w:rPr>
              <w:fldChar w:fldCharType="begin"/>
            </w:r>
            <w:r>
              <w:rPr>
                <w:noProof/>
                <w:webHidden/>
              </w:rPr>
              <w:instrText xml:space="preserve"> PAGEREF _Toc40966584 \h </w:instrText>
            </w:r>
            <w:r>
              <w:rPr>
                <w:noProof/>
                <w:webHidden/>
              </w:rPr>
            </w:r>
            <w:r>
              <w:rPr>
                <w:noProof/>
                <w:webHidden/>
              </w:rPr>
              <w:fldChar w:fldCharType="separate"/>
            </w:r>
            <w:r>
              <w:rPr>
                <w:noProof/>
                <w:webHidden/>
              </w:rPr>
              <w:t>39</w:t>
            </w:r>
            <w:r>
              <w:rPr>
                <w:noProof/>
                <w:webHidden/>
              </w:rPr>
              <w:fldChar w:fldCharType="end"/>
            </w:r>
          </w:hyperlink>
        </w:p>
        <w:p w:rsidR="000B1FCC" w:rsidRDefault="000B1FCC">
          <w:pPr>
            <w:pStyle w:val="11"/>
            <w:rPr>
              <w:rFonts w:asciiTheme="minorHAnsi" w:eastAsiaTheme="minorEastAsia" w:hAnsiTheme="minorHAnsi" w:cstheme="minorBidi"/>
              <w:noProof/>
              <w:sz w:val="22"/>
              <w:szCs w:val="22"/>
              <w:lang w:val="en-US" w:eastAsia="en-US"/>
            </w:rPr>
          </w:pPr>
          <w:hyperlink w:anchor="_Toc40966585" w:history="1">
            <w:r w:rsidRPr="00AD78F8">
              <w:rPr>
                <w:rStyle w:val="a7"/>
                <w:noProof/>
              </w:rPr>
              <w:t>ВИСНОВКИ</w:t>
            </w:r>
            <w:r>
              <w:rPr>
                <w:noProof/>
                <w:webHidden/>
              </w:rPr>
              <w:tab/>
            </w:r>
            <w:r>
              <w:rPr>
                <w:noProof/>
                <w:webHidden/>
              </w:rPr>
              <w:fldChar w:fldCharType="begin"/>
            </w:r>
            <w:r>
              <w:rPr>
                <w:noProof/>
                <w:webHidden/>
              </w:rPr>
              <w:instrText xml:space="preserve"> PAGEREF _Toc40966585 \h </w:instrText>
            </w:r>
            <w:r>
              <w:rPr>
                <w:noProof/>
                <w:webHidden/>
              </w:rPr>
            </w:r>
            <w:r>
              <w:rPr>
                <w:noProof/>
                <w:webHidden/>
              </w:rPr>
              <w:fldChar w:fldCharType="separate"/>
            </w:r>
            <w:r>
              <w:rPr>
                <w:noProof/>
                <w:webHidden/>
              </w:rPr>
              <w:t>43</w:t>
            </w:r>
            <w:r>
              <w:rPr>
                <w:noProof/>
                <w:webHidden/>
              </w:rPr>
              <w:fldChar w:fldCharType="end"/>
            </w:r>
          </w:hyperlink>
        </w:p>
        <w:p w:rsidR="000B1FCC" w:rsidRDefault="000B1FCC">
          <w:pPr>
            <w:pStyle w:val="11"/>
            <w:rPr>
              <w:rFonts w:asciiTheme="minorHAnsi" w:eastAsiaTheme="minorEastAsia" w:hAnsiTheme="minorHAnsi" w:cstheme="minorBidi"/>
              <w:noProof/>
              <w:sz w:val="22"/>
              <w:szCs w:val="22"/>
              <w:lang w:val="en-US" w:eastAsia="en-US"/>
            </w:rPr>
          </w:pPr>
          <w:hyperlink w:anchor="_Toc40966586" w:history="1">
            <w:r w:rsidRPr="00AD78F8">
              <w:rPr>
                <w:rStyle w:val="a7"/>
                <w:noProof/>
              </w:rPr>
              <w:t>СПИСОК ДЖЕРЕЛ ІНФОРМАЦІЇ</w:t>
            </w:r>
            <w:r>
              <w:rPr>
                <w:noProof/>
                <w:webHidden/>
              </w:rPr>
              <w:tab/>
            </w:r>
            <w:r>
              <w:rPr>
                <w:noProof/>
                <w:webHidden/>
              </w:rPr>
              <w:fldChar w:fldCharType="begin"/>
            </w:r>
            <w:r>
              <w:rPr>
                <w:noProof/>
                <w:webHidden/>
              </w:rPr>
              <w:instrText xml:space="preserve"> PAGEREF _Toc40966586 \h </w:instrText>
            </w:r>
            <w:r>
              <w:rPr>
                <w:noProof/>
                <w:webHidden/>
              </w:rPr>
            </w:r>
            <w:r>
              <w:rPr>
                <w:noProof/>
                <w:webHidden/>
              </w:rPr>
              <w:fldChar w:fldCharType="separate"/>
            </w:r>
            <w:r>
              <w:rPr>
                <w:noProof/>
                <w:webHidden/>
              </w:rPr>
              <w:t>44</w:t>
            </w:r>
            <w:r>
              <w:rPr>
                <w:noProof/>
                <w:webHidden/>
              </w:rPr>
              <w:fldChar w:fldCharType="end"/>
            </w:r>
          </w:hyperlink>
        </w:p>
        <w:p w:rsidR="00343326" w:rsidRPr="005B18D4" w:rsidRDefault="002D6CA2" w:rsidP="009E5CF8">
          <w:pPr>
            <w:pStyle w:val="11"/>
            <w:rPr>
              <w:bCs/>
              <w:szCs w:val="28"/>
            </w:rPr>
          </w:pPr>
          <w:r w:rsidRPr="005B18D4">
            <w:rPr>
              <w:bCs/>
              <w:szCs w:val="28"/>
            </w:rPr>
            <w:fldChar w:fldCharType="end"/>
          </w:r>
        </w:p>
      </w:sdtContent>
    </w:sdt>
    <w:p w:rsidR="009E5CF8" w:rsidRPr="005B18D4" w:rsidRDefault="009E5CF8">
      <w:pPr>
        <w:rPr>
          <w:szCs w:val="28"/>
        </w:rPr>
      </w:pPr>
      <w:r w:rsidRPr="005B18D4">
        <w:rPr>
          <w:szCs w:val="28"/>
        </w:rPr>
        <w:br w:type="page"/>
      </w:r>
    </w:p>
    <w:p w:rsidR="00EF2997" w:rsidRPr="005B18D4" w:rsidRDefault="00EF2997" w:rsidP="006A5024">
      <w:pPr>
        <w:pStyle w:val="1"/>
      </w:pPr>
      <w:bookmarkStart w:id="1" w:name="_Toc40966547"/>
      <w:r w:rsidRPr="005B18D4">
        <w:lastRenderedPageBreak/>
        <w:t>ВСТУП</w:t>
      </w:r>
      <w:bookmarkEnd w:id="1"/>
    </w:p>
    <w:p w:rsidR="000759EF" w:rsidRDefault="00662135" w:rsidP="00DA3E83">
      <w:pPr>
        <w:rPr>
          <w:szCs w:val="28"/>
        </w:rPr>
      </w:pPr>
      <w:r>
        <w:rPr>
          <w:szCs w:val="28"/>
        </w:rPr>
        <w:t xml:space="preserve">Інформаційні технології </w:t>
      </w:r>
      <w:r w:rsidR="00FA2438" w:rsidRPr="005B18D4">
        <w:rPr>
          <w:szCs w:val="28"/>
        </w:rPr>
        <w:t>увійшли досить міцно</w:t>
      </w:r>
      <w:r>
        <w:rPr>
          <w:szCs w:val="28"/>
        </w:rPr>
        <w:t xml:space="preserve"> в наше життя</w:t>
      </w:r>
      <w:r w:rsidR="00FA2438" w:rsidRPr="005B18D4">
        <w:rPr>
          <w:szCs w:val="28"/>
        </w:rPr>
        <w:t xml:space="preserve">, </w:t>
      </w:r>
      <w:r>
        <w:rPr>
          <w:szCs w:val="28"/>
        </w:rPr>
        <w:t xml:space="preserve">вони </w:t>
      </w:r>
      <w:r w:rsidR="00FA2438" w:rsidRPr="005B18D4">
        <w:rPr>
          <w:szCs w:val="28"/>
        </w:rPr>
        <w:t>застосовуються у всіх сферах життя людства, виконуючи особливо значущу двоїсту роль. Інформаційні технології представляють весь накопичений досвід людства в форматизованому вигляді, придатному для прикладного використання. І в ньому сконцентровані наукові знання і матеріалістичний досвід для здійснення суспільних процесів, при цьому економляться витрати праці, часу, енергії, речових засобів. І з кожним днем з непомірною силою роль ця збільшується. Це явище пояснюється властивостями, якими володіють інформаційні технології.</w:t>
      </w:r>
    </w:p>
    <w:p w:rsidR="00B20B8F" w:rsidRPr="003203A3" w:rsidRDefault="00B20B8F" w:rsidP="008D76F5">
      <w:pPr>
        <w:rPr>
          <w:color w:val="000000" w:themeColor="text1"/>
          <w:szCs w:val="28"/>
        </w:rPr>
      </w:pPr>
      <w:r w:rsidRPr="00B20B8F">
        <w:rPr>
          <w:color w:val="000000" w:themeColor="text1"/>
          <w:szCs w:val="28"/>
        </w:rPr>
        <w:t xml:space="preserve">Об’єкт дослідження – </w:t>
      </w:r>
      <w:r w:rsidR="00567B79" w:rsidRPr="00B20B8F">
        <w:rPr>
          <w:color w:val="000000" w:themeColor="text1"/>
          <w:szCs w:val="28"/>
        </w:rPr>
        <w:t xml:space="preserve">онлайн </w:t>
      </w:r>
      <w:r w:rsidR="00567B79">
        <w:rPr>
          <w:color w:val="000000" w:themeColor="text1"/>
          <w:szCs w:val="28"/>
        </w:rPr>
        <w:t>інформувач нових сеансів у кінотеатрах</w:t>
      </w:r>
      <w:r w:rsidRPr="00B20B8F">
        <w:rPr>
          <w:color w:val="000000" w:themeColor="text1"/>
          <w:szCs w:val="28"/>
        </w:rPr>
        <w:t>. Предмет</w:t>
      </w:r>
      <w:r>
        <w:rPr>
          <w:color w:val="000000" w:themeColor="text1"/>
          <w:szCs w:val="28"/>
        </w:rPr>
        <w:t>ом</w:t>
      </w:r>
      <w:r w:rsidRPr="00B20B8F">
        <w:rPr>
          <w:color w:val="000000" w:themeColor="text1"/>
          <w:szCs w:val="28"/>
        </w:rPr>
        <w:t xml:space="preserve"> дослідження </w:t>
      </w:r>
      <w:r>
        <w:rPr>
          <w:color w:val="000000" w:themeColor="text1"/>
          <w:szCs w:val="28"/>
        </w:rPr>
        <w:t>є</w:t>
      </w:r>
      <w:r w:rsidRPr="00B20B8F">
        <w:rPr>
          <w:color w:val="000000" w:themeColor="text1"/>
          <w:szCs w:val="28"/>
        </w:rPr>
        <w:t xml:space="preserve"> створення веб-додатку «</w:t>
      </w:r>
      <w:r w:rsidR="00567B79">
        <w:rPr>
          <w:color w:val="000000" w:themeColor="text1"/>
          <w:szCs w:val="28"/>
          <w:lang w:val="en-US"/>
        </w:rPr>
        <w:t>TicketsHere</w:t>
      </w:r>
      <w:r w:rsidRPr="00B20B8F">
        <w:rPr>
          <w:color w:val="000000" w:themeColor="text1"/>
          <w:szCs w:val="28"/>
        </w:rPr>
        <w:t xml:space="preserve">» на основі технологій </w:t>
      </w:r>
      <w:r w:rsidR="00567B79">
        <w:rPr>
          <w:color w:val="000000" w:themeColor="text1"/>
          <w:szCs w:val="28"/>
          <w:lang w:val="en-US"/>
        </w:rPr>
        <w:t>ASP</w:t>
      </w:r>
      <w:r w:rsidRPr="00B20B8F">
        <w:rPr>
          <w:color w:val="000000" w:themeColor="text1"/>
          <w:szCs w:val="28"/>
        </w:rPr>
        <w:t>.</w:t>
      </w:r>
      <w:r w:rsidRPr="00B20B8F">
        <w:rPr>
          <w:color w:val="000000" w:themeColor="text1"/>
          <w:szCs w:val="28"/>
          <w:lang w:val="en-US"/>
        </w:rPr>
        <w:t>NET</w:t>
      </w:r>
      <w:r w:rsidR="00567B79" w:rsidRPr="00567B79">
        <w:rPr>
          <w:color w:val="000000" w:themeColor="text1"/>
          <w:szCs w:val="28"/>
        </w:rPr>
        <w:t xml:space="preserve"> </w:t>
      </w:r>
      <w:r w:rsidR="00567B79">
        <w:rPr>
          <w:color w:val="000000" w:themeColor="text1"/>
          <w:szCs w:val="28"/>
          <w:lang w:val="en-US"/>
        </w:rPr>
        <w:t>Core</w:t>
      </w:r>
      <w:r w:rsidRPr="00B20B8F">
        <w:rPr>
          <w:color w:val="000000" w:themeColor="text1"/>
          <w:szCs w:val="28"/>
        </w:rPr>
        <w:t xml:space="preserve"> і </w:t>
      </w:r>
      <w:r w:rsidRPr="00B20B8F">
        <w:rPr>
          <w:color w:val="000000" w:themeColor="text1"/>
          <w:szCs w:val="28"/>
          <w:lang w:val="en-US"/>
        </w:rPr>
        <w:t>JavaScript</w:t>
      </w:r>
      <w:r>
        <w:rPr>
          <w:color w:val="000000" w:themeColor="text1"/>
          <w:szCs w:val="28"/>
        </w:rPr>
        <w:t xml:space="preserve">. </w:t>
      </w:r>
      <w:r w:rsidRPr="00B20B8F">
        <w:rPr>
          <w:color w:val="000000" w:themeColor="text1"/>
          <w:szCs w:val="28"/>
        </w:rPr>
        <w:t xml:space="preserve">Предметна область – </w:t>
      </w:r>
      <w:r w:rsidR="00567B79">
        <w:rPr>
          <w:color w:val="000000" w:themeColor="text1"/>
          <w:szCs w:val="28"/>
        </w:rPr>
        <w:t>парсер веб ресурсів</w:t>
      </w:r>
      <w:r>
        <w:rPr>
          <w:color w:val="000000" w:themeColor="text1"/>
          <w:szCs w:val="28"/>
        </w:rPr>
        <w:t>.</w:t>
      </w:r>
      <w:r w:rsidRPr="003203A3">
        <w:rPr>
          <w:color w:val="000000" w:themeColor="text1"/>
          <w:szCs w:val="28"/>
        </w:rPr>
        <w:t xml:space="preserve"> </w:t>
      </w:r>
    </w:p>
    <w:p w:rsidR="00A42A60" w:rsidRDefault="00567B79" w:rsidP="00173014">
      <w:pPr>
        <w:rPr>
          <w:color w:val="000000" w:themeColor="text1"/>
          <w:szCs w:val="28"/>
        </w:rPr>
      </w:pPr>
      <w:r>
        <w:rPr>
          <w:szCs w:val="28"/>
        </w:rPr>
        <w:t>Застосування парсерів дозволяє відфільтровувати непотріб</w:t>
      </w:r>
      <w:r w:rsidR="00173014">
        <w:rPr>
          <w:szCs w:val="28"/>
        </w:rPr>
        <w:t>ну інформацію та мати можливість отримувати тільки релевантні дані.</w:t>
      </w:r>
      <w:r w:rsidR="008D76F5" w:rsidRPr="005B18D4">
        <w:rPr>
          <w:szCs w:val="28"/>
        </w:rPr>
        <w:t xml:space="preserve"> </w:t>
      </w:r>
    </w:p>
    <w:p w:rsidR="008D76F5" w:rsidRPr="005B18D4" w:rsidRDefault="00112516" w:rsidP="000B362B">
      <w:pPr>
        <w:ind w:firstLine="708"/>
        <w:rPr>
          <w:color w:val="000000" w:themeColor="text1"/>
          <w:szCs w:val="28"/>
        </w:rPr>
      </w:pPr>
      <w:r w:rsidRPr="005B18D4">
        <w:rPr>
          <w:color w:val="000000" w:themeColor="text1"/>
          <w:szCs w:val="28"/>
        </w:rPr>
        <w:t>Метою курсової роботи є</w:t>
      </w:r>
      <w:r w:rsidR="001C4FED" w:rsidRPr="005B18D4">
        <w:rPr>
          <w:color w:val="000000" w:themeColor="text1"/>
          <w:szCs w:val="28"/>
        </w:rPr>
        <w:t xml:space="preserve"> розроб</w:t>
      </w:r>
      <w:r w:rsidRPr="005B18D4">
        <w:rPr>
          <w:color w:val="000000" w:themeColor="text1"/>
          <w:szCs w:val="28"/>
        </w:rPr>
        <w:t>ка</w:t>
      </w:r>
      <w:r w:rsidR="001C4FED" w:rsidRPr="005B18D4">
        <w:rPr>
          <w:color w:val="000000" w:themeColor="text1"/>
          <w:szCs w:val="28"/>
        </w:rPr>
        <w:t xml:space="preserve"> </w:t>
      </w:r>
      <w:r w:rsidR="00191701" w:rsidRPr="005B18D4">
        <w:rPr>
          <w:color w:val="000000" w:themeColor="text1"/>
          <w:szCs w:val="28"/>
        </w:rPr>
        <w:t>веб-додатку</w:t>
      </w:r>
      <w:r w:rsidR="00FA2438" w:rsidRPr="005B18D4">
        <w:rPr>
          <w:color w:val="000000" w:themeColor="text1"/>
          <w:szCs w:val="28"/>
        </w:rPr>
        <w:t xml:space="preserve"> </w:t>
      </w:r>
      <w:r w:rsidR="00173014">
        <w:rPr>
          <w:color w:val="000000" w:themeColor="text1"/>
          <w:szCs w:val="28"/>
        </w:rPr>
        <w:t>парсера вебсайту</w:t>
      </w:r>
      <w:r w:rsidR="00572454" w:rsidRPr="005B18D4">
        <w:rPr>
          <w:color w:val="000000" w:themeColor="text1"/>
          <w:szCs w:val="28"/>
        </w:rPr>
        <w:t>,</w:t>
      </w:r>
      <w:r w:rsidR="008E0812" w:rsidRPr="005B18D4">
        <w:rPr>
          <w:color w:val="000000" w:themeColor="text1"/>
          <w:szCs w:val="28"/>
        </w:rPr>
        <w:t xml:space="preserve"> який допоможе людині швидко та з будь якого пристрою</w:t>
      </w:r>
      <w:r w:rsidR="00173014">
        <w:rPr>
          <w:color w:val="000000" w:themeColor="text1"/>
          <w:szCs w:val="28"/>
        </w:rPr>
        <w:t xml:space="preserve"> отримувати інформацію про нові сеанси кіно, або нові вільні місця</w:t>
      </w:r>
      <w:r w:rsidR="008E0812" w:rsidRPr="005B18D4">
        <w:rPr>
          <w:color w:val="000000" w:themeColor="text1"/>
          <w:szCs w:val="28"/>
        </w:rPr>
        <w:t xml:space="preserve">. </w:t>
      </w:r>
      <w:r w:rsidR="001C4FED" w:rsidRPr="005B18D4">
        <w:rPr>
          <w:color w:val="000000" w:themeColor="text1"/>
          <w:szCs w:val="28"/>
        </w:rPr>
        <w:t xml:space="preserve">Під час її виконання </w:t>
      </w:r>
      <w:r w:rsidR="00255C8B" w:rsidRPr="005B18D4">
        <w:rPr>
          <w:color w:val="000000" w:themeColor="text1"/>
          <w:szCs w:val="28"/>
        </w:rPr>
        <w:t>планується</w:t>
      </w:r>
      <w:r w:rsidR="002D13A7" w:rsidRPr="005B18D4">
        <w:rPr>
          <w:color w:val="000000" w:themeColor="text1"/>
          <w:szCs w:val="28"/>
        </w:rPr>
        <w:t xml:space="preserve"> дослідити дану предметну область і</w:t>
      </w:r>
      <w:r w:rsidR="00255C8B" w:rsidRPr="005B18D4">
        <w:rPr>
          <w:color w:val="000000" w:themeColor="text1"/>
          <w:szCs w:val="28"/>
        </w:rPr>
        <w:t xml:space="preserve"> вивчити теоретичні питання розробки</w:t>
      </w:r>
      <w:r w:rsidR="00510334" w:rsidRPr="005B18D4">
        <w:rPr>
          <w:color w:val="000000" w:themeColor="text1"/>
          <w:szCs w:val="28"/>
        </w:rPr>
        <w:t xml:space="preserve"> даного</w:t>
      </w:r>
      <w:r w:rsidR="002D13A7" w:rsidRPr="005B18D4">
        <w:rPr>
          <w:color w:val="000000" w:themeColor="text1"/>
          <w:szCs w:val="28"/>
        </w:rPr>
        <w:t xml:space="preserve"> </w:t>
      </w:r>
      <w:r w:rsidR="00510334" w:rsidRPr="005B18D4">
        <w:rPr>
          <w:color w:val="000000" w:themeColor="text1"/>
          <w:szCs w:val="28"/>
        </w:rPr>
        <w:t>веб-додатку</w:t>
      </w:r>
      <w:r w:rsidR="00255C8B" w:rsidRPr="005B18D4">
        <w:rPr>
          <w:color w:val="000000" w:themeColor="text1"/>
          <w:szCs w:val="28"/>
        </w:rPr>
        <w:t xml:space="preserve"> і на підставі вивченого матеріалу розробити</w:t>
      </w:r>
      <w:r w:rsidR="00F43150" w:rsidRPr="005B18D4">
        <w:rPr>
          <w:color w:val="000000" w:themeColor="text1"/>
          <w:szCs w:val="28"/>
        </w:rPr>
        <w:t xml:space="preserve"> </w:t>
      </w:r>
      <w:r w:rsidR="00510334" w:rsidRPr="005B18D4">
        <w:rPr>
          <w:color w:val="000000" w:themeColor="text1"/>
          <w:szCs w:val="28"/>
        </w:rPr>
        <w:t xml:space="preserve">веб-застосунок </w:t>
      </w:r>
      <w:r w:rsidR="00255C8B" w:rsidRPr="005B18D4">
        <w:rPr>
          <w:color w:val="000000" w:themeColor="text1"/>
          <w:szCs w:val="28"/>
        </w:rPr>
        <w:t>з використанням сучасних технологій</w:t>
      </w:r>
      <w:r w:rsidR="00244ACD" w:rsidRPr="005B18D4">
        <w:rPr>
          <w:color w:val="000000" w:themeColor="text1"/>
          <w:szCs w:val="28"/>
        </w:rPr>
        <w:t xml:space="preserve"> </w:t>
      </w:r>
      <w:r w:rsidR="00255C8B" w:rsidRPr="005B18D4">
        <w:rPr>
          <w:color w:val="000000" w:themeColor="text1"/>
          <w:szCs w:val="28"/>
        </w:rPr>
        <w:t>розробки.</w:t>
      </w:r>
    </w:p>
    <w:p w:rsidR="000B362B" w:rsidRPr="005B18D4" w:rsidRDefault="000B362B">
      <w:pPr>
        <w:rPr>
          <w:szCs w:val="28"/>
        </w:rPr>
      </w:pPr>
      <w:r w:rsidRPr="005B18D4">
        <w:rPr>
          <w:szCs w:val="28"/>
        </w:rPr>
        <w:br w:type="page"/>
      </w:r>
    </w:p>
    <w:p w:rsidR="0080062C" w:rsidRPr="00B829E5" w:rsidRDefault="00B829E5" w:rsidP="00B829E5">
      <w:pPr>
        <w:pStyle w:val="1"/>
      </w:pPr>
      <w:bookmarkStart w:id="2" w:name="_Toc40966548"/>
      <w:r>
        <w:lastRenderedPageBreak/>
        <w:t xml:space="preserve">1 </w:t>
      </w:r>
      <w:r w:rsidR="0015586B" w:rsidRPr="005B18D4">
        <w:t>ПОСТАНОВКА ЗАДАЧІ ДОСЛІДЖЕННЯ</w:t>
      </w:r>
      <w:bookmarkEnd w:id="2"/>
    </w:p>
    <w:p w:rsidR="00B829E5" w:rsidRDefault="00914C58" w:rsidP="00B829E5">
      <w:pPr>
        <w:pStyle w:val="2"/>
        <w:numPr>
          <w:ilvl w:val="1"/>
          <w:numId w:val="38"/>
        </w:numPr>
        <w:rPr>
          <w:lang w:val="en-US"/>
        </w:rPr>
      </w:pPr>
      <w:bookmarkStart w:id="3" w:name="_Toc40966549"/>
      <w:r w:rsidRPr="005B18D4">
        <w:t>Аналіз предметної області</w:t>
      </w:r>
      <w:bookmarkEnd w:id="3"/>
    </w:p>
    <w:p w:rsidR="006A5024" w:rsidRDefault="006A5024" w:rsidP="006A5024">
      <w:r w:rsidRPr="00347FF6">
        <w:t>Основна проблема сучасного Інтернету - надлишок інформації, яку людина не в змозі систематизувати вручну.</w:t>
      </w:r>
    </w:p>
    <w:p w:rsidR="006A5024" w:rsidRPr="00347FF6" w:rsidRDefault="006A5024" w:rsidP="006A5024">
      <w:r>
        <w:t>Переваги парсинга чисельні. У порівнянні з людиною парсери можуть збирати дані швидше і в будь-якому режимі, хоч цілодобово, слідувати всім заданим параметрам, навіть дуже тонким, уникати помилок від неуважності або втоми, виконувати регулярну перевірку по заданому інтервалу (щотижня і т. п.) і т.д.</w:t>
      </w:r>
    </w:p>
    <w:p w:rsidR="006A5024" w:rsidRPr="00282842" w:rsidRDefault="006A5024" w:rsidP="006A5024">
      <w:r>
        <w:t>Спарсити можна все, що є на сайті у відкритому доступі. Найчастіше потрібні: найменування та категорії товарів, основні характеристики, ціна, інформація про акції та новинки, тексти опису товарів для їх подальшого перероблення «під себе» і т. п.</w:t>
      </w:r>
      <w:r w:rsidRPr="006A5024">
        <w:rPr>
          <w:szCs w:val="28"/>
        </w:rPr>
        <w:t xml:space="preserve"> Тож в наш час коли інформація переповнює мережі ви користування парсерів є дуже доречним.</w:t>
      </w:r>
    </w:p>
    <w:p w:rsidR="001E1E64" w:rsidRDefault="001E1E64" w:rsidP="001E1E64">
      <w:pPr>
        <w:rPr>
          <w:szCs w:val="28"/>
        </w:rPr>
      </w:pPr>
      <w:r>
        <w:t>Парсинг сайтів – це ефективний спосіб отримувати тільки необхідно інформацію з веб ресурсів при умові, якщо цей веб</w:t>
      </w:r>
      <w:r w:rsidR="00F21AF2">
        <w:t>-</w:t>
      </w:r>
      <w:r>
        <w:t xml:space="preserve">ресурс не розповсюджує </w:t>
      </w:r>
      <w:r>
        <w:rPr>
          <w:lang w:val="en-US"/>
        </w:rPr>
        <w:t>API</w:t>
      </w:r>
      <w:r w:rsidRPr="001E1E64">
        <w:t xml:space="preserve"> для </w:t>
      </w:r>
      <w:r>
        <w:t>розробників.</w:t>
      </w:r>
    </w:p>
    <w:p w:rsidR="006C4C12" w:rsidRPr="005B18D4" w:rsidRDefault="001E1E64" w:rsidP="00C35CE3">
      <w:pPr>
        <w:rPr>
          <w:szCs w:val="28"/>
        </w:rPr>
      </w:pPr>
      <w:r>
        <w:rPr>
          <w:szCs w:val="28"/>
        </w:rPr>
        <w:t xml:space="preserve">Додаток буде корисний кіноманам – людям, що чекають виходу певного фільму, або звичайним </w:t>
      </w:r>
      <w:r w:rsidR="00C35CE3">
        <w:rPr>
          <w:szCs w:val="28"/>
        </w:rPr>
        <w:t>користувачам, які не встигли купити квиток на сеанс.</w:t>
      </w:r>
      <w:r w:rsidR="006C4C12" w:rsidRPr="005B18D4">
        <w:rPr>
          <w:szCs w:val="28"/>
        </w:rPr>
        <w:t xml:space="preserve"> </w:t>
      </w:r>
    </w:p>
    <w:p w:rsidR="00A228AC" w:rsidRPr="005B18D4" w:rsidRDefault="00A228AC" w:rsidP="001139DD">
      <w:pPr>
        <w:rPr>
          <w:szCs w:val="28"/>
        </w:rPr>
      </w:pPr>
      <w:r w:rsidRPr="005B18D4">
        <w:rPr>
          <w:szCs w:val="28"/>
        </w:rPr>
        <w:t xml:space="preserve">Актуальність роботи </w:t>
      </w:r>
      <w:r w:rsidR="00EF391F" w:rsidRPr="005B18D4">
        <w:rPr>
          <w:szCs w:val="28"/>
        </w:rPr>
        <w:t>полягає</w:t>
      </w:r>
      <w:r w:rsidRPr="005B18D4">
        <w:rPr>
          <w:szCs w:val="28"/>
        </w:rPr>
        <w:t xml:space="preserve"> в </w:t>
      </w:r>
      <w:r w:rsidR="004A6A51" w:rsidRPr="005B18D4">
        <w:rPr>
          <w:szCs w:val="28"/>
        </w:rPr>
        <w:t>тому,</w:t>
      </w:r>
      <w:r w:rsidRPr="005B18D4">
        <w:rPr>
          <w:szCs w:val="28"/>
        </w:rPr>
        <w:t xml:space="preserve"> </w:t>
      </w:r>
      <w:r w:rsidR="00C35CE3">
        <w:rPr>
          <w:szCs w:val="28"/>
        </w:rPr>
        <w:t>що</w:t>
      </w:r>
      <w:r w:rsidR="00F21AF2">
        <w:rPr>
          <w:szCs w:val="28"/>
        </w:rPr>
        <w:t xml:space="preserve"> фільми стають дедалі й дедалі цікавішими й багато бюджетними. Деякі люди з нетерпінням чекають виходу нового блокбастеру та готові йти до кінотеатру у перший же день.</w:t>
      </w:r>
    </w:p>
    <w:p w:rsidR="004F6777" w:rsidRPr="005B18D4" w:rsidRDefault="004F6777" w:rsidP="008A02F6">
      <w:pPr>
        <w:rPr>
          <w:szCs w:val="28"/>
        </w:rPr>
      </w:pPr>
    </w:p>
    <w:p w:rsidR="009D76C6" w:rsidRPr="005B18D4" w:rsidRDefault="0069579D" w:rsidP="0069579D">
      <w:pPr>
        <w:pStyle w:val="2"/>
      </w:pPr>
      <w:bookmarkStart w:id="4" w:name="_Toc40966550"/>
      <w:r>
        <w:t xml:space="preserve">1.2 </w:t>
      </w:r>
      <w:r w:rsidR="009D76C6" w:rsidRPr="005B18D4">
        <w:t xml:space="preserve">Огляд існуючих </w:t>
      </w:r>
      <w:r w:rsidR="00C24637" w:rsidRPr="005B18D4">
        <w:t>програмних продуктів</w:t>
      </w:r>
      <w:bookmarkEnd w:id="4"/>
    </w:p>
    <w:p w:rsidR="00294042" w:rsidRPr="005B18D4" w:rsidRDefault="00294042" w:rsidP="00294042">
      <w:pPr>
        <w:rPr>
          <w:szCs w:val="28"/>
        </w:rPr>
      </w:pPr>
      <w:r w:rsidRPr="005B18D4">
        <w:rPr>
          <w:szCs w:val="28"/>
        </w:rPr>
        <w:t xml:space="preserve">Огляд існуючих </w:t>
      </w:r>
      <w:r w:rsidR="00BD7A50" w:rsidRPr="005B18D4">
        <w:rPr>
          <w:szCs w:val="28"/>
        </w:rPr>
        <w:t>веб-</w:t>
      </w:r>
      <w:r w:rsidR="008E1FB7" w:rsidRPr="005B18D4">
        <w:rPr>
          <w:szCs w:val="28"/>
        </w:rPr>
        <w:t>додатків</w:t>
      </w:r>
      <w:r w:rsidR="00DE7910" w:rsidRPr="005B18D4">
        <w:rPr>
          <w:szCs w:val="28"/>
        </w:rPr>
        <w:t>,</w:t>
      </w:r>
      <w:r w:rsidRPr="005B18D4">
        <w:rPr>
          <w:szCs w:val="28"/>
        </w:rPr>
        <w:t xml:space="preserve"> спрямованих </w:t>
      </w:r>
      <w:r w:rsidR="00DD6082">
        <w:rPr>
          <w:szCs w:val="28"/>
        </w:rPr>
        <w:t>на парсинг сайтів</w:t>
      </w:r>
      <w:r w:rsidR="007C5AD4" w:rsidRPr="005B18D4">
        <w:rPr>
          <w:szCs w:val="28"/>
        </w:rPr>
        <w:t>.</w:t>
      </w:r>
      <w:r w:rsidRPr="005B18D4">
        <w:rPr>
          <w:szCs w:val="28"/>
        </w:rPr>
        <w:t xml:space="preserve"> </w:t>
      </w:r>
      <w:r w:rsidR="004917CA" w:rsidRPr="005B18D4">
        <w:rPr>
          <w:szCs w:val="28"/>
        </w:rPr>
        <w:t>Існуючі додатки орієнтовані на людей</w:t>
      </w:r>
      <w:r w:rsidR="007D5CAF" w:rsidRPr="005B18D4">
        <w:rPr>
          <w:szCs w:val="28"/>
        </w:rPr>
        <w:t>,</w:t>
      </w:r>
      <w:r w:rsidR="00DD6082">
        <w:rPr>
          <w:szCs w:val="28"/>
        </w:rPr>
        <w:t xml:space="preserve"> які не встигли придбати щось заздалегіть</w:t>
      </w:r>
      <w:r w:rsidR="00182489" w:rsidRPr="005B18D4">
        <w:rPr>
          <w:szCs w:val="28"/>
        </w:rPr>
        <w:t>.</w:t>
      </w:r>
    </w:p>
    <w:p w:rsidR="0069579D" w:rsidRPr="005B18D4" w:rsidRDefault="00294042" w:rsidP="005B16B0">
      <w:pPr>
        <w:rPr>
          <w:szCs w:val="28"/>
        </w:rPr>
      </w:pPr>
      <w:r w:rsidRPr="005B18D4">
        <w:rPr>
          <w:szCs w:val="28"/>
        </w:rPr>
        <w:t>Критерії оцінки</w:t>
      </w:r>
      <w:r w:rsidR="008F362E" w:rsidRPr="005B18D4">
        <w:rPr>
          <w:szCs w:val="28"/>
        </w:rPr>
        <w:t xml:space="preserve"> кожного</w:t>
      </w:r>
      <w:r w:rsidRPr="005B18D4">
        <w:rPr>
          <w:szCs w:val="28"/>
        </w:rPr>
        <w:t xml:space="preserve"> </w:t>
      </w:r>
      <w:r w:rsidR="00C875ED" w:rsidRPr="005B18D4">
        <w:rPr>
          <w:szCs w:val="28"/>
        </w:rPr>
        <w:t>веб-</w:t>
      </w:r>
      <w:r w:rsidR="002862D2" w:rsidRPr="005B18D4">
        <w:rPr>
          <w:szCs w:val="28"/>
        </w:rPr>
        <w:t>додатку</w:t>
      </w:r>
      <w:r w:rsidRPr="005B18D4">
        <w:rPr>
          <w:szCs w:val="28"/>
        </w:rPr>
        <w:t xml:space="preserve">: дизайн, </w:t>
      </w:r>
      <w:r w:rsidR="00BA6B6F" w:rsidRPr="005B18D4">
        <w:rPr>
          <w:szCs w:val="28"/>
        </w:rPr>
        <w:t>функціонал</w:t>
      </w:r>
      <w:r w:rsidRPr="005B18D4">
        <w:rPr>
          <w:szCs w:val="28"/>
        </w:rPr>
        <w:t xml:space="preserve">, простота і зрозумілість </w:t>
      </w:r>
      <w:r w:rsidR="00BA6B6F" w:rsidRPr="005B18D4">
        <w:rPr>
          <w:szCs w:val="28"/>
        </w:rPr>
        <w:t>додатку</w:t>
      </w:r>
      <w:r w:rsidRPr="005B18D4">
        <w:rPr>
          <w:szCs w:val="28"/>
        </w:rPr>
        <w:t xml:space="preserve">, </w:t>
      </w:r>
      <w:r w:rsidR="00CE6F6C">
        <w:rPr>
          <w:szCs w:val="28"/>
        </w:rPr>
        <w:t>платний тариф</w:t>
      </w:r>
      <w:r w:rsidR="00DD6082">
        <w:rPr>
          <w:szCs w:val="28"/>
        </w:rPr>
        <w:t>.</w:t>
      </w:r>
    </w:p>
    <w:p w:rsidR="004A0CE2" w:rsidRPr="005B18D4" w:rsidRDefault="0069579D" w:rsidP="0069579D">
      <w:pPr>
        <w:pStyle w:val="3"/>
      </w:pPr>
      <w:bookmarkStart w:id="5" w:name="_Toc40966551"/>
      <w:r>
        <w:lastRenderedPageBreak/>
        <w:t xml:space="preserve">1.2.1 </w:t>
      </w:r>
      <w:r w:rsidR="00B82173" w:rsidRPr="005B18D4">
        <w:t xml:space="preserve">Додаток </w:t>
      </w:r>
      <w:r w:rsidR="004425E8">
        <w:rPr>
          <w:lang w:val="en-US"/>
        </w:rPr>
        <w:t>Q</w:t>
      </w:r>
      <w:r w:rsidR="004425E8" w:rsidRPr="007C64AA">
        <w:rPr>
          <w:lang w:val="ru-RU"/>
        </w:rPr>
        <w:t>-</w:t>
      </w:r>
      <w:r w:rsidR="004425E8">
        <w:rPr>
          <w:lang w:val="en-US"/>
        </w:rPr>
        <w:t>Parser</w:t>
      </w:r>
      <w:r w:rsidR="00B87FD9" w:rsidRPr="005B18D4">
        <w:t>.</w:t>
      </w:r>
      <w:bookmarkEnd w:id="5"/>
    </w:p>
    <w:p w:rsidR="008F3A4C" w:rsidRPr="005B18D4" w:rsidRDefault="009C6705" w:rsidP="00054391">
      <w:pPr>
        <w:rPr>
          <w:szCs w:val="28"/>
        </w:rPr>
      </w:pPr>
      <w:r w:rsidRPr="005B18D4">
        <w:rPr>
          <w:szCs w:val="28"/>
        </w:rPr>
        <w:t>Додаток розроблений для користувачів</w:t>
      </w:r>
      <w:r w:rsidR="0045367A" w:rsidRPr="005B18D4">
        <w:rPr>
          <w:szCs w:val="28"/>
        </w:rPr>
        <w:t xml:space="preserve"> </w:t>
      </w:r>
      <w:r w:rsidR="00B87FD9" w:rsidRPr="005B18D4">
        <w:rPr>
          <w:szCs w:val="28"/>
        </w:rPr>
        <w:t>комп’ютерів та мобільних пристроїв</w:t>
      </w:r>
      <w:r w:rsidR="00CD42BC" w:rsidRPr="005B18D4">
        <w:rPr>
          <w:szCs w:val="28"/>
        </w:rPr>
        <w:t>, що надає можливість</w:t>
      </w:r>
      <w:r w:rsidR="00CD391A" w:rsidRPr="005B18D4">
        <w:rPr>
          <w:szCs w:val="28"/>
        </w:rPr>
        <w:t xml:space="preserve"> його використання у зручний час</w:t>
      </w:r>
      <w:r w:rsidR="008A1BB4" w:rsidRPr="005B18D4">
        <w:rPr>
          <w:szCs w:val="28"/>
        </w:rPr>
        <w:t xml:space="preserve"> [1]</w:t>
      </w:r>
      <w:r w:rsidR="00CD43FF" w:rsidRPr="005B18D4">
        <w:rPr>
          <w:szCs w:val="28"/>
        </w:rPr>
        <w:t>.</w:t>
      </w:r>
    </w:p>
    <w:p w:rsidR="00A853FF" w:rsidRPr="007C64AA" w:rsidRDefault="008F3A4C" w:rsidP="00054391">
      <w:pPr>
        <w:rPr>
          <w:szCs w:val="28"/>
          <w:lang w:val="ru-RU"/>
        </w:rPr>
      </w:pPr>
      <w:r w:rsidRPr="005B18D4">
        <w:rPr>
          <w:szCs w:val="28"/>
        </w:rPr>
        <w:t xml:space="preserve">Інтерфейс </w:t>
      </w:r>
      <w:r w:rsidR="000D1538" w:rsidRPr="005B18D4">
        <w:rPr>
          <w:szCs w:val="28"/>
        </w:rPr>
        <w:t>додатку</w:t>
      </w:r>
      <w:r w:rsidRPr="005B18D4">
        <w:rPr>
          <w:szCs w:val="28"/>
        </w:rPr>
        <w:t xml:space="preserve"> зображений на рисунках 1.1</w:t>
      </w:r>
      <w:r w:rsidR="005575B3" w:rsidRPr="005B18D4">
        <w:rPr>
          <w:szCs w:val="28"/>
        </w:rPr>
        <w:t xml:space="preserve"> та </w:t>
      </w:r>
      <w:r w:rsidR="00A853FF" w:rsidRPr="005B18D4">
        <w:rPr>
          <w:szCs w:val="28"/>
        </w:rPr>
        <w:t>1.2.</w:t>
      </w:r>
    </w:p>
    <w:p w:rsidR="007655B7" w:rsidRPr="007C64AA" w:rsidRDefault="007655B7" w:rsidP="00054391">
      <w:pPr>
        <w:rPr>
          <w:szCs w:val="28"/>
          <w:lang w:val="ru-RU"/>
        </w:rPr>
      </w:pPr>
    </w:p>
    <w:p w:rsidR="009659CE" w:rsidRPr="005B18D4" w:rsidRDefault="007655B7" w:rsidP="007655B7">
      <w:pPr>
        <w:pStyle w:val="af7"/>
      </w:pPr>
      <w:r>
        <w:rPr>
          <w:noProof/>
          <w:lang w:val="en-US" w:eastAsia="en-US"/>
        </w:rPr>
        <w:drawing>
          <wp:inline distT="0" distB="0" distL="0" distR="0">
            <wp:extent cx="6120130" cy="22090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2209027"/>
                    </a:xfrm>
                    <a:prstGeom prst="rect">
                      <a:avLst/>
                    </a:prstGeom>
                    <a:noFill/>
                    <a:ln w="9525">
                      <a:noFill/>
                      <a:miter lim="800000"/>
                      <a:headEnd/>
                      <a:tailEnd/>
                    </a:ln>
                  </pic:spPr>
                </pic:pic>
              </a:graphicData>
            </a:graphic>
          </wp:inline>
        </w:drawing>
      </w:r>
    </w:p>
    <w:p w:rsidR="009659CE" w:rsidRPr="005B18D4" w:rsidRDefault="00CD43FF" w:rsidP="009659CE">
      <w:pPr>
        <w:jc w:val="center"/>
        <w:rPr>
          <w:szCs w:val="28"/>
        </w:rPr>
      </w:pPr>
      <w:r w:rsidRPr="005B18D4">
        <w:rPr>
          <w:szCs w:val="28"/>
        </w:rPr>
        <w:t xml:space="preserve"> </w:t>
      </w:r>
    </w:p>
    <w:p w:rsidR="0045635B" w:rsidRPr="007655B7" w:rsidRDefault="009659CE" w:rsidP="007655B7">
      <w:pPr>
        <w:pStyle w:val="af7"/>
      </w:pPr>
      <w:r w:rsidRPr="005B18D4">
        <w:t xml:space="preserve">Рисунок 1.1 – Інтерфейс </w:t>
      </w:r>
      <w:r w:rsidR="005A5CFF" w:rsidRPr="005B18D4">
        <w:t xml:space="preserve">додатку </w:t>
      </w:r>
      <w:r w:rsidR="007655B7">
        <w:rPr>
          <w:lang w:val="en-US"/>
        </w:rPr>
        <w:t>Q</w:t>
      </w:r>
      <w:r w:rsidR="007655B7" w:rsidRPr="007655B7">
        <w:t>-</w:t>
      </w:r>
      <w:r w:rsidR="007655B7">
        <w:rPr>
          <w:lang w:val="en-US"/>
        </w:rPr>
        <w:t>Parser</w:t>
      </w:r>
    </w:p>
    <w:p w:rsidR="0045635B" w:rsidRDefault="007C5AD4" w:rsidP="007C5AD4">
      <w:pPr>
        <w:jc w:val="center"/>
        <w:rPr>
          <w:szCs w:val="28"/>
        </w:rPr>
      </w:pPr>
      <w:r w:rsidRPr="005B18D4">
        <w:rPr>
          <w:szCs w:val="28"/>
        </w:rPr>
        <w:t xml:space="preserve"> </w:t>
      </w:r>
    </w:p>
    <w:p w:rsidR="009659CE" w:rsidRPr="005B18D4" w:rsidRDefault="007655B7" w:rsidP="007655B7">
      <w:pPr>
        <w:pStyle w:val="af7"/>
        <w:rPr>
          <w:szCs w:val="28"/>
        </w:rPr>
      </w:pPr>
      <w:r>
        <w:rPr>
          <w:noProof/>
          <w:lang w:val="en-US" w:eastAsia="en-US"/>
        </w:rPr>
        <w:drawing>
          <wp:inline distT="0" distB="0" distL="0" distR="0">
            <wp:extent cx="6113780" cy="2445385"/>
            <wp:effectExtent l="19050" t="0" r="1270" b="0"/>
            <wp:docPr id="3" name="Рисунок 4" descr="D:\Studying\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ing\NET\1.PNG"/>
                    <pic:cNvPicPr>
                      <a:picLocks noChangeAspect="1" noChangeArrowheads="1"/>
                    </pic:cNvPicPr>
                  </pic:nvPicPr>
                  <pic:blipFill>
                    <a:blip r:embed="rId9"/>
                    <a:srcRect/>
                    <a:stretch>
                      <a:fillRect/>
                    </a:stretch>
                  </pic:blipFill>
                  <pic:spPr bwMode="auto">
                    <a:xfrm>
                      <a:off x="0" y="0"/>
                      <a:ext cx="6113780" cy="2445385"/>
                    </a:xfrm>
                    <a:prstGeom prst="rect">
                      <a:avLst/>
                    </a:prstGeom>
                    <a:noFill/>
                    <a:ln w="9525">
                      <a:noFill/>
                      <a:miter lim="800000"/>
                      <a:headEnd/>
                      <a:tailEnd/>
                    </a:ln>
                  </pic:spPr>
                </pic:pic>
              </a:graphicData>
            </a:graphic>
          </wp:inline>
        </w:drawing>
      </w:r>
    </w:p>
    <w:p w:rsidR="009659CE" w:rsidRPr="007655B7" w:rsidRDefault="009659CE" w:rsidP="009659CE">
      <w:pPr>
        <w:jc w:val="center"/>
        <w:rPr>
          <w:szCs w:val="28"/>
        </w:rPr>
      </w:pPr>
      <w:r w:rsidRPr="005B18D4">
        <w:rPr>
          <w:szCs w:val="28"/>
        </w:rPr>
        <w:t xml:space="preserve">Рисунок 1.2 – Інтерфейс </w:t>
      </w:r>
      <w:r w:rsidR="00FA4C57" w:rsidRPr="005B18D4">
        <w:rPr>
          <w:szCs w:val="28"/>
        </w:rPr>
        <w:t xml:space="preserve">додатку </w:t>
      </w:r>
      <w:r w:rsidR="007655B7">
        <w:rPr>
          <w:szCs w:val="28"/>
          <w:lang w:val="en-US"/>
        </w:rPr>
        <w:t>Q</w:t>
      </w:r>
      <w:r w:rsidR="007655B7" w:rsidRPr="007655B7">
        <w:rPr>
          <w:szCs w:val="28"/>
        </w:rPr>
        <w:t>-</w:t>
      </w:r>
      <w:r w:rsidR="007655B7">
        <w:rPr>
          <w:szCs w:val="28"/>
          <w:lang w:val="en-US"/>
        </w:rPr>
        <w:t>Parser</w:t>
      </w:r>
    </w:p>
    <w:p w:rsidR="004A237D" w:rsidRPr="005B18D4" w:rsidRDefault="004A237D" w:rsidP="00054391">
      <w:pPr>
        <w:rPr>
          <w:szCs w:val="28"/>
        </w:rPr>
      </w:pPr>
    </w:p>
    <w:p w:rsidR="009F7132" w:rsidRPr="005B18D4" w:rsidRDefault="009F7132" w:rsidP="00D54F38">
      <w:pPr>
        <w:rPr>
          <w:szCs w:val="28"/>
        </w:rPr>
      </w:pPr>
      <w:r w:rsidRPr="005B18D4">
        <w:rPr>
          <w:szCs w:val="28"/>
        </w:rPr>
        <w:t xml:space="preserve">Даний </w:t>
      </w:r>
      <w:r w:rsidR="007655B7">
        <w:rPr>
          <w:szCs w:val="28"/>
        </w:rPr>
        <w:t>додаток спрямований на вивантаження товарів у магазинах.</w:t>
      </w:r>
    </w:p>
    <w:p w:rsidR="009F7132" w:rsidRPr="005B18D4" w:rsidRDefault="00D54F38" w:rsidP="009F7132">
      <w:pPr>
        <w:rPr>
          <w:szCs w:val="28"/>
        </w:rPr>
      </w:pPr>
      <w:r w:rsidRPr="005B18D4">
        <w:rPr>
          <w:szCs w:val="28"/>
        </w:rPr>
        <w:t>Додаток має</w:t>
      </w:r>
      <w:r w:rsidR="009F7132" w:rsidRPr="005B18D4">
        <w:rPr>
          <w:szCs w:val="28"/>
        </w:rPr>
        <w:t xml:space="preserve"> наступні функції:</w:t>
      </w:r>
    </w:p>
    <w:p w:rsidR="009F7132" w:rsidRPr="005B18D4" w:rsidRDefault="00FF69AB" w:rsidP="00B925A2">
      <w:pPr>
        <w:pStyle w:val="a1"/>
      </w:pPr>
      <w:r w:rsidRPr="005B18D4">
        <w:t>реєстрація та авторизація користувача;</w:t>
      </w:r>
    </w:p>
    <w:p w:rsidR="009F7132" w:rsidRPr="005B18D4" w:rsidRDefault="007655B7" w:rsidP="00B925A2">
      <w:pPr>
        <w:pStyle w:val="a1"/>
      </w:pPr>
      <w:r>
        <w:lastRenderedPageBreak/>
        <w:t>система повідомлень</w:t>
      </w:r>
      <w:r w:rsidR="00D54F38" w:rsidRPr="005B18D4">
        <w:t>;</w:t>
      </w:r>
    </w:p>
    <w:p w:rsidR="009F7132" w:rsidRPr="005B18D4" w:rsidRDefault="007655B7" w:rsidP="00B925A2">
      <w:pPr>
        <w:pStyle w:val="a1"/>
      </w:pPr>
      <w:r>
        <w:t>накладення тексту на фото товарів</w:t>
      </w:r>
      <w:r w:rsidR="00D54F38" w:rsidRPr="005B18D4">
        <w:t>;</w:t>
      </w:r>
    </w:p>
    <w:p w:rsidR="009F7132" w:rsidRDefault="007655B7" w:rsidP="00B925A2">
      <w:pPr>
        <w:pStyle w:val="a1"/>
      </w:pPr>
      <w:r>
        <w:t>вибір категорій для парсингу</w:t>
      </w:r>
      <w:r w:rsidR="009926D3" w:rsidRPr="005B18D4">
        <w:t>;</w:t>
      </w:r>
    </w:p>
    <w:p w:rsidR="007655B7" w:rsidRPr="007655B7" w:rsidRDefault="007655B7" w:rsidP="00B925A2">
      <w:pPr>
        <w:pStyle w:val="a1"/>
      </w:pPr>
      <w:r>
        <w:t>продовження роботи в умові виходу з сайту</w:t>
      </w:r>
      <w:r w:rsidRPr="007655B7">
        <w:rPr>
          <w:lang w:val="ru-RU"/>
        </w:rPr>
        <w:t>;</w:t>
      </w:r>
    </w:p>
    <w:p w:rsidR="007655B7" w:rsidRPr="00437FB1" w:rsidRDefault="007655B7" w:rsidP="00B925A2">
      <w:pPr>
        <w:pStyle w:val="a1"/>
      </w:pPr>
      <w:r>
        <w:t xml:space="preserve">запуск парсингу за </w:t>
      </w:r>
      <w:r w:rsidR="00437FB1">
        <w:t>розкладом</w:t>
      </w:r>
      <w:r w:rsidR="00437FB1">
        <w:rPr>
          <w:lang w:val="en-US"/>
        </w:rPr>
        <w:t>;</w:t>
      </w:r>
    </w:p>
    <w:p w:rsidR="00437FB1" w:rsidRDefault="00437FB1" w:rsidP="00B925A2">
      <w:pPr>
        <w:pStyle w:val="a1"/>
      </w:pPr>
      <w:r>
        <w:t>фільтрація товарів перед вивантаженням;</w:t>
      </w:r>
    </w:p>
    <w:p w:rsidR="00437FB1" w:rsidRDefault="00437FB1" w:rsidP="00B925A2">
      <w:pPr>
        <w:pStyle w:val="a1"/>
      </w:pPr>
      <w:r>
        <w:t>вивантаження у різні формати;</w:t>
      </w:r>
    </w:p>
    <w:p w:rsidR="00437FB1" w:rsidRPr="00437FB1" w:rsidRDefault="00437FB1" w:rsidP="00437FB1">
      <w:pPr>
        <w:pStyle w:val="a1"/>
        <w:rPr>
          <w:szCs w:val="28"/>
        </w:rPr>
      </w:pPr>
      <w:r>
        <w:t>вивантаження у соцмережі.</w:t>
      </w:r>
      <w:r w:rsidR="00B925A2" w:rsidRPr="00B925A2">
        <w:rPr>
          <w:szCs w:val="28"/>
        </w:rPr>
        <w:t xml:space="preserve"> </w:t>
      </w:r>
    </w:p>
    <w:p w:rsidR="00E37BEE" w:rsidRDefault="00E37BEE" w:rsidP="00E37BEE">
      <w:pPr>
        <w:rPr>
          <w:szCs w:val="28"/>
        </w:rPr>
      </w:pPr>
      <w:r>
        <w:rPr>
          <w:szCs w:val="28"/>
        </w:rPr>
        <w:t xml:space="preserve">До недоліків даного сайту можна віднести </w:t>
      </w:r>
      <w:r w:rsidR="00FA3DBA">
        <w:rPr>
          <w:szCs w:val="28"/>
        </w:rPr>
        <w:t>платне користування.</w:t>
      </w:r>
    </w:p>
    <w:p w:rsidR="00997E2D" w:rsidRPr="003B4B85" w:rsidRDefault="005A45C0" w:rsidP="005A45C0">
      <w:pPr>
        <w:pStyle w:val="3"/>
        <w:rPr>
          <w:lang w:val="ru-RU"/>
        </w:rPr>
      </w:pPr>
      <w:bookmarkStart w:id="6" w:name="_Toc40966552"/>
      <w:r>
        <w:t xml:space="preserve">1.2.2 </w:t>
      </w:r>
      <w:r w:rsidR="004C4204" w:rsidRPr="005B18D4">
        <w:t xml:space="preserve">Додаток </w:t>
      </w:r>
      <w:r w:rsidR="003B4B85">
        <w:rPr>
          <w:lang w:val="en-US"/>
        </w:rPr>
        <w:t>TargetHunter</w:t>
      </w:r>
      <w:bookmarkEnd w:id="6"/>
    </w:p>
    <w:p w:rsidR="00C81680" w:rsidRPr="005B18D4" w:rsidRDefault="00D92A72" w:rsidP="00C81680">
      <w:pPr>
        <w:rPr>
          <w:szCs w:val="28"/>
        </w:rPr>
      </w:pPr>
      <w:r w:rsidRPr="005B18D4">
        <w:rPr>
          <w:szCs w:val="28"/>
        </w:rPr>
        <w:t xml:space="preserve">Додаток розроблений для користувачів комп’ютерів та мобільних пристроїв, що надає можливість його використання у зручний час </w:t>
      </w:r>
      <w:r w:rsidR="00264D20" w:rsidRPr="005B18D4">
        <w:rPr>
          <w:szCs w:val="28"/>
        </w:rPr>
        <w:t>[2].</w:t>
      </w:r>
    </w:p>
    <w:p w:rsidR="007262EE" w:rsidRPr="005B18D4" w:rsidRDefault="007262EE" w:rsidP="007262EE">
      <w:pPr>
        <w:rPr>
          <w:szCs w:val="28"/>
        </w:rPr>
      </w:pPr>
      <w:r w:rsidRPr="005B18D4">
        <w:rPr>
          <w:szCs w:val="28"/>
        </w:rPr>
        <w:t>Інтерфейс додатку зображений на рисунках 1.3 та 1.4.</w:t>
      </w:r>
    </w:p>
    <w:p w:rsidR="009450BA" w:rsidRPr="007C64AA" w:rsidRDefault="009450BA" w:rsidP="009450BA">
      <w:pPr>
        <w:rPr>
          <w:szCs w:val="28"/>
          <w:lang w:val="ru-RU"/>
        </w:rPr>
      </w:pPr>
      <w:r w:rsidRPr="009450BA">
        <w:rPr>
          <w:szCs w:val="28"/>
        </w:rPr>
        <w:t xml:space="preserve">Сервіс не </w:t>
      </w:r>
      <w:r w:rsidRPr="009450BA">
        <w:t>тільки збирає групи аудиторій</w:t>
      </w:r>
      <w:r w:rsidR="00407C2A">
        <w:t xml:space="preserve"> Вконтакте</w:t>
      </w:r>
      <w:r w:rsidRPr="009450BA">
        <w:t>, але і завантажує їх в бази ретаргетінга. При цьому всі зібрані списки можна зберегти в хмару і повернутися до</w:t>
      </w:r>
      <w:r w:rsidRPr="009450BA">
        <w:rPr>
          <w:szCs w:val="28"/>
        </w:rPr>
        <w:t xml:space="preserve"> них у будь-який зручний час, навіть будучи офлайн.</w:t>
      </w:r>
    </w:p>
    <w:p w:rsidR="009450BA" w:rsidRPr="007C64AA" w:rsidRDefault="009450BA" w:rsidP="009450BA">
      <w:pPr>
        <w:rPr>
          <w:szCs w:val="28"/>
          <w:lang w:val="ru-RU"/>
        </w:rPr>
      </w:pPr>
    </w:p>
    <w:p w:rsidR="00993878" w:rsidRPr="009450BA" w:rsidRDefault="009450BA" w:rsidP="009450BA">
      <w:pPr>
        <w:pStyle w:val="af7"/>
        <w:rPr>
          <w:szCs w:val="28"/>
          <w:lang w:val="en-US"/>
        </w:rPr>
      </w:pPr>
      <w:r>
        <w:rPr>
          <w:noProof/>
          <w:szCs w:val="28"/>
          <w:lang w:val="en-US" w:eastAsia="en-US"/>
        </w:rPr>
        <w:drawing>
          <wp:inline distT="0" distB="0" distL="0" distR="0">
            <wp:extent cx="3780790" cy="253659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86581" cy="2540479"/>
                    </a:xfrm>
                    <a:prstGeom prst="rect">
                      <a:avLst/>
                    </a:prstGeom>
                    <a:noFill/>
                    <a:ln w="9525">
                      <a:noFill/>
                      <a:miter lim="800000"/>
                      <a:headEnd/>
                      <a:tailEnd/>
                    </a:ln>
                  </pic:spPr>
                </pic:pic>
              </a:graphicData>
            </a:graphic>
          </wp:inline>
        </w:drawing>
      </w:r>
    </w:p>
    <w:p w:rsidR="006438B4" w:rsidRDefault="00993878" w:rsidP="009450BA">
      <w:pPr>
        <w:pStyle w:val="af7"/>
      </w:pPr>
      <w:r w:rsidRPr="005B18D4">
        <w:t xml:space="preserve">Рисунок 1.3 – Інтерфейс </w:t>
      </w:r>
      <w:r w:rsidR="009D7879" w:rsidRPr="005B18D4">
        <w:t>додатку</w:t>
      </w:r>
      <w:r w:rsidRPr="005B18D4">
        <w:t xml:space="preserve"> </w:t>
      </w:r>
      <w:r w:rsidR="009450BA">
        <w:rPr>
          <w:lang w:val="en-US"/>
        </w:rPr>
        <w:t>TargetHunter</w:t>
      </w:r>
    </w:p>
    <w:p w:rsidR="002D184F" w:rsidRDefault="002D184F" w:rsidP="00993878">
      <w:pPr>
        <w:jc w:val="center"/>
        <w:rPr>
          <w:szCs w:val="28"/>
        </w:rPr>
      </w:pPr>
    </w:p>
    <w:p w:rsidR="006438B4" w:rsidRPr="005B18D4" w:rsidRDefault="007F760C" w:rsidP="007F760C">
      <w:pPr>
        <w:pStyle w:val="af7"/>
      </w:pPr>
      <w:r>
        <w:rPr>
          <w:noProof/>
          <w:lang w:val="en-US" w:eastAsia="en-US"/>
        </w:rPr>
        <w:lastRenderedPageBreak/>
        <w:drawing>
          <wp:inline distT="0" distB="0" distL="0" distR="0">
            <wp:extent cx="4455160" cy="3604260"/>
            <wp:effectExtent l="19050" t="0" r="254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55160" cy="3604260"/>
                    </a:xfrm>
                    <a:prstGeom prst="rect">
                      <a:avLst/>
                    </a:prstGeom>
                    <a:noFill/>
                    <a:ln w="9525">
                      <a:noFill/>
                      <a:miter lim="800000"/>
                      <a:headEnd/>
                      <a:tailEnd/>
                    </a:ln>
                  </pic:spPr>
                </pic:pic>
              </a:graphicData>
            </a:graphic>
          </wp:inline>
        </w:drawing>
      </w:r>
    </w:p>
    <w:p w:rsidR="00890379" w:rsidRDefault="00993878" w:rsidP="009450BA">
      <w:pPr>
        <w:pStyle w:val="af7"/>
      </w:pPr>
      <w:r w:rsidRPr="005B18D4">
        <w:t xml:space="preserve">Рисунок 1.4 – Інтерфейс </w:t>
      </w:r>
      <w:r w:rsidR="00890379" w:rsidRPr="005B18D4">
        <w:t xml:space="preserve">додатку </w:t>
      </w:r>
      <w:r w:rsidR="009450BA">
        <w:rPr>
          <w:lang w:val="en-US"/>
        </w:rPr>
        <w:t>TargetHunter</w:t>
      </w:r>
    </w:p>
    <w:p w:rsidR="002D184F" w:rsidRDefault="002D184F" w:rsidP="00DC05D5">
      <w:pPr>
        <w:jc w:val="center"/>
        <w:rPr>
          <w:szCs w:val="28"/>
        </w:rPr>
      </w:pPr>
    </w:p>
    <w:p w:rsidR="00C65DC1" w:rsidRPr="005B18D4" w:rsidRDefault="00C65DC1" w:rsidP="00C65DC1">
      <w:pPr>
        <w:rPr>
          <w:szCs w:val="28"/>
        </w:rPr>
      </w:pPr>
      <w:r w:rsidRPr="005B18D4">
        <w:rPr>
          <w:szCs w:val="28"/>
        </w:rPr>
        <w:t>Додаток має наступні функції:</w:t>
      </w:r>
    </w:p>
    <w:p w:rsidR="00D92A72" w:rsidRPr="005B18D4" w:rsidRDefault="00D92A72" w:rsidP="00B925A2">
      <w:pPr>
        <w:pStyle w:val="a1"/>
      </w:pPr>
      <w:r w:rsidRPr="005B18D4">
        <w:t>реєстрація та авторизація користувача;</w:t>
      </w:r>
    </w:p>
    <w:p w:rsidR="00D92A72" w:rsidRPr="005B18D4" w:rsidRDefault="00D92A72" w:rsidP="00B925A2">
      <w:pPr>
        <w:pStyle w:val="a1"/>
      </w:pPr>
      <w:r w:rsidRPr="005B18D4">
        <w:t>автозбереження записів;</w:t>
      </w:r>
    </w:p>
    <w:p w:rsidR="00C65DC1" w:rsidRPr="005B18D4" w:rsidRDefault="007F760C" w:rsidP="00B925A2">
      <w:pPr>
        <w:pStyle w:val="a1"/>
      </w:pPr>
      <w:r>
        <w:t>автоматизація</w:t>
      </w:r>
      <w:r w:rsidR="00C65DC1" w:rsidRPr="005B18D4">
        <w:t>;</w:t>
      </w:r>
    </w:p>
    <w:p w:rsidR="007F760C" w:rsidRPr="005B18D4" w:rsidRDefault="007F760C" w:rsidP="00B925A2">
      <w:pPr>
        <w:pStyle w:val="a1"/>
      </w:pPr>
      <w:r>
        <w:t>аналітика</w:t>
      </w:r>
      <w:r w:rsidR="00D92A72" w:rsidRPr="005B18D4">
        <w:t>;</w:t>
      </w:r>
      <w:r w:rsidRPr="007F760C">
        <w:t xml:space="preserve"> </w:t>
      </w:r>
    </w:p>
    <w:p w:rsidR="00EB1C3A" w:rsidRDefault="007F760C" w:rsidP="00B925A2">
      <w:pPr>
        <w:pStyle w:val="a1"/>
      </w:pPr>
      <w:r w:rsidRPr="007F760C">
        <w:t>цілодобова підтримка</w:t>
      </w:r>
      <w:r>
        <w:t>;</w:t>
      </w:r>
    </w:p>
    <w:p w:rsidR="007F760C" w:rsidRPr="007F760C" w:rsidRDefault="007F760C" w:rsidP="00B925A2">
      <w:pPr>
        <w:pStyle w:val="a1"/>
      </w:pPr>
      <w:r>
        <w:t>безкоштовний тариф.</w:t>
      </w:r>
    </w:p>
    <w:p w:rsidR="00E37BEE" w:rsidRPr="00E37BEE" w:rsidRDefault="00E37BEE" w:rsidP="00837ADE">
      <w:pPr>
        <w:rPr>
          <w:szCs w:val="28"/>
        </w:rPr>
      </w:pPr>
      <w:r>
        <w:rPr>
          <w:szCs w:val="28"/>
        </w:rPr>
        <w:t xml:space="preserve">Одним з найважливіших недоліків цього сайту є не дуже зрозумілий для </w:t>
      </w:r>
      <w:r w:rsidR="00837ADE">
        <w:rPr>
          <w:szCs w:val="28"/>
        </w:rPr>
        <w:t>недосвідченого користувача інтерфейс та інтуї</w:t>
      </w:r>
      <w:r w:rsidR="007F760C">
        <w:rPr>
          <w:szCs w:val="28"/>
        </w:rPr>
        <w:t>тивно не зрозумілий функціонал. Також цей сервіс є здебільшого платним.</w:t>
      </w:r>
    </w:p>
    <w:p w:rsidR="007D5830" w:rsidRPr="005B18D4" w:rsidRDefault="00A565C7" w:rsidP="00A565C7">
      <w:pPr>
        <w:pStyle w:val="3"/>
      </w:pPr>
      <w:bookmarkStart w:id="7" w:name="_Toc40966553"/>
      <w:r>
        <w:t xml:space="preserve">1.2.3 </w:t>
      </w:r>
      <w:r w:rsidR="009668C7" w:rsidRPr="005B18D4">
        <w:t xml:space="preserve">Додаток </w:t>
      </w:r>
      <w:r w:rsidR="00407C2A" w:rsidRPr="00407C2A">
        <w:t>CleverTarget</w:t>
      </w:r>
      <w:bookmarkEnd w:id="7"/>
    </w:p>
    <w:p w:rsidR="00213DDB" w:rsidRPr="005B18D4" w:rsidRDefault="00407C2A" w:rsidP="00213DDB">
      <w:pPr>
        <w:rPr>
          <w:szCs w:val="28"/>
        </w:rPr>
      </w:pPr>
      <w:r>
        <w:rPr>
          <w:szCs w:val="28"/>
        </w:rPr>
        <w:t xml:space="preserve">Парсер аудиторії соцмережі Вконтакте </w:t>
      </w:r>
    </w:p>
    <w:p w:rsidR="00AF12A8" w:rsidRPr="005B18D4" w:rsidRDefault="00AF12A8" w:rsidP="00AF12A8">
      <w:pPr>
        <w:rPr>
          <w:szCs w:val="28"/>
        </w:rPr>
      </w:pPr>
      <w:r w:rsidRPr="005B18D4">
        <w:rPr>
          <w:szCs w:val="28"/>
        </w:rPr>
        <w:t xml:space="preserve">Інтерфейс </w:t>
      </w:r>
      <w:r w:rsidR="00BD67BF" w:rsidRPr="005B18D4">
        <w:rPr>
          <w:szCs w:val="28"/>
        </w:rPr>
        <w:t>додатку</w:t>
      </w:r>
      <w:r w:rsidRPr="005B18D4">
        <w:rPr>
          <w:szCs w:val="28"/>
        </w:rPr>
        <w:t xml:space="preserve"> зображений на рисунках 1.5</w:t>
      </w:r>
      <w:r w:rsidR="001A16CE" w:rsidRPr="005B18D4">
        <w:rPr>
          <w:szCs w:val="28"/>
        </w:rPr>
        <w:t xml:space="preserve"> та</w:t>
      </w:r>
      <w:r w:rsidRPr="005B18D4">
        <w:rPr>
          <w:szCs w:val="28"/>
        </w:rPr>
        <w:t xml:space="preserve"> 1.6.</w:t>
      </w:r>
    </w:p>
    <w:p w:rsidR="008D4457" w:rsidRPr="005B18D4" w:rsidRDefault="008D4457" w:rsidP="008D4457">
      <w:pPr>
        <w:pStyle w:val="a6"/>
        <w:ind w:left="0"/>
        <w:rPr>
          <w:szCs w:val="28"/>
        </w:rPr>
      </w:pPr>
    </w:p>
    <w:p w:rsidR="006438B4" w:rsidRPr="005B18D4" w:rsidRDefault="002C51FA" w:rsidP="002C51FA">
      <w:pPr>
        <w:pStyle w:val="af7"/>
      </w:pPr>
      <w:r>
        <w:rPr>
          <w:noProof/>
          <w:lang w:val="en-US" w:eastAsia="en-US"/>
        </w:rPr>
        <w:lastRenderedPageBreak/>
        <w:drawing>
          <wp:inline distT="0" distB="0" distL="0" distR="0">
            <wp:extent cx="6113780" cy="2286000"/>
            <wp:effectExtent l="19050" t="0" r="127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113780" cy="2286000"/>
                    </a:xfrm>
                    <a:prstGeom prst="rect">
                      <a:avLst/>
                    </a:prstGeom>
                    <a:noFill/>
                    <a:ln w="9525">
                      <a:noFill/>
                      <a:miter lim="800000"/>
                      <a:headEnd/>
                      <a:tailEnd/>
                    </a:ln>
                  </pic:spPr>
                </pic:pic>
              </a:graphicData>
            </a:graphic>
          </wp:inline>
        </w:drawing>
      </w:r>
    </w:p>
    <w:p w:rsidR="008D4457" w:rsidRPr="005B18D4" w:rsidRDefault="008D4457" w:rsidP="002C51FA">
      <w:pPr>
        <w:pStyle w:val="af7"/>
      </w:pPr>
      <w:r w:rsidRPr="005B18D4">
        <w:t xml:space="preserve">Рисунок 1.5 – Інтерфейс </w:t>
      </w:r>
      <w:r w:rsidR="000566D6" w:rsidRPr="005B18D4">
        <w:t xml:space="preserve">додатку </w:t>
      </w:r>
      <w:r w:rsidR="00407C2A" w:rsidRPr="00407C2A">
        <w:t>CleverTarget</w:t>
      </w:r>
    </w:p>
    <w:p w:rsidR="008D4457" w:rsidRPr="005B18D4" w:rsidRDefault="008D4457" w:rsidP="008D4457">
      <w:pPr>
        <w:pStyle w:val="a6"/>
        <w:ind w:left="0"/>
        <w:jc w:val="center"/>
        <w:rPr>
          <w:szCs w:val="28"/>
        </w:rPr>
      </w:pPr>
    </w:p>
    <w:p w:rsidR="006438B4" w:rsidRPr="005B18D4" w:rsidRDefault="00AD161E" w:rsidP="00AD161E">
      <w:pPr>
        <w:pStyle w:val="af7"/>
      </w:pPr>
      <w:r w:rsidRPr="00AD161E">
        <w:rPr>
          <w:noProof/>
          <w:lang w:val="en-US" w:eastAsia="en-US"/>
        </w:rPr>
        <w:drawing>
          <wp:inline distT="0" distB="0" distL="0" distR="0">
            <wp:extent cx="6113780" cy="1924685"/>
            <wp:effectExtent l="19050" t="0" r="127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113780" cy="1924685"/>
                    </a:xfrm>
                    <a:prstGeom prst="rect">
                      <a:avLst/>
                    </a:prstGeom>
                    <a:noFill/>
                    <a:ln w="9525">
                      <a:noFill/>
                      <a:miter lim="800000"/>
                      <a:headEnd/>
                      <a:tailEnd/>
                    </a:ln>
                  </pic:spPr>
                </pic:pic>
              </a:graphicData>
            </a:graphic>
          </wp:inline>
        </w:drawing>
      </w:r>
    </w:p>
    <w:p w:rsidR="008D4457" w:rsidRDefault="008D4457" w:rsidP="002C51FA">
      <w:pPr>
        <w:pStyle w:val="af7"/>
      </w:pPr>
      <w:r w:rsidRPr="005B18D4">
        <w:t xml:space="preserve">Рисунок 1.6 – Інтерфейс </w:t>
      </w:r>
      <w:r w:rsidR="00DF3B41" w:rsidRPr="005B18D4">
        <w:t xml:space="preserve">додатку </w:t>
      </w:r>
      <w:r w:rsidR="00407C2A" w:rsidRPr="00407C2A">
        <w:t>CleverTarget</w:t>
      </w:r>
    </w:p>
    <w:p w:rsidR="002D184F" w:rsidRPr="005B18D4" w:rsidRDefault="002D184F" w:rsidP="008D4457">
      <w:pPr>
        <w:pStyle w:val="a6"/>
        <w:ind w:left="0"/>
        <w:jc w:val="center"/>
        <w:rPr>
          <w:szCs w:val="28"/>
        </w:rPr>
      </w:pPr>
    </w:p>
    <w:p w:rsidR="00E21A42" w:rsidRPr="005B18D4" w:rsidRDefault="00E21A42" w:rsidP="00E21A42">
      <w:pPr>
        <w:rPr>
          <w:szCs w:val="28"/>
        </w:rPr>
      </w:pPr>
      <w:r w:rsidRPr="005B18D4">
        <w:rPr>
          <w:szCs w:val="28"/>
        </w:rPr>
        <w:t>Додаток має наступні функції:</w:t>
      </w:r>
    </w:p>
    <w:p w:rsidR="00407C2A" w:rsidRDefault="00407C2A" w:rsidP="00407C2A">
      <w:pPr>
        <w:pStyle w:val="a1"/>
      </w:pPr>
      <w:r>
        <w:t>пошук аудиторії;</w:t>
      </w:r>
    </w:p>
    <w:p w:rsidR="00407C2A" w:rsidRPr="00407C2A" w:rsidRDefault="00407C2A" w:rsidP="00407C2A">
      <w:pPr>
        <w:pStyle w:val="a1"/>
      </w:pPr>
      <w:r>
        <w:t>п</w:t>
      </w:r>
      <w:r w:rsidRPr="00407C2A">
        <w:t>ошук здійснюється за різними критеріями.</w:t>
      </w:r>
    </w:p>
    <w:p w:rsidR="00407C2A" w:rsidRPr="00407C2A" w:rsidRDefault="00407C2A" w:rsidP="00407C2A">
      <w:pPr>
        <w:pStyle w:val="a1"/>
      </w:pPr>
      <w:r w:rsidRPr="00407C2A">
        <w:t>відстежува</w:t>
      </w:r>
      <w:r>
        <w:t>ння</w:t>
      </w:r>
      <w:r w:rsidRPr="00407C2A">
        <w:t xml:space="preserve"> нов</w:t>
      </w:r>
      <w:r>
        <w:t>их</w:t>
      </w:r>
      <w:r w:rsidRPr="00407C2A">
        <w:t xml:space="preserve"> коментарі</w:t>
      </w:r>
      <w:r>
        <w:t>в</w:t>
      </w:r>
      <w:r w:rsidRPr="00407C2A">
        <w:t xml:space="preserve"> та повідомленн</w:t>
      </w:r>
      <w:r>
        <w:t>ь</w:t>
      </w:r>
      <w:r w:rsidRPr="00407C2A">
        <w:t xml:space="preserve"> в групах ВКонтакте</w:t>
      </w:r>
      <w:r>
        <w:t>;</w:t>
      </w:r>
    </w:p>
    <w:p w:rsidR="00407C2A" w:rsidRDefault="00407C2A" w:rsidP="00407C2A">
      <w:pPr>
        <w:pStyle w:val="a1"/>
      </w:pPr>
      <w:r w:rsidRPr="00407C2A">
        <w:t>щоб збирати аудиторію, необов'язково бути онлайн</w:t>
      </w:r>
      <w:r>
        <w:t>;</w:t>
      </w:r>
    </w:p>
    <w:p w:rsidR="00407C2A" w:rsidRPr="00407C2A" w:rsidRDefault="00407C2A" w:rsidP="00407C2A">
      <w:pPr>
        <w:pStyle w:val="a1"/>
      </w:pPr>
      <w:r w:rsidRPr="00407C2A">
        <w:t>всі дані і звіти зберігаються в хмарі, що дозволяє повертатися до них в будь-який зручний час.</w:t>
      </w:r>
    </w:p>
    <w:p w:rsidR="00407C2A" w:rsidRDefault="00407C2A" w:rsidP="00407C2A">
      <w:pPr>
        <w:pStyle w:val="a1"/>
      </w:pPr>
      <w:r>
        <w:t>с</w:t>
      </w:r>
      <w:r w:rsidRPr="00407C2A">
        <w:t>ервіс дозволяє в т</w:t>
      </w:r>
      <w:r w:rsidR="004A2C37">
        <w:t>ому числі створювати оголошення;</w:t>
      </w:r>
    </w:p>
    <w:p w:rsidR="004A2C37" w:rsidRDefault="004A2C37" w:rsidP="00407C2A">
      <w:pPr>
        <w:pStyle w:val="a1"/>
      </w:pPr>
      <w:r>
        <w:t xml:space="preserve">прогнозування </w:t>
      </w:r>
      <w:r w:rsidRPr="004A2C37">
        <w:t>ставок для розміщення оголошення за допомогою штучного інтелекту</w:t>
      </w:r>
      <w:r>
        <w:t>;</w:t>
      </w:r>
    </w:p>
    <w:p w:rsidR="004A2C37" w:rsidRDefault="004A2C37" w:rsidP="004A2C37">
      <w:pPr>
        <w:pStyle w:val="a1"/>
        <w:rPr>
          <w:szCs w:val="28"/>
        </w:rPr>
      </w:pPr>
      <w:r>
        <w:lastRenderedPageBreak/>
        <w:t>пар</w:t>
      </w:r>
      <w:r w:rsidRPr="004A2C37">
        <w:t>сер представляє інструмент для аналізу конкурентів</w:t>
      </w:r>
      <w:r>
        <w:t>.</w:t>
      </w:r>
    </w:p>
    <w:p w:rsidR="007D5830" w:rsidRPr="005B18D4" w:rsidRDefault="00AD161E" w:rsidP="00AD161E">
      <w:pPr>
        <w:pStyle w:val="3"/>
      </w:pPr>
      <w:bookmarkStart w:id="8" w:name="_Toc40966554"/>
      <w:r>
        <w:t xml:space="preserve">1.2.4 </w:t>
      </w:r>
      <w:r w:rsidR="00974FE8" w:rsidRPr="005B18D4">
        <w:t xml:space="preserve">Додаток </w:t>
      </w:r>
      <w:r w:rsidR="003309EA" w:rsidRPr="00AD161E">
        <w:rPr>
          <w:szCs w:val="28"/>
        </w:rPr>
        <w:t>Діггернаут</w:t>
      </w:r>
      <w:bookmarkEnd w:id="8"/>
    </w:p>
    <w:p w:rsidR="00E33415" w:rsidRPr="007C64AA" w:rsidRDefault="00AD161E" w:rsidP="00E33415">
      <w:pPr>
        <w:rPr>
          <w:szCs w:val="28"/>
        </w:rPr>
      </w:pPr>
      <w:r w:rsidRPr="00AD161E">
        <w:rPr>
          <w:szCs w:val="28"/>
        </w:rPr>
        <w:t>Діггернаут - це хмарний сервіс для парсинга сайтів, збору інформації та інших ETL (Ex</w:t>
      </w:r>
      <w:r>
        <w:rPr>
          <w:szCs w:val="28"/>
        </w:rPr>
        <w:t>tract, Transform, Load) завдань</w:t>
      </w:r>
      <w:r w:rsidR="00FF50AB" w:rsidRPr="005B18D4">
        <w:rPr>
          <w:szCs w:val="28"/>
        </w:rPr>
        <w:t xml:space="preserve">. </w:t>
      </w:r>
      <w:r w:rsidR="00E33415" w:rsidRPr="005B18D4">
        <w:rPr>
          <w:szCs w:val="28"/>
        </w:rPr>
        <w:t>[4].</w:t>
      </w:r>
    </w:p>
    <w:p w:rsidR="00AD161E" w:rsidRPr="007C64AA" w:rsidRDefault="00AD161E" w:rsidP="00E33415">
      <w:pPr>
        <w:rPr>
          <w:szCs w:val="28"/>
        </w:rPr>
      </w:pPr>
      <w:r w:rsidRPr="007C64AA">
        <w:rPr>
          <w:szCs w:val="28"/>
        </w:rPr>
        <w:t xml:space="preserve">Все, що потрібно зробити - створити парсер (дігер), крихітного робота, який буде аналізувати довільні сайти по запиту, витягувати дані, нормалізувати і обробляти їх, зберігати масиви даних в хмарі, звідки </w:t>
      </w:r>
      <w:r>
        <w:rPr>
          <w:szCs w:val="28"/>
        </w:rPr>
        <w:t>їх можна</w:t>
      </w:r>
      <w:r w:rsidRPr="007C64AA">
        <w:rPr>
          <w:szCs w:val="28"/>
        </w:rPr>
        <w:t xml:space="preserve"> </w:t>
      </w:r>
      <w:r>
        <w:rPr>
          <w:szCs w:val="28"/>
        </w:rPr>
        <w:t>завантажити</w:t>
      </w:r>
      <w:r w:rsidRPr="007C64AA">
        <w:rPr>
          <w:szCs w:val="28"/>
        </w:rPr>
        <w:t xml:space="preserve"> в будь-якому з доступних форматів (наприклад , </w:t>
      </w:r>
      <w:r w:rsidRPr="00AD161E">
        <w:rPr>
          <w:szCs w:val="28"/>
          <w:lang w:val="en-US"/>
        </w:rPr>
        <w:t>CSV</w:t>
      </w:r>
      <w:r w:rsidRPr="007C64AA">
        <w:rPr>
          <w:szCs w:val="28"/>
        </w:rPr>
        <w:t xml:space="preserve">, </w:t>
      </w:r>
      <w:r w:rsidRPr="00AD161E">
        <w:rPr>
          <w:szCs w:val="28"/>
          <w:lang w:val="en-US"/>
        </w:rPr>
        <w:t>XML</w:t>
      </w:r>
      <w:r w:rsidRPr="007C64AA">
        <w:rPr>
          <w:szCs w:val="28"/>
        </w:rPr>
        <w:t xml:space="preserve">, </w:t>
      </w:r>
      <w:r w:rsidRPr="00AD161E">
        <w:rPr>
          <w:szCs w:val="28"/>
          <w:lang w:val="en-US"/>
        </w:rPr>
        <w:t>XLSX</w:t>
      </w:r>
      <w:r w:rsidRPr="007C64AA">
        <w:rPr>
          <w:szCs w:val="28"/>
        </w:rPr>
        <w:t xml:space="preserve">, </w:t>
      </w:r>
      <w:r w:rsidRPr="00AD161E">
        <w:rPr>
          <w:szCs w:val="28"/>
          <w:lang w:val="en-US"/>
        </w:rPr>
        <w:t>JSON</w:t>
      </w:r>
      <w:r w:rsidRPr="007C64AA">
        <w:rPr>
          <w:szCs w:val="28"/>
        </w:rPr>
        <w:t xml:space="preserve">) або забрати в автоматичному режимі через </w:t>
      </w:r>
      <w:r w:rsidRPr="00AD161E">
        <w:rPr>
          <w:szCs w:val="28"/>
          <w:lang w:val="en-US"/>
        </w:rPr>
        <w:t>API</w:t>
      </w:r>
      <w:r w:rsidRPr="007C64AA">
        <w:rPr>
          <w:szCs w:val="28"/>
        </w:rPr>
        <w:t>.</w:t>
      </w:r>
    </w:p>
    <w:p w:rsidR="00496FA3" w:rsidRDefault="00496FA3" w:rsidP="00496FA3">
      <w:pPr>
        <w:rPr>
          <w:szCs w:val="28"/>
        </w:rPr>
      </w:pPr>
      <w:r w:rsidRPr="005B18D4">
        <w:rPr>
          <w:szCs w:val="28"/>
        </w:rPr>
        <w:t xml:space="preserve">Інтерфейс </w:t>
      </w:r>
      <w:r w:rsidR="004D78A5" w:rsidRPr="005B18D4">
        <w:rPr>
          <w:szCs w:val="28"/>
        </w:rPr>
        <w:t>додатку</w:t>
      </w:r>
      <w:r w:rsidRPr="005B18D4">
        <w:rPr>
          <w:szCs w:val="28"/>
        </w:rPr>
        <w:t xml:space="preserve"> зображений на рисунках 1.7</w:t>
      </w:r>
      <w:r w:rsidR="001F77BC" w:rsidRPr="005B18D4">
        <w:rPr>
          <w:szCs w:val="28"/>
        </w:rPr>
        <w:t xml:space="preserve"> та</w:t>
      </w:r>
      <w:r w:rsidRPr="005B18D4">
        <w:rPr>
          <w:szCs w:val="28"/>
        </w:rPr>
        <w:t xml:space="preserve"> 1.8.</w:t>
      </w:r>
    </w:p>
    <w:p w:rsidR="00CE6F6C" w:rsidRPr="005B18D4" w:rsidRDefault="00CE6F6C" w:rsidP="00496FA3">
      <w:pPr>
        <w:rPr>
          <w:szCs w:val="28"/>
        </w:rPr>
      </w:pPr>
    </w:p>
    <w:p w:rsidR="006438B4" w:rsidRPr="005B18D4" w:rsidRDefault="00B2584C" w:rsidP="003309EA">
      <w:pPr>
        <w:pStyle w:val="af7"/>
      </w:pPr>
      <w:r w:rsidRPr="003309EA">
        <w:rPr>
          <w:noProof/>
          <w:lang w:val="en-US" w:eastAsia="en-US"/>
        </w:rPr>
        <w:drawing>
          <wp:inline distT="0" distB="0" distL="0" distR="0">
            <wp:extent cx="5989012" cy="3718560"/>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04891" cy="3728419"/>
                    </a:xfrm>
                    <a:prstGeom prst="rect">
                      <a:avLst/>
                    </a:prstGeom>
                    <a:noFill/>
                    <a:ln w="9525">
                      <a:noFill/>
                      <a:miter lim="800000"/>
                      <a:headEnd/>
                      <a:tailEnd/>
                    </a:ln>
                  </pic:spPr>
                </pic:pic>
              </a:graphicData>
            </a:graphic>
          </wp:inline>
        </w:drawing>
      </w:r>
    </w:p>
    <w:p w:rsidR="00685ADD" w:rsidRDefault="00685ADD" w:rsidP="003309EA">
      <w:pPr>
        <w:pStyle w:val="af7"/>
      </w:pPr>
      <w:r w:rsidRPr="005B18D4">
        <w:t xml:space="preserve">Рисунок 1.7 – Інтерфейс </w:t>
      </w:r>
      <w:r w:rsidR="001754F5" w:rsidRPr="005B18D4">
        <w:t xml:space="preserve">додатку </w:t>
      </w:r>
      <w:r w:rsidR="00B2584C" w:rsidRPr="003309EA">
        <w:t>Діггернаут</w:t>
      </w:r>
    </w:p>
    <w:p w:rsidR="003309EA" w:rsidRPr="003309EA" w:rsidRDefault="003309EA" w:rsidP="003309EA">
      <w:pPr>
        <w:ind w:firstLine="0"/>
      </w:pPr>
    </w:p>
    <w:p w:rsidR="00B2584C" w:rsidRPr="00B2584C" w:rsidRDefault="00240144" w:rsidP="00B2584C">
      <w:pPr>
        <w:pStyle w:val="af4"/>
      </w:pPr>
      <w:r>
        <w:rPr>
          <w:noProof/>
          <w:lang w:val="en-US" w:eastAsia="en-US"/>
        </w:rPr>
        <w:lastRenderedPageBreak/>
        <w:drawing>
          <wp:inline distT="0" distB="0" distL="0" distR="0">
            <wp:extent cx="6113780" cy="2583815"/>
            <wp:effectExtent l="19050" t="0" r="127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13780" cy="2583815"/>
                    </a:xfrm>
                    <a:prstGeom prst="rect">
                      <a:avLst/>
                    </a:prstGeom>
                    <a:noFill/>
                    <a:ln w="9525">
                      <a:noFill/>
                      <a:miter lim="800000"/>
                      <a:headEnd/>
                      <a:tailEnd/>
                    </a:ln>
                  </pic:spPr>
                </pic:pic>
              </a:graphicData>
            </a:graphic>
          </wp:inline>
        </w:drawing>
      </w:r>
    </w:p>
    <w:p w:rsidR="00FF50AB" w:rsidRDefault="00685ADD" w:rsidP="00B2584C">
      <w:pPr>
        <w:pStyle w:val="af7"/>
      </w:pPr>
      <w:r w:rsidRPr="005B18D4">
        <w:t xml:space="preserve">Рисунок 1.8 – Інтерфейс </w:t>
      </w:r>
      <w:r w:rsidR="00C660C7" w:rsidRPr="005B18D4">
        <w:t xml:space="preserve">додатку </w:t>
      </w:r>
      <w:r w:rsidR="00B2584C" w:rsidRPr="00AD161E">
        <w:rPr>
          <w:szCs w:val="28"/>
        </w:rPr>
        <w:t>Діггернаут</w:t>
      </w:r>
    </w:p>
    <w:p w:rsidR="00B2584C" w:rsidRDefault="00B2584C" w:rsidP="00B04E30">
      <w:pPr>
        <w:pStyle w:val="a6"/>
        <w:ind w:left="0"/>
        <w:jc w:val="center"/>
        <w:rPr>
          <w:szCs w:val="28"/>
        </w:rPr>
      </w:pPr>
    </w:p>
    <w:p w:rsidR="003225A7" w:rsidRPr="005B18D4" w:rsidRDefault="003225A7" w:rsidP="003225A7">
      <w:pPr>
        <w:rPr>
          <w:szCs w:val="28"/>
        </w:rPr>
      </w:pPr>
      <w:r w:rsidRPr="005B18D4">
        <w:rPr>
          <w:szCs w:val="28"/>
        </w:rPr>
        <w:t>Додаток має наступні функції:</w:t>
      </w:r>
    </w:p>
    <w:p w:rsidR="003225A7" w:rsidRPr="005B18D4" w:rsidRDefault="00B2584C" w:rsidP="00B2584C">
      <w:pPr>
        <w:pStyle w:val="a1"/>
      </w:pPr>
      <w:r>
        <w:t>безкоштовний план</w:t>
      </w:r>
      <w:r w:rsidR="003225A7" w:rsidRPr="005B18D4">
        <w:t>;</w:t>
      </w:r>
    </w:p>
    <w:p w:rsidR="003225A7" w:rsidRPr="005B18D4" w:rsidRDefault="00B2584C" w:rsidP="00B2584C">
      <w:pPr>
        <w:pStyle w:val="a1"/>
      </w:pPr>
      <w:r>
        <w:t>швидкий збір даних</w:t>
      </w:r>
      <w:r w:rsidR="003225A7" w:rsidRPr="005B18D4">
        <w:t>;</w:t>
      </w:r>
    </w:p>
    <w:p w:rsidR="008874C7" w:rsidRPr="003309EA" w:rsidRDefault="00B2584C" w:rsidP="00B2584C">
      <w:pPr>
        <w:pStyle w:val="a1"/>
        <w:rPr>
          <w:szCs w:val="28"/>
        </w:rPr>
      </w:pPr>
      <w:r>
        <w:t>збір даних з декількох сайті</w:t>
      </w:r>
      <w:r w:rsidR="00373384">
        <w:t>в</w:t>
      </w:r>
      <w:r w:rsidR="003309EA">
        <w:t>;</w:t>
      </w:r>
    </w:p>
    <w:p w:rsidR="003309EA" w:rsidRPr="00B2584C" w:rsidRDefault="003309EA" w:rsidP="00B2584C">
      <w:pPr>
        <w:pStyle w:val="a1"/>
        <w:rPr>
          <w:szCs w:val="28"/>
        </w:rPr>
      </w:pPr>
      <w:r>
        <w:t>своя мета-мова для розробки власних парсерів.</w:t>
      </w:r>
    </w:p>
    <w:p w:rsidR="00B2584C" w:rsidRPr="00B2584C" w:rsidRDefault="00B2584C" w:rsidP="00B2584C">
      <w:pPr>
        <w:pStyle w:val="a1"/>
        <w:numPr>
          <w:ilvl w:val="0"/>
          <w:numId w:val="0"/>
        </w:numPr>
        <w:ind w:firstLine="709"/>
        <w:rPr>
          <w:szCs w:val="28"/>
        </w:rPr>
      </w:pPr>
    </w:p>
    <w:p w:rsidR="00547311" w:rsidRPr="005B18D4" w:rsidRDefault="00B1776A" w:rsidP="008B5AF0">
      <w:pPr>
        <w:rPr>
          <w:szCs w:val="28"/>
        </w:rPr>
      </w:pPr>
      <w:r w:rsidRPr="005B18D4">
        <w:rPr>
          <w:szCs w:val="28"/>
        </w:rPr>
        <w:t>Таблиця 1.1</w:t>
      </w:r>
      <w:r w:rsidR="00443F88" w:rsidRPr="005B18D4">
        <w:rPr>
          <w:szCs w:val="28"/>
        </w:rPr>
        <w:t xml:space="preserve"> – Порівняння </w:t>
      </w:r>
      <w:r w:rsidR="004E64B8" w:rsidRPr="005B18D4">
        <w:rPr>
          <w:szCs w:val="28"/>
        </w:rPr>
        <w:t>додатків</w:t>
      </w:r>
    </w:p>
    <w:tbl>
      <w:tblPr>
        <w:tblStyle w:val="GridTable1Light"/>
        <w:tblW w:w="9634" w:type="dxa"/>
        <w:tblLayout w:type="fixed"/>
        <w:tblLook w:val="04A0"/>
      </w:tblPr>
      <w:tblGrid>
        <w:gridCol w:w="1818"/>
        <w:gridCol w:w="2146"/>
        <w:gridCol w:w="1985"/>
        <w:gridCol w:w="1843"/>
        <w:gridCol w:w="1842"/>
      </w:tblGrid>
      <w:tr w:rsidR="00FD4E9E" w:rsidRPr="005E6494" w:rsidTr="00564F2F">
        <w:trPr>
          <w:cnfStyle w:val="100000000000"/>
        </w:trPr>
        <w:tc>
          <w:tcPr>
            <w:cnfStyle w:val="001000000000"/>
            <w:tcW w:w="1818" w:type="dxa"/>
            <w:tcBorders>
              <w:top w:val="single" w:sz="12" w:space="0" w:color="000000" w:themeColor="text1"/>
              <w:left w:val="single" w:sz="12" w:space="0" w:color="000000" w:themeColor="text1"/>
            </w:tcBorders>
          </w:tcPr>
          <w:p w:rsidR="00FD4E9E" w:rsidRPr="00756EBC" w:rsidRDefault="005E6494" w:rsidP="005E6494">
            <w:pPr>
              <w:ind w:firstLine="0"/>
              <w:rPr>
                <w:sz w:val="24"/>
                <w:szCs w:val="24"/>
              </w:rPr>
            </w:pPr>
            <w:r w:rsidRPr="00756EBC">
              <w:rPr>
                <w:sz w:val="24"/>
                <w:szCs w:val="24"/>
              </w:rPr>
              <w:t>Критерій порівняння</w:t>
            </w:r>
          </w:p>
        </w:tc>
        <w:tc>
          <w:tcPr>
            <w:tcW w:w="2146" w:type="dxa"/>
            <w:tcBorders>
              <w:top w:val="single" w:sz="12" w:space="0" w:color="000000" w:themeColor="text1"/>
            </w:tcBorders>
          </w:tcPr>
          <w:p w:rsidR="00FD4E9E" w:rsidRPr="00756EBC" w:rsidRDefault="003309EA" w:rsidP="005E6494">
            <w:pPr>
              <w:ind w:firstLine="0"/>
              <w:cnfStyle w:val="100000000000"/>
              <w:rPr>
                <w:sz w:val="24"/>
                <w:szCs w:val="24"/>
              </w:rPr>
            </w:pPr>
            <w:r w:rsidRPr="00756EBC">
              <w:rPr>
                <w:sz w:val="24"/>
                <w:szCs w:val="24"/>
              </w:rPr>
              <w:t>Q-Parser</w:t>
            </w:r>
          </w:p>
        </w:tc>
        <w:tc>
          <w:tcPr>
            <w:tcW w:w="1985" w:type="dxa"/>
            <w:tcBorders>
              <w:top w:val="single" w:sz="12" w:space="0" w:color="000000" w:themeColor="text1"/>
            </w:tcBorders>
          </w:tcPr>
          <w:p w:rsidR="00FD4E9E" w:rsidRPr="00756EBC" w:rsidRDefault="003309EA" w:rsidP="005E6494">
            <w:pPr>
              <w:ind w:firstLine="0"/>
              <w:cnfStyle w:val="100000000000"/>
              <w:rPr>
                <w:sz w:val="24"/>
                <w:szCs w:val="24"/>
              </w:rPr>
            </w:pPr>
            <w:r w:rsidRPr="00756EBC">
              <w:rPr>
                <w:sz w:val="24"/>
                <w:szCs w:val="24"/>
              </w:rPr>
              <w:t>TargetHunter</w:t>
            </w:r>
          </w:p>
        </w:tc>
        <w:tc>
          <w:tcPr>
            <w:tcW w:w="1843" w:type="dxa"/>
            <w:tcBorders>
              <w:top w:val="single" w:sz="12" w:space="0" w:color="000000" w:themeColor="text1"/>
            </w:tcBorders>
          </w:tcPr>
          <w:p w:rsidR="00FD4E9E" w:rsidRPr="00756EBC" w:rsidRDefault="003309EA" w:rsidP="005E6494">
            <w:pPr>
              <w:ind w:firstLine="0"/>
              <w:cnfStyle w:val="100000000000"/>
              <w:rPr>
                <w:sz w:val="24"/>
                <w:szCs w:val="24"/>
              </w:rPr>
            </w:pPr>
            <w:r w:rsidRPr="00756EBC">
              <w:rPr>
                <w:sz w:val="24"/>
                <w:szCs w:val="24"/>
              </w:rPr>
              <w:t>CleverTarget</w:t>
            </w:r>
          </w:p>
        </w:tc>
        <w:tc>
          <w:tcPr>
            <w:tcW w:w="1842" w:type="dxa"/>
            <w:tcBorders>
              <w:top w:val="single" w:sz="12" w:space="0" w:color="000000" w:themeColor="text1"/>
              <w:right w:val="single" w:sz="12" w:space="0" w:color="000000" w:themeColor="text1"/>
            </w:tcBorders>
          </w:tcPr>
          <w:p w:rsidR="00FD4E9E" w:rsidRPr="00756EBC" w:rsidRDefault="003309EA" w:rsidP="005E6494">
            <w:pPr>
              <w:ind w:firstLine="0"/>
              <w:cnfStyle w:val="100000000000"/>
              <w:rPr>
                <w:sz w:val="24"/>
                <w:szCs w:val="24"/>
              </w:rPr>
            </w:pPr>
            <w:r w:rsidRPr="00756EBC">
              <w:rPr>
                <w:sz w:val="24"/>
                <w:szCs w:val="24"/>
              </w:rPr>
              <w:t>Діггернаут</w:t>
            </w:r>
          </w:p>
        </w:tc>
      </w:tr>
      <w:tr w:rsidR="00FD4E9E" w:rsidRPr="005E6494" w:rsidTr="005E6494">
        <w:tc>
          <w:tcPr>
            <w:cnfStyle w:val="001000000000"/>
            <w:tcW w:w="1818" w:type="dxa"/>
          </w:tcPr>
          <w:p w:rsidR="00FD4E9E" w:rsidRPr="005E6494" w:rsidRDefault="00FD4E9E" w:rsidP="005E6494">
            <w:pPr>
              <w:ind w:firstLine="0"/>
              <w:contextualSpacing/>
              <w:jc w:val="left"/>
              <w:rPr>
                <w:b w:val="0"/>
                <w:sz w:val="24"/>
                <w:szCs w:val="24"/>
              </w:rPr>
            </w:pPr>
            <w:r w:rsidRPr="005E6494">
              <w:rPr>
                <w:b w:val="0"/>
                <w:sz w:val="24"/>
                <w:szCs w:val="24"/>
              </w:rPr>
              <w:t>Дизайн</w:t>
            </w:r>
          </w:p>
        </w:tc>
        <w:tc>
          <w:tcPr>
            <w:tcW w:w="2146" w:type="dxa"/>
          </w:tcPr>
          <w:p w:rsidR="00FD4E9E" w:rsidRPr="005E6494" w:rsidRDefault="00FD4E9E" w:rsidP="005E6494">
            <w:pPr>
              <w:ind w:firstLine="0"/>
              <w:contextualSpacing/>
              <w:jc w:val="left"/>
              <w:cnfStyle w:val="000000000000"/>
              <w:rPr>
                <w:sz w:val="24"/>
                <w:szCs w:val="24"/>
              </w:rPr>
            </w:pPr>
            <w:r w:rsidRPr="005E6494">
              <w:rPr>
                <w:sz w:val="24"/>
                <w:szCs w:val="24"/>
              </w:rPr>
              <w:t>Сучасний, яскравий</w:t>
            </w:r>
          </w:p>
        </w:tc>
        <w:tc>
          <w:tcPr>
            <w:tcW w:w="1985" w:type="dxa"/>
          </w:tcPr>
          <w:p w:rsidR="00FD4E9E" w:rsidRPr="005E6494" w:rsidRDefault="00FD4E9E" w:rsidP="005E6494">
            <w:pPr>
              <w:ind w:firstLine="0"/>
              <w:contextualSpacing/>
              <w:jc w:val="left"/>
              <w:cnfStyle w:val="000000000000"/>
              <w:rPr>
                <w:sz w:val="24"/>
                <w:szCs w:val="24"/>
              </w:rPr>
            </w:pPr>
            <w:r w:rsidRPr="005E6494">
              <w:rPr>
                <w:color w:val="000000"/>
                <w:sz w:val="24"/>
                <w:szCs w:val="24"/>
                <w:shd w:val="clear" w:color="auto" w:fill="FFFFFF"/>
              </w:rPr>
              <w:t>Хороший, простий, приємний для ока</w:t>
            </w:r>
          </w:p>
        </w:tc>
        <w:tc>
          <w:tcPr>
            <w:tcW w:w="1843" w:type="dxa"/>
          </w:tcPr>
          <w:p w:rsidR="00FD4E9E" w:rsidRPr="005E6494" w:rsidRDefault="00FD4E9E" w:rsidP="005E6494">
            <w:pPr>
              <w:ind w:firstLine="0"/>
              <w:contextualSpacing/>
              <w:jc w:val="left"/>
              <w:cnfStyle w:val="000000000000"/>
              <w:rPr>
                <w:sz w:val="24"/>
                <w:szCs w:val="24"/>
              </w:rPr>
            </w:pPr>
            <w:r w:rsidRPr="005E6494">
              <w:rPr>
                <w:sz w:val="24"/>
                <w:szCs w:val="24"/>
              </w:rPr>
              <w:t>Стильний, сучасний</w:t>
            </w:r>
          </w:p>
        </w:tc>
        <w:tc>
          <w:tcPr>
            <w:tcW w:w="1842" w:type="dxa"/>
          </w:tcPr>
          <w:p w:rsidR="00FD4E9E" w:rsidRPr="005E6494" w:rsidRDefault="00FD4E9E" w:rsidP="005E6494">
            <w:pPr>
              <w:ind w:firstLine="0"/>
              <w:contextualSpacing/>
              <w:jc w:val="left"/>
              <w:cnfStyle w:val="000000000000"/>
              <w:rPr>
                <w:sz w:val="24"/>
                <w:szCs w:val="24"/>
              </w:rPr>
            </w:pPr>
            <w:r w:rsidRPr="005E6494">
              <w:rPr>
                <w:sz w:val="24"/>
                <w:szCs w:val="24"/>
              </w:rPr>
              <w:t>Задовільний</w:t>
            </w:r>
          </w:p>
        </w:tc>
      </w:tr>
      <w:tr w:rsidR="00FD4E9E" w:rsidRPr="005E6494" w:rsidTr="005E6494">
        <w:tc>
          <w:tcPr>
            <w:cnfStyle w:val="001000000000"/>
            <w:tcW w:w="1818" w:type="dxa"/>
          </w:tcPr>
          <w:p w:rsidR="00FD4E9E" w:rsidRPr="005E6494" w:rsidRDefault="00A80A0D" w:rsidP="005E6494">
            <w:pPr>
              <w:ind w:firstLine="0"/>
              <w:contextualSpacing/>
              <w:jc w:val="left"/>
              <w:rPr>
                <w:b w:val="0"/>
                <w:sz w:val="24"/>
                <w:szCs w:val="24"/>
              </w:rPr>
            </w:pPr>
            <w:r w:rsidRPr="005E6494">
              <w:rPr>
                <w:b w:val="0"/>
                <w:sz w:val="24"/>
                <w:szCs w:val="24"/>
              </w:rPr>
              <w:t>Рівень функціональності</w:t>
            </w:r>
          </w:p>
        </w:tc>
        <w:tc>
          <w:tcPr>
            <w:tcW w:w="2146" w:type="dxa"/>
          </w:tcPr>
          <w:p w:rsidR="00FD4E9E" w:rsidRPr="005E6494" w:rsidRDefault="00A80A0D" w:rsidP="005E6494">
            <w:pPr>
              <w:ind w:firstLine="0"/>
              <w:contextualSpacing/>
              <w:jc w:val="left"/>
              <w:cnfStyle w:val="000000000000"/>
              <w:rPr>
                <w:sz w:val="24"/>
                <w:szCs w:val="24"/>
              </w:rPr>
            </w:pPr>
            <w:r w:rsidRPr="005E6494">
              <w:rPr>
                <w:sz w:val="24"/>
                <w:szCs w:val="24"/>
              </w:rPr>
              <w:t>Високий</w:t>
            </w:r>
          </w:p>
        </w:tc>
        <w:tc>
          <w:tcPr>
            <w:tcW w:w="1985" w:type="dxa"/>
          </w:tcPr>
          <w:p w:rsidR="00FD4E9E" w:rsidRPr="005E6494" w:rsidRDefault="002A0900" w:rsidP="005E6494">
            <w:pPr>
              <w:ind w:firstLine="0"/>
              <w:contextualSpacing/>
              <w:jc w:val="left"/>
              <w:cnfStyle w:val="000000000000"/>
              <w:rPr>
                <w:sz w:val="24"/>
                <w:szCs w:val="24"/>
              </w:rPr>
            </w:pPr>
            <w:r w:rsidRPr="005E6494">
              <w:rPr>
                <w:sz w:val="24"/>
                <w:szCs w:val="24"/>
              </w:rPr>
              <w:t>Високий</w:t>
            </w:r>
          </w:p>
        </w:tc>
        <w:tc>
          <w:tcPr>
            <w:tcW w:w="1843" w:type="dxa"/>
          </w:tcPr>
          <w:p w:rsidR="00FD4E9E" w:rsidRPr="005E6494" w:rsidRDefault="004C5901" w:rsidP="005E6494">
            <w:pPr>
              <w:ind w:firstLine="0"/>
              <w:contextualSpacing/>
              <w:jc w:val="left"/>
              <w:cnfStyle w:val="000000000000"/>
              <w:rPr>
                <w:sz w:val="24"/>
                <w:szCs w:val="24"/>
              </w:rPr>
            </w:pPr>
            <w:r>
              <w:rPr>
                <w:sz w:val="24"/>
                <w:szCs w:val="24"/>
              </w:rPr>
              <w:t>Хороший</w:t>
            </w:r>
          </w:p>
        </w:tc>
        <w:tc>
          <w:tcPr>
            <w:tcW w:w="1842" w:type="dxa"/>
          </w:tcPr>
          <w:p w:rsidR="00FD4E9E" w:rsidRPr="005E6494" w:rsidRDefault="00A80A0D" w:rsidP="005E6494">
            <w:pPr>
              <w:ind w:firstLine="0"/>
              <w:contextualSpacing/>
              <w:jc w:val="left"/>
              <w:cnfStyle w:val="000000000000"/>
              <w:rPr>
                <w:sz w:val="24"/>
                <w:szCs w:val="24"/>
              </w:rPr>
            </w:pPr>
            <w:r w:rsidRPr="005E6494">
              <w:rPr>
                <w:sz w:val="24"/>
                <w:szCs w:val="24"/>
              </w:rPr>
              <w:t>Високий</w:t>
            </w:r>
          </w:p>
        </w:tc>
      </w:tr>
      <w:tr w:rsidR="00DC05D5" w:rsidRPr="005E6494" w:rsidTr="005E6494">
        <w:tc>
          <w:tcPr>
            <w:cnfStyle w:val="001000000000"/>
            <w:tcW w:w="1818" w:type="dxa"/>
          </w:tcPr>
          <w:p w:rsidR="00DC05D5" w:rsidRPr="005E6494" w:rsidRDefault="00CE6F6C" w:rsidP="005E6494">
            <w:pPr>
              <w:ind w:firstLine="0"/>
              <w:jc w:val="left"/>
              <w:rPr>
                <w:b w:val="0"/>
                <w:sz w:val="24"/>
                <w:szCs w:val="24"/>
              </w:rPr>
            </w:pPr>
            <w:r>
              <w:rPr>
                <w:b w:val="0"/>
                <w:sz w:val="24"/>
                <w:szCs w:val="24"/>
              </w:rPr>
              <w:t>Простота і зрозумілість</w:t>
            </w:r>
          </w:p>
        </w:tc>
        <w:tc>
          <w:tcPr>
            <w:tcW w:w="2146" w:type="dxa"/>
          </w:tcPr>
          <w:p w:rsidR="00DC05D5" w:rsidRPr="005E6494" w:rsidRDefault="00DC05D5" w:rsidP="005E6494">
            <w:pPr>
              <w:ind w:firstLine="0"/>
              <w:jc w:val="left"/>
              <w:cnfStyle w:val="000000000000"/>
              <w:rPr>
                <w:sz w:val="24"/>
                <w:szCs w:val="24"/>
              </w:rPr>
            </w:pPr>
            <w:r w:rsidRPr="005E6494">
              <w:rPr>
                <w:sz w:val="24"/>
                <w:szCs w:val="24"/>
              </w:rPr>
              <w:t>+</w:t>
            </w:r>
          </w:p>
        </w:tc>
        <w:tc>
          <w:tcPr>
            <w:tcW w:w="1985" w:type="dxa"/>
          </w:tcPr>
          <w:p w:rsidR="00DC05D5" w:rsidRPr="005E6494" w:rsidRDefault="002A0900" w:rsidP="005E6494">
            <w:pPr>
              <w:ind w:firstLine="0"/>
              <w:jc w:val="left"/>
              <w:cnfStyle w:val="000000000000"/>
              <w:rPr>
                <w:sz w:val="24"/>
                <w:szCs w:val="24"/>
              </w:rPr>
            </w:pPr>
            <w:r>
              <w:rPr>
                <w:sz w:val="24"/>
                <w:szCs w:val="24"/>
              </w:rPr>
              <w:t>+</w:t>
            </w:r>
          </w:p>
        </w:tc>
        <w:tc>
          <w:tcPr>
            <w:tcW w:w="1843" w:type="dxa"/>
          </w:tcPr>
          <w:p w:rsidR="00DC05D5" w:rsidRPr="005E6494" w:rsidRDefault="00DC05D5" w:rsidP="005E6494">
            <w:pPr>
              <w:ind w:firstLine="0"/>
              <w:jc w:val="left"/>
              <w:cnfStyle w:val="000000000000"/>
              <w:rPr>
                <w:sz w:val="24"/>
                <w:szCs w:val="24"/>
              </w:rPr>
            </w:pPr>
            <w:r w:rsidRPr="005E6494">
              <w:rPr>
                <w:sz w:val="24"/>
                <w:szCs w:val="24"/>
              </w:rPr>
              <w:t>+</w:t>
            </w:r>
          </w:p>
        </w:tc>
        <w:tc>
          <w:tcPr>
            <w:tcW w:w="1842" w:type="dxa"/>
          </w:tcPr>
          <w:p w:rsidR="00DC05D5" w:rsidRPr="005E6494" w:rsidRDefault="002A0900" w:rsidP="005E6494">
            <w:pPr>
              <w:ind w:firstLine="0"/>
              <w:jc w:val="left"/>
              <w:cnfStyle w:val="000000000000"/>
              <w:rPr>
                <w:sz w:val="24"/>
                <w:szCs w:val="24"/>
              </w:rPr>
            </w:pPr>
            <w:r w:rsidRPr="005E6494">
              <w:rPr>
                <w:sz w:val="24"/>
                <w:szCs w:val="24"/>
              </w:rPr>
              <w:t>–</w:t>
            </w:r>
          </w:p>
        </w:tc>
      </w:tr>
      <w:tr w:rsidR="00DC05D5" w:rsidRPr="005E6494" w:rsidTr="005E6494">
        <w:tc>
          <w:tcPr>
            <w:cnfStyle w:val="001000000000"/>
            <w:tcW w:w="1818" w:type="dxa"/>
          </w:tcPr>
          <w:p w:rsidR="00DC05D5" w:rsidRPr="005E6494" w:rsidRDefault="00DC05D5" w:rsidP="005E6494">
            <w:pPr>
              <w:ind w:firstLine="0"/>
              <w:jc w:val="left"/>
              <w:rPr>
                <w:b w:val="0"/>
                <w:sz w:val="24"/>
                <w:szCs w:val="24"/>
              </w:rPr>
            </w:pPr>
            <w:r w:rsidRPr="005E6494">
              <w:rPr>
                <w:b w:val="0"/>
                <w:sz w:val="24"/>
                <w:szCs w:val="24"/>
              </w:rPr>
              <w:t>Платна версія</w:t>
            </w:r>
          </w:p>
        </w:tc>
        <w:tc>
          <w:tcPr>
            <w:tcW w:w="2146" w:type="dxa"/>
          </w:tcPr>
          <w:p w:rsidR="00DC05D5" w:rsidRPr="005E6494" w:rsidRDefault="002A0900" w:rsidP="005E6494">
            <w:pPr>
              <w:ind w:firstLine="0"/>
              <w:jc w:val="left"/>
              <w:cnfStyle w:val="000000000000"/>
              <w:rPr>
                <w:sz w:val="24"/>
                <w:szCs w:val="24"/>
              </w:rPr>
            </w:pPr>
            <w:r>
              <w:rPr>
                <w:sz w:val="24"/>
                <w:szCs w:val="24"/>
              </w:rPr>
              <w:t>+</w:t>
            </w:r>
          </w:p>
        </w:tc>
        <w:tc>
          <w:tcPr>
            <w:tcW w:w="1985" w:type="dxa"/>
          </w:tcPr>
          <w:p w:rsidR="00DC05D5" w:rsidRPr="005E6494" w:rsidRDefault="002A0900" w:rsidP="005E6494">
            <w:pPr>
              <w:ind w:firstLine="0"/>
              <w:jc w:val="left"/>
              <w:cnfStyle w:val="000000000000"/>
              <w:rPr>
                <w:sz w:val="24"/>
                <w:szCs w:val="24"/>
              </w:rPr>
            </w:pPr>
            <w:r>
              <w:rPr>
                <w:sz w:val="24"/>
                <w:szCs w:val="24"/>
              </w:rPr>
              <w:t>+</w:t>
            </w:r>
          </w:p>
        </w:tc>
        <w:tc>
          <w:tcPr>
            <w:tcW w:w="1843" w:type="dxa"/>
          </w:tcPr>
          <w:p w:rsidR="00DC05D5" w:rsidRPr="005E6494" w:rsidRDefault="00DC05D5" w:rsidP="005E6494">
            <w:pPr>
              <w:ind w:firstLine="0"/>
              <w:jc w:val="left"/>
              <w:cnfStyle w:val="000000000000"/>
              <w:rPr>
                <w:sz w:val="24"/>
                <w:szCs w:val="24"/>
              </w:rPr>
            </w:pPr>
            <w:r w:rsidRPr="005E6494">
              <w:rPr>
                <w:sz w:val="24"/>
                <w:szCs w:val="24"/>
              </w:rPr>
              <w:t>+</w:t>
            </w:r>
          </w:p>
        </w:tc>
        <w:tc>
          <w:tcPr>
            <w:tcW w:w="1842" w:type="dxa"/>
          </w:tcPr>
          <w:p w:rsidR="00DC05D5" w:rsidRPr="005E6494" w:rsidRDefault="002A0900" w:rsidP="005E6494">
            <w:pPr>
              <w:ind w:firstLine="0"/>
              <w:jc w:val="left"/>
              <w:cnfStyle w:val="000000000000"/>
              <w:rPr>
                <w:sz w:val="24"/>
                <w:szCs w:val="24"/>
              </w:rPr>
            </w:pPr>
            <w:r>
              <w:rPr>
                <w:sz w:val="24"/>
                <w:szCs w:val="24"/>
              </w:rPr>
              <w:t>+</w:t>
            </w:r>
          </w:p>
        </w:tc>
      </w:tr>
    </w:tbl>
    <w:p w:rsidR="00FD3338" w:rsidRDefault="00BC392D" w:rsidP="00A7742E">
      <w:pPr>
        <w:rPr>
          <w:szCs w:val="28"/>
        </w:rPr>
      </w:pPr>
      <w:r w:rsidRPr="005B18D4">
        <w:rPr>
          <w:szCs w:val="28"/>
        </w:rPr>
        <w:lastRenderedPageBreak/>
        <w:t xml:space="preserve">Всі </w:t>
      </w:r>
      <w:r w:rsidR="00032EBF" w:rsidRPr="005B18D4">
        <w:rPr>
          <w:szCs w:val="28"/>
        </w:rPr>
        <w:t xml:space="preserve">представлені </w:t>
      </w:r>
      <w:r w:rsidR="001E7FFE" w:rsidRPr="005B18D4">
        <w:rPr>
          <w:szCs w:val="28"/>
        </w:rPr>
        <w:t>додатки</w:t>
      </w:r>
      <w:r w:rsidR="00032EBF" w:rsidRPr="005B18D4">
        <w:rPr>
          <w:szCs w:val="28"/>
        </w:rPr>
        <w:t xml:space="preserve"> задовольняють</w:t>
      </w:r>
      <w:r w:rsidR="001E7FFE" w:rsidRPr="005B18D4">
        <w:rPr>
          <w:szCs w:val="28"/>
        </w:rPr>
        <w:t xml:space="preserve"> мінімальним</w:t>
      </w:r>
      <w:r w:rsidR="00032EBF" w:rsidRPr="005B18D4">
        <w:rPr>
          <w:szCs w:val="28"/>
        </w:rPr>
        <w:t xml:space="preserve"> критеріям</w:t>
      </w:r>
      <w:r w:rsidR="00FD3338">
        <w:rPr>
          <w:szCs w:val="28"/>
        </w:rPr>
        <w:t xml:space="preserve">. </w:t>
      </w:r>
    </w:p>
    <w:p w:rsidR="00A7742E" w:rsidRPr="005B18D4" w:rsidRDefault="00FD3338" w:rsidP="00A7742E">
      <w:pPr>
        <w:rPr>
          <w:szCs w:val="28"/>
        </w:rPr>
      </w:pPr>
      <w:r>
        <w:rPr>
          <w:szCs w:val="28"/>
        </w:rPr>
        <w:t>Розроблюваний в</w:t>
      </w:r>
      <w:r w:rsidR="00A7742E" w:rsidRPr="005B18D4">
        <w:rPr>
          <w:szCs w:val="28"/>
        </w:rPr>
        <w:t>еб-додаток має простий, мінімалістичний та інтуїтивно зрозумілий інтерфейс. Прост</w:t>
      </w:r>
      <w:r w:rsidR="00BF0109" w:rsidRPr="005B18D4">
        <w:rPr>
          <w:szCs w:val="28"/>
        </w:rPr>
        <w:t>а</w:t>
      </w:r>
      <w:r w:rsidR="00A7742E" w:rsidRPr="005B18D4">
        <w:rPr>
          <w:szCs w:val="28"/>
        </w:rPr>
        <w:t xml:space="preserve"> авторизація для користувача дає змогу швидко приступити до роботи з </w:t>
      </w:r>
      <w:r>
        <w:rPr>
          <w:szCs w:val="28"/>
        </w:rPr>
        <w:t>додатком</w:t>
      </w:r>
      <w:r w:rsidR="00A7742E" w:rsidRPr="005B18D4">
        <w:rPr>
          <w:szCs w:val="28"/>
        </w:rPr>
        <w:t xml:space="preserve">. У порівнянні з іншими онлайн </w:t>
      </w:r>
      <w:r>
        <w:rPr>
          <w:szCs w:val="28"/>
        </w:rPr>
        <w:t>парсерами</w:t>
      </w:r>
      <w:r w:rsidR="00A7742E" w:rsidRPr="005B18D4">
        <w:rPr>
          <w:szCs w:val="28"/>
        </w:rPr>
        <w:t>, додаток не має реклами. Великою перевагою є можливі</w:t>
      </w:r>
      <w:r>
        <w:rPr>
          <w:szCs w:val="28"/>
        </w:rPr>
        <w:t>сть працювати у режимі оффлайн.</w:t>
      </w:r>
    </w:p>
    <w:p w:rsidR="00547311" w:rsidRPr="005B18D4" w:rsidRDefault="004B3114" w:rsidP="00A7742E">
      <w:pPr>
        <w:rPr>
          <w:szCs w:val="28"/>
        </w:rPr>
      </w:pPr>
      <w:r w:rsidRPr="005B18D4">
        <w:rPr>
          <w:szCs w:val="28"/>
        </w:rPr>
        <w:t xml:space="preserve">Аналізуючи статистику </w:t>
      </w:r>
      <w:r w:rsidR="00DF019F" w:rsidRPr="005B18D4">
        <w:rPr>
          <w:szCs w:val="28"/>
        </w:rPr>
        <w:t>відвідування сайтів</w:t>
      </w:r>
      <w:r w:rsidR="00190A98" w:rsidRPr="005B18D4">
        <w:rPr>
          <w:szCs w:val="28"/>
        </w:rPr>
        <w:t xml:space="preserve"> виробників </w:t>
      </w:r>
      <w:r w:rsidR="0070302D" w:rsidRPr="005B18D4">
        <w:rPr>
          <w:szCs w:val="28"/>
        </w:rPr>
        <w:t>додатків</w:t>
      </w:r>
      <w:r w:rsidR="00190A98" w:rsidRPr="005B18D4">
        <w:rPr>
          <w:szCs w:val="28"/>
        </w:rPr>
        <w:t xml:space="preserve"> та скачування </w:t>
      </w:r>
      <w:r w:rsidR="00BD190A" w:rsidRPr="005B18D4">
        <w:rPr>
          <w:szCs w:val="28"/>
        </w:rPr>
        <w:t xml:space="preserve">додатків, </w:t>
      </w:r>
      <w:r w:rsidR="00FD3338">
        <w:rPr>
          <w:szCs w:val="28"/>
        </w:rPr>
        <w:t>зв’язаних з парсингом</w:t>
      </w:r>
      <w:r w:rsidR="00DF019F" w:rsidRPr="005B18D4">
        <w:rPr>
          <w:szCs w:val="28"/>
        </w:rPr>
        <w:t xml:space="preserve">, можна прийти до висновку, що </w:t>
      </w:r>
      <w:r w:rsidR="00FD3338">
        <w:rPr>
          <w:szCs w:val="28"/>
        </w:rPr>
        <w:t>парсинг сайтів</w:t>
      </w:r>
      <w:r w:rsidR="00DC05D5" w:rsidRPr="005B18D4">
        <w:rPr>
          <w:szCs w:val="28"/>
        </w:rPr>
        <w:t xml:space="preserve"> в</w:t>
      </w:r>
      <w:r w:rsidR="00DF019F" w:rsidRPr="005B18D4">
        <w:rPr>
          <w:szCs w:val="28"/>
        </w:rPr>
        <w:t xml:space="preserve"> нинішній час є досить</w:t>
      </w:r>
      <w:r w:rsidR="004252F3" w:rsidRPr="005B18D4">
        <w:rPr>
          <w:szCs w:val="28"/>
        </w:rPr>
        <w:t xml:space="preserve"> актуальним і популярним</w:t>
      </w:r>
      <w:r w:rsidR="00775BD5" w:rsidRPr="005B18D4">
        <w:rPr>
          <w:szCs w:val="28"/>
        </w:rPr>
        <w:t>.</w:t>
      </w:r>
      <w:r w:rsidR="00A16FB1" w:rsidRPr="005B18D4">
        <w:rPr>
          <w:szCs w:val="28"/>
        </w:rPr>
        <w:t xml:space="preserve"> </w:t>
      </w:r>
      <w:r w:rsidR="003D15C5" w:rsidRPr="005B18D4">
        <w:rPr>
          <w:szCs w:val="28"/>
        </w:rPr>
        <w:t>Дивлячись на розвиток</w:t>
      </w:r>
      <w:r w:rsidR="00B218C2" w:rsidRPr="005B18D4">
        <w:rPr>
          <w:szCs w:val="28"/>
        </w:rPr>
        <w:t xml:space="preserve"> розробки</w:t>
      </w:r>
      <w:r w:rsidR="00DC05D5" w:rsidRPr="005B18D4">
        <w:rPr>
          <w:szCs w:val="28"/>
        </w:rPr>
        <w:t xml:space="preserve"> </w:t>
      </w:r>
      <w:r w:rsidR="00FD3338">
        <w:rPr>
          <w:szCs w:val="28"/>
        </w:rPr>
        <w:t>парсерів</w:t>
      </w:r>
      <w:r w:rsidR="00DF0159" w:rsidRPr="005B18D4">
        <w:rPr>
          <w:szCs w:val="28"/>
        </w:rPr>
        <w:t>,</w:t>
      </w:r>
      <w:r w:rsidR="00170F51" w:rsidRPr="005B18D4">
        <w:rPr>
          <w:szCs w:val="28"/>
        </w:rPr>
        <w:t xml:space="preserve"> ми бачимо</w:t>
      </w:r>
      <w:r w:rsidR="003D15C5" w:rsidRPr="005B18D4">
        <w:rPr>
          <w:szCs w:val="28"/>
        </w:rPr>
        <w:t xml:space="preserve">, що розробка </w:t>
      </w:r>
      <w:r w:rsidR="00DF0159" w:rsidRPr="005B18D4">
        <w:rPr>
          <w:szCs w:val="28"/>
        </w:rPr>
        <w:t>додатків</w:t>
      </w:r>
      <w:r w:rsidR="003D15C5" w:rsidRPr="005B18D4">
        <w:rPr>
          <w:szCs w:val="28"/>
        </w:rPr>
        <w:t xml:space="preserve"> даного типу втратити актуальність ближнім часом не зможе.</w:t>
      </w:r>
    </w:p>
    <w:p w:rsidR="00976245" w:rsidRDefault="00976245" w:rsidP="000B4CDE">
      <w:pPr>
        <w:rPr>
          <w:szCs w:val="28"/>
        </w:rPr>
      </w:pPr>
    </w:p>
    <w:p w:rsidR="00CB1285" w:rsidRDefault="00CB1285" w:rsidP="00BE337F">
      <w:pPr>
        <w:pStyle w:val="2"/>
        <w:numPr>
          <w:ilvl w:val="1"/>
          <w:numId w:val="40"/>
        </w:numPr>
      </w:pPr>
      <w:bookmarkStart w:id="9" w:name="_Toc40966555"/>
      <w:r w:rsidRPr="005B18D4">
        <w:t>Постановка задачі</w:t>
      </w:r>
      <w:bookmarkEnd w:id="9"/>
    </w:p>
    <w:p w:rsidR="007E6799" w:rsidRPr="005B18D4" w:rsidRDefault="004916AC" w:rsidP="007E6799">
      <w:pPr>
        <w:ind w:firstLine="851"/>
        <w:rPr>
          <w:szCs w:val="28"/>
        </w:rPr>
      </w:pPr>
      <w:r>
        <w:rPr>
          <w:szCs w:val="28"/>
        </w:rPr>
        <w:t>Веб додаток з сканування сеансів повинен мати наступний функціонал</w:t>
      </w:r>
      <w:r w:rsidR="00E04DB0" w:rsidRPr="005B18D4">
        <w:rPr>
          <w:szCs w:val="28"/>
        </w:rPr>
        <w:t>:</w:t>
      </w:r>
    </w:p>
    <w:p w:rsidR="00A86B49" w:rsidRPr="005B18D4" w:rsidRDefault="00D92440" w:rsidP="00D92440">
      <w:pPr>
        <w:pStyle w:val="a1"/>
      </w:pPr>
      <w:r>
        <w:t>можливість входу до системи</w:t>
      </w:r>
      <w:r w:rsidR="00A86B49" w:rsidRPr="005B18D4">
        <w:t>;</w:t>
      </w:r>
    </w:p>
    <w:p w:rsidR="00A86B49" w:rsidRDefault="00AF329F" w:rsidP="00D92440">
      <w:pPr>
        <w:pStyle w:val="a1"/>
      </w:pPr>
      <w:r w:rsidRPr="005B18D4">
        <w:t>збереження введеної інформації і неможливість її втрати</w:t>
      </w:r>
      <w:r w:rsidR="00D92440">
        <w:t>;</w:t>
      </w:r>
    </w:p>
    <w:p w:rsidR="00790569" w:rsidRDefault="00D92440" w:rsidP="00790569">
      <w:pPr>
        <w:pStyle w:val="a1"/>
      </w:pPr>
      <w:r>
        <w:t>можливість оповіщення користувачів про зміни у кінотеатрах.</w:t>
      </w:r>
    </w:p>
    <w:p w:rsidR="00C4140A" w:rsidRPr="00790569" w:rsidRDefault="006116E4" w:rsidP="00790569">
      <w:r w:rsidRPr="00790569">
        <w:t>Метою роботи є</w:t>
      </w:r>
      <w:r w:rsidR="00BC3AE3" w:rsidRPr="00790569">
        <w:t xml:space="preserve"> створення </w:t>
      </w:r>
      <w:r w:rsidR="00E927FD" w:rsidRPr="00790569">
        <w:t xml:space="preserve">веб-додатку для декількох </w:t>
      </w:r>
      <w:r w:rsidR="00BA2268" w:rsidRPr="00790569">
        <w:t>користувачів</w:t>
      </w:r>
      <w:r w:rsidR="00BC3AE3" w:rsidRPr="00790569">
        <w:t>. Програмний продукт повинен</w:t>
      </w:r>
      <w:r w:rsidR="007855C2" w:rsidRPr="00790569">
        <w:t xml:space="preserve"> бути доступним для користування людей різних вікових категорій, </w:t>
      </w:r>
      <w:r w:rsidR="005D0F70" w:rsidRPr="00790569">
        <w:t>а саме</w:t>
      </w:r>
      <w:r w:rsidR="007855C2" w:rsidRPr="00790569">
        <w:t xml:space="preserve"> бути простим і зрозумілим.</w:t>
      </w:r>
    </w:p>
    <w:p w:rsidR="00F03206" w:rsidRPr="006600AF" w:rsidRDefault="00F03206" w:rsidP="006A5024">
      <w:pPr>
        <w:rPr>
          <w:szCs w:val="28"/>
          <w:lang w:val="ru-RU"/>
        </w:rPr>
      </w:pPr>
      <w:r w:rsidRPr="005B18D4">
        <w:rPr>
          <w:szCs w:val="28"/>
        </w:rPr>
        <w:t>Відповідно до поставленої мети і вимогами були сформульовані наступні завдання:</w:t>
      </w:r>
    </w:p>
    <w:p w:rsidR="00C55BE4" w:rsidRPr="005B18D4" w:rsidRDefault="00C55BE4" w:rsidP="00790569">
      <w:pPr>
        <w:pStyle w:val="a1"/>
      </w:pPr>
      <w:r w:rsidRPr="005B18D4">
        <w:t>розробка моделі даних;</w:t>
      </w:r>
    </w:p>
    <w:p w:rsidR="00C55BE4" w:rsidRPr="005B18D4" w:rsidRDefault="00C55BE4" w:rsidP="00790569">
      <w:pPr>
        <w:pStyle w:val="a1"/>
      </w:pPr>
      <w:r w:rsidRPr="005B18D4">
        <w:t xml:space="preserve">вибір </w:t>
      </w:r>
      <w:r w:rsidR="00046A6B" w:rsidRPr="005B18D4">
        <w:t xml:space="preserve">СУБД і засобів розробки </w:t>
      </w:r>
      <w:r w:rsidR="00440C5F" w:rsidRPr="005B18D4">
        <w:t>веб-додатку</w:t>
      </w:r>
      <w:r w:rsidR="00046A6B" w:rsidRPr="005B18D4">
        <w:t>;</w:t>
      </w:r>
    </w:p>
    <w:p w:rsidR="00440C5F" w:rsidRPr="005B18D4" w:rsidRDefault="00440C5F" w:rsidP="00790569">
      <w:pPr>
        <w:pStyle w:val="a1"/>
      </w:pPr>
      <w:r w:rsidRPr="005B18D4">
        <w:t>розробка веб-застосунку</w:t>
      </w:r>
      <w:r w:rsidR="00173D4F" w:rsidRPr="005B18D4">
        <w:t>;</w:t>
      </w:r>
    </w:p>
    <w:p w:rsidR="00440C5F" w:rsidRPr="005B18D4" w:rsidRDefault="002C387A" w:rsidP="00790569">
      <w:pPr>
        <w:pStyle w:val="a1"/>
      </w:pPr>
      <w:r w:rsidRPr="005B18D4">
        <w:t>розробка простого і зручного інтерфейсу</w:t>
      </w:r>
      <w:r w:rsidR="00F03206" w:rsidRPr="005B18D4">
        <w:t>;</w:t>
      </w:r>
    </w:p>
    <w:p w:rsidR="00F03206" w:rsidRPr="005B18D4" w:rsidRDefault="00173D4F" w:rsidP="00790569">
      <w:pPr>
        <w:pStyle w:val="a1"/>
      </w:pPr>
      <w:r w:rsidRPr="005B18D4">
        <w:t xml:space="preserve">створення можливості редагування, додавання, перегляду і </w:t>
      </w:r>
      <w:r w:rsidR="0069615D" w:rsidRPr="005B18D4">
        <w:t>видалення записів</w:t>
      </w:r>
      <w:r w:rsidR="005B56BE" w:rsidRPr="005B18D4">
        <w:t>;</w:t>
      </w:r>
    </w:p>
    <w:p w:rsidR="00116251" w:rsidRPr="005B18D4" w:rsidRDefault="00A40DF0" w:rsidP="00116251">
      <w:pPr>
        <w:widowControl w:val="0"/>
        <w:rPr>
          <w:szCs w:val="28"/>
        </w:rPr>
      </w:pPr>
      <w:r w:rsidRPr="005B18D4">
        <w:rPr>
          <w:szCs w:val="28"/>
        </w:rPr>
        <w:t xml:space="preserve">Для досягнення </w:t>
      </w:r>
      <w:r w:rsidR="00C3096D" w:rsidRPr="005B18D4">
        <w:rPr>
          <w:szCs w:val="28"/>
        </w:rPr>
        <w:t>поставлених завдань</w:t>
      </w:r>
      <w:r w:rsidRPr="005B18D4">
        <w:rPr>
          <w:szCs w:val="28"/>
        </w:rPr>
        <w:t xml:space="preserve"> виділимо наступні задачі:</w:t>
      </w:r>
    </w:p>
    <w:p w:rsidR="00A40DF0" w:rsidRPr="005B18D4" w:rsidRDefault="00A40DF0" w:rsidP="00572222">
      <w:pPr>
        <w:pStyle w:val="a1"/>
      </w:pPr>
      <w:r w:rsidRPr="005B18D4">
        <w:lastRenderedPageBreak/>
        <w:t>вивч</w:t>
      </w:r>
      <w:r w:rsidR="00C83F43" w:rsidRPr="005B18D4">
        <w:t>ення</w:t>
      </w:r>
      <w:r w:rsidRPr="005B18D4">
        <w:t xml:space="preserve"> принцип</w:t>
      </w:r>
      <w:r w:rsidR="00C83F43" w:rsidRPr="005B18D4">
        <w:t>ів</w:t>
      </w:r>
      <w:r w:rsidRPr="005B18D4">
        <w:t xml:space="preserve"> побудови </w:t>
      </w:r>
      <w:r w:rsidR="00720AAB" w:rsidRPr="005B18D4">
        <w:t>веб-</w:t>
      </w:r>
      <w:r w:rsidR="00C83F43" w:rsidRPr="005B18D4">
        <w:t>додатків</w:t>
      </w:r>
      <w:r w:rsidRPr="005B18D4">
        <w:t>;</w:t>
      </w:r>
    </w:p>
    <w:p w:rsidR="00A40DF0" w:rsidRPr="005B18D4" w:rsidRDefault="00A40DF0" w:rsidP="00572222">
      <w:pPr>
        <w:pStyle w:val="a1"/>
      </w:pPr>
      <w:r w:rsidRPr="005B18D4">
        <w:t>дослід</w:t>
      </w:r>
      <w:r w:rsidR="00055453" w:rsidRPr="005B18D4">
        <w:t>ження</w:t>
      </w:r>
      <w:r w:rsidRPr="005B18D4">
        <w:t xml:space="preserve"> структур</w:t>
      </w:r>
      <w:r w:rsidR="00055453" w:rsidRPr="005B18D4">
        <w:t>и</w:t>
      </w:r>
      <w:r w:rsidRPr="005B18D4">
        <w:t xml:space="preserve"> </w:t>
      </w:r>
      <w:r w:rsidR="00720AAB" w:rsidRPr="005B18D4">
        <w:t>додатку</w:t>
      </w:r>
      <w:r w:rsidRPr="005B18D4">
        <w:t>;</w:t>
      </w:r>
    </w:p>
    <w:p w:rsidR="00A40DF0" w:rsidRPr="005B18D4" w:rsidRDefault="00A40DF0" w:rsidP="00572222">
      <w:pPr>
        <w:pStyle w:val="a1"/>
      </w:pPr>
      <w:r w:rsidRPr="005B18D4">
        <w:t xml:space="preserve">аналіз програмних засобів побудови </w:t>
      </w:r>
      <w:r w:rsidR="00720AAB" w:rsidRPr="005B18D4">
        <w:t>веб-</w:t>
      </w:r>
      <w:r w:rsidR="00055453" w:rsidRPr="005B18D4">
        <w:t>додатків</w:t>
      </w:r>
      <w:r w:rsidR="00C50936" w:rsidRPr="005B18D4">
        <w:t>;</w:t>
      </w:r>
    </w:p>
    <w:p w:rsidR="009E0026" w:rsidRPr="005B18D4" w:rsidRDefault="009E0026" w:rsidP="00572222">
      <w:pPr>
        <w:pStyle w:val="a1"/>
      </w:pPr>
      <w:r w:rsidRPr="005B18D4">
        <w:t xml:space="preserve">тестування </w:t>
      </w:r>
      <w:r w:rsidR="00720AAB" w:rsidRPr="005B18D4">
        <w:t>веб-</w:t>
      </w:r>
      <w:r w:rsidR="00BF5282" w:rsidRPr="005B18D4">
        <w:t>додатку</w:t>
      </w:r>
      <w:r w:rsidR="00FD3D7F" w:rsidRPr="005B18D4">
        <w:t>;</w:t>
      </w:r>
    </w:p>
    <w:p w:rsidR="00A40DF0" w:rsidRPr="005B18D4" w:rsidRDefault="00A40DF0" w:rsidP="00572222">
      <w:pPr>
        <w:pStyle w:val="a1"/>
      </w:pPr>
      <w:r w:rsidRPr="005B18D4">
        <w:t>обґрунтува</w:t>
      </w:r>
      <w:r w:rsidR="00BF5282" w:rsidRPr="005B18D4">
        <w:t>ння</w:t>
      </w:r>
      <w:r w:rsidRPr="005B18D4">
        <w:t xml:space="preserve"> ефективн</w:t>
      </w:r>
      <w:r w:rsidR="00BF5282" w:rsidRPr="005B18D4">
        <w:t>ості</w:t>
      </w:r>
      <w:r w:rsidRPr="005B18D4">
        <w:t xml:space="preserve"> даного проекту</w:t>
      </w:r>
      <w:r w:rsidR="00C50936" w:rsidRPr="005B18D4">
        <w:t>;</w:t>
      </w:r>
    </w:p>
    <w:p w:rsidR="00E04DB0" w:rsidRPr="005B18D4" w:rsidRDefault="00A44040" w:rsidP="003E475F">
      <w:pPr>
        <w:pStyle w:val="ae"/>
        <w:spacing w:before="0" w:beforeAutospacing="0" w:after="0" w:afterAutospacing="0" w:line="360" w:lineRule="auto"/>
        <w:rPr>
          <w:color w:val="000000"/>
          <w:sz w:val="28"/>
          <w:szCs w:val="28"/>
        </w:rPr>
      </w:pPr>
      <w:r w:rsidRPr="005B18D4">
        <w:rPr>
          <w:sz w:val="28"/>
          <w:szCs w:val="28"/>
        </w:rPr>
        <w:t>Предмет</w:t>
      </w:r>
      <w:r w:rsidR="000C2677" w:rsidRPr="005B18D4">
        <w:rPr>
          <w:sz w:val="28"/>
          <w:szCs w:val="28"/>
        </w:rPr>
        <w:t xml:space="preserve"> дослідження </w:t>
      </w:r>
      <w:r w:rsidR="00FE5EC1" w:rsidRPr="005B18D4">
        <w:rPr>
          <w:sz w:val="28"/>
          <w:szCs w:val="28"/>
        </w:rPr>
        <w:t>–</w:t>
      </w:r>
      <w:r w:rsidR="000C2677" w:rsidRPr="005B18D4">
        <w:rPr>
          <w:sz w:val="28"/>
          <w:szCs w:val="28"/>
        </w:rPr>
        <w:t xml:space="preserve"> </w:t>
      </w:r>
      <w:r w:rsidR="000F1537" w:rsidRPr="005B18D4">
        <w:rPr>
          <w:color w:val="000000"/>
          <w:sz w:val="28"/>
          <w:szCs w:val="28"/>
        </w:rPr>
        <w:t>технології .NET</w:t>
      </w:r>
      <w:r w:rsidR="00FE6E21" w:rsidRPr="005B18D4">
        <w:rPr>
          <w:color w:val="000000"/>
          <w:sz w:val="28"/>
          <w:szCs w:val="28"/>
        </w:rPr>
        <w:t xml:space="preserve"> для створення системи контролю процесу розробки веб-додатку</w:t>
      </w:r>
      <w:r w:rsidR="0054521C" w:rsidRPr="005B18D4">
        <w:rPr>
          <w:color w:val="000000"/>
          <w:sz w:val="28"/>
          <w:szCs w:val="28"/>
        </w:rPr>
        <w:t xml:space="preserve"> «</w:t>
      </w:r>
      <w:r w:rsidR="0054611C">
        <w:rPr>
          <w:color w:val="000000"/>
          <w:sz w:val="28"/>
          <w:szCs w:val="28"/>
          <w:lang w:val="en-US"/>
        </w:rPr>
        <w:t>TicketsHere</w:t>
      </w:r>
      <w:r w:rsidR="0054521C" w:rsidRPr="005B18D4">
        <w:rPr>
          <w:color w:val="000000"/>
          <w:sz w:val="28"/>
          <w:szCs w:val="28"/>
        </w:rPr>
        <w:t>»</w:t>
      </w:r>
      <w:r w:rsidR="00DB1040" w:rsidRPr="005B18D4">
        <w:rPr>
          <w:color w:val="000000"/>
          <w:sz w:val="28"/>
          <w:szCs w:val="28"/>
        </w:rPr>
        <w:t>.</w:t>
      </w:r>
    </w:p>
    <w:p w:rsidR="003E475F" w:rsidRPr="005B18D4" w:rsidRDefault="003E475F">
      <w:pPr>
        <w:rPr>
          <w:szCs w:val="28"/>
        </w:rPr>
      </w:pPr>
      <w:r w:rsidRPr="005B18D4">
        <w:rPr>
          <w:szCs w:val="28"/>
        </w:rPr>
        <w:br w:type="page"/>
      </w:r>
    </w:p>
    <w:p w:rsidR="00497DD8" w:rsidRPr="007C64AA" w:rsidRDefault="00CE1F5E" w:rsidP="0080329A">
      <w:pPr>
        <w:pStyle w:val="1"/>
        <w:rPr>
          <w:lang w:val="ru-RU"/>
        </w:rPr>
      </w:pPr>
      <w:bookmarkStart w:id="10" w:name="_Toc40966556"/>
      <w:r w:rsidRPr="0080329A">
        <w:rPr>
          <w:lang w:val="ru-RU"/>
        </w:rPr>
        <w:lastRenderedPageBreak/>
        <w:t xml:space="preserve">2 </w:t>
      </w:r>
      <w:r w:rsidR="00C0432A" w:rsidRPr="005B18D4">
        <w:t xml:space="preserve">СПЕЦИФІКАЦІЯ ВИМОГ ДО </w:t>
      </w:r>
      <w:r w:rsidR="0065146D" w:rsidRPr="005B18D4">
        <w:t>ВЕБ-ДОДАТКУ</w:t>
      </w:r>
      <w:bookmarkEnd w:id="10"/>
    </w:p>
    <w:p w:rsidR="00296213" w:rsidRPr="007C64AA" w:rsidRDefault="0080329A" w:rsidP="0080329A">
      <w:pPr>
        <w:pStyle w:val="2"/>
        <w:rPr>
          <w:lang w:val="ru-RU"/>
        </w:rPr>
      </w:pPr>
      <w:bookmarkStart w:id="11" w:name="_Toc40966557"/>
      <w:r>
        <w:t>2.1</w:t>
      </w:r>
      <w:r w:rsidRPr="007C64AA">
        <w:rPr>
          <w:lang w:val="ru-RU"/>
        </w:rPr>
        <w:t xml:space="preserve"> </w:t>
      </w:r>
      <w:r w:rsidR="00C92681" w:rsidRPr="005B18D4">
        <w:t>Загальна інформація щодо веб-застосунку</w:t>
      </w:r>
      <w:bookmarkEnd w:id="11"/>
    </w:p>
    <w:p w:rsidR="00F37BB7" w:rsidRPr="005B18D4" w:rsidRDefault="0078413E" w:rsidP="0078413E">
      <w:pPr>
        <w:rPr>
          <w:szCs w:val="28"/>
        </w:rPr>
      </w:pPr>
      <w:r>
        <w:rPr>
          <w:lang w:val="ru-RU"/>
        </w:rPr>
        <w:t>Веб</w:t>
      </w:r>
      <w:r w:rsidRPr="0078413E">
        <w:rPr>
          <w:lang w:val="ru-RU"/>
        </w:rPr>
        <w:t>-</w:t>
      </w:r>
      <w:r>
        <w:rPr>
          <w:lang w:val="ru-RU"/>
        </w:rPr>
        <w:t>додаток</w:t>
      </w:r>
      <w:r w:rsidRPr="0078413E">
        <w:rPr>
          <w:lang w:val="ru-RU"/>
        </w:rPr>
        <w:t xml:space="preserve"> “</w:t>
      </w:r>
      <w:r>
        <w:rPr>
          <w:lang w:val="en-US"/>
        </w:rPr>
        <w:t>TicketsHere</w:t>
      </w:r>
      <w:r w:rsidRPr="0078413E">
        <w:rPr>
          <w:lang w:val="ru-RU"/>
        </w:rPr>
        <w:t xml:space="preserve">” </w:t>
      </w:r>
      <w:r>
        <w:t>призначений для надання можливості моніторингу наявності вільних місць у кіно, а також для моніторингу нових сеансів у кінотеатрах</w:t>
      </w:r>
      <w:r w:rsidR="001D5B64" w:rsidRPr="005B18D4">
        <w:rPr>
          <w:szCs w:val="28"/>
        </w:rPr>
        <w:t>.</w:t>
      </w:r>
      <w:r w:rsidR="00964337" w:rsidRPr="005B18D4">
        <w:rPr>
          <w:szCs w:val="28"/>
        </w:rPr>
        <w:t xml:space="preserve"> </w:t>
      </w:r>
      <w:r w:rsidR="00AF4BD0" w:rsidRPr="005B18D4">
        <w:rPr>
          <w:szCs w:val="28"/>
        </w:rPr>
        <w:t>Введені дані зберігаються в інформаційній базі</w:t>
      </w:r>
      <w:r w:rsidR="00CC5E8E" w:rsidRPr="005B18D4">
        <w:rPr>
          <w:szCs w:val="28"/>
        </w:rPr>
        <w:t xml:space="preserve"> даних</w:t>
      </w:r>
      <w:r w:rsidR="00AF4BD0" w:rsidRPr="005B18D4">
        <w:rPr>
          <w:szCs w:val="28"/>
        </w:rPr>
        <w:t xml:space="preserve">, що дозволяє отримувати звіти </w:t>
      </w:r>
      <w:r w:rsidR="002A11E4" w:rsidRPr="005B18D4">
        <w:rPr>
          <w:szCs w:val="28"/>
        </w:rPr>
        <w:t>з</w:t>
      </w:r>
      <w:r w:rsidR="00AF4BD0" w:rsidRPr="005B18D4">
        <w:rPr>
          <w:szCs w:val="28"/>
        </w:rPr>
        <w:t xml:space="preserve"> динамі</w:t>
      </w:r>
      <w:r w:rsidR="002A11E4" w:rsidRPr="005B18D4">
        <w:rPr>
          <w:szCs w:val="28"/>
        </w:rPr>
        <w:t>ки</w:t>
      </w:r>
      <w:r w:rsidR="00AF4BD0" w:rsidRPr="005B18D4">
        <w:rPr>
          <w:szCs w:val="28"/>
        </w:rPr>
        <w:t xml:space="preserve"> змін всіх показників за вибраний інтервал часу.</w:t>
      </w:r>
    </w:p>
    <w:p w:rsidR="005B206A" w:rsidRPr="005B18D4" w:rsidRDefault="00963A66" w:rsidP="00963A66">
      <w:pPr>
        <w:pStyle w:val="3"/>
      </w:pPr>
      <w:bookmarkStart w:id="12" w:name="_Toc40966558"/>
      <w:r>
        <w:t xml:space="preserve">2.1.1 </w:t>
      </w:r>
      <w:r w:rsidR="00F0687C" w:rsidRPr="005B18D4">
        <w:t>Огляд продукту</w:t>
      </w:r>
      <w:bookmarkEnd w:id="12"/>
    </w:p>
    <w:p w:rsidR="00F77946" w:rsidRPr="005B18D4" w:rsidRDefault="00DB1040" w:rsidP="00F77946">
      <w:pPr>
        <w:rPr>
          <w:szCs w:val="28"/>
        </w:rPr>
      </w:pPr>
      <w:r w:rsidRPr="005B18D4">
        <w:rPr>
          <w:szCs w:val="28"/>
        </w:rPr>
        <w:t>«</w:t>
      </w:r>
      <w:r w:rsidR="00390F4B">
        <w:rPr>
          <w:szCs w:val="28"/>
          <w:lang w:val="en-US"/>
        </w:rPr>
        <w:t>TicketsHere</w:t>
      </w:r>
      <w:r w:rsidRPr="005B18D4">
        <w:rPr>
          <w:szCs w:val="28"/>
        </w:rPr>
        <w:t>»</w:t>
      </w:r>
      <w:r w:rsidR="00761282" w:rsidRPr="005B18D4">
        <w:rPr>
          <w:szCs w:val="28"/>
        </w:rPr>
        <w:t xml:space="preserve"> – це </w:t>
      </w:r>
      <w:r w:rsidR="00AE46E5" w:rsidRPr="005B18D4">
        <w:rPr>
          <w:szCs w:val="28"/>
        </w:rPr>
        <w:t>веб-додаток</w:t>
      </w:r>
      <w:r w:rsidR="00761282" w:rsidRPr="005B18D4">
        <w:rPr>
          <w:szCs w:val="28"/>
        </w:rPr>
        <w:t>, як</w:t>
      </w:r>
      <w:r w:rsidR="00DB4222" w:rsidRPr="005B18D4">
        <w:rPr>
          <w:szCs w:val="28"/>
        </w:rPr>
        <w:t xml:space="preserve">ий </w:t>
      </w:r>
      <w:r w:rsidR="00654F88" w:rsidRPr="005B18D4">
        <w:rPr>
          <w:szCs w:val="28"/>
        </w:rPr>
        <w:t xml:space="preserve">допоможе </w:t>
      </w:r>
      <w:r w:rsidR="002A11E4" w:rsidRPr="005B18D4">
        <w:rPr>
          <w:szCs w:val="28"/>
        </w:rPr>
        <w:t>користувачу</w:t>
      </w:r>
      <w:r w:rsidR="00867DDD" w:rsidRPr="005B18D4">
        <w:rPr>
          <w:szCs w:val="28"/>
        </w:rPr>
        <w:t xml:space="preserve"> зручно </w:t>
      </w:r>
      <w:r w:rsidR="00390F4B">
        <w:rPr>
          <w:szCs w:val="28"/>
        </w:rPr>
        <w:t>відстежувати повернуті квитки</w:t>
      </w:r>
      <w:r w:rsidR="00761282" w:rsidRPr="005B18D4">
        <w:rPr>
          <w:szCs w:val="28"/>
        </w:rPr>
        <w:t xml:space="preserve">. </w:t>
      </w:r>
      <w:r w:rsidR="00FE18C6" w:rsidRPr="005B18D4">
        <w:rPr>
          <w:szCs w:val="28"/>
        </w:rPr>
        <w:t>Контекстна діаграма (рис 2.1) показує зовнішні</w:t>
      </w:r>
      <w:r w:rsidR="00225710" w:rsidRPr="005B18D4">
        <w:rPr>
          <w:szCs w:val="28"/>
        </w:rPr>
        <w:t>й</w:t>
      </w:r>
      <w:r w:rsidR="00390F4B">
        <w:rPr>
          <w:szCs w:val="28"/>
        </w:rPr>
        <w:t xml:space="preserve"> об'єкт і системні інтерфейси</w:t>
      </w:r>
      <w:r w:rsidR="00FE18C6" w:rsidRPr="005B18D4">
        <w:rPr>
          <w:szCs w:val="28"/>
        </w:rPr>
        <w:t xml:space="preserve">. </w:t>
      </w:r>
    </w:p>
    <w:p w:rsidR="00F77946" w:rsidRPr="005B18D4" w:rsidRDefault="00F77946" w:rsidP="00F77946">
      <w:pPr>
        <w:rPr>
          <w:szCs w:val="28"/>
        </w:rPr>
      </w:pPr>
    </w:p>
    <w:p w:rsidR="005A53EC" w:rsidRDefault="00390F4B" w:rsidP="00390F4B">
      <w:pPr>
        <w:pStyle w:val="af7"/>
        <w:rPr>
          <w:szCs w:val="28"/>
        </w:rPr>
      </w:pPr>
      <w:r>
        <w:rPr>
          <w:noProof/>
          <w:lang w:val="en-US" w:eastAsia="en-US"/>
        </w:rPr>
        <w:drawing>
          <wp:inline distT="0" distB="0" distL="0" distR="0">
            <wp:extent cx="5252720" cy="3061970"/>
            <wp:effectExtent l="19050" t="0" r="5080" b="0"/>
            <wp:docPr id="23" name="Рисунок 15" descr="D:\Studying\NET\1 Контекст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ing\NET\1 Контекстная.png"/>
                    <pic:cNvPicPr>
                      <a:picLocks noChangeAspect="1" noChangeArrowheads="1"/>
                    </pic:cNvPicPr>
                  </pic:nvPicPr>
                  <pic:blipFill>
                    <a:blip r:embed="rId16"/>
                    <a:srcRect/>
                    <a:stretch>
                      <a:fillRect/>
                    </a:stretch>
                  </pic:blipFill>
                  <pic:spPr bwMode="auto">
                    <a:xfrm>
                      <a:off x="0" y="0"/>
                      <a:ext cx="5252720" cy="3061970"/>
                    </a:xfrm>
                    <a:prstGeom prst="rect">
                      <a:avLst/>
                    </a:prstGeom>
                    <a:noFill/>
                    <a:ln w="9525">
                      <a:noFill/>
                      <a:miter lim="800000"/>
                      <a:headEnd/>
                      <a:tailEnd/>
                    </a:ln>
                  </pic:spPr>
                </pic:pic>
              </a:graphicData>
            </a:graphic>
          </wp:inline>
        </w:drawing>
      </w:r>
    </w:p>
    <w:p w:rsidR="005A53EC" w:rsidRPr="005B18D4" w:rsidRDefault="005A53EC" w:rsidP="00390F4B">
      <w:pPr>
        <w:pStyle w:val="af7"/>
      </w:pPr>
      <w:r w:rsidRPr="005B18D4">
        <w:t>Рисунок 2.1</w:t>
      </w:r>
      <w:r w:rsidR="00D0746F" w:rsidRPr="005B18D4">
        <w:t xml:space="preserve"> –</w:t>
      </w:r>
      <w:r w:rsidRPr="005B18D4">
        <w:t xml:space="preserve"> Контекстна діаграма </w:t>
      </w:r>
      <w:r w:rsidR="00390F4B">
        <w:t>додатку</w:t>
      </w:r>
    </w:p>
    <w:p w:rsidR="00867DDD" w:rsidRPr="005B18D4" w:rsidRDefault="00867DDD" w:rsidP="00867DDD">
      <w:pPr>
        <w:pStyle w:val="a6"/>
        <w:ind w:left="0"/>
        <w:jc w:val="center"/>
        <w:rPr>
          <w:szCs w:val="28"/>
        </w:rPr>
      </w:pPr>
    </w:p>
    <w:p w:rsidR="00867DDD" w:rsidRPr="005B18D4" w:rsidRDefault="00FE18C6" w:rsidP="00252B93">
      <w:pPr>
        <w:rPr>
          <w:szCs w:val="28"/>
        </w:rPr>
      </w:pPr>
      <w:r w:rsidRPr="005B18D4">
        <w:rPr>
          <w:szCs w:val="28"/>
        </w:rPr>
        <w:t>Передбача</w:t>
      </w:r>
      <w:r w:rsidR="005559F6" w:rsidRPr="005B18D4">
        <w:rPr>
          <w:szCs w:val="28"/>
        </w:rPr>
        <w:t>ються</w:t>
      </w:r>
      <w:r w:rsidRPr="005B18D4">
        <w:rPr>
          <w:szCs w:val="28"/>
        </w:rPr>
        <w:t xml:space="preserve"> випус</w:t>
      </w:r>
      <w:r w:rsidR="005559F6" w:rsidRPr="005B18D4">
        <w:rPr>
          <w:szCs w:val="28"/>
        </w:rPr>
        <w:t>ки</w:t>
      </w:r>
      <w:r w:rsidRPr="005B18D4">
        <w:rPr>
          <w:szCs w:val="28"/>
        </w:rPr>
        <w:t xml:space="preserve"> кільк</w:t>
      </w:r>
      <w:r w:rsidR="005559F6" w:rsidRPr="005B18D4">
        <w:rPr>
          <w:szCs w:val="28"/>
        </w:rPr>
        <w:t>ох</w:t>
      </w:r>
      <w:r w:rsidRPr="005B18D4">
        <w:rPr>
          <w:szCs w:val="28"/>
        </w:rPr>
        <w:t xml:space="preserve"> версій системи</w:t>
      </w:r>
      <w:r w:rsidR="00503E71" w:rsidRPr="005B18D4">
        <w:rPr>
          <w:szCs w:val="28"/>
        </w:rPr>
        <w:t xml:space="preserve"> для отримання універсального веб-додатку </w:t>
      </w:r>
      <w:r w:rsidR="000A178E">
        <w:rPr>
          <w:szCs w:val="28"/>
        </w:rPr>
        <w:t>парсера</w:t>
      </w:r>
      <w:r w:rsidR="00503E71" w:rsidRPr="005B18D4">
        <w:rPr>
          <w:szCs w:val="28"/>
        </w:rPr>
        <w:t xml:space="preserve">, який </w:t>
      </w:r>
      <w:r w:rsidR="00EA3494" w:rsidRPr="005B18D4">
        <w:rPr>
          <w:szCs w:val="28"/>
        </w:rPr>
        <w:t>дозволяв би</w:t>
      </w:r>
      <w:r w:rsidR="00E41E74" w:rsidRPr="005B18D4">
        <w:rPr>
          <w:szCs w:val="28"/>
        </w:rPr>
        <w:t xml:space="preserve"> користувачеві</w:t>
      </w:r>
      <w:r w:rsidR="00EA3494" w:rsidRPr="005B18D4">
        <w:rPr>
          <w:szCs w:val="28"/>
        </w:rPr>
        <w:t xml:space="preserve"> </w:t>
      </w:r>
      <w:r w:rsidR="000A178E">
        <w:rPr>
          <w:szCs w:val="28"/>
        </w:rPr>
        <w:t>налаштовувати інформацію, що надається у повідомленні, а також обмежить можливість парсингу багатьох сеансів для одного користувача.</w:t>
      </w:r>
    </w:p>
    <w:p w:rsidR="00761282" w:rsidRPr="005B18D4" w:rsidRDefault="00963A66" w:rsidP="00963A66">
      <w:pPr>
        <w:pStyle w:val="3"/>
      </w:pPr>
      <w:bookmarkStart w:id="13" w:name="_Toc40966559"/>
      <w:r>
        <w:lastRenderedPageBreak/>
        <w:t xml:space="preserve">2.1.2 </w:t>
      </w:r>
      <w:r w:rsidR="00761282" w:rsidRPr="005B18D4">
        <w:t>Мета</w:t>
      </w:r>
      <w:bookmarkEnd w:id="13"/>
    </w:p>
    <w:p w:rsidR="00CA4409" w:rsidRPr="005B18D4" w:rsidRDefault="00963A66" w:rsidP="00CA4409">
      <w:pPr>
        <w:tabs>
          <w:tab w:val="left" w:pos="709"/>
        </w:tabs>
        <w:rPr>
          <w:szCs w:val="28"/>
        </w:rPr>
      </w:pPr>
      <w:r>
        <w:rPr>
          <w:szCs w:val="28"/>
        </w:rPr>
        <w:t>Мета проекту – вдосконали</w:t>
      </w:r>
      <w:r w:rsidR="0089076C">
        <w:rPr>
          <w:szCs w:val="28"/>
        </w:rPr>
        <w:t>ти навички розробки веб-додаткі</w:t>
      </w:r>
      <w:r w:rsidR="0089076C" w:rsidRPr="0089076C">
        <w:rPr>
          <w:szCs w:val="28"/>
          <w:lang w:val="ru-RU"/>
        </w:rPr>
        <w:t xml:space="preserve"> </w:t>
      </w:r>
      <w:r w:rsidR="0089076C">
        <w:rPr>
          <w:szCs w:val="28"/>
        </w:rPr>
        <w:t xml:space="preserve">використовуючи фреймворк </w:t>
      </w:r>
      <w:r w:rsidR="0089076C">
        <w:rPr>
          <w:szCs w:val="28"/>
          <w:lang w:val="en-US"/>
        </w:rPr>
        <w:t>ASP</w:t>
      </w:r>
      <w:r w:rsidR="0089076C" w:rsidRPr="0089076C">
        <w:rPr>
          <w:szCs w:val="28"/>
          <w:lang w:val="ru-RU"/>
        </w:rPr>
        <w:t xml:space="preserve"> </w:t>
      </w:r>
      <w:r w:rsidR="0089076C" w:rsidRPr="00231176">
        <w:rPr>
          <w:szCs w:val="28"/>
          <w:lang w:val="ru-RU"/>
        </w:rPr>
        <w:t>.</w:t>
      </w:r>
      <w:r w:rsidR="0089076C">
        <w:rPr>
          <w:szCs w:val="28"/>
          <w:lang w:val="en-US"/>
        </w:rPr>
        <w:t>NET</w:t>
      </w:r>
      <w:r w:rsidR="0089076C" w:rsidRPr="0089076C">
        <w:rPr>
          <w:szCs w:val="28"/>
          <w:lang w:val="ru-RU"/>
        </w:rPr>
        <w:t xml:space="preserve"> </w:t>
      </w:r>
      <w:r w:rsidR="0089076C">
        <w:rPr>
          <w:szCs w:val="28"/>
          <w:lang w:val="en-US"/>
        </w:rPr>
        <w:t>Core</w:t>
      </w:r>
      <w:r>
        <w:rPr>
          <w:szCs w:val="28"/>
        </w:rPr>
        <w:t>, розробити зручний додаток для подальшого застосування.</w:t>
      </w:r>
    </w:p>
    <w:p w:rsidR="00CA4409" w:rsidRPr="005B18D4" w:rsidRDefault="00963A66" w:rsidP="00963A66">
      <w:pPr>
        <w:pStyle w:val="3"/>
      </w:pPr>
      <w:bookmarkStart w:id="14" w:name="_Toc40966560"/>
      <w:r>
        <w:t xml:space="preserve">2.1.3 </w:t>
      </w:r>
      <w:r w:rsidR="00CA4409" w:rsidRPr="005B18D4">
        <w:t>Межі</w:t>
      </w:r>
      <w:bookmarkEnd w:id="14"/>
    </w:p>
    <w:p w:rsidR="004374A3" w:rsidRPr="005B18D4" w:rsidRDefault="00F83109" w:rsidP="0078510F">
      <w:pPr>
        <w:tabs>
          <w:tab w:val="left" w:pos="709"/>
        </w:tabs>
        <w:rPr>
          <w:szCs w:val="28"/>
        </w:rPr>
      </w:pPr>
      <w:r w:rsidRPr="005B18D4">
        <w:rPr>
          <w:szCs w:val="28"/>
        </w:rPr>
        <w:t>Використання веб-</w:t>
      </w:r>
      <w:r w:rsidR="004D6586" w:rsidRPr="005B18D4">
        <w:rPr>
          <w:szCs w:val="28"/>
        </w:rPr>
        <w:t>додатку</w:t>
      </w:r>
      <w:r w:rsidR="004374A3" w:rsidRPr="005B18D4">
        <w:rPr>
          <w:szCs w:val="28"/>
        </w:rPr>
        <w:t xml:space="preserve"> поширюється </w:t>
      </w:r>
      <w:r w:rsidRPr="005B18D4">
        <w:rPr>
          <w:szCs w:val="28"/>
        </w:rPr>
        <w:t>на всі країни</w:t>
      </w:r>
      <w:r w:rsidR="004374A3" w:rsidRPr="005B18D4">
        <w:rPr>
          <w:szCs w:val="28"/>
        </w:rPr>
        <w:t>.</w:t>
      </w:r>
    </w:p>
    <w:p w:rsidR="004374A3" w:rsidRPr="005B18D4" w:rsidRDefault="006E330E" w:rsidP="0078510F">
      <w:pPr>
        <w:tabs>
          <w:tab w:val="left" w:pos="709"/>
        </w:tabs>
        <w:rPr>
          <w:szCs w:val="28"/>
        </w:rPr>
      </w:pPr>
      <w:r>
        <w:rPr>
          <w:szCs w:val="28"/>
        </w:rPr>
        <w:t>Існують, встановлені межі відповідно яким, парсинг сайту відбувається не частіше ніж один раз за 30 секунд. Це дозволяє не спричиняти велику загрузку на сервер-постачальник.</w:t>
      </w:r>
    </w:p>
    <w:p w:rsidR="00A3755A" w:rsidRPr="005B18D4" w:rsidRDefault="00575AFA" w:rsidP="00575AFA">
      <w:pPr>
        <w:pStyle w:val="3"/>
      </w:pPr>
      <w:bookmarkStart w:id="15" w:name="_Toc40966561"/>
      <w:r>
        <w:t xml:space="preserve">2.1.4 </w:t>
      </w:r>
      <w:r w:rsidR="00A3755A" w:rsidRPr="005B18D4">
        <w:t>Масштаб проекту</w:t>
      </w:r>
      <w:bookmarkEnd w:id="15"/>
    </w:p>
    <w:p w:rsidR="00676060" w:rsidRPr="005B18D4" w:rsidRDefault="007A27D7" w:rsidP="0078510F">
      <w:pPr>
        <w:tabs>
          <w:tab w:val="left" w:pos="709"/>
        </w:tabs>
        <w:rPr>
          <w:szCs w:val="28"/>
        </w:rPr>
      </w:pPr>
      <w:r w:rsidRPr="005B18D4">
        <w:rPr>
          <w:szCs w:val="28"/>
        </w:rPr>
        <w:t>Веб-</w:t>
      </w:r>
      <w:r w:rsidR="004C12C8" w:rsidRPr="005B18D4">
        <w:rPr>
          <w:szCs w:val="28"/>
        </w:rPr>
        <w:t>додаток</w:t>
      </w:r>
      <w:r w:rsidR="00223AFE" w:rsidRPr="005B18D4">
        <w:rPr>
          <w:szCs w:val="28"/>
        </w:rPr>
        <w:t xml:space="preserve"> дозволить </w:t>
      </w:r>
      <w:r w:rsidRPr="005B18D4">
        <w:rPr>
          <w:szCs w:val="28"/>
        </w:rPr>
        <w:t>користувачам</w:t>
      </w:r>
      <w:r w:rsidR="00223AFE" w:rsidRPr="005B18D4">
        <w:rPr>
          <w:szCs w:val="28"/>
        </w:rPr>
        <w:t xml:space="preserve"> </w:t>
      </w:r>
      <w:r w:rsidRPr="005B18D4">
        <w:rPr>
          <w:szCs w:val="28"/>
        </w:rPr>
        <w:t xml:space="preserve">додавати </w:t>
      </w:r>
      <w:r w:rsidR="0078721B">
        <w:rPr>
          <w:szCs w:val="28"/>
        </w:rPr>
        <w:t>дані</w:t>
      </w:r>
      <w:r w:rsidR="00223AFE" w:rsidRPr="005B18D4">
        <w:rPr>
          <w:szCs w:val="28"/>
        </w:rPr>
        <w:t xml:space="preserve"> через </w:t>
      </w:r>
      <w:r w:rsidR="00E704B0" w:rsidRPr="005B18D4">
        <w:rPr>
          <w:szCs w:val="28"/>
        </w:rPr>
        <w:t>і</w:t>
      </w:r>
      <w:r w:rsidR="00223AFE" w:rsidRPr="005B18D4">
        <w:rPr>
          <w:szCs w:val="28"/>
        </w:rPr>
        <w:t>нтернет</w:t>
      </w:r>
      <w:r w:rsidR="00E73869" w:rsidRPr="005B18D4">
        <w:rPr>
          <w:szCs w:val="28"/>
        </w:rPr>
        <w:t>,</w:t>
      </w:r>
      <w:r w:rsidR="00354FFD" w:rsidRPr="005B18D4">
        <w:rPr>
          <w:szCs w:val="28"/>
        </w:rPr>
        <w:t xml:space="preserve"> які представляють із себе </w:t>
      </w:r>
      <w:r w:rsidR="00E73869" w:rsidRPr="005B18D4">
        <w:rPr>
          <w:szCs w:val="28"/>
        </w:rPr>
        <w:t xml:space="preserve">звичайні </w:t>
      </w:r>
      <w:r w:rsidR="0078721B">
        <w:rPr>
          <w:szCs w:val="28"/>
        </w:rPr>
        <w:t>записи з налаштуваннями для моніторингу того чи іншого сеансу.</w:t>
      </w:r>
      <w:r w:rsidR="007E05F2">
        <w:rPr>
          <w:szCs w:val="28"/>
        </w:rPr>
        <w:t xml:space="preserve"> Повідомлення надходять до </w:t>
      </w:r>
      <w:r w:rsidR="007E05F2">
        <w:rPr>
          <w:szCs w:val="28"/>
          <w:lang w:val="en-US"/>
        </w:rPr>
        <w:t>Telegram</w:t>
      </w:r>
      <w:r w:rsidR="007E05F2" w:rsidRPr="007E05F2">
        <w:rPr>
          <w:szCs w:val="28"/>
          <w:lang w:val="ru-RU"/>
        </w:rPr>
        <w:t xml:space="preserve"> </w:t>
      </w:r>
      <w:r w:rsidR="007E05F2">
        <w:rPr>
          <w:szCs w:val="28"/>
        </w:rPr>
        <w:t>месенджера, що виносить досвід користування на новий рівень.</w:t>
      </w:r>
      <w:r w:rsidR="00223AFE" w:rsidRPr="005B18D4">
        <w:rPr>
          <w:szCs w:val="28"/>
        </w:rPr>
        <w:t xml:space="preserve"> </w:t>
      </w:r>
    </w:p>
    <w:p w:rsidR="0082269F" w:rsidRPr="005B18D4" w:rsidRDefault="00676060" w:rsidP="0078510F">
      <w:pPr>
        <w:tabs>
          <w:tab w:val="left" w:pos="709"/>
        </w:tabs>
        <w:rPr>
          <w:szCs w:val="28"/>
        </w:rPr>
      </w:pPr>
      <w:r w:rsidRPr="005B18D4">
        <w:rPr>
          <w:szCs w:val="28"/>
        </w:rPr>
        <w:t>Ф</w:t>
      </w:r>
      <w:r w:rsidR="00223AFE" w:rsidRPr="005B18D4">
        <w:rPr>
          <w:szCs w:val="28"/>
        </w:rPr>
        <w:t>ункції</w:t>
      </w:r>
      <w:r w:rsidRPr="005B18D4">
        <w:rPr>
          <w:szCs w:val="28"/>
        </w:rPr>
        <w:t>,</w:t>
      </w:r>
      <w:r w:rsidR="00223AFE" w:rsidRPr="005B18D4">
        <w:rPr>
          <w:szCs w:val="28"/>
        </w:rPr>
        <w:t xml:space="preserve"> реалізація яких запланована </w:t>
      </w:r>
      <w:r w:rsidR="008B2DC0">
        <w:rPr>
          <w:szCs w:val="28"/>
        </w:rPr>
        <w:t>у першій версії</w:t>
      </w:r>
      <w:r w:rsidRPr="005B18D4">
        <w:rPr>
          <w:szCs w:val="28"/>
        </w:rPr>
        <w:t>:</w:t>
      </w:r>
    </w:p>
    <w:p w:rsidR="009171CD" w:rsidRPr="005B18D4" w:rsidRDefault="008B2DC0" w:rsidP="008B2DC0">
      <w:pPr>
        <w:pStyle w:val="a1"/>
      </w:pPr>
      <w:r>
        <w:t xml:space="preserve">вхід за допомогою аккаунту </w:t>
      </w:r>
      <w:r>
        <w:rPr>
          <w:lang w:val="en-US"/>
        </w:rPr>
        <w:t>Google</w:t>
      </w:r>
      <w:r>
        <w:t>, а також локальна авторизація;</w:t>
      </w:r>
    </w:p>
    <w:p w:rsidR="00392A21" w:rsidRPr="005B18D4" w:rsidRDefault="008B2DC0" w:rsidP="008B2DC0">
      <w:pPr>
        <w:pStyle w:val="a1"/>
      </w:pPr>
      <w:r>
        <w:t>з</w:t>
      </w:r>
      <w:r w:rsidR="00F40B83" w:rsidRPr="005B18D4">
        <w:t xml:space="preserve">абезпечення доступу до </w:t>
      </w:r>
      <w:r w:rsidR="0023386B" w:rsidRPr="005B18D4">
        <w:t>веб-</w:t>
      </w:r>
      <w:r w:rsidR="00CE7A7E" w:rsidRPr="005B18D4">
        <w:t>додатку</w:t>
      </w:r>
      <w:r>
        <w:t xml:space="preserve"> через мережу інтернет;</w:t>
      </w:r>
    </w:p>
    <w:p w:rsidR="001E5A84" w:rsidRPr="005B18D4" w:rsidRDefault="008B2DC0" w:rsidP="008B2DC0">
      <w:pPr>
        <w:pStyle w:val="a1"/>
      </w:pPr>
      <w:r>
        <w:t>д</w:t>
      </w:r>
      <w:r w:rsidR="001E5A84" w:rsidRPr="005B18D4">
        <w:t>ода</w:t>
      </w:r>
      <w:r w:rsidR="00CE7A7E" w:rsidRPr="005B18D4">
        <w:t>ва</w:t>
      </w:r>
      <w:r w:rsidR="001E5A84" w:rsidRPr="005B18D4">
        <w:t xml:space="preserve">ння нових </w:t>
      </w:r>
      <w:r w:rsidR="00CE7A7E" w:rsidRPr="005B18D4">
        <w:t>користувачів</w:t>
      </w:r>
      <w:r w:rsidR="0023386B" w:rsidRPr="005B18D4">
        <w:t xml:space="preserve"> </w:t>
      </w:r>
      <w:r>
        <w:t>до бази даних;</w:t>
      </w:r>
    </w:p>
    <w:p w:rsidR="00F55247" w:rsidRDefault="008B2DC0" w:rsidP="008B2DC0">
      <w:pPr>
        <w:pStyle w:val="a1"/>
      </w:pPr>
      <w:r>
        <w:t>р</w:t>
      </w:r>
      <w:r w:rsidR="0012618E" w:rsidRPr="005B18D4">
        <w:t xml:space="preserve">едагування інформації про </w:t>
      </w:r>
      <w:r w:rsidR="00CE7A7E" w:rsidRPr="005B18D4">
        <w:t>користувача</w:t>
      </w:r>
      <w:r>
        <w:t>;</w:t>
      </w:r>
    </w:p>
    <w:p w:rsidR="008B2DC0" w:rsidRPr="005B18D4" w:rsidRDefault="008B2DC0" w:rsidP="008B2DC0">
      <w:pPr>
        <w:pStyle w:val="a1"/>
      </w:pPr>
      <w:r>
        <w:t>мінімалістичній набір функціоналу для реєстрації нової задачі парсингу та можливості повідомлень про зміни.</w:t>
      </w:r>
    </w:p>
    <w:p w:rsidR="003A137A" w:rsidRPr="005B18D4" w:rsidRDefault="008B2DC0" w:rsidP="008B2DC0">
      <w:pPr>
        <w:pStyle w:val="3"/>
      </w:pPr>
      <w:bookmarkStart w:id="16" w:name="_Toc40966562"/>
      <w:r>
        <w:t xml:space="preserve">2.1.5 </w:t>
      </w:r>
      <w:r w:rsidR="003A137A" w:rsidRPr="005B18D4">
        <w:t>Обмеження реалізації</w:t>
      </w:r>
      <w:bookmarkEnd w:id="16"/>
    </w:p>
    <w:p w:rsidR="00A6766B" w:rsidRPr="007C64AA" w:rsidRDefault="00413A21" w:rsidP="00A6766B">
      <w:pPr>
        <w:tabs>
          <w:tab w:val="left" w:pos="709"/>
        </w:tabs>
        <w:rPr>
          <w:rFonts w:cs="Arial"/>
          <w:b/>
          <w:bCs/>
          <w:szCs w:val="26"/>
        </w:rPr>
      </w:pPr>
      <w:r w:rsidRPr="005B18D4">
        <w:rPr>
          <w:szCs w:val="28"/>
        </w:rPr>
        <w:t>Веб-додаток</w:t>
      </w:r>
      <w:r w:rsidR="00F50C09" w:rsidRPr="005B18D4">
        <w:rPr>
          <w:szCs w:val="28"/>
        </w:rPr>
        <w:t xml:space="preserve"> створений за допомогою </w:t>
      </w:r>
      <w:r w:rsidR="00CB29B5" w:rsidRPr="005B18D4">
        <w:rPr>
          <w:szCs w:val="28"/>
        </w:rPr>
        <w:t>HTML 5.0</w:t>
      </w:r>
      <w:r w:rsidR="00F50C09" w:rsidRPr="005B18D4">
        <w:rPr>
          <w:szCs w:val="28"/>
        </w:rPr>
        <w:t>,</w:t>
      </w:r>
      <w:r w:rsidR="00CB29B5" w:rsidRPr="005B18D4">
        <w:rPr>
          <w:szCs w:val="28"/>
        </w:rPr>
        <w:t xml:space="preserve"> CSS3</w:t>
      </w:r>
      <w:r w:rsidR="008A32AE" w:rsidRPr="005B18D4">
        <w:rPr>
          <w:szCs w:val="28"/>
        </w:rPr>
        <w:t>,</w:t>
      </w:r>
      <w:r w:rsidR="0061231E" w:rsidRPr="005B18D4">
        <w:rPr>
          <w:szCs w:val="28"/>
        </w:rPr>
        <w:t xml:space="preserve"> JavaScript</w:t>
      </w:r>
      <w:r w:rsidR="007E05F2">
        <w:rPr>
          <w:szCs w:val="28"/>
        </w:rPr>
        <w:t xml:space="preserve">, стеку технологій </w:t>
      </w:r>
      <w:r w:rsidR="007E05F2" w:rsidRPr="007C64AA">
        <w:rPr>
          <w:szCs w:val="28"/>
        </w:rPr>
        <w:t>.</w:t>
      </w:r>
      <w:r w:rsidR="007E05F2">
        <w:rPr>
          <w:szCs w:val="28"/>
          <w:lang w:val="en-US"/>
        </w:rPr>
        <w:t>NET</w:t>
      </w:r>
      <w:r w:rsidR="00CB29B5" w:rsidRPr="005B18D4">
        <w:rPr>
          <w:szCs w:val="28"/>
        </w:rPr>
        <w:t>.</w:t>
      </w:r>
    </w:p>
    <w:p w:rsidR="00261CF7" w:rsidRPr="005B18D4" w:rsidRDefault="00A6766B" w:rsidP="00A6766B">
      <w:pPr>
        <w:pStyle w:val="3"/>
      </w:pPr>
      <w:bookmarkStart w:id="17" w:name="_Toc40966563"/>
      <w:r w:rsidRPr="00035A66">
        <w:t xml:space="preserve">2.1.6 </w:t>
      </w:r>
      <w:r w:rsidR="00261CF7" w:rsidRPr="005B18D4">
        <w:t>Діаграми потоків даних</w:t>
      </w:r>
      <w:bookmarkEnd w:id="17"/>
    </w:p>
    <w:p w:rsidR="00C239A6" w:rsidRPr="005B18D4" w:rsidRDefault="00AF4B8A" w:rsidP="002D0A14">
      <w:pPr>
        <w:tabs>
          <w:tab w:val="left" w:pos="709"/>
        </w:tabs>
        <w:rPr>
          <w:szCs w:val="28"/>
        </w:rPr>
      </w:pPr>
      <w:r w:rsidRPr="005B18D4">
        <w:rPr>
          <w:szCs w:val="28"/>
        </w:rPr>
        <w:t>Для опису присутньої функціональності бул</w:t>
      </w:r>
      <w:r w:rsidR="0091497B" w:rsidRPr="005B18D4">
        <w:rPr>
          <w:szCs w:val="28"/>
        </w:rPr>
        <w:t>а побудована</w:t>
      </w:r>
      <w:r w:rsidRPr="005B18D4">
        <w:rPr>
          <w:szCs w:val="28"/>
        </w:rPr>
        <w:t xml:space="preserve"> діаграм</w:t>
      </w:r>
      <w:r w:rsidR="0091497B" w:rsidRPr="005B18D4">
        <w:rPr>
          <w:szCs w:val="28"/>
        </w:rPr>
        <w:t>а</w:t>
      </w:r>
      <w:r w:rsidRPr="005B18D4">
        <w:rPr>
          <w:szCs w:val="28"/>
        </w:rPr>
        <w:t xml:space="preserve"> потоків даних (DFD – data flow diagram) (рис</w:t>
      </w:r>
      <w:r w:rsidR="003558BE" w:rsidRPr="005B18D4">
        <w:rPr>
          <w:szCs w:val="28"/>
        </w:rPr>
        <w:t xml:space="preserve"> 2.</w:t>
      </w:r>
      <w:r w:rsidR="00FE18C6" w:rsidRPr="005B18D4">
        <w:rPr>
          <w:szCs w:val="28"/>
        </w:rPr>
        <w:t>2</w:t>
      </w:r>
      <w:r w:rsidRPr="005B18D4">
        <w:rPr>
          <w:szCs w:val="28"/>
        </w:rPr>
        <w:t>).</w:t>
      </w:r>
    </w:p>
    <w:p w:rsidR="00051BE2" w:rsidRPr="005B18D4" w:rsidRDefault="00415372" w:rsidP="00415372">
      <w:pPr>
        <w:pStyle w:val="af7"/>
        <w:rPr>
          <w:szCs w:val="28"/>
        </w:rPr>
      </w:pPr>
      <w:r>
        <w:rPr>
          <w:noProof/>
          <w:lang w:val="en-US" w:eastAsia="en-US"/>
        </w:rPr>
        <w:lastRenderedPageBreak/>
        <w:drawing>
          <wp:inline distT="0" distB="0" distL="0" distR="0">
            <wp:extent cx="6113780" cy="3636645"/>
            <wp:effectExtent l="19050" t="0" r="1270" b="0"/>
            <wp:docPr id="24" name="Рисунок 16" descr="D:\Studying\NET\2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ing\NET\2 DFD.png"/>
                    <pic:cNvPicPr>
                      <a:picLocks noChangeAspect="1" noChangeArrowheads="1"/>
                    </pic:cNvPicPr>
                  </pic:nvPicPr>
                  <pic:blipFill>
                    <a:blip r:embed="rId17"/>
                    <a:srcRect/>
                    <a:stretch>
                      <a:fillRect/>
                    </a:stretch>
                  </pic:blipFill>
                  <pic:spPr bwMode="auto">
                    <a:xfrm>
                      <a:off x="0" y="0"/>
                      <a:ext cx="6113780" cy="3636645"/>
                    </a:xfrm>
                    <a:prstGeom prst="rect">
                      <a:avLst/>
                    </a:prstGeom>
                    <a:noFill/>
                    <a:ln w="9525">
                      <a:noFill/>
                      <a:miter lim="800000"/>
                      <a:headEnd/>
                      <a:tailEnd/>
                    </a:ln>
                  </pic:spPr>
                </pic:pic>
              </a:graphicData>
            </a:graphic>
          </wp:inline>
        </w:drawing>
      </w:r>
    </w:p>
    <w:p w:rsidR="00E7654D" w:rsidRPr="005B18D4" w:rsidRDefault="00E7654D" w:rsidP="00415372">
      <w:pPr>
        <w:pStyle w:val="af7"/>
      </w:pPr>
      <w:r w:rsidRPr="005B18D4">
        <w:t>Рисунок 2.</w:t>
      </w:r>
      <w:r w:rsidR="0091497B" w:rsidRPr="005B18D4">
        <w:t>2</w:t>
      </w:r>
      <w:r w:rsidRPr="005B18D4">
        <w:t xml:space="preserve"> – Діаграма потоків даних (</w:t>
      </w:r>
      <w:r w:rsidR="0091497B" w:rsidRPr="005B18D4">
        <w:t>користувач</w:t>
      </w:r>
      <w:r w:rsidRPr="005B18D4">
        <w:t>)</w:t>
      </w:r>
    </w:p>
    <w:p w:rsidR="00523237" w:rsidRPr="005B18D4" w:rsidRDefault="00523237" w:rsidP="00A82214">
      <w:pPr>
        <w:rPr>
          <w:szCs w:val="28"/>
        </w:rPr>
      </w:pPr>
    </w:p>
    <w:p w:rsidR="00692E2E" w:rsidRPr="005B18D4" w:rsidRDefault="00692E2E" w:rsidP="00692E2E">
      <w:pPr>
        <w:rPr>
          <w:color w:val="000000"/>
          <w:szCs w:val="28"/>
          <w:shd w:val="clear" w:color="auto" w:fill="FFFFFF"/>
        </w:rPr>
      </w:pPr>
      <w:r w:rsidRPr="005B18D4">
        <w:rPr>
          <w:szCs w:val="28"/>
        </w:rPr>
        <w:t xml:space="preserve">Діаграми потоків даних </w:t>
      </w:r>
      <w:r w:rsidRPr="005B18D4">
        <w:rPr>
          <w:color w:val="000000"/>
          <w:szCs w:val="28"/>
          <w:shd w:val="clear" w:color="auto" w:fill="FFFFFF"/>
        </w:rPr>
        <w:t>описують зовнішні по відношенню до системи джерела і адресати даних, логічні функції, потоки даних та сховища даних, до яких здійснюється доступ.</w:t>
      </w:r>
    </w:p>
    <w:p w:rsidR="00692E2E" w:rsidRPr="005B18D4" w:rsidRDefault="009D0D2F" w:rsidP="009D0D2F">
      <w:pPr>
        <w:rPr>
          <w:color w:val="000000"/>
          <w:szCs w:val="28"/>
          <w:shd w:val="clear" w:color="auto" w:fill="FFFFFF"/>
        </w:rPr>
      </w:pPr>
      <w:r w:rsidRPr="005B18D4">
        <w:rPr>
          <w:color w:val="000000"/>
          <w:szCs w:val="28"/>
          <w:shd w:val="clear" w:color="auto" w:fill="FFFFFF"/>
        </w:rPr>
        <w:t>Інформаційна система приймає ззовні потоки даних. Для позначення елементів середовища функціонування системи використовується поняття зовнішньої сутності. Всередині системи існують процеси перетворення інформації, які породжують нові потоки даних. Потоки даних можуть надходити на вхід до інших процесів, розміщуватися (і вилучатись) в накопичувачі даних, передаватися до зовнішніх сутностей.</w:t>
      </w:r>
    </w:p>
    <w:p w:rsidR="009D0D2F" w:rsidRPr="005B18D4" w:rsidRDefault="009D0D2F" w:rsidP="00692E2E">
      <w:pPr>
        <w:rPr>
          <w:szCs w:val="28"/>
        </w:rPr>
      </w:pPr>
    </w:p>
    <w:p w:rsidR="0035542C" w:rsidRPr="005B18D4" w:rsidRDefault="00415372" w:rsidP="00415372">
      <w:pPr>
        <w:pStyle w:val="2"/>
      </w:pPr>
      <w:bookmarkStart w:id="18" w:name="_Toc40966564"/>
      <w:r w:rsidRPr="00373384">
        <w:rPr>
          <w:lang w:val="ru-RU"/>
        </w:rPr>
        <w:t>2.</w:t>
      </w:r>
      <w:r w:rsidR="00E92C96" w:rsidRPr="00373384">
        <w:rPr>
          <w:lang w:val="ru-RU"/>
        </w:rPr>
        <w:t>2</w:t>
      </w:r>
      <w:r w:rsidRPr="00373384">
        <w:rPr>
          <w:lang w:val="ru-RU"/>
        </w:rPr>
        <w:t xml:space="preserve"> </w:t>
      </w:r>
      <w:r w:rsidR="00FF6873" w:rsidRPr="005B18D4">
        <w:t>Вимоги до веб-</w:t>
      </w:r>
      <w:r w:rsidR="00E04A05" w:rsidRPr="005B18D4">
        <w:t>додатку</w:t>
      </w:r>
      <w:bookmarkEnd w:id="18"/>
    </w:p>
    <w:p w:rsidR="006430E5" w:rsidRPr="005B18D4" w:rsidRDefault="00E92C96" w:rsidP="00E92C96">
      <w:pPr>
        <w:pStyle w:val="3"/>
      </w:pPr>
      <w:bookmarkStart w:id="19" w:name="_Toc40966565"/>
      <w:r w:rsidRPr="00373384">
        <w:rPr>
          <w:lang w:val="ru-RU"/>
        </w:rPr>
        <w:t xml:space="preserve">2.2.1 </w:t>
      </w:r>
      <w:r w:rsidR="006430E5" w:rsidRPr="005B18D4">
        <w:t>Функціональні вимоги</w:t>
      </w:r>
      <w:bookmarkEnd w:id="19"/>
    </w:p>
    <w:p w:rsidR="003375FB" w:rsidRPr="005B18D4" w:rsidRDefault="00D010FD" w:rsidP="009E5CF8">
      <w:pPr>
        <w:rPr>
          <w:szCs w:val="28"/>
        </w:rPr>
      </w:pPr>
      <w:r w:rsidRPr="005B18D4">
        <w:rPr>
          <w:szCs w:val="28"/>
        </w:rPr>
        <w:t>Функціональні вимоги наведені в таблиці 2.1</w:t>
      </w:r>
      <w:r w:rsidR="004D23E7" w:rsidRPr="005B18D4">
        <w:rPr>
          <w:szCs w:val="28"/>
        </w:rPr>
        <w:t xml:space="preserve">, де під </w:t>
      </w:r>
      <w:r w:rsidR="0049152E" w:rsidRPr="005B18D4">
        <w:rPr>
          <w:szCs w:val="28"/>
        </w:rPr>
        <w:t>об’єктом</w:t>
      </w:r>
      <w:r w:rsidR="004D23E7" w:rsidRPr="005B18D4">
        <w:rPr>
          <w:szCs w:val="28"/>
        </w:rPr>
        <w:t xml:space="preserve"> мається на увазі </w:t>
      </w:r>
      <w:r w:rsidR="0049152E" w:rsidRPr="005B18D4">
        <w:rPr>
          <w:szCs w:val="28"/>
        </w:rPr>
        <w:t>«</w:t>
      </w:r>
      <w:r w:rsidR="004D23E7" w:rsidRPr="005B18D4">
        <w:rPr>
          <w:szCs w:val="28"/>
        </w:rPr>
        <w:t>користувач</w:t>
      </w:r>
      <w:r w:rsidR="0049152E" w:rsidRPr="005B18D4">
        <w:rPr>
          <w:szCs w:val="28"/>
        </w:rPr>
        <w:t>»</w:t>
      </w:r>
      <w:r w:rsidR="004D23E7" w:rsidRPr="005B18D4">
        <w:rPr>
          <w:szCs w:val="28"/>
        </w:rPr>
        <w:t>.</w:t>
      </w:r>
      <w:r w:rsidR="001B35C3" w:rsidRPr="005B18D4">
        <w:rPr>
          <w:szCs w:val="28"/>
        </w:rPr>
        <w:t xml:space="preserve"> Так як додаток розрахований на декількох користувачів, тому є опція </w:t>
      </w:r>
      <w:r w:rsidR="006B158F" w:rsidRPr="005B18D4">
        <w:rPr>
          <w:szCs w:val="28"/>
        </w:rPr>
        <w:t>вибору «об’єкта».</w:t>
      </w:r>
    </w:p>
    <w:p w:rsidR="0060146E" w:rsidRPr="005B18D4" w:rsidRDefault="0060146E" w:rsidP="00E8574F">
      <w:pPr>
        <w:pStyle w:val="af6"/>
      </w:pPr>
      <w:r w:rsidRPr="005B18D4">
        <w:lastRenderedPageBreak/>
        <w:t xml:space="preserve">Таблиця 2.1 </w:t>
      </w:r>
      <w:r w:rsidR="00FD1A87" w:rsidRPr="005B18D4">
        <w:t>–</w:t>
      </w:r>
      <w:r w:rsidRPr="005B18D4">
        <w:t xml:space="preserve"> </w:t>
      </w:r>
      <w:r w:rsidR="00FD1A87" w:rsidRPr="005B18D4">
        <w:t>Опис функціональних вимог до веб-</w:t>
      </w:r>
      <w:r w:rsidR="00446DB8" w:rsidRPr="005B18D4">
        <w:t>додатку</w:t>
      </w:r>
    </w:p>
    <w:tbl>
      <w:tblPr>
        <w:tblStyle w:val="ad"/>
        <w:tblW w:w="10070" w:type="dxa"/>
        <w:tblLook w:val="04A0"/>
      </w:tblPr>
      <w:tblGrid>
        <w:gridCol w:w="4113"/>
        <w:gridCol w:w="5957"/>
      </w:tblGrid>
      <w:tr w:rsidR="006A4257" w:rsidRPr="00E8574F" w:rsidTr="006E6BF8">
        <w:tc>
          <w:tcPr>
            <w:tcW w:w="4113" w:type="dxa"/>
            <w:tcBorders>
              <w:top w:val="single" w:sz="12" w:space="0" w:color="000000" w:themeColor="text1"/>
              <w:left w:val="single" w:sz="12" w:space="0" w:color="000000" w:themeColor="text1"/>
              <w:bottom w:val="single" w:sz="12" w:space="0" w:color="000000" w:themeColor="text1"/>
            </w:tcBorders>
            <w:shd w:val="clear" w:color="auto" w:fill="auto"/>
          </w:tcPr>
          <w:p w:rsidR="006A4257" w:rsidRPr="00756EBC" w:rsidRDefault="006A4257" w:rsidP="00E8574F">
            <w:pPr>
              <w:tabs>
                <w:tab w:val="left" w:pos="2310"/>
              </w:tabs>
              <w:ind w:firstLine="0"/>
              <w:rPr>
                <w:b/>
                <w:sz w:val="24"/>
              </w:rPr>
            </w:pPr>
            <w:r w:rsidRPr="00756EBC">
              <w:rPr>
                <w:b/>
                <w:sz w:val="24"/>
              </w:rPr>
              <w:t>Вимога</w:t>
            </w:r>
            <w:r w:rsidR="006253AF" w:rsidRPr="00756EBC">
              <w:rPr>
                <w:b/>
                <w:sz w:val="24"/>
              </w:rPr>
              <w:tab/>
            </w:r>
          </w:p>
        </w:tc>
        <w:tc>
          <w:tcPr>
            <w:tcW w:w="5957" w:type="dxa"/>
            <w:tcBorders>
              <w:top w:val="single" w:sz="12" w:space="0" w:color="000000" w:themeColor="text1"/>
              <w:bottom w:val="single" w:sz="12" w:space="0" w:color="000000" w:themeColor="text1"/>
              <w:right w:val="single" w:sz="12" w:space="0" w:color="000000" w:themeColor="text1"/>
            </w:tcBorders>
            <w:shd w:val="clear" w:color="auto" w:fill="auto"/>
          </w:tcPr>
          <w:p w:rsidR="006A4257" w:rsidRPr="00756EBC" w:rsidRDefault="006A4257" w:rsidP="00E8574F">
            <w:pPr>
              <w:ind w:firstLine="0"/>
              <w:rPr>
                <w:b/>
                <w:sz w:val="24"/>
              </w:rPr>
            </w:pPr>
            <w:r w:rsidRPr="00756EBC">
              <w:rPr>
                <w:b/>
                <w:sz w:val="24"/>
              </w:rPr>
              <w:t>Описання</w:t>
            </w:r>
          </w:p>
        </w:tc>
      </w:tr>
      <w:tr w:rsidR="00FE293E" w:rsidRPr="00E8574F" w:rsidTr="0013274B">
        <w:tc>
          <w:tcPr>
            <w:tcW w:w="4113" w:type="dxa"/>
          </w:tcPr>
          <w:p w:rsidR="00FE293E" w:rsidRPr="00E8574F" w:rsidRDefault="008B52B5" w:rsidP="00E8574F">
            <w:pPr>
              <w:ind w:firstLine="0"/>
              <w:rPr>
                <w:sz w:val="24"/>
              </w:rPr>
            </w:pPr>
            <w:r w:rsidRPr="00E8574F">
              <w:rPr>
                <w:sz w:val="24"/>
              </w:rPr>
              <w:t>Об’єкт</w:t>
            </w:r>
            <w:r w:rsidR="00A313A0" w:rsidRPr="00E8574F">
              <w:rPr>
                <w:sz w:val="24"/>
              </w:rPr>
              <w:t>. Додання</w:t>
            </w:r>
            <w:r w:rsidR="0013274B">
              <w:rPr>
                <w:sz w:val="24"/>
              </w:rPr>
              <w:t>Сеансу</w:t>
            </w:r>
          </w:p>
        </w:tc>
        <w:tc>
          <w:tcPr>
            <w:tcW w:w="5957" w:type="dxa"/>
          </w:tcPr>
          <w:p w:rsidR="00FE293E" w:rsidRPr="00E8574F" w:rsidRDefault="0013274B" w:rsidP="0013274B">
            <w:pPr>
              <w:ind w:firstLine="0"/>
              <w:rPr>
                <w:sz w:val="24"/>
              </w:rPr>
            </w:pPr>
            <w:r>
              <w:rPr>
                <w:sz w:val="24"/>
              </w:rPr>
              <w:t>Для додання нового запису моніторингу сеансу</w:t>
            </w:r>
            <w:r w:rsidR="008B52B5" w:rsidRPr="00E8574F">
              <w:rPr>
                <w:sz w:val="24"/>
              </w:rPr>
              <w:t>, користувач має ви</w:t>
            </w:r>
            <w:r w:rsidR="00387726" w:rsidRPr="00E8574F">
              <w:rPr>
                <w:sz w:val="24"/>
              </w:rPr>
              <w:t xml:space="preserve">користати форму додання нового </w:t>
            </w:r>
            <w:r>
              <w:rPr>
                <w:sz w:val="24"/>
              </w:rPr>
              <w:t>запису</w:t>
            </w:r>
            <w:r w:rsidR="00830D4A" w:rsidRPr="00E8574F">
              <w:rPr>
                <w:sz w:val="24"/>
              </w:rPr>
              <w:t>, заповнити</w:t>
            </w:r>
            <w:r w:rsidR="00C45372" w:rsidRPr="00E8574F">
              <w:rPr>
                <w:sz w:val="24"/>
              </w:rPr>
              <w:t xml:space="preserve"> поля та натиснути на кнопку «</w:t>
            </w:r>
            <w:r>
              <w:rPr>
                <w:sz w:val="24"/>
                <w:lang w:val="ru-RU"/>
              </w:rPr>
              <w:t>Отслеживать</w:t>
            </w:r>
            <w:r w:rsidR="00C45372" w:rsidRPr="00E8574F">
              <w:rPr>
                <w:sz w:val="24"/>
              </w:rPr>
              <w:t xml:space="preserve">». </w:t>
            </w:r>
            <w:r w:rsidR="00F31D25" w:rsidRPr="00E8574F">
              <w:rPr>
                <w:sz w:val="24"/>
              </w:rPr>
              <w:t>Після додання, новий запис буде внесений до списку</w:t>
            </w:r>
            <w:r w:rsidR="00EF04B9" w:rsidRPr="00E8574F">
              <w:rPr>
                <w:sz w:val="24"/>
              </w:rPr>
              <w:t>.</w:t>
            </w:r>
          </w:p>
        </w:tc>
      </w:tr>
      <w:tr w:rsidR="00BE4AA8" w:rsidRPr="00E8574F" w:rsidTr="0013274B">
        <w:tc>
          <w:tcPr>
            <w:tcW w:w="4113" w:type="dxa"/>
          </w:tcPr>
          <w:p w:rsidR="00BE4AA8" w:rsidRPr="00E8574F" w:rsidRDefault="00BE4AA8" w:rsidP="0013274B">
            <w:pPr>
              <w:ind w:firstLine="0"/>
              <w:rPr>
                <w:sz w:val="24"/>
              </w:rPr>
            </w:pPr>
            <w:r w:rsidRPr="00E8574F">
              <w:rPr>
                <w:sz w:val="24"/>
              </w:rPr>
              <w:t xml:space="preserve">Об’єкт. </w:t>
            </w:r>
            <w:r w:rsidR="0013274B">
              <w:rPr>
                <w:sz w:val="24"/>
              </w:rPr>
              <w:t>ДоданняКінотеатру</w:t>
            </w:r>
          </w:p>
        </w:tc>
        <w:tc>
          <w:tcPr>
            <w:tcW w:w="5957" w:type="dxa"/>
          </w:tcPr>
          <w:p w:rsidR="00BE4AA8" w:rsidRPr="00E8574F" w:rsidRDefault="0013274B" w:rsidP="0013274B">
            <w:pPr>
              <w:ind w:firstLine="0"/>
              <w:rPr>
                <w:sz w:val="24"/>
              </w:rPr>
            </w:pPr>
            <w:r>
              <w:rPr>
                <w:sz w:val="24"/>
              </w:rPr>
              <w:t>Для додання нового запису моніторингу кінотеатру</w:t>
            </w:r>
            <w:r w:rsidRPr="00E8574F">
              <w:rPr>
                <w:sz w:val="24"/>
              </w:rPr>
              <w:t xml:space="preserve">, користувач має </w:t>
            </w:r>
            <w:r>
              <w:rPr>
                <w:sz w:val="24"/>
              </w:rPr>
              <w:t>відкрити список кінотеатрів та натиснути кнопку</w:t>
            </w:r>
            <w:r w:rsidRPr="00E8574F">
              <w:rPr>
                <w:sz w:val="24"/>
              </w:rPr>
              <w:t xml:space="preserve"> «</w:t>
            </w:r>
            <w:r>
              <w:rPr>
                <w:sz w:val="24"/>
                <w:lang w:val="ru-RU"/>
              </w:rPr>
              <w:t>Подписаться</w:t>
            </w:r>
            <w:r w:rsidRPr="00E8574F">
              <w:rPr>
                <w:sz w:val="24"/>
              </w:rPr>
              <w:t xml:space="preserve">». Після </w:t>
            </w:r>
            <w:r>
              <w:rPr>
                <w:sz w:val="24"/>
                <w:lang w:val="ru-RU"/>
              </w:rPr>
              <w:t>натискання</w:t>
            </w:r>
            <w:r w:rsidRPr="00E8574F">
              <w:rPr>
                <w:sz w:val="24"/>
              </w:rPr>
              <w:t xml:space="preserve">, новий запис буде внесений до </w:t>
            </w:r>
            <w:r>
              <w:rPr>
                <w:sz w:val="24"/>
                <w:lang w:val="ru-RU"/>
              </w:rPr>
              <w:t>бази</w:t>
            </w:r>
            <w:r w:rsidRPr="00E8574F">
              <w:rPr>
                <w:sz w:val="24"/>
              </w:rPr>
              <w:t>.</w:t>
            </w:r>
          </w:p>
        </w:tc>
      </w:tr>
      <w:tr w:rsidR="00BE4AA8" w:rsidRPr="00E8574F" w:rsidTr="0013274B">
        <w:tc>
          <w:tcPr>
            <w:tcW w:w="4113" w:type="dxa"/>
          </w:tcPr>
          <w:p w:rsidR="00BE4AA8" w:rsidRPr="00E8574F" w:rsidRDefault="00BE4AA8" w:rsidP="0013274B">
            <w:pPr>
              <w:ind w:firstLine="0"/>
              <w:rPr>
                <w:sz w:val="24"/>
              </w:rPr>
            </w:pPr>
            <w:r w:rsidRPr="00E8574F">
              <w:rPr>
                <w:sz w:val="24"/>
              </w:rPr>
              <w:t xml:space="preserve">Об’єкт. </w:t>
            </w:r>
            <w:r w:rsidR="0013274B">
              <w:rPr>
                <w:sz w:val="24"/>
                <w:lang w:val="ru-RU"/>
              </w:rPr>
              <w:t>Видалення</w:t>
            </w:r>
            <w:r w:rsidR="0013274B">
              <w:rPr>
                <w:sz w:val="24"/>
              </w:rPr>
              <w:t>Кінотеатру</w:t>
            </w:r>
          </w:p>
        </w:tc>
        <w:tc>
          <w:tcPr>
            <w:tcW w:w="5957" w:type="dxa"/>
          </w:tcPr>
          <w:p w:rsidR="006E6BF8" w:rsidRPr="00E8574F" w:rsidRDefault="00BE4AA8" w:rsidP="0013274B">
            <w:pPr>
              <w:ind w:firstLine="0"/>
              <w:rPr>
                <w:sz w:val="24"/>
              </w:rPr>
            </w:pPr>
            <w:r w:rsidRPr="00E8574F">
              <w:rPr>
                <w:sz w:val="24"/>
              </w:rPr>
              <w:t xml:space="preserve">Для </w:t>
            </w:r>
            <w:r w:rsidR="0013274B" w:rsidRPr="0013274B">
              <w:rPr>
                <w:sz w:val="24"/>
              </w:rPr>
              <w:t>видалення</w:t>
            </w:r>
            <w:r w:rsidRPr="00E8574F">
              <w:rPr>
                <w:sz w:val="24"/>
              </w:rPr>
              <w:t xml:space="preserve"> </w:t>
            </w:r>
            <w:r w:rsidR="004D115D" w:rsidRPr="00E8574F">
              <w:rPr>
                <w:sz w:val="24"/>
              </w:rPr>
              <w:t>запису</w:t>
            </w:r>
            <w:r w:rsidR="0013274B" w:rsidRPr="0013274B">
              <w:rPr>
                <w:sz w:val="24"/>
              </w:rPr>
              <w:t xml:space="preserve"> </w:t>
            </w:r>
            <w:r w:rsidR="0013274B">
              <w:rPr>
                <w:sz w:val="24"/>
              </w:rPr>
              <w:t>моніторингу кінотеатра</w:t>
            </w:r>
            <w:r w:rsidRPr="00E8574F">
              <w:rPr>
                <w:sz w:val="24"/>
              </w:rPr>
              <w:t xml:space="preserve">, </w:t>
            </w:r>
            <w:r w:rsidR="0013274B" w:rsidRPr="00E8574F">
              <w:rPr>
                <w:sz w:val="24"/>
              </w:rPr>
              <w:t xml:space="preserve">користувач має </w:t>
            </w:r>
            <w:r w:rsidR="0013274B">
              <w:rPr>
                <w:sz w:val="24"/>
              </w:rPr>
              <w:t>відкрити список кінотеатрів та натиснути кнопку</w:t>
            </w:r>
            <w:r w:rsidR="0013274B" w:rsidRPr="00E8574F">
              <w:rPr>
                <w:sz w:val="24"/>
              </w:rPr>
              <w:t xml:space="preserve"> «</w:t>
            </w:r>
            <w:r w:rsidR="0013274B">
              <w:rPr>
                <w:sz w:val="24"/>
                <w:lang w:val="ru-RU"/>
              </w:rPr>
              <w:t>Отписаться</w:t>
            </w:r>
            <w:r w:rsidR="0013274B" w:rsidRPr="00E8574F">
              <w:rPr>
                <w:sz w:val="24"/>
              </w:rPr>
              <w:t xml:space="preserve">». Після </w:t>
            </w:r>
            <w:r w:rsidR="0013274B">
              <w:rPr>
                <w:sz w:val="24"/>
                <w:lang w:val="ru-RU"/>
              </w:rPr>
              <w:t>натискання</w:t>
            </w:r>
            <w:r w:rsidR="0013274B" w:rsidRPr="00E8574F">
              <w:rPr>
                <w:sz w:val="24"/>
              </w:rPr>
              <w:t xml:space="preserve">, запис буде </w:t>
            </w:r>
            <w:r w:rsidR="0013274B">
              <w:rPr>
                <w:sz w:val="24"/>
              </w:rPr>
              <w:t>видалений з</w:t>
            </w:r>
            <w:r w:rsidR="0013274B" w:rsidRPr="00E8574F">
              <w:rPr>
                <w:sz w:val="24"/>
              </w:rPr>
              <w:t xml:space="preserve"> </w:t>
            </w:r>
            <w:r w:rsidR="0013274B">
              <w:rPr>
                <w:sz w:val="24"/>
                <w:lang w:val="ru-RU"/>
              </w:rPr>
              <w:t>бази</w:t>
            </w:r>
            <w:r w:rsidR="0013274B" w:rsidRPr="00E8574F">
              <w:rPr>
                <w:sz w:val="24"/>
              </w:rPr>
              <w:t>.</w:t>
            </w:r>
          </w:p>
        </w:tc>
      </w:tr>
      <w:tr w:rsidR="006E6BF8" w:rsidRPr="00E8574F" w:rsidTr="0013274B">
        <w:tc>
          <w:tcPr>
            <w:tcW w:w="4113" w:type="dxa"/>
          </w:tcPr>
          <w:p w:rsidR="006E6BF8" w:rsidRPr="00A210AB" w:rsidRDefault="006E6BF8" w:rsidP="00F60E25">
            <w:pPr>
              <w:ind w:firstLine="5"/>
              <w:rPr>
                <w:sz w:val="24"/>
              </w:rPr>
            </w:pPr>
            <w:r w:rsidRPr="00A210AB">
              <w:rPr>
                <w:sz w:val="24"/>
              </w:rPr>
              <w:t>Реєстрація.Клієнт.Відмова</w:t>
            </w:r>
          </w:p>
        </w:tc>
        <w:tc>
          <w:tcPr>
            <w:tcW w:w="5957" w:type="dxa"/>
          </w:tcPr>
          <w:p w:rsidR="006E6BF8" w:rsidRPr="00A210AB" w:rsidRDefault="006E6BF8" w:rsidP="00F60E25">
            <w:pPr>
              <w:ind w:firstLine="0"/>
              <w:rPr>
                <w:sz w:val="24"/>
              </w:rPr>
            </w:pPr>
            <w:r w:rsidRPr="00A210AB">
              <w:rPr>
                <w:sz w:val="24"/>
              </w:rPr>
              <w:t>При виявлені даного клієнта в базі даних, завершити транзакцію зі статусом «Даний клієнт уже зареєстрований».</w:t>
            </w:r>
          </w:p>
        </w:tc>
      </w:tr>
      <w:tr w:rsidR="006E6BF8" w:rsidRPr="00E8574F" w:rsidTr="0013274B">
        <w:tc>
          <w:tcPr>
            <w:tcW w:w="4113" w:type="dxa"/>
          </w:tcPr>
          <w:p w:rsidR="006E6BF8" w:rsidRPr="00A210AB" w:rsidRDefault="006E6BF8" w:rsidP="00F60E25">
            <w:pPr>
              <w:ind w:firstLine="5"/>
              <w:rPr>
                <w:sz w:val="24"/>
              </w:rPr>
            </w:pPr>
            <w:r w:rsidRPr="00A210AB">
              <w:rPr>
                <w:sz w:val="24"/>
              </w:rPr>
              <w:t>Вхід.Система</w:t>
            </w:r>
          </w:p>
        </w:tc>
        <w:tc>
          <w:tcPr>
            <w:tcW w:w="5957" w:type="dxa"/>
          </w:tcPr>
          <w:p w:rsidR="006E6BF8" w:rsidRPr="00A210AB" w:rsidRDefault="006E6BF8" w:rsidP="00F60E25">
            <w:pPr>
              <w:ind w:firstLine="0"/>
              <w:rPr>
                <w:sz w:val="24"/>
              </w:rPr>
            </w:pPr>
            <w:r w:rsidRPr="00A210AB">
              <w:rPr>
                <w:sz w:val="24"/>
              </w:rPr>
              <w:t>Для входу до системи, користувач має ввести логін і пароль в форму входу.</w:t>
            </w:r>
          </w:p>
        </w:tc>
      </w:tr>
      <w:tr w:rsidR="006E6BF8" w:rsidRPr="00E8574F" w:rsidTr="0013274B">
        <w:tc>
          <w:tcPr>
            <w:tcW w:w="4113" w:type="dxa"/>
          </w:tcPr>
          <w:p w:rsidR="006E6BF8" w:rsidRPr="00A210AB" w:rsidRDefault="006E6BF8" w:rsidP="00F60E25">
            <w:pPr>
              <w:ind w:firstLine="5"/>
              <w:rPr>
                <w:sz w:val="24"/>
              </w:rPr>
            </w:pPr>
            <w:r w:rsidRPr="00A210AB">
              <w:rPr>
                <w:sz w:val="24"/>
              </w:rPr>
              <w:br w:type="page"/>
              <w:t>Вхід.Система.Підтвердження</w:t>
            </w:r>
          </w:p>
        </w:tc>
        <w:tc>
          <w:tcPr>
            <w:tcW w:w="5957" w:type="dxa"/>
          </w:tcPr>
          <w:p w:rsidR="006E6BF8" w:rsidRPr="00A210AB" w:rsidRDefault="006E6BF8" w:rsidP="00F60E25">
            <w:pPr>
              <w:ind w:firstLine="0"/>
              <w:rPr>
                <w:sz w:val="24"/>
              </w:rPr>
            </w:pPr>
            <w:r w:rsidRPr="00A210AB">
              <w:rPr>
                <w:sz w:val="24"/>
              </w:rPr>
              <w:t>При збігу даних завершити транзакцію зі статусом «Вхід виконано успішно».</w:t>
            </w:r>
          </w:p>
        </w:tc>
      </w:tr>
      <w:tr w:rsidR="006E6BF8" w:rsidRPr="00E8574F" w:rsidTr="0013274B">
        <w:tc>
          <w:tcPr>
            <w:tcW w:w="4113" w:type="dxa"/>
          </w:tcPr>
          <w:p w:rsidR="006E6BF8" w:rsidRPr="00A210AB" w:rsidRDefault="006E6BF8" w:rsidP="00F60E25">
            <w:pPr>
              <w:ind w:firstLine="5"/>
              <w:rPr>
                <w:sz w:val="24"/>
              </w:rPr>
            </w:pPr>
            <w:r w:rsidRPr="00A210AB">
              <w:rPr>
                <w:sz w:val="24"/>
              </w:rPr>
              <w:t>Вхід.Система.Відмова</w:t>
            </w:r>
          </w:p>
        </w:tc>
        <w:tc>
          <w:tcPr>
            <w:tcW w:w="5957" w:type="dxa"/>
          </w:tcPr>
          <w:p w:rsidR="006E6BF8" w:rsidRPr="00A210AB" w:rsidRDefault="006E6BF8" w:rsidP="00F60E25">
            <w:pPr>
              <w:ind w:firstLine="0"/>
              <w:rPr>
                <w:sz w:val="24"/>
              </w:rPr>
            </w:pPr>
            <w:r w:rsidRPr="00A210AB">
              <w:rPr>
                <w:sz w:val="24"/>
              </w:rPr>
              <w:t>При розбіжності даних завершити транзакцію зі статусом «Невірні дані»</w:t>
            </w:r>
          </w:p>
        </w:tc>
      </w:tr>
      <w:tr w:rsidR="006E6BF8" w:rsidRPr="00E8574F" w:rsidTr="0013274B">
        <w:tc>
          <w:tcPr>
            <w:tcW w:w="4113" w:type="dxa"/>
          </w:tcPr>
          <w:p w:rsidR="006E6BF8" w:rsidRPr="00A210AB" w:rsidRDefault="006E6BF8" w:rsidP="00F60E25">
            <w:pPr>
              <w:ind w:firstLine="5"/>
              <w:rPr>
                <w:sz w:val="24"/>
              </w:rPr>
            </w:pPr>
            <w:r w:rsidRPr="00A210AB">
              <w:rPr>
                <w:sz w:val="24"/>
              </w:rPr>
              <w:t>ОбліковийЗапис.Користувач</w:t>
            </w:r>
          </w:p>
        </w:tc>
        <w:tc>
          <w:tcPr>
            <w:tcW w:w="5957" w:type="dxa"/>
          </w:tcPr>
          <w:p w:rsidR="006E6BF8" w:rsidRPr="00A210AB" w:rsidRDefault="006E6BF8" w:rsidP="00F60E25">
            <w:pPr>
              <w:ind w:firstLine="0"/>
              <w:rPr>
                <w:sz w:val="24"/>
              </w:rPr>
            </w:pPr>
            <w:r w:rsidRPr="00A210AB">
              <w:rPr>
                <w:sz w:val="24"/>
              </w:rPr>
              <w:t>Клієнт має можливість вийти з власного облікового запису.</w:t>
            </w:r>
          </w:p>
        </w:tc>
      </w:tr>
    </w:tbl>
    <w:p w:rsidR="00C237F5" w:rsidRDefault="00C237F5" w:rsidP="006E6BF8">
      <w:pPr>
        <w:autoSpaceDE w:val="0"/>
        <w:autoSpaceDN w:val="0"/>
        <w:adjustRightInd w:val="0"/>
        <w:ind w:firstLine="0"/>
        <w:rPr>
          <w:szCs w:val="28"/>
        </w:rPr>
      </w:pPr>
    </w:p>
    <w:p w:rsidR="003B1F0D" w:rsidRDefault="003B1F0D" w:rsidP="003B1F0D">
      <w:r>
        <w:t>Діаграму варіантів використання можна зображено на рисунку 2.3.</w:t>
      </w:r>
    </w:p>
    <w:p w:rsidR="003B1F0D" w:rsidRDefault="003B1F0D" w:rsidP="003B1F0D"/>
    <w:p w:rsidR="003B1F0D" w:rsidRDefault="002F5707" w:rsidP="003B1F0D">
      <w:pPr>
        <w:pStyle w:val="af7"/>
      </w:pPr>
      <w:r>
        <w:rPr>
          <w:noProof/>
          <w:lang w:val="en-US" w:eastAsia="en-US"/>
        </w:rPr>
        <w:lastRenderedPageBreak/>
        <w:drawing>
          <wp:inline distT="0" distB="0" distL="0" distR="0">
            <wp:extent cx="4572000" cy="3627120"/>
            <wp:effectExtent l="19050" t="0" r="0" b="0"/>
            <wp:docPr id="1" name="Рисунок 1" descr="D:\Studying\NET\6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ing\NET\6 Use Case.png"/>
                    <pic:cNvPicPr>
                      <a:picLocks noChangeAspect="1" noChangeArrowheads="1"/>
                    </pic:cNvPicPr>
                  </pic:nvPicPr>
                  <pic:blipFill>
                    <a:blip r:embed="rId18"/>
                    <a:srcRect/>
                    <a:stretch>
                      <a:fillRect/>
                    </a:stretch>
                  </pic:blipFill>
                  <pic:spPr bwMode="auto">
                    <a:xfrm>
                      <a:off x="0" y="0"/>
                      <a:ext cx="4572000" cy="3627120"/>
                    </a:xfrm>
                    <a:prstGeom prst="rect">
                      <a:avLst/>
                    </a:prstGeom>
                    <a:noFill/>
                    <a:ln w="9525">
                      <a:noFill/>
                      <a:miter lim="800000"/>
                      <a:headEnd/>
                      <a:tailEnd/>
                    </a:ln>
                  </pic:spPr>
                </pic:pic>
              </a:graphicData>
            </a:graphic>
          </wp:inline>
        </w:drawing>
      </w:r>
    </w:p>
    <w:p w:rsidR="003B1F0D" w:rsidRPr="003B1F0D" w:rsidRDefault="003B1F0D" w:rsidP="003B1F0D">
      <w:pPr>
        <w:pStyle w:val="af4"/>
      </w:pPr>
      <w:r>
        <w:t>Рисунок 2.3 – Діаграма варіантів використання</w:t>
      </w:r>
    </w:p>
    <w:p w:rsidR="003B1F0D" w:rsidRDefault="003B1F0D" w:rsidP="005D6ED1">
      <w:pPr>
        <w:pStyle w:val="3"/>
      </w:pPr>
    </w:p>
    <w:p w:rsidR="00D0423B" w:rsidRPr="005B18D4" w:rsidRDefault="005D6ED1" w:rsidP="005D6ED1">
      <w:pPr>
        <w:pStyle w:val="3"/>
      </w:pPr>
      <w:bookmarkStart w:id="20" w:name="_Toc40966566"/>
      <w:r>
        <w:t xml:space="preserve">2.2.2 </w:t>
      </w:r>
      <w:r w:rsidR="00C35155" w:rsidRPr="005B18D4">
        <w:t>Нефункціональні вимоги</w:t>
      </w:r>
      <w:bookmarkEnd w:id="20"/>
      <w:r w:rsidR="008B77B1" w:rsidRPr="005B18D4">
        <w:t xml:space="preserve"> </w:t>
      </w:r>
    </w:p>
    <w:p w:rsidR="003F175F" w:rsidRPr="003F175F" w:rsidRDefault="00E33F17" w:rsidP="003F175F">
      <w:r w:rsidRPr="005B18D4">
        <w:t xml:space="preserve">Якщо з'єднання між користувачем і системою розривається до того, як </w:t>
      </w:r>
      <w:r w:rsidR="00D6174B" w:rsidRPr="005B18D4">
        <w:t>дані були додані, змінені або видалені</w:t>
      </w:r>
      <w:r w:rsidRPr="005B18D4">
        <w:t xml:space="preserve">, </w:t>
      </w:r>
      <w:r w:rsidR="00C64065" w:rsidRPr="005B18D4">
        <w:t xml:space="preserve">система </w:t>
      </w:r>
      <w:r w:rsidR="00D6174B" w:rsidRPr="005B18D4">
        <w:t>веб-</w:t>
      </w:r>
      <w:r w:rsidR="00BF2400" w:rsidRPr="005B18D4">
        <w:t>додатку</w:t>
      </w:r>
      <w:r w:rsidR="00C64065" w:rsidRPr="005B18D4">
        <w:t xml:space="preserve"> </w:t>
      </w:r>
      <w:r w:rsidRPr="005B18D4">
        <w:t>повинна дозвол</w:t>
      </w:r>
      <w:r w:rsidR="008238FA" w:rsidRPr="005B18D4">
        <w:t>и</w:t>
      </w:r>
      <w:r w:rsidRPr="005B18D4">
        <w:t xml:space="preserve">ти користувачеві </w:t>
      </w:r>
      <w:r w:rsidR="00D6174B" w:rsidRPr="005B18D4">
        <w:t>відновити дані для перегляду</w:t>
      </w:r>
      <w:r w:rsidRPr="005B18D4">
        <w:t>.</w:t>
      </w:r>
    </w:p>
    <w:p w:rsidR="00B25F36" w:rsidRPr="005B18D4" w:rsidRDefault="00067F9C" w:rsidP="003F175F">
      <w:r w:rsidRPr="005B18D4">
        <w:t>Веб-</w:t>
      </w:r>
      <w:r w:rsidR="00251812" w:rsidRPr="005B18D4">
        <w:t>додаток</w:t>
      </w:r>
      <w:r w:rsidR="00280802" w:rsidRPr="005B18D4">
        <w:t xml:space="preserve"> </w:t>
      </w:r>
      <w:r w:rsidR="00DB1040" w:rsidRPr="005B18D4">
        <w:t>«</w:t>
      </w:r>
      <w:r w:rsidR="003F175F">
        <w:rPr>
          <w:lang w:val="en-US"/>
        </w:rPr>
        <w:t>TicketsHere</w:t>
      </w:r>
      <w:r w:rsidR="00DB1040" w:rsidRPr="005B18D4">
        <w:t xml:space="preserve">» </w:t>
      </w:r>
      <w:r w:rsidR="00280802" w:rsidRPr="005B18D4">
        <w:t>повинен</w:t>
      </w:r>
      <w:r w:rsidR="002D69A9" w:rsidRPr="005B18D4">
        <w:t xml:space="preserve"> бути доступн</w:t>
      </w:r>
      <w:r w:rsidR="005922E3" w:rsidRPr="005B18D4">
        <w:t>им</w:t>
      </w:r>
      <w:r w:rsidR="002D69A9" w:rsidRPr="005B18D4">
        <w:t xml:space="preserve"> для всіх користувачів через мережу інтернет.</w:t>
      </w:r>
      <w:r w:rsidR="0039477E" w:rsidRPr="005B18D4">
        <w:t xml:space="preserve"> </w:t>
      </w:r>
      <w:r w:rsidRPr="005B18D4">
        <w:t>Веб-</w:t>
      </w:r>
      <w:r w:rsidR="00251812" w:rsidRPr="005B18D4">
        <w:t>додаток</w:t>
      </w:r>
      <w:r w:rsidR="0039477E" w:rsidRPr="005B18D4">
        <w:t xml:space="preserve"> буде працювати 24 години на добу</w:t>
      </w:r>
      <w:r w:rsidR="00621BD4" w:rsidRPr="005B18D4">
        <w:t>, тобто не має часових обмежень.</w:t>
      </w:r>
    </w:p>
    <w:p w:rsidR="00503DEB" w:rsidRPr="005B18D4" w:rsidRDefault="00503DEB" w:rsidP="003F175F">
      <w:r w:rsidRPr="005B18D4">
        <w:t xml:space="preserve">Читабельність коду можна розглядати як важливу складову </w:t>
      </w:r>
      <w:r w:rsidR="005B4089" w:rsidRPr="005B18D4">
        <w:t>супроводу</w:t>
      </w:r>
      <w:r w:rsidRPr="005B18D4">
        <w:t>.</w:t>
      </w:r>
      <w:r w:rsidR="005E6B9B" w:rsidRPr="005B18D4">
        <w:t xml:space="preserve"> Код повин</w:t>
      </w:r>
      <w:r w:rsidR="005B4089" w:rsidRPr="005B18D4">
        <w:t>ен</w:t>
      </w:r>
      <w:r w:rsidR="005E6B9B" w:rsidRPr="005B18D4">
        <w:t xml:space="preserve"> бути зручним для аналізу</w:t>
      </w:r>
      <w:r w:rsidR="00137F7C" w:rsidRPr="005B18D4">
        <w:t>, змін та тестування.</w:t>
      </w:r>
    </w:p>
    <w:p w:rsidR="00416F9D" w:rsidRPr="005B18D4" w:rsidRDefault="007521E1" w:rsidP="003F175F">
      <w:r w:rsidRPr="005B18D4">
        <w:t xml:space="preserve">Модифікація, </w:t>
      </w:r>
      <w:r w:rsidR="00FA5D90" w:rsidRPr="005B18D4">
        <w:t>яка</w:t>
      </w:r>
      <w:r w:rsidRPr="005B18D4">
        <w:t xml:space="preserve"> здійсню</w:t>
      </w:r>
      <w:r w:rsidR="00FA5D90" w:rsidRPr="005B18D4">
        <w:t>ється</w:t>
      </w:r>
      <w:r w:rsidRPr="005B18D4">
        <w:t xml:space="preserve"> для усунення дефектів, удосконалення або адаптації </w:t>
      </w:r>
      <w:r w:rsidR="006B3746" w:rsidRPr="005B18D4">
        <w:t>веб-</w:t>
      </w:r>
      <w:r w:rsidR="00086638" w:rsidRPr="005B18D4">
        <w:t>додатку</w:t>
      </w:r>
      <w:r w:rsidR="00FA5D90" w:rsidRPr="005B18D4">
        <w:t xml:space="preserve"> </w:t>
      </w:r>
      <w:r w:rsidRPr="005B18D4">
        <w:t>до змін в умовах функціонування, a також в складі і особливостях необхідних функцій</w:t>
      </w:r>
      <w:r w:rsidR="00137F7C" w:rsidRPr="005B18D4">
        <w:t xml:space="preserve"> є також одним із важливих факторів</w:t>
      </w:r>
      <w:r w:rsidRPr="005B18D4">
        <w:t>.</w:t>
      </w:r>
    </w:p>
    <w:p w:rsidR="00081784" w:rsidRPr="005B18D4" w:rsidRDefault="00081784" w:rsidP="003F175F">
      <w:r w:rsidRPr="005B18D4">
        <w:t>Дода</w:t>
      </w:r>
      <w:r w:rsidR="00086638" w:rsidRPr="005B18D4">
        <w:t>ва</w:t>
      </w:r>
      <w:r w:rsidRPr="005B18D4">
        <w:t xml:space="preserve">ння, видалення, зміна </w:t>
      </w:r>
      <w:r w:rsidR="00871A52" w:rsidRPr="005B18D4">
        <w:t>даних про об’єкти та їх показники</w:t>
      </w:r>
      <w:r w:rsidRPr="005B18D4">
        <w:t xml:space="preserve"> повинні бути зручними для </w:t>
      </w:r>
      <w:r w:rsidR="00871A52" w:rsidRPr="005B18D4">
        <w:t>користувача веб-</w:t>
      </w:r>
      <w:r w:rsidR="00086638" w:rsidRPr="005B18D4">
        <w:t>додатку</w:t>
      </w:r>
      <w:r w:rsidRPr="005B18D4">
        <w:t>.</w:t>
      </w:r>
    </w:p>
    <w:p w:rsidR="00854A7A" w:rsidRPr="003F175F" w:rsidRDefault="00E2551B" w:rsidP="003F175F">
      <w:r w:rsidRPr="003F175F">
        <w:t>Веб-</w:t>
      </w:r>
      <w:r w:rsidR="00A70C6F" w:rsidRPr="003F175F">
        <w:t>додаток</w:t>
      </w:r>
      <w:r w:rsidR="00854A7A" w:rsidRPr="003F175F">
        <w:t xml:space="preserve"> повин</w:t>
      </w:r>
      <w:r w:rsidR="00D95723" w:rsidRPr="003F175F">
        <w:t>ен</w:t>
      </w:r>
      <w:r w:rsidR="00854A7A" w:rsidRPr="003F175F">
        <w:t xml:space="preserve"> </w:t>
      </w:r>
      <w:r w:rsidR="00E26977" w:rsidRPr="003F175F">
        <w:t>мати властивість кросбраузерності.</w:t>
      </w:r>
      <w:r w:rsidR="00F032CE" w:rsidRPr="003F175F">
        <w:t xml:space="preserve"> </w:t>
      </w:r>
    </w:p>
    <w:p w:rsidR="003C1BA0" w:rsidRPr="005B18D4" w:rsidRDefault="00E2551B" w:rsidP="003F175F">
      <w:r w:rsidRPr="005B18D4">
        <w:lastRenderedPageBreak/>
        <w:t>Веб-</w:t>
      </w:r>
      <w:r w:rsidR="00A70C6F" w:rsidRPr="005B18D4">
        <w:t xml:space="preserve">додаток </w:t>
      </w:r>
      <w:r w:rsidR="00F032CE" w:rsidRPr="005B18D4">
        <w:t>інсталяції не потребує, так як він буде доступний користувачеві за допомогою мережі інтернет</w:t>
      </w:r>
      <w:r w:rsidR="008D5A9C" w:rsidRPr="005B18D4">
        <w:t xml:space="preserve"> через браузер</w:t>
      </w:r>
      <w:r w:rsidR="00F032CE" w:rsidRPr="005B18D4">
        <w:t>.</w:t>
      </w:r>
    </w:p>
    <w:p w:rsidR="00D63CDF" w:rsidRPr="005B18D4" w:rsidRDefault="00C76C5E" w:rsidP="003F175F">
      <w:r w:rsidRPr="005B18D4">
        <w:t>Веб-</w:t>
      </w:r>
      <w:r w:rsidR="00A70C6F" w:rsidRPr="005B18D4">
        <w:t xml:space="preserve">додаток </w:t>
      </w:r>
      <w:r w:rsidR="00D63CDF" w:rsidRPr="005B18D4">
        <w:t>повин</w:t>
      </w:r>
      <w:r w:rsidR="00A15609" w:rsidRPr="005B18D4">
        <w:t>ен</w:t>
      </w:r>
      <w:r w:rsidR="00D63CDF" w:rsidRPr="005B18D4">
        <w:t xml:space="preserve"> мати відмінну швидкість доступу до </w:t>
      </w:r>
      <w:r w:rsidR="00132376" w:rsidRPr="005B18D4">
        <w:t>бази даних</w:t>
      </w:r>
      <w:r w:rsidR="00F67C0D" w:rsidRPr="005B18D4">
        <w:t xml:space="preserve"> та завантаження сторінок</w:t>
      </w:r>
      <w:r w:rsidR="00330F30" w:rsidRPr="005B18D4">
        <w:t xml:space="preserve">, не </w:t>
      </w:r>
      <w:r w:rsidRPr="005B18D4">
        <w:t>на</w:t>
      </w:r>
      <w:r w:rsidR="00F67C0D" w:rsidRPr="005B18D4">
        <w:t>вантажувати процесор та оперативну пам'ять</w:t>
      </w:r>
      <w:r w:rsidR="00133C6C" w:rsidRPr="005B18D4">
        <w:t>.</w:t>
      </w:r>
      <w:r w:rsidR="00330F30" w:rsidRPr="005B18D4">
        <w:t xml:space="preserve"> </w:t>
      </w:r>
    </w:p>
    <w:p w:rsidR="005F27CC" w:rsidRPr="005B18D4" w:rsidRDefault="005F27CC" w:rsidP="00A82214">
      <w:pPr>
        <w:rPr>
          <w:szCs w:val="28"/>
        </w:rPr>
      </w:pPr>
    </w:p>
    <w:p w:rsidR="00506D5B" w:rsidRPr="005B18D4" w:rsidRDefault="00F0175E" w:rsidP="00F0175E">
      <w:pPr>
        <w:pStyle w:val="2"/>
      </w:pPr>
      <w:bookmarkStart w:id="21" w:name="_Toc40966567"/>
      <w:r w:rsidRPr="00F0175E">
        <w:rPr>
          <w:lang w:val="ru-RU"/>
        </w:rPr>
        <w:t xml:space="preserve">2.3 </w:t>
      </w:r>
      <w:r w:rsidR="0088147B" w:rsidRPr="005B18D4">
        <w:t>Опис обраних технологій для розробки веб-</w:t>
      </w:r>
      <w:r w:rsidR="006F4CA1" w:rsidRPr="005B18D4">
        <w:t>додатку</w:t>
      </w:r>
      <w:bookmarkEnd w:id="21"/>
    </w:p>
    <w:p w:rsidR="00553042" w:rsidRPr="005B18D4" w:rsidRDefault="00F0175E" w:rsidP="00F0175E">
      <w:pPr>
        <w:pStyle w:val="3"/>
      </w:pPr>
      <w:bookmarkStart w:id="22" w:name="_Toc40966568"/>
      <w:r w:rsidRPr="007C64AA">
        <w:t xml:space="preserve">2.3.1 </w:t>
      </w:r>
      <w:r w:rsidR="00553042" w:rsidRPr="005B18D4">
        <w:t>HTML5</w:t>
      </w:r>
      <w:bookmarkEnd w:id="22"/>
    </w:p>
    <w:p w:rsidR="00F0175E" w:rsidRPr="0030393E" w:rsidRDefault="00F0175E" w:rsidP="00F0175E">
      <w:r w:rsidRPr="0030393E">
        <w:t>HTML5 є найновішим стандартом HTML. Цей термін представляє дві різні концепції:</w:t>
      </w:r>
    </w:p>
    <w:p w:rsidR="00F0175E" w:rsidRPr="0030393E" w:rsidRDefault="00F0175E" w:rsidP="00F0175E">
      <w:pPr>
        <w:pStyle w:val="a1"/>
        <w:ind w:left="142"/>
      </w:pPr>
      <w:r>
        <w:t>ц</w:t>
      </w:r>
      <w:r w:rsidRPr="0030393E">
        <w:t>е нова версія мови HTML, з новими елементами, атрибутами і поведінкою</w:t>
      </w:r>
      <w:r w:rsidRPr="0030393E">
        <w:rPr>
          <w:lang w:val="ru-RU"/>
        </w:rPr>
        <w:t>;</w:t>
      </w:r>
    </w:p>
    <w:p w:rsidR="00F0175E" w:rsidRPr="0030393E" w:rsidRDefault="00F0175E" w:rsidP="00F0175E">
      <w:pPr>
        <w:pStyle w:val="a1"/>
        <w:ind w:left="142"/>
      </w:pPr>
      <w:r>
        <w:t>ц</w:t>
      </w:r>
      <w:r w:rsidRPr="0030393E">
        <w:t>е великий стек технологій, котрі надають більшого різноманіття та потужності Веб-сайтам та додаткам. Цей набір інколи називають HTML5 &amp; friends, але часто скорочують до HTML5.</w:t>
      </w:r>
    </w:p>
    <w:p w:rsidR="00F0175E" w:rsidRPr="0030393E" w:rsidRDefault="00F0175E" w:rsidP="00F0175E">
      <w:r w:rsidRPr="0030393E">
        <w:t>Спроектована, для використання всіма розробниками Відкритого Вебу (Open Web), ця сторінка надає посилання до численних ресурсів про HTML5 технологї, розсортованні в декілька груп, в залежності від їх функцій.</w:t>
      </w:r>
    </w:p>
    <w:p w:rsidR="00F0175E" w:rsidRPr="0030393E" w:rsidRDefault="00F0175E" w:rsidP="00F0175E">
      <w:pPr>
        <w:pStyle w:val="a1"/>
        <w:ind w:left="142"/>
      </w:pPr>
      <w:r>
        <w:t>с</w:t>
      </w:r>
      <w:r w:rsidRPr="0030393E">
        <w:t>емантика:  дозволяє описати якомога точніше</w:t>
      </w:r>
      <w:r>
        <w:t xml:space="preserve"> з чого складається ваш контент</w:t>
      </w:r>
      <w:r w:rsidRPr="0030393E">
        <w:rPr>
          <w:lang w:val="ru-RU"/>
        </w:rPr>
        <w:t>;</w:t>
      </w:r>
    </w:p>
    <w:p w:rsidR="00F0175E" w:rsidRPr="0030393E" w:rsidRDefault="00F0175E" w:rsidP="00F0175E">
      <w:pPr>
        <w:pStyle w:val="a1"/>
        <w:ind w:left="142"/>
      </w:pPr>
      <w:r>
        <w:t>з</w:t>
      </w:r>
      <w:r w:rsidRPr="0030393E">
        <w:t>в'язок:  дозволяє вам взаємодіяти з сервер</w:t>
      </w:r>
      <w:r>
        <w:t>ом новим та інноваційним шляхом</w:t>
      </w:r>
      <w:r w:rsidRPr="0030393E">
        <w:rPr>
          <w:lang w:val="ru-RU"/>
        </w:rPr>
        <w:t>;</w:t>
      </w:r>
    </w:p>
    <w:p w:rsidR="00F0175E" w:rsidRPr="0030393E" w:rsidRDefault="00F0175E" w:rsidP="00F0175E">
      <w:pPr>
        <w:pStyle w:val="a1"/>
        <w:ind w:left="142"/>
      </w:pPr>
      <w:r>
        <w:t>о</w:t>
      </w:r>
      <w:r w:rsidRPr="0030393E">
        <w:t xml:space="preserve">ффлайн та сховище:  надає можливість веб-сторінкам зберігати дані на стороні клієнта локально та </w:t>
      </w:r>
      <w:r>
        <w:t>оперувати оффлайном ефективніше</w:t>
      </w:r>
      <w:r w:rsidRPr="0030393E">
        <w:t>;</w:t>
      </w:r>
    </w:p>
    <w:p w:rsidR="00F0175E" w:rsidRPr="0030393E" w:rsidRDefault="00F0175E" w:rsidP="00F0175E">
      <w:pPr>
        <w:pStyle w:val="a1"/>
        <w:ind w:left="142"/>
      </w:pPr>
      <w:r>
        <w:t>м</w:t>
      </w:r>
      <w:r w:rsidRPr="0030393E">
        <w:t>ультимедіа: робить відео та аудіо першоклас</w:t>
      </w:r>
      <w:r>
        <w:t>ними мешканцями Відкритого Вебу</w:t>
      </w:r>
      <w:r w:rsidRPr="0030393E">
        <w:rPr>
          <w:lang w:val="ru-RU"/>
        </w:rPr>
        <w:t>;</w:t>
      </w:r>
    </w:p>
    <w:p w:rsidR="00F0175E" w:rsidRPr="0030393E" w:rsidRDefault="00F0175E" w:rsidP="00F0175E">
      <w:pPr>
        <w:pStyle w:val="a1"/>
        <w:ind w:left="142"/>
      </w:pPr>
      <w:r w:rsidRPr="0030393E">
        <w:t>2D/3D графіка та ефекти: дозволяє безліч презент</w:t>
      </w:r>
      <w:r>
        <w:t>аційних варіантів</w:t>
      </w:r>
      <w:r w:rsidRPr="0030393E">
        <w:t>;</w:t>
      </w:r>
    </w:p>
    <w:p w:rsidR="00F0175E" w:rsidRPr="0030393E" w:rsidRDefault="00F0175E" w:rsidP="00F0175E">
      <w:pPr>
        <w:pStyle w:val="a1"/>
        <w:ind w:left="142"/>
      </w:pPr>
      <w:r>
        <w:t>е</w:t>
      </w:r>
      <w:r w:rsidRPr="0030393E">
        <w:t>фективність та інтеграція:  надає більшу оптимізацію швидкості та кращого використанн</w:t>
      </w:r>
      <w:r>
        <w:t>я заліза (hardware) комп'ютера</w:t>
      </w:r>
      <w:r w:rsidRPr="0030393E">
        <w:t>;</w:t>
      </w:r>
    </w:p>
    <w:p w:rsidR="00F0175E" w:rsidRPr="0030393E" w:rsidRDefault="00F0175E" w:rsidP="00F0175E">
      <w:pPr>
        <w:pStyle w:val="a1"/>
        <w:ind w:left="142"/>
      </w:pPr>
      <w:r>
        <w:lastRenderedPageBreak/>
        <w:t>д</w:t>
      </w:r>
      <w:r w:rsidRPr="0030393E">
        <w:t>оступ до пристрою: дозвляє використання різноманітних пристроїв вводу/виводу</w:t>
      </w:r>
      <w:r w:rsidRPr="0030393E">
        <w:rPr>
          <w:lang w:val="ru-RU"/>
        </w:rPr>
        <w:t>;</w:t>
      </w:r>
    </w:p>
    <w:p w:rsidR="00F0175E" w:rsidRDefault="00F0175E" w:rsidP="00F0175E">
      <w:pPr>
        <w:pStyle w:val="a1"/>
        <w:ind w:left="142"/>
      </w:pPr>
      <w:r>
        <w:t>с</w:t>
      </w:r>
      <w:r w:rsidRPr="0030393E">
        <w:t>тилі: Дозволяє авторам створювати більш складні і витончені теми.</w:t>
      </w:r>
    </w:p>
    <w:p w:rsidR="00F0175E" w:rsidRPr="00D2227F" w:rsidRDefault="00F0175E" w:rsidP="00F0175E">
      <w:pPr>
        <w:pStyle w:val="a6"/>
        <w:ind w:left="0"/>
        <w:rPr>
          <w:szCs w:val="28"/>
        </w:rPr>
      </w:pPr>
      <w:r w:rsidRPr="00D2227F">
        <w:rPr>
          <w:szCs w:val="28"/>
        </w:rPr>
        <w:t>Переваги HTML5:</w:t>
      </w:r>
    </w:p>
    <w:p w:rsidR="00F0175E" w:rsidRPr="00D2227F" w:rsidRDefault="00F0175E" w:rsidP="00F0175E">
      <w:pPr>
        <w:pStyle w:val="a1"/>
        <w:ind w:left="142"/>
      </w:pPr>
      <w:r w:rsidRPr="00D2227F">
        <w:t>легкість створюва</w:t>
      </w:r>
      <w:r>
        <w:t>ння</w:t>
      </w:r>
      <w:r w:rsidRPr="00D2227F">
        <w:t xml:space="preserve"> програмн</w:t>
      </w:r>
      <w:r>
        <w:t>ого</w:t>
      </w:r>
      <w:r w:rsidRPr="00D2227F">
        <w:t xml:space="preserve"> код;</w:t>
      </w:r>
    </w:p>
    <w:p w:rsidR="00F0175E" w:rsidRPr="00D2227F" w:rsidRDefault="00F0175E" w:rsidP="00F0175E">
      <w:pPr>
        <w:pStyle w:val="a1"/>
        <w:ind w:left="142"/>
      </w:pPr>
      <w:r w:rsidRPr="00D2227F">
        <w:t>використання елементів article, footer, nav, header та ін.;</w:t>
      </w:r>
    </w:p>
    <w:p w:rsidR="00F0175E" w:rsidRPr="00D2227F" w:rsidRDefault="00F0175E" w:rsidP="00F0175E">
      <w:pPr>
        <w:pStyle w:val="a1"/>
        <w:ind w:left="142"/>
      </w:pPr>
      <w:r w:rsidRPr="00D2227F">
        <w:t>у вікні браузера можна відтворювати Flash (анімації, відеоролики, музику) і для цього не потрібні драйвера і утиліти;</w:t>
      </w:r>
    </w:p>
    <w:p w:rsidR="00F0175E" w:rsidRPr="00D2227F" w:rsidRDefault="00F0175E" w:rsidP="00F0175E">
      <w:pPr>
        <w:pStyle w:val="a1"/>
        <w:ind w:left="142"/>
      </w:pPr>
      <w:r w:rsidRPr="00D2227F">
        <w:t>процес обміну даними з сервером став поліпшеним;</w:t>
      </w:r>
    </w:p>
    <w:p w:rsidR="00F0175E" w:rsidRPr="00D2227F" w:rsidRDefault="00F0175E" w:rsidP="00F0175E">
      <w:pPr>
        <w:pStyle w:val="a1"/>
        <w:ind w:left="142"/>
      </w:pPr>
      <w:r w:rsidRPr="00D2227F">
        <w:t>отримання оповіщень про помилки при роботі сайту;</w:t>
      </w:r>
    </w:p>
    <w:p w:rsidR="00F0175E" w:rsidRPr="00D2227F" w:rsidRDefault="00F0175E" w:rsidP="00F0175E">
      <w:pPr>
        <w:pStyle w:val="a1"/>
        <w:ind w:left="142"/>
      </w:pPr>
      <w:r w:rsidRPr="00D2227F">
        <w:t>Недоліки HTML:</w:t>
      </w:r>
    </w:p>
    <w:p w:rsidR="00F0175E" w:rsidRPr="00D2227F" w:rsidRDefault="00F0175E" w:rsidP="00F0175E">
      <w:pPr>
        <w:pStyle w:val="a1"/>
        <w:ind w:left="142"/>
      </w:pPr>
      <w:r w:rsidRPr="00D2227F">
        <w:t>щоб створювати якісні проекти, доводиться серйозно попрацювати;</w:t>
      </w:r>
    </w:p>
    <w:p w:rsidR="00F0175E" w:rsidRPr="00D2227F" w:rsidRDefault="00F0175E" w:rsidP="00F0175E">
      <w:pPr>
        <w:pStyle w:val="a1"/>
        <w:ind w:left="142"/>
      </w:pPr>
      <w:r w:rsidRPr="00D2227F">
        <w:t>при замовленні сайтів на HTML5, доведеться платити більше;</w:t>
      </w:r>
    </w:p>
    <w:p w:rsidR="00F0175E" w:rsidRPr="00D2227F" w:rsidRDefault="00F0175E" w:rsidP="00F0175E">
      <w:pPr>
        <w:pStyle w:val="a1"/>
        <w:ind w:left="142"/>
      </w:pPr>
      <w:r w:rsidRPr="00D2227F">
        <w:t>деякі фахівці стверджують, що безпека після застосування нової технології стала нижче;</w:t>
      </w:r>
    </w:p>
    <w:p w:rsidR="00F0175E" w:rsidRPr="00D2227F" w:rsidRDefault="00F0175E" w:rsidP="00F0175E">
      <w:pPr>
        <w:pStyle w:val="a1"/>
        <w:ind w:left="142"/>
      </w:pPr>
      <w:r w:rsidRPr="00D2227F">
        <w:t>розробники браузерних платформ намагаються не відставати від сучасних технологій, тим не менш, є деякі програми, в яких не вірно відображаються сайти на HTML5.</w:t>
      </w:r>
    </w:p>
    <w:p w:rsidR="00F0175E" w:rsidRPr="00D2227F" w:rsidRDefault="00F0175E" w:rsidP="00F0175E">
      <w:pPr>
        <w:pStyle w:val="a6"/>
        <w:ind w:left="0"/>
        <w:rPr>
          <w:szCs w:val="28"/>
        </w:rPr>
      </w:pPr>
      <w:r w:rsidRPr="00D2227F">
        <w:rPr>
          <w:szCs w:val="28"/>
        </w:rPr>
        <w:t>В цілому дана технологія є відмінною заміною застарілого HTML.</w:t>
      </w:r>
    </w:p>
    <w:p w:rsidR="00553042" w:rsidRPr="005B18D4" w:rsidRDefault="00F0175E" w:rsidP="00F0175E">
      <w:pPr>
        <w:pStyle w:val="3"/>
      </w:pPr>
      <w:bookmarkStart w:id="23" w:name="_Toc40966569"/>
      <w:r w:rsidRPr="00F0175E">
        <w:t xml:space="preserve">2.3.2 </w:t>
      </w:r>
      <w:r w:rsidR="00553042" w:rsidRPr="005B18D4">
        <w:t>CSS3</w:t>
      </w:r>
      <w:bookmarkEnd w:id="23"/>
    </w:p>
    <w:p w:rsidR="00F0175E" w:rsidRPr="00D2227F" w:rsidRDefault="00F0175E" w:rsidP="00F0175E">
      <w:r w:rsidRPr="00D2227F">
        <w:t>CSS (англ. Cascading</w:t>
      </w:r>
      <w:r>
        <w:t xml:space="preserve"> </w:t>
      </w:r>
      <w:r w:rsidRPr="00D2227F">
        <w:t>Style</w:t>
      </w:r>
      <w:r>
        <w:t xml:space="preserve"> </w:t>
      </w:r>
      <w:r w:rsidRPr="00D2227F">
        <w:t>Sheets – каскадні таблиці стилів) – формальна мова опису зовнішнього вигляду документа, написаного з використанням мови розмітки.</w:t>
      </w:r>
    </w:p>
    <w:p w:rsidR="00F0175E" w:rsidRDefault="00F0175E" w:rsidP="00F0175E">
      <w:r>
        <w:t xml:space="preserve">Специфікація CSS3 - це незаперечне майбутнє в області декоративного оформлення веб-сторінок, і її розробка ще далека від завершення. Більшість модулів все ще продовжує удосконалюватися і модифікуватися, і жоден браузер не підтримує всі модулі. Це означає, що CSS3 зазнає таких самих складностей, як і HTML5. Веб-розробникам потрібно вирішувати, які </w:t>
      </w:r>
      <w:r>
        <w:lastRenderedPageBreak/>
        <w:t xml:space="preserve">можливості використовувати, а які ігнорувати, а також яким чином заповнити прогалини в браузерній підтримці. </w:t>
      </w:r>
    </w:p>
    <w:p w:rsidR="00F0175E" w:rsidRDefault="00F0175E" w:rsidP="00F0175E">
      <w:r>
        <w:t>Специфікація CSS3 не є частиною специфікації HTML5. Ці два стандарти були розроблені окремо один від одного, різними людьми, які працювали в різний час в різних місцях. Але навіть організація W3C закликає веб-розробників використовувати HTML5 та CSS3 разом, як частина однієї нової хвилі сучасного веб-дизайну.</w:t>
      </w:r>
    </w:p>
    <w:p w:rsidR="00F0175E" w:rsidRPr="00D2227F" w:rsidRDefault="00F0175E" w:rsidP="00F0175E">
      <w:r w:rsidRPr="00D2227F">
        <w:t>Переваги CSS:</w:t>
      </w:r>
    </w:p>
    <w:p w:rsidR="00F0175E" w:rsidRPr="00D2227F" w:rsidRDefault="00F0175E" w:rsidP="00F0175E">
      <w:pPr>
        <w:pStyle w:val="a"/>
      </w:pPr>
      <w:r w:rsidRPr="00D2227F">
        <w:t>Простота самої мови CSS разом з принципом відділення оформлення від змісту дає можливість скоротити час на розробку і підтримку сайту.</w:t>
      </w:r>
    </w:p>
    <w:p w:rsidR="00F0175E" w:rsidRPr="00D2227F" w:rsidRDefault="00F0175E" w:rsidP="00F0175E">
      <w:pPr>
        <w:pStyle w:val="a"/>
      </w:pPr>
      <w:r w:rsidRPr="00D2227F">
        <w:t>Є кілька варіантів дизайну сторінки для перегляду на різних пристроях. Наприклад, дизайн на екрані комп'ютера розрахований на одну ширину, і буде повністю виводитися на екран, а на мобільних пристроях він буде підлаштовуватися до розмірів екрану і деякі елементи будуть виключені від показу, також і при друці, буде друкуватися потрібний текст, без зайвого (наприклад, без шапки меню).</w:t>
      </w:r>
    </w:p>
    <w:p w:rsidR="00F0175E" w:rsidRPr="00D2227F" w:rsidRDefault="00F0175E" w:rsidP="00F0175E">
      <w:pPr>
        <w:pStyle w:val="a"/>
      </w:pPr>
      <w:r w:rsidRPr="00D2227F">
        <w:t>Зменшується час завантаження сторінок web-сайту за рахунок перенесення правил представлення даних в окремий CSS-файл. Завдяки цьому браузер завантажує тільки структуру документа, а також дані, що зберігаються на сторінці, а представлення цих даних завантажується браузером тільки один раз і може бути закешований, - завдяки цьому зменшується трафік, час завантаження, а також навантаження на сервер.</w:t>
      </w:r>
    </w:p>
    <w:p w:rsidR="00F0175E" w:rsidRPr="00D2227F" w:rsidRDefault="00F0175E" w:rsidP="00F0175E">
      <w:pPr>
        <w:pStyle w:val="a"/>
      </w:pPr>
      <w:r w:rsidRPr="00D2227F">
        <w:t>Простота зміни дизайну. Один CSS управляє відображенням безлічі HTML-сторінок. Коли виникає необхідність змінити дизайн сайту, то нема чого правити кожну сторінку. Для подальшої зміни дизайну всього лише потрібно змінити CSS-файл, і як результат, зміна дизайну робиться швидше.</w:t>
      </w:r>
    </w:p>
    <w:p w:rsidR="00F0175E" w:rsidRPr="00D2227F" w:rsidRDefault="00F0175E" w:rsidP="00F0175E">
      <w:pPr>
        <w:pStyle w:val="a"/>
      </w:pPr>
      <w:r w:rsidRPr="00D2227F">
        <w:t>CSS надає додаткові можливості форматування, про яких при використанні тільки самих атрибутів навіть і не мріяли.</w:t>
      </w:r>
    </w:p>
    <w:p w:rsidR="00F0175E" w:rsidRPr="00D2227F" w:rsidRDefault="00F0175E" w:rsidP="00F0175E">
      <w:pPr>
        <w:pStyle w:val="a"/>
      </w:pPr>
      <w:r w:rsidRPr="00D2227F">
        <w:lastRenderedPageBreak/>
        <w:t>Підвищення сумісності з різними платформами за рахунок використання web-стандартів.</w:t>
      </w:r>
    </w:p>
    <w:p w:rsidR="00F0175E" w:rsidRPr="00D2227F" w:rsidRDefault="00F0175E" w:rsidP="00F0175E">
      <w:r w:rsidRPr="00D2227F">
        <w:t>Недоліки CSS:</w:t>
      </w:r>
    </w:p>
    <w:p w:rsidR="00F0175E" w:rsidRPr="00D2227F" w:rsidRDefault="00F0175E" w:rsidP="00F0175E">
      <w:pPr>
        <w:pStyle w:val="a"/>
        <w:numPr>
          <w:ilvl w:val="0"/>
          <w:numId w:val="41"/>
        </w:numPr>
      </w:pPr>
      <w:r w:rsidRPr="00D2227F">
        <w:t>Різне відображення верстки в різних браузерах. Якщо браузери застарілі, то можливо, що одні й ті ж дані CSS по-різному ними інтерпретуються.</w:t>
      </w:r>
    </w:p>
    <w:p w:rsidR="00F0175E" w:rsidRPr="00D2227F" w:rsidRDefault="00F0175E" w:rsidP="00F0175E">
      <w:pPr>
        <w:pStyle w:val="a"/>
      </w:pPr>
      <w:r w:rsidRPr="00D2227F">
        <w:t>Необхідність виправляти не тільки один CSS-файл, але і теги HTML. Часто зустрічається на практиці необхідність виправляти не тільки один CSS-файл, але і теги HTML, які пов'язані з селекторами CSS. Іноді це значно збільшує час редагування, а також і тестування.</w:t>
      </w:r>
    </w:p>
    <w:p w:rsidR="00F0175E" w:rsidRPr="00D2227F" w:rsidRDefault="00F0175E" w:rsidP="00F0175E">
      <w:pPr>
        <w:pStyle w:val="a6"/>
        <w:ind w:left="0"/>
        <w:rPr>
          <w:szCs w:val="28"/>
        </w:rPr>
      </w:pPr>
      <w:r w:rsidRPr="00D2227F">
        <w:rPr>
          <w:szCs w:val="28"/>
        </w:rPr>
        <w:t xml:space="preserve">Отже, CSS – це </w:t>
      </w:r>
      <w:r>
        <w:rPr>
          <w:szCs w:val="28"/>
        </w:rPr>
        <w:t>сильний</w:t>
      </w:r>
      <w:r w:rsidRPr="00D2227F">
        <w:rPr>
          <w:szCs w:val="28"/>
        </w:rPr>
        <w:t xml:space="preserve"> інструмент і один з основних складових практично будь-якого web-сайту. Без CSS просто неможливо уявити сучасну діяльність web-розробників. Сьогодні CSS – це загальноприйнятий стандарт розробки, який приймається усіма без винятку компаніями-розробниками, що явно показує його значимість і необхідність.</w:t>
      </w:r>
    </w:p>
    <w:p w:rsidR="00BB1A1A" w:rsidRPr="007C64AA" w:rsidRDefault="00F0175E" w:rsidP="00F0175E">
      <w:pPr>
        <w:pStyle w:val="3"/>
      </w:pPr>
      <w:bookmarkStart w:id="24" w:name="_Toc40966570"/>
      <w:r w:rsidRPr="007C64AA">
        <w:t xml:space="preserve">2.3.3 </w:t>
      </w:r>
      <w:r w:rsidR="00ED6528" w:rsidRPr="005B18D4">
        <w:t>A</w:t>
      </w:r>
      <w:r w:rsidR="001418C8">
        <w:rPr>
          <w:lang w:val="en-US"/>
        </w:rPr>
        <w:t>SP</w:t>
      </w:r>
      <w:r w:rsidR="00ED6528" w:rsidRPr="005B18D4">
        <w:t>.NET</w:t>
      </w:r>
      <w:r w:rsidRPr="007C64AA">
        <w:t xml:space="preserve"> </w:t>
      </w:r>
      <w:r>
        <w:rPr>
          <w:lang w:val="en-US"/>
        </w:rPr>
        <w:t>Core</w:t>
      </w:r>
      <w:bookmarkEnd w:id="24"/>
    </w:p>
    <w:p w:rsidR="008324ED" w:rsidRPr="007C64AA" w:rsidRDefault="008324ED" w:rsidP="00EB0996">
      <w:r w:rsidRPr="008324ED">
        <w:t>ASP.NET Core — вільне та відкрите програмне забезпечення каркасу веб застосунків, з продуктивністю вищою ніж у ASP.N</w:t>
      </w:r>
      <w:r>
        <w:t>ET,</w:t>
      </w:r>
      <w:r w:rsidRPr="008324ED">
        <w:t xml:space="preserve"> розроблена корпорацією</w:t>
      </w:r>
      <w:r>
        <w:t xml:space="preserve"> Microsoft і співтовариством</w:t>
      </w:r>
      <w:r w:rsidRPr="008324ED">
        <w:t>. Це модульна структура, яка працює як на повній платформі .NET Framework, так і на платформі .NET Core.</w:t>
      </w:r>
    </w:p>
    <w:p w:rsidR="008324ED" w:rsidRPr="008324ED" w:rsidRDefault="008324ED" w:rsidP="00EB0996">
      <w:r w:rsidRPr="008324ED">
        <w:t xml:space="preserve">Фреймворк являє собою повний перепис, який об'єднує раніше окремі ASP.NET MVC та ASP.NET Web API у єдину програмувальну модель. </w:t>
      </w:r>
    </w:p>
    <w:p w:rsidR="008324ED" w:rsidRPr="007C64AA" w:rsidRDefault="008324ED" w:rsidP="00EB0996">
      <w:pPr>
        <w:rPr>
          <w:lang w:val="ru-RU"/>
        </w:rPr>
      </w:pPr>
      <w:r w:rsidRPr="008324ED">
        <w:t>Не зважаючи на те, що це є новим фреймворком, побудованим на новому веб-стеку, ASP.NET Core має високий ступінь сумісності концепцій з ASP.NET MVC, який об'єднує функціональність MVC, Web API та Web Pages. В попередніх версіях платформи дані технології реалізовані окремо і тому містять багато дублювальної функціональності. Тепер це об'єднано в одну пр</w:t>
      </w:r>
      <w:r>
        <w:t>ограмну модель ASP.NET Core MVC</w:t>
      </w:r>
      <w:r w:rsidRPr="008324ED">
        <w:t xml:space="preserve">. Програми ASP.NET Core підтримують програмні версії, в якій різні програми, що працюють на одному комп'ютері, можуть </w:t>
      </w:r>
      <w:r w:rsidRPr="008324ED">
        <w:lastRenderedPageBreak/>
        <w:t>орієнтуватися на різні версії ASP.NET Core. Це не можливо з попередніми версіями ASP.NET Core.</w:t>
      </w:r>
      <w:r w:rsidR="00194EAA" w:rsidRPr="007C64AA">
        <w:rPr>
          <w:lang w:val="ru-RU"/>
        </w:rPr>
        <w:t xml:space="preserve"> </w:t>
      </w:r>
    </w:p>
    <w:p w:rsidR="008324ED" w:rsidRPr="008324ED" w:rsidRDefault="008324ED" w:rsidP="008324ED">
      <w:r>
        <w:t>До особливостей цього фреймворку відносять:</w:t>
      </w:r>
    </w:p>
    <w:p w:rsidR="008324ED" w:rsidRDefault="008324ED" w:rsidP="008324ED">
      <w:pPr>
        <w:pStyle w:val="a1"/>
      </w:pPr>
      <w:r>
        <w:t>модульна структура розподіляється як NuGet пакунки;</w:t>
      </w:r>
    </w:p>
    <w:p w:rsidR="008324ED" w:rsidRDefault="008324ED" w:rsidP="008324ED">
      <w:pPr>
        <w:pStyle w:val="a1"/>
      </w:pPr>
      <w:r>
        <w:t>сloud-optimized runtime (оптимізована для Інтернету);</w:t>
      </w:r>
    </w:p>
    <w:p w:rsidR="008324ED" w:rsidRDefault="008324ED" w:rsidP="008324ED">
      <w:pPr>
        <w:pStyle w:val="a1"/>
      </w:pPr>
      <w:r>
        <w:t>хост-агностик за допомогою Відкритого Веб-Інтерфейсу для .Net (OWIN) підтримки - працює в IIS або в автономному режимі;</w:t>
      </w:r>
    </w:p>
    <w:p w:rsidR="008324ED" w:rsidRDefault="008324ED" w:rsidP="008324ED">
      <w:pPr>
        <w:pStyle w:val="a1"/>
      </w:pPr>
      <w:r>
        <w:t>єдина історія для створення веб UI і веб APIs (тобто обидва ті самі);</w:t>
      </w:r>
    </w:p>
    <w:p w:rsidR="008324ED" w:rsidRDefault="008324ED" w:rsidP="008324ED">
      <w:pPr>
        <w:pStyle w:val="a1"/>
      </w:pPr>
      <w:r>
        <w:t>система створення конфігурації середовища на основі хмар;</w:t>
      </w:r>
    </w:p>
    <w:p w:rsidR="008324ED" w:rsidRDefault="008324ED" w:rsidP="008324ED">
      <w:pPr>
        <w:pStyle w:val="a1"/>
      </w:pPr>
      <w:r>
        <w:t>легкий і модульний HTTP запит;</w:t>
      </w:r>
    </w:p>
    <w:p w:rsidR="008324ED" w:rsidRDefault="008324ED" w:rsidP="008324ED">
      <w:pPr>
        <w:pStyle w:val="a1"/>
      </w:pPr>
      <w:r>
        <w:t>створення та запуск крос-платформних додатків ASP.NET Core у Windows, Mac та Linux;</w:t>
      </w:r>
    </w:p>
    <w:p w:rsidR="008324ED" w:rsidRDefault="008324ED" w:rsidP="008324ED">
      <w:pPr>
        <w:pStyle w:val="a1"/>
      </w:pPr>
      <w:r>
        <w:t>відкрите джерело та орієнтоване на спільноту;</w:t>
      </w:r>
    </w:p>
    <w:p w:rsidR="008324ED" w:rsidRDefault="008324ED" w:rsidP="008324ED">
      <w:pPr>
        <w:pStyle w:val="a1"/>
      </w:pPr>
      <w:r>
        <w:t>пряме прикріплення версії додатка при націлюванні на .NET Core.</w:t>
      </w:r>
    </w:p>
    <w:p w:rsidR="00AA2E5A" w:rsidRDefault="00AA2E5A" w:rsidP="00AA2E5A">
      <w:pPr>
        <w:pStyle w:val="a1"/>
        <w:numPr>
          <w:ilvl w:val="0"/>
          <w:numId w:val="0"/>
        </w:numPr>
        <w:ind w:firstLine="709"/>
      </w:pPr>
      <w:r>
        <w:t xml:space="preserve">Також </w:t>
      </w:r>
      <w:r>
        <w:rPr>
          <w:lang w:val="en-US"/>
        </w:rPr>
        <w:t>ASP</w:t>
      </w:r>
      <w:r w:rsidRPr="00AA2E5A">
        <w:t>.</w:t>
      </w:r>
      <w:r>
        <w:rPr>
          <w:lang w:val="en-US"/>
        </w:rPr>
        <w:t>NET</w:t>
      </w:r>
      <w:r w:rsidRPr="00AA2E5A">
        <w:t xml:space="preserve"> </w:t>
      </w:r>
      <w:r>
        <w:rPr>
          <w:lang w:val="en-US"/>
        </w:rPr>
        <w:t>Core</w:t>
      </w:r>
      <w:r w:rsidRPr="00AA2E5A">
        <w:t xml:space="preserve"> </w:t>
      </w:r>
      <w:r>
        <w:t xml:space="preserve">включає </w:t>
      </w:r>
      <w:r>
        <w:rPr>
          <w:lang w:val="en-US"/>
        </w:rPr>
        <w:t>EF</w:t>
      </w:r>
      <w:r w:rsidRPr="00AA2E5A">
        <w:t xml:space="preserve"> </w:t>
      </w:r>
      <w:r>
        <w:rPr>
          <w:lang w:val="en-US"/>
        </w:rPr>
        <w:t>Core</w:t>
      </w:r>
      <w:r w:rsidRPr="00AA2E5A">
        <w:t xml:space="preserve"> </w:t>
      </w:r>
      <w:r>
        <w:t xml:space="preserve">(Entity Framework (EF) Core ) </w:t>
      </w:r>
      <w:r w:rsidRPr="00AA2E5A">
        <w:t xml:space="preserve">– </w:t>
      </w:r>
      <w:r>
        <w:rPr>
          <w:lang w:val="en-US"/>
        </w:rPr>
        <w:t>ORM</w:t>
      </w:r>
      <w:r w:rsidRPr="00AA2E5A">
        <w:t xml:space="preserve"> для роботи </w:t>
      </w:r>
      <w:r>
        <w:t>з даними.</w:t>
      </w:r>
    </w:p>
    <w:p w:rsidR="00AA2E5A" w:rsidRDefault="00AA2E5A" w:rsidP="00AA2E5A">
      <w:r>
        <w:rPr>
          <w:lang w:val="en-US"/>
        </w:rPr>
        <w:t>EF</w:t>
      </w:r>
      <w:r w:rsidRPr="00AA2E5A">
        <w:t xml:space="preserve"> </w:t>
      </w:r>
      <w:r>
        <w:rPr>
          <w:lang w:val="en-US"/>
        </w:rPr>
        <w:t>Core</w:t>
      </w:r>
      <w:r w:rsidRPr="00AA2E5A">
        <w:t xml:space="preserve"> </w:t>
      </w:r>
      <w:r>
        <w:t>- це проста, кроссплатформена і розширюєма версія популярної технології доступу до даних Entity Framework з відкритим вихідним кодом.</w:t>
      </w:r>
    </w:p>
    <w:p w:rsidR="00AA2E5A" w:rsidRPr="00AA2E5A" w:rsidRDefault="00AA2E5A" w:rsidP="00C53C34">
      <w:r>
        <w:t xml:space="preserve">EF Core може використовуватися як об'єктно реляційний модуль </w:t>
      </w:r>
      <w:r w:rsidR="00B45ED0">
        <w:t>маппінгу (O</w:t>
      </w:r>
      <w:r>
        <w:t>RM), дозволяючи розробникам .NET працювати з базою даних за допомогою об'єктів .NET і усуваючи необхідність в написанні здебільшого коду, необхідного для доступу до даних.</w:t>
      </w:r>
    </w:p>
    <w:p w:rsidR="00D15011" w:rsidRPr="005B18D4" w:rsidRDefault="00F0175E" w:rsidP="008324ED">
      <w:pPr>
        <w:pStyle w:val="3"/>
      </w:pPr>
      <w:bookmarkStart w:id="25" w:name="_Toc40966571"/>
      <w:r w:rsidRPr="008324ED">
        <w:rPr>
          <w:rFonts w:eastAsiaTheme="majorEastAsia"/>
        </w:rPr>
        <w:t xml:space="preserve">2.3.4 </w:t>
      </w:r>
      <w:r w:rsidR="00D869BB" w:rsidRPr="005B18D4">
        <w:rPr>
          <w:rFonts w:eastAsiaTheme="majorEastAsia"/>
        </w:rPr>
        <w:t>Microsoft Visual Studio</w:t>
      </w:r>
      <w:bookmarkEnd w:id="25"/>
    </w:p>
    <w:p w:rsidR="00B20266" w:rsidRPr="005B18D4" w:rsidRDefault="00B20266" w:rsidP="00B20266">
      <w:pPr>
        <w:tabs>
          <w:tab w:val="left" w:pos="708"/>
        </w:tabs>
        <w:rPr>
          <w:rFonts w:eastAsiaTheme="majorEastAsia"/>
          <w:color w:val="000000" w:themeColor="text1"/>
          <w:szCs w:val="28"/>
        </w:rPr>
      </w:pPr>
      <w:r w:rsidRPr="005B18D4">
        <w:rPr>
          <w:rFonts w:eastAsiaTheme="majorEastAsia"/>
          <w:color w:val="000000" w:themeColor="text1"/>
          <w:szCs w:val="28"/>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w:t>
      </w:r>
      <w:r w:rsidR="00041229" w:rsidRPr="005B18D4">
        <w:rPr>
          <w:rFonts w:eastAsiaTheme="majorEastAsia"/>
          <w:color w:val="000000" w:themeColor="text1"/>
          <w:szCs w:val="28"/>
        </w:rPr>
        <w:t xml:space="preserve"> [</w:t>
      </w:r>
      <w:r w:rsidR="002C26B8" w:rsidRPr="002C26B8">
        <w:rPr>
          <w:rFonts w:eastAsiaTheme="majorEastAsia"/>
          <w:color w:val="000000" w:themeColor="text1"/>
          <w:szCs w:val="28"/>
        </w:rPr>
        <w:t>8</w:t>
      </w:r>
      <w:r w:rsidR="00041229" w:rsidRPr="005B18D4">
        <w:rPr>
          <w:rFonts w:eastAsiaTheme="majorEastAsia"/>
          <w:color w:val="000000" w:themeColor="text1"/>
          <w:szCs w:val="28"/>
        </w:rPr>
        <w:t>]</w:t>
      </w:r>
      <w:r w:rsidRPr="005B18D4">
        <w:rPr>
          <w:rFonts w:eastAsiaTheme="majorEastAsia"/>
          <w:color w:val="000000" w:themeColor="text1"/>
          <w:szCs w:val="28"/>
        </w:rPr>
        <w:t>.</w:t>
      </w:r>
    </w:p>
    <w:p w:rsidR="00B20266" w:rsidRPr="005B18D4" w:rsidRDefault="003115A3" w:rsidP="00B20266">
      <w:pPr>
        <w:rPr>
          <w:szCs w:val="28"/>
        </w:rPr>
      </w:pPr>
      <w:r w:rsidRPr="005B18D4">
        <w:rPr>
          <w:bCs/>
          <w:color w:val="000000"/>
          <w:szCs w:val="28"/>
        </w:rPr>
        <w:lastRenderedPageBreak/>
        <w:t>П</w:t>
      </w:r>
      <w:r w:rsidR="00B20266" w:rsidRPr="005B18D4">
        <w:rPr>
          <w:rFonts w:eastAsiaTheme="majorEastAsia"/>
          <w:color w:val="000000" w:themeColor="text1"/>
          <w:szCs w:val="28"/>
        </w:rPr>
        <w:t>ереваги Microsoft Visual Studio</w:t>
      </w:r>
      <w:r w:rsidRPr="005B18D4">
        <w:rPr>
          <w:rFonts w:eastAsiaTheme="majorEastAsia"/>
          <w:color w:val="000000" w:themeColor="text1"/>
          <w:szCs w:val="28"/>
        </w:rPr>
        <w:t>:</w:t>
      </w:r>
    </w:p>
    <w:p w:rsidR="00B20266" w:rsidRPr="00466DB6" w:rsidRDefault="00B20266" w:rsidP="00466DB6">
      <w:pPr>
        <w:pStyle w:val="a"/>
        <w:numPr>
          <w:ilvl w:val="0"/>
          <w:numId w:val="42"/>
        </w:numPr>
        <w:rPr>
          <w:rFonts w:eastAsiaTheme="majorEastAsia"/>
        </w:rPr>
      </w:pPr>
      <w:r w:rsidRPr="00466DB6">
        <w:rPr>
          <w:rFonts w:eastAsiaTheme="majorEastAsia"/>
        </w:rPr>
        <w:t xml:space="preserve">Вбудований Web-сервер. Для обслуговування веб-додатків ASP.NET </w:t>
      </w:r>
      <w:r w:rsidR="00194EAA">
        <w:rPr>
          <w:rFonts w:eastAsiaTheme="majorEastAsia"/>
          <w:lang w:val="en-US"/>
        </w:rPr>
        <w:t>Core</w:t>
      </w:r>
      <w:r w:rsidR="00194EAA" w:rsidRPr="00194EAA">
        <w:rPr>
          <w:rFonts w:eastAsiaTheme="majorEastAsia"/>
        </w:rPr>
        <w:t xml:space="preserve"> </w:t>
      </w:r>
      <w:r w:rsidRPr="00466DB6">
        <w:rPr>
          <w:rFonts w:eastAsiaTheme="majorEastAsia"/>
        </w:rPr>
        <w:t>необхідний Web-сервер, який очікує веб-запит</w:t>
      </w:r>
      <w:r w:rsidR="0091116E" w:rsidRPr="00466DB6">
        <w:rPr>
          <w:rFonts w:eastAsiaTheme="majorEastAsia"/>
        </w:rPr>
        <w:t>и</w:t>
      </w:r>
      <w:r w:rsidRPr="00466DB6">
        <w:rPr>
          <w:rFonts w:eastAsiaTheme="majorEastAsia"/>
        </w:rPr>
        <w:t xml:space="preserve"> і обробля</w:t>
      </w:r>
      <w:r w:rsidR="0091116E" w:rsidRPr="00466DB6">
        <w:rPr>
          <w:rFonts w:eastAsiaTheme="majorEastAsia"/>
        </w:rPr>
        <w:t>є</w:t>
      </w:r>
      <w:r w:rsidRPr="00466DB6">
        <w:rPr>
          <w:rFonts w:eastAsiaTheme="majorEastAsia"/>
        </w:rPr>
        <w:t xml:space="preserve"> відповідні сторінки. Наявність в Visual Studio інтегрованого Web-сервера дозволяє запускати веб-сайт прямо з середовища проектування, а також підвищує безпеку, виключаючи можливість отримання доступу до тестового Web-сайту з будь-якого зовнішнього комп'ютера, оскільки тестовий сервер може приймати з'єднання тільки з локального комп'ютера.</w:t>
      </w:r>
    </w:p>
    <w:p w:rsidR="00B20266" w:rsidRPr="00466DB6" w:rsidRDefault="00B20266" w:rsidP="00466DB6">
      <w:pPr>
        <w:pStyle w:val="a"/>
        <w:numPr>
          <w:ilvl w:val="0"/>
          <w:numId w:val="42"/>
        </w:numPr>
        <w:rPr>
          <w:rFonts w:eastAsiaTheme="majorEastAsia"/>
        </w:rPr>
      </w:pPr>
      <w:r w:rsidRPr="00466DB6">
        <w:rPr>
          <w:rFonts w:eastAsiaTheme="majorEastAsia"/>
        </w:rPr>
        <w:t xml:space="preserve">Підтримка безлічі мов при розробці. Visual Studio дозволяє писати код у своїй мові або будь-яких інших переважних мов, використовуючи весь час один і той же інтерфейс (IDE). Більше того, Visual Studio також дозволяє створювати веб-сторінки </w:t>
      </w:r>
      <w:r w:rsidR="00404902" w:rsidRPr="00466DB6">
        <w:rPr>
          <w:rFonts w:eastAsiaTheme="majorEastAsia"/>
        </w:rPr>
        <w:t>на</w:t>
      </w:r>
      <w:r w:rsidRPr="00466DB6">
        <w:rPr>
          <w:rFonts w:eastAsiaTheme="majorEastAsia"/>
        </w:rPr>
        <w:t xml:space="preserve"> різних мовах. Єдиним обмеженням є те, що в кожній Web-сторінці можна використовувати лише </w:t>
      </w:r>
      <w:r w:rsidR="005F5905" w:rsidRPr="00466DB6">
        <w:rPr>
          <w:rFonts w:eastAsiaTheme="majorEastAsia"/>
        </w:rPr>
        <w:t>одну мову.</w:t>
      </w:r>
    </w:p>
    <w:p w:rsidR="00B20266" w:rsidRPr="00466DB6" w:rsidRDefault="00B20266" w:rsidP="00466DB6">
      <w:pPr>
        <w:pStyle w:val="a"/>
        <w:numPr>
          <w:ilvl w:val="0"/>
          <w:numId w:val="42"/>
        </w:numPr>
        <w:rPr>
          <w:rFonts w:eastAsiaTheme="majorEastAsia"/>
          <w:color w:val="000000" w:themeColor="text1"/>
          <w:szCs w:val="28"/>
        </w:rPr>
      </w:pPr>
      <w:r w:rsidRPr="00466DB6">
        <w:rPr>
          <w:rFonts w:eastAsiaTheme="majorEastAsia"/>
          <w:color w:val="000000" w:themeColor="text1"/>
          <w:szCs w:val="28"/>
        </w:rPr>
        <w:t>Менше коду для написання. Для створення більшості додатків потрібна достатня кількість стандартного стереотипного коду, а також Web-сторінки ASP. NET тому не виключення. Наприклад, додавання Web-елемента управління, Приєднання обробників подій і кор</w:t>
      </w:r>
      <w:r w:rsidR="005F5905" w:rsidRPr="00466DB6">
        <w:rPr>
          <w:rFonts w:eastAsiaTheme="majorEastAsia"/>
          <w:color w:val="000000" w:themeColor="text1"/>
          <w:szCs w:val="28"/>
        </w:rPr>
        <w:t>е</w:t>
      </w:r>
      <w:r w:rsidRPr="00466DB6">
        <w:rPr>
          <w:rFonts w:eastAsiaTheme="majorEastAsia"/>
          <w:color w:val="000000" w:themeColor="text1"/>
          <w:szCs w:val="28"/>
        </w:rPr>
        <w:t>гування форматування вимагає встановлення в розмітці сторінки ряду деталей. У Visual Studio такі деталі встановлюються автоматично.</w:t>
      </w:r>
    </w:p>
    <w:p w:rsidR="00B20266" w:rsidRPr="00466DB6" w:rsidRDefault="00B20266" w:rsidP="00466DB6">
      <w:pPr>
        <w:pStyle w:val="a"/>
        <w:numPr>
          <w:ilvl w:val="0"/>
          <w:numId w:val="42"/>
        </w:numPr>
        <w:rPr>
          <w:rFonts w:eastAsiaTheme="majorEastAsia"/>
          <w:color w:val="000000" w:themeColor="text1"/>
          <w:szCs w:val="28"/>
        </w:rPr>
      </w:pPr>
      <w:r w:rsidRPr="00466DB6">
        <w:rPr>
          <w:rFonts w:eastAsiaTheme="majorEastAsia"/>
          <w:color w:val="000000" w:themeColor="text1"/>
          <w:szCs w:val="28"/>
        </w:rPr>
        <w:t xml:space="preserve">Інтуїтивний стиль кодування. За замовчуванням Visual Studio форматує код за його введенням, автоматично вставляє необхідні відступи і застосовує колірне кодування для виділення елементів типу коментарів. Такі незначні відмінності роблять код більш зручним для читання та менш піддається помилці. Приймаються Visual Studio автоматично параметри форматування, які можна навіть </w:t>
      </w:r>
      <w:r w:rsidR="004E059D" w:rsidRPr="00466DB6">
        <w:rPr>
          <w:rFonts w:eastAsiaTheme="majorEastAsia"/>
          <w:color w:val="000000" w:themeColor="text1"/>
          <w:szCs w:val="28"/>
        </w:rPr>
        <w:t>налаштовувати</w:t>
      </w:r>
      <w:r w:rsidRPr="00466DB6">
        <w:rPr>
          <w:rFonts w:eastAsiaTheme="majorEastAsia"/>
          <w:color w:val="000000" w:themeColor="text1"/>
          <w:szCs w:val="28"/>
        </w:rPr>
        <w:t>, що дуже зручно</w:t>
      </w:r>
      <w:r w:rsidR="004E059D" w:rsidRPr="00466DB6">
        <w:rPr>
          <w:rFonts w:eastAsiaTheme="majorEastAsia"/>
          <w:color w:val="000000" w:themeColor="text1"/>
          <w:szCs w:val="28"/>
        </w:rPr>
        <w:t>.</w:t>
      </w:r>
    </w:p>
    <w:p w:rsidR="00B20266" w:rsidRPr="00466DB6" w:rsidRDefault="00B20266" w:rsidP="00466DB6">
      <w:pPr>
        <w:pStyle w:val="a"/>
        <w:numPr>
          <w:ilvl w:val="0"/>
          <w:numId w:val="42"/>
        </w:numPr>
        <w:rPr>
          <w:rFonts w:eastAsiaTheme="majorEastAsia"/>
          <w:color w:val="000000" w:themeColor="text1"/>
          <w:szCs w:val="28"/>
        </w:rPr>
      </w:pPr>
      <w:r w:rsidRPr="00466DB6">
        <w:rPr>
          <w:rFonts w:eastAsiaTheme="majorEastAsia"/>
          <w:color w:val="000000" w:themeColor="text1"/>
          <w:szCs w:val="28"/>
        </w:rPr>
        <w:t xml:space="preserve">Більш висока швидкість розробки. Багато з функціональних можливостей Visual Studio направлені на те, щоб допомогти розробнику зробити свою роботу швидше. Зручні функції, такі як функції IntelliSense (яка здатна </w:t>
      </w:r>
      <w:r w:rsidR="00897DA7" w:rsidRPr="00466DB6">
        <w:rPr>
          <w:rFonts w:eastAsiaTheme="majorEastAsia"/>
          <w:color w:val="000000" w:themeColor="text1"/>
          <w:szCs w:val="28"/>
        </w:rPr>
        <w:t>відловлювати</w:t>
      </w:r>
      <w:r w:rsidRPr="00466DB6">
        <w:rPr>
          <w:rFonts w:eastAsiaTheme="majorEastAsia"/>
          <w:color w:val="000000" w:themeColor="text1"/>
          <w:szCs w:val="28"/>
        </w:rPr>
        <w:t xml:space="preserve"> помилки та пропонувати правильні варіанти), функції </w:t>
      </w:r>
      <w:r w:rsidRPr="00466DB6">
        <w:rPr>
          <w:rFonts w:eastAsiaTheme="majorEastAsia"/>
          <w:color w:val="000000" w:themeColor="text1"/>
          <w:szCs w:val="28"/>
        </w:rPr>
        <w:lastRenderedPageBreak/>
        <w:t>пошуку та заміни (яка дозволяє шукати ключові слова як в одн</w:t>
      </w:r>
      <w:r w:rsidR="00897DA7" w:rsidRPr="00466DB6">
        <w:rPr>
          <w:rFonts w:eastAsiaTheme="majorEastAsia"/>
          <w:color w:val="000000" w:themeColor="text1"/>
          <w:szCs w:val="28"/>
        </w:rPr>
        <w:t>ому</w:t>
      </w:r>
      <w:r w:rsidRPr="00466DB6">
        <w:rPr>
          <w:rFonts w:eastAsiaTheme="majorEastAsia"/>
          <w:color w:val="000000" w:themeColor="text1"/>
          <w:szCs w:val="28"/>
        </w:rPr>
        <w:t xml:space="preserve"> файлі, так і в цілому проекті) та функції автоматичного додавання та видалення коментарів (як</w:t>
      </w:r>
      <w:r w:rsidR="00684084" w:rsidRPr="00466DB6">
        <w:rPr>
          <w:rFonts w:eastAsiaTheme="majorEastAsia"/>
          <w:color w:val="000000" w:themeColor="text1"/>
          <w:szCs w:val="28"/>
        </w:rPr>
        <w:t>і</w:t>
      </w:r>
      <w:r w:rsidRPr="00466DB6">
        <w:rPr>
          <w:rFonts w:eastAsiaTheme="majorEastAsia"/>
          <w:color w:val="000000" w:themeColor="text1"/>
          <w:szCs w:val="28"/>
        </w:rPr>
        <w:t xml:space="preserve"> мож</w:t>
      </w:r>
      <w:r w:rsidR="00684084" w:rsidRPr="00466DB6">
        <w:rPr>
          <w:rFonts w:eastAsiaTheme="majorEastAsia"/>
          <w:color w:val="000000" w:themeColor="text1"/>
          <w:szCs w:val="28"/>
        </w:rPr>
        <w:t>уть</w:t>
      </w:r>
      <w:r w:rsidRPr="00466DB6">
        <w:rPr>
          <w:rFonts w:eastAsiaTheme="majorEastAsia"/>
          <w:color w:val="000000" w:themeColor="text1"/>
          <w:szCs w:val="28"/>
        </w:rPr>
        <w:t xml:space="preserve"> тимчасово закрити блоки коду), дозволяють розробнику працювати швидко і ефективно.</w:t>
      </w:r>
    </w:p>
    <w:p w:rsidR="00B20266" w:rsidRPr="00466DB6" w:rsidRDefault="00B20266" w:rsidP="00466DB6">
      <w:pPr>
        <w:pStyle w:val="a"/>
        <w:numPr>
          <w:ilvl w:val="0"/>
          <w:numId w:val="42"/>
        </w:numPr>
        <w:rPr>
          <w:rFonts w:eastAsiaTheme="majorEastAsia"/>
          <w:color w:val="000000" w:themeColor="text1"/>
          <w:szCs w:val="28"/>
        </w:rPr>
      </w:pPr>
      <w:r w:rsidRPr="00466DB6">
        <w:rPr>
          <w:rFonts w:eastAsiaTheme="majorEastAsia"/>
          <w:color w:val="000000" w:themeColor="text1"/>
          <w:szCs w:val="28"/>
        </w:rPr>
        <w:t>Можливості налагодження. Параметри інструментів, що пропонуються в Visual Studio, є на</w:t>
      </w:r>
      <w:r w:rsidR="00B17895" w:rsidRPr="00466DB6">
        <w:rPr>
          <w:rFonts w:eastAsiaTheme="majorEastAsia"/>
          <w:color w:val="000000" w:themeColor="text1"/>
          <w:szCs w:val="28"/>
        </w:rPr>
        <w:t>й</w:t>
      </w:r>
      <w:r w:rsidRPr="00466DB6">
        <w:rPr>
          <w:rFonts w:eastAsiaTheme="majorEastAsia"/>
          <w:color w:val="000000" w:themeColor="text1"/>
          <w:szCs w:val="28"/>
        </w:rPr>
        <w:t>кращим засобом для відстеження загадкових помилок та діагностики дивно</w:t>
      </w:r>
      <w:r w:rsidR="00684084" w:rsidRPr="00466DB6">
        <w:rPr>
          <w:rFonts w:eastAsiaTheme="majorEastAsia"/>
          <w:color w:val="000000" w:themeColor="text1"/>
          <w:szCs w:val="28"/>
        </w:rPr>
        <w:t>ї</w:t>
      </w:r>
      <w:r w:rsidRPr="00466DB6">
        <w:rPr>
          <w:rFonts w:eastAsiaTheme="majorEastAsia"/>
          <w:color w:val="000000" w:themeColor="text1"/>
          <w:szCs w:val="28"/>
        </w:rPr>
        <w:t xml:space="preserve"> поведінки.</w:t>
      </w:r>
    </w:p>
    <w:p w:rsidR="00B20266" w:rsidRPr="005B18D4" w:rsidRDefault="00B20266" w:rsidP="00B20266">
      <w:pPr>
        <w:tabs>
          <w:tab w:val="left" w:pos="708"/>
        </w:tabs>
        <w:rPr>
          <w:rFonts w:eastAsiaTheme="majorEastAsia"/>
          <w:color w:val="000000" w:themeColor="text1"/>
          <w:szCs w:val="28"/>
        </w:rPr>
      </w:pPr>
      <w:r w:rsidRPr="005B18D4">
        <w:rPr>
          <w:rFonts w:eastAsiaTheme="majorEastAsia"/>
          <w:color w:val="000000" w:themeColor="text1"/>
          <w:szCs w:val="28"/>
        </w:rPr>
        <w:t xml:space="preserve">Visual Studio також має </w:t>
      </w:r>
      <w:r w:rsidR="00F40096" w:rsidRPr="005B18D4">
        <w:rPr>
          <w:rFonts w:eastAsiaTheme="majorEastAsia"/>
          <w:color w:val="000000" w:themeColor="text1"/>
          <w:szCs w:val="28"/>
        </w:rPr>
        <w:t>й</w:t>
      </w:r>
      <w:r w:rsidRPr="005B18D4">
        <w:rPr>
          <w:rFonts w:eastAsiaTheme="majorEastAsia"/>
          <w:color w:val="000000" w:themeColor="text1"/>
          <w:szCs w:val="28"/>
        </w:rPr>
        <w:t xml:space="preserve"> інш</w:t>
      </w:r>
      <w:r w:rsidR="00F40096" w:rsidRPr="005B18D4">
        <w:rPr>
          <w:rFonts w:eastAsiaTheme="majorEastAsia"/>
          <w:color w:val="000000" w:themeColor="text1"/>
          <w:szCs w:val="28"/>
        </w:rPr>
        <w:t>і</w:t>
      </w:r>
      <w:r w:rsidRPr="005B18D4">
        <w:rPr>
          <w:rFonts w:eastAsiaTheme="majorEastAsia"/>
          <w:color w:val="000000" w:themeColor="text1"/>
          <w:szCs w:val="28"/>
        </w:rPr>
        <w:t xml:space="preserve"> функці</w:t>
      </w:r>
      <w:r w:rsidR="00F40096" w:rsidRPr="005B18D4">
        <w:rPr>
          <w:rFonts w:eastAsiaTheme="majorEastAsia"/>
          <w:color w:val="000000" w:themeColor="text1"/>
          <w:szCs w:val="28"/>
        </w:rPr>
        <w:t>ї</w:t>
      </w:r>
      <w:r w:rsidRPr="005B18D4">
        <w:rPr>
          <w:rFonts w:eastAsiaTheme="majorEastAsia"/>
          <w:color w:val="000000" w:themeColor="text1"/>
          <w:szCs w:val="28"/>
        </w:rPr>
        <w:t>: можливість управління проектом; вбудована функція управління вихідним кодом; можливість рефакторизації код</w:t>
      </w:r>
      <w:r w:rsidR="00293AF0" w:rsidRPr="005B18D4">
        <w:rPr>
          <w:rFonts w:eastAsiaTheme="majorEastAsia"/>
          <w:color w:val="000000" w:themeColor="text1"/>
          <w:szCs w:val="28"/>
        </w:rPr>
        <w:t>у</w:t>
      </w:r>
      <w:r w:rsidRPr="005B18D4">
        <w:rPr>
          <w:rFonts w:eastAsiaTheme="majorEastAsia"/>
          <w:color w:val="000000" w:themeColor="text1"/>
          <w:szCs w:val="28"/>
        </w:rPr>
        <w:t>; потужна модель розширюваності. Більше того, у випадку використання Visual Studio 2008 Team System розробник отримує розширені можливості для модульного тестування, спільної роботи та управління версіями коду (що значно більше того, що пропонується в простих інструментах, як Visual SourceSafe).</w:t>
      </w:r>
    </w:p>
    <w:p w:rsidR="00B20266" w:rsidRPr="005B18D4" w:rsidRDefault="00F87AF1" w:rsidP="00F10797">
      <w:pPr>
        <w:rPr>
          <w:rFonts w:eastAsiaTheme="majorEastAsia"/>
          <w:color w:val="000000" w:themeColor="text1"/>
          <w:szCs w:val="28"/>
        </w:rPr>
      </w:pPr>
      <w:r w:rsidRPr="005B18D4">
        <w:rPr>
          <w:szCs w:val="28"/>
        </w:rPr>
        <w:t xml:space="preserve">До недоліків </w:t>
      </w:r>
      <w:r w:rsidR="00B20266" w:rsidRPr="005B18D4">
        <w:rPr>
          <w:szCs w:val="28"/>
        </w:rPr>
        <w:t>Microsoft Visual Studio</w:t>
      </w:r>
      <w:r w:rsidR="00B20266" w:rsidRPr="005B18D4">
        <w:rPr>
          <w:rFonts w:eastAsiaTheme="majorEastAsia"/>
          <w:color w:val="000000" w:themeColor="text1"/>
          <w:szCs w:val="28"/>
        </w:rPr>
        <w:t xml:space="preserve"> можна відзначити неможливість відладчика (Microsoft Visual Studio Debugger) відстеж</w:t>
      </w:r>
      <w:r w:rsidR="00F10797" w:rsidRPr="005B18D4">
        <w:rPr>
          <w:rFonts w:eastAsiaTheme="majorEastAsia"/>
          <w:color w:val="000000" w:themeColor="text1"/>
          <w:szCs w:val="28"/>
        </w:rPr>
        <w:t>ення</w:t>
      </w:r>
      <w:r w:rsidR="00B20266" w:rsidRPr="005B18D4">
        <w:rPr>
          <w:rFonts w:eastAsiaTheme="majorEastAsia"/>
          <w:color w:val="000000" w:themeColor="text1"/>
          <w:szCs w:val="28"/>
        </w:rPr>
        <w:t xml:space="preserve"> в коді режиму ядра. Налагодження в Windows в режимі ядра в загальному випадку виконується при використанні WinDbg, KD або SoftICE.</w:t>
      </w:r>
    </w:p>
    <w:p w:rsidR="0061231E" w:rsidRPr="005B18D4" w:rsidRDefault="00194EAA" w:rsidP="00194EAA">
      <w:pPr>
        <w:pStyle w:val="3"/>
        <w:rPr>
          <w:rFonts w:eastAsiaTheme="majorEastAsia"/>
        </w:rPr>
      </w:pPr>
      <w:bookmarkStart w:id="26" w:name="_Toc40966572"/>
      <w:r w:rsidRPr="007C64AA">
        <w:rPr>
          <w:rFonts w:eastAsiaTheme="majorEastAsia"/>
        </w:rPr>
        <w:t xml:space="preserve">2.3.5 </w:t>
      </w:r>
      <w:r w:rsidR="0061231E" w:rsidRPr="005B18D4">
        <w:rPr>
          <w:rFonts w:eastAsiaTheme="majorEastAsia"/>
        </w:rPr>
        <w:t>JavaScript</w:t>
      </w:r>
      <w:bookmarkEnd w:id="26"/>
    </w:p>
    <w:p w:rsidR="0061231E" w:rsidRPr="005B18D4" w:rsidRDefault="0061231E" w:rsidP="0061231E">
      <w:pPr>
        <w:pStyle w:val="a6"/>
        <w:ind w:left="0"/>
        <w:rPr>
          <w:szCs w:val="28"/>
        </w:rPr>
      </w:pPr>
      <w:r w:rsidRPr="005B18D4">
        <w:rPr>
          <w:szCs w:val="28"/>
        </w:rPr>
        <w:t>JavaScript (JS) — динамічна, об'єктно-орієнтована прототипна мова програмування. Реалізація стандарту ECMAScrip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17744C" w:rsidRPr="005E3B55" w:rsidRDefault="0061231E" w:rsidP="0061231E">
      <w:pPr>
        <w:pStyle w:val="a6"/>
        <w:ind w:left="0" w:firstLine="708"/>
        <w:rPr>
          <w:szCs w:val="28"/>
        </w:rPr>
      </w:pPr>
      <w:r w:rsidRPr="005B18D4">
        <w:rPr>
          <w:szCs w:val="28"/>
        </w:rPr>
        <w:t xml:space="preserve">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w:t>
      </w:r>
      <w:r w:rsidRPr="005B18D4">
        <w:rPr>
          <w:szCs w:val="28"/>
        </w:rPr>
        <w:lastRenderedPageBreak/>
        <w:t>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5E3B55" w:rsidRPr="007C64AA" w:rsidRDefault="005E3B55" w:rsidP="005E3B55">
      <w:pPr>
        <w:pStyle w:val="2"/>
      </w:pPr>
      <w:bookmarkStart w:id="27" w:name="_Toc40966573"/>
      <w:r w:rsidRPr="007C64AA">
        <w:t xml:space="preserve">2.3.6 </w:t>
      </w:r>
      <w:r>
        <w:rPr>
          <w:lang w:val="en-US"/>
        </w:rPr>
        <w:t>MySQL</w:t>
      </w:r>
      <w:bookmarkEnd w:id="27"/>
    </w:p>
    <w:p w:rsidR="005E3B55" w:rsidRPr="007C64AA" w:rsidRDefault="005E3B55" w:rsidP="005E3B55">
      <w:pPr>
        <w:rPr>
          <w:lang w:val="ru-RU"/>
        </w:rPr>
      </w:pPr>
      <w:r w:rsidRPr="005E3B55">
        <w:rPr>
          <w:lang w:val="ru-RU"/>
        </w:rPr>
        <w:t>MySQL</w:t>
      </w:r>
      <w:r w:rsidRPr="007C64AA">
        <w:t xml:space="preserve"> був розроблений компанією «ТсХ» для підвищення швидкодії обробки великих баз даних. </w:t>
      </w:r>
      <w:r w:rsidRPr="005E3B55">
        <w:rPr>
          <w:lang w:val="ru-RU"/>
        </w:rPr>
        <w:t>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5E3B55" w:rsidRPr="007C64AA" w:rsidRDefault="005E3B55" w:rsidP="005E3B55">
      <w:pPr>
        <w:rPr>
          <w:lang w:val="ru-RU"/>
        </w:rPr>
      </w:pPr>
      <w:r>
        <w:t>MySQL — компактний багатопотоковий сервер баз даних. Характеризується високою швидкістю, стійкістю і простотою використання.</w:t>
      </w:r>
    </w:p>
    <w:p w:rsidR="005E3B55" w:rsidRPr="007C64AA" w:rsidRDefault="005E3B55" w:rsidP="005E3B55">
      <w:r>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 де є підтримка багатопоточності, що підвищує продуктивність системи в цілому.</w:t>
      </w:r>
    </w:p>
    <w:p w:rsidR="005E3B55" w:rsidRDefault="005E3B55" w:rsidP="005E3B55">
      <w:r>
        <w:t xml:space="preserve">Можливості сервера MySQL: </w:t>
      </w:r>
    </w:p>
    <w:p w:rsidR="005E3B55" w:rsidRDefault="005E3B55" w:rsidP="005E3B55">
      <w:pPr>
        <w:pStyle w:val="a1"/>
      </w:pPr>
      <w:r>
        <w:t>простота у встановленні та використанні;</w:t>
      </w:r>
    </w:p>
    <w:p w:rsidR="005E3B55" w:rsidRDefault="005E3B55" w:rsidP="005E3B55">
      <w:pPr>
        <w:pStyle w:val="a1"/>
      </w:pPr>
      <w:r>
        <w:t>підтримується необмежена кількість користувачів, що одночасно працюють із БД;</w:t>
      </w:r>
    </w:p>
    <w:p w:rsidR="005E3B55" w:rsidRDefault="005E3B55" w:rsidP="005E3B55">
      <w:pPr>
        <w:pStyle w:val="a1"/>
      </w:pPr>
      <w:r>
        <w:t>кількість рядків у таблицях може досягати 50 млн;</w:t>
      </w:r>
    </w:p>
    <w:p w:rsidR="005E3B55" w:rsidRDefault="005E3B55" w:rsidP="005E3B55">
      <w:pPr>
        <w:pStyle w:val="a1"/>
      </w:pPr>
      <w:r>
        <w:t>висока швидкість виконання команд;</w:t>
      </w:r>
    </w:p>
    <w:p w:rsidR="005E3B55" w:rsidRPr="005E3B55" w:rsidRDefault="005E3B55" w:rsidP="005E3B55">
      <w:pPr>
        <w:pStyle w:val="a1"/>
      </w:pPr>
      <w:r>
        <w:t>наявність простої і ефективної системи безпеки.</w:t>
      </w:r>
    </w:p>
    <w:p w:rsidR="00343326" w:rsidRPr="005B18D4" w:rsidRDefault="00343326" w:rsidP="0017744C">
      <w:pPr>
        <w:pStyle w:val="a6"/>
        <w:ind w:left="0" w:firstLine="708"/>
        <w:rPr>
          <w:szCs w:val="28"/>
        </w:rPr>
      </w:pPr>
    </w:p>
    <w:p w:rsidR="00080510" w:rsidRPr="005B18D4" w:rsidRDefault="00F012B3" w:rsidP="00F012B3">
      <w:pPr>
        <w:pStyle w:val="2"/>
      </w:pPr>
      <w:bookmarkStart w:id="28" w:name="_Toc40966574"/>
      <w:r w:rsidRPr="001876EA">
        <w:rPr>
          <w:lang w:val="ru-RU"/>
        </w:rPr>
        <w:lastRenderedPageBreak/>
        <w:t xml:space="preserve">2.4 </w:t>
      </w:r>
      <w:r w:rsidR="00FD743E" w:rsidRPr="005B18D4">
        <w:t>Опис архітектури веб-</w:t>
      </w:r>
      <w:r w:rsidR="00A51F2A" w:rsidRPr="005B18D4">
        <w:t>додатку</w:t>
      </w:r>
      <w:bookmarkEnd w:id="28"/>
    </w:p>
    <w:p w:rsidR="000E3098" w:rsidRPr="005B18D4" w:rsidRDefault="00F012B3" w:rsidP="00F012B3">
      <w:pPr>
        <w:pStyle w:val="3"/>
      </w:pPr>
      <w:bookmarkStart w:id="29" w:name="_Toc40966575"/>
      <w:r w:rsidRPr="001876EA">
        <w:rPr>
          <w:lang w:val="ru-RU"/>
        </w:rPr>
        <w:t xml:space="preserve">2.4.1 </w:t>
      </w:r>
      <w:r w:rsidR="000E3098" w:rsidRPr="005B18D4">
        <w:t xml:space="preserve">Діаграма </w:t>
      </w:r>
      <w:r w:rsidR="008C3D2E" w:rsidRPr="005B18D4">
        <w:t>розміщення</w:t>
      </w:r>
      <w:bookmarkEnd w:id="29"/>
    </w:p>
    <w:p w:rsidR="000D0126" w:rsidRPr="007C64AA" w:rsidRDefault="000D0126" w:rsidP="000D0126">
      <w:pPr>
        <w:pStyle w:val="a6"/>
        <w:ind w:left="0"/>
        <w:rPr>
          <w:szCs w:val="28"/>
          <w:lang w:val="ru-RU"/>
        </w:rPr>
      </w:pPr>
      <w:r w:rsidRPr="005B18D4">
        <w:rPr>
          <w:szCs w:val="28"/>
        </w:rPr>
        <w:t>Діаграми розгортання</w:t>
      </w:r>
      <w:r w:rsidR="006963EA" w:rsidRPr="005B18D4">
        <w:rPr>
          <w:szCs w:val="28"/>
        </w:rPr>
        <w:t xml:space="preserve"> (рис. 2.4)</w:t>
      </w:r>
      <w:r w:rsidRPr="005B18D4">
        <w:rPr>
          <w:szCs w:val="28"/>
        </w:rPr>
        <w:t xml:space="preserve"> представляють фізичне розташування системи, показуючи, на якому фізичному обладнанні запускається та чи інша складова програмного забезпечення.</w:t>
      </w:r>
    </w:p>
    <w:p w:rsidR="001876EA" w:rsidRPr="00D2227F" w:rsidRDefault="001876EA" w:rsidP="001876EA">
      <w:r w:rsidRPr="00D2227F">
        <w:t>Вузол (node) – це те, що може містити програмне забезпечення. Вузли бувають двох типів. Пристрій (device) – це фізичне обладнання: комп'ютер або пристрій, пов'язан</w:t>
      </w:r>
      <w:r>
        <w:t>ий</w:t>
      </w:r>
      <w:r w:rsidRPr="00D2227F">
        <w:t xml:space="preserve"> з системою. Середовище виконання (execution</w:t>
      </w:r>
      <w:r>
        <w:t xml:space="preserve"> </w:t>
      </w:r>
      <w:r w:rsidRPr="00D2227F">
        <w:t>environment) – це програмне забезпечення, яке саме може включати інше програмне забезпечення, наприклад операційну систему або процес-контейнер.</w:t>
      </w:r>
    </w:p>
    <w:p w:rsidR="001876EA" w:rsidRPr="00D2227F" w:rsidRDefault="001876EA" w:rsidP="001876EA">
      <w:r w:rsidRPr="00D2227F">
        <w:t>Вузли можуть містити артефакти (artifacts), які є фізичним уособленням програмного забезпечення; зазвичай це файли. Такими файлами можуть бути виконувані файли (такі як файли .eхе, виконавчі файли, файли DLL, файли JAR, складання або сценарії) або файли даних, конфігураційні файли, HTML-документи і т. д. Перелік артефактів всередині вузла вказує на те, що на даному вузлі артефакт розгортається в систему, яка запускається.</w:t>
      </w:r>
    </w:p>
    <w:p w:rsidR="001876EA" w:rsidRPr="00D2227F" w:rsidRDefault="001876EA" w:rsidP="001876EA">
      <w:r w:rsidRPr="00D2227F">
        <w:t>Артефакти можна зображувати у вигляді прямокутників класів або перераховувати їх імена всередині вузла.</w:t>
      </w:r>
    </w:p>
    <w:p w:rsidR="001876EA" w:rsidRPr="00D2227F" w:rsidRDefault="001876EA" w:rsidP="001876EA">
      <w:r w:rsidRPr="00D2227F">
        <w:t>Артефакти часто є реалізацією компонентів. Це можна показати, задавши значення-мітки всередині прямокутників артефактів.</w:t>
      </w:r>
    </w:p>
    <w:p w:rsidR="001876EA" w:rsidRPr="00D2227F" w:rsidRDefault="001876EA" w:rsidP="001876EA">
      <w:r w:rsidRPr="00D2227F">
        <w:t>Інформаційні шляхи між вузлами представляють обмін інформацією в системі. Можна супроводжувати ці шляхи інформацією про використання інформаційних протоколів.</w:t>
      </w:r>
    </w:p>
    <w:p w:rsidR="00A115D1" w:rsidRPr="005B18D4" w:rsidRDefault="00A115D1" w:rsidP="000D0126">
      <w:pPr>
        <w:pStyle w:val="a6"/>
        <w:ind w:left="0"/>
        <w:rPr>
          <w:szCs w:val="28"/>
        </w:rPr>
      </w:pPr>
    </w:p>
    <w:p w:rsidR="005F27CC" w:rsidRPr="004E12A1" w:rsidRDefault="004E12A1" w:rsidP="004E12A1">
      <w:pPr>
        <w:pStyle w:val="af7"/>
        <w:rPr>
          <w:szCs w:val="28"/>
          <w:lang w:val="en-US"/>
        </w:rPr>
      </w:pPr>
      <w:r>
        <w:rPr>
          <w:noProof/>
          <w:lang w:val="en-US" w:eastAsia="en-US"/>
        </w:rPr>
        <w:lastRenderedPageBreak/>
        <w:drawing>
          <wp:inline distT="0" distB="0" distL="0" distR="0">
            <wp:extent cx="6124575" cy="1190625"/>
            <wp:effectExtent l="19050" t="0" r="9525" b="0"/>
            <wp:docPr id="25" name="Рисунок 17" descr="D:\Studying\NET\3 Разм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ing\NET\3 Размещения.png"/>
                    <pic:cNvPicPr>
                      <a:picLocks noChangeAspect="1" noChangeArrowheads="1"/>
                    </pic:cNvPicPr>
                  </pic:nvPicPr>
                  <pic:blipFill>
                    <a:blip r:embed="rId19"/>
                    <a:srcRect/>
                    <a:stretch>
                      <a:fillRect/>
                    </a:stretch>
                  </pic:blipFill>
                  <pic:spPr bwMode="auto">
                    <a:xfrm>
                      <a:off x="0" y="0"/>
                      <a:ext cx="6124575" cy="1190625"/>
                    </a:xfrm>
                    <a:prstGeom prst="rect">
                      <a:avLst/>
                    </a:prstGeom>
                    <a:noFill/>
                    <a:ln w="9525">
                      <a:noFill/>
                      <a:miter lim="800000"/>
                      <a:headEnd/>
                      <a:tailEnd/>
                    </a:ln>
                  </pic:spPr>
                </pic:pic>
              </a:graphicData>
            </a:graphic>
          </wp:inline>
        </w:drawing>
      </w:r>
    </w:p>
    <w:p w:rsidR="00A115D1" w:rsidRPr="007C64AA" w:rsidRDefault="00A115D1" w:rsidP="001876EA">
      <w:pPr>
        <w:pStyle w:val="af7"/>
        <w:rPr>
          <w:lang w:val="en-US"/>
        </w:rPr>
      </w:pPr>
      <w:r w:rsidRPr="005B18D4">
        <w:t>Рисунок 2.4 – Діаграма розміщення</w:t>
      </w:r>
    </w:p>
    <w:p w:rsidR="001876EA" w:rsidRPr="007C64AA" w:rsidRDefault="001876EA" w:rsidP="001876EA">
      <w:pPr>
        <w:pStyle w:val="af4"/>
        <w:rPr>
          <w:lang w:val="en-US"/>
        </w:rPr>
      </w:pPr>
    </w:p>
    <w:p w:rsidR="002655FD" w:rsidRPr="005B18D4" w:rsidRDefault="005E3B55" w:rsidP="005E3B55">
      <w:pPr>
        <w:pStyle w:val="3"/>
      </w:pPr>
      <w:bookmarkStart w:id="30" w:name="_Toc40966576"/>
      <w:r w:rsidRPr="007C64AA">
        <w:rPr>
          <w:lang w:val="en-US"/>
        </w:rPr>
        <w:t xml:space="preserve">2.4.2 </w:t>
      </w:r>
      <w:r w:rsidR="002655FD" w:rsidRPr="005B18D4">
        <w:t>Діаграма компонентів</w:t>
      </w:r>
      <w:bookmarkEnd w:id="30"/>
    </w:p>
    <w:p w:rsidR="00A31B24" w:rsidRPr="005B18D4" w:rsidRDefault="00A31B24" w:rsidP="00345158">
      <w:pPr>
        <w:pStyle w:val="a6"/>
        <w:ind w:left="0" w:firstLine="720"/>
        <w:rPr>
          <w:szCs w:val="28"/>
        </w:rPr>
      </w:pPr>
      <w:r w:rsidRPr="005B18D4">
        <w:rPr>
          <w:szCs w:val="28"/>
        </w:rPr>
        <w:t>На діаграмі</w:t>
      </w:r>
      <w:r w:rsidR="00377223" w:rsidRPr="005B18D4">
        <w:rPr>
          <w:szCs w:val="28"/>
        </w:rPr>
        <w:t xml:space="preserve"> компонентів (рис. 2.5)</w:t>
      </w:r>
      <w:r w:rsidRPr="005B18D4">
        <w:rPr>
          <w:szCs w:val="28"/>
        </w:rPr>
        <w:t xml:space="preserve"> показаний вид «білого ящика» внутрішньої структури </w:t>
      </w:r>
      <w:r w:rsidR="00897DD7" w:rsidRPr="005B18D4">
        <w:rPr>
          <w:szCs w:val="28"/>
        </w:rPr>
        <w:t>двох</w:t>
      </w:r>
      <w:r w:rsidRPr="005B18D4">
        <w:rPr>
          <w:szCs w:val="28"/>
        </w:rPr>
        <w:t xml:space="preserve"> пов'язаних підсистем </w:t>
      </w:r>
      <w:r w:rsidR="00C069D9" w:rsidRPr="005B18D4">
        <w:rPr>
          <w:szCs w:val="28"/>
        </w:rPr>
        <w:t>–</w:t>
      </w:r>
      <w:r w:rsidRPr="005B18D4">
        <w:rPr>
          <w:szCs w:val="28"/>
        </w:rPr>
        <w:t xml:space="preserve"> </w:t>
      </w:r>
      <w:r w:rsidR="003E60A9" w:rsidRPr="005B18D4">
        <w:rPr>
          <w:szCs w:val="28"/>
        </w:rPr>
        <w:t>«</w:t>
      </w:r>
      <w:r w:rsidR="00F02DD4">
        <w:rPr>
          <w:szCs w:val="28"/>
          <w:lang w:val="en-US"/>
        </w:rPr>
        <w:t>Controllers</w:t>
      </w:r>
      <w:r w:rsidR="003E60A9" w:rsidRPr="005B18D4">
        <w:rPr>
          <w:szCs w:val="28"/>
        </w:rPr>
        <w:t>»</w:t>
      </w:r>
      <w:r w:rsidR="00C069D9" w:rsidRPr="005B18D4">
        <w:rPr>
          <w:szCs w:val="28"/>
        </w:rPr>
        <w:t xml:space="preserve"> і </w:t>
      </w:r>
      <w:r w:rsidR="003E60A9" w:rsidRPr="005B18D4">
        <w:rPr>
          <w:szCs w:val="28"/>
        </w:rPr>
        <w:t>«</w:t>
      </w:r>
      <w:r w:rsidR="00F02DD4">
        <w:rPr>
          <w:szCs w:val="28"/>
          <w:lang w:val="en-US"/>
        </w:rPr>
        <w:t>DatabaseContext</w:t>
      </w:r>
      <w:r w:rsidR="003E60A9" w:rsidRPr="005B18D4">
        <w:rPr>
          <w:szCs w:val="28"/>
        </w:rPr>
        <w:t>»</w:t>
      </w:r>
      <w:r w:rsidR="00345158" w:rsidRPr="005B18D4">
        <w:rPr>
          <w:szCs w:val="28"/>
        </w:rPr>
        <w:t xml:space="preserve">. </w:t>
      </w:r>
      <w:r w:rsidRPr="005B18D4">
        <w:rPr>
          <w:szCs w:val="28"/>
        </w:rPr>
        <w:t>В UML «</w:t>
      </w:r>
      <w:r w:rsidR="00FE4D65" w:rsidRPr="005B18D4">
        <w:rPr>
          <w:szCs w:val="28"/>
        </w:rPr>
        <w:t>п</w:t>
      </w:r>
      <w:r w:rsidRPr="005B18D4">
        <w:rPr>
          <w:szCs w:val="28"/>
        </w:rPr>
        <w:t>ідсистема» представляє собою стандартний компонентний стереотип для більших компонентів</w:t>
      </w:r>
      <w:r w:rsidR="00323C67" w:rsidRPr="005B18D4">
        <w:rPr>
          <w:szCs w:val="28"/>
        </w:rPr>
        <w:t>, які в свою чергу містять</w:t>
      </w:r>
      <w:r w:rsidRPr="005B18D4">
        <w:rPr>
          <w:szCs w:val="28"/>
        </w:rPr>
        <w:t xml:space="preserve"> дрібніші компоненти.</w:t>
      </w:r>
    </w:p>
    <w:p w:rsidR="00F449F6" w:rsidRPr="005B18D4" w:rsidRDefault="00F449F6" w:rsidP="00345158">
      <w:pPr>
        <w:pStyle w:val="a6"/>
        <w:ind w:left="0" w:firstLine="720"/>
        <w:rPr>
          <w:szCs w:val="28"/>
        </w:rPr>
      </w:pPr>
    </w:p>
    <w:p w:rsidR="00D915CB" w:rsidRPr="00641E40" w:rsidRDefault="008943F5" w:rsidP="00641E40">
      <w:pPr>
        <w:pStyle w:val="af7"/>
        <w:rPr>
          <w:lang w:val="en-US"/>
        </w:rPr>
      </w:pPr>
      <w:r>
        <w:rPr>
          <w:noProof/>
          <w:szCs w:val="28"/>
          <w:lang w:val="en-US" w:eastAsia="en-US"/>
        </w:rPr>
        <w:drawing>
          <wp:inline distT="0" distB="0" distL="0" distR="0">
            <wp:extent cx="6118860" cy="3567430"/>
            <wp:effectExtent l="19050" t="0" r="0" b="0"/>
            <wp:docPr id="33" name="Рисунок 19" descr="D:\Studying\NET\4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ying\NET\4 Components.png"/>
                    <pic:cNvPicPr>
                      <a:picLocks noChangeAspect="1" noChangeArrowheads="1"/>
                    </pic:cNvPicPr>
                  </pic:nvPicPr>
                  <pic:blipFill>
                    <a:blip r:embed="rId20"/>
                    <a:srcRect/>
                    <a:stretch>
                      <a:fillRect/>
                    </a:stretch>
                  </pic:blipFill>
                  <pic:spPr bwMode="auto">
                    <a:xfrm>
                      <a:off x="0" y="0"/>
                      <a:ext cx="6118860" cy="3567430"/>
                    </a:xfrm>
                    <a:prstGeom prst="rect">
                      <a:avLst/>
                    </a:prstGeom>
                    <a:noFill/>
                    <a:ln w="9525">
                      <a:noFill/>
                      <a:miter lim="800000"/>
                      <a:headEnd/>
                      <a:tailEnd/>
                    </a:ln>
                  </pic:spPr>
                </pic:pic>
              </a:graphicData>
            </a:graphic>
          </wp:inline>
        </w:drawing>
      </w:r>
    </w:p>
    <w:p w:rsidR="00F449F6" w:rsidRPr="005B18D4" w:rsidRDefault="00F449F6" w:rsidP="00641E40">
      <w:pPr>
        <w:pStyle w:val="af7"/>
      </w:pPr>
      <w:r w:rsidRPr="005B18D4">
        <w:t>Рисунок 2.5 – Діаграма компонентів</w:t>
      </w:r>
    </w:p>
    <w:p w:rsidR="00DF7566" w:rsidRPr="005B18D4" w:rsidRDefault="00DF7566" w:rsidP="00345158">
      <w:pPr>
        <w:pStyle w:val="a6"/>
        <w:ind w:left="0" w:firstLine="720"/>
        <w:rPr>
          <w:szCs w:val="28"/>
        </w:rPr>
      </w:pPr>
    </w:p>
    <w:p w:rsidR="00A31B24" w:rsidRPr="005B18D4" w:rsidRDefault="00A31B24" w:rsidP="00282566">
      <w:pPr>
        <w:pStyle w:val="a6"/>
        <w:ind w:left="0" w:firstLine="720"/>
        <w:rPr>
          <w:szCs w:val="28"/>
        </w:rPr>
      </w:pPr>
      <w:r w:rsidRPr="005B18D4">
        <w:rPr>
          <w:szCs w:val="28"/>
        </w:rPr>
        <w:t xml:space="preserve">Підсистема </w:t>
      </w:r>
      <w:r w:rsidR="003E60A9" w:rsidRPr="005B18D4">
        <w:rPr>
          <w:szCs w:val="28"/>
        </w:rPr>
        <w:t>«</w:t>
      </w:r>
      <w:r w:rsidR="00F02DD4">
        <w:rPr>
          <w:szCs w:val="28"/>
          <w:lang w:val="en-US"/>
        </w:rPr>
        <w:t>Controllers</w:t>
      </w:r>
      <w:r w:rsidR="003E60A9" w:rsidRPr="005B18D4">
        <w:rPr>
          <w:szCs w:val="28"/>
        </w:rPr>
        <w:t>»</w:t>
      </w:r>
      <w:r w:rsidR="00345158" w:rsidRPr="005B18D4">
        <w:rPr>
          <w:szCs w:val="28"/>
        </w:rPr>
        <w:t xml:space="preserve"> </w:t>
      </w:r>
      <w:r w:rsidRPr="005B18D4">
        <w:rPr>
          <w:szCs w:val="28"/>
        </w:rPr>
        <w:t xml:space="preserve">містить </w:t>
      </w:r>
      <w:r w:rsidR="00F02DD4" w:rsidRPr="00F02DD4">
        <w:rPr>
          <w:szCs w:val="28"/>
        </w:rPr>
        <w:t>дек</w:t>
      </w:r>
      <w:r w:rsidR="00F02DD4">
        <w:rPr>
          <w:szCs w:val="28"/>
        </w:rPr>
        <w:t xml:space="preserve">ілька </w:t>
      </w:r>
      <w:r w:rsidR="008943F5">
        <w:rPr>
          <w:szCs w:val="28"/>
        </w:rPr>
        <w:t>модулів</w:t>
      </w:r>
      <w:r w:rsidR="00F02DD4">
        <w:rPr>
          <w:szCs w:val="28"/>
        </w:rPr>
        <w:t>-контроллерів</w:t>
      </w:r>
      <w:r w:rsidRPr="005B18D4">
        <w:rPr>
          <w:szCs w:val="28"/>
        </w:rPr>
        <w:t xml:space="preserve">. Компонент </w:t>
      </w:r>
      <w:r w:rsidR="0081249E" w:rsidRPr="005B18D4">
        <w:rPr>
          <w:szCs w:val="28"/>
        </w:rPr>
        <w:t>«</w:t>
      </w:r>
      <w:r w:rsidR="008943F5">
        <w:rPr>
          <w:szCs w:val="28"/>
          <w:lang w:val="en-US"/>
        </w:rPr>
        <w:t>Controllers</w:t>
      </w:r>
      <w:r w:rsidR="0081249E" w:rsidRPr="005B18D4">
        <w:rPr>
          <w:szCs w:val="28"/>
        </w:rPr>
        <w:t>»</w:t>
      </w:r>
      <w:r w:rsidRPr="005B18D4">
        <w:rPr>
          <w:szCs w:val="28"/>
        </w:rPr>
        <w:t xml:space="preserve"> дозволяє </w:t>
      </w:r>
      <w:r w:rsidR="004C588C" w:rsidRPr="005B18D4">
        <w:rPr>
          <w:szCs w:val="28"/>
        </w:rPr>
        <w:t>управляти</w:t>
      </w:r>
      <w:r w:rsidRPr="005B18D4">
        <w:rPr>
          <w:szCs w:val="28"/>
        </w:rPr>
        <w:t xml:space="preserve"> елемент</w:t>
      </w:r>
      <w:r w:rsidR="004C588C" w:rsidRPr="005B18D4">
        <w:rPr>
          <w:szCs w:val="28"/>
        </w:rPr>
        <w:t>ами</w:t>
      </w:r>
      <w:r w:rsidRPr="005B18D4">
        <w:rPr>
          <w:szCs w:val="28"/>
        </w:rPr>
        <w:t>, використ</w:t>
      </w:r>
      <w:r w:rsidR="004C588C" w:rsidRPr="005B18D4">
        <w:rPr>
          <w:szCs w:val="28"/>
        </w:rPr>
        <w:t>овуючи</w:t>
      </w:r>
      <w:r w:rsidRPr="005B18D4">
        <w:rPr>
          <w:szCs w:val="28"/>
        </w:rPr>
        <w:t xml:space="preserve"> </w:t>
      </w:r>
      <w:r w:rsidRPr="005B18D4">
        <w:rPr>
          <w:szCs w:val="28"/>
        </w:rPr>
        <w:lastRenderedPageBreak/>
        <w:t>необхідн</w:t>
      </w:r>
      <w:r w:rsidR="008943F5">
        <w:rPr>
          <w:szCs w:val="28"/>
        </w:rPr>
        <w:t>і</w:t>
      </w:r>
      <w:r w:rsidRPr="005B18D4">
        <w:rPr>
          <w:szCs w:val="28"/>
        </w:rPr>
        <w:t xml:space="preserve"> інтерфейс</w:t>
      </w:r>
      <w:r w:rsidR="008943F5">
        <w:rPr>
          <w:szCs w:val="28"/>
        </w:rPr>
        <w:t>и</w:t>
      </w:r>
      <w:r w:rsidRPr="005B18D4">
        <w:rPr>
          <w:szCs w:val="28"/>
        </w:rPr>
        <w:t xml:space="preserve"> </w:t>
      </w:r>
      <w:r w:rsidR="008943F5">
        <w:rPr>
          <w:szCs w:val="28"/>
          <w:lang w:val="en-US"/>
        </w:rPr>
        <w:t>DbContext</w:t>
      </w:r>
      <w:r w:rsidR="008943F5" w:rsidRPr="008943F5">
        <w:rPr>
          <w:szCs w:val="28"/>
        </w:rPr>
        <w:t xml:space="preserve">, </w:t>
      </w:r>
      <w:r w:rsidR="008943F5">
        <w:rPr>
          <w:szCs w:val="28"/>
          <w:lang w:val="en-US"/>
        </w:rPr>
        <w:t>IDbPopulate</w:t>
      </w:r>
      <w:r w:rsidR="008943F5" w:rsidRPr="008943F5">
        <w:rPr>
          <w:szCs w:val="28"/>
        </w:rPr>
        <w:t xml:space="preserve">, </w:t>
      </w:r>
      <w:r w:rsidR="008943F5">
        <w:rPr>
          <w:szCs w:val="28"/>
          <w:lang w:val="en-US"/>
        </w:rPr>
        <w:t>IHttpContextAccessor</w:t>
      </w:r>
      <w:r w:rsidR="008943F5" w:rsidRPr="008943F5">
        <w:rPr>
          <w:szCs w:val="28"/>
        </w:rPr>
        <w:t xml:space="preserve">, </w:t>
      </w:r>
      <w:r w:rsidR="008943F5">
        <w:rPr>
          <w:szCs w:val="28"/>
          <w:lang w:val="en-US"/>
        </w:rPr>
        <w:t>UserManager</w:t>
      </w:r>
      <w:r w:rsidR="008943F5" w:rsidRPr="008943F5">
        <w:rPr>
          <w:szCs w:val="28"/>
        </w:rPr>
        <w:t>&lt;</w:t>
      </w:r>
      <w:r w:rsidR="008943F5">
        <w:rPr>
          <w:szCs w:val="28"/>
          <w:lang w:val="en-US"/>
        </w:rPr>
        <w:t>T</w:t>
      </w:r>
      <w:r w:rsidR="008943F5" w:rsidRPr="008943F5">
        <w:rPr>
          <w:szCs w:val="28"/>
        </w:rPr>
        <w:t>&gt;</w:t>
      </w:r>
      <w:r w:rsidRPr="005B18D4">
        <w:rPr>
          <w:szCs w:val="28"/>
        </w:rPr>
        <w:t>, що нада</w:t>
      </w:r>
      <w:r w:rsidR="008943F5">
        <w:rPr>
          <w:szCs w:val="28"/>
        </w:rPr>
        <w:t>ються компонент</w:t>
      </w:r>
      <w:r w:rsidR="008943F5" w:rsidRPr="008943F5">
        <w:rPr>
          <w:szCs w:val="28"/>
        </w:rPr>
        <w:t xml:space="preserve">ами </w:t>
      </w:r>
      <w:r w:rsidR="008943F5">
        <w:rPr>
          <w:szCs w:val="28"/>
          <w:lang w:val="en-US"/>
        </w:rPr>
        <w:t>DatabaseContext</w:t>
      </w:r>
      <w:r w:rsidR="008943F5" w:rsidRPr="008943F5">
        <w:rPr>
          <w:szCs w:val="28"/>
        </w:rPr>
        <w:t xml:space="preserve">, </w:t>
      </w:r>
      <w:r w:rsidR="008943F5">
        <w:rPr>
          <w:szCs w:val="28"/>
          <w:lang w:val="en-US"/>
        </w:rPr>
        <w:t>HttpContextAccessor</w:t>
      </w:r>
      <w:r w:rsidR="008943F5" w:rsidRPr="008943F5">
        <w:rPr>
          <w:szCs w:val="28"/>
        </w:rPr>
        <w:t xml:space="preserve">, </w:t>
      </w:r>
      <w:r w:rsidR="008943F5">
        <w:rPr>
          <w:szCs w:val="28"/>
          <w:lang w:val="en-US"/>
        </w:rPr>
        <w:t>UserManager</w:t>
      </w:r>
      <w:r w:rsidR="008943F5" w:rsidRPr="008943F5">
        <w:rPr>
          <w:szCs w:val="28"/>
        </w:rPr>
        <w:t>&lt;</w:t>
      </w:r>
      <w:r w:rsidR="008943F5">
        <w:rPr>
          <w:szCs w:val="28"/>
          <w:lang w:val="en-US"/>
        </w:rPr>
        <w:t>MyUser</w:t>
      </w:r>
      <w:r w:rsidR="008943F5" w:rsidRPr="008943F5">
        <w:rPr>
          <w:szCs w:val="28"/>
        </w:rPr>
        <w:t>&gt;.</w:t>
      </w:r>
      <w:r w:rsidRPr="005B18D4">
        <w:rPr>
          <w:szCs w:val="28"/>
        </w:rPr>
        <w:t xml:space="preserve"> </w:t>
      </w:r>
    </w:p>
    <w:p w:rsidR="00A31B24" w:rsidRPr="005B18D4" w:rsidRDefault="00A31B24" w:rsidP="00F95866">
      <w:pPr>
        <w:pStyle w:val="a6"/>
        <w:ind w:left="0"/>
        <w:jc w:val="center"/>
        <w:rPr>
          <w:szCs w:val="28"/>
        </w:rPr>
      </w:pPr>
    </w:p>
    <w:p w:rsidR="00080510" w:rsidRPr="005B18D4" w:rsidRDefault="009C7319" w:rsidP="009C7319">
      <w:pPr>
        <w:pStyle w:val="3"/>
      </w:pPr>
      <w:bookmarkStart w:id="31" w:name="_Toc40966577"/>
      <w:r>
        <w:t xml:space="preserve">2.5 </w:t>
      </w:r>
      <w:r w:rsidR="00080510" w:rsidRPr="005B18D4">
        <w:t>Модель бази даних</w:t>
      </w:r>
      <w:bookmarkEnd w:id="31"/>
    </w:p>
    <w:p w:rsidR="001B3B91" w:rsidRPr="005B18D4" w:rsidRDefault="004032C5" w:rsidP="001B3B91">
      <w:pPr>
        <w:rPr>
          <w:szCs w:val="28"/>
        </w:rPr>
      </w:pPr>
      <w:r w:rsidRPr="005B18D4">
        <w:rPr>
          <w:szCs w:val="28"/>
        </w:rPr>
        <w:t>Б</w:t>
      </w:r>
      <w:r w:rsidR="00DC2489" w:rsidRPr="005B18D4">
        <w:rPr>
          <w:szCs w:val="28"/>
        </w:rPr>
        <w:t xml:space="preserve">аза </w:t>
      </w:r>
      <w:r w:rsidR="00F60E25">
        <w:rPr>
          <w:szCs w:val="28"/>
        </w:rPr>
        <w:t>даних</w:t>
      </w:r>
      <w:r w:rsidR="001B3B91" w:rsidRPr="005B18D4">
        <w:rPr>
          <w:szCs w:val="28"/>
        </w:rPr>
        <w:t xml:space="preserve">, складається з </w:t>
      </w:r>
      <w:r w:rsidR="00622D6B">
        <w:rPr>
          <w:szCs w:val="28"/>
        </w:rPr>
        <w:t>дев</w:t>
      </w:r>
      <w:r w:rsidR="00622D6B" w:rsidRPr="00622D6B">
        <w:rPr>
          <w:szCs w:val="28"/>
        </w:rPr>
        <w:t>’</w:t>
      </w:r>
      <w:r w:rsidR="00622D6B">
        <w:rPr>
          <w:szCs w:val="28"/>
        </w:rPr>
        <w:t>ятнадцяти</w:t>
      </w:r>
      <w:r w:rsidR="004D043D" w:rsidRPr="005B18D4">
        <w:rPr>
          <w:szCs w:val="28"/>
        </w:rPr>
        <w:t xml:space="preserve"> сутностей</w:t>
      </w:r>
      <w:r w:rsidR="00622D6B">
        <w:rPr>
          <w:szCs w:val="28"/>
        </w:rPr>
        <w:t xml:space="preserve"> серед яких основні одинадцять це</w:t>
      </w:r>
      <w:r w:rsidR="002023A6" w:rsidRPr="005B18D4">
        <w:rPr>
          <w:szCs w:val="28"/>
        </w:rPr>
        <w:t xml:space="preserve">: </w:t>
      </w:r>
      <w:r w:rsidR="00F60E25">
        <w:rPr>
          <w:szCs w:val="28"/>
          <w:lang w:val="en-US"/>
        </w:rPr>
        <w:t>CinemaHalls</w:t>
      </w:r>
      <w:r w:rsidR="00F60E25" w:rsidRPr="00F60E25">
        <w:rPr>
          <w:szCs w:val="28"/>
        </w:rPr>
        <w:t xml:space="preserve">, </w:t>
      </w:r>
      <w:r w:rsidR="00F60E25">
        <w:rPr>
          <w:szCs w:val="28"/>
          <w:lang w:val="en-US"/>
        </w:rPr>
        <w:t>Cinemas</w:t>
      </w:r>
      <w:r w:rsidR="00F60E25" w:rsidRPr="00F60E25">
        <w:rPr>
          <w:szCs w:val="28"/>
        </w:rPr>
        <w:t xml:space="preserve">, </w:t>
      </w:r>
      <w:r w:rsidR="00F60E25">
        <w:rPr>
          <w:szCs w:val="28"/>
          <w:lang w:val="en-US"/>
        </w:rPr>
        <w:t>Movies</w:t>
      </w:r>
      <w:r w:rsidR="00F60E25" w:rsidRPr="00F60E25">
        <w:rPr>
          <w:szCs w:val="28"/>
        </w:rPr>
        <w:t xml:space="preserve">, </w:t>
      </w:r>
      <w:r w:rsidR="00F60E25">
        <w:rPr>
          <w:szCs w:val="28"/>
          <w:lang w:val="en-US"/>
        </w:rPr>
        <w:t>Seats</w:t>
      </w:r>
      <w:r w:rsidR="00F60E25" w:rsidRPr="00F60E25">
        <w:rPr>
          <w:szCs w:val="28"/>
        </w:rPr>
        <w:t xml:space="preserve">, </w:t>
      </w:r>
      <w:r w:rsidR="00F60E25">
        <w:rPr>
          <w:szCs w:val="28"/>
          <w:lang w:val="en-US"/>
        </w:rPr>
        <w:t>ShowTimes</w:t>
      </w:r>
      <w:r w:rsidR="00F60E25" w:rsidRPr="00F60E25">
        <w:rPr>
          <w:szCs w:val="28"/>
        </w:rPr>
        <w:t xml:space="preserve">, </w:t>
      </w:r>
      <w:r w:rsidR="00F60E25">
        <w:rPr>
          <w:szCs w:val="28"/>
          <w:lang w:val="en-US"/>
        </w:rPr>
        <w:t>Users</w:t>
      </w:r>
      <w:r w:rsidR="00F60E25" w:rsidRPr="00F60E25">
        <w:rPr>
          <w:szCs w:val="28"/>
        </w:rPr>
        <w:t xml:space="preserve">, </w:t>
      </w:r>
      <w:r w:rsidR="00F60E25">
        <w:rPr>
          <w:szCs w:val="28"/>
          <w:lang w:val="en-US"/>
        </w:rPr>
        <w:t>Trackings</w:t>
      </w:r>
      <w:r w:rsidR="00F60E25" w:rsidRPr="00F60E25">
        <w:rPr>
          <w:szCs w:val="28"/>
        </w:rPr>
        <w:t xml:space="preserve">, </w:t>
      </w:r>
      <w:r w:rsidR="00F60E25">
        <w:rPr>
          <w:szCs w:val="28"/>
          <w:lang w:val="en-US"/>
        </w:rPr>
        <w:t>UserRoles</w:t>
      </w:r>
      <w:r w:rsidR="00F60E25" w:rsidRPr="00F60E25">
        <w:rPr>
          <w:szCs w:val="28"/>
        </w:rPr>
        <w:t xml:space="preserve">, </w:t>
      </w:r>
      <w:r w:rsidR="00F60E25">
        <w:rPr>
          <w:szCs w:val="28"/>
          <w:lang w:val="en-US"/>
        </w:rPr>
        <w:t>Technologies</w:t>
      </w:r>
      <w:r w:rsidR="00F60E25" w:rsidRPr="00F60E25">
        <w:rPr>
          <w:szCs w:val="28"/>
        </w:rPr>
        <w:t xml:space="preserve">, </w:t>
      </w:r>
      <w:r w:rsidR="00F60E25">
        <w:rPr>
          <w:szCs w:val="28"/>
          <w:lang w:val="en-US"/>
        </w:rPr>
        <w:t>SeatTypes</w:t>
      </w:r>
      <w:r w:rsidR="00F60E25" w:rsidRPr="00F60E25">
        <w:rPr>
          <w:szCs w:val="28"/>
        </w:rPr>
        <w:t xml:space="preserve">, </w:t>
      </w:r>
      <w:r w:rsidR="00622D6B">
        <w:rPr>
          <w:szCs w:val="28"/>
          <w:lang w:val="en-US"/>
        </w:rPr>
        <w:t>MovieTypes</w:t>
      </w:r>
      <w:r w:rsidR="00900D19" w:rsidRPr="005B18D4">
        <w:rPr>
          <w:szCs w:val="28"/>
        </w:rPr>
        <w:t>. Модель</w:t>
      </w:r>
      <w:r w:rsidR="00406456" w:rsidRPr="005B18D4">
        <w:rPr>
          <w:szCs w:val="28"/>
        </w:rPr>
        <w:t xml:space="preserve"> бази</w:t>
      </w:r>
      <w:r w:rsidR="00900D19" w:rsidRPr="005B18D4">
        <w:rPr>
          <w:szCs w:val="28"/>
        </w:rPr>
        <w:t xml:space="preserve"> даних предста</w:t>
      </w:r>
      <w:r w:rsidR="00641966" w:rsidRPr="005B18D4">
        <w:rPr>
          <w:szCs w:val="28"/>
        </w:rPr>
        <w:t>влена на рисунку 2.6.</w:t>
      </w:r>
    </w:p>
    <w:p w:rsidR="00CA7B3C" w:rsidRPr="005B18D4" w:rsidRDefault="00CA7B3C" w:rsidP="001B3B91">
      <w:pPr>
        <w:rPr>
          <w:szCs w:val="28"/>
        </w:rPr>
      </w:pPr>
    </w:p>
    <w:p w:rsidR="003D502E" w:rsidRPr="005B18D4" w:rsidRDefault="003D502E" w:rsidP="00C65FC9">
      <w:pPr>
        <w:jc w:val="center"/>
        <w:rPr>
          <w:noProof/>
        </w:rPr>
      </w:pPr>
    </w:p>
    <w:p w:rsidR="00C671B8" w:rsidRPr="005B18D4" w:rsidRDefault="00DE174F" w:rsidP="009C7319">
      <w:pPr>
        <w:pStyle w:val="af7"/>
        <w:rPr>
          <w:szCs w:val="28"/>
        </w:rPr>
      </w:pPr>
      <w:r>
        <w:rPr>
          <w:noProof/>
          <w:szCs w:val="28"/>
          <w:lang w:val="en-US" w:eastAsia="en-US"/>
        </w:rPr>
        <w:drawing>
          <wp:inline distT="0" distB="0" distL="0" distR="0">
            <wp:extent cx="6115685" cy="4257040"/>
            <wp:effectExtent l="19050" t="0" r="0" b="0"/>
            <wp:docPr id="35" name="Рисунок 21" descr="D:\Studying\NET\5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tudying\NET\5 Схема.png"/>
                    <pic:cNvPicPr>
                      <a:picLocks noChangeAspect="1" noChangeArrowheads="1"/>
                    </pic:cNvPicPr>
                  </pic:nvPicPr>
                  <pic:blipFill>
                    <a:blip r:embed="rId21"/>
                    <a:srcRect/>
                    <a:stretch>
                      <a:fillRect/>
                    </a:stretch>
                  </pic:blipFill>
                  <pic:spPr bwMode="auto">
                    <a:xfrm>
                      <a:off x="0" y="0"/>
                      <a:ext cx="6115685" cy="4257040"/>
                    </a:xfrm>
                    <a:prstGeom prst="rect">
                      <a:avLst/>
                    </a:prstGeom>
                    <a:noFill/>
                    <a:ln w="9525">
                      <a:noFill/>
                      <a:miter lim="800000"/>
                      <a:headEnd/>
                      <a:tailEnd/>
                    </a:ln>
                  </pic:spPr>
                </pic:pic>
              </a:graphicData>
            </a:graphic>
          </wp:inline>
        </w:drawing>
      </w:r>
    </w:p>
    <w:p w:rsidR="00C65FC9" w:rsidRPr="005B18D4" w:rsidRDefault="00C65FC9" w:rsidP="009C7319">
      <w:pPr>
        <w:pStyle w:val="af7"/>
      </w:pPr>
      <w:r w:rsidRPr="005B18D4">
        <w:t>Рисунок 2.6 – Модель бази даних</w:t>
      </w:r>
    </w:p>
    <w:p w:rsidR="008D5BE6" w:rsidRPr="005B18D4" w:rsidRDefault="008D5BE6" w:rsidP="001B3B91">
      <w:pPr>
        <w:rPr>
          <w:szCs w:val="28"/>
        </w:rPr>
      </w:pPr>
    </w:p>
    <w:p w:rsidR="00D94229" w:rsidRPr="005B18D4" w:rsidRDefault="00D94229" w:rsidP="00D94229">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lastRenderedPageBreak/>
        <w:t xml:space="preserve">Таблиця «User» призначена для зберігання інформації про </w:t>
      </w:r>
      <w:r w:rsidR="00D7613D">
        <w:rPr>
          <w:rFonts w:ascii="Times New Roman" w:hAnsi="Times New Roman" w:cs="Times New Roman"/>
          <w:color w:val="212121"/>
          <w:sz w:val="28"/>
          <w:szCs w:val="28"/>
        </w:rPr>
        <w:t>користувачів</w:t>
      </w:r>
      <w:r w:rsidR="00C36DA3" w:rsidRPr="005B18D4">
        <w:rPr>
          <w:rFonts w:ascii="Times New Roman" w:hAnsi="Times New Roman" w:cs="Times New Roman"/>
          <w:color w:val="212121"/>
          <w:sz w:val="28"/>
          <w:szCs w:val="28"/>
        </w:rPr>
        <w:t xml:space="preserve"> в</w:t>
      </w:r>
      <w:r w:rsidR="00B17895" w:rsidRPr="005B18D4">
        <w:rPr>
          <w:rFonts w:ascii="Times New Roman" w:hAnsi="Times New Roman" w:cs="Times New Roman"/>
          <w:color w:val="212121"/>
          <w:sz w:val="28"/>
          <w:szCs w:val="28"/>
        </w:rPr>
        <w:t>еб-додатку</w:t>
      </w:r>
      <w:r w:rsidRPr="005B18D4">
        <w:rPr>
          <w:rFonts w:ascii="Times New Roman" w:hAnsi="Times New Roman" w:cs="Times New Roman"/>
          <w:color w:val="212121"/>
          <w:sz w:val="28"/>
          <w:szCs w:val="28"/>
        </w:rPr>
        <w:t>. Кожний запис складається з наступних полів</w:t>
      </w:r>
      <w:r w:rsidR="00D7613D" w:rsidRPr="00D7613D">
        <w:rPr>
          <w:rFonts w:ascii="Times New Roman" w:hAnsi="Times New Roman" w:cs="Times New Roman"/>
          <w:color w:val="212121"/>
          <w:sz w:val="28"/>
          <w:szCs w:val="28"/>
        </w:rPr>
        <w:t>, опис яких наведений в таблиці 2.2.</w:t>
      </w:r>
    </w:p>
    <w:p w:rsidR="00C022D7" w:rsidRPr="005B18D4" w:rsidRDefault="00C022D7" w:rsidP="00D94229">
      <w:pPr>
        <w:pStyle w:val="HTML"/>
        <w:shd w:val="clear" w:color="auto" w:fill="FFFFFF"/>
        <w:spacing w:line="360" w:lineRule="auto"/>
        <w:rPr>
          <w:rFonts w:ascii="Times New Roman" w:hAnsi="Times New Roman" w:cs="Times New Roman"/>
          <w:color w:val="212121"/>
          <w:sz w:val="28"/>
          <w:szCs w:val="28"/>
        </w:rPr>
      </w:pPr>
    </w:p>
    <w:p w:rsidR="00BC547D" w:rsidRPr="005B18D4" w:rsidRDefault="00BC547D" w:rsidP="00D7613D">
      <w:pPr>
        <w:pStyle w:val="af6"/>
        <w:rPr>
          <w:color w:val="212121"/>
        </w:rPr>
      </w:pPr>
      <w:r w:rsidRPr="005B18D4">
        <w:rPr>
          <w:color w:val="212121"/>
        </w:rPr>
        <w:t>Таблиця 2.</w:t>
      </w:r>
      <w:r w:rsidR="00AF525B" w:rsidRPr="005B18D4">
        <w:rPr>
          <w:color w:val="212121"/>
        </w:rPr>
        <w:t>2</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User»</w:t>
      </w:r>
    </w:p>
    <w:tbl>
      <w:tblPr>
        <w:tblStyle w:val="ad"/>
        <w:tblW w:w="5000" w:type="pct"/>
        <w:jc w:val="center"/>
        <w:tblLook w:val="04A0"/>
      </w:tblPr>
      <w:tblGrid>
        <w:gridCol w:w="2700"/>
        <w:gridCol w:w="2278"/>
        <w:gridCol w:w="4876"/>
      </w:tblGrid>
      <w:tr w:rsidR="00D7613D" w:rsidRPr="00D7613D" w:rsidTr="00D7613D">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D7613D" w:rsidRPr="00756EBC" w:rsidRDefault="00D7613D" w:rsidP="00D7613D">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D7613D" w:rsidRPr="00756EBC" w:rsidRDefault="00D7613D" w:rsidP="00D7613D">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D7613D" w:rsidRPr="00756EBC" w:rsidRDefault="00D7613D" w:rsidP="00D7613D">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Опис</w:t>
            </w:r>
          </w:p>
        </w:tc>
      </w:tr>
      <w:tr w:rsidR="00D7613D" w:rsidRPr="00D7613D" w:rsidTr="00D7613D">
        <w:trPr>
          <w:jc w:val="center"/>
        </w:trPr>
        <w:tc>
          <w:tcPr>
            <w:tcW w:w="1370" w:type="pct"/>
            <w:tcBorders>
              <w:top w:val="single" w:sz="4" w:space="0" w:color="auto"/>
            </w:tcBorders>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lang w:val="en-US"/>
              </w:rPr>
            </w:pPr>
            <w:r w:rsidRPr="00D7613D">
              <w:rPr>
                <w:rFonts w:ascii="Times New Roman" w:hAnsi="Times New Roman" w:cs="Times New Roman"/>
                <w:color w:val="212121"/>
                <w:sz w:val="24"/>
                <w:szCs w:val="24"/>
                <w:lang w:val="en-US"/>
              </w:rPr>
              <w:t>telegramName</w:t>
            </w:r>
          </w:p>
        </w:tc>
        <w:tc>
          <w:tcPr>
            <w:tcW w:w="1156" w:type="pct"/>
            <w:tcBorders>
              <w:top w:val="single" w:sz="4" w:space="0" w:color="auto"/>
            </w:tcBorders>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Ім</w:t>
            </w:r>
            <w:r>
              <w:rPr>
                <w:rFonts w:ascii="Times New Roman" w:hAnsi="Times New Roman" w:cs="Times New Roman"/>
                <w:color w:val="212121"/>
                <w:sz w:val="24"/>
                <w:szCs w:val="24"/>
                <w:lang w:val="en-US"/>
              </w:rPr>
              <w:t>’</w:t>
            </w:r>
            <w:r>
              <w:rPr>
                <w:rFonts w:ascii="Times New Roman" w:hAnsi="Times New Roman" w:cs="Times New Roman"/>
                <w:color w:val="212121"/>
                <w:sz w:val="24"/>
                <w:szCs w:val="24"/>
              </w:rPr>
              <w:t xml:space="preserve">я у мережі </w:t>
            </w:r>
            <w:r>
              <w:rPr>
                <w:rFonts w:ascii="Times New Roman" w:hAnsi="Times New Roman" w:cs="Times New Roman"/>
                <w:color w:val="212121"/>
                <w:sz w:val="24"/>
                <w:szCs w:val="24"/>
                <w:lang w:val="en-US"/>
              </w:rPr>
              <w:t>Telegram</w:t>
            </w:r>
          </w:p>
        </w:tc>
      </w:tr>
      <w:tr w:rsidR="00D7613D" w:rsidRPr="00D7613D" w:rsidTr="00D7613D">
        <w:trPr>
          <w:jc w:val="center"/>
        </w:trPr>
        <w:tc>
          <w:tcPr>
            <w:tcW w:w="1370" w:type="pct"/>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elegramChatId</w:t>
            </w:r>
          </w:p>
        </w:tc>
        <w:tc>
          <w:tcPr>
            <w:tcW w:w="1156" w:type="pct"/>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lang w:val="en-US"/>
              </w:rPr>
              <w:t>Id</w:t>
            </w:r>
            <w:r w:rsidRPr="00D7613D">
              <w:rPr>
                <w:rFonts w:ascii="Times New Roman" w:hAnsi="Times New Roman" w:cs="Times New Roman"/>
                <w:color w:val="212121"/>
                <w:sz w:val="24"/>
                <w:szCs w:val="24"/>
                <w:lang w:val="ru-RU"/>
              </w:rPr>
              <w:t xml:space="preserve"> </w:t>
            </w:r>
            <w:r>
              <w:rPr>
                <w:rFonts w:ascii="Times New Roman" w:hAnsi="Times New Roman" w:cs="Times New Roman"/>
                <w:color w:val="212121"/>
                <w:sz w:val="24"/>
                <w:szCs w:val="24"/>
                <w:lang w:val="ru-RU"/>
              </w:rPr>
              <w:t xml:space="preserve">чату у </w:t>
            </w:r>
            <w:r>
              <w:rPr>
                <w:rFonts w:ascii="Times New Roman" w:hAnsi="Times New Roman" w:cs="Times New Roman"/>
                <w:color w:val="212121"/>
                <w:sz w:val="24"/>
                <w:szCs w:val="24"/>
              </w:rPr>
              <w:t xml:space="preserve">мережі </w:t>
            </w:r>
            <w:r>
              <w:rPr>
                <w:rFonts w:ascii="Times New Roman" w:hAnsi="Times New Roman" w:cs="Times New Roman"/>
                <w:color w:val="212121"/>
                <w:sz w:val="24"/>
                <w:szCs w:val="24"/>
                <w:lang w:val="en-US"/>
              </w:rPr>
              <w:t>Telegram</w:t>
            </w:r>
          </w:p>
        </w:tc>
      </w:tr>
      <w:tr w:rsidR="00D7613D" w:rsidRPr="00D7613D" w:rsidTr="00D7613D">
        <w:trPr>
          <w:jc w:val="center"/>
        </w:trPr>
        <w:tc>
          <w:tcPr>
            <w:tcW w:w="1370" w:type="pct"/>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elegramConfirmed</w:t>
            </w:r>
          </w:p>
        </w:tc>
        <w:tc>
          <w:tcPr>
            <w:tcW w:w="1156" w:type="pct"/>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Логічний</w:t>
            </w:r>
          </w:p>
        </w:tc>
        <w:tc>
          <w:tcPr>
            <w:tcW w:w="2474" w:type="pct"/>
          </w:tcPr>
          <w:p w:rsidR="00D7613D" w:rsidRPr="00D7613D" w:rsidRDefault="00D7613D" w:rsidP="00D7613D">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Чи підтверджений </w:t>
            </w:r>
            <w:r>
              <w:rPr>
                <w:rFonts w:ascii="Times New Roman" w:hAnsi="Times New Roman" w:cs="Times New Roman"/>
                <w:color w:val="212121"/>
                <w:sz w:val="24"/>
                <w:szCs w:val="24"/>
                <w:lang w:val="en-US"/>
              </w:rPr>
              <w:t>Telegram</w:t>
            </w:r>
            <w:r>
              <w:rPr>
                <w:rFonts w:ascii="Times New Roman" w:hAnsi="Times New Roman" w:cs="Times New Roman"/>
                <w:color w:val="212121"/>
                <w:sz w:val="24"/>
                <w:szCs w:val="24"/>
              </w:rPr>
              <w:t xml:space="preserve"> акаунт</w:t>
            </w:r>
          </w:p>
        </w:tc>
      </w:tr>
    </w:tbl>
    <w:p w:rsidR="00136D86" w:rsidRPr="005B18D4" w:rsidRDefault="00136D86" w:rsidP="00F5069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User</w:t>
      </w:r>
      <w:r w:rsidR="003519FF">
        <w:rPr>
          <w:rFonts w:ascii="Times New Roman" w:hAnsi="Times New Roman" w:cs="Times New Roman"/>
          <w:color w:val="212121"/>
          <w:sz w:val="28"/>
          <w:szCs w:val="28"/>
          <w:lang w:val="en-US"/>
        </w:rPr>
        <w:t>Roles</w:t>
      </w:r>
      <w:r w:rsidRPr="005B18D4">
        <w:rPr>
          <w:rFonts w:ascii="Times New Roman" w:hAnsi="Times New Roman" w:cs="Times New Roman"/>
          <w:color w:val="212121"/>
          <w:sz w:val="28"/>
          <w:szCs w:val="28"/>
        </w:rPr>
        <w:t xml:space="preserve">» призначена для зберігання інформації про </w:t>
      </w:r>
      <w:r w:rsidR="003519FF">
        <w:rPr>
          <w:rFonts w:ascii="Times New Roman" w:hAnsi="Times New Roman" w:cs="Times New Roman"/>
          <w:color w:val="212121"/>
          <w:sz w:val="28"/>
          <w:szCs w:val="28"/>
        </w:rPr>
        <w:t xml:space="preserve">ролі </w:t>
      </w:r>
      <w:r>
        <w:rPr>
          <w:rFonts w:ascii="Times New Roman" w:hAnsi="Times New Roman" w:cs="Times New Roman"/>
          <w:color w:val="212121"/>
          <w:sz w:val="28"/>
          <w:szCs w:val="28"/>
        </w:rPr>
        <w:t>користувачів</w:t>
      </w:r>
      <w:r w:rsidRPr="005B18D4">
        <w:rPr>
          <w:rFonts w:ascii="Times New Roman" w:hAnsi="Times New Roman" w:cs="Times New Roman"/>
          <w:color w:val="212121"/>
          <w:sz w:val="28"/>
          <w:szCs w:val="28"/>
        </w:rPr>
        <w:t xml:space="preserve"> веб-додатку</w:t>
      </w:r>
      <w:r w:rsidR="003519FF">
        <w:rPr>
          <w:rFonts w:ascii="Times New Roman" w:hAnsi="Times New Roman" w:cs="Times New Roman"/>
          <w:color w:val="212121"/>
          <w:sz w:val="28"/>
          <w:szCs w:val="28"/>
        </w:rPr>
        <w:t xml:space="preserve"> (адміністратор чи звичайний користувач)</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w:t>
      </w:r>
      <w:r w:rsidR="003519FF">
        <w:rPr>
          <w:rFonts w:ascii="Times New Roman" w:hAnsi="Times New Roman" w:cs="Times New Roman"/>
          <w:color w:val="212121"/>
          <w:sz w:val="28"/>
          <w:szCs w:val="28"/>
        </w:rPr>
        <w:t>пис яких наведений в таблиці 2.3</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3519FF" w:rsidRPr="003519FF">
        <w:rPr>
          <w:color w:val="212121"/>
          <w:lang w:val="ru-RU"/>
        </w:rPr>
        <w:t>3</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User</w:t>
      </w:r>
      <w:r w:rsidR="003519FF">
        <w:rPr>
          <w:lang w:val="en-US"/>
        </w:rPr>
        <w:t>Roles</w:t>
      </w:r>
      <w:r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3519FF"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ame</w:t>
            </w:r>
          </w:p>
        </w:tc>
        <w:tc>
          <w:tcPr>
            <w:tcW w:w="1156"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1F5FCC" w:rsidRPr="00D7613D" w:rsidRDefault="001F5FCC" w:rsidP="003519FF">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Ім</w:t>
            </w:r>
            <w:r>
              <w:rPr>
                <w:rFonts w:ascii="Times New Roman" w:hAnsi="Times New Roman" w:cs="Times New Roman"/>
                <w:color w:val="212121"/>
                <w:sz w:val="24"/>
                <w:szCs w:val="24"/>
                <w:lang w:val="en-US"/>
              </w:rPr>
              <w:t>’</w:t>
            </w:r>
            <w:r>
              <w:rPr>
                <w:rFonts w:ascii="Times New Roman" w:hAnsi="Times New Roman" w:cs="Times New Roman"/>
                <w:color w:val="212121"/>
                <w:sz w:val="24"/>
                <w:szCs w:val="24"/>
              </w:rPr>
              <w:t xml:space="preserve">я </w:t>
            </w:r>
            <w:r w:rsidR="003519FF">
              <w:rPr>
                <w:rFonts w:ascii="Times New Roman" w:hAnsi="Times New Roman" w:cs="Times New Roman"/>
                <w:color w:val="212121"/>
                <w:sz w:val="24"/>
                <w:szCs w:val="24"/>
              </w:rPr>
              <w:t>ролі</w:t>
            </w:r>
          </w:p>
        </w:tc>
      </w:tr>
    </w:tbl>
    <w:p w:rsidR="00C81077" w:rsidRDefault="00C81077"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3519FF">
        <w:rPr>
          <w:rFonts w:ascii="Times New Roman" w:hAnsi="Times New Roman" w:cs="Times New Roman"/>
          <w:color w:val="212121"/>
          <w:sz w:val="28"/>
          <w:szCs w:val="28"/>
          <w:lang w:val="en-US"/>
        </w:rPr>
        <w:t>Movies</w:t>
      </w:r>
      <w:r w:rsidRPr="005B18D4">
        <w:rPr>
          <w:rFonts w:ascii="Times New Roman" w:hAnsi="Times New Roman" w:cs="Times New Roman"/>
          <w:color w:val="212121"/>
          <w:sz w:val="28"/>
          <w:szCs w:val="28"/>
        </w:rPr>
        <w:t xml:space="preserve">» призначена для зберігання інформації про </w:t>
      </w:r>
      <w:r w:rsidR="003519FF">
        <w:rPr>
          <w:rFonts w:ascii="Times New Roman" w:hAnsi="Times New Roman" w:cs="Times New Roman"/>
          <w:color w:val="212121"/>
          <w:sz w:val="28"/>
          <w:szCs w:val="28"/>
        </w:rPr>
        <w:t>фільми</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3519FF">
        <w:rPr>
          <w:rFonts w:ascii="Times New Roman" w:hAnsi="Times New Roman" w:cs="Times New Roman"/>
          <w:color w:val="212121"/>
          <w:sz w:val="28"/>
          <w:szCs w:val="28"/>
        </w:rPr>
        <w:t>4</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756EBC" w:rsidRDefault="001F5FCC" w:rsidP="001F5FCC">
      <w:pPr>
        <w:pStyle w:val="af6"/>
        <w:rPr>
          <w:b/>
          <w:color w:val="212121"/>
        </w:rPr>
      </w:pPr>
      <w:r w:rsidRPr="005B18D4">
        <w:rPr>
          <w:color w:val="212121"/>
        </w:rPr>
        <w:t>Таблиця 2.</w:t>
      </w:r>
      <w:r w:rsidR="004808B2">
        <w:rPr>
          <w:color w:val="212121"/>
        </w:rPr>
        <w:t>4</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3519FF">
        <w:rPr>
          <w:color w:val="212121"/>
          <w:szCs w:val="28"/>
          <w:lang w:val="en-US"/>
        </w:rPr>
        <w:t>Movies</w:t>
      </w:r>
      <w:r w:rsidRPr="005B18D4">
        <w:t>»</w:t>
      </w:r>
    </w:p>
    <w:tbl>
      <w:tblPr>
        <w:tblStyle w:val="ad"/>
        <w:tblW w:w="5000" w:type="pct"/>
        <w:jc w:val="center"/>
        <w:tblLook w:val="04A0"/>
      </w:tblPr>
      <w:tblGrid>
        <w:gridCol w:w="2700"/>
        <w:gridCol w:w="2278"/>
        <w:gridCol w:w="4876"/>
      </w:tblGrid>
      <w:tr w:rsidR="001F5FCC" w:rsidRPr="00756EBC"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3519FF"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ame</w:t>
            </w:r>
          </w:p>
        </w:tc>
        <w:tc>
          <w:tcPr>
            <w:tcW w:w="1156"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1F5FCC" w:rsidRPr="003519FF" w:rsidRDefault="003519FF" w:rsidP="003519FF">
            <w:pPr>
              <w:pStyle w:val="HTML"/>
              <w:spacing w:line="360" w:lineRule="auto"/>
              <w:ind w:firstLine="0"/>
              <w:jc w:val="center"/>
              <w:rPr>
                <w:rFonts w:ascii="Times New Roman" w:hAnsi="Times New Roman" w:cs="Times New Roman"/>
                <w:color w:val="212121"/>
                <w:sz w:val="24"/>
                <w:szCs w:val="24"/>
                <w:lang w:val="ru-RU"/>
              </w:rPr>
            </w:pPr>
            <w:r>
              <w:rPr>
                <w:rFonts w:ascii="Times New Roman" w:hAnsi="Times New Roman" w:cs="Times New Roman"/>
                <w:color w:val="212121"/>
                <w:sz w:val="24"/>
                <w:szCs w:val="24"/>
              </w:rPr>
              <w:t>Назва фільму</w:t>
            </w:r>
          </w:p>
        </w:tc>
      </w:tr>
      <w:tr w:rsidR="001F5FCC" w:rsidRPr="00D7613D" w:rsidTr="004808B2">
        <w:trPr>
          <w:jc w:val="center"/>
        </w:trPr>
        <w:tc>
          <w:tcPr>
            <w:tcW w:w="1370" w:type="pct"/>
          </w:tcPr>
          <w:p w:rsidR="001F5FCC" w:rsidRPr="00D7613D" w:rsidRDefault="003519FF"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isOld</w:t>
            </w:r>
          </w:p>
        </w:tc>
        <w:tc>
          <w:tcPr>
            <w:tcW w:w="1156" w:type="pct"/>
          </w:tcPr>
          <w:p w:rsidR="001F5FCC" w:rsidRPr="00D7613D" w:rsidRDefault="003519FF"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Логічний</w:t>
            </w:r>
          </w:p>
        </w:tc>
        <w:tc>
          <w:tcPr>
            <w:tcW w:w="2474" w:type="pct"/>
          </w:tcPr>
          <w:p w:rsidR="001F5FCC" w:rsidRPr="003519FF" w:rsidRDefault="003519FF"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Чи вийшов фільм з прокату</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4808B2">
        <w:rPr>
          <w:rFonts w:ascii="Times New Roman" w:hAnsi="Times New Roman" w:cs="Times New Roman"/>
          <w:color w:val="212121"/>
          <w:sz w:val="28"/>
          <w:szCs w:val="28"/>
          <w:lang w:val="en-US"/>
        </w:rPr>
        <w:t>MovieTypes</w:t>
      </w:r>
      <w:r w:rsidRPr="005B18D4">
        <w:rPr>
          <w:rFonts w:ascii="Times New Roman" w:hAnsi="Times New Roman" w:cs="Times New Roman"/>
          <w:color w:val="212121"/>
          <w:sz w:val="28"/>
          <w:szCs w:val="28"/>
        </w:rPr>
        <w:t xml:space="preserve">» призначена для зберігання інформації про </w:t>
      </w:r>
      <w:r w:rsidR="004808B2">
        <w:rPr>
          <w:rFonts w:ascii="Times New Roman" w:hAnsi="Times New Roman" w:cs="Times New Roman"/>
          <w:color w:val="212121"/>
          <w:sz w:val="28"/>
          <w:szCs w:val="28"/>
        </w:rPr>
        <w:t>типи фільму (боєвик, екшн)</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4808B2" w:rsidRPr="004808B2">
        <w:rPr>
          <w:rFonts w:ascii="Times New Roman" w:hAnsi="Times New Roman" w:cs="Times New Roman"/>
          <w:color w:val="212121"/>
          <w:sz w:val="28"/>
          <w:szCs w:val="28"/>
          <w:lang w:val="ru-RU"/>
        </w:rPr>
        <w:t>5</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4808B2">
        <w:rPr>
          <w:color w:val="212121"/>
        </w:rPr>
        <w:t>5</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4808B2">
        <w:rPr>
          <w:color w:val="212121"/>
          <w:szCs w:val="28"/>
          <w:lang w:val="en-US"/>
        </w:rPr>
        <w:t>MovieTypes</w:t>
      </w:r>
      <w:r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56EBC" w:rsidRDefault="001F5FCC" w:rsidP="004808B2">
            <w:pPr>
              <w:pStyle w:val="HTML"/>
              <w:spacing w:line="360" w:lineRule="auto"/>
              <w:ind w:firstLine="0"/>
              <w:jc w:val="center"/>
              <w:rPr>
                <w:rFonts w:ascii="Times New Roman" w:hAnsi="Times New Roman" w:cs="Times New Roman"/>
                <w:b/>
                <w:color w:val="212121"/>
                <w:sz w:val="24"/>
                <w:szCs w:val="24"/>
              </w:rPr>
            </w:pPr>
            <w:r w:rsidRPr="00756EBC">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ame</w:t>
            </w:r>
          </w:p>
        </w:tc>
        <w:tc>
          <w:tcPr>
            <w:tcW w:w="1156"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Ім</w:t>
            </w:r>
            <w:r>
              <w:rPr>
                <w:rFonts w:ascii="Times New Roman" w:hAnsi="Times New Roman" w:cs="Times New Roman"/>
                <w:color w:val="212121"/>
                <w:sz w:val="24"/>
                <w:szCs w:val="24"/>
                <w:lang w:val="en-US"/>
              </w:rPr>
              <w:t>’</w:t>
            </w:r>
            <w:r>
              <w:rPr>
                <w:rFonts w:ascii="Times New Roman" w:hAnsi="Times New Roman" w:cs="Times New Roman"/>
                <w:color w:val="212121"/>
                <w:sz w:val="24"/>
                <w:szCs w:val="24"/>
              </w:rPr>
              <w:t xml:space="preserve">я </w:t>
            </w:r>
            <w:r w:rsidR="004808B2">
              <w:rPr>
                <w:rFonts w:ascii="Times New Roman" w:hAnsi="Times New Roman" w:cs="Times New Roman"/>
                <w:color w:val="212121"/>
                <w:sz w:val="24"/>
                <w:szCs w:val="24"/>
              </w:rPr>
              <w:t>типу фільму</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4808B2">
        <w:rPr>
          <w:rFonts w:ascii="Times New Roman" w:hAnsi="Times New Roman" w:cs="Times New Roman"/>
          <w:color w:val="212121"/>
          <w:sz w:val="28"/>
          <w:szCs w:val="28"/>
          <w:lang w:val="en-US"/>
        </w:rPr>
        <w:t>Cinemas</w:t>
      </w:r>
      <w:r w:rsidRPr="005B18D4">
        <w:rPr>
          <w:rFonts w:ascii="Times New Roman" w:hAnsi="Times New Roman" w:cs="Times New Roman"/>
          <w:color w:val="212121"/>
          <w:sz w:val="28"/>
          <w:szCs w:val="28"/>
        </w:rPr>
        <w:t xml:space="preserve">» призначена для зберігання інформації про </w:t>
      </w:r>
      <w:r w:rsidR="004808B2">
        <w:rPr>
          <w:rFonts w:ascii="Times New Roman" w:hAnsi="Times New Roman" w:cs="Times New Roman"/>
          <w:color w:val="212121"/>
          <w:sz w:val="28"/>
          <w:szCs w:val="28"/>
        </w:rPr>
        <w:t>кінотеатри</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4808B2">
        <w:rPr>
          <w:rFonts w:ascii="Times New Roman" w:hAnsi="Times New Roman" w:cs="Times New Roman"/>
          <w:color w:val="212121"/>
          <w:sz w:val="28"/>
          <w:szCs w:val="28"/>
        </w:rPr>
        <w:t>6</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4808B2">
        <w:rPr>
          <w:color w:val="212121"/>
        </w:rPr>
        <w:t>6</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4808B2">
        <w:rPr>
          <w:color w:val="212121"/>
          <w:szCs w:val="28"/>
          <w:lang w:val="en-US"/>
        </w:rPr>
        <w:t>Cinemas</w:t>
      </w:r>
      <w:r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ame</w:t>
            </w:r>
          </w:p>
        </w:tc>
        <w:tc>
          <w:tcPr>
            <w:tcW w:w="1156"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1F5FCC" w:rsidRPr="004808B2"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Назва кінотеатру</w:t>
            </w:r>
          </w:p>
        </w:tc>
      </w:tr>
      <w:tr w:rsidR="001F5FCC" w:rsidRPr="00D7613D" w:rsidTr="004808B2">
        <w:trPr>
          <w:jc w:val="center"/>
        </w:trPr>
        <w:tc>
          <w:tcPr>
            <w:tcW w:w="1370" w:type="pct"/>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eng_name</w:t>
            </w:r>
          </w:p>
        </w:tc>
        <w:tc>
          <w:tcPr>
            <w:tcW w:w="1156" w:type="pct"/>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Pr>
          <w:p w:rsidR="001F5FCC" w:rsidRPr="004808B2"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Англійська назва кінотеатру</w:t>
            </w:r>
          </w:p>
        </w:tc>
      </w:tr>
      <w:tr w:rsidR="004808B2" w:rsidRPr="00D7613D" w:rsidTr="004808B2">
        <w:trPr>
          <w:jc w:val="center"/>
        </w:trPr>
        <w:tc>
          <w:tcPr>
            <w:tcW w:w="1370" w:type="pct"/>
          </w:tcPr>
          <w:p w:rsidR="004808B2"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ite</w:t>
            </w:r>
          </w:p>
        </w:tc>
        <w:tc>
          <w:tcPr>
            <w:tcW w:w="1156" w:type="pct"/>
          </w:tcPr>
          <w:p w:rsidR="004808B2" w:rsidRPr="00D7613D" w:rsidRDefault="004808B2"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Pr>
          <w:p w:rsidR="004808B2" w:rsidRPr="004808B2" w:rsidRDefault="004808B2" w:rsidP="004808B2">
            <w:pPr>
              <w:pStyle w:val="HTML"/>
              <w:spacing w:line="360" w:lineRule="auto"/>
              <w:ind w:firstLine="0"/>
              <w:jc w:val="center"/>
              <w:rPr>
                <w:rFonts w:ascii="Times New Roman" w:hAnsi="Times New Roman" w:cs="Times New Roman"/>
                <w:color w:val="212121"/>
                <w:sz w:val="24"/>
                <w:szCs w:val="24"/>
                <w:lang w:val="ru-RU"/>
              </w:rPr>
            </w:pPr>
            <w:r>
              <w:rPr>
                <w:rFonts w:ascii="Times New Roman" w:hAnsi="Times New Roman" w:cs="Times New Roman"/>
                <w:color w:val="212121"/>
                <w:sz w:val="24"/>
                <w:szCs w:val="24"/>
              </w:rPr>
              <w:t>Сторінка інформації про кінотеатр на сайті, з якого прозводиться парсинг</w:t>
            </w:r>
          </w:p>
        </w:tc>
      </w:tr>
      <w:tr w:rsidR="004808B2" w:rsidRPr="00D7613D" w:rsidTr="004808B2">
        <w:trPr>
          <w:jc w:val="center"/>
        </w:trPr>
        <w:tc>
          <w:tcPr>
            <w:tcW w:w="1370" w:type="pct"/>
          </w:tcPr>
          <w:p w:rsidR="004808B2"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ddress</w:t>
            </w:r>
          </w:p>
        </w:tc>
        <w:tc>
          <w:tcPr>
            <w:tcW w:w="1156" w:type="pct"/>
          </w:tcPr>
          <w:p w:rsidR="004808B2" w:rsidRPr="00D7613D" w:rsidRDefault="004808B2"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Pr>
          <w:p w:rsidR="004808B2" w:rsidRPr="004808B2"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Адреса кінотеатру</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4808B2">
        <w:rPr>
          <w:rFonts w:ascii="Times New Roman" w:hAnsi="Times New Roman" w:cs="Times New Roman"/>
          <w:color w:val="212121"/>
          <w:sz w:val="28"/>
          <w:szCs w:val="28"/>
          <w:lang w:val="en-US"/>
        </w:rPr>
        <w:t>Seats</w:t>
      </w:r>
      <w:r w:rsidRPr="005B18D4">
        <w:rPr>
          <w:rFonts w:ascii="Times New Roman" w:hAnsi="Times New Roman" w:cs="Times New Roman"/>
          <w:color w:val="212121"/>
          <w:sz w:val="28"/>
          <w:szCs w:val="28"/>
        </w:rPr>
        <w:t xml:space="preserve">» призначена для зберігання інформації про </w:t>
      </w:r>
      <w:r w:rsidR="004808B2">
        <w:rPr>
          <w:rFonts w:ascii="Times New Roman" w:hAnsi="Times New Roman" w:cs="Times New Roman"/>
          <w:color w:val="212121"/>
          <w:sz w:val="28"/>
          <w:szCs w:val="28"/>
        </w:rPr>
        <w:t>міста в залі</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4808B2">
        <w:rPr>
          <w:rFonts w:ascii="Times New Roman" w:hAnsi="Times New Roman" w:cs="Times New Roman"/>
          <w:color w:val="212121"/>
          <w:sz w:val="28"/>
          <w:szCs w:val="28"/>
        </w:rPr>
        <w:t>7</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4808B2">
        <w:rPr>
          <w:color w:val="212121"/>
        </w:rPr>
        <w:t>7</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4808B2">
        <w:rPr>
          <w:color w:val="212121"/>
          <w:szCs w:val="28"/>
          <w:lang w:val="en-US"/>
        </w:rPr>
        <w:t>Seats</w:t>
      </w:r>
      <w:r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x</w:t>
            </w:r>
          </w:p>
        </w:tc>
        <w:tc>
          <w:tcPr>
            <w:tcW w:w="1156" w:type="pct"/>
            <w:tcBorders>
              <w:top w:val="single" w:sz="4" w:space="0" w:color="auto"/>
            </w:tcBorders>
          </w:tcPr>
          <w:p w:rsidR="001F5FCC" w:rsidRPr="00D7613D" w:rsidRDefault="000E617F"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Borders>
              <w:top w:val="single" w:sz="4" w:space="0" w:color="auto"/>
            </w:tcBorders>
          </w:tcPr>
          <w:p w:rsidR="001F5FCC" w:rsidRPr="004808B2"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lang w:val="ru-RU"/>
              </w:rPr>
              <w:t>Поз</w:t>
            </w:r>
            <w:r>
              <w:rPr>
                <w:rFonts w:ascii="Times New Roman" w:hAnsi="Times New Roman" w:cs="Times New Roman"/>
                <w:color w:val="212121"/>
                <w:sz w:val="24"/>
                <w:szCs w:val="24"/>
              </w:rPr>
              <w:t>иція по горизонталі</w:t>
            </w:r>
          </w:p>
        </w:tc>
      </w:tr>
      <w:tr w:rsidR="001F5FCC" w:rsidRPr="00D7613D" w:rsidTr="004808B2">
        <w:trPr>
          <w:jc w:val="center"/>
        </w:trPr>
        <w:tc>
          <w:tcPr>
            <w:tcW w:w="1370" w:type="pct"/>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y</w:t>
            </w:r>
          </w:p>
        </w:tc>
        <w:tc>
          <w:tcPr>
            <w:tcW w:w="1156" w:type="pct"/>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lang w:val="ru-RU"/>
              </w:rPr>
              <w:t>Поз</w:t>
            </w:r>
            <w:r>
              <w:rPr>
                <w:rFonts w:ascii="Times New Roman" w:hAnsi="Times New Roman" w:cs="Times New Roman"/>
                <w:color w:val="212121"/>
                <w:sz w:val="24"/>
                <w:szCs w:val="24"/>
              </w:rPr>
              <w:t>иція по вертикалі</w:t>
            </w:r>
          </w:p>
        </w:tc>
      </w:tr>
      <w:tr w:rsidR="001F5FCC" w:rsidRPr="00D7613D" w:rsidTr="004808B2">
        <w:trPr>
          <w:jc w:val="center"/>
        </w:trPr>
        <w:tc>
          <w:tcPr>
            <w:tcW w:w="1370" w:type="pct"/>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rowLabel</w:t>
            </w:r>
          </w:p>
        </w:tc>
        <w:tc>
          <w:tcPr>
            <w:tcW w:w="1156" w:type="pct"/>
          </w:tcPr>
          <w:p w:rsidR="001F5FCC" w:rsidRPr="00D7613D" w:rsidRDefault="000E617F"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1F5FCC" w:rsidRPr="00D7613D"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Номер ряду</w:t>
            </w:r>
          </w:p>
        </w:tc>
      </w:tr>
      <w:tr w:rsidR="004808B2" w:rsidRPr="00D7613D" w:rsidTr="004808B2">
        <w:trPr>
          <w:jc w:val="center"/>
        </w:trPr>
        <w:tc>
          <w:tcPr>
            <w:tcW w:w="1370" w:type="pct"/>
          </w:tcPr>
          <w:p w:rsidR="004808B2"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eat</w:t>
            </w:r>
          </w:p>
        </w:tc>
        <w:tc>
          <w:tcPr>
            <w:tcW w:w="1156" w:type="pct"/>
          </w:tcPr>
          <w:p w:rsidR="004808B2" w:rsidRDefault="000E617F"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4808B2"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Номер сидіння у ряді</w:t>
            </w:r>
          </w:p>
        </w:tc>
      </w:tr>
      <w:tr w:rsidR="004808B2" w:rsidRPr="00D7613D" w:rsidTr="004808B2">
        <w:trPr>
          <w:jc w:val="center"/>
        </w:trPr>
        <w:tc>
          <w:tcPr>
            <w:tcW w:w="1370" w:type="pct"/>
          </w:tcPr>
          <w:p w:rsidR="004808B2"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price</w:t>
            </w:r>
          </w:p>
        </w:tc>
        <w:tc>
          <w:tcPr>
            <w:tcW w:w="1156" w:type="pct"/>
          </w:tcPr>
          <w:p w:rsidR="004808B2" w:rsidRDefault="000E617F"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4808B2" w:rsidRDefault="004808B2"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Ціна міста</w:t>
            </w:r>
          </w:p>
        </w:tc>
      </w:tr>
      <w:tr w:rsidR="004808B2" w:rsidRPr="00D7613D" w:rsidTr="004808B2">
        <w:trPr>
          <w:jc w:val="center"/>
        </w:trPr>
        <w:tc>
          <w:tcPr>
            <w:tcW w:w="1370" w:type="pct"/>
          </w:tcPr>
          <w:p w:rsidR="004808B2"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eatType(FK)</w:t>
            </w:r>
          </w:p>
        </w:tc>
        <w:tc>
          <w:tcPr>
            <w:tcW w:w="1156" w:type="pct"/>
          </w:tcPr>
          <w:p w:rsidR="004808B2" w:rsidRPr="00A02AE3"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4808B2" w:rsidRDefault="000E617F" w:rsidP="000E617F">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тип (продане, вільне)</w:t>
            </w:r>
          </w:p>
        </w:tc>
      </w:tr>
      <w:tr w:rsidR="004808B2" w:rsidRPr="00D7613D" w:rsidTr="004808B2">
        <w:trPr>
          <w:jc w:val="center"/>
        </w:trPr>
        <w:tc>
          <w:tcPr>
            <w:tcW w:w="1370" w:type="pct"/>
          </w:tcPr>
          <w:p w:rsidR="004808B2" w:rsidRDefault="004808B2"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cinemaHall(FK)</w:t>
            </w:r>
          </w:p>
        </w:tc>
        <w:tc>
          <w:tcPr>
            <w:tcW w:w="1156" w:type="pct"/>
          </w:tcPr>
          <w:p w:rsidR="004808B2"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4808B2" w:rsidRDefault="000E617F"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залу</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lastRenderedPageBreak/>
        <w:t>Таблиця «</w:t>
      </w:r>
      <w:r w:rsidR="00A02AE3">
        <w:rPr>
          <w:rFonts w:ascii="Times New Roman" w:hAnsi="Times New Roman" w:cs="Times New Roman"/>
          <w:color w:val="212121"/>
          <w:sz w:val="28"/>
          <w:szCs w:val="28"/>
          <w:lang w:val="en-US"/>
        </w:rPr>
        <w:t>SeatTypes</w:t>
      </w:r>
      <w:r w:rsidRPr="005B18D4">
        <w:rPr>
          <w:rFonts w:ascii="Times New Roman" w:hAnsi="Times New Roman" w:cs="Times New Roman"/>
          <w:color w:val="212121"/>
          <w:sz w:val="28"/>
          <w:szCs w:val="28"/>
        </w:rPr>
        <w:t xml:space="preserve">» призначена для зберігання інформації про </w:t>
      </w:r>
      <w:r w:rsidR="00A02AE3">
        <w:rPr>
          <w:rFonts w:ascii="Times New Roman" w:hAnsi="Times New Roman" w:cs="Times New Roman"/>
          <w:color w:val="212121"/>
          <w:sz w:val="28"/>
          <w:szCs w:val="28"/>
        </w:rPr>
        <w:t>типи міст у залі</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A02AE3" w:rsidRPr="00A02AE3">
        <w:rPr>
          <w:rFonts w:ascii="Times New Roman" w:hAnsi="Times New Roman" w:cs="Times New Roman"/>
          <w:color w:val="212121"/>
          <w:sz w:val="28"/>
          <w:szCs w:val="28"/>
          <w:lang w:val="ru-RU"/>
        </w:rPr>
        <w:t>8</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A02AE3" w:rsidRPr="00A02AE3">
        <w:rPr>
          <w:color w:val="212121"/>
          <w:lang w:val="ru-RU"/>
        </w:rPr>
        <w:t>8</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A02AE3">
        <w:rPr>
          <w:color w:val="212121"/>
          <w:szCs w:val="28"/>
          <w:lang w:val="en-US"/>
        </w:rPr>
        <w:t>SeatTypes</w:t>
      </w:r>
      <w:r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ame</w:t>
            </w:r>
          </w:p>
        </w:tc>
        <w:tc>
          <w:tcPr>
            <w:tcW w:w="1156"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Тип міста</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A02AE3">
        <w:rPr>
          <w:rFonts w:ascii="Times New Roman" w:hAnsi="Times New Roman" w:cs="Times New Roman"/>
          <w:color w:val="212121"/>
          <w:sz w:val="28"/>
          <w:szCs w:val="28"/>
          <w:lang w:val="en-US"/>
        </w:rPr>
        <w:t>ShowTimes</w:t>
      </w:r>
      <w:r w:rsidRPr="005B18D4">
        <w:rPr>
          <w:rFonts w:ascii="Times New Roman" w:hAnsi="Times New Roman" w:cs="Times New Roman"/>
          <w:color w:val="212121"/>
          <w:sz w:val="28"/>
          <w:szCs w:val="28"/>
        </w:rPr>
        <w:t>» призначен</w:t>
      </w:r>
      <w:r w:rsidR="00A02AE3">
        <w:rPr>
          <w:rFonts w:ascii="Times New Roman" w:hAnsi="Times New Roman" w:cs="Times New Roman"/>
          <w:color w:val="212121"/>
          <w:sz w:val="28"/>
          <w:szCs w:val="28"/>
        </w:rPr>
        <w:t>а для зберігання інформації про сесії кіно</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A02AE3">
        <w:rPr>
          <w:rFonts w:ascii="Times New Roman" w:hAnsi="Times New Roman" w:cs="Times New Roman"/>
          <w:color w:val="212121"/>
          <w:sz w:val="28"/>
          <w:szCs w:val="28"/>
        </w:rPr>
        <w:t>9</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A02AE3" w:rsidP="001F5FCC">
      <w:pPr>
        <w:pStyle w:val="af6"/>
        <w:rPr>
          <w:color w:val="212121"/>
        </w:rPr>
      </w:pPr>
      <w:r>
        <w:rPr>
          <w:color w:val="212121"/>
        </w:rPr>
        <w:t>Таблиця 2.9</w:t>
      </w:r>
      <w:r w:rsidR="001F5FCC" w:rsidRPr="005B18D4">
        <w:rPr>
          <w:color w:val="212121"/>
        </w:rPr>
        <w:t xml:space="preserve"> </w:t>
      </w:r>
      <w:r w:rsidR="001F5FCC" w:rsidRPr="005B18D4">
        <w:rPr>
          <w:color w:val="212121"/>
        </w:rPr>
        <w:softHyphen/>
      </w:r>
      <w:r w:rsidR="001F5FCC" w:rsidRPr="005B18D4">
        <w:rPr>
          <w:rFonts w:ascii="TimesNewRomanPSMT" w:hAnsi="TimesNewRomanPSMT" w:cs="TimesNewRomanPSMT"/>
        </w:rPr>
        <w:t xml:space="preserve"> </w:t>
      </w:r>
      <w:r w:rsidR="001F5FCC" w:rsidRPr="005B18D4">
        <w:t>– Опис структури таблиці «</w:t>
      </w:r>
      <w:r>
        <w:rPr>
          <w:color w:val="212121"/>
          <w:szCs w:val="28"/>
          <w:lang w:val="en-US"/>
        </w:rPr>
        <w:t>ShowTimes</w:t>
      </w:r>
      <w:r w:rsidR="001F5FCC"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date</w:t>
            </w:r>
          </w:p>
        </w:tc>
        <w:tc>
          <w:tcPr>
            <w:tcW w:w="1156" w:type="pct"/>
            <w:tcBorders>
              <w:top w:val="single" w:sz="4" w:space="0" w:color="auto"/>
            </w:tcBorders>
          </w:tcPr>
          <w:p w:rsidR="001F5FCC" w:rsidRPr="00A02AE3" w:rsidRDefault="00A02AE3" w:rsidP="004808B2">
            <w:pPr>
              <w:pStyle w:val="HTML"/>
              <w:spacing w:line="360" w:lineRule="auto"/>
              <w:ind w:firstLine="0"/>
              <w:jc w:val="center"/>
              <w:rPr>
                <w:rFonts w:ascii="Times New Roman" w:hAnsi="Times New Roman" w:cs="Times New Roman"/>
                <w:color w:val="212121"/>
                <w:sz w:val="24"/>
                <w:szCs w:val="24"/>
                <w:lang w:val="ru-RU"/>
              </w:rPr>
            </w:pPr>
            <w:r>
              <w:rPr>
                <w:rFonts w:ascii="Times New Roman" w:hAnsi="Times New Roman" w:cs="Times New Roman"/>
                <w:color w:val="212121"/>
                <w:sz w:val="24"/>
                <w:szCs w:val="24"/>
                <w:lang w:val="ru-RU"/>
              </w:rPr>
              <w:t>Час</w:t>
            </w:r>
          </w:p>
        </w:tc>
        <w:tc>
          <w:tcPr>
            <w:tcW w:w="2474" w:type="pct"/>
            <w:tcBorders>
              <w:top w:val="single" w:sz="4" w:space="0" w:color="auto"/>
            </w:tcBorders>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Час показу</w:t>
            </w:r>
          </w:p>
        </w:tc>
      </w:tr>
      <w:tr w:rsidR="001F5FCC" w:rsidRPr="00D7613D" w:rsidTr="004808B2">
        <w:trPr>
          <w:jc w:val="center"/>
        </w:trPr>
        <w:tc>
          <w:tcPr>
            <w:tcW w:w="1370" w:type="pct"/>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echnology(FK)</w:t>
            </w:r>
          </w:p>
        </w:tc>
        <w:tc>
          <w:tcPr>
            <w:tcW w:w="1156" w:type="pct"/>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1F5FCC" w:rsidRPr="00A02AE3" w:rsidRDefault="00A02AE3" w:rsidP="004808B2">
            <w:pPr>
              <w:pStyle w:val="HTML"/>
              <w:spacing w:line="360" w:lineRule="auto"/>
              <w:ind w:firstLine="0"/>
              <w:jc w:val="center"/>
              <w:rPr>
                <w:rFonts w:ascii="Times New Roman" w:hAnsi="Times New Roman" w:cs="Times New Roman"/>
                <w:color w:val="212121"/>
                <w:sz w:val="24"/>
                <w:szCs w:val="24"/>
                <w:lang w:val="ru-RU"/>
              </w:rPr>
            </w:pPr>
            <w:r>
              <w:rPr>
                <w:rFonts w:ascii="Times New Roman" w:hAnsi="Times New Roman" w:cs="Times New Roman"/>
                <w:color w:val="212121"/>
                <w:sz w:val="24"/>
                <w:szCs w:val="24"/>
              </w:rPr>
              <w:t>Посилання на технологію (</w:t>
            </w:r>
            <w:r w:rsidRPr="00A02AE3">
              <w:rPr>
                <w:rFonts w:ascii="Times New Roman" w:hAnsi="Times New Roman" w:cs="Times New Roman"/>
                <w:color w:val="212121"/>
                <w:sz w:val="24"/>
                <w:szCs w:val="24"/>
                <w:lang w:val="ru-RU"/>
              </w:rPr>
              <w:t>3</w:t>
            </w:r>
            <w:r>
              <w:rPr>
                <w:rFonts w:ascii="Times New Roman" w:hAnsi="Times New Roman" w:cs="Times New Roman"/>
                <w:color w:val="212121"/>
                <w:sz w:val="24"/>
                <w:szCs w:val="24"/>
                <w:lang w:val="en-US"/>
              </w:rPr>
              <w:t>D</w:t>
            </w:r>
            <w:r w:rsidRPr="00A02AE3">
              <w:rPr>
                <w:rFonts w:ascii="Times New Roman" w:hAnsi="Times New Roman" w:cs="Times New Roman"/>
                <w:color w:val="212121"/>
                <w:sz w:val="24"/>
                <w:szCs w:val="24"/>
                <w:lang w:val="ru-RU"/>
              </w:rPr>
              <w:t xml:space="preserve">, </w:t>
            </w:r>
            <w:r>
              <w:rPr>
                <w:rFonts w:ascii="Times New Roman" w:hAnsi="Times New Roman" w:cs="Times New Roman"/>
                <w:color w:val="212121"/>
                <w:sz w:val="24"/>
                <w:szCs w:val="24"/>
                <w:lang w:val="en-US"/>
              </w:rPr>
              <w:t>IMAX</w:t>
            </w:r>
            <w:r w:rsidRPr="00A02AE3">
              <w:rPr>
                <w:rFonts w:ascii="Times New Roman" w:hAnsi="Times New Roman" w:cs="Times New Roman"/>
                <w:color w:val="212121"/>
                <w:sz w:val="24"/>
                <w:szCs w:val="24"/>
                <w:lang w:val="ru-RU"/>
              </w:rPr>
              <w:t xml:space="preserve"> </w:t>
            </w:r>
            <w:r>
              <w:rPr>
                <w:rFonts w:ascii="Times New Roman" w:hAnsi="Times New Roman" w:cs="Times New Roman"/>
                <w:color w:val="212121"/>
                <w:sz w:val="24"/>
                <w:szCs w:val="24"/>
                <w:lang w:val="ru-RU"/>
              </w:rPr>
              <w:t>…</w:t>
            </w:r>
            <w:r w:rsidRPr="00A02AE3">
              <w:rPr>
                <w:rFonts w:ascii="Times New Roman" w:hAnsi="Times New Roman" w:cs="Times New Roman"/>
                <w:color w:val="212121"/>
                <w:sz w:val="24"/>
                <w:szCs w:val="24"/>
                <w:lang w:val="ru-RU"/>
              </w:rPr>
              <w:t>)</w:t>
            </w:r>
          </w:p>
        </w:tc>
      </w:tr>
      <w:tr w:rsidR="001F5FCC" w:rsidRPr="00D7613D" w:rsidTr="004808B2">
        <w:trPr>
          <w:jc w:val="center"/>
        </w:trPr>
        <w:tc>
          <w:tcPr>
            <w:tcW w:w="1370" w:type="pct"/>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ite</w:t>
            </w:r>
          </w:p>
        </w:tc>
        <w:tc>
          <w:tcPr>
            <w:tcW w:w="1156" w:type="pct"/>
          </w:tcPr>
          <w:p w:rsidR="001F5FCC" w:rsidRPr="00D7613D" w:rsidRDefault="00A02AE3"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Pr>
          <w:p w:rsidR="001F5FCC" w:rsidRPr="00A02AE3" w:rsidRDefault="00A02AE3" w:rsidP="004808B2">
            <w:pPr>
              <w:pStyle w:val="HTML"/>
              <w:spacing w:line="360" w:lineRule="auto"/>
              <w:ind w:firstLine="0"/>
              <w:jc w:val="center"/>
              <w:rPr>
                <w:rFonts w:ascii="Times New Roman" w:hAnsi="Times New Roman" w:cs="Times New Roman"/>
                <w:color w:val="212121"/>
                <w:sz w:val="24"/>
                <w:szCs w:val="24"/>
                <w:lang w:val="ru-RU"/>
              </w:rPr>
            </w:pPr>
            <w:r>
              <w:rPr>
                <w:rFonts w:ascii="Times New Roman" w:hAnsi="Times New Roman" w:cs="Times New Roman"/>
                <w:color w:val="212121"/>
                <w:sz w:val="24"/>
                <w:szCs w:val="24"/>
                <w:lang w:val="ru-RU"/>
              </w:rPr>
              <w:t>Сайт для в</w:t>
            </w:r>
            <w:r>
              <w:rPr>
                <w:rFonts w:ascii="Times New Roman" w:hAnsi="Times New Roman" w:cs="Times New Roman"/>
                <w:color w:val="212121"/>
                <w:sz w:val="24"/>
                <w:szCs w:val="24"/>
              </w:rPr>
              <w:t>і</w:t>
            </w:r>
            <w:r>
              <w:rPr>
                <w:rFonts w:ascii="Times New Roman" w:hAnsi="Times New Roman" w:cs="Times New Roman"/>
                <w:color w:val="212121"/>
                <w:sz w:val="24"/>
                <w:szCs w:val="24"/>
                <w:lang w:val="ru-RU"/>
              </w:rPr>
              <w:t>дстежування</w:t>
            </w:r>
          </w:p>
        </w:tc>
      </w:tr>
      <w:tr w:rsidR="00A02AE3" w:rsidRPr="00D7613D" w:rsidTr="004808B2">
        <w:trPr>
          <w:jc w:val="center"/>
        </w:trPr>
        <w:tc>
          <w:tcPr>
            <w:tcW w:w="1370" w:type="pct"/>
          </w:tcPr>
          <w:p w:rsidR="00A02AE3"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movie(FK)</w:t>
            </w:r>
          </w:p>
        </w:tc>
        <w:tc>
          <w:tcPr>
            <w:tcW w:w="1156" w:type="pct"/>
          </w:tcPr>
          <w:p w:rsidR="00A02AE3"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A02AE3"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фільм</w:t>
            </w:r>
          </w:p>
        </w:tc>
      </w:tr>
      <w:tr w:rsidR="00A02AE3" w:rsidRPr="00D7613D" w:rsidTr="004808B2">
        <w:trPr>
          <w:jc w:val="center"/>
        </w:trPr>
        <w:tc>
          <w:tcPr>
            <w:tcW w:w="1370" w:type="pct"/>
          </w:tcPr>
          <w:p w:rsidR="00A02AE3"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cinema(FK)</w:t>
            </w:r>
          </w:p>
        </w:tc>
        <w:tc>
          <w:tcPr>
            <w:tcW w:w="1156" w:type="pct"/>
          </w:tcPr>
          <w:p w:rsidR="00A02AE3"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A02AE3" w:rsidRDefault="00A02AE3" w:rsidP="00A02AE3">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кінотеатр</w:t>
            </w:r>
          </w:p>
        </w:tc>
      </w:tr>
      <w:tr w:rsidR="00A02AE3" w:rsidRPr="00D7613D" w:rsidTr="004808B2">
        <w:trPr>
          <w:jc w:val="center"/>
        </w:trPr>
        <w:tc>
          <w:tcPr>
            <w:tcW w:w="1370" w:type="pct"/>
          </w:tcPr>
          <w:p w:rsidR="00A02AE3" w:rsidRDefault="00A02AE3"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isTracked</w:t>
            </w:r>
          </w:p>
        </w:tc>
        <w:tc>
          <w:tcPr>
            <w:tcW w:w="1156" w:type="pct"/>
          </w:tcPr>
          <w:p w:rsidR="00A02AE3"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Логічний</w:t>
            </w:r>
          </w:p>
        </w:tc>
        <w:tc>
          <w:tcPr>
            <w:tcW w:w="2474" w:type="pct"/>
          </w:tcPr>
          <w:p w:rsidR="00A02AE3" w:rsidRDefault="00A02AE3"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Чи потрібно відстежувати сесію</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A26E78">
        <w:rPr>
          <w:rFonts w:ascii="Times New Roman" w:hAnsi="Times New Roman" w:cs="Times New Roman"/>
          <w:color w:val="212121"/>
          <w:sz w:val="28"/>
          <w:szCs w:val="28"/>
          <w:lang w:val="en-US"/>
        </w:rPr>
        <w:t>Technologies</w:t>
      </w:r>
      <w:r w:rsidRPr="005B18D4">
        <w:rPr>
          <w:rFonts w:ascii="Times New Roman" w:hAnsi="Times New Roman" w:cs="Times New Roman"/>
          <w:color w:val="212121"/>
          <w:sz w:val="28"/>
          <w:szCs w:val="28"/>
        </w:rPr>
        <w:t xml:space="preserve">» призначена для зберігання інформації про </w:t>
      </w:r>
      <w:r w:rsidR="00A26E78">
        <w:rPr>
          <w:rFonts w:ascii="Times New Roman" w:hAnsi="Times New Roman" w:cs="Times New Roman"/>
          <w:color w:val="212121"/>
          <w:sz w:val="28"/>
          <w:szCs w:val="28"/>
        </w:rPr>
        <w:t>технології, що використовуються при показі</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A26E78">
        <w:rPr>
          <w:rFonts w:ascii="Times New Roman" w:hAnsi="Times New Roman" w:cs="Times New Roman"/>
          <w:color w:val="212121"/>
          <w:sz w:val="28"/>
          <w:szCs w:val="28"/>
        </w:rPr>
        <w:t>10</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A26E78" w:rsidP="001F5FCC">
      <w:pPr>
        <w:pStyle w:val="af6"/>
        <w:rPr>
          <w:color w:val="212121"/>
        </w:rPr>
      </w:pPr>
      <w:r>
        <w:rPr>
          <w:color w:val="212121"/>
        </w:rPr>
        <w:t>Таблиця 2.10</w:t>
      </w:r>
      <w:r w:rsidR="001F5FCC" w:rsidRPr="005B18D4">
        <w:rPr>
          <w:color w:val="212121"/>
        </w:rPr>
        <w:t xml:space="preserve"> </w:t>
      </w:r>
      <w:r w:rsidR="001F5FCC" w:rsidRPr="005B18D4">
        <w:rPr>
          <w:color w:val="212121"/>
        </w:rPr>
        <w:softHyphen/>
      </w:r>
      <w:r w:rsidR="001F5FCC" w:rsidRPr="005B18D4">
        <w:rPr>
          <w:rFonts w:ascii="TimesNewRomanPSMT" w:hAnsi="TimesNewRomanPSMT" w:cs="TimesNewRomanPSMT"/>
        </w:rPr>
        <w:t xml:space="preserve"> </w:t>
      </w:r>
      <w:r w:rsidR="001F5FCC" w:rsidRPr="005B18D4">
        <w:t>– Опис структури таблиці «</w:t>
      </w:r>
      <w:r>
        <w:rPr>
          <w:color w:val="212121"/>
          <w:szCs w:val="28"/>
          <w:lang w:val="en-US"/>
        </w:rPr>
        <w:t>Technologies</w:t>
      </w:r>
      <w:r w:rsidR="001F5FCC"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A26E78"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ame</w:t>
            </w:r>
          </w:p>
        </w:tc>
        <w:tc>
          <w:tcPr>
            <w:tcW w:w="1156" w:type="pct"/>
            <w:tcBorders>
              <w:top w:val="single" w:sz="4" w:space="0" w:color="auto"/>
            </w:tcBorders>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Строковий</w:t>
            </w:r>
          </w:p>
        </w:tc>
        <w:tc>
          <w:tcPr>
            <w:tcW w:w="2474" w:type="pct"/>
            <w:tcBorders>
              <w:top w:val="single" w:sz="4" w:space="0" w:color="auto"/>
            </w:tcBorders>
          </w:tcPr>
          <w:p w:rsidR="001F5FCC" w:rsidRPr="00D7613D" w:rsidRDefault="00A26E78"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Назва технології</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lastRenderedPageBreak/>
        <w:t>Таблиця «</w:t>
      </w:r>
      <w:r w:rsidR="00D839AD">
        <w:rPr>
          <w:rFonts w:ascii="Times New Roman" w:hAnsi="Times New Roman" w:cs="Times New Roman"/>
          <w:color w:val="212121"/>
          <w:sz w:val="28"/>
          <w:szCs w:val="28"/>
          <w:lang w:val="en-US"/>
        </w:rPr>
        <w:t>Trackings</w:t>
      </w:r>
      <w:r w:rsidRPr="005B18D4">
        <w:rPr>
          <w:rFonts w:ascii="Times New Roman" w:hAnsi="Times New Roman" w:cs="Times New Roman"/>
          <w:color w:val="212121"/>
          <w:sz w:val="28"/>
          <w:szCs w:val="28"/>
        </w:rPr>
        <w:t xml:space="preserve">» призначена для зберігання інформації про </w:t>
      </w:r>
      <w:r w:rsidR="00D839AD">
        <w:rPr>
          <w:rFonts w:ascii="Times New Roman" w:hAnsi="Times New Roman" w:cs="Times New Roman"/>
          <w:color w:val="212121"/>
          <w:sz w:val="28"/>
          <w:szCs w:val="28"/>
        </w:rPr>
        <w:t>відстежування сеансів</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D839AD">
        <w:rPr>
          <w:rFonts w:ascii="Times New Roman" w:hAnsi="Times New Roman" w:cs="Times New Roman"/>
          <w:color w:val="212121"/>
          <w:sz w:val="28"/>
          <w:szCs w:val="28"/>
        </w:rPr>
        <w:t>11</w:t>
      </w:r>
      <w:r w:rsidRPr="00D7613D">
        <w:rPr>
          <w:rFonts w:ascii="Times New Roman" w:hAnsi="Times New Roman" w:cs="Times New Roman"/>
          <w:color w:val="212121"/>
          <w:sz w:val="28"/>
          <w:szCs w:val="28"/>
        </w:rPr>
        <w:t>.</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D839AD">
        <w:rPr>
          <w:color w:val="212121"/>
        </w:rPr>
        <w:t>11</w:t>
      </w:r>
      <w:r w:rsidRPr="005B18D4">
        <w:rPr>
          <w:color w:val="212121"/>
        </w:rPr>
        <w:t xml:space="preserve">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D839AD">
        <w:rPr>
          <w:color w:val="212121"/>
          <w:szCs w:val="28"/>
          <w:lang w:val="en-US"/>
        </w:rPr>
        <w:t>Trackings</w:t>
      </w:r>
      <w:r w:rsidRPr="005B18D4">
        <w:t>»</w:t>
      </w:r>
    </w:p>
    <w:tbl>
      <w:tblPr>
        <w:tblStyle w:val="ad"/>
        <w:tblW w:w="5000" w:type="pct"/>
        <w:jc w:val="center"/>
        <w:tblLook w:val="04A0"/>
      </w:tblPr>
      <w:tblGrid>
        <w:gridCol w:w="2976"/>
        <w:gridCol w:w="2140"/>
        <w:gridCol w:w="4738"/>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D839AD"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otifyAboutSoldTickets</w:t>
            </w:r>
          </w:p>
        </w:tc>
        <w:tc>
          <w:tcPr>
            <w:tcW w:w="1156" w:type="pct"/>
            <w:tcBorders>
              <w:top w:val="single" w:sz="4" w:space="0" w:color="auto"/>
            </w:tcBorders>
          </w:tcPr>
          <w:p w:rsidR="001F5FCC" w:rsidRPr="00D7613D" w:rsidRDefault="00D839AD"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Логічний</w:t>
            </w:r>
          </w:p>
        </w:tc>
        <w:tc>
          <w:tcPr>
            <w:tcW w:w="2474" w:type="pct"/>
            <w:tcBorders>
              <w:top w:val="single" w:sz="4" w:space="0" w:color="auto"/>
            </w:tcBorders>
          </w:tcPr>
          <w:p w:rsidR="001F5FCC" w:rsidRPr="00745047" w:rsidRDefault="00745047" w:rsidP="004808B2">
            <w:pPr>
              <w:pStyle w:val="HTML"/>
              <w:spacing w:line="360" w:lineRule="auto"/>
              <w:ind w:firstLine="0"/>
              <w:jc w:val="center"/>
              <w:rPr>
                <w:rFonts w:ascii="Times New Roman" w:hAnsi="Times New Roman" w:cs="Times New Roman"/>
                <w:color w:val="212121"/>
                <w:sz w:val="24"/>
                <w:szCs w:val="24"/>
                <w:lang w:val="ru-RU"/>
              </w:rPr>
            </w:pPr>
            <w:r>
              <w:rPr>
                <w:rFonts w:ascii="Times New Roman" w:hAnsi="Times New Roman" w:cs="Times New Roman"/>
                <w:color w:val="212121"/>
                <w:sz w:val="24"/>
                <w:szCs w:val="24"/>
              </w:rPr>
              <w:t>Чи потрібно повідомляти про продані квитки</w:t>
            </w:r>
          </w:p>
        </w:tc>
      </w:tr>
      <w:tr w:rsidR="001F5FCC" w:rsidRPr="00D7613D" w:rsidTr="004808B2">
        <w:trPr>
          <w:jc w:val="center"/>
        </w:trPr>
        <w:tc>
          <w:tcPr>
            <w:tcW w:w="1370" w:type="pct"/>
          </w:tcPr>
          <w:p w:rsidR="001F5FCC" w:rsidRPr="00D7613D" w:rsidRDefault="00D839AD" w:rsidP="00D839AD">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notifyAboutReturnedTickets</w:t>
            </w:r>
          </w:p>
        </w:tc>
        <w:tc>
          <w:tcPr>
            <w:tcW w:w="1156" w:type="pct"/>
          </w:tcPr>
          <w:p w:rsidR="001F5FCC" w:rsidRPr="00D7613D" w:rsidRDefault="00D839AD"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Логічний</w:t>
            </w:r>
          </w:p>
        </w:tc>
        <w:tc>
          <w:tcPr>
            <w:tcW w:w="2474" w:type="pct"/>
          </w:tcPr>
          <w:p w:rsidR="001F5FCC" w:rsidRPr="00D7613D" w:rsidRDefault="00745047" w:rsidP="00745047">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Чи потрібно повідомляти про повернуті квитки</w:t>
            </w:r>
          </w:p>
        </w:tc>
      </w:tr>
      <w:tr w:rsidR="001F5FCC" w:rsidRPr="00D7613D" w:rsidTr="004808B2">
        <w:trPr>
          <w:jc w:val="center"/>
        </w:trPr>
        <w:tc>
          <w:tcPr>
            <w:tcW w:w="1370" w:type="pct"/>
          </w:tcPr>
          <w:p w:rsidR="001F5FCC" w:rsidRPr="00D7613D" w:rsidRDefault="00D839AD"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endCinemaHallScheme</w:t>
            </w:r>
          </w:p>
        </w:tc>
        <w:tc>
          <w:tcPr>
            <w:tcW w:w="1156" w:type="pct"/>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Логічний</w:t>
            </w:r>
          </w:p>
        </w:tc>
        <w:tc>
          <w:tcPr>
            <w:tcW w:w="2474" w:type="pct"/>
          </w:tcPr>
          <w:p w:rsidR="001F5FCC" w:rsidRPr="00D7613D" w:rsidRDefault="00745047" w:rsidP="00745047">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Чи потрібно відправляти схему зали</w:t>
            </w:r>
          </w:p>
        </w:tc>
      </w:tr>
      <w:tr w:rsidR="00D839AD" w:rsidRPr="00D7613D" w:rsidTr="004808B2">
        <w:trPr>
          <w:jc w:val="center"/>
        </w:trPr>
        <w:tc>
          <w:tcPr>
            <w:tcW w:w="1370" w:type="pct"/>
          </w:tcPr>
          <w:p w:rsidR="00D839AD" w:rsidRDefault="00D839AD"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howTime(FK)</w:t>
            </w:r>
          </w:p>
        </w:tc>
        <w:tc>
          <w:tcPr>
            <w:tcW w:w="1156" w:type="pct"/>
          </w:tcPr>
          <w:p w:rsidR="00D839AD" w:rsidRDefault="00D839AD"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D839AD" w:rsidRDefault="00745047"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сесію кіно</w:t>
            </w:r>
          </w:p>
        </w:tc>
      </w:tr>
      <w:tr w:rsidR="00D839AD" w:rsidRPr="00D7613D" w:rsidTr="004808B2">
        <w:trPr>
          <w:jc w:val="center"/>
        </w:trPr>
        <w:tc>
          <w:tcPr>
            <w:tcW w:w="1370" w:type="pct"/>
          </w:tcPr>
          <w:p w:rsidR="00D839AD" w:rsidRDefault="00D839AD"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cinemaHall(FK)</w:t>
            </w:r>
          </w:p>
        </w:tc>
        <w:tc>
          <w:tcPr>
            <w:tcW w:w="1156" w:type="pct"/>
          </w:tcPr>
          <w:p w:rsidR="00D839AD" w:rsidRDefault="00D839AD"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D839AD" w:rsidRDefault="00745047"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залу</w:t>
            </w:r>
          </w:p>
        </w:tc>
      </w:tr>
      <w:tr w:rsidR="00D839AD" w:rsidRPr="00D7613D" w:rsidTr="004808B2">
        <w:trPr>
          <w:jc w:val="center"/>
        </w:trPr>
        <w:tc>
          <w:tcPr>
            <w:tcW w:w="1370" w:type="pct"/>
          </w:tcPr>
          <w:p w:rsidR="00D839AD" w:rsidRDefault="00D839AD"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user(FK)</w:t>
            </w:r>
          </w:p>
        </w:tc>
        <w:tc>
          <w:tcPr>
            <w:tcW w:w="1156" w:type="pct"/>
          </w:tcPr>
          <w:p w:rsidR="00D839AD" w:rsidRDefault="00D839AD"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льний</w:t>
            </w:r>
          </w:p>
        </w:tc>
        <w:tc>
          <w:tcPr>
            <w:tcW w:w="2474" w:type="pct"/>
          </w:tcPr>
          <w:p w:rsidR="00D839AD" w:rsidRDefault="00745047"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Посилання на користувача</w:t>
            </w:r>
          </w:p>
        </w:tc>
      </w:tr>
    </w:tbl>
    <w:p w:rsidR="001F5FCC" w:rsidRDefault="001F5FCC" w:rsidP="00B04E30">
      <w:pPr>
        <w:ind w:firstLine="708"/>
        <w:rPr>
          <w:szCs w:val="28"/>
        </w:rPr>
      </w:pP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r w:rsidRPr="005B18D4">
        <w:rPr>
          <w:rFonts w:ascii="Times New Roman" w:hAnsi="Times New Roman" w:cs="Times New Roman"/>
          <w:color w:val="212121"/>
          <w:sz w:val="28"/>
          <w:szCs w:val="28"/>
        </w:rPr>
        <w:t>Таблиця «</w:t>
      </w:r>
      <w:r w:rsidR="00950005">
        <w:rPr>
          <w:rFonts w:ascii="Times New Roman" w:hAnsi="Times New Roman" w:cs="Times New Roman"/>
          <w:color w:val="212121"/>
          <w:sz w:val="28"/>
          <w:szCs w:val="28"/>
          <w:lang w:val="en-US"/>
        </w:rPr>
        <w:t>CinemaHalls</w:t>
      </w:r>
      <w:r w:rsidRPr="005B18D4">
        <w:rPr>
          <w:rFonts w:ascii="Times New Roman" w:hAnsi="Times New Roman" w:cs="Times New Roman"/>
          <w:color w:val="212121"/>
          <w:sz w:val="28"/>
          <w:szCs w:val="28"/>
        </w:rPr>
        <w:t>» призначена для зберігання інформації про</w:t>
      </w:r>
      <w:r w:rsidR="00950005" w:rsidRPr="00950005">
        <w:rPr>
          <w:rFonts w:ascii="Times New Roman" w:hAnsi="Times New Roman" w:cs="Times New Roman"/>
          <w:color w:val="212121"/>
          <w:sz w:val="28"/>
          <w:szCs w:val="28"/>
          <w:lang w:val="ru-RU"/>
        </w:rPr>
        <w:t xml:space="preserve"> </w:t>
      </w:r>
      <w:r w:rsidR="00950005">
        <w:rPr>
          <w:rFonts w:ascii="Times New Roman" w:hAnsi="Times New Roman" w:cs="Times New Roman"/>
          <w:color w:val="212121"/>
          <w:sz w:val="28"/>
          <w:szCs w:val="28"/>
        </w:rPr>
        <w:t>зали</w:t>
      </w:r>
      <w:r w:rsidRPr="005B18D4">
        <w:rPr>
          <w:rFonts w:ascii="Times New Roman" w:hAnsi="Times New Roman" w:cs="Times New Roman"/>
          <w:color w:val="212121"/>
          <w:sz w:val="28"/>
          <w:szCs w:val="28"/>
        </w:rPr>
        <w:t>. Кожний запис складається з наступних полів</w:t>
      </w:r>
      <w:r w:rsidRPr="00D7613D">
        <w:rPr>
          <w:rFonts w:ascii="Times New Roman" w:hAnsi="Times New Roman" w:cs="Times New Roman"/>
          <w:color w:val="212121"/>
          <w:sz w:val="28"/>
          <w:szCs w:val="28"/>
        </w:rPr>
        <w:t>, опис яких наведений в таблиці 2.</w:t>
      </w:r>
      <w:r w:rsidR="00950005">
        <w:rPr>
          <w:rFonts w:ascii="Times New Roman" w:hAnsi="Times New Roman" w:cs="Times New Roman"/>
          <w:color w:val="212121"/>
          <w:sz w:val="28"/>
          <w:szCs w:val="28"/>
        </w:rPr>
        <w:t>1</w:t>
      </w:r>
      <w:r w:rsidRPr="00D7613D">
        <w:rPr>
          <w:rFonts w:ascii="Times New Roman" w:hAnsi="Times New Roman" w:cs="Times New Roman"/>
          <w:color w:val="212121"/>
          <w:sz w:val="28"/>
          <w:szCs w:val="28"/>
        </w:rPr>
        <w:t>2.</w:t>
      </w:r>
    </w:p>
    <w:p w:rsidR="001F5FCC" w:rsidRPr="005B18D4" w:rsidRDefault="001F5FCC" w:rsidP="001F5FCC">
      <w:pPr>
        <w:pStyle w:val="HTML"/>
        <w:shd w:val="clear" w:color="auto" w:fill="FFFFFF"/>
        <w:spacing w:line="360" w:lineRule="auto"/>
        <w:rPr>
          <w:rFonts w:ascii="Times New Roman" w:hAnsi="Times New Roman" w:cs="Times New Roman"/>
          <w:color w:val="212121"/>
          <w:sz w:val="28"/>
          <w:szCs w:val="28"/>
        </w:rPr>
      </w:pPr>
    </w:p>
    <w:p w:rsidR="001F5FCC" w:rsidRPr="005B18D4" w:rsidRDefault="001F5FCC" w:rsidP="001F5FCC">
      <w:pPr>
        <w:pStyle w:val="af6"/>
        <w:rPr>
          <w:color w:val="212121"/>
        </w:rPr>
      </w:pPr>
      <w:r w:rsidRPr="005B18D4">
        <w:rPr>
          <w:color w:val="212121"/>
        </w:rPr>
        <w:t>Таблиця 2.</w:t>
      </w:r>
      <w:r w:rsidR="00950005">
        <w:rPr>
          <w:color w:val="212121"/>
        </w:rPr>
        <w:t>1</w:t>
      </w:r>
      <w:r w:rsidRPr="005B18D4">
        <w:rPr>
          <w:color w:val="212121"/>
        </w:rPr>
        <w:t xml:space="preserve">2 </w:t>
      </w:r>
      <w:r w:rsidRPr="005B18D4">
        <w:rPr>
          <w:color w:val="212121"/>
        </w:rPr>
        <w:softHyphen/>
      </w:r>
      <w:r w:rsidRPr="005B18D4">
        <w:rPr>
          <w:rFonts w:ascii="TimesNewRomanPSMT" w:hAnsi="TimesNewRomanPSMT" w:cs="TimesNewRomanPSMT"/>
        </w:rPr>
        <w:t xml:space="preserve"> </w:t>
      </w:r>
      <w:r w:rsidRPr="005B18D4">
        <w:t>– Опис структури таблиці «</w:t>
      </w:r>
      <w:r w:rsidR="00950005">
        <w:rPr>
          <w:color w:val="212121"/>
          <w:szCs w:val="28"/>
          <w:lang w:val="en-US"/>
        </w:rPr>
        <w:t>CinemaHalls</w:t>
      </w:r>
      <w:r w:rsidRPr="005B18D4">
        <w:t>»</w:t>
      </w:r>
    </w:p>
    <w:tbl>
      <w:tblPr>
        <w:tblStyle w:val="ad"/>
        <w:tblW w:w="5000" w:type="pct"/>
        <w:jc w:val="center"/>
        <w:tblLook w:val="04A0"/>
      </w:tblPr>
      <w:tblGrid>
        <w:gridCol w:w="2700"/>
        <w:gridCol w:w="2278"/>
        <w:gridCol w:w="4876"/>
      </w:tblGrid>
      <w:tr w:rsidR="001F5FCC" w:rsidRPr="00D7613D" w:rsidTr="004808B2">
        <w:trPr>
          <w:jc w:val="center"/>
        </w:trPr>
        <w:tc>
          <w:tcPr>
            <w:tcW w:w="1370"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Ім’я поля</w:t>
            </w:r>
          </w:p>
        </w:tc>
        <w:tc>
          <w:tcPr>
            <w:tcW w:w="1156"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Тип даних</w:t>
            </w:r>
          </w:p>
        </w:tc>
        <w:tc>
          <w:tcPr>
            <w:tcW w:w="2474" w:type="pct"/>
            <w:tcBorders>
              <w:top w:val="single" w:sz="12" w:space="0" w:color="auto"/>
              <w:left w:val="single" w:sz="12" w:space="0" w:color="auto"/>
              <w:bottom w:val="single" w:sz="12" w:space="0" w:color="auto"/>
              <w:right w:val="single" w:sz="12" w:space="0" w:color="auto"/>
            </w:tcBorders>
            <w:shd w:val="clear" w:color="auto" w:fill="auto"/>
          </w:tcPr>
          <w:p w:rsidR="001F5FCC" w:rsidRPr="00780CFE" w:rsidRDefault="001F5FCC" w:rsidP="004808B2">
            <w:pPr>
              <w:pStyle w:val="HTML"/>
              <w:spacing w:line="360" w:lineRule="auto"/>
              <w:ind w:firstLine="0"/>
              <w:jc w:val="center"/>
              <w:rPr>
                <w:rFonts w:ascii="Times New Roman" w:hAnsi="Times New Roman" w:cs="Times New Roman"/>
                <w:b/>
                <w:color w:val="212121"/>
                <w:sz w:val="24"/>
                <w:szCs w:val="24"/>
              </w:rPr>
            </w:pPr>
            <w:r w:rsidRPr="00780CFE">
              <w:rPr>
                <w:rFonts w:ascii="Times New Roman" w:hAnsi="Times New Roman" w:cs="Times New Roman"/>
                <w:b/>
                <w:color w:val="212121"/>
                <w:sz w:val="24"/>
                <w:szCs w:val="24"/>
              </w:rPr>
              <w:t>Опис</w:t>
            </w:r>
          </w:p>
        </w:tc>
      </w:tr>
      <w:tr w:rsidR="001F5FCC" w:rsidRPr="00D7613D" w:rsidTr="004808B2">
        <w:trPr>
          <w:jc w:val="center"/>
        </w:trPr>
        <w:tc>
          <w:tcPr>
            <w:tcW w:w="1370" w:type="pct"/>
            <w:tcBorders>
              <w:top w:val="single" w:sz="4" w:space="0" w:color="auto"/>
            </w:tcBorders>
          </w:tcPr>
          <w:p w:rsidR="001F5FCC" w:rsidRPr="00D7613D" w:rsidRDefault="00950005"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height</w:t>
            </w:r>
          </w:p>
        </w:tc>
        <w:tc>
          <w:tcPr>
            <w:tcW w:w="1156" w:type="pct"/>
            <w:tcBorders>
              <w:top w:val="single" w:sz="4" w:space="0" w:color="auto"/>
            </w:tcBorders>
          </w:tcPr>
          <w:p w:rsidR="001F5FCC" w:rsidRPr="00D7613D" w:rsidRDefault="00950005"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Borders>
              <w:top w:val="single" w:sz="4" w:space="0" w:color="auto"/>
            </w:tcBorders>
          </w:tcPr>
          <w:p w:rsidR="001F5FCC" w:rsidRPr="00D7613D" w:rsidRDefault="005B1C26"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rPr>
              <w:t>Висота</w:t>
            </w:r>
          </w:p>
        </w:tc>
      </w:tr>
      <w:tr w:rsidR="001F5FCC" w:rsidRPr="00D7613D" w:rsidTr="004808B2">
        <w:trPr>
          <w:jc w:val="center"/>
        </w:trPr>
        <w:tc>
          <w:tcPr>
            <w:tcW w:w="1370" w:type="pct"/>
          </w:tcPr>
          <w:p w:rsidR="001F5FCC" w:rsidRPr="00D7613D" w:rsidRDefault="00950005"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width</w:t>
            </w:r>
          </w:p>
        </w:tc>
        <w:tc>
          <w:tcPr>
            <w:tcW w:w="1156" w:type="pct"/>
          </w:tcPr>
          <w:p w:rsidR="001F5FCC" w:rsidRPr="00D7613D" w:rsidRDefault="001F5FCC"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1F5FCC" w:rsidRPr="005B1C26" w:rsidRDefault="005B1C26"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Довжина</w:t>
            </w:r>
          </w:p>
        </w:tc>
      </w:tr>
      <w:tr w:rsidR="001F5FCC" w:rsidRPr="00D7613D" w:rsidTr="004808B2">
        <w:trPr>
          <w:jc w:val="center"/>
        </w:trPr>
        <w:tc>
          <w:tcPr>
            <w:tcW w:w="1370" w:type="pct"/>
          </w:tcPr>
          <w:p w:rsidR="001F5FCC" w:rsidRPr="00D7613D" w:rsidRDefault="00950005"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eatsCount</w:t>
            </w:r>
          </w:p>
        </w:tc>
        <w:tc>
          <w:tcPr>
            <w:tcW w:w="1156" w:type="pct"/>
          </w:tcPr>
          <w:p w:rsidR="001F5FCC" w:rsidRPr="00D7613D" w:rsidRDefault="00950005"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1F5FCC" w:rsidRPr="00D7613D" w:rsidRDefault="005B1C26"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Кількість міст</w:t>
            </w:r>
          </w:p>
        </w:tc>
      </w:tr>
      <w:tr w:rsidR="00950005" w:rsidRPr="00D7613D" w:rsidTr="004808B2">
        <w:trPr>
          <w:jc w:val="center"/>
        </w:trPr>
        <w:tc>
          <w:tcPr>
            <w:tcW w:w="1370" w:type="pct"/>
          </w:tcPr>
          <w:p w:rsidR="00950005" w:rsidRDefault="00950005" w:rsidP="004808B2">
            <w:pPr>
              <w:pStyle w:val="HTML"/>
              <w:spacing w:line="360" w:lineRule="auto"/>
              <w:ind w:firstLine="0"/>
              <w:jc w:val="center"/>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rowsCount</w:t>
            </w:r>
          </w:p>
        </w:tc>
        <w:tc>
          <w:tcPr>
            <w:tcW w:w="1156" w:type="pct"/>
          </w:tcPr>
          <w:p w:rsidR="00950005" w:rsidRDefault="00950005" w:rsidP="004808B2">
            <w:pPr>
              <w:pStyle w:val="HTML"/>
              <w:spacing w:line="360" w:lineRule="auto"/>
              <w:ind w:firstLine="0"/>
              <w:jc w:val="center"/>
              <w:rPr>
                <w:rFonts w:ascii="Times New Roman" w:hAnsi="Times New Roman" w:cs="Times New Roman"/>
                <w:color w:val="212121"/>
                <w:sz w:val="24"/>
                <w:szCs w:val="24"/>
              </w:rPr>
            </w:pPr>
            <w:r w:rsidRPr="00D7613D">
              <w:rPr>
                <w:rFonts w:ascii="Times New Roman" w:hAnsi="Times New Roman" w:cs="Times New Roman"/>
                <w:color w:val="212121"/>
                <w:sz w:val="24"/>
                <w:szCs w:val="24"/>
              </w:rPr>
              <w:t>Числовий</w:t>
            </w:r>
          </w:p>
        </w:tc>
        <w:tc>
          <w:tcPr>
            <w:tcW w:w="2474" w:type="pct"/>
          </w:tcPr>
          <w:p w:rsidR="00950005" w:rsidRDefault="005B1C26" w:rsidP="004808B2">
            <w:pPr>
              <w:pStyle w:val="HTML"/>
              <w:spacing w:line="360" w:lineRule="auto"/>
              <w:ind w:firstLine="0"/>
              <w:jc w:val="center"/>
              <w:rPr>
                <w:rFonts w:ascii="Times New Roman" w:hAnsi="Times New Roman" w:cs="Times New Roman"/>
                <w:color w:val="212121"/>
                <w:sz w:val="24"/>
                <w:szCs w:val="24"/>
              </w:rPr>
            </w:pPr>
            <w:r>
              <w:rPr>
                <w:rFonts w:ascii="Times New Roman" w:hAnsi="Times New Roman" w:cs="Times New Roman"/>
                <w:color w:val="212121"/>
                <w:sz w:val="24"/>
                <w:szCs w:val="24"/>
              </w:rPr>
              <w:t>Кількість рядів</w:t>
            </w:r>
          </w:p>
        </w:tc>
      </w:tr>
    </w:tbl>
    <w:p w:rsidR="001F5FCC" w:rsidRDefault="001F5FCC" w:rsidP="00B04E30">
      <w:pPr>
        <w:ind w:firstLine="708"/>
        <w:rPr>
          <w:szCs w:val="28"/>
        </w:rPr>
      </w:pPr>
    </w:p>
    <w:p w:rsidR="00301C3B" w:rsidRPr="005B18D4" w:rsidRDefault="000D4BB0" w:rsidP="00FE2BCD">
      <w:r w:rsidRPr="005B18D4">
        <w:t xml:space="preserve">В результаті було сформовано закінчений опис поведінки </w:t>
      </w:r>
      <w:r w:rsidR="004F66BA" w:rsidRPr="005B18D4">
        <w:t>та структури веб-додатку</w:t>
      </w:r>
      <w:r w:rsidRPr="005B18D4">
        <w:t xml:space="preserve"> як</w:t>
      </w:r>
      <w:r w:rsidR="004F66BA" w:rsidRPr="005B18D4">
        <w:t>ий</w:t>
      </w:r>
      <w:r w:rsidRPr="005B18D4">
        <w:t xml:space="preserve"> потрібно розробити для кінцевого користувача.</w:t>
      </w:r>
      <w:r w:rsidR="009C2B95" w:rsidRPr="005B18D4">
        <w:t xml:space="preserve">  Виконуючи специфікацію вимог, були визначені і описані функції системи, а також основні вимоги до зовнішнього інтерфейсу.</w:t>
      </w:r>
    </w:p>
    <w:p w:rsidR="009E228F" w:rsidRPr="005B18D4" w:rsidRDefault="004612AE" w:rsidP="00E51FDE">
      <w:pPr>
        <w:pStyle w:val="1"/>
      </w:pPr>
      <w:bookmarkStart w:id="32" w:name="_Toc40966578"/>
      <w:r>
        <w:lastRenderedPageBreak/>
        <w:t xml:space="preserve">3 </w:t>
      </w:r>
      <w:r w:rsidR="000E21E0" w:rsidRPr="005B18D4">
        <w:t>ОПИС ВЕБ-</w:t>
      </w:r>
      <w:r w:rsidR="00301C3B" w:rsidRPr="005B18D4">
        <w:t>ДОДАТКУ</w:t>
      </w:r>
      <w:bookmarkEnd w:id="32"/>
    </w:p>
    <w:p w:rsidR="009E228F" w:rsidRPr="005B18D4" w:rsidRDefault="00E51FDE" w:rsidP="00E51FDE">
      <w:pPr>
        <w:pStyle w:val="2"/>
      </w:pPr>
      <w:bookmarkStart w:id="33" w:name="_Toc40966579"/>
      <w:r>
        <w:t xml:space="preserve">3.1 </w:t>
      </w:r>
      <w:r w:rsidR="009E228F" w:rsidRPr="005B18D4">
        <w:t xml:space="preserve">Тестування </w:t>
      </w:r>
      <w:r w:rsidR="00DD5FF8" w:rsidRPr="005B18D4">
        <w:t>веб-додатку</w:t>
      </w:r>
      <w:bookmarkEnd w:id="33"/>
    </w:p>
    <w:p w:rsidR="00286703" w:rsidRPr="005B18D4" w:rsidRDefault="00E51FDE" w:rsidP="004D489B">
      <w:pPr>
        <w:pStyle w:val="3"/>
      </w:pPr>
      <w:bookmarkStart w:id="34" w:name="_Toc40966580"/>
      <w:r>
        <w:t xml:space="preserve">3.1.1 </w:t>
      </w:r>
      <w:r w:rsidR="001F001A" w:rsidRPr="005B18D4">
        <w:t>В</w:t>
      </w:r>
      <w:r w:rsidR="00286703" w:rsidRPr="005B18D4">
        <w:t xml:space="preserve">ерифікація та валідація </w:t>
      </w:r>
      <w:r w:rsidR="00DD5FF8" w:rsidRPr="005B18D4">
        <w:t>веб-додатку</w:t>
      </w:r>
      <w:bookmarkEnd w:id="34"/>
    </w:p>
    <w:p w:rsidR="005200CB" w:rsidRPr="005B18D4" w:rsidRDefault="00D3034D" w:rsidP="00203687">
      <w:pPr>
        <w:pStyle w:val="a6"/>
        <w:shd w:val="clear" w:color="auto" w:fill="FFFFFF" w:themeFill="background1"/>
        <w:ind w:left="0"/>
        <w:rPr>
          <w:szCs w:val="28"/>
        </w:rPr>
      </w:pPr>
      <w:r w:rsidRPr="005B18D4">
        <w:rPr>
          <w:szCs w:val="28"/>
        </w:rPr>
        <w:t xml:space="preserve">При створенні нового </w:t>
      </w:r>
      <w:r w:rsidR="00DE174F">
        <w:rPr>
          <w:szCs w:val="28"/>
        </w:rPr>
        <w:t>користувача</w:t>
      </w:r>
      <w:r w:rsidRPr="005B18D4">
        <w:rPr>
          <w:szCs w:val="28"/>
        </w:rPr>
        <w:t xml:space="preserve"> нерідко можуть виникати помилки. Але механізм валідації дозволяє інформувати користувача про помилки.</w:t>
      </w:r>
    </w:p>
    <w:p w:rsidR="001F001A" w:rsidRPr="008B3AB7" w:rsidRDefault="00B73A3C" w:rsidP="00203687">
      <w:pPr>
        <w:pStyle w:val="a6"/>
        <w:shd w:val="clear" w:color="auto" w:fill="FFFFFF" w:themeFill="background1"/>
        <w:ind w:left="0"/>
        <w:rPr>
          <w:szCs w:val="28"/>
        </w:rPr>
      </w:pPr>
      <w:r w:rsidRPr="005B18D4">
        <w:rPr>
          <w:szCs w:val="28"/>
        </w:rPr>
        <w:t>Розглянемо</w:t>
      </w:r>
      <w:r w:rsidR="00D3034D" w:rsidRPr="005B18D4">
        <w:rPr>
          <w:szCs w:val="28"/>
        </w:rPr>
        <w:t xml:space="preserve"> </w:t>
      </w:r>
      <w:r w:rsidR="004612AE">
        <w:rPr>
          <w:szCs w:val="28"/>
          <w:lang w:val="en-US"/>
        </w:rPr>
        <w:t>RazorPage</w:t>
      </w:r>
      <w:r w:rsidR="00D3034D" w:rsidRPr="005B18D4">
        <w:rPr>
          <w:szCs w:val="28"/>
        </w:rPr>
        <w:t>-сторінку з</w:t>
      </w:r>
      <w:r w:rsidR="005200CB" w:rsidRPr="005B18D4">
        <w:rPr>
          <w:szCs w:val="28"/>
        </w:rPr>
        <w:t xml:space="preserve"> формою </w:t>
      </w:r>
      <w:r w:rsidR="002420E8" w:rsidRPr="005B18D4">
        <w:rPr>
          <w:szCs w:val="28"/>
        </w:rPr>
        <w:t xml:space="preserve">додання </w:t>
      </w:r>
      <w:r w:rsidR="001504C8" w:rsidRPr="005B18D4">
        <w:rPr>
          <w:szCs w:val="28"/>
        </w:rPr>
        <w:t>користувачів</w:t>
      </w:r>
      <w:r w:rsidR="005200CB" w:rsidRPr="005B18D4">
        <w:rPr>
          <w:szCs w:val="28"/>
        </w:rPr>
        <w:t xml:space="preserve"> до системи </w:t>
      </w:r>
      <w:r w:rsidR="004612AE">
        <w:rPr>
          <w:szCs w:val="28"/>
        </w:rPr>
        <w:t>– лістинг 3.1</w:t>
      </w:r>
      <w:r w:rsidR="008B3AB7" w:rsidRPr="008B3AB7">
        <w:rPr>
          <w:szCs w:val="28"/>
        </w:rPr>
        <w:t xml:space="preserve">, та бекенд </w:t>
      </w:r>
      <w:r w:rsidR="008B3AB7">
        <w:rPr>
          <w:szCs w:val="28"/>
        </w:rPr>
        <w:t>реєстрації – лістинг 3.2.</w:t>
      </w:r>
    </w:p>
    <w:p w:rsidR="004612AE" w:rsidRPr="008B3AB7" w:rsidRDefault="004612AE" w:rsidP="00203687">
      <w:pPr>
        <w:pStyle w:val="a6"/>
        <w:shd w:val="clear" w:color="auto" w:fill="FFFFFF" w:themeFill="background1"/>
        <w:ind w:left="0"/>
        <w:rPr>
          <w:szCs w:val="28"/>
        </w:rPr>
      </w:pPr>
    </w:p>
    <w:p w:rsidR="004612AE" w:rsidRDefault="004612AE" w:rsidP="004612AE">
      <w:pPr>
        <w:pStyle w:val="af6"/>
        <w:rPr>
          <w:lang w:val="en-US"/>
        </w:rPr>
      </w:pPr>
      <w:r>
        <w:t xml:space="preserve">Лістинг 3.1 – Сторінка </w:t>
      </w:r>
      <w:r>
        <w:rPr>
          <w:lang w:val="en-US"/>
        </w:rPr>
        <w:t>Register.cshtml</w:t>
      </w:r>
    </w:p>
    <w:tbl>
      <w:tblPr>
        <w:tblStyle w:val="ad"/>
        <w:tblW w:w="0" w:type="auto"/>
        <w:tblLook w:val="04A0"/>
      </w:tblPr>
      <w:tblGrid>
        <w:gridCol w:w="9854"/>
      </w:tblGrid>
      <w:tr w:rsidR="004612AE" w:rsidRPr="004612AE" w:rsidTr="004612AE">
        <w:tc>
          <w:tcPr>
            <w:tcW w:w="9854" w:type="dxa"/>
          </w:tcPr>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Pr>
                <w:rFonts w:ascii="Consolas" w:eastAsiaTheme="minorHAnsi" w:hAnsi="Consolas" w:cs="Consolas"/>
                <w:color w:val="0000FF"/>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form</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method</w:t>
            </w:r>
            <w:r w:rsidRPr="004612AE">
              <w:rPr>
                <w:rFonts w:ascii="Consolas" w:eastAsiaTheme="minorHAnsi" w:hAnsi="Consolas" w:cs="Consolas"/>
                <w:color w:val="0000FF"/>
                <w:sz w:val="16"/>
                <w:szCs w:val="16"/>
                <w:lang w:val="en-US" w:eastAsia="en-US"/>
              </w:rPr>
              <w:t>="pos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validation-summary</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All</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alert-danger"&g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form-group"&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labe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Email</w:t>
            </w:r>
            <w:r w:rsidRPr="004612AE">
              <w:rPr>
                <w:rFonts w:ascii="Consolas" w:eastAsiaTheme="minorHAnsi" w:hAnsi="Consolas" w:cs="Consolas"/>
                <w:color w:val="0000FF"/>
                <w:sz w:val="16"/>
                <w:szCs w:val="16"/>
                <w:lang w:val="en-US" w:eastAsia="en-US"/>
              </w:rPr>
              <w:t>"&gt;&lt;/</w:t>
            </w:r>
            <w:r w:rsidRPr="004612AE">
              <w:rPr>
                <w:rFonts w:ascii="Consolas" w:eastAsiaTheme="minorHAnsi" w:hAnsi="Consolas" w:cs="Consolas"/>
                <w:color w:val="800000"/>
                <w:sz w:val="16"/>
                <w:szCs w:val="16"/>
                <w:lang w:val="en-US" w:eastAsia="en-US"/>
              </w:rPr>
              <w:t>label</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inpu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Email</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form-contro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span</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validation-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Email</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text-danger"&gt;&lt;/</w:t>
            </w:r>
            <w:r w:rsidRPr="004612AE">
              <w:rPr>
                <w:rFonts w:ascii="Consolas" w:eastAsiaTheme="minorHAnsi" w:hAnsi="Consolas" w:cs="Consolas"/>
                <w:color w:val="800000"/>
                <w:sz w:val="16"/>
                <w:szCs w:val="16"/>
                <w:lang w:val="en-US" w:eastAsia="en-US"/>
              </w:rPr>
              <w:t>span</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form-group"&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labe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Password</w:t>
            </w:r>
            <w:r w:rsidRPr="004612AE">
              <w:rPr>
                <w:rFonts w:ascii="Consolas" w:eastAsiaTheme="minorHAnsi" w:hAnsi="Consolas" w:cs="Consolas"/>
                <w:color w:val="0000FF"/>
                <w:sz w:val="16"/>
                <w:szCs w:val="16"/>
                <w:lang w:val="en-US" w:eastAsia="en-US"/>
              </w:rPr>
              <w:t>"&gt;&lt;/</w:t>
            </w:r>
            <w:r w:rsidRPr="004612AE">
              <w:rPr>
                <w:rFonts w:ascii="Consolas" w:eastAsiaTheme="minorHAnsi" w:hAnsi="Consolas" w:cs="Consolas"/>
                <w:color w:val="800000"/>
                <w:sz w:val="16"/>
                <w:szCs w:val="16"/>
                <w:lang w:val="en-US" w:eastAsia="en-US"/>
              </w:rPr>
              <w:t>label</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inpu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Password</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form-contro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span</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validation-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Password</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text-danger"&gt;&lt;/</w:t>
            </w:r>
            <w:r w:rsidRPr="004612AE">
              <w:rPr>
                <w:rFonts w:ascii="Consolas" w:eastAsiaTheme="minorHAnsi" w:hAnsi="Consolas" w:cs="Consolas"/>
                <w:color w:val="800000"/>
                <w:sz w:val="16"/>
                <w:szCs w:val="16"/>
                <w:lang w:val="en-US" w:eastAsia="en-US"/>
              </w:rPr>
              <w:t>span</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form-group"&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labe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ConfirmPassword</w:t>
            </w:r>
            <w:r w:rsidRPr="004612AE">
              <w:rPr>
                <w:rFonts w:ascii="Consolas" w:eastAsiaTheme="minorHAnsi" w:hAnsi="Consolas" w:cs="Consolas"/>
                <w:color w:val="0000FF"/>
                <w:sz w:val="16"/>
                <w:szCs w:val="16"/>
                <w:lang w:val="en-US" w:eastAsia="en-US"/>
              </w:rPr>
              <w:t>"&gt;&lt;/</w:t>
            </w:r>
            <w:r w:rsidRPr="004612AE">
              <w:rPr>
                <w:rFonts w:ascii="Consolas" w:eastAsiaTheme="minorHAnsi" w:hAnsi="Consolas" w:cs="Consolas"/>
                <w:color w:val="800000"/>
                <w:sz w:val="16"/>
                <w:szCs w:val="16"/>
                <w:lang w:val="en-US" w:eastAsia="en-US"/>
              </w:rPr>
              <w:t>label</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inpu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ConfirmPassword</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form-contro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span</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b/>
                <w:bCs/>
                <w:color w:val="800080"/>
                <w:sz w:val="16"/>
                <w:szCs w:val="16"/>
                <w:lang w:val="en-US" w:eastAsia="en-US"/>
              </w:rPr>
              <w:t>asp-validation-for</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ConfirmPassword</w:t>
            </w:r>
            <w:r w:rsidRPr="004612AE">
              <w:rPr>
                <w:rFonts w:ascii="Consolas" w:eastAsiaTheme="minorHAnsi" w:hAnsi="Consolas" w:cs="Consolas"/>
                <w:color w:val="0000FF"/>
                <w:sz w:val="16"/>
                <w:szCs w:val="16"/>
                <w:lang w:val="en-US" w:eastAsia="en-US"/>
              </w:rPr>
              <w: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text-danger"&gt;&lt;/</w:t>
            </w:r>
            <w:r w:rsidRPr="004612AE">
              <w:rPr>
                <w:rFonts w:ascii="Consolas" w:eastAsiaTheme="minorHAnsi" w:hAnsi="Consolas" w:cs="Consolas"/>
                <w:color w:val="800000"/>
                <w:sz w:val="16"/>
                <w:szCs w:val="16"/>
                <w:lang w:val="en-US" w:eastAsia="en-US"/>
              </w:rPr>
              <w:t>span</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div</w:t>
            </w:r>
            <w:r w:rsidRPr="004612AE">
              <w:rPr>
                <w:rFonts w:ascii="Consolas" w:eastAsiaTheme="minorHAnsi" w:hAnsi="Consolas" w:cs="Consolas"/>
                <w:color w:val="0000FF"/>
                <w:sz w:val="16"/>
                <w:szCs w:val="16"/>
                <w:lang w:val="en-US" w:eastAsia="en-US"/>
              </w:rPr>
              <w:t>&g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button</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type</w:t>
            </w:r>
            <w:r w:rsidRPr="004612AE">
              <w:rPr>
                <w:rFonts w:ascii="Consolas" w:eastAsiaTheme="minorHAnsi" w:hAnsi="Consolas" w:cs="Consolas"/>
                <w:color w:val="0000FF"/>
                <w:sz w:val="16"/>
                <w:szCs w:val="16"/>
                <w:lang w:val="en-US" w:eastAsia="en-US"/>
              </w:rPr>
              <w:t>="submit"</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FF0000"/>
                <w:sz w:val="16"/>
                <w:szCs w:val="16"/>
                <w:lang w:val="en-US" w:eastAsia="en-US"/>
              </w:rPr>
              <w:t>class</w:t>
            </w:r>
            <w:r w:rsidRPr="004612AE">
              <w:rPr>
                <w:rFonts w:ascii="Consolas" w:eastAsiaTheme="minorHAnsi" w:hAnsi="Consolas" w:cs="Consolas"/>
                <w:color w:val="0000FF"/>
                <w:sz w:val="16"/>
                <w:szCs w:val="16"/>
                <w:lang w:val="en-US" w:eastAsia="en-US"/>
              </w:rPr>
              <w:t>="btn btn-primary"&gt;</w:t>
            </w:r>
            <w:r w:rsidRPr="004612AE">
              <w:rPr>
                <w:rFonts w:ascii="Consolas" w:eastAsiaTheme="minorHAnsi" w:hAnsi="Consolas" w:cs="Consolas"/>
                <w:color w:val="000000"/>
                <w:sz w:val="16"/>
                <w:szCs w:val="16"/>
                <w:lang w:val="en-US" w:eastAsia="en-US"/>
              </w:rPr>
              <w:t>Зарегистрироваться</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button</w:t>
            </w:r>
            <w:r w:rsidRPr="004612AE">
              <w:rPr>
                <w:rFonts w:ascii="Consolas" w:eastAsiaTheme="minorHAnsi" w:hAnsi="Consolas" w:cs="Consolas"/>
                <w:color w:val="0000FF"/>
                <w:sz w:val="16"/>
                <w:szCs w:val="16"/>
                <w:lang w:val="en-US" w:eastAsia="en-US"/>
              </w:rPr>
              <w:t>&gt;</w:t>
            </w:r>
          </w:p>
          <w:p w:rsidR="004612AE" w:rsidRDefault="004612AE" w:rsidP="004612AE">
            <w:pPr>
              <w:ind w:firstLine="0"/>
              <w:rPr>
                <w:rFonts w:ascii="Consolas" w:eastAsiaTheme="minorHAnsi" w:hAnsi="Consolas" w:cs="Consolas"/>
                <w:color w:val="0000FF"/>
                <w:sz w:val="16"/>
                <w:szCs w:val="16"/>
                <w:lang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lt;/</w:t>
            </w:r>
            <w:r w:rsidRPr="004612AE">
              <w:rPr>
                <w:rFonts w:ascii="Consolas" w:eastAsiaTheme="minorHAnsi" w:hAnsi="Consolas" w:cs="Consolas"/>
                <w:color w:val="800000"/>
                <w:sz w:val="16"/>
                <w:szCs w:val="16"/>
                <w:lang w:val="en-US" w:eastAsia="en-US"/>
              </w:rPr>
              <w:t>form</w:t>
            </w:r>
            <w:r w:rsidRPr="004612AE">
              <w:rPr>
                <w:rFonts w:ascii="Consolas" w:eastAsiaTheme="minorHAnsi" w:hAnsi="Consolas" w:cs="Consolas"/>
                <w:color w:val="0000FF"/>
                <w:sz w:val="16"/>
                <w:szCs w:val="16"/>
                <w:lang w:val="en-US" w:eastAsia="en-US"/>
              </w:rPr>
              <w:t>&gt;</w:t>
            </w:r>
          </w:p>
          <w:p w:rsidR="008B3AB7" w:rsidRDefault="008B3AB7" w:rsidP="008B3AB7">
            <w:pPr>
              <w:spacing w:line="240" w:lineRule="auto"/>
              <w:ind w:firstLine="0"/>
              <w:contextualSpacing/>
              <w:rPr>
                <w:rFonts w:ascii="Consolas" w:eastAsiaTheme="minorHAnsi" w:hAnsi="Consolas" w:cs="Consolas"/>
                <w:color w:val="000000"/>
                <w:sz w:val="19"/>
                <w:szCs w:val="19"/>
                <w:lang w:val="en-US" w:eastAsia="en-US"/>
              </w:rPr>
            </w:pPr>
            <w:r>
              <w:rPr>
                <w:rFonts w:ascii="Consolas" w:eastAsiaTheme="minorHAnsi" w:hAnsi="Consolas" w:cs="Consolas"/>
                <w:color w:val="0000FF"/>
                <w:sz w:val="16"/>
                <w:szCs w:val="16"/>
                <w:lang w:val="en-US" w:eastAsia="en-US"/>
              </w:rPr>
              <w:t xml:space="preserve">        &lt;script&gt;</w:t>
            </w:r>
          </w:p>
          <w:p w:rsidR="008B3AB7" w:rsidRPr="008B3AB7" w:rsidRDefault="008B3AB7" w:rsidP="008B3AB7">
            <w:pPr>
              <w:autoSpaceDE w:val="0"/>
              <w:autoSpaceDN w:val="0"/>
              <w:adjustRightInd w:val="0"/>
              <w:spacing w:line="240" w:lineRule="auto"/>
              <w:ind w:firstLine="0"/>
              <w:contextualSpacing/>
              <w:jc w:val="left"/>
              <w:rPr>
                <w:rFonts w:ascii="Consolas" w:eastAsiaTheme="minorHAnsi" w:hAnsi="Consolas" w:cs="Consolas"/>
                <w:color w:val="000000"/>
                <w:sz w:val="16"/>
                <w:szCs w:val="16"/>
                <w:lang w:val="en-US" w:eastAsia="en-US"/>
              </w:rPr>
            </w:pPr>
            <w:r>
              <w:rPr>
                <w:rFonts w:ascii="Consolas" w:eastAsiaTheme="minorHAnsi" w:hAnsi="Consolas" w:cs="Consolas"/>
                <w:color w:val="0000FF"/>
                <w:sz w:val="16"/>
                <w:szCs w:val="16"/>
                <w:lang w:val="en-US" w:eastAsia="en-US"/>
              </w:rPr>
              <w:t xml:space="preserve">                </w:t>
            </w:r>
            <w:r w:rsidRPr="008B3AB7">
              <w:rPr>
                <w:rFonts w:ascii="Consolas" w:eastAsiaTheme="minorHAnsi" w:hAnsi="Consolas" w:cs="Consolas"/>
                <w:color w:val="0000FF"/>
                <w:sz w:val="16"/>
                <w:szCs w:val="16"/>
                <w:lang w:val="en-US" w:eastAsia="en-US"/>
              </w:rPr>
              <w:t>&lt;</w:t>
            </w:r>
            <w:r w:rsidRPr="008B3AB7">
              <w:rPr>
                <w:rFonts w:ascii="Consolas" w:eastAsiaTheme="minorHAnsi" w:hAnsi="Consolas" w:cs="Consolas"/>
                <w:color w:val="800000"/>
                <w:sz w:val="16"/>
                <w:szCs w:val="16"/>
                <w:lang w:val="en-US" w:eastAsia="en-US"/>
              </w:rPr>
              <w:t>script</w:t>
            </w:r>
            <w:r w:rsidRPr="008B3AB7">
              <w:rPr>
                <w:rFonts w:ascii="Consolas" w:eastAsiaTheme="minorHAnsi" w:hAnsi="Consolas" w:cs="Consolas"/>
                <w:color w:val="000000"/>
                <w:sz w:val="16"/>
                <w:szCs w:val="16"/>
                <w:lang w:val="en-US" w:eastAsia="en-US"/>
              </w:rPr>
              <w:t xml:space="preserve"> </w:t>
            </w:r>
            <w:r w:rsidRPr="008B3AB7">
              <w:rPr>
                <w:rFonts w:ascii="Consolas" w:eastAsiaTheme="minorHAnsi" w:hAnsi="Consolas" w:cs="Consolas"/>
                <w:color w:val="FF0000"/>
                <w:sz w:val="16"/>
                <w:szCs w:val="16"/>
                <w:lang w:val="en-US" w:eastAsia="en-US"/>
              </w:rPr>
              <w:t>src</w:t>
            </w:r>
            <w:r w:rsidRPr="008B3AB7">
              <w:rPr>
                <w:rFonts w:ascii="Consolas" w:eastAsiaTheme="minorHAnsi" w:hAnsi="Consolas" w:cs="Consolas"/>
                <w:color w:val="0000FF"/>
                <w:sz w:val="16"/>
                <w:szCs w:val="16"/>
                <w:lang w:val="en-US" w:eastAsia="en-US"/>
              </w:rPr>
              <w:t>="~/lib/jquery/jquery.js"&gt;&lt;/</w:t>
            </w:r>
            <w:r w:rsidRPr="008B3AB7">
              <w:rPr>
                <w:rFonts w:ascii="Consolas" w:eastAsiaTheme="minorHAnsi" w:hAnsi="Consolas" w:cs="Consolas"/>
                <w:color w:val="800000"/>
                <w:sz w:val="16"/>
                <w:szCs w:val="16"/>
                <w:lang w:val="en-US" w:eastAsia="en-US"/>
              </w:rPr>
              <w:t>script</w:t>
            </w:r>
            <w:r w:rsidRPr="008B3AB7">
              <w:rPr>
                <w:rFonts w:ascii="Consolas" w:eastAsiaTheme="minorHAnsi" w:hAnsi="Consolas" w:cs="Consolas"/>
                <w:color w:val="0000FF"/>
                <w:sz w:val="16"/>
                <w:szCs w:val="16"/>
                <w:lang w:val="en-US" w:eastAsia="en-US"/>
              </w:rPr>
              <w:t>&gt;</w:t>
            </w:r>
          </w:p>
          <w:p w:rsidR="008B3AB7" w:rsidRPr="008B3AB7" w:rsidRDefault="008B3AB7" w:rsidP="008B3AB7">
            <w:pPr>
              <w:autoSpaceDE w:val="0"/>
              <w:autoSpaceDN w:val="0"/>
              <w:adjustRightInd w:val="0"/>
              <w:spacing w:line="240" w:lineRule="auto"/>
              <w:ind w:firstLine="0"/>
              <w:contextualSpacing/>
              <w:jc w:val="left"/>
              <w:rPr>
                <w:rFonts w:ascii="Consolas" w:eastAsiaTheme="minorHAnsi" w:hAnsi="Consolas" w:cs="Consolas"/>
                <w:color w:val="000000"/>
                <w:sz w:val="16"/>
                <w:szCs w:val="16"/>
                <w:lang w:val="en-US" w:eastAsia="en-US"/>
              </w:rPr>
            </w:pPr>
            <w:r>
              <w:rPr>
                <w:rFonts w:ascii="Consolas" w:eastAsiaTheme="minorHAnsi" w:hAnsi="Consolas" w:cs="Consolas"/>
                <w:color w:val="0000FF"/>
                <w:sz w:val="16"/>
                <w:szCs w:val="16"/>
                <w:lang w:val="en-US" w:eastAsia="en-US"/>
              </w:rPr>
              <w:t xml:space="preserve">                </w:t>
            </w:r>
            <w:r w:rsidRPr="008B3AB7">
              <w:rPr>
                <w:rFonts w:ascii="Consolas" w:eastAsiaTheme="minorHAnsi" w:hAnsi="Consolas" w:cs="Consolas"/>
                <w:color w:val="0000FF"/>
                <w:sz w:val="16"/>
                <w:szCs w:val="16"/>
                <w:lang w:val="en-US" w:eastAsia="en-US"/>
              </w:rPr>
              <w:t>&lt;</w:t>
            </w:r>
            <w:r w:rsidRPr="008B3AB7">
              <w:rPr>
                <w:rFonts w:ascii="Consolas" w:eastAsiaTheme="minorHAnsi" w:hAnsi="Consolas" w:cs="Consolas"/>
                <w:color w:val="800000"/>
                <w:sz w:val="16"/>
                <w:szCs w:val="16"/>
                <w:lang w:val="en-US" w:eastAsia="en-US"/>
              </w:rPr>
              <w:t>script</w:t>
            </w:r>
            <w:r w:rsidRPr="008B3AB7">
              <w:rPr>
                <w:rFonts w:ascii="Consolas" w:eastAsiaTheme="minorHAnsi" w:hAnsi="Consolas" w:cs="Consolas"/>
                <w:color w:val="000000"/>
                <w:sz w:val="16"/>
                <w:szCs w:val="16"/>
                <w:lang w:val="en-US" w:eastAsia="en-US"/>
              </w:rPr>
              <w:t xml:space="preserve"> </w:t>
            </w:r>
            <w:r w:rsidRPr="008B3AB7">
              <w:rPr>
                <w:rFonts w:ascii="Consolas" w:eastAsiaTheme="minorHAnsi" w:hAnsi="Consolas" w:cs="Consolas"/>
                <w:color w:val="FF0000"/>
                <w:sz w:val="16"/>
                <w:szCs w:val="16"/>
                <w:lang w:val="en-US" w:eastAsia="en-US"/>
              </w:rPr>
              <w:t>src</w:t>
            </w:r>
            <w:r w:rsidRPr="008B3AB7">
              <w:rPr>
                <w:rFonts w:ascii="Consolas" w:eastAsiaTheme="minorHAnsi" w:hAnsi="Consolas" w:cs="Consolas"/>
                <w:color w:val="0000FF"/>
                <w:sz w:val="16"/>
                <w:szCs w:val="16"/>
                <w:lang w:val="en-US" w:eastAsia="en-US"/>
              </w:rPr>
              <w:t>="~/lib/jquery-validate/jquery.validate.js"&gt;&lt;/</w:t>
            </w:r>
            <w:r w:rsidRPr="008B3AB7">
              <w:rPr>
                <w:rFonts w:ascii="Consolas" w:eastAsiaTheme="minorHAnsi" w:hAnsi="Consolas" w:cs="Consolas"/>
                <w:color w:val="800000"/>
                <w:sz w:val="16"/>
                <w:szCs w:val="16"/>
                <w:lang w:val="en-US" w:eastAsia="en-US"/>
              </w:rPr>
              <w:t>script</w:t>
            </w:r>
            <w:r w:rsidRPr="008B3AB7">
              <w:rPr>
                <w:rFonts w:ascii="Consolas" w:eastAsiaTheme="minorHAnsi" w:hAnsi="Consolas" w:cs="Consolas"/>
                <w:color w:val="0000FF"/>
                <w:sz w:val="16"/>
                <w:szCs w:val="16"/>
                <w:lang w:val="en-US" w:eastAsia="en-US"/>
              </w:rPr>
              <w:t>&gt;</w:t>
            </w:r>
          </w:p>
          <w:p w:rsidR="008B3AB7" w:rsidRPr="008B3AB7" w:rsidRDefault="008B3AB7" w:rsidP="008B3AB7">
            <w:pPr>
              <w:spacing w:line="240" w:lineRule="auto"/>
              <w:ind w:firstLine="0"/>
              <w:contextualSpacing/>
              <w:rPr>
                <w:rFonts w:ascii="Consolas" w:eastAsiaTheme="minorHAnsi" w:hAnsi="Consolas" w:cs="Consolas"/>
                <w:color w:val="0000FF"/>
                <w:sz w:val="16"/>
                <w:szCs w:val="16"/>
                <w:lang w:val="en-US" w:eastAsia="en-US"/>
              </w:rPr>
            </w:pPr>
            <w:r>
              <w:rPr>
                <w:rFonts w:ascii="Consolas" w:eastAsiaTheme="minorHAnsi" w:hAnsi="Consolas" w:cs="Consolas"/>
                <w:color w:val="0000FF"/>
                <w:sz w:val="16"/>
                <w:szCs w:val="16"/>
                <w:lang w:val="en-US" w:eastAsia="en-US"/>
              </w:rPr>
              <w:t xml:space="preserve">                </w:t>
            </w:r>
            <w:r w:rsidRPr="008B3AB7">
              <w:rPr>
                <w:rFonts w:ascii="Consolas" w:eastAsiaTheme="minorHAnsi" w:hAnsi="Consolas" w:cs="Consolas"/>
                <w:color w:val="0000FF"/>
                <w:sz w:val="16"/>
                <w:szCs w:val="16"/>
                <w:lang w:val="en-US" w:eastAsia="en-US"/>
              </w:rPr>
              <w:t>&lt;</w:t>
            </w:r>
            <w:r w:rsidRPr="008B3AB7">
              <w:rPr>
                <w:rFonts w:ascii="Consolas" w:eastAsiaTheme="minorHAnsi" w:hAnsi="Consolas" w:cs="Consolas"/>
                <w:color w:val="800000"/>
                <w:sz w:val="16"/>
                <w:szCs w:val="16"/>
                <w:lang w:val="en-US" w:eastAsia="en-US"/>
              </w:rPr>
              <w:t>script</w:t>
            </w:r>
            <w:r w:rsidRPr="008B3AB7">
              <w:rPr>
                <w:rFonts w:ascii="Consolas" w:eastAsiaTheme="minorHAnsi" w:hAnsi="Consolas" w:cs="Consolas"/>
                <w:color w:val="000000"/>
                <w:sz w:val="16"/>
                <w:szCs w:val="16"/>
                <w:lang w:val="en-US" w:eastAsia="en-US"/>
              </w:rPr>
              <w:t xml:space="preserve"> </w:t>
            </w:r>
            <w:r w:rsidRPr="008B3AB7">
              <w:rPr>
                <w:rFonts w:ascii="Consolas" w:eastAsiaTheme="minorHAnsi" w:hAnsi="Consolas" w:cs="Consolas"/>
                <w:color w:val="FF0000"/>
                <w:sz w:val="16"/>
                <w:szCs w:val="16"/>
                <w:lang w:val="en-US" w:eastAsia="en-US"/>
              </w:rPr>
              <w:t>src</w:t>
            </w:r>
            <w:r w:rsidRPr="008B3AB7">
              <w:rPr>
                <w:rFonts w:ascii="Consolas" w:eastAsiaTheme="minorHAnsi" w:hAnsi="Consolas" w:cs="Consolas"/>
                <w:color w:val="0000FF"/>
                <w:sz w:val="16"/>
                <w:szCs w:val="16"/>
                <w:lang w:val="en-US" w:eastAsia="en-US"/>
              </w:rPr>
              <w:t>="~/lib/jquery-validation-unobtrusive/jquery.validate.unobtrusive.js"&gt;&lt;/</w:t>
            </w:r>
            <w:r w:rsidRPr="008B3AB7">
              <w:rPr>
                <w:rFonts w:ascii="Consolas" w:eastAsiaTheme="minorHAnsi" w:hAnsi="Consolas" w:cs="Consolas"/>
                <w:color w:val="800000"/>
                <w:sz w:val="16"/>
                <w:szCs w:val="16"/>
                <w:lang w:val="en-US" w:eastAsia="en-US"/>
              </w:rPr>
              <w:t>script</w:t>
            </w:r>
            <w:r w:rsidRPr="008B3AB7">
              <w:rPr>
                <w:rFonts w:ascii="Consolas" w:eastAsiaTheme="minorHAnsi" w:hAnsi="Consolas" w:cs="Consolas"/>
                <w:color w:val="0000FF"/>
                <w:sz w:val="16"/>
                <w:szCs w:val="16"/>
                <w:lang w:val="en-US" w:eastAsia="en-US"/>
              </w:rPr>
              <w:t>&gt;</w:t>
            </w:r>
          </w:p>
          <w:p w:rsidR="008B3AB7" w:rsidRPr="008B3AB7" w:rsidRDefault="008B3AB7" w:rsidP="008B3AB7">
            <w:pPr>
              <w:spacing w:line="240" w:lineRule="auto"/>
              <w:ind w:firstLine="0"/>
              <w:contextualSpacing/>
              <w:rPr>
                <w:sz w:val="16"/>
                <w:szCs w:val="16"/>
                <w:lang w:val="en-US"/>
              </w:rPr>
            </w:pPr>
            <w:r>
              <w:rPr>
                <w:rFonts w:ascii="Consolas" w:eastAsiaTheme="minorHAnsi" w:hAnsi="Consolas" w:cs="Consolas"/>
                <w:color w:val="0000FF"/>
                <w:sz w:val="16"/>
                <w:szCs w:val="16"/>
                <w:lang w:val="en-US" w:eastAsia="en-US"/>
              </w:rPr>
              <w:t xml:space="preserve">        &lt;/script&gt;</w:t>
            </w:r>
          </w:p>
        </w:tc>
      </w:tr>
    </w:tbl>
    <w:p w:rsidR="004612AE" w:rsidRPr="008B3AB7" w:rsidRDefault="004612AE" w:rsidP="008B3AB7">
      <w:pPr>
        <w:shd w:val="clear" w:color="auto" w:fill="FFFFFF" w:themeFill="background1"/>
        <w:ind w:firstLine="0"/>
        <w:rPr>
          <w:szCs w:val="28"/>
        </w:rPr>
      </w:pPr>
    </w:p>
    <w:p w:rsidR="004612AE" w:rsidRDefault="004612AE" w:rsidP="004612AE">
      <w:pPr>
        <w:pStyle w:val="af6"/>
        <w:rPr>
          <w:lang w:val="en-US"/>
        </w:rPr>
      </w:pPr>
      <w:r>
        <w:t>Лістинг 3.</w:t>
      </w:r>
      <w:r w:rsidR="008B3AB7">
        <w:t>2</w:t>
      </w:r>
      <w:r>
        <w:t xml:space="preserve"> – Метод </w:t>
      </w:r>
      <w:r>
        <w:rPr>
          <w:lang w:val="en-US"/>
        </w:rPr>
        <w:t>Register</w:t>
      </w:r>
    </w:p>
    <w:tbl>
      <w:tblPr>
        <w:tblStyle w:val="ad"/>
        <w:tblW w:w="0" w:type="auto"/>
        <w:tblLook w:val="04A0"/>
      </w:tblPr>
      <w:tblGrid>
        <w:gridCol w:w="9854"/>
      </w:tblGrid>
      <w:tr w:rsidR="004612AE" w:rsidRPr="004612AE" w:rsidTr="004612AE">
        <w:tc>
          <w:tcPr>
            <w:tcW w:w="9854" w:type="dxa"/>
          </w:tcPr>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HttpPos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public</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async</w:t>
            </w:r>
            <w:r w:rsidRPr="004612AE">
              <w:rPr>
                <w:rFonts w:ascii="Consolas" w:eastAsiaTheme="minorHAnsi" w:hAnsi="Consolas" w:cs="Consolas"/>
                <w:color w:val="000000"/>
                <w:sz w:val="16"/>
                <w:szCs w:val="16"/>
                <w:lang w:val="en-US" w:eastAsia="en-US"/>
              </w:rPr>
              <w:t xml:space="preserve"> Task&lt;IActionResult&gt; Register(RegisterViewModel model)</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if</w:t>
            </w:r>
            <w:r w:rsidRPr="004612AE">
              <w:rPr>
                <w:rFonts w:ascii="Consolas" w:eastAsiaTheme="minorHAnsi" w:hAnsi="Consolas" w:cs="Consolas"/>
                <w:color w:val="000000"/>
                <w:sz w:val="16"/>
                <w:szCs w:val="16"/>
                <w:lang w:val="en-US" w:eastAsia="en-US"/>
              </w:rPr>
              <w:t xml:space="preserve"> (ModelState.IsValid)</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var</w:t>
            </w:r>
            <w:r w:rsidRPr="004612AE">
              <w:rPr>
                <w:rFonts w:ascii="Consolas" w:eastAsiaTheme="minorHAnsi" w:hAnsi="Consolas" w:cs="Consolas"/>
                <w:color w:val="000000"/>
                <w:sz w:val="16"/>
                <w:szCs w:val="16"/>
                <w:lang w:val="en-US" w:eastAsia="en-US"/>
              </w:rPr>
              <w:t xml:space="preserve"> user = </w:t>
            </w:r>
            <w:r w:rsidRPr="004612AE">
              <w:rPr>
                <w:rFonts w:ascii="Consolas" w:eastAsiaTheme="minorHAnsi" w:hAnsi="Consolas" w:cs="Consolas"/>
                <w:color w:val="0000FF"/>
                <w:sz w:val="16"/>
                <w:szCs w:val="16"/>
                <w:lang w:val="en-US" w:eastAsia="en-US"/>
              </w:rPr>
              <w:t>new</w:t>
            </w:r>
            <w:r w:rsidRPr="004612AE">
              <w:rPr>
                <w:rFonts w:ascii="Consolas" w:eastAsiaTheme="minorHAnsi" w:hAnsi="Consolas" w:cs="Consolas"/>
                <w:color w:val="000000"/>
                <w:sz w:val="16"/>
                <w:szCs w:val="16"/>
                <w:lang w:val="en-US" w:eastAsia="en-US"/>
              </w:rPr>
              <w:t xml:space="preserve"> MyUser {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UserName = model.Email,</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Email = model.Email,</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var</w:t>
            </w:r>
            <w:r w:rsidRPr="004612AE">
              <w:rPr>
                <w:rFonts w:ascii="Consolas" w:eastAsiaTheme="minorHAnsi" w:hAnsi="Consolas" w:cs="Consolas"/>
                <w:color w:val="000000"/>
                <w:sz w:val="16"/>
                <w:szCs w:val="16"/>
                <w:lang w:val="en-US" w:eastAsia="en-US"/>
              </w:rPr>
              <w:t xml:space="preserve"> result = </w:t>
            </w:r>
            <w:r w:rsidRPr="004612AE">
              <w:rPr>
                <w:rFonts w:ascii="Consolas" w:eastAsiaTheme="minorHAnsi" w:hAnsi="Consolas" w:cs="Consolas"/>
                <w:color w:val="0000FF"/>
                <w:sz w:val="16"/>
                <w:szCs w:val="16"/>
                <w:lang w:val="en-US" w:eastAsia="en-US"/>
              </w:rPr>
              <w:t>await</w:t>
            </w:r>
            <w:r w:rsidRPr="004612AE">
              <w:rPr>
                <w:rFonts w:ascii="Consolas" w:eastAsiaTheme="minorHAnsi" w:hAnsi="Consolas" w:cs="Consolas"/>
                <w:color w:val="000000"/>
                <w:sz w:val="16"/>
                <w:szCs w:val="16"/>
                <w:lang w:val="en-US" w:eastAsia="en-US"/>
              </w:rPr>
              <w:t xml:space="preserve"> userManager.CreateAsync(user, model.Password);</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if</w:t>
            </w:r>
            <w:r w:rsidRPr="004612AE">
              <w:rPr>
                <w:rFonts w:ascii="Consolas" w:eastAsiaTheme="minorHAnsi" w:hAnsi="Consolas" w:cs="Consolas"/>
                <w:color w:val="000000"/>
                <w:sz w:val="16"/>
                <w:szCs w:val="16"/>
                <w:lang w:val="en-US" w:eastAsia="en-US"/>
              </w:rPr>
              <w:t xml:space="preserve"> (result.Succeeded)</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var</w:t>
            </w:r>
            <w:r w:rsidRPr="004612AE">
              <w:rPr>
                <w:rFonts w:ascii="Consolas" w:eastAsiaTheme="minorHAnsi" w:hAnsi="Consolas" w:cs="Consolas"/>
                <w:color w:val="000000"/>
                <w:sz w:val="16"/>
                <w:szCs w:val="16"/>
                <w:lang w:val="en-US" w:eastAsia="en-US"/>
              </w:rPr>
              <w:t xml:space="preserve"> token = </w:t>
            </w:r>
            <w:r w:rsidRPr="004612AE">
              <w:rPr>
                <w:rFonts w:ascii="Consolas" w:eastAsiaTheme="minorHAnsi" w:hAnsi="Consolas" w:cs="Consolas"/>
                <w:color w:val="0000FF"/>
                <w:sz w:val="16"/>
                <w:szCs w:val="16"/>
                <w:lang w:val="en-US" w:eastAsia="en-US"/>
              </w:rPr>
              <w:t>await</w:t>
            </w:r>
            <w:r w:rsidRPr="004612AE">
              <w:rPr>
                <w:rFonts w:ascii="Consolas" w:eastAsiaTheme="minorHAnsi" w:hAnsi="Consolas" w:cs="Consolas"/>
                <w:color w:val="000000"/>
                <w:sz w:val="16"/>
                <w:szCs w:val="16"/>
                <w:lang w:val="en-US" w:eastAsia="en-US"/>
              </w:rPr>
              <w:t xml:space="preserve"> userManager.GenerateEmailConfirmationTokenAsync(user);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var</w:t>
            </w:r>
            <w:r w:rsidRPr="004612AE">
              <w:rPr>
                <w:rFonts w:ascii="Consolas" w:eastAsiaTheme="minorHAnsi" w:hAnsi="Consolas" w:cs="Consolas"/>
                <w:color w:val="000000"/>
                <w:sz w:val="16"/>
                <w:szCs w:val="16"/>
                <w:lang w:val="en-US" w:eastAsia="en-US"/>
              </w:rPr>
              <w:t xml:space="preserve"> confirmationLink = Url.Action(</w:t>
            </w:r>
            <w:r w:rsidRPr="004612AE">
              <w:rPr>
                <w:rFonts w:ascii="Consolas" w:eastAsiaTheme="minorHAnsi" w:hAnsi="Consolas" w:cs="Consolas"/>
                <w:color w:val="A31515"/>
                <w:sz w:val="16"/>
                <w:szCs w:val="16"/>
                <w:lang w:val="en-US" w:eastAsia="en-US"/>
              </w:rPr>
              <w:t>"ConfirmEmail"</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A31515"/>
                <w:sz w:val="16"/>
                <w:szCs w:val="16"/>
                <w:lang w:val="en-US" w:eastAsia="en-US"/>
              </w:rPr>
              <w:t>"Account"</w:t>
            </w:r>
            <w:r w:rsidRPr="004612AE">
              <w:rPr>
                <w:rFonts w:ascii="Consolas" w:eastAsiaTheme="minorHAnsi" w:hAnsi="Consolas" w:cs="Consolas"/>
                <w:color w:val="000000"/>
                <w:sz w:val="16"/>
                <w:szCs w:val="16"/>
                <w:lang w:val="en-US" w:eastAsia="en-US"/>
              </w:rPr>
              <w: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new</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userId = user.Id,</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token = token</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 Request.Scheme);</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if</w:t>
            </w:r>
            <w:r w:rsidRPr="004612AE">
              <w:rPr>
                <w:rFonts w:ascii="Consolas" w:eastAsiaTheme="minorHAnsi" w:hAnsi="Consolas" w:cs="Consolas"/>
                <w:color w:val="000000"/>
                <w:sz w:val="16"/>
                <w:szCs w:val="16"/>
                <w:lang w:val="en-US" w:eastAsia="en-US"/>
              </w:rPr>
              <w:t xml:space="preserve"> (signInManager.IsSignedIn(User) &amp;&amp; User.IsInRole(</w:t>
            </w:r>
            <w:r w:rsidRPr="004612AE">
              <w:rPr>
                <w:rFonts w:ascii="Consolas" w:eastAsiaTheme="minorHAnsi" w:hAnsi="Consolas" w:cs="Consolas"/>
                <w:color w:val="A31515"/>
                <w:sz w:val="16"/>
                <w:szCs w:val="16"/>
                <w:lang w:val="en-US" w:eastAsia="en-US"/>
              </w:rPr>
              <w:t>"Admin"</w:t>
            </w:r>
            <w:r w:rsidRPr="004612AE">
              <w:rPr>
                <w:rFonts w:ascii="Consolas" w:eastAsiaTheme="minorHAnsi" w:hAnsi="Consolas" w:cs="Consolas"/>
                <w:color w:val="000000"/>
                <w:sz w:val="16"/>
                <w:szCs w:val="16"/>
                <w:lang w:val="en-US" w:eastAsia="en-US"/>
              </w:rPr>
              <w: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return</w:t>
            </w:r>
            <w:r w:rsidRPr="004612AE">
              <w:rPr>
                <w:rFonts w:ascii="Consolas" w:eastAsiaTheme="minorHAnsi" w:hAnsi="Consolas" w:cs="Consolas"/>
                <w:color w:val="000000"/>
                <w:sz w:val="16"/>
                <w:szCs w:val="16"/>
                <w:lang w:val="en-US" w:eastAsia="en-US"/>
              </w:rPr>
              <w:t xml:space="preserve"> RedirectToAction(</w:t>
            </w:r>
            <w:r w:rsidRPr="004612AE">
              <w:rPr>
                <w:rFonts w:ascii="Consolas" w:eastAsiaTheme="minorHAnsi" w:hAnsi="Consolas" w:cs="Consolas"/>
                <w:color w:val="A31515"/>
                <w:sz w:val="16"/>
                <w:szCs w:val="16"/>
                <w:lang w:val="en-US" w:eastAsia="en-US"/>
              </w:rPr>
              <w:t>"ListUsers"</w:t>
            </w: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A31515"/>
                <w:sz w:val="16"/>
                <w:szCs w:val="16"/>
                <w:lang w:val="en-US" w:eastAsia="en-US"/>
              </w:rPr>
              <w:t>"Administration"</w:t>
            </w:r>
            <w:r w:rsidRPr="004612AE">
              <w:rPr>
                <w:rFonts w:ascii="Consolas" w:eastAsiaTheme="minorHAnsi" w:hAnsi="Consolas" w:cs="Consolas"/>
                <w:color w:val="000000"/>
                <w:sz w:val="16"/>
                <w:szCs w:val="16"/>
                <w:lang w:val="en-US" w:eastAsia="en-US"/>
              </w:rPr>
              <w: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7C64AA"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7C64AA">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00"/>
                <w:sz w:val="16"/>
                <w:szCs w:val="16"/>
                <w:lang w:val="en-US" w:eastAsia="en-US"/>
              </w:rPr>
              <w:t>ViewBag</w:t>
            </w:r>
            <w:r w:rsidRPr="007C64AA">
              <w:rPr>
                <w:rFonts w:ascii="Consolas" w:eastAsiaTheme="minorHAnsi" w:hAnsi="Consolas" w:cs="Consolas"/>
                <w:color w:val="000000"/>
                <w:sz w:val="16"/>
                <w:szCs w:val="16"/>
                <w:lang w:val="en-US" w:eastAsia="en-US"/>
              </w:rPr>
              <w:t>.</w:t>
            </w:r>
            <w:r w:rsidRPr="004612AE">
              <w:rPr>
                <w:rFonts w:ascii="Consolas" w:eastAsiaTheme="minorHAnsi" w:hAnsi="Consolas" w:cs="Consolas"/>
                <w:color w:val="000000"/>
                <w:sz w:val="16"/>
                <w:szCs w:val="16"/>
                <w:lang w:val="en-US" w:eastAsia="en-US"/>
              </w:rPr>
              <w:t>ErrorTitle</w:t>
            </w:r>
            <w:r w:rsidRPr="007C64AA">
              <w:rPr>
                <w:rFonts w:ascii="Consolas" w:eastAsiaTheme="minorHAnsi" w:hAnsi="Consolas" w:cs="Consolas"/>
                <w:color w:val="000000"/>
                <w:sz w:val="16"/>
                <w:szCs w:val="16"/>
                <w:lang w:val="en-US" w:eastAsia="en-US"/>
              </w:rPr>
              <w:t xml:space="preserve"> = </w:t>
            </w:r>
            <w:r w:rsidRPr="007C64AA">
              <w:rPr>
                <w:rFonts w:ascii="Consolas" w:eastAsiaTheme="minorHAnsi" w:hAnsi="Consolas" w:cs="Consolas"/>
                <w:color w:val="A31515"/>
                <w:sz w:val="16"/>
                <w:szCs w:val="16"/>
                <w:lang w:val="en-US" w:eastAsia="en-US"/>
              </w:rPr>
              <w:t>"</w:t>
            </w:r>
            <w:r w:rsidRPr="004612AE">
              <w:rPr>
                <w:rFonts w:ascii="Consolas" w:eastAsiaTheme="minorHAnsi" w:hAnsi="Consolas" w:cs="Consolas"/>
                <w:color w:val="A31515"/>
                <w:sz w:val="16"/>
                <w:szCs w:val="16"/>
                <w:lang w:val="ru-RU" w:eastAsia="en-US"/>
              </w:rPr>
              <w:t>Регистрация</w:t>
            </w:r>
            <w:r w:rsidRPr="007C64AA">
              <w:rPr>
                <w:rFonts w:ascii="Consolas" w:eastAsiaTheme="minorHAnsi" w:hAnsi="Consolas" w:cs="Consolas"/>
                <w:color w:val="A31515"/>
                <w:sz w:val="16"/>
                <w:szCs w:val="16"/>
                <w:lang w:val="en-US" w:eastAsia="en-US"/>
              </w:rPr>
              <w:t xml:space="preserve"> </w:t>
            </w:r>
            <w:r w:rsidRPr="004612AE">
              <w:rPr>
                <w:rFonts w:ascii="Consolas" w:eastAsiaTheme="minorHAnsi" w:hAnsi="Consolas" w:cs="Consolas"/>
                <w:color w:val="A31515"/>
                <w:sz w:val="16"/>
                <w:szCs w:val="16"/>
                <w:lang w:val="ru-RU" w:eastAsia="en-US"/>
              </w:rPr>
              <w:t>прошла</w:t>
            </w:r>
            <w:r w:rsidRPr="007C64AA">
              <w:rPr>
                <w:rFonts w:ascii="Consolas" w:eastAsiaTheme="minorHAnsi" w:hAnsi="Consolas" w:cs="Consolas"/>
                <w:color w:val="A31515"/>
                <w:sz w:val="16"/>
                <w:szCs w:val="16"/>
                <w:lang w:val="en-US" w:eastAsia="en-US"/>
              </w:rPr>
              <w:t xml:space="preserve"> </w:t>
            </w:r>
            <w:r w:rsidRPr="004612AE">
              <w:rPr>
                <w:rFonts w:ascii="Consolas" w:eastAsiaTheme="minorHAnsi" w:hAnsi="Consolas" w:cs="Consolas"/>
                <w:color w:val="A31515"/>
                <w:sz w:val="16"/>
                <w:szCs w:val="16"/>
                <w:lang w:val="ru-RU" w:eastAsia="en-US"/>
              </w:rPr>
              <w:t>успешно</w:t>
            </w:r>
            <w:r w:rsidRPr="007C64AA">
              <w:rPr>
                <w:rFonts w:ascii="Consolas" w:eastAsiaTheme="minorHAnsi" w:hAnsi="Consolas" w:cs="Consolas"/>
                <w:color w:val="A31515"/>
                <w:sz w:val="16"/>
                <w:szCs w:val="16"/>
                <w:lang w:val="en-US" w:eastAsia="en-US"/>
              </w:rPr>
              <w:t>"</w:t>
            </w:r>
            <w:r w:rsidRPr="007C64AA">
              <w:rPr>
                <w:rFonts w:ascii="Consolas" w:eastAsiaTheme="minorHAnsi" w:hAnsi="Consolas" w:cs="Consolas"/>
                <w:color w:val="000000"/>
                <w:sz w:val="16"/>
                <w:szCs w:val="16"/>
                <w:lang w:val="en-US" w:eastAsia="en-US"/>
              </w:rPr>
              <w: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ru-RU" w:eastAsia="en-US"/>
              </w:rPr>
            </w:pPr>
            <w:r w:rsidRPr="007C64AA">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00"/>
                <w:sz w:val="16"/>
                <w:szCs w:val="16"/>
                <w:lang w:val="en-US" w:eastAsia="en-US"/>
              </w:rPr>
              <w:t>ViewBag</w:t>
            </w:r>
            <w:r w:rsidRPr="004612AE">
              <w:rPr>
                <w:rFonts w:ascii="Consolas" w:eastAsiaTheme="minorHAnsi" w:hAnsi="Consolas" w:cs="Consolas"/>
                <w:color w:val="000000"/>
                <w:sz w:val="16"/>
                <w:szCs w:val="16"/>
                <w:lang w:val="ru-RU" w:eastAsia="en-US"/>
              </w:rPr>
              <w:t>.</w:t>
            </w:r>
            <w:r w:rsidRPr="004612AE">
              <w:rPr>
                <w:rFonts w:ascii="Consolas" w:eastAsiaTheme="minorHAnsi" w:hAnsi="Consolas" w:cs="Consolas"/>
                <w:color w:val="000000"/>
                <w:sz w:val="16"/>
                <w:szCs w:val="16"/>
                <w:lang w:val="en-US" w:eastAsia="en-US"/>
              </w:rPr>
              <w:t>ErrorMessage</w:t>
            </w:r>
            <w:r w:rsidRPr="004612AE">
              <w:rPr>
                <w:rFonts w:ascii="Consolas" w:eastAsiaTheme="minorHAnsi" w:hAnsi="Consolas" w:cs="Consolas"/>
                <w:color w:val="000000"/>
                <w:sz w:val="16"/>
                <w:szCs w:val="16"/>
                <w:lang w:val="ru-RU" w:eastAsia="en-US"/>
              </w:rPr>
              <w:t xml:space="preserve"> = </w:t>
            </w:r>
            <w:r w:rsidRPr="004612AE">
              <w:rPr>
                <w:rFonts w:ascii="Consolas" w:eastAsiaTheme="minorHAnsi" w:hAnsi="Consolas" w:cs="Consolas"/>
                <w:color w:val="A31515"/>
                <w:sz w:val="16"/>
                <w:szCs w:val="16"/>
                <w:lang w:val="ru-RU" w:eastAsia="en-US"/>
              </w:rPr>
              <w:t xml:space="preserve">"Подтвердите ваш </w:t>
            </w:r>
            <w:r w:rsidRPr="004612AE">
              <w:rPr>
                <w:rFonts w:ascii="Consolas" w:eastAsiaTheme="minorHAnsi" w:hAnsi="Consolas" w:cs="Consolas"/>
                <w:color w:val="A31515"/>
                <w:sz w:val="16"/>
                <w:szCs w:val="16"/>
                <w:lang w:val="en-US" w:eastAsia="en-US"/>
              </w:rPr>
              <w:t>Email</w:t>
            </w:r>
            <w:r w:rsidRPr="004612AE">
              <w:rPr>
                <w:rFonts w:ascii="Consolas" w:eastAsiaTheme="minorHAnsi" w:hAnsi="Consolas" w:cs="Consolas"/>
                <w:color w:val="A31515"/>
                <w:sz w:val="16"/>
                <w:szCs w:val="16"/>
                <w:lang w:val="ru-RU" w:eastAsia="en-US"/>
              </w:rPr>
              <w:t xml:space="preserve">. Ссылка для подтверждения была отправлена на указанный </w:t>
            </w:r>
            <w:r w:rsidRPr="004612AE">
              <w:rPr>
                <w:rFonts w:ascii="Consolas" w:eastAsiaTheme="minorHAnsi" w:hAnsi="Consolas" w:cs="Consolas"/>
                <w:color w:val="A31515"/>
                <w:sz w:val="16"/>
                <w:szCs w:val="16"/>
                <w:lang w:val="en-US" w:eastAsia="en-US"/>
              </w:rPr>
              <w:t>Email</w:t>
            </w:r>
            <w:r w:rsidRPr="004612AE">
              <w:rPr>
                <w:rFonts w:ascii="Consolas" w:eastAsiaTheme="minorHAnsi" w:hAnsi="Consolas" w:cs="Consolas"/>
                <w:color w:val="A31515"/>
                <w:sz w:val="16"/>
                <w:szCs w:val="16"/>
                <w:lang w:val="ru-RU" w:eastAsia="en-US"/>
              </w:rPr>
              <w:t>"</w:t>
            </w:r>
            <w:r w:rsidRPr="004612AE">
              <w:rPr>
                <w:rFonts w:ascii="Consolas" w:eastAsiaTheme="minorHAnsi" w:hAnsi="Consolas" w:cs="Consolas"/>
                <w:color w:val="000000"/>
                <w:sz w:val="16"/>
                <w:szCs w:val="16"/>
                <w:lang w:val="ru-RU" w:eastAsia="en-US"/>
              </w:rPr>
              <w: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ru-RU" w:eastAsia="en-US"/>
              </w:rPr>
              <w:t xml:space="preserve">                    </w:t>
            </w:r>
            <w:r w:rsidRPr="004612AE">
              <w:rPr>
                <w:rFonts w:ascii="Consolas" w:eastAsiaTheme="minorHAnsi" w:hAnsi="Consolas" w:cs="Consolas"/>
                <w:color w:val="0000FF"/>
                <w:sz w:val="16"/>
                <w:szCs w:val="16"/>
                <w:lang w:val="en-US" w:eastAsia="en-US"/>
              </w:rPr>
              <w:t>return</w:t>
            </w:r>
            <w:r w:rsidRPr="004612AE">
              <w:rPr>
                <w:rFonts w:ascii="Consolas" w:eastAsiaTheme="minorHAnsi" w:hAnsi="Consolas" w:cs="Consolas"/>
                <w:color w:val="000000"/>
                <w:sz w:val="16"/>
                <w:szCs w:val="16"/>
                <w:lang w:val="en-US" w:eastAsia="en-US"/>
              </w:rPr>
              <w:t xml:space="preserve"> View(</w:t>
            </w:r>
            <w:r w:rsidRPr="004612AE">
              <w:rPr>
                <w:rFonts w:ascii="Consolas" w:eastAsiaTheme="minorHAnsi" w:hAnsi="Consolas" w:cs="Consolas"/>
                <w:color w:val="A31515"/>
                <w:sz w:val="16"/>
                <w:szCs w:val="16"/>
                <w:lang w:val="en-US" w:eastAsia="en-US"/>
              </w:rPr>
              <w:t>"Error"</w:t>
            </w:r>
            <w:r w:rsidRPr="004612AE">
              <w:rPr>
                <w:rFonts w:ascii="Consolas" w:eastAsiaTheme="minorHAnsi" w:hAnsi="Consolas" w:cs="Consolas"/>
                <w:color w:val="000000"/>
                <w:sz w:val="16"/>
                <w:szCs w:val="16"/>
                <w:lang w:val="en-US" w:eastAsia="en-US"/>
              </w:rPr>
              <w:t>);</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foreach</w:t>
            </w:r>
            <w:r w:rsidRPr="004612AE">
              <w:rPr>
                <w:rFonts w:ascii="Consolas" w:eastAsiaTheme="minorHAnsi" w:hAnsi="Consolas" w:cs="Consolas"/>
                <w:color w:val="000000"/>
                <w:sz w:val="16"/>
                <w:szCs w:val="16"/>
                <w:lang w:val="en-US" w:eastAsia="en-US"/>
              </w:rPr>
              <w:t xml:space="preserve">(var error </w:t>
            </w:r>
            <w:r w:rsidRPr="004612AE">
              <w:rPr>
                <w:rFonts w:ascii="Consolas" w:eastAsiaTheme="minorHAnsi" w:hAnsi="Consolas" w:cs="Consolas"/>
                <w:color w:val="0000FF"/>
                <w:sz w:val="16"/>
                <w:szCs w:val="16"/>
                <w:lang w:val="en-US" w:eastAsia="en-US"/>
              </w:rPr>
              <w:t>in</w:t>
            </w:r>
            <w:r w:rsidRPr="004612AE">
              <w:rPr>
                <w:rFonts w:ascii="Consolas" w:eastAsiaTheme="minorHAnsi" w:hAnsi="Consolas" w:cs="Consolas"/>
                <w:color w:val="000000"/>
                <w:sz w:val="16"/>
                <w:szCs w:val="16"/>
                <w:lang w:val="en-US" w:eastAsia="en-US"/>
              </w:rPr>
              <w:t xml:space="preserve"> result.Errors)</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ModelState.AddModelError(</w:t>
            </w:r>
            <w:r w:rsidRPr="004612AE">
              <w:rPr>
                <w:rFonts w:ascii="Consolas" w:eastAsiaTheme="minorHAnsi" w:hAnsi="Consolas" w:cs="Consolas"/>
                <w:color w:val="A31515"/>
                <w:sz w:val="16"/>
                <w:szCs w:val="16"/>
                <w:lang w:val="en-US" w:eastAsia="en-US"/>
              </w:rPr>
              <w:t>""</w:t>
            </w:r>
            <w:r w:rsidRPr="004612AE">
              <w:rPr>
                <w:rFonts w:ascii="Consolas" w:eastAsiaTheme="minorHAnsi" w:hAnsi="Consolas" w:cs="Consolas"/>
                <w:color w:val="000000"/>
                <w:sz w:val="16"/>
                <w:szCs w:val="16"/>
                <w:lang w:val="en-US" w:eastAsia="en-US"/>
              </w:rPr>
              <w:t>, error.Description);</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p>
          <w:p w:rsidR="004612AE" w:rsidRPr="004612AE" w:rsidRDefault="004612AE" w:rsidP="004612AE">
            <w:pPr>
              <w:autoSpaceDE w:val="0"/>
              <w:autoSpaceDN w:val="0"/>
              <w:adjustRightInd w:val="0"/>
              <w:spacing w:line="240" w:lineRule="auto"/>
              <w:ind w:firstLine="0"/>
              <w:jc w:val="left"/>
              <w:rPr>
                <w:rFonts w:ascii="Consolas" w:eastAsiaTheme="minorHAnsi" w:hAnsi="Consolas" w:cs="Consolas"/>
                <w:color w:val="000000"/>
                <w:sz w:val="16"/>
                <w:szCs w:val="16"/>
                <w:lang w:val="en-US" w:eastAsia="en-US"/>
              </w:rPr>
            </w:pPr>
            <w:r w:rsidRPr="004612AE">
              <w:rPr>
                <w:rFonts w:ascii="Consolas" w:eastAsiaTheme="minorHAnsi" w:hAnsi="Consolas" w:cs="Consolas"/>
                <w:color w:val="000000"/>
                <w:sz w:val="16"/>
                <w:szCs w:val="16"/>
                <w:lang w:val="en-US" w:eastAsia="en-US"/>
              </w:rPr>
              <w:t xml:space="preserve">            </w:t>
            </w:r>
            <w:r w:rsidRPr="004612AE">
              <w:rPr>
                <w:rFonts w:ascii="Consolas" w:eastAsiaTheme="minorHAnsi" w:hAnsi="Consolas" w:cs="Consolas"/>
                <w:color w:val="0000FF"/>
                <w:sz w:val="16"/>
                <w:szCs w:val="16"/>
                <w:lang w:val="en-US" w:eastAsia="en-US"/>
              </w:rPr>
              <w:t>return</w:t>
            </w:r>
            <w:r w:rsidRPr="004612AE">
              <w:rPr>
                <w:rFonts w:ascii="Consolas" w:eastAsiaTheme="minorHAnsi" w:hAnsi="Consolas" w:cs="Consolas"/>
                <w:color w:val="000000"/>
                <w:sz w:val="16"/>
                <w:szCs w:val="16"/>
                <w:lang w:val="en-US" w:eastAsia="en-US"/>
              </w:rPr>
              <w:t xml:space="preserve"> View(model);</w:t>
            </w:r>
          </w:p>
          <w:p w:rsidR="004612AE" w:rsidRPr="004612AE" w:rsidRDefault="004612AE" w:rsidP="004612AE">
            <w:pPr>
              <w:ind w:firstLine="0"/>
              <w:rPr>
                <w:sz w:val="16"/>
                <w:szCs w:val="16"/>
                <w:lang w:val="en-US"/>
              </w:rPr>
            </w:pPr>
            <w:r w:rsidRPr="004612AE">
              <w:rPr>
                <w:rFonts w:ascii="Consolas" w:eastAsiaTheme="minorHAnsi" w:hAnsi="Consolas" w:cs="Consolas"/>
                <w:color w:val="000000"/>
                <w:sz w:val="16"/>
                <w:szCs w:val="16"/>
                <w:lang w:val="en-US" w:eastAsia="en-US"/>
              </w:rPr>
              <w:t xml:space="preserve">        }</w:t>
            </w:r>
          </w:p>
        </w:tc>
      </w:tr>
    </w:tbl>
    <w:p w:rsidR="005F27CC" w:rsidRDefault="005F27CC" w:rsidP="003B7DA9">
      <w:pPr>
        <w:pStyle w:val="a6"/>
        <w:shd w:val="clear" w:color="auto" w:fill="FFFFFF" w:themeFill="background1"/>
        <w:ind w:left="0"/>
        <w:jc w:val="center"/>
        <w:rPr>
          <w:szCs w:val="28"/>
        </w:rPr>
      </w:pPr>
    </w:p>
    <w:p w:rsidR="008B3AB7" w:rsidRDefault="008B3AB7" w:rsidP="008B3AB7">
      <w:r>
        <w:rPr>
          <w:lang w:val="en-US"/>
        </w:rPr>
        <w:t>JQuery</w:t>
      </w:r>
      <w:r w:rsidRPr="008B3AB7">
        <w:rPr>
          <w:lang w:val="ru-RU"/>
        </w:rPr>
        <w:t xml:space="preserve"> </w:t>
      </w:r>
      <w:r>
        <w:rPr>
          <w:lang w:val="ru-RU"/>
        </w:rPr>
        <w:t>скрипти, що завантужуються на сторон</w:t>
      </w:r>
      <w:r>
        <w:t>і клієнта допомагають швидко вказати на неточності даних без необхідності відсилати форму на сервер – рисунок 3.1.</w:t>
      </w:r>
    </w:p>
    <w:p w:rsidR="008B3AB7" w:rsidRDefault="008B3AB7" w:rsidP="008B3AB7"/>
    <w:p w:rsidR="008B3AB7" w:rsidRDefault="008B3AB7" w:rsidP="008B3AB7">
      <w:pPr>
        <w:pStyle w:val="af7"/>
      </w:pPr>
      <w:r>
        <w:rPr>
          <w:noProof/>
          <w:lang w:val="en-US" w:eastAsia="en-US"/>
        </w:rPr>
        <w:drawing>
          <wp:inline distT="0" distB="0" distL="0" distR="0">
            <wp:extent cx="4105910" cy="2814911"/>
            <wp:effectExtent l="19050" t="0" r="889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107615" cy="2816080"/>
                    </a:xfrm>
                    <a:prstGeom prst="rect">
                      <a:avLst/>
                    </a:prstGeom>
                    <a:noFill/>
                    <a:ln w="9525">
                      <a:noFill/>
                      <a:miter lim="800000"/>
                      <a:headEnd/>
                      <a:tailEnd/>
                    </a:ln>
                  </pic:spPr>
                </pic:pic>
              </a:graphicData>
            </a:graphic>
          </wp:inline>
        </w:drawing>
      </w:r>
    </w:p>
    <w:p w:rsidR="008B3AB7" w:rsidRDefault="008B3AB7" w:rsidP="008B3AB7">
      <w:pPr>
        <w:pStyle w:val="af4"/>
      </w:pPr>
      <w:r>
        <w:t>Рисунок 3.1 – Валідація на стороні клієнта</w:t>
      </w:r>
    </w:p>
    <w:p w:rsidR="008B3AB7" w:rsidRDefault="008B3AB7" w:rsidP="008B3AB7"/>
    <w:p w:rsidR="008B3AB7" w:rsidRDefault="008B3AB7" w:rsidP="008B3AB7">
      <w:r>
        <w:t xml:space="preserve">Якщо користувач відсилає форму, то метод </w:t>
      </w:r>
      <w:r>
        <w:rPr>
          <w:lang w:val="en-US"/>
        </w:rPr>
        <w:t>IsValid</w:t>
      </w:r>
      <w:r w:rsidRPr="00A81C1D">
        <w:t xml:space="preserve"> перев</w:t>
      </w:r>
      <w:r>
        <w:t xml:space="preserve">іряє її та у разі неправильності вводу </w:t>
      </w:r>
      <w:r w:rsidR="00A81C1D">
        <w:t xml:space="preserve">відсилає лист помилок – рисунок 3.2. </w:t>
      </w:r>
    </w:p>
    <w:p w:rsidR="00A81C1D" w:rsidRDefault="00A81C1D" w:rsidP="008B3AB7"/>
    <w:p w:rsidR="00A81C1D" w:rsidRDefault="00A81C1D" w:rsidP="00A81C1D">
      <w:pPr>
        <w:pStyle w:val="af7"/>
      </w:pPr>
      <w:r>
        <w:rPr>
          <w:noProof/>
          <w:lang w:val="en-US" w:eastAsia="en-US"/>
        </w:rPr>
        <w:lastRenderedPageBreak/>
        <w:drawing>
          <wp:inline distT="0" distB="0" distL="0" distR="0">
            <wp:extent cx="4481830" cy="2199206"/>
            <wp:effectExtent l="1905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481830" cy="2199206"/>
                    </a:xfrm>
                    <a:prstGeom prst="rect">
                      <a:avLst/>
                    </a:prstGeom>
                    <a:noFill/>
                    <a:ln w="9525">
                      <a:noFill/>
                      <a:miter lim="800000"/>
                      <a:headEnd/>
                      <a:tailEnd/>
                    </a:ln>
                  </pic:spPr>
                </pic:pic>
              </a:graphicData>
            </a:graphic>
          </wp:inline>
        </w:drawing>
      </w:r>
    </w:p>
    <w:p w:rsidR="00A81C1D" w:rsidRPr="00A81C1D" w:rsidRDefault="00A81C1D" w:rsidP="00A81C1D">
      <w:pPr>
        <w:pStyle w:val="af4"/>
      </w:pPr>
      <w:r>
        <w:t>Рисунок 3.2 – Форма, що пройшла валідацію на сервері</w:t>
      </w:r>
    </w:p>
    <w:p w:rsidR="008B3AB7" w:rsidRDefault="008B3AB7" w:rsidP="008B3AB7"/>
    <w:p w:rsidR="00A81C1D" w:rsidRDefault="00A81C1D" w:rsidP="008B3AB7">
      <w:r>
        <w:t>У разі наявності користувача з вказаним ім</w:t>
      </w:r>
      <w:r w:rsidRPr="00A81C1D">
        <w:t>’</w:t>
      </w:r>
      <w:r>
        <w:t xml:space="preserve">ям в базі, </w:t>
      </w:r>
      <w:r>
        <w:rPr>
          <w:lang w:val="en-US"/>
        </w:rPr>
        <w:t>asp</w:t>
      </w:r>
      <w:r w:rsidRPr="00A81C1D">
        <w:t>.</w:t>
      </w:r>
      <w:r>
        <w:rPr>
          <w:lang w:val="en-US"/>
        </w:rPr>
        <w:t>net</w:t>
      </w:r>
      <w:r w:rsidRPr="00A81C1D">
        <w:t xml:space="preserve"> </w:t>
      </w:r>
      <w:r>
        <w:rPr>
          <w:lang w:val="en-US"/>
        </w:rPr>
        <w:t>core</w:t>
      </w:r>
      <w:r w:rsidRPr="00A81C1D">
        <w:t xml:space="preserve"> </w:t>
      </w:r>
      <w:r>
        <w:t>подбає про це – рисунок 3.3.</w:t>
      </w:r>
    </w:p>
    <w:p w:rsidR="00A81C1D" w:rsidRDefault="00A81C1D" w:rsidP="008B3AB7"/>
    <w:p w:rsidR="00A81C1D" w:rsidRDefault="00A81C1D" w:rsidP="00A81C1D">
      <w:pPr>
        <w:pStyle w:val="af7"/>
      </w:pPr>
      <w:r>
        <w:rPr>
          <w:noProof/>
          <w:lang w:val="en-US" w:eastAsia="en-US"/>
        </w:rPr>
        <w:drawing>
          <wp:inline distT="0" distB="0" distL="0" distR="0">
            <wp:extent cx="4907280" cy="487680"/>
            <wp:effectExtent l="19050" t="0" r="7620"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907280" cy="487680"/>
                    </a:xfrm>
                    <a:prstGeom prst="rect">
                      <a:avLst/>
                    </a:prstGeom>
                    <a:noFill/>
                    <a:ln w="9525">
                      <a:noFill/>
                      <a:miter lim="800000"/>
                      <a:headEnd/>
                      <a:tailEnd/>
                    </a:ln>
                  </pic:spPr>
                </pic:pic>
              </a:graphicData>
            </a:graphic>
          </wp:inline>
        </w:drawing>
      </w:r>
    </w:p>
    <w:p w:rsidR="00A81C1D" w:rsidRPr="00A81C1D" w:rsidRDefault="00A81C1D" w:rsidP="00A81C1D">
      <w:pPr>
        <w:pStyle w:val="af4"/>
      </w:pPr>
      <w:r>
        <w:t xml:space="preserve">Рисунок 3.3 – Користувача </w:t>
      </w:r>
      <w:hyperlink r:id="rId25" w:history="1">
        <w:r w:rsidRPr="005E51A8">
          <w:rPr>
            <w:rStyle w:val="a7"/>
            <w:lang w:val="en-US"/>
          </w:rPr>
          <w:t>test</w:t>
        </w:r>
        <w:r w:rsidRPr="005E51A8">
          <w:rPr>
            <w:rStyle w:val="a7"/>
            <w:lang w:val="ru-RU"/>
          </w:rPr>
          <w:t>@</w:t>
        </w:r>
        <w:r w:rsidRPr="005E51A8">
          <w:rPr>
            <w:rStyle w:val="a7"/>
            <w:lang w:val="en-US"/>
          </w:rPr>
          <w:t>gmail</w:t>
        </w:r>
        <w:r w:rsidRPr="005E51A8">
          <w:rPr>
            <w:rStyle w:val="a7"/>
            <w:lang w:val="ru-RU"/>
          </w:rPr>
          <w:t>.</w:t>
        </w:r>
        <w:r w:rsidRPr="005E51A8">
          <w:rPr>
            <w:rStyle w:val="a7"/>
            <w:lang w:val="en-US"/>
          </w:rPr>
          <w:t>com</w:t>
        </w:r>
      </w:hyperlink>
      <w:r w:rsidRPr="00A81C1D">
        <w:rPr>
          <w:lang w:val="ru-RU"/>
        </w:rPr>
        <w:t xml:space="preserve"> </w:t>
      </w:r>
      <w:r>
        <w:t>вже зареєстровано</w:t>
      </w:r>
    </w:p>
    <w:p w:rsidR="009532E7" w:rsidRPr="005B18D4" w:rsidRDefault="009532E7" w:rsidP="003B7DA9">
      <w:pPr>
        <w:pStyle w:val="a6"/>
        <w:shd w:val="clear" w:color="auto" w:fill="FFFFFF" w:themeFill="background1"/>
        <w:ind w:left="0"/>
        <w:jc w:val="center"/>
        <w:rPr>
          <w:szCs w:val="28"/>
        </w:rPr>
      </w:pPr>
    </w:p>
    <w:p w:rsidR="001F001A" w:rsidRPr="005B18D4" w:rsidRDefault="00C650B7" w:rsidP="00C650B7">
      <w:pPr>
        <w:pStyle w:val="3"/>
      </w:pPr>
      <w:bookmarkStart w:id="35" w:name="_Toc40966581"/>
      <w:r>
        <w:t xml:space="preserve">3.1.2 </w:t>
      </w:r>
      <w:r w:rsidR="001F001A" w:rsidRPr="005B18D4">
        <w:t>Ручне тестування</w:t>
      </w:r>
      <w:bookmarkEnd w:id="35"/>
    </w:p>
    <w:p w:rsidR="0034138D" w:rsidRPr="005B18D4" w:rsidRDefault="0034138D" w:rsidP="00007B60">
      <w:pPr>
        <w:shd w:val="clear" w:color="auto" w:fill="FFFFFF" w:themeFill="background1"/>
        <w:rPr>
          <w:szCs w:val="28"/>
        </w:rPr>
      </w:pPr>
      <w:r w:rsidRPr="005B18D4">
        <w:rPr>
          <w:szCs w:val="28"/>
        </w:rPr>
        <w:t>Тестові випадки наведені в таблиц</w:t>
      </w:r>
      <w:r w:rsidR="0085215C" w:rsidRPr="005B18D4">
        <w:rPr>
          <w:szCs w:val="28"/>
        </w:rPr>
        <w:t>ях</w:t>
      </w:r>
      <w:r w:rsidRPr="005B18D4">
        <w:rPr>
          <w:szCs w:val="28"/>
        </w:rPr>
        <w:t xml:space="preserve"> 3.1</w:t>
      </w:r>
      <w:r w:rsidR="00AD60C3" w:rsidRPr="005B18D4">
        <w:rPr>
          <w:szCs w:val="28"/>
        </w:rPr>
        <w:t xml:space="preserve"> – </w:t>
      </w:r>
      <w:r w:rsidR="0034492D" w:rsidRPr="005B18D4">
        <w:rPr>
          <w:szCs w:val="28"/>
        </w:rPr>
        <w:t>3.</w:t>
      </w:r>
      <w:r w:rsidR="00C650B7">
        <w:rPr>
          <w:szCs w:val="28"/>
        </w:rPr>
        <w:t>3</w:t>
      </w:r>
      <w:r w:rsidR="00C948CD" w:rsidRPr="005B18D4">
        <w:rPr>
          <w:szCs w:val="28"/>
        </w:rPr>
        <w:t>.</w:t>
      </w:r>
    </w:p>
    <w:p w:rsidR="0034138D" w:rsidRPr="005B18D4" w:rsidRDefault="0034138D" w:rsidP="00007B60">
      <w:pPr>
        <w:shd w:val="clear" w:color="auto" w:fill="FFFFFF" w:themeFill="background1"/>
        <w:rPr>
          <w:szCs w:val="28"/>
        </w:rPr>
      </w:pPr>
    </w:p>
    <w:p w:rsidR="0028794A" w:rsidRPr="005B18D4" w:rsidRDefault="0028794A" w:rsidP="00C650B7">
      <w:pPr>
        <w:pStyle w:val="af6"/>
      </w:pPr>
      <w:r w:rsidRPr="005B18D4">
        <w:t>Таблиця 3.</w:t>
      </w:r>
      <w:r w:rsidR="006849A6" w:rsidRPr="005B18D4">
        <w:t>1</w:t>
      </w:r>
      <w:r w:rsidRPr="005B18D4">
        <w:t xml:space="preserve"> – Тестовий випадок №</w:t>
      </w:r>
      <w:r w:rsidR="006849A6" w:rsidRPr="005B18D4">
        <w:t>1</w:t>
      </w:r>
    </w:p>
    <w:tbl>
      <w:tblPr>
        <w:tblStyle w:val="ad"/>
        <w:tblW w:w="9639" w:type="dxa"/>
        <w:tblInd w:w="-5" w:type="dxa"/>
        <w:tblLook w:val="04A0"/>
      </w:tblPr>
      <w:tblGrid>
        <w:gridCol w:w="3222"/>
        <w:gridCol w:w="6417"/>
      </w:tblGrid>
      <w:tr w:rsidR="0028794A" w:rsidRPr="00293E4F" w:rsidTr="00C650B7">
        <w:tc>
          <w:tcPr>
            <w:tcW w:w="3222" w:type="dxa"/>
            <w:tcBorders>
              <w:top w:val="single" w:sz="12" w:space="0" w:color="000000" w:themeColor="text1"/>
              <w:left w:val="single" w:sz="12" w:space="0" w:color="000000" w:themeColor="text1"/>
              <w:bottom w:val="single" w:sz="12" w:space="0" w:color="000000" w:themeColor="text1"/>
            </w:tcBorders>
            <w:shd w:val="clear" w:color="auto" w:fill="auto"/>
          </w:tcPr>
          <w:p w:rsidR="0028794A" w:rsidRPr="00293E4F" w:rsidRDefault="0028794A" w:rsidP="00C83B19">
            <w:pPr>
              <w:tabs>
                <w:tab w:val="left" w:pos="2310"/>
              </w:tabs>
              <w:ind w:firstLine="0"/>
              <w:rPr>
                <w:b/>
                <w:sz w:val="24"/>
              </w:rPr>
            </w:pPr>
            <w:r w:rsidRPr="00293E4F">
              <w:rPr>
                <w:b/>
                <w:sz w:val="24"/>
              </w:rPr>
              <w:t>Назва тесту</w:t>
            </w:r>
            <w:r w:rsidRPr="00293E4F">
              <w:rPr>
                <w:b/>
                <w:sz w:val="24"/>
              </w:rPr>
              <w:tab/>
            </w:r>
          </w:p>
        </w:tc>
        <w:tc>
          <w:tcPr>
            <w:tcW w:w="6417" w:type="dxa"/>
            <w:tcBorders>
              <w:top w:val="single" w:sz="12" w:space="0" w:color="000000" w:themeColor="text1"/>
              <w:bottom w:val="single" w:sz="12" w:space="0" w:color="000000" w:themeColor="text1"/>
              <w:right w:val="single" w:sz="12" w:space="0" w:color="000000" w:themeColor="text1"/>
            </w:tcBorders>
            <w:shd w:val="clear" w:color="auto" w:fill="auto"/>
          </w:tcPr>
          <w:p w:rsidR="0028794A" w:rsidRPr="00293E4F" w:rsidRDefault="0028794A" w:rsidP="00397651">
            <w:pPr>
              <w:ind w:firstLine="0"/>
              <w:rPr>
                <w:b/>
                <w:sz w:val="24"/>
              </w:rPr>
            </w:pPr>
            <w:r w:rsidRPr="00293E4F">
              <w:rPr>
                <w:b/>
                <w:sz w:val="24"/>
              </w:rPr>
              <w:t xml:space="preserve">Тест на </w:t>
            </w:r>
            <w:r w:rsidR="000761A3" w:rsidRPr="00293E4F">
              <w:rPr>
                <w:b/>
                <w:sz w:val="24"/>
              </w:rPr>
              <w:t>редагування</w:t>
            </w:r>
            <w:r w:rsidR="001A0FFB" w:rsidRPr="00293E4F">
              <w:rPr>
                <w:b/>
                <w:sz w:val="24"/>
              </w:rPr>
              <w:t xml:space="preserve"> </w:t>
            </w:r>
            <w:r w:rsidR="00397651">
              <w:rPr>
                <w:b/>
                <w:sz w:val="24"/>
              </w:rPr>
              <w:t>користувача</w:t>
            </w:r>
          </w:p>
        </w:tc>
      </w:tr>
      <w:tr w:rsidR="0028794A" w:rsidRPr="00293E4F" w:rsidTr="00C650B7">
        <w:tc>
          <w:tcPr>
            <w:tcW w:w="3222" w:type="dxa"/>
            <w:tcBorders>
              <w:top w:val="single" w:sz="12" w:space="0" w:color="000000" w:themeColor="text1"/>
            </w:tcBorders>
          </w:tcPr>
          <w:p w:rsidR="0028794A" w:rsidRPr="00293E4F" w:rsidRDefault="0028794A" w:rsidP="00C83B19">
            <w:pPr>
              <w:ind w:firstLine="0"/>
              <w:rPr>
                <w:sz w:val="24"/>
              </w:rPr>
            </w:pPr>
            <w:r w:rsidRPr="00293E4F">
              <w:rPr>
                <w:sz w:val="24"/>
              </w:rPr>
              <w:t>Описання</w:t>
            </w:r>
          </w:p>
        </w:tc>
        <w:tc>
          <w:tcPr>
            <w:tcW w:w="6417" w:type="dxa"/>
            <w:tcBorders>
              <w:top w:val="single" w:sz="12" w:space="0" w:color="000000" w:themeColor="text1"/>
            </w:tcBorders>
          </w:tcPr>
          <w:p w:rsidR="0028794A" w:rsidRPr="00293E4F" w:rsidRDefault="0028794A" w:rsidP="00C83B19">
            <w:pPr>
              <w:ind w:firstLine="0"/>
              <w:rPr>
                <w:sz w:val="24"/>
              </w:rPr>
            </w:pPr>
            <w:r w:rsidRPr="00293E4F">
              <w:rPr>
                <w:sz w:val="24"/>
              </w:rPr>
              <w:t xml:space="preserve">Тестування </w:t>
            </w:r>
            <w:r w:rsidR="001A0FFB" w:rsidRPr="00293E4F">
              <w:rPr>
                <w:sz w:val="24"/>
              </w:rPr>
              <w:t xml:space="preserve">редагування </w:t>
            </w:r>
            <w:r w:rsidR="00397651" w:rsidRPr="00397651">
              <w:rPr>
                <w:sz w:val="24"/>
              </w:rPr>
              <w:t>користувача</w:t>
            </w:r>
            <w:r w:rsidR="001A0FFB" w:rsidRPr="00293E4F">
              <w:rPr>
                <w:sz w:val="24"/>
              </w:rPr>
              <w:t xml:space="preserve"> </w:t>
            </w:r>
            <w:r w:rsidRPr="00293E4F">
              <w:rPr>
                <w:sz w:val="24"/>
              </w:rPr>
              <w:t>в системі.</w:t>
            </w:r>
          </w:p>
        </w:tc>
      </w:tr>
      <w:tr w:rsidR="0028794A" w:rsidRPr="00293E4F" w:rsidTr="00170919">
        <w:tc>
          <w:tcPr>
            <w:tcW w:w="3222" w:type="dxa"/>
          </w:tcPr>
          <w:p w:rsidR="0028794A" w:rsidRPr="00293E4F" w:rsidRDefault="0028794A" w:rsidP="00C83B19">
            <w:pPr>
              <w:ind w:firstLine="0"/>
              <w:rPr>
                <w:sz w:val="24"/>
              </w:rPr>
            </w:pPr>
            <w:r w:rsidRPr="00293E4F">
              <w:rPr>
                <w:sz w:val="24"/>
              </w:rPr>
              <w:t>Тестові кроки</w:t>
            </w:r>
          </w:p>
        </w:tc>
        <w:tc>
          <w:tcPr>
            <w:tcW w:w="6417" w:type="dxa"/>
          </w:tcPr>
          <w:p w:rsidR="0028794A" w:rsidRPr="00293E4F" w:rsidRDefault="0028794A" w:rsidP="00C83B19">
            <w:pPr>
              <w:ind w:firstLine="0"/>
              <w:rPr>
                <w:sz w:val="24"/>
              </w:rPr>
            </w:pPr>
            <w:r w:rsidRPr="00293E4F">
              <w:rPr>
                <w:sz w:val="24"/>
              </w:rPr>
              <w:t xml:space="preserve">Введення </w:t>
            </w:r>
            <w:r w:rsidR="006849A6" w:rsidRPr="00293E4F">
              <w:rPr>
                <w:sz w:val="24"/>
              </w:rPr>
              <w:t xml:space="preserve">інших даних до старого запису </w:t>
            </w:r>
            <w:r w:rsidRPr="00293E4F">
              <w:rPr>
                <w:sz w:val="24"/>
              </w:rPr>
              <w:t>.</w:t>
            </w:r>
          </w:p>
        </w:tc>
      </w:tr>
      <w:tr w:rsidR="0028794A" w:rsidRPr="00293E4F" w:rsidTr="00170919">
        <w:tc>
          <w:tcPr>
            <w:tcW w:w="3222" w:type="dxa"/>
          </w:tcPr>
          <w:p w:rsidR="0028794A" w:rsidRPr="00293E4F" w:rsidRDefault="0028794A" w:rsidP="00C83B19">
            <w:pPr>
              <w:ind w:firstLine="0"/>
              <w:rPr>
                <w:sz w:val="24"/>
              </w:rPr>
            </w:pPr>
            <w:r w:rsidRPr="00293E4F">
              <w:rPr>
                <w:sz w:val="24"/>
              </w:rPr>
              <w:t>Очікуваний результат</w:t>
            </w:r>
          </w:p>
        </w:tc>
        <w:tc>
          <w:tcPr>
            <w:tcW w:w="6417" w:type="dxa"/>
          </w:tcPr>
          <w:p w:rsidR="0028794A" w:rsidRPr="00293E4F" w:rsidRDefault="006849A6" w:rsidP="00C83B19">
            <w:pPr>
              <w:ind w:firstLine="0"/>
              <w:rPr>
                <w:sz w:val="24"/>
              </w:rPr>
            </w:pPr>
            <w:r w:rsidRPr="00293E4F">
              <w:rPr>
                <w:sz w:val="24"/>
              </w:rPr>
              <w:t>В</w:t>
            </w:r>
            <w:r w:rsidR="0028794A" w:rsidRPr="00293E4F">
              <w:rPr>
                <w:sz w:val="24"/>
              </w:rPr>
              <w:t>да</w:t>
            </w:r>
            <w:r w:rsidR="001A0FFB" w:rsidRPr="00293E4F">
              <w:rPr>
                <w:sz w:val="24"/>
              </w:rPr>
              <w:t>ле редагування імені</w:t>
            </w:r>
            <w:r w:rsidR="0028794A" w:rsidRPr="00293E4F">
              <w:rPr>
                <w:sz w:val="24"/>
              </w:rPr>
              <w:t>.</w:t>
            </w:r>
          </w:p>
        </w:tc>
      </w:tr>
      <w:tr w:rsidR="0028794A" w:rsidRPr="00293E4F" w:rsidTr="00170919">
        <w:tc>
          <w:tcPr>
            <w:tcW w:w="3222" w:type="dxa"/>
          </w:tcPr>
          <w:p w:rsidR="0028794A" w:rsidRPr="00293E4F" w:rsidRDefault="0028794A" w:rsidP="00C83B19">
            <w:pPr>
              <w:ind w:firstLine="0"/>
              <w:rPr>
                <w:sz w:val="24"/>
              </w:rPr>
            </w:pPr>
            <w:r w:rsidRPr="00293E4F">
              <w:rPr>
                <w:sz w:val="24"/>
              </w:rPr>
              <w:t>Фактичний результат</w:t>
            </w:r>
          </w:p>
        </w:tc>
        <w:tc>
          <w:tcPr>
            <w:tcW w:w="6417" w:type="dxa"/>
          </w:tcPr>
          <w:p w:rsidR="0028794A" w:rsidRPr="00293E4F" w:rsidRDefault="006849A6" w:rsidP="00C83B19">
            <w:pPr>
              <w:ind w:firstLine="0"/>
              <w:rPr>
                <w:sz w:val="24"/>
              </w:rPr>
            </w:pPr>
            <w:r w:rsidRPr="00293E4F">
              <w:rPr>
                <w:sz w:val="24"/>
              </w:rPr>
              <w:t xml:space="preserve">Вдале </w:t>
            </w:r>
            <w:r w:rsidR="001A0FFB" w:rsidRPr="00293E4F">
              <w:rPr>
                <w:sz w:val="24"/>
              </w:rPr>
              <w:t>редагування імені.</w:t>
            </w:r>
          </w:p>
        </w:tc>
      </w:tr>
      <w:tr w:rsidR="0028794A" w:rsidRPr="00293E4F" w:rsidTr="00170919">
        <w:tc>
          <w:tcPr>
            <w:tcW w:w="3222" w:type="dxa"/>
          </w:tcPr>
          <w:p w:rsidR="0028794A" w:rsidRPr="00293E4F" w:rsidRDefault="0028794A" w:rsidP="00C83B19">
            <w:pPr>
              <w:ind w:firstLine="0"/>
              <w:rPr>
                <w:sz w:val="24"/>
              </w:rPr>
            </w:pPr>
            <w:r w:rsidRPr="00293E4F">
              <w:rPr>
                <w:sz w:val="24"/>
              </w:rPr>
              <w:t>Статус</w:t>
            </w:r>
          </w:p>
        </w:tc>
        <w:tc>
          <w:tcPr>
            <w:tcW w:w="6417" w:type="dxa"/>
          </w:tcPr>
          <w:p w:rsidR="0028794A" w:rsidRPr="00293E4F" w:rsidRDefault="0028794A" w:rsidP="00C83B19">
            <w:pPr>
              <w:ind w:firstLine="0"/>
              <w:rPr>
                <w:sz w:val="24"/>
              </w:rPr>
            </w:pPr>
            <w:r w:rsidRPr="00293E4F">
              <w:rPr>
                <w:sz w:val="24"/>
              </w:rPr>
              <w:t>Пройдений.</w:t>
            </w:r>
          </w:p>
        </w:tc>
      </w:tr>
    </w:tbl>
    <w:p w:rsidR="00EE4581" w:rsidRDefault="00EE4581" w:rsidP="00007B60">
      <w:pPr>
        <w:shd w:val="clear" w:color="auto" w:fill="FFFFFF" w:themeFill="background1"/>
        <w:rPr>
          <w:szCs w:val="28"/>
          <w:lang w:val="en-US"/>
        </w:rPr>
      </w:pPr>
    </w:p>
    <w:p w:rsidR="00231176" w:rsidRPr="00231176" w:rsidRDefault="00231176" w:rsidP="00007B60">
      <w:pPr>
        <w:shd w:val="clear" w:color="auto" w:fill="FFFFFF" w:themeFill="background1"/>
        <w:rPr>
          <w:szCs w:val="28"/>
          <w:lang w:val="en-US"/>
        </w:rPr>
      </w:pPr>
    </w:p>
    <w:p w:rsidR="00293E4F" w:rsidRPr="005B18D4" w:rsidRDefault="008C52F8" w:rsidP="00322A4F">
      <w:pPr>
        <w:pStyle w:val="af6"/>
      </w:pPr>
      <w:r w:rsidRPr="005B18D4">
        <w:lastRenderedPageBreak/>
        <w:t>Таблиця 3.</w:t>
      </w:r>
      <w:r w:rsidR="006849A6" w:rsidRPr="005B18D4">
        <w:t>2</w:t>
      </w:r>
      <w:r w:rsidRPr="005B18D4">
        <w:t>– Тестовий випадок №</w:t>
      </w:r>
      <w:r w:rsidR="006849A6" w:rsidRPr="005B18D4">
        <w:t>2</w:t>
      </w:r>
    </w:p>
    <w:tbl>
      <w:tblPr>
        <w:tblStyle w:val="ad"/>
        <w:tblW w:w="9639" w:type="dxa"/>
        <w:tblInd w:w="-5" w:type="dxa"/>
        <w:tblLook w:val="04A0"/>
      </w:tblPr>
      <w:tblGrid>
        <w:gridCol w:w="3222"/>
        <w:gridCol w:w="6417"/>
      </w:tblGrid>
      <w:tr w:rsidR="00463562" w:rsidRPr="00293E4F" w:rsidTr="00293E4F">
        <w:tc>
          <w:tcPr>
            <w:tcW w:w="3222" w:type="dxa"/>
            <w:tcBorders>
              <w:top w:val="single" w:sz="12" w:space="0" w:color="000000" w:themeColor="text1"/>
              <w:left w:val="single" w:sz="12" w:space="0" w:color="000000" w:themeColor="text1"/>
              <w:bottom w:val="single" w:sz="12" w:space="0" w:color="000000" w:themeColor="text1"/>
            </w:tcBorders>
            <w:shd w:val="clear" w:color="auto" w:fill="auto"/>
          </w:tcPr>
          <w:p w:rsidR="00463562" w:rsidRPr="00293E4F" w:rsidRDefault="00463562" w:rsidP="00C83B19">
            <w:pPr>
              <w:tabs>
                <w:tab w:val="left" w:pos="2310"/>
              </w:tabs>
              <w:ind w:firstLine="0"/>
              <w:rPr>
                <w:b/>
                <w:sz w:val="24"/>
              </w:rPr>
            </w:pPr>
            <w:r w:rsidRPr="00293E4F">
              <w:rPr>
                <w:b/>
                <w:sz w:val="24"/>
              </w:rPr>
              <w:t>Назва тесту</w:t>
            </w:r>
            <w:r w:rsidRPr="00293E4F">
              <w:rPr>
                <w:b/>
                <w:sz w:val="24"/>
              </w:rPr>
              <w:tab/>
            </w:r>
          </w:p>
        </w:tc>
        <w:tc>
          <w:tcPr>
            <w:tcW w:w="6417" w:type="dxa"/>
            <w:tcBorders>
              <w:top w:val="single" w:sz="12" w:space="0" w:color="000000" w:themeColor="text1"/>
              <w:bottom w:val="single" w:sz="12" w:space="0" w:color="000000" w:themeColor="text1"/>
              <w:right w:val="single" w:sz="12" w:space="0" w:color="000000" w:themeColor="text1"/>
            </w:tcBorders>
            <w:shd w:val="clear" w:color="auto" w:fill="auto"/>
          </w:tcPr>
          <w:p w:rsidR="00463562" w:rsidRPr="00293E4F" w:rsidRDefault="00463562" w:rsidP="00397651">
            <w:pPr>
              <w:ind w:firstLine="0"/>
              <w:rPr>
                <w:b/>
                <w:sz w:val="24"/>
              </w:rPr>
            </w:pPr>
            <w:r w:rsidRPr="00293E4F">
              <w:rPr>
                <w:b/>
                <w:sz w:val="24"/>
              </w:rPr>
              <w:t xml:space="preserve">Тест на редагування </w:t>
            </w:r>
            <w:r w:rsidR="00397651">
              <w:rPr>
                <w:b/>
                <w:sz w:val="24"/>
              </w:rPr>
              <w:t>користувача</w:t>
            </w:r>
            <w:r w:rsidR="006849A6" w:rsidRPr="00293E4F">
              <w:rPr>
                <w:b/>
                <w:sz w:val="24"/>
              </w:rPr>
              <w:t xml:space="preserve"> без змін.</w:t>
            </w:r>
          </w:p>
        </w:tc>
      </w:tr>
      <w:tr w:rsidR="00463562" w:rsidRPr="00293E4F" w:rsidTr="00293E4F">
        <w:tc>
          <w:tcPr>
            <w:tcW w:w="3222" w:type="dxa"/>
            <w:tcBorders>
              <w:top w:val="single" w:sz="12" w:space="0" w:color="000000" w:themeColor="text1"/>
            </w:tcBorders>
          </w:tcPr>
          <w:p w:rsidR="00463562" w:rsidRPr="00293E4F" w:rsidRDefault="00463562" w:rsidP="00C83B19">
            <w:pPr>
              <w:ind w:firstLine="0"/>
              <w:rPr>
                <w:sz w:val="24"/>
              </w:rPr>
            </w:pPr>
            <w:r w:rsidRPr="00293E4F">
              <w:rPr>
                <w:sz w:val="24"/>
              </w:rPr>
              <w:t>Описання</w:t>
            </w:r>
          </w:p>
        </w:tc>
        <w:tc>
          <w:tcPr>
            <w:tcW w:w="6417" w:type="dxa"/>
            <w:tcBorders>
              <w:top w:val="single" w:sz="12" w:space="0" w:color="000000" w:themeColor="text1"/>
            </w:tcBorders>
          </w:tcPr>
          <w:p w:rsidR="00463562" w:rsidRPr="00293E4F" w:rsidRDefault="00463562" w:rsidP="00C83B19">
            <w:pPr>
              <w:ind w:firstLine="0"/>
              <w:rPr>
                <w:sz w:val="24"/>
              </w:rPr>
            </w:pPr>
            <w:r w:rsidRPr="00293E4F">
              <w:rPr>
                <w:sz w:val="24"/>
              </w:rPr>
              <w:t xml:space="preserve">Тестування редагування </w:t>
            </w:r>
            <w:r w:rsidR="00397651" w:rsidRPr="00397651">
              <w:rPr>
                <w:sz w:val="24"/>
              </w:rPr>
              <w:t xml:space="preserve">користувача </w:t>
            </w:r>
            <w:r w:rsidRPr="00293E4F">
              <w:rPr>
                <w:sz w:val="24"/>
              </w:rPr>
              <w:t>в системі</w:t>
            </w:r>
            <w:r w:rsidR="006849A6" w:rsidRPr="00293E4F">
              <w:rPr>
                <w:sz w:val="24"/>
              </w:rPr>
              <w:t xml:space="preserve"> без дійсних змін</w:t>
            </w:r>
            <w:r w:rsidRPr="00293E4F">
              <w:rPr>
                <w:sz w:val="24"/>
              </w:rPr>
              <w:t>.</w:t>
            </w:r>
          </w:p>
        </w:tc>
      </w:tr>
      <w:tr w:rsidR="00463562" w:rsidRPr="00293E4F" w:rsidTr="00170919">
        <w:tc>
          <w:tcPr>
            <w:tcW w:w="3222" w:type="dxa"/>
          </w:tcPr>
          <w:p w:rsidR="00463562" w:rsidRPr="00293E4F" w:rsidRDefault="00463562" w:rsidP="00C83B19">
            <w:pPr>
              <w:ind w:firstLine="0"/>
              <w:rPr>
                <w:sz w:val="24"/>
              </w:rPr>
            </w:pPr>
            <w:r w:rsidRPr="00293E4F">
              <w:rPr>
                <w:sz w:val="24"/>
              </w:rPr>
              <w:t>Тестові кроки</w:t>
            </w:r>
          </w:p>
        </w:tc>
        <w:tc>
          <w:tcPr>
            <w:tcW w:w="6417" w:type="dxa"/>
          </w:tcPr>
          <w:p w:rsidR="00463562" w:rsidRPr="00293E4F" w:rsidRDefault="006849A6" w:rsidP="00C83B19">
            <w:pPr>
              <w:ind w:firstLine="0"/>
              <w:rPr>
                <w:sz w:val="24"/>
              </w:rPr>
            </w:pPr>
            <w:r w:rsidRPr="00293E4F">
              <w:rPr>
                <w:sz w:val="24"/>
              </w:rPr>
              <w:t>Спроба редагування без змін</w:t>
            </w:r>
          </w:p>
        </w:tc>
      </w:tr>
      <w:tr w:rsidR="00463562" w:rsidRPr="00293E4F" w:rsidTr="00170919">
        <w:tc>
          <w:tcPr>
            <w:tcW w:w="3222" w:type="dxa"/>
          </w:tcPr>
          <w:p w:rsidR="00463562" w:rsidRPr="00293E4F" w:rsidRDefault="00463562" w:rsidP="00C83B19">
            <w:pPr>
              <w:ind w:firstLine="0"/>
              <w:rPr>
                <w:sz w:val="24"/>
              </w:rPr>
            </w:pPr>
            <w:r w:rsidRPr="00293E4F">
              <w:rPr>
                <w:sz w:val="24"/>
              </w:rPr>
              <w:t>Очікуваний результат</w:t>
            </w:r>
          </w:p>
        </w:tc>
        <w:tc>
          <w:tcPr>
            <w:tcW w:w="6417" w:type="dxa"/>
          </w:tcPr>
          <w:p w:rsidR="00463562" w:rsidRPr="00293E4F" w:rsidRDefault="00C83B19" w:rsidP="00C83B19">
            <w:pPr>
              <w:ind w:firstLine="0"/>
              <w:rPr>
                <w:sz w:val="24"/>
              </w:rPr>
            </w:pPr>
            <w:r>
              <w:rPr>
                <w:sz w:val="24"/>
              </w:rPr>
              <w:t>Запис залишився без змін</w:t>
            </w:r>
          </w:p>
        </w:tc>
      </w:tr>
      <w:tr w:rsidR="00463562" w:rsidRPr="00293E4F" w:rsidTr="00170919">
        <w:tc>
          <w:tcPr>
            <w:tcW w:w="3222" w:type="dxa"/>
          </w:tcPr>
          <w:p w:rsidR="00463562" w:rsidRPr="00293E4F" w:rsidRDefault="00463562" w:rsidP="00C83B19">
            <w:pPr>
              <w:ind w:firstLine="0"/>
              <w:rPr>
                <w:sz w:val="24"/>
              </w:rPr>
            </w:pPr>
            <w:r w:rsidRPr="00293E4F">
              <w:rPr>
                <w:sz w:val="24"/>
              </w:rPr>
              <w:t>Фактичний результат</w:t>
            </w:r>
          </w:p>
        </w:tc>
        <w:tc>
          <w:tcPr>
            <w:tcW w:w="6417" w:type="dxa"/>
          </w:tcPr>
          <w:p w:rsidR="00463562" w:rsidRPr="00293E4F" w:rsidRDefault="00C83B19" w:rsidP="00C83B19">
            <w:pPr>
              <w:ind w:firstLine="0"/>
              <w:rPr>
                <w:sz w:val="24"/>
              </w:rPr>
            </w:pPr>
            <w:r>
              <w:rPr>
                <w:sz w:val="24"/>
              </w:rPr>
              <w:t>Запис залишився без змін</w:t>
            </w:r>
          </w:p>
        </w:tc>
      </w:tr>
      <w:tr w:rsidR="00463562" w:rsidRPr="00293E4F" w:rsidTr="00170919">
        <w:tc>
          <w:tcPr>
            <w:tcW w:w="3222" w:type="dxa"/>
          </w:tcPr>
          <w:p w:rsidR="00463562" w:rsidRPr="00293E4F" w:rsidRDefault="00463562" w:rsidP="00C83B19">
            <w:pPr>
              <w:ind w:firstLine="0"/>
              <w:rPr>
                <w:sz w:val="24"/>
              </w:rPr>
            </w:pPr>
            <w:r w:rsidRPr="00293E4F">
              <w:rPr>
                <w:sz w:val="24"/>
              </w:rPr>
              <w:t>Статус</w:t>
            </w:r>
          </w:p>
        </w:tc>
        <w:tc>
          <w:tcPr>
            <w:tcW w:w="6417" w:type="dxa"/>
          </w:tcPr>
          <w:p w:rsidR="00463562" w:rsidRPr="00293E4F" w:rsidRDefault="00463562" w:rsidP="00C83B19">
            <w:pPr>
              <w:ind w:firstLine="0"/>
              <w:rPr>
                <w:sz w:val="24"/>
              </w:rPr>
            </w:pPr>
            <w:r w:rsidRPr="00293E4F">
              <w:rPr>
                <w:sz w:val="24"/>
              </w:rPr>
              <w:t>Пройдений.</w:t>
            </w:r>
          </w:p>
        </w:tc>
      </w:tr>
    </w:tbl>
    <w:p w:rsidR="00285B43" w:rsidRDefault="00285B43" w:rsidP="00322A4F">
      <w:pPr>
        <w:ind w:firstLine="0"/>
        <w:rPr>
          <w:szCs w:val="28"/>
        </w:rPr>
      </w:pPr>
    </w:p>
    <w:p w:rsidR="00D03B49" w:rsidRPr="005B18D4" w:rsidRDefault="00D03B49" w:rsidP="00322A4F">
      <w:pPr>
        <w:pStyle w:val="af6"/>
      </w:pPr>
      <w:r w:rsidRPr="005B18D4">
        <w:t>Таблиця 3.</w:t>
      </w:r>
      <w:r w:rsidR="006849A6" w:rsidRPr="005B18D4">
        <w:t>3</w:t>
      </w:r>
      <w:r w:rsidRPr="005B18D4">
        <w:t xml:space="preserve"> – Тестовий випадок №</w:t>
      </w:r>
      <w:r w:rsidR="006849A6" w:rsidRPr="005B18D4">
        <w:t>3</w:t>
      </w:r>
    </w:p>
    <w:tbl>
      <w:tblPr>
        <w:tblStyle w:val="ad"/>
        <w:tblW w:w="9639" w:type="dxa"/>
        <w:tblInd w:w="-5" w:type="dxa"/>
        <w:tblLook w:val="04A0"/>
      </w:tblPr>
      <w:tblGrid>
        <w:gridCol w:w="3222"/>
        <w:gridCol w:w="6417"/>
      </w:tblGrid>
      <w:tr w:rsidR="00D03B49" w:rsidRPr="00322A4F" w:rsidTr="00322A4F">
        <w:tc>
          <w:tcPr>
            <w:tcW w:w="3222" w:type="dxa"/>
            <w:tcBorders>
              <w:top w:val="single" w:sz="12" w:space="0" w:color="000000" w:themeColor="text1"/>
              <w:left w:val="single" w:sz="12" w:space="0" w:color="000000" w:themeColor="text1"/>
              <w:bottom w:val="single" w:sz="12" w:space="0" w:color="000000" w:themeColor="text1"/>
            </w:tcBorders>
            <w:shd w:val="clear" w:color="auto" w:fill="auto"/>
          </w:tcPr>
          <w:p w:rsidR="00D03B49" w:rsidRPr="00397651" w:rsidRDefault="00D03B49" w:rsidP="00322A4F">
            <w:pPr>
              <w:tabs>
                <w:tab w:val="left" w:pos="2310"/>
              </w:tabs>
              <w:ind w:firstLine="0"/>
              <w:rPr>
                <w:b/>
                <w:sz w:val="24"/>
              </w:rPr>
            </w:pPr>
            <w:r w:rsidRPr="00397651">
              <w:rPr>
                <w:b/>
                <w:sz w:val="24"/>
              </w:rPr>
              <w:t>Назва тесту</w:t>
            </w:r>
            <w:r w:rsidRPr="00397651">
              <w:rPr>
                <w:b/>
                <w:sz w:val="24"/>
              </w:rPr>
              <w:tab/>
            </w:r>
          </w:p>
        </w:tc>
        <w:tc>
          <w:tcPr>
            <w:tcW w:w="6417" w:type="dxa"/>
            <w:tcBorders>
              <w:top w:val="single" w:sz="12" w:space="0" w:color="000000" w:themeColor="text1"/>
              <w:bottom w:val="single" w:sz="12" w:space="0" w:color="000000" w:themeColor="text1"/>
              <w:right w:val="single" w:sz="12" w:space="0" w:color="000000" w:themeColor="text1"/>
            </w:tcBorders>
            <w:shd w:val="clear" w:color="auto" w:fill="auto"/>
          </w:tcPr>
          <w:p w:rsidR="00D03B49" w:rsidRPr="00397651" w:rsidRDefault="00D03B49" w:rsidP="00397651">
            <w:pPr>
              <w:ind w:firstLine="0"/>
              <w:rPr>
                <w:b/>
                <w:sz w:val="24"/>
              </w:rPr>
            </w:pPr>
            <w:r w:rsidRPr="00397651">
              <w:rPr>
                <w:b/>
                <w:sz w:val="24"/>
              </w:rPr>
              <w:t xml:space="preserve">Тест на </w:t>
            </w:r>
            <w:r w:rsidR="006C17ED" w:rsidRPr="00397651">
              <w:rPr>
                <w:b/>
                <w:sz w:val="24"/>
              </w:rPr>
              <w:t xml:space="preserve">видалення </w:t>
            </w:r>
            <w:r w:rsidR="00397651" w:rsidRPr="00397651">
              <w:rPr>
                <w:b/>
                <w:sz w:val="24"/>
              </w:rPr>
              <w:t xml:space="preserve">користувача з </w:t>
            </w:r>
            <w:r w:rsidRPr="00397651">
              <w:rPr>
                <w:b/>
                <w:sz w:val="24"/>
              </w:rPr>
              <w:t>систем</w:t>
            </w:r>
            <w:r w:rsidR="00397651" w:rsidRPr="00397651">
              <w:rPr>
                <w:b/>
                <w:sz w:val="24"/>
              </w:rPr>
              <w:t>и</w:t>
            </w:r>
          </w:p>
        </w:tc>
      </w:tr>
      <w:tr w:rsidR="00D03B49" w:rsidRPr="00322A4F" w:rsidTr="00322A4F">
        <w:tc>
          <w:tcPr>
            <w:tcW w:w="3222" w:type="dxa"/>
            <w:tcBorders>
              <w:top w:val="single" w:sz="12" w:space="0" w:color="000000" w:themeColor="text1"/>
            </w:tcBorders>
          </w:tcPr>
          <w:p w:rsidR="00D03B49" w:rsidRPr="00322A4F" w:rsidRDefault="00D03B49" w:rsidP="00322A4F">
            <w:pPr>
              <w:ind w:firstLine="0"/>
              <w:rPr>
                <w:sz w:val="24"/>
              </w:rPr>
            </w:pPr>
            <w:r w:rsidRPr="00322A4F">
              <w:rPr>
                <w:sz w:val="24"/>
              </w:rPr>
              <w:t>Описання</w:t>
            </w:r>
          </w:p>
        </w:tc>
        <w:tc>
          <w:tcPr>
            <w:tcW w:w="6417" w:type="dxa"/>
            <w:tcBorders>
              <w:top w:val="single" w:sz="12" w:space="0" w:color="000000" w:themeColor="text1"/>
            </w:tcBorders>
          </w:tcPr>
          <w:p w:rsidR="00D03B49" w:rsidRPr="00322A4F" w:rsidRDefault="00397651" w:rsidP="00322A4F">
            <w:pPr>
              <w:ind w:firstLine="0"/>
              <w:rPr>
                <w:sz w:val="24"/>
              </w:rPr>
            </w:pPr>
            <w:r w:rsidRPr="00322A4F">
              <w:rPr>
                <w:sz w:val="24"/>
              </w:rPr>
              <w:t xml:space="preserve">Тест на видалення </w:t>
            </w:r>
            <w:r>
              <w:rPr>
                <w:sz w:val="24"/>
              </w:rPr>
              <w:t xml:space="preserve">користувача з </w:t>
            </w:r>
            <w:r w:rsidRPr="00322A4F">
              <w:rPr>
                <w:sz w:val="24"/>
              </w:rPr>
              <w:t>систем</w:t>
            </w:r>
            <w:r>
              <w:rPr>
                <w:sz w:val="24"/>
              </w:rPr>
              <w:t>и</w:t>
            </w:r>
          </w:p>
        </w:tc>
      </w:tr>
      <w:tr w:rsidR="00D03B49" w:rsidRPr="00322A4F" w:rsidTr="00170919">
        <w:tc>
          <w:tcPr>
            <w:tcW w:w="3222" w:type="dxa"/>
          </w:tcPr>
          <w:p w:rsidR="00D03B49" w:rsidRPr="00322A4F" w:rsidRDefault="00D03B49" w:rsidP="00322A4F">
            <w:pPr>
              <w:ind w:firstLine="0"/>
              <w:rPr>
                <w:sz w:val="24"/>
              </w:rPr>
            </w:pPr>
            <w:r w:rsidRPr="00322A4F">
              <w:rPr>
                <w:sz w:val="24"/>
              </w:rPr>
              <w:t>Тестові кроки</w:t>
            </w:r>
          </w:p>
        </w:tc>
        <w:tc>
          <w:tcPr>
            <w:tcW w:w="6417" w:type="dxa"/>
          </w:tcPr>
          <w:p w:rsidR="00D03B49" w:rsidRPr="00322A4F" w:rsidRDefault="006C17ED" w:rsidP="00322A4F">
            <w:pPr>
              <w:ind w:firstLine="0"/>
              <w:rPr>
                <w:sz w:val="24"/>
              </w:rPr>
            </w:pPr>
            <w:r w:rsidRPr="00322A4F">
              <w:rPr>
                <w:sz w:val="24"/>
              </w:rPr>
              <w:t xml:space="preserve">Видалення обраного </w:t>
            </w:r>
            <w:r w:rsidR="006849A6" w:rsidRPr="00322A4F">
              <w:rPr>
                <w:sz w:val="24"/>
              </w:rPr>
              <w:t>запису</w:t>
            </w:r>
            <w:r w:rsidR="00D03B49" w:rsidRPr="00322A4F">
              <w:rPr>
                <w:sz w:val="24"/>
              </w:rPr>
              <w:t>.</w:t>
            </w:r>
          </w:p>
        </w:tc>
      </w:tr>
      <w:tr w:rsidR="00D03B49" w:rsidRPr="00322A4F" w:rsidTr="00170919">
        <w:tc>
          <w:tcPr>
            <w:tcW w:w="3222" w:type="dxa"/>
          </w:tcPr>
          <w:p w:rsidR="00D03B49" w:rsidRPr="00322A4F" w:rsidRDefault="00D03B49" w:rsidP="00322A4F">
            <w:pPr>
              <w:ind w:firstLine="0"/>
              <w:rPr>
                <w:sz w:val="24"/>
              </w:rPr>
            </w:pPr>
            <w:r w:rsidRPr="00322A4F">
              <w:rPr>
                <w:sz w:val="24"/>
              </w:rPr>
              <w:t>Очікуваний результат</w:t>
            </w:r>
          </w:p>
        </w:tc>
        <w:tc>
          <w:tcPr>
            <w:tcW w:w="6417" w:type="dxa"/>
          </w:tcPr>
          <w:p w:rsidR="00D03B49" w:rsidRPr="00322A4F" w:rsidRDefault="006C17ED" w:rsidP="00322A4F">
            <w:pPr>
              <w:ind w:firstLine="0"/>
              <w:rPr>
                <w:sz w:val="24"/>
              </w:rPr>
            </w:pPr>
            <w:r w:rsidRPr="00322A4F">
              <w:rPr>
                <w:sz w:val="24"/>
              </w:rPr>
              <w:t>Вдале видалення з системи</w:t>
            </w:r>
            <w:r w:rsidR="00D03B49" w:rsidRPr="00322A4F">
              <w:rPr>
                <w:sz w:val="24"/>
              </w:rPr>
              <w:t>.</w:t>
            </w:r>
          </w:p>
        </w:tc>
      </w:tr>
      <w:tr w:rsidR="00D03B49" w:rsidRPr="00322A4F" w:rsidTr="00170919">
        <w:tc>
          <w:tcPr>
            <w:tcW w:w="3222" w:type="dxa"/>
          </w:tcPr>
          <w:p w:rsidR="00D03B49" w:rsidRPr="00322A4F" w:rsidRDefault="00D03B49" w:rsidP="00322A4F">
            <w:pPr>
              <w:ind w:firstLine="0"/>
              <w:rPr>
                <w:sz w:val="24"/>
              </w:rPr>
            </w:pPr>
            <w:r w:rsidRPr="00322A4F">
              <w:rPr>
                <w:sz w:val="24"/>
              </w:rPr>
              <w:t>Фактичний результат</w:t>
            </w:r>
          </w:p>
        </w:tc>
        <w:tc>
          <w:tcPr>
            <w:tcW w:w="6417" w:type="dxa"/>
          </w:tcPr>
          <w:p w:rsidR="00D03B49" w:rsidRPr="00322A4F" w:rsidRDefault="006C17ED" w:rsidP="00322A4F">
            <w:pPr>
              <w:ind w:firstLine="0"/>
              <w:rPr>
                <w:sz w:val="24"/>
              </w:rPr>
            </w:pPr>
            <w:r w:rsidRPr="00322A4F">
              <w:rPr>
                <w:sz w:val="24"/>
              </w:rPr>
              <w:t>Вдале видалення з системи.</w:t>
            </w:r>
          </w:p>
        </w:tc>
      </w:tr>
      <w:tr w:rsidR="00D03B49" w:rsidRPr="00322A4F" w:rsidTr="00170919">
        <w:tc>
          <w:tcPr>
            <w:tcW w:w="3222" w:type="dxa"/>
          </w:tcPr>
          <w:p w:rsidR="00D03B49" w:rsidRPr="00322A4F" w:rsidRDefault="00D03B49" w:rsidP="00322A4F">
            <w:pPr>
              <w:ind w:firstLine="0"/>
              <w:rPr>
                <w:sz w:val="24"/>
              </w:rPr>
            </w:pPr>
            <w:r w:rsidRPr="00322A4F">
              <w:rPr>
                <w:sz w:val="24"/>
              </w:rPr>
              <w:t>Статус</w:t>
            </w:r>
          </w:p>
        </w:tc>
        <w:tc>
          <w:tcPr>
            <w:tcW w:w="6417" w:type="dxa"/>
          </w:tcPr>
          <w:p w:rsidR="00D03B49" w:rsidRPr="00322A4F" w:rsidRDefault="00D03B49" w:rsidP="00322A4F">
            <w:pPr>
              <w:ind w:firstLine="0"/>
              <w:rPr>
                <w:sz w:val="24"/>
              </w:rPr>
            </w:pPr>
            <w:r w:rsidRPr="00322A4F">
              <w:rPr>
                <w:sz w:val="24"/>
              </w:rPr>
              <w:t>Пройдений.</w:t>
            </w:r>
          </w:p>
        </w:tc>
      </w:tr>
    </w:tbl>
    <w:p w:rsidR="00D03B49" w:rsidRPr="005B18D4" w:rsidRDefault="00D03B49" w:rsidP="00D03B49">
      <w:pPr>
        <w:shd w:val="clear" w:color="auto" w:fill="FFFFFF" w:themeFill="background1"/>
        <w:rPr>
          <w:szCs w:val="28"/>
        </w:rPr>
      </w:pPr>
    </w:p>
    <w:p w:rsidR="00C243CD" w:rsidRPr="005B18D4" w:rsidRDefault="00C243CD" w:rsidP="00397651">
      <w:pPr>
        <w:pStyle w:val="af6"/>
      </w:pPr>
      <w:r w:rsidRPr="005B18D4">
        <w:t>Таблиця 3.</w:t>
      </w:r>
      <w:r w:rsidR="006849A6" w:rsidRPr="005B18D4">
        <w:t>4</w:t>
      </w:r>
      <w:r w:rsidRPr="005B18D4">
        <w:t xml:space="preserve"> – Тестовий випадок №</w:t>
      </w:r>
      <w:r w:rsidR="006849A6" w:rsidRPr="005B18D4">
        <w:t>4</w:t>
      </w:r>
    </w:p>
    <w:tbl>
      <w:tblPr>
        <w:tblStyle w:val="ad"/>
        <w:tblW w:w="9639" w:type="dxa"/>
        <w:tblInd w:w="-5" w:type="dxa"/>
        <w:tblLook w:val="04A0"/>
      </w:tblPr>
      <w:tblGrid>
        <w:gridCol w:w="3222"/>
        <w:gridCol w:w="6417"/>
      </w:tblGrid>
      <w:tr w:rsidR="00867E88" w:rsidRPr="003B6F8D" w:rsidTr="003B6F8D">
        <w:tc>
          <w:tcPr>
            <w:tcW w:w="3222" w:type="dxa"/>
            <w:tcBorders>
              <w:top w:val="single" w:sz="12" w:space="0" w:color="000000" w:themeColor="text1"/>
              <w:left w:val="single" w:sz="12" w:space="0" w:color="000000" w:themeColor="text1"/>
              <w:bottom w:val="single" w:sz="12" w:space="0" w:color="000000" w:themeColor="text1"/>
            </w:tcBorders>
            <w:shd w:val="clear" w:color="auto" w:fill="auto"/>
          </w:tcPr>
          <w:p w:rsidR="00867E88" w:rsidRPr="003B6F8D" w:rsidRDefault="00867E88" w:rsidP="00141C1E">
            <w:pPr>
              <w:tabs>
                <w:tab w:val="left" w:pos="2310"/>
              </w:tabs>
              <w:ind w:firstLine="0"/>
              <w:rPr>
                <w:b/>
                <w:sz w:val="24"/>
              </w:rPr>
            </w:pPr>
            <w:r w:rsidRPr="003B6F8D">
              <w:rPr>
                <w:b/>
                <w:sz w:val="24"/>
              </w:rPr>
              <w:t>Назва тесту</w:t>
            </w:r>
            <w:r w:rsidRPr="003B6F8D">
              <w:rPr>
                <w:b/>
                <w:sz w:val="24"/>
              </w:rPr>
              <w:tab/>
            </w:r>
          </w:p>
        </w:tc>
        <w:tc>
          <w:tcPr>
            <w:tcW w:w="6417" w:type="dxa"/>
            <w:tcBorders>
              <w:top w:val="single" w:sz="12" w:space="0" w:color="000000" w:themeColor="text1"/>
              <w:bottom w:val="single" w:sz="12" w:space="0" w:color="000000" w:themeColor="text1"/>
              <w:right w:val="single" w:sz="12" w:space="0" w:color="000000" w:themeColor="text1"/>
            </w:tcBorders>
            <w:shd w:val="clear" w:color="auto" w:fill="auto"/>
          </w:tcPr>
          <w:p w:rsidR="00867E88" w:rsidRPr="003B6F8D" w:rsidRDefault="00867E88" w:rsidP="00141C1E">
            <w:pPr>
              <w:ind w:firstLine="0"/>
              <w:rPr>
                <w:b/>
                <w:sz w:val="24"/>
              </w:rPr>
            </w:pPr>
            <w:r w:rsidRPr="003B6F8D">
              <w:rPr>
                <w:b/>
                <w:sz w:val="24"/>
              </w:rPr>
              <w:t xml:space="preserve">Тест на додання </w:t>
            </w:r>
            <w:r w:rsidR="00141C1E">
              <w:rPr>
                <w:b/>
                <w:sz w:val="24"/>
              </w:rPr>
              <w:t>користувача</w:t>
            </w:r>
          </w:p>
        </w:tc>
      </w:tr>
      <w:tr w:rsidR="00867E88" w:rsidRPr="003B6F8D" w:rsidTr="003B6F8D">
        <w:tc>
          <w:tcPr>
            <w:tcW w:w="3222" w:type="dxa"/>
            <w:tcBorders>
              <w:top w:val="single" w:sz="12" w:space="0" w:color="000000" w:themeColor="text1"/>
            </w:tcBorders>
          </w:tcPr>
          <w:p w:rsidR="00867E88" w:rsidRPr="003B6F8D" w:rsidRDefault="00867E88" w:rsidP="00141C1E">
            <w:pPr>
              <w:ind w:firstLine="0"/>
              <w:rPr>
                <w:sz w:val="24"/>
              </w:rPr>
            </w:pPr>
            <w:r w:rsidRPr="003B6F8D">
              <w:rPr>
                <w:sz w:val="24"/>
              </w:rPr>
              <w:t>Описання</w:t>
            </w:r>
          </w:p>
        </w:tc>
        <w:tc>
          <w:tcPr>
            <w:tcW w:w="6417" w:type="dxa"/>
            <w:tcBorders>
              <w:top w:val="single" w:sz="12" w:space="0" w:color="000000" w:themeColor="text1"/>
            </w:tcBorders>
          </w:tcPr>
          <w:p w:rsidR="00867E88" w:rsidRPr="003B6F8D" w:rsidRDefault="00867E88" w:rsidP="00141C1E">
            <w:pPr>
              <w:ind w:firstLine="0"/>
              <w:rPr>
                <w:sz w:val="24"/>
              </w:rPr>
            </w:pPr>
            <w:r w:rsidRPr="003B6F8D">
              <w:rPr>
                <w:sz w:val="24"/>
              </w:rPr>
              <w:t xml:space="preserve">Тестування додання </w:t>
            </w:r>
            <w:r w:rsidR="00141C1E" w:rsidRPr="00141C1E">
              <w:rPr>
                <w:sz w:val="24"/>
              </w:rPr>
              <w:t>користувача</w:t>
            </w:r>
          </w:p>
        </w:tc>
      </w:tr>
      <w:tr w:rsidR="00C243CD" w:rsidRPr="003B6F8D" w:rsidTr="00170919">
        <w:tc>
          <w:tcPr>
            <w:tcW w:w="3222" w:type="dxa"/>
          </w:tcPr>
          <w:p w:rsidR="00C243CD" w:rsidRPr="003B6F8D" w:rsidRDefault="00C243CD" w:rsidP="00141C1E">
            <w:pPr>
              <w:ind w:firstLine="0"/>
              <w:rPr>
                <w:sz w:val="24"/>
              </w:rPr>
            </w:pPr>
            <w:r w:rsidRPr="003B6F8D">
              <w:rPr>
                <w:sz w:val="24"/>
              </w:rPr>
              <w:t>Тестові кроки</w:t>
            </w:r>
          </w:p>
        </w:tc>
        <w:tc>
          <w:tcPr>
            <w:tcW w:w="6417" w:type="dxa"/>
          </w:tcPr>
          <w:p w:rsidR="00C243CD" w:rsidRPr="003B6F8D" w:rsidRDefault="00C243CD" w:rsidP="00141C1E">
            <w:pPr>
              <w:ind w:firstLine="0"/>
              <w:rPr>
                <w:sz w:val="24"/>
              </w:rPr>
            </w:pPr>
            <w:r w:rsidRPr="003B6F8D">
              <w:rPr>
                <w:sz w:val="24"/>
              </w:rPr>
              <w:t xml:space="preserve">Введення </w:t>
            </w:r>
            <w:r w:rsidR="007503D0" w:rsidRPr="003B6F8D">
              <w:rPr>
                <w:sz w:val="24"/>
              </w:rPr>
              <w:t xml:space="preserve">нових </w:t>
            </w:r>
            <w:r w:rsidR="006849A6" w:rsidRPr="003B6F8D">
              <w:rPr>
                <w:sz w:val="24"/>
              </w:rPr>
              <w:t>записів</w:t>
            </w:r>
            <w:r w:rsidR="007503D0" w:rsidRPr="003B6F8D">
              <w:rPr>
                <w:sz w:val="24"/>
              </w:rPr>
              <w:t xml:space="preserve"> </w:t>
            </w:r>
            <w:r w:rsidR="006849A6" w:rsidRPr="003B6F8D">
              <w:rPr>
                <w:sz w:val="24"/>
              </w:rPr>
              <w:t>в щоденник</w:t>
            </w:r>
            <w:r w:rsidRPr="003B6F8D">
              <w:rPr>
                <w:sz w:val="24"/>
              </w:rPr>
              <w:t>.</w:t>
            </w:r>
          </w:p>
        </w:tc>
      </w:tr>
      <w:tr w:rsidR="007503D0" w:rsidRPr="003B6F8D" w:rsidTr="00170919">
        <w:tc>
          <w:tcPr>
            <w:tcW w:w="3222" w:type="dxa"/>
          </w:tcPr>
          <w:p w:rsidR="007503D0" w:rsidRPr="003B6F8D" w:rsidRDefault="007503D0" w:rsidP="00141C1E">
            <w:pPr>
              <w:ind w:firstLine="0"/>
              <w:rPr>
                <w:sz w:val="24"/>
              </w:rPr>
            </w:pPr>
            <w:r w:rsidRPr="003B6F8D">
              <w:rPr>
                <w:sz w:val="24"/>
              </w:rPr>
              <w:t>Очікуваний результат</w:t>
            </w:r>
          </w:p>
        </w:tc>
        <w:tc>
          <w:tcPr>
            <w:tcW w:w="6417" w:type="dxa"/>
          </w:tcPr>
          <w:p w:rsidR="007503D0" w:rsidRPr="003B6F8D" w:rsidRDefault="007503D0" w:rsidP="00141C1E">
            <w:pPr>
              <w:ind w:firstLine="0"/>
              <w:rPr>
                <w:sz w:val="24"/>
              </w:rPr>
            </w:pPr>
            <w:r w:rsidRPr="003B6F8D">
              <w:rPr>
                <w:sz w:val="24"/>
              </w:rPr>
              <w:t xml:space="preserve">Вдале додання </w:t>
            </w:r>
            <w:r w:rsidR="006849A6" w:rsidRPr="003B6F8D">
              <w:rPr>
                <w:sz w:val="24"/>
              </w:rPr>
              <w:t>записів</w:t>
            </w:r>
            <w:r w:rsidRPr="003B6F8D">
              <w:rPr>
                <w:sz w:val="24"/>
              </w:rPr>
              <w:t xml:space="preserve"> до системи.</w:t>
            </w:r>
          </w:p>
        </w:tc>
      </w:tr>
      <w:tr w:rsidR="007503D0" w:rsidRPr="003B6F8D" w:rsidTr="00170919">
        <w:tc>
          <w:tcPr>
            <w:tcW w:w="3222" w:type="dxa"/>
          </w:tcPr>
          <w:p w:rsidR="007503D0" w:rsidRPr="003B6F8D" w:rsidRDefault="007503D0" w:rsidP="00141C1E">
            <w:pPr>
              <w:ind w:firstLine="0"/>
              <w:rPr>
                <w:sz w:val="24"/>
              </w:rPr>
            </w:pPr>
            <w:r w:rsidRPr="003B6F8D">
              <w:rPr>
                <w:sz w:val="24"/>
              </w:rPr>
              <w:t>Фактичний результат</w:t>
            </w:r>
          </w:p>
        </w:tc>
        <w:tc>
          <w:tcPr>
            <w:tcW w:w="6417" w:type="dxa"/>
          </w:tcPr>
          <w:p w:rsidR="007503D0" w:rsidRPr="003B6F8D" w:rsidRDefault="007503D0" w:rsidP="00141C1E">
            <w:pPr>
              <w:ind w:firstLine="0"/>
              <w:rPr>
                <w:sz w:val="24"/>
              </w:rPr>
            </w:pPr>
            <w:r w:rsidRPr="003B6F8D">
              <w:rPr>
                <w:sz w:val="24"/>
              </w:rPr>
              <w:t xml:space="preserve">Вдале додання </w:t>
            </w:r>
            <w:r w:rsidR="006849A6" w:rsidRPr="003B6F8D">
              <w:rPr>
                <w:sz w:val="24"/>
              </w:rPr>
              <w:t xml:space="preserve">записів </w:t>
            </w:r>
            <w:r w:rsidRPr="003B6F8D">
              <w:rPr>
                <w:sz w:val="24"/>
              </w:rPr>
              <w:t>до системи.</w:t>
            </w:r>
          </w:p>
        </w:tc>
      </w:tr>
      <w:tr w:rsidR="00FB2BDC" w:rsidRPr="003B6F8D" w:rsidTr="00170919">
        <w:tc>
          <w:tcPr>
            <w:tcW w:w="3222" w:type="dxa"/>
          </w:tcPr>
          <w:p w:rsidR="00FB2BDC" w:rsidRPr="003B6F8D" w:rsidRDefault="00FB2BDC" w:rsidP="00141C1E">
            <w:pPr>
              <w:ind w:firstLine="0"/>
              <w:rPr>
                <w:sz w:val="24"/>
              </w:rPr>
            </w:pPr>
            <w:r w:rsidRPr="003B6F8D">
              <w:rPr>
                <w:sz w:val="24"/>
              </w:rPr>
              <w:t>Статус</w:t>
            </w:r>
          </w:p>
        </w:tc>
        <w:tc>
          <w:tcPr>
            <w:tcW w:w="6417" w:type="dxa"/>
          </w:tcPr>
          <w:p w:rsidR="00FB2BDC" w:rsidRPr="003B6F8D" w:rsidRDefault="00FB2BDC" w:rsidP="00141C1E">
            <w:pPr>
              <w:ind w:firstLine="0"/>
              <w:rPr>
                <w:sz w:val="24"/>
              </w:rPr>
            </w:pPr>
            <w:r w:rsidRPr="003B6F8D">
              <w:rPr>
                <w:sz w:val="24"/>
              </w:rPr>
              <w:t>Пройдений.</w:t>
            </w:r>
          </w:p>
        </w:tc>
      </w:tr>
    </w:tbl>
    <w:p w:rsidR="008C52F8" w:rsidRPr="005B18D4" w:rsidRDefault="008C52F8" w:rsidP="00007B60">
      <w:pPr>
        <w:shd w:val="clear" w:color="auto" w:fill="FFFFFF" w:themeFill="background1"/>
        <w:rPr>
          <w:szCs w:val="28"/>
        </w:rPr>
      </w:pPr>
    </w:p>
    <w:p w:rsidR="00861E65" w:rsidRPr="005B18D4" w:rsidRDefault="00861E65" w:rsidP="00141C1E">
      <w:pPr>
        <w:pStyle w:val="af6"/>
      </w:pPr>
      <w:r w:rsidRPr="005B18D4">
        <w:t>Таблиця 3.</w:t>
      </w:r>
      <w:r w:rsidR="006849A6" w:rsidRPr="005B18D4">
        <w:t>5</w:t>
      </w:r>
      <w:r w:rsidRPr="005B18D4">
        <w:t>– Тестовий випадок №</w:t>
      </w:r>
      <w:r w:rsidR="006849A6" w:rsidRPr="005B18D4">
        <w:t>5</w:t>
      </w:r>
    </w:p>
    <w:tbl>
      <w:tblPr>
        <w:tblStyle w:val="ad"/>
        <w:tblW w:w="9639" w:type="dxa"/>
        <w:tblInd w:w="-5" w:type="dxa"/>
        <w:tblLook w:val="04A0"/>
      </w:tblPr>
      <w:tblGrid>
        <w:gridCol w:w="3222"/>
        <w:gridCol w:w="6417"/>
      </w:tblGrid>
      <w:tr w:rsidR="00F94C0F" w:rsidRPr="008C702C" w:rsidTr="00231176">
        <w:trPr>
          <w:trHeight w:val="144"/>
        </w:trPr>
        <w:tc>
          <w:tcPr>
            <w:tcW w:w="3222" w:type="dxa"/>
            <w:tcBorders>
              <w:top w:val="single" w:sz="12" w:space="0" w:color="000000" w:themeColor="text1"/>
              <w:left w:val="single" w:sz="12" w:space="0" w:color="000000" w:themeColor="text1"/>
              <w:bottom w:val="single" w:sz="12" w:space="0" w:color="000000" w:themeColor="text1"/>
            </w:tcBorders>
            <w:shd w:val="clear" w:color="auto" w:fill="auto"/>
          </w:tcPr>
          <w:p w:rsidR="00F94C0F" w:rsidRPr="008C702C" w:rsidRDefault="00F94C0F" w:rsidP="00231176">
            <w:pPr>
              <w:tabs>
                <w:tab w:val="left" w:pos="2310"/>
              </w:tabs>
              <w:spacing w:line="336" w:lineRule="auto"/>
              <w:ind w:firstLine="0"/>
              <w:contextualSpacing/>
              <w:rPr>
                <w:b/>
                <w:sz w:val="24"/>
              </w:rPr>
            </w:pPr>
            <w:r w:rsidRPr="008C702C">
              <w:rPr>
                <w:b/>
                <w:sz w:val="24"/>
              </w:rPr>
              <w:t>Назва тесту</w:t>
            </w:r>
            <w:r w:rsidRPr="008C702C">
              <w:rPr>
                <w:b/>
                <w:sz w:val="24"/>
              </w:rPr>
              <w:tab/>
            </w:r>
          </w:p>
        </w:tc>
        <w:tc>
          <w:tcPr>
            <w:tcW w:w="6417" w:type="dxa"/>
            <w:tcBorders>
              <w:top w:val="single" w:sz="12" w:space="0" w:color="000000" w:themeColor="text1"/>
              <w:bottom w:val="single" w:sz="12" w:space="0" w:color="000000" w:themeColor="text1"/>
              <w:right w:val="single" w:sz="12" w:space="0" w:color="000000" w:themeColor="text1"/>
            </w:tcBorders>
          </w:tcPr>
          <w:p w:rsidR="00F94C0F" w:rsidRPr="008C702C" w:rsidRDefault="00F94C0F" w:rsidP="00231176">
            <w:pPr>
              <w:spacing w:line="336" w:lineRule="auto"/>
              <w:ind w:firstLine="0"/>
              <w:contextualSpacing/>
              <w:rPr>
                <w:b/>
                <w:sz w:val="24"/>
              </w:rPr>
            </w:pPr>
            <w:r w:rsidRPr="008C702C">
              <w:rPr>
                <w:b/>
                <w:sz w:val="24"/>
              </w:rPr>
              <w:t xml:space="preserve">Тест на </w:t>
            </w:r>
            <w:r w:rsidR="006849A6" w:rsidRPr="008C702C">
              <w:rPr>
                <w:b/>
                <w:sz w:val="24"/>
              </w:rPr>
              <w:t xml:space="preserve">додавання </w:t>
            </w:r>
            <w:r w:rsidR="008C702C" w:rsidRPr="008C702C">
              <w:rPr>
                <w:b/>
                <w:sz w:val="24"/>
              </w:rPr>
              <w:t>кінотеатру до списку відстежування</w:t>
            </w:r>
          </w:p>
        </w:tc>
      </w:tr>
      <w:tr w:rsidR="00DF0BD3" w:rsidRPr="008C702C" w:rsidTr="00231176">
        <w:trPr>
          <w:trHeight w:val="144"/>
        </w:trPr>
        <w:tc>
          <w:tcPr>
            <w:tcW w:w="3222" w:type="dxa"/>
            <w:tcBorders>
              <w:top w:val="single" w:sz="12" w:space="0" w:color="000000" w:themeColor="text1"/>
            </w:tcBorders>
          </w:tcPr>
          <w:p w:rsidR="00DF0BD3" w:rsidRPr="008C702C" w:rsidRDefault="00DF0BD3" w:rsidP="00231176">
            <w:pPr>
              <w:spacing w:line="336" w:lineRule="auto"/>
              <w:ind w:firstLine="0"/>
              <w:contextualSpacing/>
              <w:rPr>
                <w:sz w:val="24"/>
              </w:rPr>
            </w:pPr>
            <w:r w:rsidRPr="008C702C">
              <w:rPr>
                <w:sz w:val="24"/>
              </w:rPr>
              <w:t>Описання</w:t>
            </w:r>
          </w:p>
        </w:tc>
        <w:tc>
          <w:tcPr>
            <w:tcW w:w="6417" w:type="dxa"/>
            <w:tcBorders>
              <w:top w:val="single" w:sz="12" w:space="0" w:color="000000" w:themeColor="text1"/>
            </w:tcBorders>
          </w:tcPr>
          <w:p w:rsidR="00DF0BD3" w:rsidRPr="008C702C" w:rsidRDefault="00DF0BD3" w:rsidP="00231176">
            <w:pPr>
              <w:spacing w:line="336" w:lineRule="auto"/>
              <w:ind w:firstLine="0"/>
              <w:contextualSpacing/>
              <w:rPr>
                <w:sz w:val="24"/>
              </w:rPr>
            </w:pPr>
            <w:r w:rsidRPr="008C702C">
              <w:rPr>
                <w:sz w:val="24"/>
              </w:rPr>
              <w:t xml:space="preserve">Тестування </w:t>
            </w:r>
            <w:r w:rsidR="006849A6" w:rsidRPr="008C702C">
              <w:rPr>
                <w:sz w:val="24"/>
              </w:rPr>
              <w:t xml:space="preserve">додавання </w:t>
            </w:r>
            <w:r w:rsidR="008C702C">
              <w:rPr>
                <w:sz w:val="24"/>
              </w:rPr>
              <w:t>кінотеатру до списку відстежування</w:t>
            </w:r>
          </w:p>
        </w:tc>
      </w:tr>
      <w:tr w:rsidR="00DF0BD3" w:rsidRPr="008C702C" w:rsidTr="00231176">
        <w:trPr>
          <w:trHeight w:val="144"/>
        </w:trPr>
        <w:tc>
          <w:tcPr>
            <w:tcW w:w="3222" w:type="dxa"/>
          </w:tcPr>
          <w:p w:rsidR="00DF0BD3" w:rsidRPr="008C702C" w:rsidRDefault="00DF0BD3" w:rsidP="00231176">
            <w:pPr>
              <w:spacing w:line="336" w:lineRule="auto"/>
              <w:ind w:firstLine="0"/>
              <w:contextualSpacing/>
              <w:rPr>
                <w:sz w:val="24"/>
              </w:rPr>
            </w:pPr>
            <w:r w:rsidRPr="008C702C">
              <w:rPr>
                <w:sz w:val="24"/>
              </w:rPr>
              <w:t>Тестові кроки</w:t>
            </w:r>
          </w:p>
        </w:tc>
        <w:tc>
          <w:tcPr>
            <w:tcW w:w="6417" w:type="dxa"/>
          </w:tcPr>
          <w:p w:rsidR="00DF0BD3" w:rsidRPr="008C702C" w:rsidRDefault="00DF0BD3" w:rsidP="00231176">
            <w:pPr>
              <w:spacing w:line="336" w:lineRule="auto"/>
              <w:ind w:firstLine="0"/>
              <w:contextualSpacing/>
              <w:rPr>
                <w:sz w:val="24"/>
              </w:rPr>
            </w:pPr>
            <w:r w:rsidRPr="008C702C">
              <w:rPr>
                <w:sz w:val="24"/>
              </w:rPr>
              <w:t xml:space="preserve">Введення нового </w:t>
            </w:r>
            <w:r w:rsidR="006849A6" w:rsidRPr="008C702C">
              <w:rPr>
                <w:sz w:val="24"/>
              </w:rPr>
              <w:t>медіафайлу</w:t>
            </w:r>
            <w:r w:rsidRPr="008C702C">
              <w:rPr>
                <w:sz w:val="24"/>
              </w:rPr>
              <w:t xml:space="preserve"> </w:t>
            </w:r>
            <w:r w:rsidR="006849A6" w:rsidRPr="008C702C">
              <w:rPr>
                <w:sz w:val="24"/>
              </w:rPr>
              <w:t>до системи</w:t>
            </w:r>
            <w:r w:rsidRPr="008C702C">
              <w:rPr>
                <w:sz w:val="24"/>
              </w:rPr>
              <w:t>.</w:t>
            </w:r>
          </w:p>
        </w:tc>
      </w:tr>
      <w:tr w:rsidR="00DF0BD3" w:rsidRPr="008C702C" w:rsidTr="00231176">
        <w:trPr>
          <w:trHeight w:val="144"/>
        </w:trPr>
        <w:tc>
          <w:tcPr>
            <w:tcW w:w="3222" w:type="dxa"/>
          </w:tcPr>
          <w:p w:rsidR="00DF0BD3" w:rsidRPr="008C702C" w:rsidRDefault="00DF0BD3" w:rsidP="00231176">
            <w:pPr>
              <w:spacing w:line="336" w:lineRule="auto"/>
              <w:ind w:firstLine="0"/>
              <w:contextualSpacing/>
              <w:rPr>
                <w:sz w:val="24"/>
              </w:rPr>
            </w:pPr>
            <w:r w:rsidRPr="008C702C">
              <w:rPr>
                <w:sz w:val="24"/>
              </w:rPr>
              <w:t>Очікуваний результат</w:t>
            </w:r>
          </w:p>
        </w:tc>
        <w:tc>
          <w:tcPr>
            <w:tcW w:w="6417" w:type="dxa"/>
          </w:tcPr>
          <w:p w:rsidR="00DF0BD3" w:rsidRPr="008C702C" w:rsidRDefault="00DF0BD3" w:rsidP="00231176">
            <w:pPr>
              <w:spacing w:line="336" w:lineRule="auto"/>
              <w:ind w:firstLine="0"/>
              <w:contextualSpacing/>
              <w:rPr>
                <w:sz w:val="24"/>
              </w:rPr>
            </w:pPr>
            <w:r w:rsidRPr="008C702C">
              <w:rPr>
                <w:sz w:val="24"/>
              </w:rPr>
              <w:t xml:space="preserve">Вдале </w:t>
            </w:r>
            <w:r w:rsidR="006849A6" w:rsidRPr="008C702C">
              <w:rPr>
                <w:sz w:val="24"/>
              </w:rPr>
              <w:t>додавання</w:t>
            </w:r>
            <w:r w:rsidRPr="008C702C">
              <w:rPr>
                <w:sz w:val="24"/>
              </w:rPr>
              <w:t>.</w:t>
            </w:r>
          </w:p>
        </w:tc>
      </w:tr>
      <w:tr w:rsidR="00DF0BD3" w:rsidRPr="008C702C" w:rsidTr="00231176">
        <w:trPr>
          <w:trHeight w:val="144"/>
        </w:trPr>
        <w:tc>
          <w:tcPr>
            <w:tcW w:w="3222" w:type="dxa"/>
          </w:tcPr>
          <w:p w:rsidR="00DF0BD3" w:rsidRPr="008C702C" w:rsidRDefault="00DF0BD3" w:rsidP="00231176">
            <w:pPr>
              <w:spacing w:line="336" w:lineRule="auto"/>
              <w:ind w:firstLine="0"/>
              <w:contextualSpacing/>
              <w:rPr>
                <w:sz w:val="24"/>
              </w:rPr>
            </w:pPr>
            <w:r w:rsidRPr="008C702C">
              <w:rPr>
                <w:sz w:val="24"/>
              </w:rPr>
              <w:t>Фактичний результат</w:t>
            </w:r>
          </w:p>
        </w:tc>
        <w:tc>
          <w:tcPr>
            <w:tcW w:w="6417" w:type="dxa"/>
          </w:tcPr>
          <w:p w:rsidR="00DF0BD3" w:rsidRPr="008C702C" w:rsidRDefault="00DF0BD3" w:rsidP="00231176">
            <w:pPr>
              <w:spacing w:line="336" w:lineRule="auto"/>
              <w:ind w:firstLine="0"/>
              <w:contextualSpacing/>
              <w:rPr>
                <w:sz w:val="24"/>
              </w:rPr>
            </w:pPr>
            <w:r w:rsidRPr="008C702C">
              <w:rPr>
                <w:sz w:val="24"/>
              </w:rPr>
              <w:t xml:space="preserve">Вдале </w:t>
            </w:r>
            <w:r w:rsidR="006849A6" w:rsidRPr="008C702C">
              <w:rPr>
                <w:sz w:val="24"/>
              </w:rPr>
              <w:t>додавання</w:t>
            </w:r>
            <w:r w:rsidRPr="008C702C">
              <w:rPr>
                <w:sz w:val="24"/>
              </w:rPr>
              <w:t>.</w:t>
            </w:r>
          </w:p>
        </w:tc>
      </w:tr>
      <w:tr w:rsidR="00F94C0F" w:rsidRPr="008C702C" w:rsidTr="00231176">
        <w:trPr>
          <w:trHeight w:val="144"/>
        </w:trPr>
        <w:tc>
          <w:tcPr>
            <w:tcW w:w="3222" w:type="dxa"/>
          </w:tcPr>
          <w:p w:rsidR="00F94C0F" w:rsidRPr="008C702C" w:rsidRDefault="00F94C0F" w:rsidP="00231176">
            <w:pPr>
              <w:spacing w:line="336" w:lineRule="auto"/>
              <w:ind w:firstLine="0"/>
              <w:contextualSpacing/>
              <w:rPr>
                <w:sz w:val="24"/>
              </w:rPr>
            </w:pPr>
            <w:r w:rsidRPr="008C702C">
              <w:rPr>
                <w:sz w:val="24"/>
              </w:rPr>
              <w:t>Статус</w:t>
            </w:r>
          </w:p>
        </w:tc>
        <w:tc>
          <w:tcPr>
            <w:tcW w:w="6417" w:type="dxa"/>
          </w:tcPr>
          <w:p w:rsidR="00F94C0F" w:rsidRPr="008C702C" w:rsidRDefault="00F94C0F" w:rsidP="00231176">
            <w:pPr>
              <w:spacing w:line="336" w:lineRule="auto"/>
              <w:ind w:firstLine="0"/>
              <w:contextualSpacing/>
              <w:rPr>
                <w:sz w:val="24"/>
              </w:rPr>
            </w:pPr>
            <w:r w:rsidRPr="008C702C">
              <w:rPr>
                <w:sz w:val="24"/>
              </w:rPr>
              <w:t>Пройдений.</w:t>
            </w:r>
          </w:p>
        </w:tc>
      </w:tr>
    </w:tbl>
    <w:p w:rsidR="00861E65" w:rsidRPr="005B18D4" w:rsidRDefault="00861E65" w:rsidP="00861E65">
      <w:pPr>
        <w:shd w:val="clear" w:color="auto" w:fill="FFFFFF" w:themeFill="background1"/>
        <w:rPr>
          <w:szCs w:val="28"/>
        </w:rPr>
      </w:pPr>
    </w:p>
    <w:p w:rsidR="00265D1D" w:rsidRPr="005B18D4" w:rsidRDefault="00265D1D" w:rsidP="00F867D3">
      <w:pPr>
        <w:shd w:val="clear" w:color="auto" w:fill="FFFFFF" w:themeFill="background1"/>
        <w:rPr>
          <w:szCs w:val="28"/>
        </w:rPr>
      </w:pPr>
      <w:r w:rsidRPr="005B18D4">
        <w:rPr>
          <w:szCs w:val="28"/>
        </w:rPr>
        <w:t>Перевіряючи працездатність всіх компонентів програми, ніяких дефектів в роботі програми не було виявлено.</w:t>
      </w:r>
    </w:p>
    <w:p w:rsidR="00265D1D" w:rsidRPr="005B18D4" w:rsidRDefault="00265D1D" w:rsidP="008A22A1">
      <w:pPr>
        <w:shd w:val="clear" w:color="auto" w:fill="FFFFFF" w:themeFill="background1"/>
        <w:rPr>
          <w:szCs w:val="28"/>
        </w:rPr>
      </w:pPr>
    </w:p>
    <w:p w:rsidR="00A11FF1" w:rsidRPr="005B18D4" w:rsidRDefault="00B4087E" w:rsidP="00B4087E">
      <w:pPr>
        <w:pStyle w:val="2"/>
      </w:pPr>
      <w:bookmarkStart w:id="36" w:name="_Toc40966582"/>
      <w:r>
        <w:t xml:space="preserve">3.2 </w:t>
      </w:r>
      <w:r w:rsidR="000B0DF9" w:rsidRPr="005B18D4">
        <w:t>Керівництво користувача</w:t>
      </w:r>
      <w:bookmarkEnd w:id="36"/>
    </w:p>
    <w:p w:rsidR="00A11FF1" w:rsidRDefault="00B4087E" w:rsidP="00B4087E">
      <w:pPr>
        <w:pStyle w:val="3"/>
      </w:pPr>
      <w:bookmarkStart w:id="37" w:name="_Toc40966583"/>
      <w:r>
        <w:t xml:space="preserve">3.2.1 </w:t>
      </w:r>
      <w:r w:rsidR="00A11FF1" w:rsidRPr="005B18D4">
        <w:t>Загальний опис можливостей</w:t>
      </w:r>
      <w:r w:rsidR="002932F4" w:rsidRPr="002932F4">
        <w:rPr>
          <w:lang w:val="ru-RU"/>
        </w:rPr>
        <w:t xml:space="preserve"> </w:t>
      </w:r>
      <w:r w:rsidR="002932F4">
        <w:t>адміністратора</w:t>
      </w:r>
      <w:bookmarkEnd w:id="37"/>
    </w:p>
    <w:p w:rsidR="002932F4" w:rsidRDefault="002932F4" w:rsidP="002932F4">
      <w:r>
        <w:t>Адміністратор додатку має доступ до перегляду</w:t>
      </w:r>
      <w:r w:rsidR="00846A76">
        <w:t>,</w:t>
      </w:r>
      <w:r>
        <w:t xml:space="preserve"> редагування</w:t>
      </w:r>
      <w:r w:rsidR="00846A76">
        <w:t xml:space="preserve"> та додавання</w:t>
      </w:r>
      <w:r>
        <w:t xml:space="preserve"> інших користувачів та тільки </w:t>
      </w:r>
      <w:r w:rsidR="00846A76">
        <w:t xml:space="preserve">до </w:t>
      </w:r>
      <w:r>
        <w:t>перегляду ролей. Інтерфейс меню адміністратора зображено на рисунк</w:t>
      </w:r>
      <w:r w:rsidR="00846A76">
        <w:t>ах</w:t>
      </w:r>
      <w:r>
        <w:t xml:space="preserve"> 3.4</w:t>
      </w:r>
      <w:r w:rsidR="00846A76">
        <w:t>-3.5</w:t>
      </w:r>
      <w:r>
        <w:t>.</w:t>
      </w:r>
    </w:p>
    <w:p w:rsidR="002932F4" w:rsidRDefault="002932F4" w:rsidP="002932F4"/>
    <w:p w:rsidR="002932F4" w:rsidRDefault="002932F4" w:rsidP="002932F4">
      <w:pPr>
        <w:pStyle w:val="af7"/>
      </w:pPr>
      <w:r>
        <w:rPr>
          <w:noProof/>
          <w:lang w:val="en-US" w:eastAsia="en-US"/>
        </w:rPr>
        <w:drawing>
          <wp:inline distT="0" distB="0" distL="0" distR="0">
            <wp:extent cx="4507794" cy="2619920"/>
            <wp:effectExtent l="19050" t="0" r="7056"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509069" cy="2620661"/>
                    </a:xfrm>
                    <a:prstGeom prst="rect">
                      <a:avLst/>
                    </a:prstGeom>
                    <a:noFill/>
                    <a:ln w="9525">
                      <a:noFill/>
                      <a:miter lim="800000"/>
                      <a:headEnd/>
                      <a:tailEnd/>
                    </a:ln>
                  </pic:spPr>
                </pic:pic>
              </a:graphicData>
            </a:graphic>
          </wp:inline>
        </w:drawing>
      </w:r>
    </w:p>
    <w:p w:rsidR="002932F4" w:rsidRDefault="002932F4" w:rsidP="002932F4">
      <w:pPr>
        <w:pStyle w:val="af7"/>
      </w:pPr>
      <w:r>
        <w:t>Рисунок 3.4 – Меню адміністратора</w:t>
      </w:r>
      <w:r w:rsidR="00846A76">
        <w:t xml:space="preserve"> – список користувачів</w:t>
      </w:r>
    </w:p>
    <w:p w:rsidR="00846A76" w:rsidRDefault="00846A76" w:rsidP="00846A76">
      <w:pPr>
        <w:pStyle w:val="af4"/>
      </w:pPr>
    </w:p>
    <w:p w:rsidR="00846A76" w:rsidRDefault="00846A76" w:rsidP="00846A76">
      <w:pPr>
        <w:pStyle w:val="af7"/>
      </w:pPr>
      <w:r>
        <w:rPr>
          <w:noProof/>
          <w:lang w:val="en-US" w:eastAsia="en-US"/>
        </w:rPr>
        <w:drawing>
          <wp:inline distT="0" distB="0" distL="0" distR="0">
            <wp:extent cx="3446639" cy="1853028"/>
            <wp:effectExtent l="19050" t="0" r="1411" b="0"/>
            <wp:docPr id="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3446395" cy="1852897"/>
                    </a:xfrm>
                    <a:prstGeom prst="rect">
                      <a:avLst/>
                    </a:prstGeom>
                    <a:noFill/>
                    <a:ln w="9525">
                      <a:noFill/>
                      <a:miter lim="800000"/>
                      <a:headEnd/>
                      <a:tailEnd/>
                    </a:ln>
                  </pic:spPr>
                </pic:pic>
              </a:graphicData>
            </a:graphic>
          </wp:inline>
        </w:drawing>
      </w:r>
    </w:p>
    <w:p w:rsidR="00846A76" w:rsidRPr="00846A76" w:rsidRDefault="00846A76" w:rsidP="00846A76">
      <w:pPr>
        <w:pStyle w:val="af4"/>
      </w:pPr>
      <w:r>
        <w:t>Рисунок 3.5 – Меню адміністратора – список ролей</w:t>
      </w:r>
    </w:p>
    <w:p w:rsidR="00846A76" w:rsidRPr="00846A76" w:rsidRDefault="00846A76" w:rsidP="00846A76">
      <w:pPr>
        <w:pStyle w:val="af4"/>
      </w:pPr>
    </w:p>
    <w:p w:rsidR="00367810" w:rsidRDefault="00367810" w:rsidP="00846A76">
      <w:pPr>
        <w:pStyle w:val="2"/>
        <w:ind w:firstLine="0"/>
      </w:pPr>
    </w:p>
    <w:p w:rsidR="00846A76" w:rsidRDefault="00B4087E" w:rsidP="00B4087E">
      <w:pPr>
        <w:pStyle w:val="2"/>
      </w:pPr>
      <w:bookmarkStart w:id="38" w:name="_Toc40966584"/>
      <w:r>
        <w:t>3.3 Використання веб-застосунку</w:t>
      </w:r>
      <w:bookmarkEnd w:id="38"/>
    </w:p>
    <w:p w:rsidR="00E415AF" w:rsidRDefault="00E415AF" w:rsidP="00E415AF">
      <w:r>
        <w:t xml:space="preserve">Вхід до сайту виконується за допомогою локального акаунта або акаунта </w:t>
      </w:r>
      <w:r>
        <w:rPr>
          <w:lang w:val="en-US"/>
        </w:rPr>
        <w:t>Google</w:t>
      </w:r>
      <w:r w:rsidRPr="00E415AF">
        <w:rPr>
          <w:lang w:val="ru-RU"/>
        </w:rPr>
        <w:t xml:space="preserve"> </w:t>
      </w:r>
      <w:r>
        <w:rPr>
          <w:lang w:val="ru-RU"/>
        </w:rPr>
        <w:t>–</w:t>
      </w:r>
      <w:r w:rsidRPr="00E415AF">
        <w:rPr>
          <w:lang w:val="ru-RU"/>
        </w:rPr>
        <w:t xml:space="preserve"> </w:t>
      </w:r>
      <w:r>
        <w:t>рисунок 3.6.</w:t>
      </w:r>
    </w:p>
    <w:p w:rsidR="00E415AF" w:rsidRDefault="00E415AF" w:rsidP="00E415AF"/>
    <w:p w:rsidR="00E415AF" w:rsidRDefault="00E415AF" w:rsidP="00E415AF">
      <w:pPr>
        <w:pStyle w:val="af7"/>
      </w:pPr>
      <w:r>
        <w:rPr>
          <w:noProof/>
          <w:lang w:val="en-US" w:eastAsia="en-US"/>
        </w:rPr>
        <w:drawing>
          <wp:inline distT="0" distB="0" distL="0" distR="0">
            <wp:extent cx="5681839" cy="2119529"/>
            <wp:effectExtent l="1905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688494" cy="2122012"/>
                    </a:xfrm>
                    <a:prstGeom prst="rect">
                      <a:avLst/>
                    </a:prstGeom>
                    <a:noFill/>
                    <a:ln w="9525">
                      <a:noFill/>
                      <a:miter lim="800000"/>
                      <a:headEnd/>
                      <a:tailEnd/>
                    </a:ln>
                  </pic:spPr>
                </pic:pic>
              </a:graphicData>
            </a:graphic>
          </wp:inline>
        </w:drawing>
      </w:r>
    </w:p>
    <w:p w:rsidR="00E415AF" w:rsidRDefault="00E415AF" w:rsidP="00E415AF">
      <w:pPr>
        <w:pStyle w:val="af4"/>
      </w:pPr>
      <w:r>
        <w:t>Рисунок 3.6 – Вхід на сайт</w:t>
      </w:r>
    </w:p>
    <w:p w:rsidR="00E415AF" w:rsidRDefault="00E415AF" w:rsidP="00E415AF"/>
    <w:p w:rsidR="00E415AF" w:rsidRDefault="00E415AF" w:rsidP="00E415AF">
      <w:r>
        <w:t>Після входу користувач потрапляє на домашню сторінку зі списком фільмів, що на цей час у прокаті – рисунок 3.7.</w:t>
      </w:r>
    </w:p>
    <w:p w:rsidR="00E415AF" w:rsidRDefault="00E415AF" w:rsidP="00E415AF"/>
    <w:p w:rsidR="00E415AF" w:rsidRDefault="00E415AF" w:rsidP="00E415AF">
      <w:pPr>
        <w:pStyle w:val="af7"/>
      </w:pPr>
      <w:r>
        <w:rPr>
          <w:noProof/>
          <w:lang w:val="en-US" w:eastAsia="en-US"/>
        </w:rPr>
        <w:drawing>
          <wp:inline distT="0" distB="0" distL="0" distR="0">
            <wp:extent cx="5083528" cy="2918772"/>
            <wp:effectExtent l="19050" t="0" r="2822"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b="30303"/>
                    <a:stretch>
                      <a:fillRect/>
                    </a:stretch>
                  </pic:blipFill>
                  <pic:spPr bwMode="auto">
                    <a:xfrm>
                      <a:off x="0" y="0"/>
                      <a:ext cx="5083528" cy="2918772"/>
                    </a:xfrm>
                    <a:prstGeom prst="rect">
                      <a:avLst/>
                    </a:prstGeom>
                    <a:noFill/>
                    <a:ln w="9525">
                      <a:noFill/>
                      <a:miter lim="800000"/>
                      <a:headEnd/>
                      <a:tailEnd/>
                    </a:ln>
                  </pic:spPr>
                </pic:pic>
              </a:graphicData>
            </a:graphic>
          </wp:inline>
        </w:drawing>
      </w:r>
    </w:p>
    <w:p w:rsidR="00E415AF" w:rsidRDefault="00E415AF" w:rsidP="00E415AF">
      <w:pPr>
        <w:pStyle w:val="af4"/>
      </w:pPr>
      <w:r>
        <w:t>Рисунок 3.8 – Домашня сторінка</w:t>
      </w:r>
    </w:p>
    <w:p w:rsidR="00E415AF" w:rsidRDefault="00E415AF" w:rsidP="00E415AF"/>
    <w:p w:rsidR="00E415AF" w:rsidRDefault="00E415AF" w:rsidP="00E415AF">
      <w:r>
        <w:lastRenderedPageBreak/>
        <w:t>При виборі фільм</w:t>
      </w:r>
      <w:r w:rsidR="00AD3086">
        <w:t>у</w:t>
      </w:r>
      <w:r>
        <w:t xml:space="preserve"> починається парсинг сеансів для цього фільму для усіх кінотеатрів. Далі інформація подається у читабельному</w:t>
      </w:r>
      <w:r w:rsidR="00AD3086">
        <w:t xml:space="preserve"> виді зі сп</w:t>
      </w:r>
      <w:r>
        <w:t>и</w:t>
      </w:r>
      <w:r w:rsidR="00AD3086">
        <w:t>с</w:t>
      </w:r>
      <w:r>
        <w:t>ком кінотеатрів та їх сеансами відповідно до кожного кінотеатру – рисунок 3.9.</w:t>
      </w:r>
    </w:p>
    <w:p w:rsidR="00E415AF" w:rsidRDefault="00E415AF" w:rsidP="00E415AF"/>
    <w:p w:rsidR="00E415AF" w:rsidRDefault="00E415AF" w:rsidP="00E415AF">
      <w:pPr>
        <w:pStyle w:val="af7"/>
      </w:pPr>
      <w:r>
        <w:rPr>
          <w:noProof/>
          <w:lang w:val="en-US" w:eastAsia="en-US"/>
        </w:rPr>
        <w:drawing>
          <wp:inline distT="0" distB="0" distL="0" distR="0">
            <wp:extent cx="6120130" cy="750489"/>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6120130" cy="750489"/>
                    </a:xfrm>
                    <a:prstGeom prst="rect">
                      <a:avLst/>
                    </a:prstGeom>
                    <a:noFill/>
                    <a:ln w="9525">
                      <a:noFill/>
                      <a:miter lim="800000"/>
                      <a:headEnd/>
                      <a:tailEnd/>
                    </a:ln>
                  </pic:spPr>
                </pic:pic>
              </a:graphicData>
            </a:graphic>
          </wp:inline>
        </w:drawing>
      </w:r>
    </w:p>
    <w:p w:rsidR="00E415AF" w:rsidRDefault="00E415AF" w:rsidP="00E415AF">
      <w:pPr>
        <w:pStyle w:val="af4"/>
      </w:pPr>
      <w:r>
        <w:t>Рисунок 3.9 – Список поточних сеансів для обраного фільму</w:t>
      </w:r>
    </w:p>
    <w:p w:rsidR="00381728" w:rsidRDefault="00381728" w:rsidP="00381728"/>
    <w:p w:rsidR="00381728" w:rsidRDefault="00381728" w:rsidP="00381728">
      <w:r>
        <w:t xml:space="preserve">Коли користувач обирає сеанс він отримує інформацію щодо </w:t>
      </w:r>
      <w:r w:rsidR="00BB0131">
        <w:t>зайнятих та вільних місць на даний час. Відображувана схема відповідає реальній схемі зали, у якій проходить сеанс. Слід вважати, що екран розміщується зверху, тобто дальні місця відображені нижче. Куплені місця позначаються зіркою (*). Приклад схеми залу наведено на рисунку 3.10.</w:t>
      </w:r>
    </w:p>
    <w:p w:rsidR="00BB0131" w:rsidRDefault="00BB0131" w:rsidP="00381728"/>
    <w:p w:rsidR="00BB0131" w:rsidRDefault="00BB0131" w:rsidP="00BB0131">
      <w:pPr>
        <w:pStyle w:val="af7"/>
      </w:pPr>
      <w:r>
        <w:rPr>
          <w:noProof/>
          <w:lang w:val="en-US" w:eastAsia="en-US"/>
        </w:rPr>
        <w:drawing>
          <wp:inline distT="0" distB="0" distL="0" distR="0">
            <wp:extent cx="3649839" cy="2076958"/>
            <wp:effectExtent l="19050" t="0" r="7761"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3650944" cy="2077587"/>
                    </a:xfrm>
                    <a:prstGeom prst="rect">
                      <a:avLst/>
                    </a:prstGeom>
                    <a:noFill/>
                    <a:ln w="9525">
                      <a:noFill/>
                      <a:miter lim="800000"/>
                      <a:headEnd/>
                      <a:tailEnd/>
                    </a:ln>
                  </pic:spPr>
                </pic:pic>
              </a:graphicData>
            </a:graphic>
          </wp:inline>
        </w:drawing>
      </w:r>
    </w:p>
    <w:p w:rsidR="00BB0131" w:rsidRDefault="00BB0131" w:rsidP="00BB0131">
      <w:pPr>
        <w:pStyle w:val="af4"/>
      </w:pPr>
      <w:r>
        <w:t>Рисунок 3.10 – Форма додавання нового відстежування</w:t>
      </w:r>
    </w:p>
    <w:p w:rsidR="00BB0131" w:rsidRDefault="00BB0131" w:rsidP="00BB0131"/>
    <w:p w:rsidR="00BB0131" w:rsidRDefault="00BB0131" w:rsidP="00BB0131">
      <w:r>
        <w:t xml:space="preserve">На цій сторінці користувач може почати відстежувати квитки, але спочатку йому треба створити чат з ботом </w:t>
      </w:r>
      <w:r w:rsidRPr="007C64AA">
        <w:t>@</w:t>
      </w:r>
      <w:r>
        <w:rPr>
          <w:lang w:val="en-US"/>
        </w:rPr>
        <w:t>TicketsHere</w:t>
      </w:r>
      <w:r w:rsidRPr="007C64AA">
        <w:t>_</w:t>
      </w:r>
      <w:r>
        <w:rPr>
          <w:lang w:val="en-US"/>
        </w:rPr>
        <w:t>bot</w:t>
      </w:r>
      <w:r w:rsidRPr="007C64AA">
        <w:t xml:space="preserve"> у телеграм</w:t>
      </w:r>
      <w:r>
        <w:t xml:space="preserve">і, де він повинен буде підтвердити свій акаунт. </w:t>
      </w:r>
      <w:r w:rsidR="00F2100C">
        <w:t xml:space="preserve">Надалі оповіщення про всі зміни будуть надходити на його </w:t>
      </w:r>
      <w:r w:rsidR="00F2100C">
        <w:rPr>
          <w:lang w:val="en-US"/>
        </w:rPr>
        <w:t>Telegram</w:t>
      </w:r>
      <w:r w:rsidR="00F2100C" w:rsidRPr="00F2100C">
        <w:rPr>
          <w:lang w:val="ru-RU"/>
        </w:rPr>
        <w:t xml:space="preserve">. </w:t>
      </w:r>
      <w:r w:rsidR="00F2100C">
        <w:rPr>
          <w:lang w:val="ru-RU"/>
        </w:rPr>
        <w:t xml:space="preserve">Приклад </w:t>
      </w:r>
      <w:r w:rsidR="00F2100C">
        <w:t xml:space="preserve">створення чату та підтвердження аканту </w:t>
      </w:r>
      <w:r w:rsidR="00F2100C">
        <w:rPr>
          <w:lang w:val="en-US"/>
        </w:rPr>
        <w:t>Telegram</w:t>
      </w:r>
      <w:r w:rsidR="00F2100C" w:rsidRPr="00F2100C">
        <w:rPr>
          <w:lang w:val="ru-RU"/>
        </w:rPr>
        <w:t xml:space="preserve"> </w:t>
      </w:r>
      <w:r w:rsidR="00F2100C">
        <w:t>наведено на рисунках 3.11 – 3.1</w:t>
      </w:r>
      <w:r w:rsidR="009B312D">
        <w:t>4</w:t>
      </w:r>
      <w:r w:rsidR="00F2100C">
        <w:t>.</w:t>
      </w:r>
    </w:p>
    <w:p w:rsidR="00777BB3" w:rsidRDefault="00777BB3" w:rsidP="00BB0131"/>
    <w:p w:rsidR="00777BB3" w:rsidRDefault="00777BB3" w:rsidP="00777BB3">
      <w:pPr>
        <w:pStyle w:val="af7"/>
      </w:pPr>
      <w:r>
        <w:rPr>
          <w:noProof/>
          <w:lang w:val="en-US" w:eastAsia="en-US"/>
        </w:rPr>
        <w:drawing>
          <wp:inline distT="0" distB="0" distL="0" distR="0">
            <wp:extent cx="6120130" cy="104100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6120130" cy="1041002"/>
                    </a:xfrm>
                    <a:prstGeom prst="rect">
                      <a:avLst/>
                    </a:prstGeom>
                    <a:noFill/>
                    <a:ln w="9525">
                      <a:noFill/>
                      <a:miter lim="800000"/>
                      <a:headEnd/>
                      <a:tailEnd/>
                    </a:ln>
                  </pic:spPr>
                </pic:pic>
              </a:graphicData>
            </a:graphic>
          </wp:inline>
        </w:drawing>
      </w:r>
    </w:p>
    <w:p w:rsidR="00777BB3" w:rsidRDefault="00777BB3" w:rsidP="00777BB3">
      <w:pPr>
        <w:pStyle w:val="af4"/>
      </w:pPr>
      <w:r>
        <w:t>Рисунок 3.11 – Сторінка з інструкцією щодо використання бота</w:t>
      </w:r>
    </w:p>
    <w:p w:rsidR="00777BB3" w:rsidRDefault="00777BB3" w:rsidP="00777BB3"/>
    <w:p w:rsidR="00777BB3" w:rsidRDefault="00777BB3" w:rsidP="00777BB3">
      <w:pPr>
        <w:pStyle w:val="af7"/>
      </w:pPr>
      <w:r>
        <w:rPr>
          <w:noProof/>
          <w:lang w:val="en-US" w:eastAsia="en-US"/>
        </w:rPr>
        <w:drawing>
          <wp:inline distT="0" distB="0" distL="0" distR="0">
            <wp:extent cx="5339715" cy="372554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339715" cy="3725545"/>
                    </a:xfrm>
                    <a:prstGeom prst="rect">
                      <a:avLst/>
                    </a:prstGeom>
                    <a:noFill/>
                    <a:ln w="9525">
                      <a:noFill/>
                      <a:miter lim="800000"/>
                      <a:headEnd/>
                      <a:tailEnd/>
                    </a:ln>
                  </pic:spPr>
                </pic:pic>
              </a:graphicData>
            </a:graphic>
          </wp:inline>
        </w:drawing>
      </w:r>
    </w:p>
    <w:p w:rsidR="00777BB3" w:rsidRDefault="00777BB3" w:rsidP="00777BB3">
      <w:pPr>
        <w:pStyle w:val="af4"/>
        <w:rPr>
          <w:lang w:val="ru-RU"/>
        </w:rPr>
      </w:pPr>
      <w:r>
        <w:t xml:space="preserve">Рисунок 3.12 </w:t>
      </w:r>
      <w:r w:rsidR="00610967">
        <w:t>–</w:t>
      </w:r>
      <w:r>
        <w:t xml:space="preserve"> </w:t>
      </w:r>
      <w:r w:rsidR="00610967">
        <w:t>Зв</w:t>
      </w:r>
      <w:r w:rsidR="00610967">
        <w:rPr>
          <w:lang w:val="en-US"/>
        </w:rPr>
        <w:t>’</w:t>
      </w:r>
      <w:r w:rsidR="00610967">
        <w:rPr>
          <w:lang w:val="ru-RU"/>
        </w:rPr>
        <w:t>язок з ботом</w:t>
      </w:r>
    </w:p>
    <w:p w:rsidR="00610967" w:rsidRDefault="00610967" w:rsidP="00610967">
      <w:pPr>
        <w:rPr>
          <w:lang w:val="ru-RU"/>
        </w:rPr>
      </w:pPr>
    </w:p>
    <w:p w:rsidR="00610967" w:rsidRDefault="00610967" w:rsidP="00610967">
      <w:pPr>
        <w:pStyle w:val="af7"/>
        <w:rPr>
          <w:lang w:val="ru-RU"/>
        </w:rPr>
      </w:pPr>
      <w:r>
        <w:rPr>
          <w:noProof/>
          <w:lang w:val="en-US" w:eastAsia="en-US"/>
        </w:rPr>
        <w:drawing>
          <wp:inline distT="0" distB="0" distL="0" distR="0">
            <wp:extent cx="6120130" cy="1321894"/>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6120130" cy="1321894"/>
                    </a:xfrm>
                    <a:prstGeom prst="rect">
                      <a:avLst/>
                    </a:prstGeom>
                    <a:noFill/>
                    <a:ln w="9525">
                      <a:noFill/>
                      <a:miter lim="800000"/>
                      <a:headEnd/>
                      <a:tailEnd/>
                    </a:ln>
                  </pic:spPr>
                </pic:pic>
              </a:graphicData>
            </a:graphic>
          </wp:inline>
        </w:drawing>
      </w:r>
    </w:p>
    <w:p w:rsidR="00610967" w:rsidRDefault="00610967" w:rsidP="00610967">
      <w:pPr>
        <w:pStyle w:val="af4"/>
      </w:pPr>
      <w:r>
        <w:t>Рисунок 3.13 – З</w:t>
      </w:r>
      <w:r w:rsidRPr="00610967">
        <w:rPr>
          <w:lang w:val="ru-RU"/>
        </w:rPr>
        <w:t>’</w:t>
      </w:r>
      <w:r>
        <w:t>явилися опції підтвердження та відхилення</w:t>
      </w:r>
    </w:p>
    <w:p w:rsidR="00610967" w:rsidRDefault="00610967" w:rsidP="00610967"/>
    <w:p w:rsidR="00610967" w:rsidRDefault="00610967" w:rsidP="00610967">
      <w:pPr>
        <w:pStyle w:val="af7"/>
      </w:pPr>
      <w:r>
        <w:rPr>
          <w:noProof/>
          <w:lang w:val="en-US" w:eastAsia="en-US"/>
        </w:rPr>
        <w:lastRenderedPageBreak/>
        <w:drawing>
          <wp:inline distT="0" distB="0" distL="0" distR="0">
            <wp:extent cx="1972310" cy="248828"/>
            <wp:effectExtent l="1905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1986644" cy="250636"/>
                    </a:xfrm>
                    <a:prstGeom prst="rect">
                      <a:avLst/>
                    </a:prstGeom>
                    <a:noFill/>
                    <a:ln w="9525">
                      <a:noFill/>
                      <a:miter lim="800000"/>
                      <a:headEnd/>
                      <a:tailEnd/>
                    </a:ln>
                  </pic:spPr>
                </pic:pic>
              </a:graphicData>
            </a:graphic>
          </wp:inline>
        </w:drawing>
      </w:r>
    </w:p>
    <w:p w:rsidR="00610967" w:rsidRDefault="00610967" w:rsidP="00610967">
      <w:pPr>
        <w:pStyle w:val="af4"/>
      </w:pPr>
      <w:r>
        <w:t>Рисунок 3.14 – Після підтвердження</w:t>
      </w:r>
    </w:p>
    <w:p w:rsidR="00610967" w:rsidRDefault="00610967" w:rsidP="00610967"/>
    <w:p w:rsidR="009B312D" w:rsidRDefault="009B312D" w:rsidP="00610967">
      <w:r>
        <w:t>Коли користувач зв</w:t>
      </w:r>
      <w:r w:rsidRPr="009B312D">
        <w:t>’</w:t>
      </w:r>
      <w:r>
        <w:t>язав свій телеграм акаунт з сайтом він може почати відстежувати вільні місця для сеансів (рисунок 3.10). У разі змін у залі (квитки були куплені або повернуті) користувач отримає повідомлення – рисунок 3.15.</w:t>
      </w:r>
    </w:p>
    <w:p w:rsidR="009B312D" w:rsidRDefault="009B312D" w:rsidP="00610967"/>
    <w:p w:rsidR="009B312D" w:rsidRDefault="005D4F5D" w:rsidP="005D4F5D">
      <w:pPr>
        <w:pStyle w:val="af7"/>
      </w:pPr>
      <w:r>
        <w:rPr>
          <w:noProof/>
          <w:lang w:val="en-US" w:eastAsia="en-US"/>
        </w:rPr>
        <w:drawing>
          <wp:inline distT="0" distB="0" distL="0" distR="0">
            <wp:extent cx="3465830" cy="684464"/>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3491971" cy="689627"/>
                    </a:xfrm>
                    <a:prstGeom prst="rect">
                      <a:avLst/>
                    </a:prstGeom>
                    <a:noFill/>
                    <a:ln w="9525">
                      <a:noFill/>
                      <a:miter lim="800000"/>
                      <a:headEnd/>
                      <a:tailEnd/>
                    </a:ln>
                  </pic:spPr>
                </pic:pic>
              </a:graphicData>
            </a:graphic>
          </wp:inline>
        </w:drawing>
      </w:r>
    </w:p>
    <w:p w:rsidR="005D4F5D" w:rsidRDefault="005D4F5D" w:rsidP="005D4F5D">
      <w:pPr>
        <w:pStyle w:val="af4"/>
      </w:pPr>
      <w:r>
        <w:t>Рисунок 3.15 – Повідомлення про зміни у сеансі</w:t>
      </w:r>
    </w:p>
    <w:p w:rsidR="005D4F5D" w:rsidRDefault="005D4F5D" w:rsidP="005D4F5D"/>
    <w:p w:rsidR="005D4F5D" w:rsidRDefault="005D4F5D" w:rsidP="005D4F5D">
      <w:r>
        <w:t>Також є можливість відстежувати появу нових фільмів в улюблених кінотеатрах. Для цього необхідно перейти на сторінку з кінотеатрами та підписатися на будь-який – рисунок 3.16.</w:t>
      </w:r>
    </w:p>
    <w:p w:rsidR="005D4F5D" w:rsidRDefault="005D4F5D" w:rsidP="005D4F5D"/>
    <w:p w:rsidR="005D4F5D" w:rsidRDefault="00AA09C2" w:rsidP="00AA09C2">
      <w:pPr>
        <w:pStyle w:val="af7"/>
      </w:pPr>
      <w:r>
        <w:rPr>
          <w:noProof/>
          <w:lang w:val="en-US" w:eastAsia="en-US"/>
        </w:rPr>
        <w:drawing>
          <wp:inline distT="0" distB="0" distL="0" distR="0">
            <wp:extent cx="3638550" cy="130761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3650038" cy="1311742"/>
                    </a:xfrm>
                    <a:prstGeom prst="rect">
                      <a:avLst/>
                    </a:prstGeom>
                    <a:noFill/>
                    <a:ln w="9525">
                      <a:noFill/>
                      <a:miter lim="800000"/>
                      <a:headEnd/>
                      <a:tailEnd/>
                    </a:ln>
                  </pic:spPr>
                </pic:pic>
              </a:graphicData>
            </a:graphic>
          </wp:inline>
        </w:drawing>
      </w:r>
    </w:p>
    <w:p w:rsidR="00AA09C2" w:rsidRDefault="00AA09C2" w:rsidP="00AA09C2">
      <w:pPr>
        <w:pStyle w:val="af4"/>
      </w:pPr>
      <w:r>
        <w:t>Рисунок 3.16 – Список кінотеатрів</w:t>
      </w:r>
    </w:p>
    <w:p w:rsidR="00AA09C2" w:rsidRDefault="00AA09C2" w:rsidP="00AA09C2"/>
    <w:p w:rsidR="00AA09C2" w:rsidRPr="000B1FCC" w:rsidRDefault="00AA09C2" w:rsidP="00AA09C2">
      <w:pPr>
        <w:rPr>
          <w:lang w:val="ru-RU"/>
        </w:rPr>
      </w:pPr>
      <w:r>
        <w:t>У разі появи в цих кінотеатрах нових фільмів користувач отримає повідомлення – рисунок 3.17.</w:t>
      </w:r>
    </w:p>
    <w:p w:rsidR="00231176" w:rsidRPr="000B1FCC" w:rsidRDefault="00231176" w:rsidP="00AA09C2">
      <w:pPr>
        <w:rPr>
          <w:lang w:val="ru-RU"/>
        </w:rPr>
      </w:pPr>
    </w:p>
    <w:p w:rsidR="00AA09C2" w:rsidRDefault="00AA09C2" w:rsidP="00AA09C2">
      <w:pPr>
        <w:pStyle w:val="af7"/>
      </w:pPr>
      <w:r>
        <w:rPr>
          <w:noProof/>
          <w:lang w:val="en-US" w:eastAsia="en-US"/>
        </w:rPr>
        <w:drawing>
          <wp:inline distT="0" distB="0" distL="0" distR="0">
            <wp:extent cx="3862070" cy="717530"/>
            <wp:effectExtent l="1905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3875047" cy="719941"/>
                    </a:xfrm>
                    <a:prstGeom prst="rect">
                      <a:avLst/>
                    </a:prstGeom>
                    <a:noFill/>
                    <a:ln w="9525">
                      <a:noFill/>
                      <a:miter lim="800000"/>
                      <a:headEnd/>
                      <a:tailEnd/>
                    </a:ln>
                  </pic:spPr>
                </pic:pic>
              </a:graphicData>
            </a:graphic>
          </wp:inline>
        </w:drawing>
      </w:r>
    </w:p>
    <w:p w:rsidR="00AA09C2" w:rsidRPr="00AA09C2" w:rsidRDefault="00AA09C2" w:rsidP="00AA09C2">
      <w:pPr>
        <w:pStyle w:val="af4"/>
      </w:pPr>
      <w:r>
        <w:t>Рисунок 3.17 – Повідомлення про нові фільми</w:t>
      </w:r>
    </w:p>
    <w:p w:rsidR="00062C56" w:rsidRPr="005B18D4" w:rsidRDefault="00D064C6" w:rsidP="00367810">
      <w:pPr>
        <w:pStyle w:val="1"/>
      </w:pPr>
      <w:bookmarkStart w:id="39" w:name="_Toc40966585"/>
      <w:r w:rsidRPr="005B18D4">
        <w:lastRenderedPageBreak/>
        <w:t>ВИСНОВКИ</w:t>
      </w:r>
      <w:bookmarkEnd w:id="39"/>
    </w:p>
    <w:p w:rsidR="00CC1E86" w:rsidRPr="002D184F" w:rsidRDefault="00CC1E86" w:rsidP="00CC1E86">
      <w:pPr>
        <w:pStyle w:val="a6"/>
        <w:ind w:left="0"/>
        <w:rPr>
          <w:szCs w:val="28"/>
        </w:rPr>
      </w:pPr>
      <w:r w:rsidRPr="00D2227F">
        <w:rPr>
          <w:szCs w:val="28"/>
        </w:rPr>
        <w:t>В ході виконання курсової роботи було виконано наступні етапи</w:t>
      </w:r>
      <w:r w:rsidR="002D184F" w:rsidRPr="002D184F">
        <w:rPr>
          <w:szCs w:val="28"/>
        </w:rPr>
        <w:t>:</w:t>
      </w:r>
    </w:p>
    <w:p w:rsidR="00CC1E86" w:rsidRPr="00D2227F" w:rsidRDefault="00CC1E86" w:rsidP="00367810">
      <w:pPr>
        <w:pStyle w:val="a0"/>
      </w:pPr>
      <w:r w:rsidRPr="00D2227F">
        <w:t>Було проаналізовано предметну область індивідуального завдання курсової роботи.</w:t>
      </w:r>
    </w:p>
    <w:p w:rsidR="00CC1E86" w:rsidRPr="00D2227F" w:rsidRDefault="00CC1E86" w:rsidP="00367810">
      <w:pPr>
        <w:pStyle w:val="a0"/>
      </w:pPr>
      <w:r w:rsidRPr="00D2227F">
        <w:t>Проведено первинну розробку серверної архітектури додатку.</w:t>
      </w:r>
    </w:p>
    <w:p w:rsidR="00CC1E86" w:rsidRPr="00D2227F" w:rsidRDefault="00CC1E86" w:rsidP="00367810">
      <w:pPr>
        <w:pStyle w:val="a0"/>
      </w:pPr>
      <w:r w:rsidRPr="00D2227F">
        <w:t>Проведено проектування архітектури інформаційної системи з використанням технології «клієнт-сервер».</w:t>
      </w:r>
    </w:p>
    <w:p w:rsidR="00CC1E86" w:rsidRPr="00D2227F" w:rsidRDefault="00CC1E86" w:rsidP="00367810">
      <w:pPr>
        <w:pStyle w:val="a0"/>
      </w:pPr>
      <w:r w:rsidRPr="00D2227F">
        <w:t>Проведено програмну реалізацію та налагодження розробленої інформаційної системи.</w:t>
      </w:r>
    </w:p>
    <w:p w:rsidR="00C90B57" w:rsidRPr="005B18D4" w:rsidRDefault="00C90B57" w:rsidP="004F7961">
      <w:pPr>
        <w:rPr>
          <w:szCs w:val="28"/>
        </w:rPr>
      </w:pPr>
      <w:r w:rsidRPr="005B18D4">
        <w:rPr>
          <w:szCs w:val="28"/>
        </w:rPr>
        <w:t>Веб-</w:t>
      </w:r>
      <w:r w:rsidR="0038391D" w:rsidRPr="005B18D4">
        <w:rPr>
          <w:szCs w:val="28"/>
        </w:rPr>
        <w:t>додаток</w:t>
      </w:r>
      <w:r w:rsidRPr="005B18D4">
        <w:rPr>
          <w:szCs w:val="28"/>
        </w:rPr>
        <w:t xml:space="preserve"> </w:t>
      </w:r>
      <w:r w:rsidR="008D24CF" w:rsidRPr="005B18D4">
        <w:rPr>
          <w:szCs w:val="28"/>
        </w:rPr>
        <w:t xml:space="preserve">щоденник </w:t>
      </w:r>
      <w:r w:rsidRPr="005B18D4">
        <w:rPr>
          <w:szCs w:val="28"/>
        </w:rPr>
        <w:t>призначений для внесення</w:t>
      </w:r>
      <w:r w:rsidR="008D24CF" w:rsidRPr="005B18D4">
        <w:rPr>
          <w:szCs w:val="28"/>
        </w:rPr>
        <w:t xml:space="preserve"> інформації користувачем</w:t>
      </w:r>
      <w:r w:rsidR="00E604E7" w:rsidRPr="005B18D4">
        <w:rPr>
          <w:szCs w:val="28"/>
        </w:rPr>
        <w:t xml:space="preserve">. </w:t>
      </w:r>
      <w:r w:rsidR="00915DDC" w:rsidRPr="005B18D4">
        <w:rPr>
          <w:szCs w:val="28"/>
        </w:rPr>
        <w:t>Областю застосування даного додатку виступає допомога</w:t>
      </w:r>
      <w:r w:rsidR="008D24CF" w:rsidRPr="005B18D4">
        <w:rPr>
          <w:szCs w:val="28"/>
        </w:rPr>
        <w:t xml:space="preserve"> для зручного зберігання, перегляду або редагування даних</w:t>
      </w:r>
      <w:r w:rsidR="00557838" w:rsidRPr="005B18D4">
        <w:rPr>
          <w:szCs w:val="28"/>
        </w:rPr>
        <w:t>.</w:t>
      </w:r>
    </w:p>
    <w:p w:rsidR="00CC1E86" w:rsidRPr="00D2227F" w:rsidRDefault="00CC1E86" w:rsidP="00CC1E86">
      <w:pPr>
        <w:pStyle w:val="a6"/>
        <w:ind w:left="0"/>
        <w:rPr>
          <w:szCs w:val="28"/>
        </w:rPr>
      </w:pPr>
      <w:r w:rsidRPr="00D2227F">
        <w:rPr>
          <w:szCs w:val="28"/>
        </w:rPr>
        <w:t xml:space="preserve">Отже, в ході виконання курсової роботи, послідовно застосовуючи принципи об'єктно-орієнтованого аналізу, документо-орієнтованого моделювання даних, і </w:t>
      </w:r>
      <w:r>
        <w:rPr>
          <w:szCs w:val="28"/>
        </w:rPr>
        <w:t xml:space="preserve">середу розробки </w:t>
      </w:r>
      <w:r>
        <w:rPr>
          <w:szCs w:val="28"/>
          <w:lang w:val="en-US"/>
        </w:rPr>
        <w:t>MS</w:t>
      </w:r>
      <w:r w:rsidRPr="00D2227F">
        <w:rPr>
          <w:szCs w:val="28"/>
        </w:rPr>
        <w:t xml:space="preserve"> </w:t>
      </w:r>
      <w:r>
        <w:rPr>
          <w:szCs w:val="28"/>
          <w:lang w:val="en-US"/>
        </w:rPr>
        <w:t>Visual</w:t>
      </w:r>
      <w:r w:rsidRPr="00CC1E86">
        <w:rPr>
          <w:szCs w:val="28"/>
        </w:rPr>
        <w:t xml:space="preserve"> </w:t>
      </w:r>
      <w:r>
        <w:rPr>
          <w:szCs w:val="28"/>
          <w:lang w:val="en-US"/>
        </w:rPr>
        <w:t>Studio</w:t>
      </w:r>
      <w:r w:rsidRPr="00CC1E86">
        <w:rPr>
          <w:szCs w:val="28"/>
        </w:rPr>
        <w:t xml:space="preserve"> </w:t>
      </w:r>
      <w:r w:rsidRPr="00D2227F">
        <w:rPr>
          <w:szCs w:val="28"/>
        </w:rPr>
        <w:t>для програмування веб-додатку, було розроблено</w:t>
      </w:r>
      <w:r w:rsidRPr="00CC1E86">
        <w:rPr>
          <w:szCs w:val="28"/>
        </w:rPr>
        <w:t xml:space="preserve"> </w:t>
      </w:r>
      <w:r>
        <w:rPr>
          <w:szCs w:val="28"/>
        </w:rPr>
        <w:t>і</w:t>
      </w:r>
      <w:r w:rsidRPr="00D2227F">
        <w:rPr>
          <w:szCs w:val="28"/>
        </w:rPr>
        <w:t xml:space="preserve"> реалізовано  </w:t>
      </w:r>
      <w:r>
        <w:rPr>
          <w:szCs w:val="28"/>
        </w:rPr>
        <w:t xml:space="preserve">онлайн </w:t>
      </w:r>
      <w:r w:rsidR="00367810">
        <w:rPr>
          <w:szCs w:val="28"/>
        </w:rPr>
        <w:t>сервіс оповіщення нових сеансів та вільних квитків у кіно</w:t>
      </w:r>
      <w:r>
        <w:rPr>
          <w:szCs w:val="28"/>
        </w:rPr>
        <w:t>.</w:t>
      </w:r>
      <w:r w:rsidRPr="00D2227F">
        <w:rPr>
          <w:szCs w:val="28"/>
        </w:rPr>
        <w:t xml:space="preserve"> </w:t>
      </w:r>
    </w:p>
    <w:p w:rsidR="008D24CF" w:rsidRPr="005B18D4" w:rsidRDefault="00043B6A" w:rsidP="00043B6A">
      <w:pPr>
        <w:rPr>
          <w:szCs w:val="28"/>
        </w:rPr>
      </w:pPr>
      <w:r w:rsidRPr="005B18D4">
        <w:rPr>
          <w:szCs w:val="28"/>
        </w:rPr>
        <w:br w:type="page"/>
      </w:r>
    </w:p>
    <w:p w:rsidR="006C2977" w:rsidRPr="005B18D4" w:rsidRDefault="00D064C6" w:rsidP="00AD3086">
      <w:pPr>
        <w:pStyle w:val="1"/>
      </w:pPr>
      <w:bookmarkStart w:id="40" w:name="_Toc40966586"/>
      <w:r w:rsidRPr="005B18D4">
        <w:lastRenderedPageBreak/>
        <w:t>СПИСОК ДЖЕРЕЛ ІНФОРМАЦІЇ</w:t>
      </w:r>
      <w:bookmarkEnd w:id="40"/>
    </w:p>
    <w:p w:rsidR="003F2264" w:rsidRPr="00367810" w:rsidRDefault="009270A2" w:rsidP="00367810">
      <w:pPr>
        <w:pStyle w:val="a"/>
        <w:numPr>
          <w:ilvl w:val="0"/>
          <w:numId w:val="43"/>
        </w:numPr>
        <w:rPr>
          <w:szCs w:val="28"/>
        </w:rPr>
      </w:pPr>
      <w:r w:rsidRPr="00367810">
        <w:rPr>
          <w:rStyle w:val="a7"/>
          <w:color w:val="auto"/>
          <w:szCs w:val="28"/>
          <w:u w:val="none"/>
        </w:rPr>
        <w:t xml:space="preserve"> </w:t>
      </w:r>
      <w:r w:rsidR="004425E8" w:rsidRPr="00367810">
        <w:rPr>
          <w:rStyle w:val="a7"/>
          <w:color w:val="auto"/>
          <w:szCs w:val="28"/>
          <w:u w:val="none"/>
          <w:lang w:val="en-US"/>
        </w:rPr>
        <w:t>Q</w:t>
      </w:r>
      <w:r w:rsidR="004425E8" w:rsidRPr="00367810">
        <w:rPr>
          <w:rStyle w:val="a7"/>
          <w:color w:val="auto"/>
          <w:szCs w:val="28"/>
          <w:u w:val="none"/>
          <w:lang w:val="ru-RU"/>
        </w:rPr>
        <w:t>-</w:t>
      </w:r>
      <w:r w:rsidR="004425E8" w:rsidRPr="00367810">
        <w:rPr>
          <w:rStyle w:val="a7"/>
          <w:color w:val="auto"/>
          <w:szCs w:val="28"/>
          <w:u w:val="none"/>
          <w:lang w:val="en-US"/>
        </w:rPr>
        <w:t>Parser</w:t>
      </w:r>
      <w:r w:rsidR="004425E8" w:rsidRPr="00367810">
        <w:rPr>
          <w:rStyle w:val="a7"/>
          <w:color w:val="auto"/>
          <w:szCs w:val="28"/>
          <w:u w:val="none"/>
          <w:lang w:val="ru-RU"/>
        </w:rPr>
        <w:t xml:space="preserve"> </w:t>
      </w:r>
      <w:r w:rsidR="00F1646C" w:rsidRPr="00367810">
        <w:rPr>
          <w:szCs w:val="28"/>
        </w:rPr>
        <w:t>[Електронний ресурс] – Режим доступу: URL –</w:t>
      </w:r>
      <w:r w:rsidR="00D918F8" w:rsidRPr="00367810">
        <w:rPr>
          <w:rStyle w:val="a7"/>
          <w:color w:val="auto"/>
          <w:szCs w:val="28"/>
          <w:u w:val="none"/>
        </w:rPr>
        <w:t xml:space="preserve"> </w:t>
      </w:r>
      <w:hyperlink r:id="rId39" w:history="1">
        <w:r w:rsidR="004425E8">
          <w:rPr>
            <w:rStyle w:val="a7"/>
          </w:rPr>
          <w:t>https://q-parser.ru/</w:t>
        </w:r>
      </w:hyperlink>
      <w:r w:rsidR="00F1646C" w:rsidRPr="00367810">
        <w:rPr>
          <w:rStyle w:val="a7"/>
          <w:color w:val="auto"/>
          <w:szCs w:val="28"/>
          <w:u w:val="none"/>
        </w:rPr>
        <w:t>, перегляд:</w:t>
      </w:r>
      <w:r w:rsidR="00F1646C" w:rsidRPr="00367810">
        <w:rPr>
          <w:szCs w:val="28"/>
        </w:rPr>
        <w:t xml:space="preserve"> </w:t>
      </w:r>
      <w:r w:rsidR="00DF628A" w:rsidRPr="00367810">
        <w:rPr>
          <w:szCs w:val="28"/>
        </w:rPr>
        <w:t xml:space="preserve"> </w:t>
      </w:r>
      <w:r w:rsidR="00B13747" w:rsidRPr="00367810">
        <w:rPr>
          <w:szCs w:val="28"/>
        </w:rPr>
        <w:t>29</w:t>
      </w:r>
      <w:r w:rsidR="00DF628A" w:rsidRPr="00367810">
        <w:rPr>
          <w:szCs w:val="28"/>
        </w:rPr>
        <w:t>.</w:t>
      </w:r>
      <w:r w:rsidR="00252464" w:rsidRPr="00367810">
        <w:rPr>
          <w:szCs w:val="28"/>
        </w:rPr>
        <w:t>0</w:t>
      </w:r>
      <w:r w:rsidR="00B13747" w:rsidRPr="00367810">
        <w:rPr>
          <w:szCs w:val="28"/>
        </w:rPr>
        <w:t>4</w:t>
      </w:r>
      <w:r w:rsidR="00DF628A" w:rsidRPr="00367810">
        <w:rPr>
          <w:szCs w:val="28"/>
        </w:rPr>
        <w:t>.20</w:t>
      </w:r>
      <w:r w:rsidR="00B13747" w:rsidRPr="00367810">
        <w:rPr>
          <w:szCs w:val="28"/>
        </w:rPr>
        <w:t>20</w:t>
      </w:r>
    </w:p>
    <w:p w:rsidR="00AD161E" w:rsidRDefault="003B4B85" w:rsidP="00AD161E">
      <w:pPr>
        <w:pStyle w:val="a"/>
        <w:rPr>
          <w:szCs w:val="28"/>
        </w:rPr>
      </w:pPr>
      <w:r>
        <w:rPr>
          <w:szCs w:val="28"/>
          <w:lang w:val="en-US"/>
        </w:rPr>
        <w:t>TargetHunter</w:t>
      </w:r>
      <w:r w:rsidRPr="003B4B85">
        <w:rPr>
          <w:szCs w:val="28"/>
          <w:lang w:val="ru-RU"/>
        </w:rPr>
        <w:t xml:space="preserve"> </w:t>
      </w:r>
      <w:r w:rsidRPr="005B18D4">
        <w:rPr>
          <w:szCs w:val="28"/>
        </w:rPr>
        <w:t>[Електронний ресурс] – Режим доступу: URL –</w:t>
      </w:r>
      <w:r w:rsidRPr="005B18D4">
        <w:rPr>
          <w:rStyle w:val="a7"/>
          <w:color w:val="auto"/>
          <w:szCs w:val="28"/>
          <w:u w:val="none"/>
        </w:rPr>
        <w:t xml:space="preserve"> </w:t>
      </w:r>
      <w:hyperlink r:id="rId40" w:history="1">
        <w:r>
          <w:rPr>
            <w:rStyle w:val="a7"/>
          </w:rPr>
          <w:t>https://targethunter.ru/</w:t>
        </w:r>
      </w:hyperlink>
      <w:r w:rsidRPr="005B18D4">
        <w:rPr>
          <w:rStyle w:val="a7"/>
          <w:color w:val="auto"/>
          <w:szCs w:val="28"/>
          <w:u w:val="none"/>
        </w:rPr>
        <w:t>, перегляд:</w:t>
      </w:r>
      <w:r w:rsidRPr="005B18D4">
        <w:rPr>
          <w:szCs w:val="28"/>
        </w:rPr>
        <w:t xml:space="preserve">  </w:t>
      </w:r>
      <w:r>
        <w:rPr>
          <w:szCs w:val="28"/>
        </w:rPr>
        <w:t>29</w:t>
      </w:r>
      <w:r w:rsidRPr="005B18D4">
        <w:rPr>
          <w:szCs w:val="28"/>
        </w:rPr>
        <w:t>.0</w:t>
      </w:r>
      <w:r>
        <w:rPr>
          <w:szCs w:val="28"/>
        </w:rPr>
        <w:t>4</w:t>
      </w:r>
      <w:r w:rsidRPr="005B18D4">
        <w:rPr>
          <w:szCs w:val="28"/>
        </w:rPr>
        <w:t>.20</w:t>
      </w:r>
      <w:r>
        <w:rPr>
          <w:szCs w:val="28"/>
        </w:rPr>
        <w:t>20</w:t>
      </w:r>
      <w:r w:rsidR="00AD161E" w:rsidRPr="00AD161E">
        <w:rPr>
          <w:szCs w:val="28"/>
        </w:rPr>
        <w:t xml:space="preserve"> </w:t>
      </w:r>
    </w:p>
    <w:p w:rsidR="00F90277" w:rsidRDefault="00AD161E" w:rsidP="00F90277">
      <w:pPr>
        <w:pStyle w:val="a"/>
        <w:rPr>
          <w:szCs w:val="28"/>
        </w:rPr>
      </w:pPr>
      <w:r>
        <w:rPr>
          <w:szCs w:val="28"/>
          <w:lang w:val="en-US"/>
        </w:rPr>
        <w:t>CleverTarget</w:t>
      </w:r>
      <w:r w:rsidRPr="003B4B85">
        <w:rPr>
          <w:szCs w:val="28"/>
          <w:lang w:val="ru-RU"/>
        </w:rPr>
        <w:t xml:space="preserve"> </w:t>
      </w:r>
      <w:r w:rsidRPr="005B18D4">
        <w:rPr>
          <w:szCs w:val="28"/>
        </w:rPr>
        <w:t>[Електронний ресурс] – Режим доступу: URL –</w:t>
      </w:r>
      <w:r w:rsidRPr="005B18D4">
        <w:rPr>
          <w:rStyle w:val="a7"/>
          <w:color w:val="auto"/>
          <w:szCs w:val="28"/>
          <w:u w:val="none"/>
        </w:rPr>
        <w:t xml:space="preserve"> </w:t>
      </w:r>
      <w:hyperlink r:id="rId41" w:history="1">
        <w:r>
          <w:rPr>
            <w:rStyle w:val="a7"/>
          </w:rPr>
          <w:t>https://clevertarget.ru/</w:t>
        </w:r>
      </w:hyperlink>
      <w:r w:rsidR="00F90277">
        <w:t xml:space="preserve">, </w:t>
      </w:r>
      <w:r w:rsidRPr="005B18D4">
        <w:rPr>
          <w:rStyle w:val="a7"/>
          <w:color w:val="auto"/>
          <w:szCs w:val="28"/>
          <w:u w:val="none"/>
        </w:rPr>
        <w:t>перегляд:</w:t>
      </w:r>
      <w:r w:rsidRPr="005B18D4">
        <w:rPr>
          <w:szCs w:val="28"/>
        </w:rPr>
        <w:t xml:space="preserve">  </w:t>
      </w:r>
      <w:r>
        <w:rPr>
          <w:szCs w:val="28"/>
        </w:rPr>
        <w:t>29</w:t>
      </w:r>
      <w:r w:rsidRPr="005B18D4">
        <w:rPr>
          <w:szCs w:val="28"/>
        </w:rPr>
        <w:t>.0</w:t>
      </w:r>
      <w:r>
        <w:rPr>
          <w:szCs w:val="28"/>
        </w:rPr>
        <w:t>4</w:t>
      </w:r>
      <w:r w:rsidRPr="005B18D4">
        <w:rPr>
          <w:szCs w:val="28"/>
        </w:rPr>
        <w:t>.20</w:t>
      </w:r>
      <w:r>
        <w:rPr>
          <w:szCs w:val="28"/>
        </w:rPr>
        <w:t>20</w:t>
      </w:r>
      <w:r w:rsidR="00F90277" w:rsidRPr="00F90277">
        <w:rPr>
          <w:szCs w:val="28"/>
        </w:rPr>
        <w:t xml:space="preserve"> </w:t>
      </w:r>
    </w:p>
    <w:p w:rsidR="00B13747" w:rsidRDefault="00F90277" w:rsidP="00367810">
      <w:pPr>
        <w:pStyle w:val="a"/>
        <w:rPr>
          <w:szCs w:val="28"/>
        </w:rPr>
      </w:pPr>
      <w:r>
        <w:rPr>
          <w:szCs w:val="28"/>
        </w:rPr>
        <w:t>Диггернаут</w:t>
      </w:r>
      <w:r w:rsidRPr="003B4B85">
        <w:rPr>
          <w:szCs w:val="28"/>
          <w:lang w:val="ru-RU"/>
        </w:rPr>
        <w:t xml:space="preserve"> </w:t>
      </w:r>
      <w:r w:rsidRPr="005B18D4">
        <w:rPr>
          <w:szCs w:val="28"/>
        </w:rPr>
        <w:t>[Електронний ресурс] – Режим доступу: URL –</w:t>
      </w:r>
      <w:r w:rsidRPr="005B18D4">
        <w:rPr>
          <w:rStyle w:val="a7"/>
          <w:color w:val="auto"/>
          <w:szCs w:val="28"/>
          <w:u w:val="none"/>
        </w:rPr>
        <w:t xml:space="preserve"> </w:t>
      </w:r>
      <w:r w:rsidRPr="00F90277">
        <w:t xml:space="preserve"> https://www.diggernaut.ru/</w:t>
      </w:r>
      <w:r>
        <w:t xml:space="preserve">, </w:t>
      </w:r>
      <w:r w:rsidRPr="005B18D4">
        <w:rPr>
          <w:rStyle w:val="a7"/>
          <w:color w:val="auto"/>
          <w:szCs w:val="28"/>
          <w:u w:val="none"/>
        </w:rPr>
        <w:t>перегляд:</w:t>
      </w:r>
      <w:r w:rsidRPr="005B18D4">
        <w:rPr>
          <w:szCs w:val="28"/>
        </w:rPr>
        <w:t xml:space="preserve">  </w:t>
      </w:r>
      <w:r>
        <w:rPr>
          <w:szCs w:val="28"/>
        </w:rPr>
        <w:t>29</w:t>
      </w:r>
      <w:r w:rsidRPr="005B18D4">
        <w:rPr>
          <w:szCs w:val="28"/>
        </w:rPr>
        <w:t>.0</w:t>
      </w:r>
      <w:r>
        <w:rPr>
          <w:szCs w:val="28"/>
        </w:rPr>
        <w:t>4</w:t>
      </w:r>
      <w:r w:rsidRPr="005B18D4">
        <w:rPr>
          <w:szCs w:val="28"/>
        </w:rPr>
        <w:t>.20</w:t>
      </w:r>
      <w:r>
        <w:rPr>
          <w:szCs w:val="28"/>
        </w:rPr>
        <w:t>20</w:t>
      </w:r>
    </w:p>
    <w:p w:rsidR="00367810" w:rsidRDefault="00367810" w:rsidP="00367810">
      <w:pPr>
        <w:pStyle w:val="a"/>
        <w:rPr>
          <w:szCs w:val="28"/>
        </w:rPr>
      </w:pPr>
      <w:r>
        <w:rPr>
          <w:szCs w:val="28"/>
          <w:lang w:val="en-US"/>
        </w:rPr>
        <w:t>ASP</w:t>
      </w:r>
      <w:r w:rsidRPr="00367810">
        <w:rPr>
          <w:szCs w:val="28"/>
        </w:rPr>
        <w:t>.</w:t>
      </w:r>
      <w:r>
        <w:rPr>
          <w:szCs w:val="28"/>
          <w:lang w:val="en-US"/>
        </w:rPr>
        <w:t>NET</w:t>
      </w:r>
      <w:r w:rsidRPr="00367810">
        <w:rPr>
          <w:szCs w:val="28"/>
        </w:rPr>
        <w:t xml:space="preserve"> </w:t>
      </w:r>
      <w:r>
        <w:rPr>
          <w:szCs w:val="28"/>
          <w:lang w:val="en-US"/>
        </w:rPr>
        <w:t>Core</w:t>
      </w:r>
      <w:r w:rsidRPr="00367810">
        <w:rPr>
          <w:szCs w:val="28"/>
        </w:rPr>
        <w:t xml:space="preserve"> </w:t>
      </w:r>
      <w:r>
        <w:rPr>
          <w:szCs w:val="28"/>
          <w:lang w:val="en-US"/>
        </w:rPr>
        <w:t>Tutorial</w:t>
      </w:r>
      <w:r w:rsidRPr="00367810">
        <w:rPr>
          <w:szCs w:val="28"/>
        </w:rPr>
        <w:t xml:space="preserve"> </w:t>
      </w:r>
      <w:r>
        <w:rPr>
          <w:szCs w:val="28"/>
          <w:lang w:val="en-US"/>
        </w:rPr>
        <w:t>for</w:t>
      </w:r>
      <w:r w:rsidRPr="00367810">
        <w:rPr>
          <w:szCs w:val="28"/>
        </w:rPr>
        <w:t xml:space="preserve"> </w:t>
      </w:r>
      <w:r>
        <w:rPr>
          <w:szCs w:val="28"/>
          <w:lang w:val="en-US"/>
        </w:rPr>
        <w:t>Beginners</w:t>
      </w:r>
      <w:r w:rsidRPr="00367810">
        <w:rPr>
          <w:szCs w:val="28"/>
        </w:rPr>
        <w:t xml:space="preserve"> </w:t>
      </w:r>
      <w:r w:rsidRPr="005B18D4">
        <w:rPr>
          <w:szCs w:val="28"/>
        </w:rPr>
        <w:t>[Електронн</w:t>
      </w:r>
      <w:r>
        <w:rPr>
          <w:szCs w:val="28"/>
        </w:rPr>
        <w:t>ий ресурс] – Режим доступу:URL</w:t>
      </w:r>
      <w:r w:rsidRPr="005B18D4">
        <w:rPr>
          <w:szCs w:val="28"/>
        </w:rPr>
        <w:t>–</w:t>
      </w:r>
      <w:r w:rsidRPr="005B18D4">
        <w:rPr>
          <w:rStyle w:val="a7"/>
          <w:color w:val="auto"/>
          <w:szCs w:val="28"/>
          <w:u w:val="none"/>
        </w:rPr>
        <w:t xml:space="preserve"> </w:t>
      </w:r>
      <w:r w:rsidRPr="00F90277">
        <w:t xml:space="preserve"> </w:t>
      </w:r>
      <w:hyperlink r:id="rId42" w:history="1">
        <w:r>
          <w:rPr>
            <w:rStyle w:val="a7"/>
          </w:rPr>
          <w:t>https://www.youtube.com/playlist?list=PL6n9fhu94yhVkdrusLaQsfERmL_Jh4XmU</w:t>
        </w:r>
      </w:hyperlink>
      <w:r>
        <w:t xml:space="preserve">, </w:t>
      </w:r>
      <w:r w:rsidRPr="005B18D4">
        <w:rPr>
          <w:rStyle w:val="a7"/>
          <w:color w:val="auto"/>
          <w:szCs w:val="28"/>
          <w:u w:val="none"/>
        </w:rPr>
        <w:t>перегляд:</w:t>
      </w:r>
      <w:r w:rsidRPr="005B18D4">
        <w:rPr>
          <w:szCs w:val="28"/>
        </w:rPr>
        <w:t xml:space="preserve">  </w:t>
      </w:r>
      <w:r w:rsidRPr="00367810">
        <w:rPr>
          <w:szCs w:val="28"/>
        </w:rPr>
        <w:t>30</w:t>
      </w:r>
      <w:r w:rsidRPr="005B18D4">
        <w:rPr>
          <w:szCs w:val="28"/>
        </w:rPr>
        <w:t>.0</w:t>
      </w:r>
      <w:r>
        <w:rPr>
          <w:szCs w:val="28"/>
        </w:rPr>
        <w:t>4</w:t>
      </w:r>
      <w:r w:rsidRPr="005B18D4">
        <w:rPr>
          <w:szCs w:val="28"/>
        </w:rPr>
        <w:t>.20</w:t>
      </w:r>
      <w:r>
        <w:rPr>
          <w:szCs w:val="28"/>
        </w:rPr>
        <w:t>20</w:t>
      </w:r>
    </w:p>
    <w:p w:rsidR="00367810" w:rsidRPr="00367810" w:rsidRDefault="00367810" w:rsidP="00367810">
      <w:pPr>
        <w:pStyle w:val="a"/>
        <w:rPr>
          <w:szCs w:val="28"/>
        </w:rPr>
      </w:pPr>
      <w:r>
        <w:rPr>
          <w:szCs w:val="28"/>
          <w:lang w:val="en-US"/>
        </w:rPr>
        <w:t>ASP</w:t>
      </w:r>
      <w:r w:rsidRPr="00367810">
        <w:rPr>
          <w:szCs w:val="28"/>
        </w:rPr>
        <w:t>.</w:t>
      </w:r>
      <w:r>
        <w:rPr>
          <w:szCs w:val="28"/>
          <w:lang w:val="en-US"/>
        </w:rPr>
        <w:t>NET</w:t>
      </w:r>
      <w:r w:rsidRPr="00367810">
        <w:rPr>
          <w:szCs w:val="28"/>
        </w:rPr>
        <w:t xml:space="preserve"> </w:t>
      </w:r>
      <w:r>
        <w:rPr>
          <w:szCs w:val="28"/>
          <w:lang w:val="en-US"/>
        </w:rPr>
        <w:t>Core</w:t>
      </w:r>
      <w:r w:rsidRPr="00367810">
        <w:rPr>
          <w:szCs w:val="28"/>
        </w:rPr>
        <w:t xml:space="preserve"> </w:t>
      </w:r>
      <w:r>
        <w:rPr>
          <w:szCs w:val="28"/>
          <w:lang w:val="en-US"/>
        </w:rPr>
        <w:t>Tutorial</w:t>
      </w:r>
      <w:r w:rsidRPr="00367810">
        <w:rPr>
          <w:szCs w:val="28"/>
        </w:rPr>
        <w:t xml:space="preserve"> </w:t>
      </w:r>
      <w:r>
        <w:rPr>
          <w:szCs w:val="28"/>
          <w:lang w:val="en-US"/>
        </w:rPr>
        <w:t>for</w:t>
      </w:r>
      <w:r w:rsidRPr="00367810">
        <w:rPr>
          <w:szCs w:val="28"/>
        </w:rPr>
        <w:t xml:space="preserve"> </w:t>
      </w:r>
      <w:r>
        <w:rPr>
          <w:szCs w:val="28"/>
          <w:lang w:val="en-US"/>
        </w:rPr>
        <w:t>Beginners</w:t>
      </w:r>
      <w:r w:rsidRPr="00367810">
        <w:rPr>
          <w:szCs w:val="28"/>
        </w:rPr>
        <w:t xml:space="preserve"> </w:t>
      </w:r>
      <w:r w:rsidRPr="005B18D4">
        <w:rPr>
          <w:szCs w:val="28"/>
        </w:rPr>
        <w:t>[Електронн</w:t>
      </w:r>
      <w:r>
        <w:rPr>
          <w:szCs w:val="28"/>
        </w:rPr>
        <w:t>ий ресурс] – Режим доступу:URL</w:t>
      </w:r>
      <w:r w:rsidRPr="00367810">
        <w:rPr>
          <w:szCs w:val="28"/>
        </w:rPr>
        <w:t xml:space="preserve"> </w:t>
      </w:r>
      <w:r w:rsidRPr="005B18D4">
        <w:rPr>
          <w:szCs w:val="28"/>
        </w:rPr>
        <w:t>–</w:t>
      </w:r>
      <w:r w:rsidRPr="00367810">
        <w:rPr>
          <w:rStyle w:val="a7"/>
          <w:color w:val="auto"/>
          <w:szCs w:val="28"/>
          <w:u w:val="none"/>
        </w:rPr>
        <w:t xml:space="preserve"> </w:t>
      </w:r>
      <w:hyperlink r:id="rId43" w:history="1">
        <w:r>
          <w:rPr>
            <w:rStyle w:val="a7"/>
          </w:rPr>
          <w:t>https://csharp-video-tutorials.blogspot.com/2019/01/aspnet-core-tutorial-for-beginners.html</w:t>
        </w:r>
      </w:hyperlink>
      <w:r>
        <w:t xml:space="preserve">, </w:t>
      </w:r>
      <w:r w:rsidRPr="005B18D4">
        <w:rPr>
          <w:rStyle w:val="a7"/>
          <w:color w:val="auto"/>
          <w:szCs w:val="28"/>
          <w:u w:val="none"/>
        </w:rPr>
        <w:t>перегляд:</w:t>
      </w:r>
      <w:r w:rsidRPr="005B18D4">
        <w:rPr>
          <w:szCs w:val="28"/>
        </w:rPr>
        <w:t xml:space="preserve">  </w:t>
      </w:r>
      <w:r w:rsidRPr="00367810">
        <w:rPr>
          <w:szCs w:val="28"/>
        </w:rPr>
        <w:t>30</w:t>
      </w:r>
      <w:r w:rsidRPr="005B18D4">
        <w:rPr>
          <w:szCs w:val="28"/>
        </w:rPr>
        <w:t>.0</w:t>
      </w:r>
      <w:r>
        <w:rPr>
          <w:szCs w:val="28"/>
        </w:rPr>
        <w:t>4</w:t>
      </w:r>
      <w:r w:rsidRPr="005B18D4">
        <w:rPr>
          <w:szCs w:val="28"/>
        </w:rPr>
        <w:t>.20</w:t>
      </w:r>
      <w:r>
        <w:rPr>
          <w:szCs w:val="28"/>
        </w:rPr>
        <w:t>20</w:t>
      </w:r>
    </w:p>
    <w:p w:rsidR="00367810" w:rsidRPr="00367810" w:rsidRDefault="00367810" w:rsidP="00367810">
      <w:pPr>
        <w:pStyle w:val="a"/>
        <w:rPr>
          <w:szCs w:val="28"/>
        </w:rPr>
      </w:pPr>
      <w:r>
        <w:rPr>
          <w:szCs w:val="28"/>
          <w:lang w:val="en-US"/>
        </w:rPr>
        <w:t>ASP</w:t>
      </w:r>
      <w:r w:rsidRPr="00367810">
        <w:rPr>
          <w:szCs w:val="28"/>
        </w:rPr>
        <w:t>.</w:t>
      </w:r>
      <w:r>
        <w:rPr>
          <w:szCs w:val="28"/>
          <w:lang w:val="en-US"/>
        </w:rPr>
        <w:t>NET</w:t>
      </w:r>
      <w:r w:rsidRPr="00367810">
        <w:rPr>
          <w:szCs w:val="28"/>
        </w:rPr>
        <w:t xml:space="preserve"> </w:t>
      </w:r>
      <w:r>
        <w:rPr>
          <w:szCs w:val="28"/>
          <w:lang w:val="en-US"/>
        </w:rPr>
        <w:t>Core</w:t>
      </w:r>
      <w:r w:rsidRPr="00367810">
        <w:rPr>
          <w:szCs w:val="28"/>
        </w:rPr>
        <w:t xml:space="preserve"> </w:t>
      </w:r>
      <w:r>
        <w:rPr>
          <w:szCs w:val="28"/>
          <w:lang w:val="en-US"/>
        </w:rPr>
        <w:t>Razor</w:t>
      </w:r>
      <w:r w:rsidRPr="00367810">
        <w:rPr>
          <w:szCs w:val="28"/>
        </w:rPr>
        <w:t xml:space="preserve"> </w:t>
      </w:r>
      <w:r>
        <w:rPr>
          <w:szCs w:val="28"/>
          <w:lang w:val="en-US"/>
        </w:rPr>
        <w:t>Pages</w:t>
      </w:r>
      <w:r w:rsidRPr="00367810">
        <w:rPr>
          <w:szCs w:val="28"/>
        </w:rPr>
        <w:t xml:space="preserve"> </w:t>
      </w:r>
      <w:r>
        <w:rPr>
          <w:szCs w:val="28"/>
          <w:lang w:val="en-US"/>
        </w:rPr>
        <w:t>Tutorial</w:t>
      </w:r>
      <w:r w:rsidRPr="00367810">
        <w:rPr>
          <w:szCs w:val="28"/>
        </w:rPr>
        <w:t xml:space="preserve"> </w:t>
      </w:r>
      <w:r w:rsidRPr="005B18D4">
        <w:rPr>
          <w:szCs w:val="28"/>
        </w:rPr>
        <w:t>[Електронн</w:t>
      </w:r>
      <w:r>
        <w:rPr>
          <w:szCs w:val="28"/>
        </w:rPr>
        <w:t>ий ресурс] – Режим доступу:URL</w:t>
      </w:r>
      <w:r w:rsidRPr="00367810">
        <w:rPr>
          <w:szCs w:val="28"/>
        </w:rPr>
        <w:t xml:space="preserve"> </w:t>
      </w:r>
      <w:r w:rsidRPr="005B18D4">
        <w:rPr>
          <w:szCs w:val="28"/>
        </w:rPr>
        <w:t>–</w:t>
      </w:r>
      <w:r w:rsidRPr="00367810">
        <w:rPr>
          <w:rStyle w:val="a7"/>
          <w:color w:val="auto"/>
          <w:szCs w:val="28"/>
          <w:u w:val="none"/>
        </w:rPr>
        <w:t xml:space="preserve"> </w:t>
      </w:r>
      <w:hyperlink r:id="rId44" w:history="1">
        <w:r>
          <w:rPr>
            <w:rStyle w:val="a7"/>
          </w:rPr>
          <w:t>https://csharp-video-tutorials.blogspot.com/2019/11/aspnet-core-razor-pages-tutorial.html</w:t>
        </w:r>
      </w:hyperlink>
      <w:r>
        <w:t xml:space="preserve">, </w:t>
      </w:r>
      <w:r w:rsidRPr="005B18D4">
        <w:rPr>
          <w:rStyle w:val="a7"/>
          <w:color w:val="auto"/>
          <w:szCs w:val="28"/>
          <w:u w:val="none"/>
        </w:rPr>
        <w:t>перегляд:</w:t>
      </w:r>
      <w:r w:rsidRPr="005B18D4">
        <w:rPr>
          <w:szCs w:val="28"/>
        </w:rPr>
        <w:t xml:space="preserve">  </w:t>
      </w:r>
      <w:r w:rsidRPr="00367810">
        <w:rPr>
          <w:szCs w:val="28"/>
        </w:rPr>
        <w:t>30</w:t>
      </w:r>
      <w:r w:rsidRPr="005B18D4">
        <w:rPr>
          <w:szCs w:val="28"/>
        </w:rPr>
        <w:t>.0</w:t>
      </w:r>
      <w:r>
        <w:rPr>
          <w:szCs w:val="28"/>
        </w:rPr>
        <w:t>4</w:t>
      </w:r>
      <w:r w:rsidRPr="005B18D4">
        <w:rPr>
          <w:szCs w:val="28"/>
        </w:rPr>
        <w:t>.20</w:t>
      </w:r>
      <w:r>
        <w:rPr>
          <w:szCs w:val="28"/>
        </w:rPr>
        <w:t>20</w:t>
      </w:r>
      <w:r w:rsidRPr="00367810">
        <w:rPr>
          <w:szCs w:val="28"/>
        </w:rPr>
        <w:t xml:space="preserve"> </w:t>
      </w:r>
    </w:p>
    <w:p w:rsidR="00367810" w:rsidRPr="00367810" w:rsidRDefault="00367810" w:rsidP="00367810">
      <w:pPr>
        <w:pStyle w:val="a"/>
      </w:pPr>
      <w:r>
        <w:t>The Unified Modeling Language</w:t>
      </w:r>
      <w:r w:rsidRPr="00367810">
        <w:rPr>
          <w:szCs w:val="28"/>
        </w:rPr>
        <w:t xml:space="preserve"> [Електронний ресурс] – Режим доступу:URL –</w:t>
      </w:r>
      <w:r w:rsidRPr="00367810">
        <w:rPr>
          <w:rStyle w:val="a7"/>
          <w:color w:val="auto"/>
          <w:szCs w:val="28"/>
          <w:u w:val="none"/>
        </w:rPr>
        <w:t xml:space="preserve"> </w:t>
      </w:r>
      <w:hyperlink r:id="rId45" w:history="1">
        <w:r>
          <w:rPr>
            <w:rStyle w:val="a7"/>
          </w:rPr>
          <w:t>https://www.uml-diagrams.org/</w:t>
        </w:r>
      </w:hyperlink>
      <w:r>
        <w:t xml:space="preserve">, </w:t>
      </w:r>
      <w:r w:rsidRPr="00367810">
        <w:rPr>
          <w:rStyle w:val="a7"/>
          <w:color w:val="auto"/>
          <w:szCs w:val="28"/>
          <w:u w:val="none"/>
        </w:rPr>
        <w:t>перегляд:</w:t>
      </w:r>
      <w:r w:rsidRPr="00367810">
        <w:rPr>
          <w:szCs w:val="28"/>
        </w:rPr>
        <w:t xml:space="preserve">  30.04.2020</w:t>
      </w:r>
    </w:p>
    <w:p w:rsidR="00367810" w:rsidRPr="00367810" w:rsidRDefault="00367810" w:rsidP="00367810">
      <w:pPr>
        <w:pStyle w:val="a"/>
        <w:numPr>
          <w:ilvl w:val="0"/>
          <w:numId w:val="0"/>
        </w:numPr>
        <w:ind w:left="709"/>
        <w:rPr>
          <w:szCs w:val="28"/>
        </w:rPr>
      </w:pPr>
    </w:p>
    <w:sectPr w:rsidR="00367810" w:rsidRPr="00367810" w:rsidSect="001E4AA9">
      <w:headerReference w:type="default" r:id="rId46"/>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56" w:rsidRDefault="00726456" w:rsidP="00305499">
      <w:pPr>
        <w:spacing w:line="240" w:lineRule="auto"/>
      </w:pPr>
      <w:r>
        <w:separator/>
      </w:r>
    </w:p>
  </w:endnote>
  <w:endnote w:type="continuationSeparator" w:id="1">
    <w:p w:rsidR="00726456" w:rsidRDefault="00726456" w:rsidP="003054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56" w:rsidRDefault="00726456" w:rsidP="00305499">
      <w:pPr>
        <w:spacing w:line="240" w:lineRule="auto"/>
      </w:pPr>
      <w:r>
        <w:separator/>
      </w:r>
    </w:p>
  </w:footnote>
  <w:footnote w:type="continuationSeparator" w:id="1">
    <w:p w:rsidR="00726456" w:rsidRDefault="00726456" w:rsidP="003054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789404"/>
      <w:docPartObj>
        <w:docPartGallery w:val="Page Numbers (Top of Page)"/>
        <w:docPartUnique/>
      </w:docPartObj>
    </w:sdtPr>
    <w:sdtEndPr>
      <w:rPr>
        <w:szCs w:val="28"/>
      </w:rPr>
    </w:sdtEndPr>
    <w:sdtContent>
      <w:p w:rsidR="002F5707" w:rsidRPr="00305499" w:rsidRDefault="002D6CA2">
        <w:pPr>
          <w:pStyle w:val="a9"/>
          <w:jc w:val="right"/>
          <w:rPr>
            <w:szCs w:val="28"/>
          </w:rPr>
        </w:pPr>
        <w:r w:rsidRPr="00305499">
          <w:rPr>
            <w:szCs w:val="28"/>
          </w:rPr>
          <w:fldChar w:fldCharType="begin"/>
        </w:r>
        <w:r w:rsidR="002F5707" w:rsidRPr="00305499">
          <w:rPr>
            <w:szCs w:val="28"/>
          </w:rPr>
          <w:instrText>PAGE   \* MERGEFORMAT</w:instrText>
        </w:r>
        <w:r w:rsidRPr="00305499">
          <w:rPr>
            <w:szCs w:val="28"/>
          </w:rPr>
          <w:fldChar w:fldCharType="separate"/>
        </w:r>
        <w:r w:rsidR="000B1FCC">
          <w:rPr>
            <w:noProof/>
            <w:szCs w:val="28"/>
          </w:rPr>
          <w:t>39</w:t>
        </w:r>
        <w:r w:rsidRPr="00305499">
          <w:rPr>
            <w:szCs w:val="28"/>
          </w:rPr>
          <w:fldChar w:fldCharType="end"/>
        </w:r>
      </w:p>
    </w:sdtContent>
  </w:sdt>
  <w:p w:rsidR="002F5707" w:rsidRDefault="002F57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BA0"/>
    <w:multiLevelType w:val="hybridMultilevel"/>
    <w:tmpl w:val="3A5E7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D0A8D"/>
    <w:multiLevelType w:val="hybridMultilevel"/>
    <w:tmpl w:val="DD4ADF2C"/>
    <w:lvl w:ilvl="0" w:tplc="90626830">
      <w:start w:val="1"/>
      <w:numFmt w:val="decimal"/>
      <w:lvlText w:val="%1"/>
      <w:lvlJc w:val="left"/>
      <w:pPr>
        <w:ind w:left="1778" w:hanging="360"/>
      </w:pPr>
      <w:rPr>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7246EE"/>
    <w:multiLevelType w:val="hybridMultilevel"/>
    <w:tmpl w:val="D214F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60B67"/>
    <w:multiLevelType w:val="hybridMultilevel"/>
    <w:tmpl w:val="58760806"/>
    <w:lvl w:ilvl="0" w:tplc="A20E7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1B1A48"/>
    <w:multiLevelType w:val="hybridMultilevel"/>
    <w:tmpl w:val="FE385DAA"/>
    <w:lvl w:ilvl="0" w:tplc="94F0609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nsid w:val="08251953"/>
    <w:multiLevelType w:val="hybridMultilevel"/>
    <w:tmpl w:val="98B2762E"/>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4C4834"/>
    <w:multiLevelType w:val="hybridMultilevel"/>
    <w:tmpl w:val="CED42FEE"/>
    <w:lvl w:ilvl="0" w:tplc="90626830">
      <w:start w:val="1"/>
      <w:numFmt w:val="decimal"/>
      <w:lvlText w:val="%1"/>
      <w:lvlJc w:val="left"/>
      <w:pPr>
        <w:ind w:left="1069" w:hanging="360"/>
      </w:pPr>
      <w:rPr>
        <w:color w:val="000000"/>
      </w:rPr>
    </w:lvl>
    <w:lvl w:ilvl="1" w:tplc="90626830">
      <w:start w:val="1"/>
      <w:numFmt w:val="decimal"/>
      <w:lvlText w:val="%2"/>
      <w:lvlJc w:val="left"/>
      <w:pPr>
        <w:ind w:left="1789" w:hanging="360"/>
      </w:pPr>
      <w:rPr>
        <w:color w:val="000000"/>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DEB104A"/>
    <w:multiLevelType w:val="multilevel"/>
    <w:tmpl w:val="72E2A53A"/>
    <w:lvl w:ilvl="0">
      <w:start w:val="1"/>
      <w:numFmt w:val="decimal"/>
      <w:lvlText w:val="%1."/>
      <w:lvlJc w:val="left"/>
      <w:pPr>
        <w:ind w:left="1789" w:hanging="360"/>
      </w:pPr>
      <w:rPr>
        <w:rFonts w:hint="default"/>
      </w:rPr>
    </w:lvl>
    <w:lvl w:ilvl="1">
      <w:start w:val="2"/>
      <w:numFmt w:val="decimal"/>
      <w:isLgl/>
      <w:lvlText w:val="%1.%2."/>
      <w:lvlJc w:val="left"/>
      <w:pPr>
        <w:ind w:left="2325" w:hanging="720"/>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3037"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285" w:hanging="180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997" w:hanging="2160"/>
      </w:pPr>
      <w:rPr>
        <w:rFonts w:hint="default"/>
      </w:rPr>
    </w:lvl>
  </w:abstractNum>
  <w:abstractNum w:abstractNumId="8">
    <w:nsid w:val="0F724CF3"/>
    <w:multiLevelType w:val="hybridMultilevel"/>
    <w:tmpl w:val="B788921C"/>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73450C"/>
    <w:multiLevelType w:val="hybridMultilevel"/>
    <w:tmpl w:val="3B965F82"/>
    <w:lvl w:ilvl="0" w:tplc="7A4E9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CE7A9E"/>
    <w:multiLevelType w:val="hybridMultilevel"/>
    <w:tmpl w:val="BCFC8C40"/>
    <w:lvl w:ilvl="0" w:tplc="94F06098">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1">
    <w:nsid w:val="15A05367"/>
    <w:multiLevelType w:val="multilevel"/>
    <w:tmpl w:val="9FC862B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9A38FE"/>
    <w:multiLevelType w:val="hybridMultilevel"/>
    <w:tmpl w:val="35F2CDC2"/>
    <w:lvl w:ilvl="0" w:tplc="94F0609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nsid w:val="252C4E19"/>
    <w:multiLevelType w:val="hybridMultilevel"/>
    <w:tmpl w:val="961C5072"/>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F949D9"/>
    <w:multiLevelType w:val="hybridMultilevel"/>
    <w:tmpl w:val="5692907C"/>
    <w:lvl w:ilvl="0" w:tplc="1548DE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0F726C2"/>
    <w:multiLevelType w:val="hybridMultilevel"/>
    <w:tmpl w:val="26F88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BD2994"/>
    <w:multiLevelType w:val="hybridMultilevel"/>
    <w:tmpl w:val="839C8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B41D82"/>
    <w:multiLevelType w:val="hybridMultilevel"/>
    <w:tmpl w:val="5BDEE7D0"/>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D83254"/>
    <w:multiLevelType w:val="hybridMultilevel"/>
    <w:tmpl w:val="133436DE"/>
    <w:lvl w:ilvl="0" w:tplc="FBEC1AB0">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82F31"/>
    <w:multiLevelType w:val="hybridMultilevel"/>
    <w:tmpl w:val="57BAF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997383"/>
    <w:multiLevelType w:val="multilevel"/>
    <w:tmpl w:val="4DC4B71E"/>
    <w:lvl w:ilvl="0">
      <w:start w:val="1"/>
      <w:numFmt w:val="decimal"/>
      <w:lvlText w:val="%1."/>
      <w:lvlJc w:val="left"/>
      <w:pPr>
        <w:ind w:left="1422" w:hanging="360"/>
      </w:pPr>
      <w:rPr>
        <w:rFonts w:hint="default"/>
      </w:rPr>
    </w:lvl>
    <w:lvl w:ilvl="1">
      <w:start w:val="2"/>
      <w:numFmt w:val="decimal"/>
      <w:isLgl/>
      <w:lvlText w:val="%1.%2."/>
      <w:lvlJc w:val="left"/>
      <w:pPr>
        <w:ind w:left="1782" w:hanging="720"/>
      </w:pPr>
      <w:rPr>
        <w:rFonts w:hint="default"/>
      </w:rPr>
    </w:lvl>
    <w:lvl w:ilvl="2">
      <w:start w:val="1"/>
      <w:numFmt w:val="decimal"/>
      <w:lvlText w:val="%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862" w:hanging="180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23">
    <w:nsid w:val="40CB6EF2"/>
    <w:multiLevelType w:val="hybridMultilevel"/>
    <w:tmpl w:val="13C6E21C"/>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E41E91"/>
    <w:multiLevelType w:val="multilevel"/>
    <w:tmpl w:val="AF32860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2631385"/>
    <w:multiLevelType w:val="hybridMultilevel"/>
    <w:tmpl w:val="2B92EC84"/>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095FD2"/>
    <w:multiLevelType w:val="multilevel"/>
    <w:tmpl w:val="87205A06"/>
    <w:lvl w:ilvl="0">
      <w:start w:val="1"/>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4D310C00"/>
    <w:multiLevelType w:val="hybridMultilevel"/>
    <w:tmpl w:val="0A18B724"/>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6F24B9"/>
    <w:multiLevelType w:val="multilevel"/>
    <w:tmpl w:val="223EFDF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8352DB0"/>
    <w:multiLevelType w:val="hybridMultilevel"/>
    <w:tmpl w:val="C85C292A"/>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4B7971"/>
    <w:multiLevelType w:val="hybridMultilevel"/>
    <w:tmpl w:val="011CE0AC"/>
    <w:lvl w:ilvl="0" w:tplc="E0EC4FF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nsid w:val="61566147"/>
    <w:multiLevelType w:val="multilevel"/>
    <w:tmpl w:val="61403CF6"/>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DAE099B"/>
    <w:multiLevelType w:val="hybridMultilevel"/>
    <w:tmpl w:val="806AC246"/>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27E093E"/>
    <w:multiLevelType w:val="multilevel"/>
    <w:tmpl w:val="8864C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2F15D02"/>
    <w:multiLevelType w:val="hybridMultilevel"/>
    <w:tmpl w:val="D7182DDE"/>
    <w:lvl w:ilvl="0" w:tplc="54861E98">
      <w:start w:val="1"/>
      <w:numFmt w:val="decimal"/>
      <w:suff w:val="space"/>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8D3A70"/>
    <w:multiLevelType w:val="hybridMultilevel"/>
    <w:tmpl w:val="3F06371E"/>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B053C9"/>
    <w:multiLevelType w:val="hybridMultilevel"/>
    <w:tmpl w:val="398030B0"/>
    <w:lvl w:ilvl="0" w:tplc="74901A46">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8">
    <w:nsid w:val="7FBC2384"/>
    <w:multiLevelType w:val="hybridMultilevel"/>
    <w:tmpl w:val="0032F856"/>
    <w:lvl w:ilvl="0" w:tplc="94F06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31"/>
  </w:num>
  <w:num w:numId="4">
    <w:abstractNumId w:val="14"/>
  </w:num>
  <w:num w:numId="5">
    <w:abstractNumId w:val="21"/>
  </w:num>
  <w:num w:numId="6">
    <w:abstractNumId w:val="37"/>
  </w:num>
  <w:num w:numId="7">
    <w:abstractNumId w:val="29"/>
  </w:num>
  <w:num w:numId="8">
    <w:abstractNumId w:val="17"/>
  </w:num>
  <w:num w:numId="9">
    <w:abstractNumId w:val="7"/>
  </w:num>
  <w:num w:numId="10">
    <w:abstractNumId w:val="38"/>
  </w:num>
  <w:num w:numId="11">
    <w:abstractNumId w:val="25"/>
  </w:num>
  <w:num w:numId="12">
    <w:abstractNumId w:val="22"/>
  </w:num>
  <w:num w:numId="13">
    <w:abstractNumId w:val="3"/>
  </w:num>
  <w:num w:numId="14">
    <w:abstractNumId w:val="26"/>
  </w:num>
  <w:num w:numId="15">
    <w:abstractNumId w:val="18"/>
  </w:num>
  <w:num w:numId="16">
    <w:abstractNumId w:val="5"/>
  </w:num>
  <w:num w:numId="17">
    <w:abstractNumId w:val="19"/>
  </w:num>
  <w:num w:numId="18">
    <w:abstractNumId w:val="10"/>
  </w:num>
  <w:num w:numId="19">
    <w:abstractNumId w:val="32"/>
  </w:num>
  <w:num w:numId="20">
    <w:abstractNumId w:val="23"/>
  </w:num>
  <w:num w:numId="21">
    <w:abstractNumId w:val="36"/>
  </w:num>
  <w:num w:numId="22">
    <w:abstractNumId w:val="20"/>
  </w:num>
  <w:num w:numId="23">
    <w:abstractNumId w:val="27"/>
  </w:num>
  <w:num w:numId="24">
    <w:abstractNumId w:val="2"/>
  </w:num>
  <w:num w:numId="25">
    <w:abstractNumId w:val="8"/>
  </w:num>
  <w:num w:numId="26">
    <w:abstractNumId w:val="4"/>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1"/>
  </w:num>
  <w:num w:numId="32">
    <w:abstractNumId w:val="35"/>
  </w:num>
  <w:num w:numId="33">
    <w:abstractNumId w:val="33"/>
  </w:num>
  <w:num w:numId="34">
    <w:abstractNumId w:val="15"/>
  </w:num>
  <w:num w:numId="35">
    <w:abstractNumId w:val="12"/>
  </w:num>
  <w:num w:numId="36">
    <w:abstractNumId w:val="9"/>
  </w:num>
  <w:num w:numId="37">
    <w:abstractNumId w:val="16"/>
  </w:num>
  <w:num w:numId="38">
    <w:abstractNumId w:val="24"/>
  </w:num>
  <w:num w:numId="39">
    <w:abstractNumId w:val="28"/>
  </w:num>
  <w:num w:numId="40">
    <w:abstractNumId w:val="1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412530"/>
    <w:rsid w:val="00001B04"/>
    <w:rsid w:val="000020B5"/>
    <w:rsid w:val="00002431"/>
    <w:rsid w:val="000025D7"/>
    <w:rsid w:val="0000329E"/>
    <w:rsid w:val="00004137"/>
    <w:rsid w:val="00004C68"/>
    <w:rsid w:val="000057F1"/>
    <w:rsid w:val="00005E51"/>
    <w:rsid w:val="0000671A"/>
    <w:rsid w:val="00006878"/>
    <w:rsid w:val="00007B5D"/>
    <w:rsid w:val="00007B60"/>
    <w:rsid w:val="00010365"/>
    <w:rsid w:val="00011DF0"/>
    <w:rsid w:val="000142F9"/>
    <w:rsid w:val="00014ABF"/>
    <w:rsid w:val="00014FA0"/>
    <w:rsid w:val="0001600F"/>
    <w:rsid w:val="000172AB"/>
    <w:rsid w:val="00017B3E"/>
    <w:rsid w:val="00017D08"/>
    <w:rsid w:val="00017FE5"/>
    <w:rsid w:val="00020814"/>
    <w:rsid w:val="000208E0"/>
    <w:rsid w:val="00020BC6"/>
    <w:rsid w:val="00020D24"/>
    <w:rsid w:val="000222BD"/>
    <w:rsid w:val="00022EBA"/>
    <w:rsid w:val="00024539"/>
    <w:rsid w:val="00024896"/>
    <w:rsid w:val="00024DC1"/>
    <w:rsid w:val="0002534F"/>
    <w:rsid w:val="0002577F"/>
    <w:rsid w:val="00026932"/>
    <w:rsid w:val="000308EB"/>
    <w:rsid w:val="00030B04"/>
    <w:rsid w:val="000316B4"/>
    <w:rsid w:val="00032D8D"/>
    <w:rsid w:val="00032EBF"/>
    <w:rsid w:val="00033C1F"/>
    <w:rsid w:val="00034742"/>
    <w:rsid w:val="00034D1E"/>
    <w:rsid w:val="0003530E"/>
    <w:rsid w:val="000354B5"/>
    <w:rsid w:val="00035A66"/>
    <w:rsid w:val="00035C0C"/>
    <w:rsid w:val="00035FB7"/>
    <w:rsid w:val="00035FC0"/>
    <w:rsid w:val="000361E2"/>
    <w:rsid w:val="0003633A"/>
    <w:rsid w:val="00036B2A"/>
    <w:rsid w:val="00036EB0"/>
    <w:rsid w:val="00037316"/>
    <w:rsid w:val="00037A18"/>
    <w:rsid w:val="00037DA0"/>
    <w:rsid w:val="000407A9"/>
    <w:rsid w:val="00040D39"/>
    <w:rsid w:val="00041229"/>
    <w:rsid w:val="00042951"/>
    <w:rsid w:val="00042AAC"/>
    <w:rsid w:val="000430E0"/>
    <w:rsid w:val="00043AA4"/>
    <w:rsid w:val="00043B6A"/>
    <w:rsid w:val="00043E7E"/>
    <w:rsid w:val="000466FF"/>
    <w:rsid w:val="00046847"/>
    <w:rsid w:val="00046A6B"/>
    <w:rsid w:val="00051AEC"/>
    <w:rsid w:val="00051BE2"/>
    <w:rsid w:val="0005254E"/>
    <w:rsid w:val="000538B4"/>
    <w:rsid w:val="00054391"/>
    <w:rsid w:val="000549BF"/>
    <w:rsid w:val="00054B63"/>
    <w:rsid w:val="00054CAA"/>
    <w:rsid w:val="00055453"/>
    <w:rsid w:val="000566D6"/>
    <w:rsid w:val="00061C1F"/>
    <w:rsid w:val="00062C56"/>
    <w:rsid w:val="00067F9C"/>
    <w:rsid w:val="000702F2"/>
    <w:rsid w:val="000704BF"/>
    <w:rsid w:val="00070C02"/>
    <w:rsid w:val="000724E9"/>
    <w:rsid w:val="00072B25"/>
    <w:rsid w:val="000737B2"/>
    <w:rsid w:val="00073848"/>
    <w:rsid w:val="000741C4"/>
    <w:rsid w:val="00074285"/>
    <w:rsid w:val="000759EF"/>
    <w:rsid w:val="000761A3"/>
    <w:rsid w:val="000766CB"/>
    <w:rsid w:val="00076E17"/>
    <w:rsid w:val="00077E08"/>
    <w:rsid w:val="00080396"/>
    <w:rsid w:val="00080510"/>
    <w:rsid w:val="00081784"/>
    <w:rsid w:val="00081AD8"/>
    <w:rsid w:val="0008210C"/>
    <w:rsid w:val="00082AF7"/>
    <w:rsid w:val="00083085"/>
    <w:rsid w:val="000832CB"/>
    <w:rsid w:val="0008348E"/>
    <w:rsid w:val="00084577"/>
    <w:rsid w:val="00085E40"/>
    <w:rsid w:val="00085F5F"/>
    <w:rsid w:val="00086638"/>
    <w:rsid w:val="0009068B"/>
    <w:rsid w:val="0009134C"/>
    <w:rsid w:val="000913C1"/>
    <w:rsid w:val="00091B6C"/>
    <w:rsid w:val="00092364"/>
    <w:rsid w:val="000929F2"/>
    <w:rsid w:val="0009361A"/>
    <w:rsid w:val="000936DB"/>
    <w:rsid w:val="000943C2"/>
    <w:rsid w:val="000945D3"/>
    <w:rsid w:val="0009688D"/>
    <w:rsid w:val="000A0A43"/>
    <w:rsid w:val="000A0AFC"/>
    <w:rsid w:val="000A12DB"/>
    <w:rsid w:val="000A133A"/>
    <w:rsid w:val="000A178E"/>
    <w:rsid w:val="000A20A6"/>
    <w:rsid w:val="000A26E0"/>
    <w:rsid w:val="000A304A"/>
    <w:rsid w:val="000A3E9D"/>
    <w:rsid w:val="000A449B"/>
    <w:rsid w:val="000A4543"/>
    <w:rsid w:val="000A46DE"/>
    <w:rsid w:val="000A6DEC"/>
    <w:rsid w:val="000A6EDE"/>
    <w:rsid w:val="000A703D"/>
    <w:rsid w:val="000A7D8A"/>
    <w:rsid w:val="000B013B"/>
    <w:rsid w:val="000B0907"/>
    <w:rsid w:val="000B0935"/>
    <w:rsid w:val="000B09D1"/>
    <w:rsid w:val="000B0DF9"/>
    <w:rsid w:val="000B1328"/>
    <w:rsid w:val="000B1770"/>
    <w:rsid w:val="000B1871"/>
    <w:rsid w:val="000B1887"/>
    <w:rsid w:val="000B1FCC"/>
    <w:rsid w:val="000B2382"/>
    <w:rsid w:val="000B2952"/>
    <w:rsid w:val="000B2DF8"/>
    <w:rsid w:val="000B32D1"/>
    <w:rsid w:val="000B362B"/>
    <w:rsid w:val="000B371A"/>
    <w:rsid w:val="000B4214"/>
    <w:rsid w:val="000B4CDE"/>
    <w:rsid w:val="000B53CE"/>
    <w:rsid w:val="000B63A2"/>
    <w:rsid w:val="000B68A7"/>
    <w:rsid w:val="000C0992"/>
    <w:rsid w:val="000C134E"/>
    <w:rsid w:val="000C2677"/>
    <w:rsid w:val="000C2986"/>
    <w:rsid w:val="000C5268"/>
    <w:rsid w:val="000C733C"/>
    <w:rsid w:val="000C7343"/>
    <w:rsid w:val="000C7527"/>
    <w:rsid w:val="000D0126"/>
    <w:rsid w:val="000D0555"/>
    <w:rsid w:val="000D0C09"/>
    <w:rsid w:val="000D0D87"/>
    <w:rsid w:val="000D13C5"/>
    <w:rsid w:val="000D1538"/>
    <w:rsid w:val="000D2881"/>
    <w:rsid w:val="000D3BD3"/>
    <w:rsid w:val="000D4BB0"/>
    <w:rsid w:val="000D6E9B"/>
    <w:rsid w:val="000D76D5"/>
    <w:rsid w:val="000D7B34"/>
    <w:rsid w:val="000E1085"/>
    <w:rsid w:val="000E1A0D"/>
    <w:rsid w:val="000E21E0"/>
    <w:rsid w:val="000E3098"/>
    <w:rsid w:val="000E3CAD"/>
    <w:rsid w:val="000E3E1D"/>
    <w:rsid w:val="000E40D8"/>
    <w:rsid w:val="000E617F"/>
    <w:rsid w:val="000E6B2C"/>
    <w:rsid w:val="000E7155"/>
    <w:rsid w:val="000E7275"/>
    <w:rsid w:val="000E7663"/>
    <w:rsid w:val="000F115B"/>
    <w:rsid w:val="000F1537"/>
    <w:rsid w:val="000F1A37"/>
    <w:rsid w:val="000F1A3E"/>
    <w:rsid w:val="000F29F8"/>
    <w:rsid w:val="000F30AD"/>
    <w:rsid w:val="000F39BA"/>
    <w:rsid w:val="000F44B6"/>
    <w:rsid w:val="000F4E34"/>
    <w:rsid w:val="000F562A"/>
    <w:rsid w:val="000F70D9"/>
    <w:rsid w:val="000F7561"/>
    <w:rsid w:val="000F7C50"/>
    <w:rsid w:val="0010018C"/>
    <w:rsid w:val="001004C9"/>
    <w:rsid w:val="00100862"/>
    <w:rsid w:val="001029E1"/>
    <w:rsid w:val="00103A93"/>
    <w:rsid w:val="00105488"/>
    <w:rsid w:val="001073C2"/>
    <w:rsid w:val="00110817"/>
    <w:rsid w:val="00111355"/>
    <w:rsid w:val="00111FBA"/>
    <w:rsid w:val="00112414"/>
    <w:rsid w:val="00112516"/>
    <w:rsid w:val="001139DD"/>
    <w:rsid w:val="00114340"/>
    <w:rsid w:val="001145A2"/>
    <w:rsid w:val="00114852"/>
    <w:rsid w:val="00114CB3"/>
    <w:rsid w:val="00115C4F"/>
    <w:rsid w:val="00116251"/>
    <w:rsid w:val="001171E5"/>
    <w:rsid w:val="0011734C"/>
    <w:rsid w:val="00117E92"/>
    <w:rsid w:val="00117EA4"/>
    <w:rsid w:val="00120923"/>
    <w:rsid w:val="00121798"/>
    <w:rsid w:val="00122000"/>
    <w:rsid w:val="00122B93"/>
    <w:rsid w:val="0012344F"/>
    <w:rsid w:val="001240B1"/>
    <w:rsid w:val="001243BA"/>
    <w:rsid w:val="00125324"/>
    <w:rsid w:val="0012618E"/>
    <w:rsid w:val="001265F8"/>
    <w:rsid w:val="00126A8B"/>
    <w:rsid w:val="00127213"/>
    <w:rsid w:val="001277B2"/>
    <w:rsid w:val="00127C36"/>
    <w:rsid w:val="0013066E"/>
    <w:rsid w:val="001306D1"/>
    <w:rsid w:val="0013224E"/>
    <w:rsid w:val="00132376"/>
    <w:rsid w:val="0013274B"/>
    <w:rsid w:val="001329B0"/>
    <w:rsid w:val="00133C6C"/>
    <w:rsid w:val="00133F9E"/>
    <w:rsid w:val="00134D9B"/>
    <w:rsid w:val="0013506C"/>
    <w:rsid w:val="00135221"/>
    <w:rsid w:val="00136D86"/>
    <w:rsid w:val="001377B6"/>
    <w:rsid w:val="001378ED"/>
    <w:rsid w:val="00137F7C"/>
    <w:rsid w:val="001418C8"/>
    <w:rsid w:val="00141B1F"/>
    <w:rsid w:val="00141C1E"/>
    <w:rsid w:val="00141EB1"/>
    <w:rsid w:val="00142056"/>
    <w:rsid w:val="0014237F"/>
    <w:rsid w:val="001431BD"/>
    <w:rsid w:val="001440D1"/>
    <w:rsid w:val="001468E9"/>
    <w:rsid w:val="001504C8"/>
    <w:rsid w:val="00152940"/>
    <w:rsid w:val="00152E55"/>
    <w:rsid w:val="00152F96"/>
    <w:rsid w:val="00153593"/>
    <w:rsid w:val="00153EBB"/>
    <w:rsid w:val="0015586B"/>
    <w:rsid w:val="0015711C"/>
    <w:rsid w:val="001611D3"/>
    <w:rsid w:val="001614A9"/>
    <w:rsid w:val="00161ACE"/>
    <w:rsid w:val="0016230F"/>
    <w:rsid w:val="0016260A"/>
    <w:rsid w:val="0016296C"/>
    <w:rsid w:val="00162D50"/>
    <w:rsid w:val="0016378B"/>
    <w:rsid w:val="001637E0"/>
    <w:rsid w:val="0016525F"/>
    <w:rsid w:val="00166716"/>
    <w:rsid w:val="00167355"/>
    <w:rsid w:val="001673C7"/>
    <w:rsid w:val="001673D0"/>
    <w:rsid w:val="00167A2F"/>
    <w:rsid w:val="00167A4D"/>
    <w:rsid w:val="001703DE"/>
    <w:rsid w:val="00170751"/>
    <w:rsid w:val="00170919"/>
    <w:rsid w:val="00170F51"/>
    <w:rsid w:val="001726A5"/>
    <w:rsid w:val="00173014"/>
    <w:rsid w:val="001730E5"/>
    <w:rsid w:val="00173D4F"/>
    <w:rsid w:val="00174986"/>
    <w:rsid w:val="001754F5"/>
    <w:rsid w:val="0017580A"/>
    <w:rsid w:val="00176785"/>
    <w:rsid w:val="0017744C"/>
    <w:rsid w:val="0018047C"/>
    <w:rsid w:val="00180BD5"/>
    <w:rsid w:val="0018111A"/>
    <w:rsid w:val="00182489"/>
    <w:rsid w:val="00182E4A"/>
    <w:rsid w:val="00182F23"/>
    <w:rsid w:val="001833B6"/>
    <w:rsid w:val="00183655"/>
    <w:rsid w:val="00183CAF"/>
    <w:rsid w:val="001840B6"/>
    <w:rsid w:val="001842FC"/>
    <w:rsid w:val="00184ACB"/>
    <w:rsid w:val="00184BD1"/>
    <w:rsid w:val="00185E03"/>
    <w:rsid w:val="00185E4D"/>
    <w:rsid w:val="00186262"/>
    <w:rsid w:val="00186451"/>
    <w:rsid w:val="001876EA"/>
    <w:rsid w:val="00187F88"/>
    <w:rsid w:val="00190724"/>
    <w:rsid w:val="00190A98"/>
    <w:rsid w:val="00191701"/>
    <w:rsid w:val="00191F62"/>
    <w:rsid w:val="00194E2A"/>
    <w:rsid w:val="00194EAA"/>
    <w:rsid w:val="001955BB"/>
    <w:rsid w:val="00196A6E"/>
    <w:rsid w:val="00196BFC"/>
    <w:rsid w:val="00197978"/>
    <w:rsid w:val="00197D9D"/>
    <w:rsid w:val="001A0239"/>
    <w:rsid w:val="001A0269"/>
    <w:rsid w:val="001A0FFB"/>
    <w:rsid w:val="001A16CE"/>
    <w:rsid w:val="001A2BE4"/>
    <w:rsid w:val="001A4FDE"/>
    <w:rsid w:val="001A52A5"/>
    <w:rsid w:val="001A6923"/>
    <w:rsid w:val="001A6C10"/>
    <w:rsid w:val="001A766A"/>
    <w:rsid w:val="001A7859"/>
    <w:rsid w:val="001B09F1"/>
    <w:rsid w:val="001B0CDB"/>
    <w:rsid w:val="001B0E88"/>
    <w:rsid w:val="001B10C5"/>
    <w:rsid w:val="001B35C3"/>
    <w:rsid w:val="001B3B91"/>
    <w:rsid w:val="001B4850"/>
    <w:rsid w:val="001B63B9"/>
    <w:rsid w:val="001B662F"/>
    <w:rsid w:val="001B6EE0"/>
    <w:rsid w:val="001B7D3F"/>
    <w:rsid w:val="001C213F"/>
    <w:rsid w:val="001C2316"/>
    <w:rsid w:val="001C2A82"/>
    <w:rsid w:val="001C2F91"/>
    <w:rsid w:val="001C3BB9"/>
    <w:rsid w:val="001C4362"/>
    <w:rsid w:val="001C4FED"/>
    <w:rsid w:val="001C624F"/>
    <w:rsid w:val="001C6B0B"/>
    <w:rsid w:val="001C7281"/>
    <w:rsid w:val="001D0378"/>
    <w:rsid w:val="001D0812"/>
    <w:rsid w:val="001D1EE8"/>
    <w:rsid w:val="001D3422"/>
    <w:rsid w:val="001D3632"/>
    <w:rsid w:val="001D3DF7"/>
    <w:rsid w:val="001D5B64"/>
    <w:rsid w:val="001D6388"/>
    <w:rsid w:val="001D6571"/>
    <w:rsid w:val="001D67C1"/>
    <w:rsid w:val="001D74B0"/>
    <w:rsid w:val="001D76EE"/>
    <w:rsid w:val="001D7A63"/>
    <w:rsid w:val="001D7C5D"/>
    <w:rsid w:val="001D7D8A"/>
    <w:rsid w:val="001E1E64"/>
    <w:rsid w:val="001E293F"/>
    <w:rsid w:val="001E37EA"/>
    <w:rsid w:val="001E4AA9"/>
    <w:rsid w:val="001E54B5"/>
    <w:rsid w:val="001E5554"/>
    <w:rsid w:val="001E5A84"/>
    <w:rsid w:val="001E61CA"/>
    <w:rsid w:val="001E6E95"/>
    <w:rsid w:val="001E703D"/>
    <w:rsid w:val="001E747D"/>
    <w:rsid w:val="001E7FFE"/>
    <w:rsid w:val="001F001A"/>
    <w:rsid w:val="001F0325"/>
    <w:rsid w:val="001F13CF"/>
    <w:rsid w:val="001F1824"/>
    <w:rsid w:val="001F213C"/>
    <w:rsid w:val="001F22E4"/>
    <w:rsid w:val="001F2649"/>
    <w:rsid w:val="001F3013"/>
    <w:rsid w:val="001F350F"/>
    <w:rsid w:val="001F5C41"/>
    <w:rsid w:val="001F5D23"/>
    <w:rsid w:val="001F5D91"/>
    <w:rsid w:val="001F5FCC"/>
    <w:rsid w:val="001F7380"/>
    <w:rsid w:val="001F77BC"/>
    <w:rsid w:val="00200441"/>
    <w:rsid w:val="002023A6"/>
    <w:rsid w:val="002024AB"/>
    <w:rsid w:val="00203687"/>
    <w:rsid w:val="0020418D"/>
    <w:rsid w:val="00205AB6"/>
    <w:rsid w:val="00205F81"/>
    <w:rsid w:val="0020739E"/>
    <w:rsid w:val="002077D3"/>
    <w:rsid w:val="00207DD5"/>
    <w:rsid w:val="002103AB"/>
    <w:rsid w:val="002109EC"/>
    <w:rsid w:val="00212200"/>
    <w:rsid w:val="00212E3A"/>
    <w:rsid w:val="00213DDB"/>
    <w:rsid w:val="0021713D"/>
    <w:rsid w:val="002200F6"/>
    <w:rsid w:val="00220192"/>
    <w:rsid w:val="002206A2"/>
    <w:rsid w:val="002218F9"/>
    <w:rsid w:val="00221919"/>
    <w:rsid w:val="002232BE"/>
    <w:rsid w:val="00223AFE"/>
    <w:rsid w:val="00223DFC"/>
    <w:rsid w:val="002247CC"/>
    <w:rsid w:val="00224CD1"/>
    <w:rsid w:val="00225007"/>
    <w:rsid w:val="002251A7"/>
    <w:rsid w:val="00225710"/>
    <w:rsid w:val="00225F46"/>
    <w:rsid w:val="00226A8E"/>
    <w:rsid w:val="00231176"/>
    <w:rsid w:val="00232597"/>
    <w:rsid w:val="0023386B"/>
    <w:rsid w:val="0023501F"/>
    <w:rsid w:val="00235E3A"/>
    <w:rsid w:val="0024007C"/>
    <w:rsid w:val="00240144"/>
    <w:rsid w:val="0024188F"/>
    <w:rsid w:val="002420E8"/>
    <w:rsid w:val="00242D15"/>
    <w:rsid w:val="002433CC"/>
    <w:rsid w:val="00244ACD"/>
    <w:rsid w:val="00245515"/>
    <w:rsid w:val="002465DB"/>
    <w:rsid w:val="00250F8C"/>
    <w:rsid w:val="00251812"/>
    <w:rsid w:val="00252464"/>
    <w:rsid w:val="00252B93"/>
    <w:rsid w:val="0025315B"/>
    <w:rsid w:val="00254B22"/>
    <w:rsid w:val="00255C8B"/>
    <w:rsid w:val="00256677"/>
    <w:rsid w:val="002601F8"/>
    <w:rsid w:val="00260AEB"/>
    <w:rsid w:val="00260D9B"/>
    <w:rsid w:val="002611AE"/>
    <w:rsid w:val="00261736"/>
    <w:rsid w:val="00261CF7"/>
    <w:rsid w:val="002631FF"/>
    <w:rsid w:val="00264D20"/>
    <w:rsid w:val="00264E56"/>
    <w:rsid w:val="002655FD"/>
    <w:rsid w:val="00265934"/>
    <w:rsid w:val="00265D1D"/>
    <w:rsid w:val="00271021"/>
    <w:rsid w:val="00271B3C"/>
    <w:rsid w:val="00271E1D"/>
    <w:rsid w:val="00272919"/>
    <w:rsid w:val="002729CD"/>
    <w:rsid w:val="00272A91"/>
    <w:rsid w:val="00272E3C"/>
    <w:rsid w:val="00273C0B"/>
    <w:rsid w:val="0027449E"/>
    <w:rsid w:val="0027513C"/>
    <w:rsid w:val="00276865"/>
    <w:rsid w:val="00280802"/>
    <w:rsid w:val="0028095A"/>
    <w:rsid w:val="00282566"/>
    <w:rsid w:val="00282842"/>
    <w:rsid w:val="00282DB2"/>
    <w:rsid w:val="00283C17"/>
    <w:rsid w:val="002847D6"/>
    <w:rsid w:val="00284C1F"/>
    <w:rsid w:val="00284D04"/>
    <w:rsid w:val="00285B43"/>
    <w:rsid w:val="002862D2"/>
    <w:rsid w:val="00286703"/>
    <w:rsid w:val="00287055"/>
    <w:rsid w:val="0028794A"/>
    <w:rsid w:val="00287F4C"/>
    <w:rsid w:val="00290D6D"/>
    <w:rsid w:val="00291CB6"/>
    <w:rsid w:val="0029242D"/>
    <w:rsid w:val="00292B5F"/>
    <w:rsid w:val="002931C9"/>
    <w:rsid w:val="002932F4"/>
    <w:rsid w:val="002933C9"/>
    <w:rsid w:val="00293AF0"/>
    <w:rsid w:val="00293E4F"/>
    <w:rsid w:val="00294042"/>
    <w:rsid w:val="0029430B"/>
    <w:rsid w:val="00294697"/>
    <w:rsid w:val="00296213"/>
    <w:rsid w:val="00297A9D"/>
    <w:rsid w:val="00297AC6"/>
    <w:rsid w:val="002A022B"/>
    <w:rsid w:val="002A06CD"/>
    <w:rsid w:val="002A0900"/>
    <w:rsid w:val="002A11E4"/>
    <w:rsid w:val="002A15BB"/>
    <w:rsid w:val="002A378D"/>
    <w:rsid w:val="002A3B95"/>
    <w:rsid w:val="002A476A"/>
    <w:rsid w:val="002A4DD7"/>
    <w:rsid w:val="002A5545"/>
    <w:rsid w:val="002A5B12"/>
    <w:rsid w:val="002A7C27"/>
    <w:rsid w:val="002B0453"/>
    <w:rsid w:val="002B04C4"/>
    <w:rsid w:val="002B0632"/>
    <w:rsid w:val="002B18E1"/>
    <w:rsid w:val="002B4B82"/>
    <w:rsid w:val="002B4DE9"/>
    <w:rsid w:val="002B5B45"/>
    <w:rsid w:val="002B71AB"/>
    <w:rsid w:val="002B7CC8"/>
    <w:rsid w:val="002C0190"/>
    <w:rsid w:val="002C1099"/>
    <w:rsid w:val="002C128B"/>
    <w:rsid w:val="002C1813"/>
    <w:rsid w:val="002C20B6"/>
    <w:rsid w:val="002C26B8"/>
    <w:rsid w:val="002C387A"/>
    <w:rsid w:val="002C3BD5"/>
    <w:rsid w:val="002C51FA"/>
    <w:rsid w:val="002C69CC"/>
    <w:rsid w:val="002C7993"/>
    <w:rsid w:val="002D002D"/>
    <w:rsid w:val="002D01A3"/>
    <w:rsid w:val="002D09AC"/>
    <w:rsid w:val="002D0A14"/>
    <w:rsid w:val="002D0D18"/>
    <w:rsid w:val="002D13A7"/>
    <w:rsid w:val="002D14B9"/>
    <w:rsid w:val="002D16CB"/>
    <w:rsid w:val="002D184F"/>
    <w:rsid w:val="002D1BAA"/>
    <w:rsid w:val="002D1F9C"/>
    <w:rsid w:val="002D269F"/>
    <w:rsid w:val="002D430B"/>
    <w:rsid w:val="002D447B"/>
    <w:rsid w:val="002D56A8"/>
    <w:rsid w:val="002D5999"/>
    <w:rsid w:val="002D656D"/>
    <w:rsid w:val="002D69A9"/>
    <w:rsid w:val="002D6C27"/>
    <w:rsid w:val="002D6C6A"/>
    <w:rsid w:val="002D6CA2"/>
    <w:rsid w:val="002E01CC"/>
    <w:rsid w:val="002E0527"/>
    <w:rsid w:val="002E0A88"/>
    <w:rsid w:val="002E0F70"/>
    <w:rsid w:val="002E7CB6"/>
    <w:rsid w:val="002F04F2"/>
    <w:rsid w:val="002F14D6"/>
    <w:rsid w:val="002F1A49"/>
    <w:rsid w:val="002F1BD8"/>
    <w:rsid w:val="002F2B2C"/>
    <w:rsid w:val="002F4297"/>
    <w:rsid w:val="002F441D"/>
    <w:rsid w:val="002F44A7"/>
    <w:rsid w:val="002F46F3"/>
    <w:rsid w:val="002F4917"/>
    <w:rsid w:val="002F5707"/>
    <w:rsid w:val="002F5A50"/>
    <w:rsid w:val="002F5F1C"/>
    <w:rsid w:val="002F6674"/>
    <w:rsid w:val="002F69BC"/>
    <w:rsid w:val="002F69E8"/>
    <w:rsid w:val="002F703F"/>
    <w:rsid w:val="002F7AA2"/>
    <w:rsid w:val="00300527"/>
    <w:rsid w:val="00301C3B"/>
    <w:rsid w:val="00302727"/>
    <w:rsid w:val="00302903"/>
    <w:rsid w:val="00303435"/>
    <w:rsid w:val="0030365B"/>
    <w:rsid w:val="00303E97"/>
    <w:rsid w:val="003040B0"/>
    <w:rsid w:val="00304511"/>
    <w:rsid w:val="00304EA2"/>
    <w:rsid w:val="00305499"/>
    <w:rsid w:val="00305992"/>
    <w:rsid w:val="00306A1F"/>
    <w:rsid w:val="00306D5D"/>
    <w:rsid w:val="0030759B"/>
    <w:rsid w:val="00307918"/>
    <w:rsid w:val="0031150A"/>
    <w:rsid w:val="0031156A"/>
    <w:rsid w:val="003115A3"/>
    <w:rsid w:val="0031169B"/>
    <w:rsid w:val="00311919"/>
    <w:rsid w:val="0031322B"/>
    <w:rsid w:val="003134B3"/>
    <w:rsid w:val="00313BA6"/>
    <w:rsid w:val="00313FA8"/>
    <w:rsid w:val="00313FE0"/>
    <w:rsid w:val="00314063"/>
    <w:rsid w:val="0031610B"/>
    <w:rsid w:val="0031689E"/>
    <w:rsid w:val="003170AE"/>
    <w:rsid w:val="003177A6"/>
    <w:rsid w:val="003203A3"/>
    <w:rsid w:val="003211CC"/>
    <w:rsid w:val="00321D6F"/>
    <w:rsid w:val="003225A7"/>
    <w:rsid w:val="00322A4F"/>
    <w:rsid w:val="00323B2B"/>
    <w:rsid w:val="00323C67"/>
    <w:rsid w:val="00324999"/>
    <w:rsid w:val="00324EFA"/>
    <w:rsid w:val="00326EF1"/>
    <w:rsid w:val="003309EA"/>
    <w:rsid w:val="00330F30"/>
    <w:rsid w:val="00333EBF"/>
    <w:rsid w:val="003341C4"/>
    <w:rsid w:val="00334288"/>
    <w:rsid w:val="003346F5"/>
    <w:rsid w:val="00334A68"/>
    <w:rsid w:val="0033504F"/>
    <w:rsid w:val="00336F93"/>
    <w:rsid w:val="00337041"/>
    <w:rsid w:val="003375FB"/>
    <w:rsid w:val="003378DB"/>
    <w:rsid w:val="00340493"/>
    <w:rsid w:val="0034138D"/>
    <w:rsid w:val="00341F2F"/>
    <w:rsid w:val="003422E1"/>
    <w:rsid w:val="0034257F"/>
    <w:rsid w:val="00343326"/>
    <w:rsid w:val="0034492D"/>
    <w:rsid w:val="00344D82"/>
    <w:rsid w:val="00345158"/>
    <w:rsid w:val="00345406"/>
    <w:rsid w:val="00345E9E"/>
    <w:rsid w:val="00347FF6"/>
    <w:rsid w:val="003519BE"/>
    <w:rsid w:val="003519FF"/>
    <w:rsid w:val="00352503"/>
    <w:rsid w:val="00352ECD"/>
    <w:rsid w:val="00354E02"/>
    <w:rsid w:val="00354FFD"/>
    <w:rsid w:val="003550CF"/>
    <w:rsid w:val="0035542C"/>
    <w:rsid w:val="003558BE"/>
    <w:rsid w:val="00357CE2"/>
    <w:rsid w:val="0036135C"/>
    <w:rsid w:val="003639B4"/>
    <w:rsid w:val="003644B0"/>
    <w:rsid w:val="003649BA"/>
    <w:rsid w:val="00364F69"/>
    <w:rsid w:val="003650EA"/>
    <w:rsid w:val="00365BAD"/>
    <w:rsid w:val="00367198"/>
    <w:rsid w:val="003671F9"/>
    <w:rsid w:val="00367330"/>
    <w:rsid w:val="00367810"/>
    <w:rsid w:val="0037146E"/>
    <w:rsid w:val="00371663"/>
    <w:rsid w:val="00371B68"/>
    <w:rsid w:val="00372129"/>
    <w:rsid w:val="00373384"/>
    <w:rsid w:val="00373855"/>
    <w:rsid w:val="0037417F"/>
    <w:rsid w:val="00374678"/>
    <w:rsid w:val="003748DD"/>
    <w:rsid w:val="00374CBE"/>
    <w:rsid w:val="00374E07"/>
    <w:rsid w:val="0037587B"/>
    <w:rsid w:val="00376B1A"/>
    <w:rsid w:val="00377223"/>
    <w:rsid w:val="00377BE5"/>
    <w:rsid w:val="00377FD2"/>
    <w:rsid w:val="00381728"/>
    <w:rsid w:val="0038391D"/>
    <w:rsid w:val="00384311"/>
    <w:rsid w:val="00386888"/>
    <w:rsid w:val="00386C06"/>
    <w:rsid w:val="00387331"/>
    <w:rsid w:val="0038769A"/>
    <w:rsid w:val="00387726"/>
    <w:rsid w:val="00390604"/>
    <w:rsid w:val="00390F4B"/>
    <w:rsid w:val="003929DC"/>
    <w:rsid w:val="00392A21"/>
    <w:rsid w:val="0039477E"/>
    <w:rsid w:val="00394E09"/>
    <w:rsid w:val="003955DF"/>
    <w:rsid w:val="0039578C"/>
    <w:rsid w:val="003957B3"/>
    <w:rsid w:val="00395BD2"/>
    <w:rsid w:val="00395FB1"/>
    <w:rsid w:val="003972B7"/>
    <w:rsid w:val="00397651"/>
    <w:rsid w:val="00397FFD"/>
    <w:rsid w:val="003A117E"/>
    <w:rsid w:val="003A137A"/>
    <w:rsid w:val="003A1695"/>
    <w:rsid w:val="003A19EC"/>
    <w:rsid w:val="003A21C0"/>
    <w:rsid w:val="003A2E12"/>
    <w:rsid w:val="003A3A2B"/>
    <w:rsid w:val="003A40CA"/>
    <w:rsid w:val="003A436D"/>
    <w:rsid w:val="003A4D70"/>
    <w:rsid w:val="003A692A"/>
    <w:rsid w:val="003A6B22"/>
    <w:rsid w:val="003A6DE9"/>
    <w:rsid w:val="003A75AA"/>
    <w:rsid w:val="003B0D12"/>
    <w:rsid w:val="003B110A"/>
    <w:rsid w:val="003B1F0D"/>
    <w:rsid w:val="003B2282"/>
    <w:rsid w:val="003B2385"/>
    <w:rsid w:val="003B3282"/>
    <w:rsid w:val="003B3F41"/>
    <w:rsid w:val="003B43E0"/>
    <w:rsid w:val="003B4B85"/>
    <w:rsid w:val="003B6818"/>
    <w:rsid w:val="003B6F8D"/>
    <w:rsid w:val="003B7210"/>
    <w:rsid w:val="003B7DA9"/>
    <w:rsid w:val="003B7ECA"/>
    <w:rsid w:val="003C0797"/>
    <w:rsid w:val="003C12C5"/>
    <w:rsid w:val="003C1BA0"/>
    <w:rsid w:val="003C2A9A"/>
    <w:rsid w:val="003C3400"/>
    <w:rsid w:val="003C34E1"/>
    <w:rsid w:val="003C3587"/>
    <w:rsid w:val="003C396F"/>
    <w:rsid w:val="003C3A32"/>
    <w:rsid w:val="003C3B46"/>
    <w:rsid w:val="003C4A5B"/>
    <w:rsid w:val="003C7280"/>
    <w:rsid w:val="003C74D8"/>
    <w:rsid w:val="003D05D3"/>
    <w:rsid w:val="003D0860"/>
    <w:rsid w:val="003D15C5"/>
    <w:rsid w:val="003D1CFF"/>
    <w:rsid w:val="003D2627"/>
    <w:rsid w:val="003D2E72"/>
    <w:rsid w:val="003D492F"/>
    <w:rsid w:val="003D4F6D"/>
    <w:rsid w:val="003D502E"/>
    <w:rsid w:val="003D50D6"/>
    <w:rsid w:val="003D52FB"/>
    <w:rsid w:val="003D5E65"/>
    <w:rsid w:val="003D5F73"/>
    <w:rsid w:val="003D6D85"/>
    <w:rsid w:val="003D6F22"/>
    <w:rsid w:val="003D7FAA"/>
    <w:rsid w:val="003E063F"/>
    <w:rsid w:val="003E09DC"/>
    <w:rsid w:val="003E475F"/>
    <w:rsid w:val="003E60A9"/>
    <w:rsid w:val="003E6988"/>
    <w:rsid w:val="003E6A07"/>
    <w:rsid w:val="003F029D"/>
    <w:rsid w:val="003F06D9"/>
    <w:rsid w:val="003F087F"/>
    <w:rsid w:val="003F0B8A"/>
    <w:rsid w:val="003F12EF"/>
    <w:rsid w:val="003F175F"/>
    <w:rsid w:val="003F2264"/>
    <w:rsid w:val="003F5318"/>
    <w:rsid w:val="003F66FA"/>
    <w:rsid w:val="003F6A8E"/>
    <w:rsid w:val="003F6A99"/>
    <w:rsid w:val="00400BAE"/>
    <w:rsid w:val="0040172E"/>
    <w:rsid w:val="00401C18"/>
    <w:rsid w:val="00402C20"/>
    <w:rsid w:val="004032C5"/>
    <w:rsid w:val="0040415E"/>
    <w:rsid w:val="00404902"/>
    <w:rsid w:val="00404B3F"/>
    <w:rsid w:val="00406456"/>
    <w:rsid w:val="00407580"/>
    <w:rsid w:val="00407942"/>
    <w:rsid w:val="00407C2A"/>
    <w:rsid w:val="00407C62"/>
    <w:rsid w:val="00412530"/>
    <w:rsid w:val="00412B30"/>
    <w:rsid w:val="004133BB"/>
    <w:rsid w:val="00413A21"/>
    <w:rsid w:val="004143C2"/>
    <w:rsid w:val="00414575"/>
    <w:rsid w:val="00414A5C"/>
    <w:rsid w:val="00415372"/>
    <w:rsid w:val="00416F3A"/>
    <w:rsid w:val="00416F9D"/>
    <w:rsid w:val="00417BEC"/>
    <w:rsid w:val="004204A6"/>
    <w:rsid w:val="00421322"/>
    <w:rsid w:val="004219C3"/>
    <w:rsid w:val="00421DB8"/>
    <w:rsid w:val="004237AE"/>
    <w:rsid w:val="00423A18"/>
    <w:rsid w:val="00423EAE"/>
    <w:rsid w:val="004251E2"/>
    <w:rsid w:val="004252F3"/>
    <w:rsid w:val="004253D3"/>
    <w:rsid w:val="00425CB8"/>
    <w:rsid w:val="00426CDD"/>
    <w:rsid w:val="00427778"/>
    <w:rsid w:val="004279CF"/>
    <w:rsid w:val="004306AC"/>
    <w:rsid w:val="004312FC"/>
    <w:rsid w:val="00431679"/>
    <w:rsid w:val="00431C12"/>
    <w:rsid w:val="00432513"/>
    <w:rsid w:val="00432E64"/>
    <w:rsid w:val="00433750"/>
    <w:rsid w:val="00434A5A"/>
    <w:rsid w:val="004366C4"/>
    <w:rsid w:val="00436B78"/>
    <w:rsid w:val="004374A3"/>
    <w:rsid w:val="00437FB1"/>
    <w:rsid w:val="00440020"/>
    <w:rsid w:val="00440C5F"/>
    <w:rsid w:val="0044121D"/>
    <w:rsid w:val="00442492"/>
    <w:rsid w:val="004425E8"/>
    <w:rsid w:val="00442AD1"/>
    <w:rsid w:val="00442BF6"/>
    <w:rsid w:val="00443F88"/>
    <w:rsid w:val="0044536F"/>
    <w:rsid w:val="00445A86"/>
    <w:rsid w:val="00446D53"/>
    <w:rsid w:val="00446DB8"/>
    <w:rsid w:val="004478A5"/>
    <w:rsid w:val="0045047D"/>
    <w:rsid w:val="00450BE1"/>
    <w:rsid w:val="00451417"/>
    <w:rsid w:val="00451A02"/>
    <w:rsid w:val="00451D73"/>
    <w:rsid w:val="00452194"/>
    <w:rsid w:val="0045367A"/>
    <w:rsid w:val="004541A3"/>
    <w:rsid w:val="00454908"/>
    <w:rsid w:val="0045635B"/>
    <w:rsid w:val="00457FB7"/>
    <w:rsid w:val="00460457"/>
    <w:rsid w:val="004612AE"/>
    <w:rsid w:val="0046255D"/>
    <w:rsid w:val="00462A83"/>
    <w:rsid w:val="00462F34"/>
    <w:rsid w:val="00463562"/>
    <w:rsid w:val="00463D10"/>
    <w:rsid w:val="00464914"/>
    <w:rsid w:val="00466DB6"/>
    <w:rsid w:val="004711F9"/>
    <w:rsid w:val="0047168D"/>
    <w:rsid w:val="00472B23"/>
    <w:rsid w:val="00472F27"/>
    <w:rsid w:val="00476A4B"/>
    <w:rsid w:val="004808B2"/>
    <w:rsid w:val="00480D04"/>
    <w:rsid w:val="0048147A"/>
    <w:rsid w:val="0048169E"/>
    <w:rsid w:val="004818DE"/>
    <w:rsid w:val="0048364F"/>
    <w:rsid w:val="00483DED"/>
    <w:rsid w:val="00484D5F"/>
    <w:rsid w:val="00485DC5"/>
    <w:rsid w:val="004864A0"/>
    <w:rsid w:val="0048666D"/>
    <w:rsid w:val="00486CCF"/>
    <w:rsid w:val="00486D52"/>
    <w:rsid w:val="00490F85"/>
    <w:rsid w:val="00490FD1"/>
    <w:rsid w:val="0049152E"/>
    <w:rsid w:val="004916AC"/>
    <w:rsid w:val="004917CA"/>
    <w:rsid w:val="0049432A"/>
    <w:rsid w:val="00494628"/>
    <w:rsid w:val="0049513D"/>
    <w:rsid w:val="00496901"/>
    <w:rsid w:val="00496FA3"/>
    <w:rsid w:val="00497DD8"/>
    <w:rsid w:val="004A0B8A"/>
    <w:rsid w:val="004A0CE2"/>
    <w:rsid w:val="004A1607"/>
    <w:rsid w:val="004A1777"/>
    <w:rsid w:val="004A1AD8"/>
    <w:rsid w:val="004A1B9E"/>
    <w:rsid w:val="004A237D"/>
    <w:rsid w:val="004A2C37"/>
    <w:rsid w:val="004A3234"/>
    <w:rsid w:val="004A45ED"/>
    <w:rsid w:val="004A50C3"/>
    <w:rsid w:val="004A5BDA"/>
    <w:rsid w:val="004A64D2"/>
    <w:rsid w:val="004A6A51"/>
    <w:rsid w:val="004A7648"/>
    <w:rsid w:val="004A7A22"/>
    <w:rsid w:val="004B1D1D"/>
    <w:rsid w:val="004B3096"/>
    <w:rsid w:val="004B3114"/>
    <w:rsid w:val="004B364A"/>
    <w:rsid w:val="004B39B2"/>
    <w:rsid w:val="004B3B14"/>
    <w:rsid w:val="004B4DA3"/>
    <w:rsid w:val="004B5464"/>
    <w:rsid w:val="004B58D1"/>
    <w:rsid w:val="004B75DE"/>
    <w:rsid w:val="004B7B1E"/>
    <w:rsid w:val="004C073C"/>
    <w:rsid w:val="004C12C8"/>
    <w:rsid w:val="004C1A4E"/>
    <w:rsid w:val="004C2508"/>
    <w:rsid w:val="004C4204"/>
    <w:rsid w:val="004C588C"/>
    <w:rsid w:val="004C5901"/>
    <w:rsid w:val="004C5915"/>
    <w:rsid w:val="004C608F"/>
    <w:rsid w:val="004C62F8"/>
    <w:rsid w:val="004C63DB"/>
    <w:rsid w:val="004C7511"/>
    <w:rsid w:val="004C7CAC"/>
    <w:rsid w:val="004C7E56"/>
    <w:rsid w:val="004D043D"/>
    <w:rsid w:val="004D0FFC"/>
    <w:rsid w:val="004D115D"/>
    <w:rsid w:val="004D23E7"/>
    <w:rsid w:val="004D25E5"/>
    <w:rsid w:val="004D27B9"/>
    <w:rsid w:val="004D3B68"/>
    <w:rsid w:val="004D3BAB"/>
    <w:rsid w:val="004D4701"/>
    <w:rsid w:val="004D489B"/>
    <w:rsid w:val="004D494D"/>
    <w:rsid w:val="004D5246"/>
    <w:rsid w:val="004D633E"/>
    <w:rsid w:val="004D6586"/>
    <w:rsid w:val="004D6EBD"/>
    <w:rsid w:val="004D775A"/>
    <w:rsid w:val="004D78A5"/>
    <w:rsid w:val="004E059D"/>
    <w:rsid w:val="004E12A1"/>
    <w:rsid w:val="004E1C8B"/>
    <w:rsid w:val="004E328A"/>
    <w:rsid w:val="004E37EF"/>
    <w:rsid w:val="004E415D"/>
    <w:rsid w:val="004E4935"/>
    <w:rsid w:val="004E601B"/>
    <w:rsid w:val="004E64B8"/>
    <w:rsid w:val="004E67A6"/>
    <w:rsid w:val="004E7D20"/>
    <w:rsid w:val="004E7F43"/>
    <w:rsid w:val="004F06CF"/>
    <w:rsid w:val="004F18CB"/>
    <w:rsid w:val="004F2784"/>
    <w:rsid w:val="004F39DB"/>
    <w:rsid w:val="004F3FBE"/>
    <w:rsid w:val="004F449B"/>
    <w:rsid w:val="004F4970"/>
    <w:rsid w:val="004F4D25"/>
    <w:rsid w:val="004F66BA"/>
    <w:rsid w:val="004F6777"/>
    <w:rsid w:val="004F7961"/>
    <w:rsid w:val="004F7DA0"/>
    <w:rsid w:val="004F7F59"/>
    <w:rsid w:val="00500421"/>
    <w:rsid w:val="00500668"/>
    <w:rsid w:val="005030EF"/>
    <w:rsid w:val="005036EC"/>
    <w:rsid w:val="00503DEB"/>
    <w:rsid w:val="00503E71"/>
    <w:rsid w:val="00504646"/>
    <w:rsid w:val="00504654"/>
    <w:rsid w:val="00504DE6"/>
    <w:rsid w:val="00505C52"/>
    <w:rsid w:val="00506D5B"/>
    <w:rsid w:val="00507534"/>
    <w:rsid w:val="00510334"/>
    <w:rsid w:val="0051049E"/>
    <w:rsid w:val="00510794"/>
    <w:rsid w:val="0051120A"/>
    <w:rsid w:val="00511726"/>
    <w:rsid w:val="0051211F"/>
    <w:rsid w:val="005130C4"/>
    <w:rsid w:val="005135E9"/>
    <w:rsid w:val="00513A62"/>
    <w:rsid w:val="00513A7C"/>
    <w:rsid w:val="00514C75"/>
    <w:rsid w:val="00515149"/>
    <w:rsid w:val="00516757"/>
    <w:rsid w:val="005200CB"/>
    <w:rsid w:val="00520502"/>
    <w:rsid w:val="005215E1"/>
    <w:rsid w:val="005217EB"/>
    <w:rsid w:val="005226DB"/>
    <w:rsid w:val="00523073"/>
    <w:rsid w:val="00523237"/>
    <w:rsid w:val="005246D9"/>
    <w:rsid w:val="005254C7"/>
    <w:rsid w:val="00526E15"/>
    <w:rsid w:val="005273A3"/>
    <w:rsid w:val="00530327"/>
    <w:rsid w:val="0053059F"/>
    <w:rsid w:val="00531771"/>
    <w:rsid w:val="005318EA"/>
    <w:rsid w:val="0053445C"/>
    <w:rsid w:val="00536B41"/>
    <w:rsid w:val="00540000"/>
    <w:rsid w:val="00541D29"/>
    <w:rsid w:val="00543045"/>
    <w:rsid w:val="00543869"/>
    <w:rsid w:val="00543EA2"/>
    <w:rsid w:val="0054521C"/>
    <w:rsid w:val="0054540B"/>
    <w:rsid w:val="0054562E"/>
    <w:rsid w:val="0054611C"/>
    <w:rsid w:val="00546AB7"/>
    <w:rsid w:val="0054705C"/>
    <w:rsid w:val="00547191"/>
    <w:rsid w:val="00547311"/>
    <w:rsid w:val="00547697"/>
    <w:rsid w:val="00550B38"/>
    <w:rsid w:val="0055167B"/>
    <w:rsid w:val="005522E3"/>
    <w:rsid w:val="005526B0"/>
    <w:rsid w:val="00552CD3"/>
    <w:rsid w:val="00553042"/>
    <w:rsid w:val="005538DE"/>
    <w:rsid w:val="00553DA2"/>
    <w:rsid w:val="005559F6"/>
    <w:rsid w:val="00556595"/>
    <w:rsid w:val="00556EC1"/>
    <w:rsid w:val="005575B3"/>
    <w:rsid w:val="00557838"/>
    <w:rsid w:val="00557B1D"/>
    <w:rsid w:val="005606D1"/>
    <w:rsid w:val="005610DB"/>
    <w:rsid w:val="005611E6"/>
    <w:rsid w:val="005613ED"/>
    <w:rsid w:val="00561602"/>
    <w:rsid w:val="005640CA"/>
    <w:rsid w:val="005647DD"/>
    <w:rsid w:val="00564F2F"/>
    <w:rsid w:val="0056635B"/>
    <w:rsid w:val="0056721E"/>
    <w:rsid w:val="00567B79"/>
    <w:rsid w:val="00572222"/>
    <w:rsid w:val="00572454"/>
    <w:rsid w:val="005727AB"/>
    <w:rsid w:val="00572F4E"/>
    <w:rsid w:val="00573778"/>
    <w:rsid w:val="005743FD"/>
    <w:rsid w:val="00575A5B"/>
    <w:rsid w:val="00575AFA"/>
    <w:rsid w:val="00575B58"/>
    <w:rsid w:val="00577929"/>
    <w:rsid w:val="00580454"/>
    <w:rsid w:val="005804D0"/>
    <w:rsid w:val="00580949"/>
    <w:rsid w:val="005827A6"/>
    <w:rsid w:val="00582BC0"/>
    <w:rsid w:val="00583336"/>
    <w:rsid w:val="00583DC3"/>
    <w:rsid w:val="005847CB"/>
    <w:rsid w:val="00584FEA"/>
    <w:rsid w:val="005867FF"/>
    <w:rsid w:val="00586B60"/>
    <w:rsid w:val="00587466"/>
    <w:rsid w:val="00587C0A"/>
    <w:rsid w:val="005904B7"/>
    <w:rsid w:val="00590DBD"/>
    <w:rsid w:val="00591231"/>
    <w:rsid w:val="00591374"/>
    <w:rsid w:val="005922E3"/>
    <w:rsid w:val="00593E5D"/>
    <w:rsid w:val="00595DD2"/>
    <w:rsid w:val="00596AAE"/>
    <w:rsid w:val="00596AFC"/>
    <w:rsid w:val="00596B02"/>
    <w:rsid w:val="00596F45"/>
    <w:rsid w:val="00597470"/>
    <w:rsid w:val="005A09B8"/>
    <w:rsid w:val="005A19F9"/>
    <w:rsid w:val="005A21FC"/>
    <w:rsid w:val="005A2393"/>
    <w:rsid w:val="005A2DE8"/>
    <w:rsid w:val="005A30B4"/>
    <w:rsid w:val="005A3192"/>
    <w:rsid w:val="005A45C0"/>
    <w:rsid w:val="005A52D3"/>
    <w:rsid w:val="005A53EC"/>
    <w:rsid w:val="005A5B7E"/>
    <w:rsid w:val="005A5CFF"/>
    <w:rsid w:val="005A7B9D"/>
    <w:rsid w:val="005A7D2B"/>
    <w:rsid w:val="005A7F41"/>
    <w:rsid w:val="005B0524"/>
    <w:rsid w:val="005B14BB"/>
    <w:rsid w:val="005B16B0"/>
    <w:rsid w:val="005B18D4"/>
    <w:rsid w:val="005B1C26"/>
    <w:rsid w:val="005B206A"/>
    <w:rsid w:val="005B334F"/>
    <w:rsid w:val="005B3BA5"/>
    <w:rsid w:val="005B4089"/>
    <w:rsid w:val="005B42F8"/>
    <w:rsid w:val="005B4740"/>
    <w:rsid w:val="005B56BE"/>
    <w:rsid w:val="005B64EA"/>
    <w:rsid w:val="005B6638"/>
    <w:rsid w:val="005B6B7A"/>
    <w:rsid w:val="005B7249"/>
    <w:rsid w:val="005B7572"/>
    <w:rsid w:val="005C04AF"/>
    <w:rsid w:val="005C0C26"/>
    <w:rsid w:val="005C1621"/>
    <w:rsid w:val="005C25DB"/>
    <w:rsid w:val="005C325F"/>
    <w:rsid w:val="005C4637"/>
    <w:rsid w:val="005C4AEE"/>
    <w:rsid w:val="005C5F14"/>
    <w:rsid w:val="005D01FB"/>
    <w:rsid w:val="005D0B6E"/>
    <w:rsid w:val="005D0F70"/>
    <w:rsid w:val="005D1FE0"/>
    <w:rsid w:val="005D3D8A"/>
    <w:rsid w:val="005D3E3F"/>
    <w:rsid w:val="005D4DE3"/>
    <w:rsid w:val="005D4F5D"/>
    <w:rsid w:val="005D51B5"/>
    <w:rsid w:val="005D5B88"/>
    <w:rsid w:val="005D6C74"/>
    <w:rsid w:val="005D6ED1"/>
    <w:rsid w:val="005E0916"/>
    <w:rsid w:val="005E0AE0"/>
    <w:rsid w:val="005E24FF"/>
    <w:rsid w:val="005E3723"/>
    <w:rsid w:val="005E379D"/>
    <w:rsid w:val="005E3B55"/>
    <w:rsid w:val="005E5272"/>
    <w:rsid w:val="005E607C"/>
    <w:rsid w:val="005E6494"/>
    <w:rsid w:val="005E6B9B"/>
    <w:rsid w:val="005E7C48"/>
    <w:rsid w:val="005F0234"/>
    <w:rsid w:val="005F0EBA"/>
    <w:rsid w:val="005F1208"/>
    <w:rsid w:val="005F1D66"/>
    <w:rsid w:val="005F20CE"/>
    <w:rsid w:val="005F27CC"/>
    <w:rsid w:val="005F2A2F"/>
    <w:rsid w:val="005F488E"/>
    <w:rsid w:val="005F49E5"/>
    <w:rsid w:val="005F4CDD"/>
    <w:rsid w:val="005F4D5A"/>
    <w:rsid w:val="005F4DFC"/>
    <w:rsid w:val="005F5905"/>
    <w:rsid w:val="005F671D"/>
    <w:rsid w:val="005F6B38"/>
    <w:rsid w:val="005F7038"/>
    <w:rsid w:val="006001A8"/>
    <w:rsid w:val="0060028F"/>
    <w:rsid w:val="00600AC6"/>
    <w:rsid w:val="00600C2F"/>
    <w:rsid w:val="00600E28"/>
    <w:rsid w:val="0060146E"/>
    <w:rsid w:val="00601906"/>
    <w:rsid w:val="00601EE6"/>
    <w:rsid w:val="006021E7"/>
    <w:rsid w:val="00603A3B"/>
    <w:rsid w:val="006042F1"/>
    <w:rsid w:val="006045BF"/>
    <w:rsid w:val="00604636"/>
    <w:rsid w:val="006050A3"/>
    <w:rsid w:val="00605C3B"/>
    <w:rsid w:val="006072A9"/>
    <w:rsid w:val="00607F57"/>
    <w:rsid w:val="006101D4"/>
    <w:rsid w:val="0061093D"/>
    <w:rsid w:val="00610967"/>
    <w:rsid w:val="00610BEA"/>
    <w:rsid w:val="006111EF"/>
    <w:rsid w:val="006116E4"/>
    <w:rsid w:val="00611F86"/>
    <w:rsid w:val="0061231E"/>
    <w:rsid w:val="00612730"/>
    <w:rsid w:val="00613906"/>
    <w:rsid w:val="00613A89"/>
    <w:rsid w:val="00614662"/>
    <w:rsid w:val="0061605E"/>
    <w:rsid w:val="00616F75"/>
    <w:rsid w:val="00617DCD"/>
    <w:rsid w:val="00620158"/>
    <w:rsid w:val="006209FF"/>
    <w:rsid w:val="00620C55"/>
    <w:rsid w:val="00621ACA"/>
    <w:rsid w:val="00621BD4"/>
    <w:rsid w:val="00621DCE"/>
    <w:rsid w:val="00622007"/>
    <w:rsid w:val="0062256A"/>
    <w:rsid w:val="00622938"/>
    <w:rsid w:val="00622D6B"/>
    <w:rsid w:val="00623777"/>
    <w:rsid w:val="006248B9"/>
    <w:rsid w:val="00624B04"/>
    <w:rsid w:val="00625088"/>
    <w:rsid w:val="006253AF"/>
    <w:rsid w:val="00626196"/>
    <w:rsid w:val="00626287"/>
    <w:rsid w:val="00626A19"/>
    <w:rsid w:val="00626BFC"/>
    <w:rsid w:val="00627148"/>
    <w:rsid w:val="00627154"/>
    <w:rsid w:val="00627481"/>
    <w:rsid w:val="006305BA"/>
    <w:rsid w:val="006305D5"/>
    <w:rsid w:val="006305E5"/>
    <w:rsid w:val="0063062D"/>
    <w:rsid w:val="00630DAB"/>
    <w:rsid w:val="006310AF"/>
    <w:rsid w:val="00631743"/>
    <w:rsid w:val="00631A35"/>
    <w:rsid w:val="00631BEB"/>
    <w:rsid w:val="00631CBF"/>
    <w:rsid w:val="006320F1"/>
    <w:rsid w:val="0063294F"/>
    <w:rsid w:val="00632ABA"/>
    <w:rsid w:val="0063466D"/>
    <w:rsid w:val="00634711"/>
    <w:rsid w:val="00635204"/>
    <w:rsid w:val="0063652C"/>
    <w:rsid w:val="0063733C"/>
    <w:rsid w:val="006402E8"/>
    <w:rsid w:val="00641966"/>
    <w:rsid w:val="00641E40"/>
    <w:rsid w:val="00642EF2"/>
    <w:rsid w:val="006430E5"/>
    <w:rsid w:val="0064344D"/>
    <w:rsid w:val="006438B4"/>
    <w:rsid w:val="00643C7A"/>
    <w:rsid w:val="00644347"/>
    <w:rsid w:val="00644639"/>
    <w:rsid w:val="00644F81"/>
    <w:rsid w:val="006451E8"/>
    <w:rsid w:val="00645476"/>
    <w:rsid w:val="00646786"/>
    <w:rsid w:val="00646D75"/>
    <w:rsid w:val="00647A48"/>
    <w:rsid w:val="00647B0F"/>
    <w:rsid w:val="0065043F"/>
    <w:rsid w:val="00650BB7"/>
    <w:rsid w:val="00651118"/>
    <w:rsid w:val="0065146D"/>
    <w:rsid w:val="006515EA"/>
    <w:rsid w:val="00652C91"/>
    <w:rsid w:val="006535A1"/>
    <w:rsid w:val="00654EA3"/>
    <w:rsid w:val="00654F88"/>
    <w:rsid w:val="0065506A"/>
    <w:rsid w:val="00657939"/>
    <w:rsid w:val="006600AF"/>
    <w:rsid w:val="00660E76"/>
    <w:rsid w:val="006611F7"/>
    <w:rsid w:val="00662135"/>
    <w:rsid w:val="00663D68"/>
    <w:rsid w:val="006645A5"/>
    <w:rsid w:val="00665B83"/>
    <w:rsid w:val="00666373"/>
    <w:rsid w:val="006701EA"/>
    <w:rsid w:val="00670EFE"/>
    <w:rsid w:val="00671003"/>
    <w:rsid w:val="0067102A"/>
    <w:rsid w:val="00671067"/>
    <w:rsid w:val="00672B97"/>
    <w:rsid w:val="00672D04"/>
    <w:rsid w:val="00672E39"/>
    <w:rsid w:val="00672E8B"/>
    <w:rsid w:val="006743CE"/>
    <w:rsid w:val="0067442C"/>
    <w:rsid w:val="0067452D"/>
    <w:rsid w:val="00674BDD"/>
    <w:rsid w:val="00675B37"/>
    <w:rsid w:val="00676060"/>
    <w:rsid w:val="00676F36"/>
    <w:rsid w:val="00677083"/>
    <w:rsid w:val="0068030C"/>
    <w:rsid w:val="00681875"/>
    <w:rsid w:val="0068218B"/>
    <w:rsid w:val="00684084"/>
    <w:rsid w:val="00684255"/>
    <w:rsid w:val="006849A6"/>
    <w:rsid w:val="00685ADD"/>
    <w:rsid w:val="0068693F"/>
    <w:rsid w:val="00686C19"/>
    <w:rsid w:val="00686DB9"/>
    <w:rsid w:val="00687744"/>
    <w:rsid w:val="00687A04"/>
    <w:rsid w:val="00687AFE"/>
    <w:rsid w:val="006907EB"/>
    <w:rsid w:val="0069130D"/>
    <w:rsid w:val="00691C2B"/>
    <w:rsid w:val="00692753"/>
    <w:rsid w:val="00692E2E"/>
    <w:rsid w:val="00694E4A"/>
    <w:rsid w:val="0069579D"/>
    <w:rsid w:val="0069615D"/>
    <w:rsid w:val="006963EA"/>
    <w:rsid w:val="00696785"/>
    <w:rsid w:val="006968A3"/>
    <w:rsid w:val="00696E99"/>
    <w:rsid w:val="006974EA"/>
    <w:rsid w:val="0069796B"/>
    <w:rsid w:val="006A0615"/>
    <w:rsid w:val="006A139E"/>
    <w:rsid w:val="006A1446"/>
    <w:rsid w:val="006A159A"/>
    <w:rsid w:val="006A17A2"/>
    <w:rsid w:val="006A1A7F"/>
    <w:rsid w:val="006A2CAC"/>
    <w:rsid w:val="006A3333"/>
    <w:rsid w:val="006A3893"/>
    <w:rsid w:val="006A39FD"/>
    <w:rsid w:val="006A4257"/>
    <w:rsid w:val="006A5024"/>
    <w:rsid w:val="006A6F03"/>
    <w:rsid w:val="006A73A6"/>
    <w:rsid w:val="006A7C53"/>
    <w:rsid w:val="006B02A7"/>
    <w:rsid w:val="006B1414"/>
    <w:rsid w:val="006B158F"/>
    <w:rsid w:val="006B18BA"/>
    <w:rsid w:val="006B192D"/>
    <w:rsid w:val="006B1F2D"/>
    <w:rsid w:val="006B2043"/>
    <w:rsid w:val="006B2D30"/>
    <w:rsid w:val="006B3746"/>
    <w:rsid w:val="006B62D0"/>
    <w:rsid w:val="006B72C9"/>
    <w:rsid w:val="006B7954"/>
    <w:rsid w:val="006C0152"/>
    <w:rsid w:val="006C043D"/>
    <w:rsid w:val="006C17ED"/>
    <w:rsid w:val="006C2977"/>
    <w:rsid w:val="006C2CB0"/>
    <w:rsid w:val="006C392E"/>
    <w:rsid w:val="006C44E2"/>
    <w:rsid w:val="006C456A"/>
    <w:rsid w:val="006C4C12"/>
    <w:rsid w:val="006C5760"/>
    <w:rsid w:val="006C618C"/>
    <w:rsid w:val="006C7025"/>
    <w:rsid w:val="006C70BA"/>
    <w:rsid w:val="006D0717"/>
    <w:rsid w:val="006D5BB3"/>
    <w:rsid w:val="006D5BC2"/>
    <w:rsid w:val="006D71F4"/>
    <w:rsid w:val="006D7683"/>
    <w:rsid w:val="006D7738"/>
    <w:rsid w:val="006D7B43"/>
    <w:rsid w:val="006E1E68"/>
    <w:rsid w:val="006E28BB"/>
    <w:rsid w:val="006E330E"/>
    <w:rsid w:val="006E3693"/>
    <w:rsid w:val="006E56BF"/>
    <w:rsid w:val="006E5FC7"/>
    <w:rsid w:val="006E65E0"/>
    <w:rsid w:val="006E6ACE"/>
    <w:rsid w:val="006E6BF8"/>
    <w:rsid w:val="006E6D08"/>
    <w:rsid w:val="006E6FFD"/>
    <w:rsid w:val="006E7634"/>
    <w:rsid w:val="006E7DF1"/>
    <w:rsid w:val="006F0FEC"/>
    <w:rsid w:val="006F158C"/>
    <w:rsid w:val="006F17AA"/>
    <w:rsid w:val="006F292F"/>
    <w:rsid w:val="006F3026"/>
    <w:rsid w:val="006F404C"/>
    <w:rsid w:val="006F4CA1"/>
    <w:rsid w:val="006F5AC3"/>
    <w:rsid w:val="006F5E58"/>
    <w:rsid w:val="006F627C"/>
    <w:rsid w:val="00701A25"/>
    <w:rsid w:val="00701E9B"/>
    <w:rsid w:val="007028C3"/>
    <w:rsid w:val="0070302D"/>
    <w:rsid w:val="00703718"/>
    <w:rsid w:val="00703BDF"/>
    <w:rsid w:val="00704F24"/>
    <w:rsid w:val="00704FA9"/>
    <w:rsid w:val="007053D8"/>
    <w:rsid w:val="00705590"/>
    <w:rsid w:val="00706DCF"/>
    <w:rsid w:val="00707069"/>
    <w:rsid w:val="00707127"/>
    <w:rsid w:val="00710171"/>
    <w:rsid w:val="0071068A"/>
    <w:rsid w:val="007123B7"/>
    <w:rsid w:val="00712A8D"/>
    <w:rsid w:val="00712C07"/>
    <w:rsid w:val="00712C87"/>
    <w:rsid w:val="00713D9C"/>
    <w:rsid w:val="007141B8"/>
    <w:rsid w:val="00716481"/>
    <w:rsid w:val="0071660A"/>
    <w:rsid w:val="00716867"/>
    <w:rsid w:val="0071702C"/>
    <w:rsid w:val="00720AAB"/>
    <w:rsid w:val="00721A47"/>
    <w:rsid w:val="00721A96"/>
    <w:rsid w:val="00722393"/>
    <w:rsid w:val="00722515"/>
    <w:rsid w:val="00722A5E"/>
    <w:rsid w:val="00722D89"/>
    <w:rsid w:val="00723402"/>
    <w:rsid w:val="0072352D"/>
    <w:rsid w:val="007252B7"/>
    <w:rsid w:val="007259BA"/>
    <w:rsid w:val="007259EB"/>
    <w:rsid w:val="007262EE"/>
    <w:rsid w:val="00726456"/>
    <w:rsid w:val="007267AB"/>
    <w:rsid w:val="00726AEF"/>
    <w:rsid w:val="00727222"/>
    <w:rsid w:val="007276C4"/>
    <w:rsid w:val="00727D26"/>
    <w:rsid w:val="00730191"/>
    <w:rsid w:val="007312E5"/>
    <w:rsid w:val="00731EBB"/>
    <w:rsid w:val="007336F4"/>
    <w:rsid w:val="00733DC0"/>
    <w:rsid w:val="0073462A"/>
    <w:rsid w:val="0073485E"/>
    <w:rsid w:val="00734C3A"/>
    <w:rsid w:val="00735BDF"/>
    <w:rsid w:val="00737172"/>
    <w:rsid w:val="00737B36"/>
    <w:rsid w:val="007401BD"/>
    <w:rsid w:val="00740547"/>
    <w:rsid w:val="00741173"/>
    <w:rsid w:val="0074263E"/>
    <w:rsid w:val="007428EC"/>
    <w:rsid w:val="00742C21"/>
    <w:rsid w:val="00743284"/>
    <w:rsid w:val="007439D2"/>
    <w:rsid w:val="00743B0C"/>
    <w:rsid w:val="00743C03"/>
    <w:rsid w:val="00744070"/>
    <w:rsid w:val="007440A4"/>
    <w:rsid w:val="0074463E"/>
    <w:rsid w:val="00744B4C"/>
    <w:rsid w:val="00745047"/>
    <w:rsid w:val="007452F2"/>
    <w:rsid w:val="007460EA"/>
    <w:rsid w:val="0074627E"/>
    <w:rsid w:val="00746FE7"/>
    <w:rsid w:val="00747ED9"/>
    <w:rsid w:val="007503D0"/>
    <w:rsid w:val="007521E1"/>
    <w:rsid w:val="0075223C"/>
    <w:rsid w:val="00753203"/>
    <w:rsid w:val="00753D62"/>
    <w:rsid w:val="0075401F"/>
    <w:rsid w:val="00754543"/>
    <w:rsid w:val="00754851"/>
    <w:rsid w:val="00754895"/>
    <w:rsid w:val="00754B33"/>
    <w:rsid w:val="00755206"/>
    <w:rsid w:val="007564FF"/>
    <w:rsid w:val="00756EBC"/>
    <w:rsid w:val="00757D3A"/>
    <w:rsid w:val="0076120F"/>
    <w:rsid w:val="00761282"/>
    <w:rsid w:val="0076133A"/>
    <w:rsid w:val="00761364"/>
    <w:rsid w:val="00762981"/>
    <w:rsid w:val="00763D6D"/>
    <w:rsid w:val="00764742"/>
    <w:rsid w:val="007655B7"/>
    <w:rsid w:val="00766245"/>
    <w:rsid w:val="00766411"/>
    <w:rsid w:val="0076741B"/>
    <w:rsid w:val="00767430"/>
    <w:rsid w:val="00767FD5"/>
    <w:rsid w:val="007703D7"/>
    <w:rsid w:val="00770A95"/>
    <w:rsid w:val="0077212F"/>
    <w:rsid w:val="00772D67"/>
    <w:rsid w:val="00773E7A"/>
    <w:rsid w:val="007758A5"/>
    <w:rsid w:val="00775BD5"/>
    <w:rsid w:val="00775E57"/>
    <w:rsid w:val="007761FE"/>
    <w:rsid w:val="00776243"/>
    <w:rsid w:val="00777BB3"/>
    <w:rsid w:val="00780CFE"/>
    <w:rsid w:val="007813FF"/>
    <w:rsid w:val="00781457"/>
    <w:rsid w:val="00781956"/>
    <w:rsid w:val="0078206D"/>
    <w:rsid w:val="007823E9"/>
    <w:rsid w:val="007827BA"/>
    <w:rsid w:val="0078376A"/>
    <w:rsid w:val="00783D41"/>
    <w:rsid w:val="0078413E"/>
    <w:rsid w:val="00784396"/>
    <w:rsid w:val="0078439E"/>
    <w:rsid w:val="0078510F"/>
    <w:rsid w:val="0078517E"/>
    <w:rsid w:val="007855C2"/>
    <w:rsid w:val="00785ED5"/>
    <w:rsid w:val="00786AA7"/>
    <w:rsid w:val="0078721B"/>
    <w:rsid w:val="007900F2"/>
    <w:rsid w:val="00790259"/>
    <w:rsid w:val="00790569"/>
    <w:rsid w:val="007905CE"/>
    <w:rsid w:val="00790863"/>
    <w:rsid w:val="00790B7B"/>
    <w:rsid w:val="00790CC2"/>
    <w:rsid w:val="00791307"/>
    <w:rsid w:val="00792035"/>
    <w:rsid w:val="00792053"/>
    <w:rsid w:val="007929D3"/>
    <w:rsid w:val="00792F89"/>
    <w:rsid w:val="00793A2A"/>
    <w:rsid w:val="00793FB8"/>
    <w:rsid w:val="007953CE"/>
    <w:rsid w:val="00796ACC"/>
    <w:rsid w:val="00796FAB"/>
    <w:rsid w:val="0079775F"/>
    <w:rsid w:val="007979D9"/>
    <w:rsid w:val="007A0414"/>
    <w:rsid w:val="007A0506"/>
    <w:rsid w:val="007A191D"/>
    <w:rsid w:val="007A27D7"/>
    <w:rsid w:val="007A27E2"/>
    <w:rsid w:val="007A310F"/>
    <w:rsid w:val="007A4E86"/>
    <w:rsid w:val="007A6AC0"/>
    <w:rsid w:val="007A6B44"/>
    <w:rsid w:val="007B1610"/>
    <w:rsid w:val="007B3E81"/>
    <w:rsid w:val="007B57F5"/>
    <w:rsid w:val="007B6085"/>
    <w:rsid w:val="007B6303"/>
    <w:rsid w:val="007B6A6A"/>
    <w:rsid w:val="007B73B7"/>
    <w:rsid w:val="007C49D1"/>
    <w:rsid w:val="007C5574"/>
    <w:rsid w:val="007C5AD4"/>
    <w:rsid w:val="007C6474"/>
    <w:rsid w:val="007C64AA"/>
    <w:rsid w:val="007C73C7"/>
    <w:rsid w:val="007D0D4F"/>
    <w:rsid w:val="007D0D8F"/>
    <w:rsid w:val="007D109E"/>
    <w:rsid w:val="007D10A3"/>
    <w:rsid w:val="007D2E33"/>
    <w:rsid w:val="007D515C"/>
    <w:rsid w:val="007D55F7"/>
    <w:rsid w:val="007D575B"/>
    <w:rsid w:val="007D57DB"/>
    <w:rsid w:val="007D5830"/>
    <w:rsid w:val="007D59C7"/>
    <w:rsid w:val="007D5CAF"/>
    <w:rsid w:val="007D6707"/>
    <w:rsid w:val="007D7967"/>
    <w:rsid w:val="007D7CA4"/>
    <w:rsid w:val="007E05F2"/>
    <w:rsid w:val="007E0781"/>
    <w:rsid w:val="007E14F9"/>
    <w:rsid w:val="007E22C3"/>
    <w:rsid w:val="007E2DF3"/>
    <w:rsid w:val="007E43CD"/>
    <w:rsid w:val="007E45C8"/>
    <w:rsid w:val="007E5541"/>
    <w:rsid w:val="007E5C0B"/>
    <w:rsid w:val="007E6799"/>
    <w:rsid w:val="007E6908"/>
    <w:rsid w:val="007E6AE3"/>
    <w:rsid w:val="007E6E72"/>
    <w:rsid w:val="007F0243"/>
    <w:rsid w:val="007F0F97"/>
    <w:rsid w:val="007F389B"/>
    <w:rsid w:val="007F5F5B"/>
    <w:rsid w:val="007F6629"/>
    <w:rsid w:val="007F69C2"/>
    <w:rsid w:val="007F760C"/>
    <w:rsid w:val="007F76DD"/>
    <w:rsid w:val="007F798F"/>
    <w:rsid w:val="0080002A"/>
    <w:rsid w:val="0080062C"/>
    <w:rsid w:val="008009FD"/>
    <w:rsid w:val="0080141F"/>
    <w:rsid w:val="00801A97"/>
    <w:rsid w:val="008021FA"/>
    <w:rsid w:val="0080228F"/>
    <w:rsid w:val="0080329A"/>
    <w:rsid w:val="008045FC"/>
    <w:rsid w:val="0080570A"/>
    <w:rsid w:val="008065A2"/>
    <w:rsid w:val="00806649"/>
    <w:rsid w:val="008067B3"/>
    <w:rsid w:val="00806B4F"/>
    <w:rsid w:val="008074C9"/>
    <w:rsid w:val="00812128"/>
    <w:rsid w:val="0081249E"/>
    <w:rsid w:val="00812DB9"/>
    <w:rsid w:val="0081341A"/>
    <w:rsid w:val="00813620"/>
    <w:rsid w:val="00815445"/>
    <w:rsid w:val="00815762"/>
    <w:rsid w:val="0081607E"/>
    <w:rsid w:val="00816D47"/>
    <w:rsid w:val="00816DA4"/>
    <w:rsid w:val="00816EB4"/>
    <w:rsid w:val="0081746F"/>
    <w:rsid w:val="00817FE9"/>
    <w:rsid w:val="00820424"/>
    <w:rsid w:val="0082059A"/>
    <w:rsid w:val="00820AFA"/>
    <w:rsid w:val="00821F64"/>
    <w:rsid w:val="0082269F"/>
    <w:rsid w:val="0082347F"/>
    <w:rsid w:val="008238FA"/>
    <w:rsid w:val="00824E99"/>
    <w:rsid w:val="00826119"/>
    <w:rsid w:val="00827C2C"/>
    <w:rsid w:val="00830D4A"/>
    <w:rsid w:val="008314FF"/>
    <w:rsid w:val="008324ED"/>
    <w:rsid w:val="00832A5D"/>
    <w:rsid w:val="00832D17"/>
    <w:rsid w:val="0083344E"/>
    <w:rsid w:val="0083361E"/>
    <w:rsid w:val="0083709D"/>
    <w:rsid w:val="0083726F"/>
    <w:rsid w:val="00837385"/>
    <w:rsid w:val="00837ADE"/>
    <w:rsid w:val="00840E19"/>
    <w:rsid w:val="008417B5"/>
    <w:rsid w:val="00841F60"/>
    <w:rsid w:val="00843161"/>
    <w:rsid w:val="008451D9"/>
    <w:rsid w:val="00845220"/>
    <w:rsid w:val="00845590"/>
    <w:rsid w:val="00846279"/>
    <w:rsid w:val="00846A76"/>
    <w:rsid w:val="00850CE1"/>
    <w:rsid w:val="00851579"/>
    <w:rsid w:val="0085195A"/>
    <w:rsid w:val="0085215C"/>
    <w:rsid w:val="008524EE"/>
    <w:rsid w:val="00852572"/>
    <w:rsid w:val="00852653"/>
    <w:rsid w:val="008529F2"/>
    <w:rsid w:val="008534FF"/>
    <w:rsid w:val="00853C10"/>
    <w:rsid w:val="00854A7A"/>
    <w:rsid w:val="008553CD"/>
    <w:rsid w:val="00855AEB"/>
    <w:rsid w:val="00856AF9"/>
    <w:rsid w:val="00857238"/>
    <w:rsid w:val="00860248"/>
    <w:rsid w:val="0086180F"/>
    <w:rsid w:val="00861E65"/>
    <w:rsid w:val="00862E47"/>
    <w:rsid w:val="00863089"/>
    <w:rsid w:val="00863598"/>
    <w:rsid w:val="0086543F"/>
    <w:rsid w:val="00867620"/>
    <w:rsid w:val="00867648"/>
    <w:rsid w:val="00867DDD"/>
    <w:rsid w:val="00867E88"/>
    <w:rsid w:val="00871A52"/>
    <w:rsid w:val="00871EF1"/>
    <w:rsid w:val="0087357B"/>
    <w:rsid w:val="00873843"/>
    <w:rsid w:val="00873D78"/>
    <w:rsid w:val="00874CF7"/>
    <w:rsid w:val="0087557A"/>
    <w:rsid w:val="008772D3"/>
    <w:rsid w:val="00880A63"/>
    <w:rsid w:val="00880DDB"/>
    <w:rsid w:val="0088147B"/>
    <w:rsid w:val="00881C38"/>
    <w:rsid w:val="00882AC6"/>
    <w:rsid w:val="008837AC"/>
    <w:rsid w:val="008837B6"/>
    <w:rsid w:val="008862AF"/>
    <w:rsid w:val="008874C7"/>
    <w:rsid w:val="00887627"/>
    <w:rsid w:val="00887C21"/>
    <w:rsid w:val="00887E39"/>
    <w:rsid w:val="00890379"/>
    <w:rsid w:val="0089076C"/>
    <w:rsid w:val="0089159F"/>
    <w:rsid w:val="00891FF0"/>
    <w:rsid w:val="00892225"/>
    <w:rsid w:val="008923F5"/>
    <w:rsid w:val="0089288F"/>
    <w:rsid w:val="008943F5"/>
    <w:rsid w:val="00894959"/>
    <w:rsid w:val="008954C6"/>
    <w:rsid w:val="00896815"/>
    <w:rsid w:val="008975FB"/>
    <w:rsid w:val="00897DA7"/>
    <w:rsid w:val="00897DD7"/>
    <w:rsid w:val="008A02DE"/>
    <w:rsid w:val="008A02F6"/>
    <w:rsid w:val="008A0397"/>
    <w:rsid w:val="008A061F"/>
    <w:rsid w:val="008A0C56"/>
    <w:rsid w:val="008A1AFD"/>
    <w:rsid w:val="008A1BB4"/>
    <w:rsid w:val="008A22A1"/>
    <w:rsid w:val="008A24F6"/>
    <w:rsid w:val="008A26FD"/>
    <w:rsid w:val="008A2B9A"/>
    <w:rsid w:val="008A32AE"/>
    <w:rsid w:val="008A4066"/>
    <w:rsid w:val="008A4850"/>
    <w:rsid w:val="008A4D50"/>
    <w:rsid w:val="008A5B6D"/>
    <w:rsid w:val="008A5D10"/>
    <w:rsid w:val="008B059E"/>
    <w:rsid w:val="008B0F9A"/>
    <w:rsid w:val="008B26D4"/>
    <w:rsid w:val="008B26FF"/>
    <w:rsid w:val="008B2952"/>
    <w:rsid w:val="008B2B4B"/>
    <w:rsid w:val="008B2DC0"/>
    <w:rsid w:val="008B2FA7"/>
    <w:rsid w:val="008B34B5"/>
    <w:rsid w:val="008B381D"/>
    <w:rsid w:val="008B3AB7"/>
    <w:rsid w:val="008B45C2"/>
    <w:rsid w:val="008B4EBF"/>
    <w:rsid w:val="008B52B5"/>
    <w:rsid w:val="008B5AF0"/>
    <w:rsid w:val="008B5C89"/>
    <w:rsid w:val="008B73A9"/>
    <w:rsid w:val="008B77B1"/>
    <w:rsid w:val="008B78AF"/>
    <w:rsid w:val="008C05F2"/>
    <w:rsid w:val="008C1E2E"/>
    <w:rsid w:val="008C27CF"/>
    <w:rsid w:val="008C35A7"/>
    <w:rsid w:val="008C3648"/>
    <w:rsid w:val="008C3D2E"/>
    <w:rsid w:val="008C439E"/>
    <w:rsid w:val="008C462E"/>
    <w:rsid w:val="008C52F8"/>
    <w:rsid w:val="008C59C0"/>
    <w:rsid w:val="008C6379"/>
    <w:rsid w:val="008C691D"/>
    <w:rsid w:val="008C6ACF"/>
    <w:rsid w:val="008C6F38"/>
    <w:rsid w:val="008C702C"/>
    <w:rsid w:val="008D0599"/>
    <w:rsid w:val="008D168E"/>
    <w:rsid w:val="008D237D"/>
    <w:rsid w:val="008D24CF"/>
    <w:rsid w:val="008D3493"/>
    <w:rsid w:val="008D3F1D"/>
    <w:rsid w:val="008D4088"/>
    <w:rsid w:val="008D4457"/>
    <w:rsid w:val="008D467A"/>
    <w:rsid w:val="008D4C02"/>
    <w:rsid w:val="008D5328"/>
    <w:rsid w:val="008D5A9C"/>
    <w:rsid w:val="008D5BE5"/>
    <w:rsid w:val="008D5BE6"/>
    <w:rsid w:val="008D76F5"/>
    <w:rsid w:val="008E0812"/>
    <w:rsid w:val="008E0C68"/>
    <w:rsid w:val="008E10F6"/>
    <w:rsid w:val="008E142A"/>
    <w:rsid w:val="008E1FB7"/>
    <w:rsid w:val="008E2564"/>
    <w:rsid w:val="008E3FCE"/>
    <w:rsid w:val="008E4C3B"/>
    <w:rsid w:val="008E6D05"/>
    <w:rsid w:val="008F031E"/>
    <w:rsid w:val="008F1C44"/>
    <w:rsid w:val="008F1E67"/>
    <w:rsid w:val="008F2579"/>
    <w:rsid w:val="008F33DB"/>
    <w:rsid w:val="008F362E"/>
    <w:rsid w:val="008F3A4C"/>
    <w:rsid w:val="008F3DD3"/>
    <w:rsid w:val="008F4B84"/>
    <w:rsid w:val="008F5D88"/>
    <w:rsid w:val="009002D3"/>
    <w:rsid w:val="00900CCE"/>
    <w:rsid w:val="00900D19"/>
    <w:rsid w:val="00901CA8"/>
    <w:rsid w:val="009028EE"/>
    <w:rsid w:val="00903907"/>
    <w:rsid w:val="009045BC"/>
    <w:rsid w:val="00904D7B"/>
    <w:rsid w:val="0090765B"/>
    <w:rsid w:val="00910745"/>
    <w:rsid w:val="0091116E"/>
    <w:rsid w:val="009115CA"/>
    <w:rsid w:val="00912018"/>
    <w:rsid w:val="00912437"/>
    <w:rsid w:val="009125C8"/>
    <w:rsid w:val="00913470"/>
    <w:rsid w:val="00914204"/>
    <w:rsid w:val="0091497B"/>
    <w:rsid w:val="00914C58"/>
    <w:rsid w:val="00914D6A"/>
    <w:rsid w:val="00915BCE"/>
    <w:rsid w:val="00915DDC"/>
    <w:rsid w:val="00916041"/>
    <w:rsid w:val="00916178"/>
    <w:rsid w:val="0091647C"/>
    <w:rsid w:val="009171CD"/>
    <w:rsid w:val="00917766"/>
    <w:rsid w:val="00922538"/>
    <w:rsid w:val="00922CE6"/>
    <w:rsid w:val="00923987"/>
    <w:rsid w:val="00923AE1"/>
    <w:rsid w:val="00924250"/>
    <w:rsid w:val="00926340"/>
    <w:rsid w:val="009270A2"/>
    <w:rsid w:val="00930052"/>
    <w:rsid w:val="0093033B"/>
    <w:rsid w:val="0093124E"/>
    <w:rsid w:val="00931584"/>
    <w:rsid w:val="00931F9E"/>
    <w:rsid w:val="00932E3C"/>
    <w:rsid w:val="009341E7"/>
    <w:rsid w:val="009342FB"/>
    <w:rsid w:val="00934768"/>
    <w:rsid w:val="00934DEB"/>
    <w:rsid w:val="009357B8"/>
    <w:rsid w:val="00936D59"/>
    <w:rsid w:val="00937A72"/>
    <w:rsid w:val="009418E0"/>
    <w:rsid w:val="009419B7"/>
    <w:rsid w:val="00942DAB"/>
    <w:rsid w:val="00943033"/>
    <w:rsid w:val="00943B05"/>
    <w:rsid w:val="009450BA"/>
    <w:rsid w:val="00946254"/>
    <w:rsid w:val="009465A8"/>
    <w:rsid w:val="0094771A"/>
    <w:rsid w:val="009477D1"/>
    <w:rsid w:val="00950005"/>
    <w:rsid w:val="00951E22"/>
    <w:rsid w:val="00952487"/>
    <w:rsid w:val="00952EEF"/>
    <w:rsid w:val="009532E7"/>
    <w:rsid w:val="009544B2"/>
    <w:rsid w:val="00955544"/>
    <w:rsid w:val="009564B5"/>
    <w:rsid w:val="00957A83"/>
    <w:rsid w:val="00960816"/>
    <w:rsid w:val="00960D9C"/>
    <w:rsid w:val="00960DCE"/>
    <w:rsid w:val="009613B7"/>
    <w:rsid w:val="009617C7"/>
    <w:rsid w:val="00963A66"/>
    <w:rsid w:val="00963F58"/>
    <w:rsid w:val="00964337"/>
    <w:rsid w:val="00964FC1"/>
    <w:rsid w:val="009659CE"/>
    <w:rsid w:val="0096606E"/>
    <w:rsid w:val="00966082"/>
    <w:rsid w:val="009668C7"/>
    <w:rsid w:val="00966C6B"/>
    <w:rsid w:val="009679FE"/>
    <w:rsid w:val="00967C1A"/>
    <w:rsid w:val="00970429"/>
    <w:rsid w:val="009711FE"/>
    <w:rsid w:val="009716A6"/>
    <w:rsid w:val="009739ED"/>
    <w:rsid w:val="009746BA"/>
    <w:rsid w:val="009749B2"/>
    <w:rsid w:val="00974FE8"/>
    <w:rsid w:val="00976245"/>
    <w:rsid w:val="009778C7"/>
    <w:rsid w:val="00977E16"/>
    <w:rsid w:val="0098115E"/>
    <w:rsid w:val="00982A39"/>
    <w:rsid w:val="00982A88"/>
    <w:rsid w:val="00982CC7"/>
    <w:rsid w:val="009831EC"/>
    <w:rsid w:val="0098380D"/>
    <w:rsid w:val="00985169"/>
    <w:rsid w:val="0099164D"/>
    <w:rsid w:val="00991C74"/>
    <w:rsid w:val="00992143"/>
    <w:rsid w:val="009926D3"/>
    <w:rsid w:val="00992722"/>
    <w:rsid w:val="0099302A"/>
    <w:rsid w:val="00993878"/>
    <w:rsid w:val="00994C03"/>
    <w:rsid w:val="00994C82"/>
    <w:rsid w:val="00997120"/>
    <w:rsid w:val="00997BF4"/>
    <w:rsid w:val="00997E2D"/>
    <w:rsid w:val="009A1C44"/>
    <w:rsid w:val="009A3A29"/>
    <w:rsid w:val="009A43C0"/>
    <w:rsid w:val="009A45DB"/>
    <w:rsid w:val="009A61A7"/>
    <w:rsid w:val="009A67EC"/>
    <w:rsid w:val="009A6FA9"/>
    <w:rsid w:val="009A7E80"/>
    <w:rsid w:val="009B1146"/>
    <w:rsid w:val="009B2183"/>
    <w:rsid w:val="009B27EA"/>
    <w:rsid w:val="009B312D"/>
    <w:rsid w:val="009B3C96"/>
    <w:rsid w:val="009B694D"/>
    <w:rsid w:val="009B7403"/>
    <w:rsid w:val="009C009F"/>
    <w:rsid w:val="009C1851"/>
    <w:rsid w:val="009C23FF"/>
    <w:rsid w:val="009C2B95"/>
    <w:rsid w:val="009C2DA2"/>
    <w:rsid w:val="009C3B9D"/>
    <w:rsid w:val="009C4739"/>
    <w:rsid w:val="009C4D52"/>
    <w:rsid w:val="009C52A3"/>
    <w:rsid w:val="009C6705"/>
    <w:rsid w:val="009C6799"/>
    <w:rsid w:val="009C6DEF"/>
    <w:rsid w:val="009C7136"/>
    <w:rsid w:val="009C7319"/>
    <w:rsid w:val="009C74CE"/>
    <w:rsid w:val="009D0D2F"/>
    <w:rsid w:val="009D25EC"/>
    <w:rsid w:val="009D2FE2"/>
    <w:rsid w:val="009D32C5"/>
    <w:rsid w:val="009D49DC"/>
    <w:rsid w:val="009D62DA"/>
    <w:rsid w:val="009D724C"/>
    <w:rsid w:val="009D76C6"/>
    <w:rsid w:val="009D7879"/>
    <w:rsid w:val="009D7EF9"/>
    <w:rsid w:val="009E0026"/>
    <w:rsid w:val="009E10E0"/>
    <w:rsid w:val="009E1ED0"/>
    <w:rsid w:val="009E228F"/>
    <w:rsid w:val="009E22C1"/>
    <w:rsid w:val="009E2C83"/>
    <w:rsid w:val="009E3B88"/>
    <w:rsid w:val="009E3D3B"/>
    <w:rsid w:val="009E3D9B"/>
    <w:rsid w:val="009E5440"/>
    <w:rsid w:val="009E59B2"/>
    <w:rsid w:val="009E59E5"/>
    <w:rsid w:val="009E5CF8"/>
    <w:rsid w:val="009E650E"/>
    <w:rsid w:val="009E79B0"/>
    <w:rsid w:val="009E7B54"/>
    <w:rsid w:val="009F0603"/>
    <w:rsid w:val="009F1F4F"/>
    <w:rsid w:val="009F2597"/>
    <w:rsid w:val="009F46C0"/>
    <w:rsid w:val="009F4A97"/>
    <w:rsid w:val="009F5666"/>
    <w:rsid w:val="009F5798"/>
    <w:rsid w:val="009F5D69"/>
    <w:rsid w:val="009F5DF5"/>
    <w:rsid w:val="009F66D0"/>
    <w:rsid w:val="009F6D58"/>
    <w:rsid w:val="009F7132"/>
    <w:rsid w:val="009F78AC"/>
    <w:rsid w:val="009F790C"/>
    <w:rsid w:val="00A00425"/>
    <w:rsid w:val="00A01E9E"/>
    <w:rsid w:val="00A02323"/>
    <w:rsid w:val="00A02AE3"/>
    <w:rsid w:val="00A02DE8"/>
    <w:rsid w:val="00A03174"/>
    <w:rsid w:val="00A03235"/>
    <w:rsid w:val="00A035B0"/>
    <w:rsid w:val="00A039D1"/>
    <w:rsid w:val="00A04289"/>
    <w:rsid w:val="00A042A7"/>
    <w:rsid w:val="00A04442"/>
    <w:rsid w:val="00A045FB"/>
    <w:rsid w:val="00A052BC"/>
    <w:rsid w:val="00A06206"/>
    <w:rsid w:val="00A0793F"/>
    <w:rsid w:val="00A07F26"/>
    <w:rsid w:val="00A1077E"/>
    <w:rsid w:val="00A10ECB"/>
    <w:rsid w:val="00A10F77"/>
    <w:rsid w:val="00A115D1"/>
    <w:rsid w:val="00A11B70"/>
    <w:rsid w:val="00A11D3D"/>
    <w:rsid w:val="00A11FF1"/>
    <w:rsid w:val="00A134CA"/>
    <w:rsid w:val="00A138C4"/>
    <w:rsid w:val="00A138F6"/>
    <w:rsid w:val="00A15609"/>
    <w:rsid w:val="00A16E97"/>
    <w:rsid w:val="00A16FB1"/>
    <w:rsid w:val="00A20123"/>
    <w:rsid w:val="00A20944"/>
    <w:rsid w:val="00A217EC"/>
    <w:rsid w:val="00A22040"/>
    <w:rsid w:val="00A2204B"/>
    <w:rsid w:val="00A226F8"/>
    <w:rsid w:val="00A228AC"/>
    <w:rsid w:val="00A24ABF"/>
    <w:rsid w:val="00A256EC"/>
    <w:rsid w:val="00A26BC9"/>
    <w:rsid w:val="00A26E78"/>
    <w:rsid w:val="00A27787"/>
    <w:rsid w:val="00A27B9E"/>
    <w:rsid w:val="00A31166"/>
    <w:rsid w:val="00A31370"/>
    <w:rsid w:val="00A313A0"/>
    <w:rsid w:val="00A31B24"/>
    <w:rsid w:val="00A3245E"/>
    <w:rsid w:val="00A325AE"/>
    <w:rsid w:val="00A362F6"/>
    <w:rsid w:val="00A368CC"/>
    <w:rsid w:val="00A371A1"/>
    <w:rsid w:val="00A3755A"/>
    <w:rsid w:val="00A4021F"/>
    <w:rsid w:val="00A40DF0"/>
    <w:rsid w:val="00A42A60"/>
    <w:rsid w:val="00A44040"/>
    <w:rsid w:val="00A443D7"/>
    <w:rsid w:val="00A445A2"/>
    <w:rsid w:val="00A44739"/>
    <w:rsid w:val="00A44A6A"/>
    <w:rsid w:val="00A45282"/>
    <w:rsid w:val="00A454E9"/>
    <w:rsid w:val="00A45C3C"/>
    <w:rsid w:val="00A45F57"/>
    <w:rsid w:val="00A46145"/>
    <w:rsid w:val="00A47DB8"/>
    <w:rsid w:val="00A504B6"/>
    <w:rsid w:val="00A5106E"/>
    <w:rsid w:val="00A51F2A"/>
    <w:rsid w:val="00A53864"/>
    <w:rsid w:val="00A53CA7"/>
    <w:rsid w:val="00A53F1D"/>
    <w:rsid w:val="00A552E4"/>
    <w:rsid w:val="00A5557E"/>
    <w:rsid w:val="00A565C7"/>
    <w:rsid w:val="00A56F7A"/>
    <w:rsid w:val="00A614CF"/>
    <w:rsid w:val="00A63596"/>
    <w:rsid w:val="00A63DC7"/>
    <w:rsid w:val="00A64077"/>
    <w:rsid w:val="00A6448A"/>
    <w:rsid w:val="00A6457D"/>
    <w:rsid w:val="00A648EB"/>
    <w:rsid w:val="00A64F86"/>
    <w:rsid w:val="00A658EC"/>
    <w:rsid w:val="00A66C0B"/>
    <w:rsid w:val="00A67408"/>
    <w:rsid w:val="00A6766B"/>
    <w:rsid w:val="00A676F7"/>
    <w:rsid w:val="00A70419"/>
    <w:rsid w:val="00A7061A"/>
    <w:rsid w:val="00A70A15"/>
    <w:rsid w:val="00A70C6F"/>
    <w:rsid w:val="00A7123C"/>
    <w:rsid w:val="00A71C7C"/>
    <w:rsid w:val="00A739C5"/>
    <w:rsid w:val="00A73D73"/>
    <w:rsid w:val="00A74A36"/>
    <w:rsid w:val="00A75EE5"/>
    <w:rsid w:val="00A76289"/>
    <w:rsid w:val="00A76CC9"/>
    <w:rsid w:val="00A7742E"/>
    <w:rsid w:val="00A80074"/>
    <w:rsid w:val="00A80956"/>
    <w:rsid w:val="00A80A0D"/>
    <w:rsid w:val="00A80EFC"/>
    <w:rsid w:val="00A81373"/>
    <w:rsid w:val="00A815B5"/>
    <w:rsid w:val="00A8160C"/>
    <w:rsid w:val="00A81C1D"/>
    <w:rsid w:val="00A81E94"/>
    <w:rsid w:val="00A82214"/>
    <w:rsid w:val="00A82FFA"/>
    <w:rsid w:val="00A83A7C"/>
    <w:rsid w:val="00A85196"/>
    <w:rsid w:val="00A853FF"/>
    <w:rsid w:val="00A8547E"/>
    <w:rsid w:val="00A85DC2"/>
    <w:rsid w:val="00A85F82"/>
    <w:rsid w:val="00A86B49"/>
    <w:rsid w:val="00A91958"/>
    <w:rsid w:val="00A91F8A"/>
    <w:rsid w:val="00A91FB8"/>
    <w:rsid w:val="00A92893"/>
    <w:rsid w:val="00A93584"/>
    <w:rsid w:val="00A945DE"/>
    <w:rsid w:val="00A958B8"/>
    <w:rsid w:val="00A95F0D"/>
    <w:rsid w:val="00A96022"/>
    <w:rsid w:val="00A965FF"/>
    <w:rsid w:val="00A96F75"/>
    <w:rsid w:val="00A97866"/>
    <w:rsid w:val="00AA09C2"/>
    <w:rsid w:val="00AA0E75"/>
    <w:rsid w:val="00AA1CB7"/>
    <w:rsid w:val="00AA2571"/>
    <w:rsid w:val="00AA28AF"/>
    <w:rsid w:val="00AA2E5A"/>
    <w:rsid w:val="00AA347E"/>
    <w:rsid w:val="00AA3A56"/>
    <w:rsid w:val="00AA3E74"/>
    <w:rsid w:val="00AA41B0"/>
    <w:rsid w:val="00AA44BE"/>
    <w:rsid w:val="00AA521B"/>
    <w:rsid w:val="00AA5651"/>
    <w:rsid w:val="00AA5BAF"/>
    <w:rsid w:val="00AA5D86"/>
    <w:rsid w:val="00AA6F30"/>
    <w:rsid w:val="00AA73D5"/>
    <w:rsid w:val="00AA7458"/>
    <w:rsid w:val="00AA76E2"/>
    <w:rsid w:val="00AA7B7A"/>
    <w:rsid w:val="00AB0882"/>
    <w:rsid w:val="00AB11E9"/>
    <w:rsid w:val="00AB1265"/>
    <w:rsid w:val="00AB13F0"/>
    <w:rsid w:val="00AB2450"/>
    <w:rsid w:val="00AB3F31"/>
    <w:rsid w:val="00AB433C"/>
    <w:rsid w:val="00AB5471"/>
    <w:rsid w:val="00AB6009"/>
    <w:rsid w:val="00AB688C"/>
    <w:rsid w:val="00AB6B63"/>
    <w:rsid w:val="00AB701A"/>
    <w:rsid w:val="00AB7020"/>
    <w:rsid w:val="00AC09A3"/>
    <w:rsid w:val="00AC1D6B"/>
    <w:rsid w:val="00AC22AD"/>
    <w:rsid w:val="00AC3B94"/>
    <w:rsid w:val="00AC5B9C"/>
    <w:rsid w:val="00AC5E04"/>
    <w:rsid w:val="00AC6058"/>
    <w:rsid w:val="00AC64D3"/>
    <w:rsid w:val="00AC7418"/>
    <w:rsid w:val="00AD09AE"/>
    <w:rsid w:val="00AD161E"/>
    <w:rsid w:val="00AD21F1"/>
    <w:rsid w:val="00AD3086"/>
    <w:rsid w:val="00AD35EA"/>
    <w:rsid w:val="00AD520B"/>
    <w:rsid w:val="00AD52E1"/>
    <w:rsid w:val="00AD5BA5"/>
    <w:rsid w:val="00AD5D59"/>
    <w:rsid w:val="00AD5E61"/>
    <w:rsid w:val="00AD5E92"/>
    <w:rsid w:val="00AD60C3"/>
    <w:rsid w:val="00AD67D7"/>
    <w:rsid w:val="00AD6EFE"/>
    <w:rsid w:val="00AD75B9"/>
    <w:rsid w:val="00AE015C"/>
    <w:rsid w:val="00AE024C"/>
    <w:rsid w:val="00AE032C"/>
    <w:rsid w:val="00AE092C"/>
    <w:rsid w:val="00AE0949"/>
    <w:rsid w:val="00AE2082"/>
    <w:rsid w:val="00AE243B"/>
    <w:rsid w:val="00AE3AB0"/>
    <w:rsid w:val="00AE46E5"/>
    <w:rsid w:val="00AE4A85"/>
    <w:rsid w:val="00AE5BC2"/>
    <w:rsid w:val="00AE5EC2"/>
    <w:rsid w:val="00AE7164"/>
    <w:rsid w:val="00AE768D"/>
    <w:rsid w:val="00AE782B"/>
    <w:rsid w:val="00AE7D49"/>
    <w:rsid w:val="00AF0376"/>
    <w:rsid w:val="00AF0459"/>
    <w:rsid w:val="00AF12A8"/>
    <w:rsid w:val="00AF1370"/>
    <w:rsid w:val="00AF2380"/>
    <w:rsid w:val="00AF271C"/>
    <w:rsid w:val="00AF2936"/>
    <w:rsid w:val="00AF2A94"/>
    <w:rsid w:val="00AF2AF3"/>
    <w:rsid w:val="00AF329F"/>
    <w:rsid w:val="00AF35B7"/>
    <w:rsid w:val="00AF3D53"/>
    <w:rsid w:val="00AF3EFB"/>
    <w:rsid w:val="00AF42F1"/>
    <w:rsid w:val="00AF4793"/>
    <w:rsid w:val="00AF4B8A"/>
    <w:rsid w:val="00AF4BD0"/>
    <w:rsid w:val="00AF525B"/>
    <w:rsid w:val="00AF5D3C"/>
    <w:rsid w:val="00B01234"/>
    <w:rsid w:val="00B01690"/>
    <w:rsid w:val="00B0180F"/>
    <w:rsid w:val="00B027B1"/>
    <w:rsid w:val="00B04818"/>
    <w:rsid w:val="00B04E30"/>
    <w:rsid w:val="00B058D2"/>
    <w:rsid w:val="00B05BDD"/>
    <w:rsid w:val="00B06545"/>
    <w:rsid w:val="00B07647"/>
    <w:rsid w:val="00B104C4"/>
    <w:rsid w:val="00B10C1C"/>
    <w:rsid w:val="00B10F05"/>
    <w:rsid w:val="00B112A6"/>
    <w:rsid w:val="00B12098"/>
    <w:rsid w:val="00B12E17"/>
    <w:rsid w:val="00B13425"/>
    <w:rsid w:val="00B13747"/>
    <w:rsid w:val="00B13B8C"/>
    <w:rsid w:val="00B15137"/>
    <w:rsid w:val="00B1533A"/>
    <w:rsid w:val="00B1555E"/>
    <w:rsid w:val="00B1776A"/>
    <w:rsid w:val="00B17895"/>
    <w:rsid w:val="00B179D7"/>
    <w:rsid w:val="00B17B2A"/>
    <w:rsid w:val="00B20266"/>
    <w:rsid w:val="00B20B8F"/>
    <w:rsid w:val="00B20CD8"/>
    <w:rsid w:val="00B20F81"/>
    <w:rsid w:val="00B216CD"/>
    <w:rsid w:val="00B218C2"/>
    <w:rsid w:val="00B21DE3"/>
    <w:rsid w:val="00B2211D"/>
    <w:rsid w:val="00B2214C"/>
    <w:rsid w:val="00B2236A"/>
    <w:rsid w:val="00B223BB"/>
    <w:rsid w:val="00B225F4"/>
    <w:rsid w:val="00B226F2"/>
    <w:rsid w:val="00B22AA1"/>
    <w:rsid w:val="00B22B24"/>
    <w:rsid w:val="00B22C28"/>
    <w:rsid w:val="00B23086"/>
    <w:rsid w:val="00B24956"/>
    <w:rsid w:val="00B24995"/>
    <w:rsid w:val="00B24EDC"/>
    <w:rsid w:val="00B2506A"/>
    <w:rsid w:val="00B2584C"/>
    <w:rsid w:val="00B25F36"/>
    <w:rsid w:val="00B2650A"/>
    <w:rsid w:val="00B26AD9"/>
    <w:rsid w:val="00B26D90"/>
    <w:rsid w:val="00B27246"/>
    <w:rsid w:val="00B27C6B"/>
    <w:rsid w:val="00B30CA8"/>
    <w:rsid w:val="00B31332"/>
    <w:rsid w:val="00B32261"/>
    <w:rsid w:val="00B33BFD"/>
    <w:rsid w:val="00B3517E"/>
    <w:rsid w:val="00B354DA"/>
    <w:rsid w:val="00B364DA"/>
    <w:rsid w:val="00B365F2"/>
    <w:rsid w:val="00B36A63"/>
    <w:rsid w:val="00B4087E"/>
    <w:rsid w:val="00B40A59"/>
    <w:rsid w:val="00B41C23"/>
    <w:rsid w:val="00B41F6B"/>
    <w:rsid w:val="00B4210B"/>
    <w:rsid w:val="00B42612"/>
    <w:rsid w:val="00B43F61"/>
    <w:rsid w:val="00B442D7"/>
    <w:rsid w:val="00B44EBE"/>
    <w:rsid w:val="00B45947"/>
    <w:rsid w:val="00B45ED0"/>
    <w:rsid w:val="00B47C9C"/>
    <w:rsid w:val="00B50652"/>
    <w:rsid w:val="00B50F20"/>
    <w:rsid w:val="00B5255A"/>
    <w:rsid w:val="00B535FE"/>
    <w:rsid w:val="00B53603"/>
    <w:rsid w:val="00B54DFE"/>
    <w:rsid w:val="00B557CA"/>
    <w:rsid w:val="00B55E38"/>
    <w:rsid w:val="00B57CB5"/>
    <w:rsid w:val="00B61586"/>
    <w:rsid w:val="00B61DEA"/>
    <w:rsid w:val="00B6340A"/>
    <w:rsid w:val="00B6378A"/>
    <w:rsid w:val="00B64F49"/>
    <w:rsid w:val="00B67656"/>
    <w:rsid w:val="00B7089C"/>
    <w:rsid w:val="00B70913"/>
    <w:rsid w:val="00B713BD"/>
    <w:rsid w:val="00B71AD8"/>
    <w:rsid w:val="00B72214"/>
    <w:rsid w:val="00B72513"/>
    <w:rsid w:val="00B72581"/>
    <w:rsid w:val="00B72847"/>
    <w:rsid w:val="00B72A4B"/>
    <w:rsid w:val="00B7334D"/>
    <w:rsid w:val="00B7351B"/>
    <w:rsid w:val="00B738F3"/>
    <w:rsid w:val="00B73A3C"/>
    <w:rsid w:val="00B73DDD"/>
    <w:rsid w:val="00B73EB5"/>
    <w:rsid w:val="00B73F33"/>
    <w:rsid w:val="00B75436"/>
    <w:rsid w:val="00B75CAE"/>
    <w:rsid w:val="00B80424"/>
    <w:rsid w:val="00B80428"/>
    <w:rsid w:val="00B809CD"/>
    <w:rsid w:val="00B80A47"/>
    <w:rsid w:val="00B80CF0"/>
    <w:rsid w:val="00B81DFE"/>
    <w:rsid w:val="00B82173"/>
    <w:rsid w:val="00B8235D"/>
    <w:rsid w:val="00B8282B"/>
    <w:rsid w:val="00B829E5"/>
    <w:rsid w:val="00B83915"/>
    <w:rsid w:val="00B83A3E"/>
    <w:rsid w:val="00B84053"/>
    <w:rsid w:val="00B84316"/>
    <w:rsid w:val="00B85466"/>
    <w:rsid w:val="00B858A1"/>
    <w:rsid w:val="00B859AE"/>
    <w:rsid w:val="00B85E18"/>
    <w:rsid w:val="00B864DD"/>
    <w:rsid w:val="00B877E8"/>
    <w:rsid w:val="00B87833"/>
    <w:rsid w:val="00B8790E"/>
    <w:rsid w:val="00B87D58"/>
    <w:rsid w:val="00B87DA8"/>
    <w:rsid w:val="00B87FD9"/>
    <w:rsid w:val="00B9221A"/>
    <w:rsid w:val="00B925A2"/>
    <w:rsid w:val="00B94455"/>
    <w:rsid w:val="00B953D0"/>
    <w:rsid w:val="00B95638"/>
    <w:rsid w:val="00B957EC"/>
    <w:rsid w:val="00B95CE9"/>
    <w:rsid w:val="00B96F92"/>
    <w:rsid w:val="00B97FC3"/>
    <w:rsid w:val="00BA0015"/>
    <w:rsid w:val="00BA2268"/>
    <w:rsid w:val="00BA2B85"/>
    <w:rsid w:val="00BA3001"/>
    <w:rsid w:val="00BA30F9"/>
    <w:rsid w:val="00BA440C"/>
    <w:rsid w:val="00BA4F0C"/>
    <w:rsid w:val="00BA505F"/>
    <w:rsid w:val="00BA5306"/>
    <w:rsid w:val="00BA56B8"/>
    <w:rsid w:val="00BA58F8"/>
    <w:rsid w:val="00BA5A9C"/>
    <w:rsid w:val="00BA60A5"/>
    <w:rsid w:val="00BA68FF"/>
    <w:rsid w:val="00BA6B6F"/>
    <w:rsid w:val="00BA6D63"/>
    <w:rsid w:val="00BA70C5"/>
    <w:rsid w:val="00BB0131"/>
    <w:rsid w:val="00BB1020"/>
    <w:rsid w:val="00BB1A07"/>
    <w:rsid w:val="00BB1A1A"/>
    <w:rsid w:val="00BB1EFA"/>
    <w:rsid w:val="00BB267E"/>
    <w:rsid w:val="00BB2E61"/>
    <w:rsid w:val="00BB3860"/>
    <w:rsid w:val="00BB4365"/>
    <w:rsid w:val="00BB4613"/>
    <w:rsid w:val="00BB4AF4"/>
    <w:rsid w:val="00BB4BC4"/>
    <w:rsid w:val="00BB5654"/>
    <w:rsid w:val="00BB64C6"/>
    <w:rsid w:val="00BB6D87"/>
    <w:rsid w:val="00BC00BC"/>
    <w:rsid w:val="00BC04FC"/>
    <w:rsid w:val="00BC0D60"/>
    <w:rsid w:val="00BC11EB"/>
    <w:rsid w:val="00BC1372"/>
    <w:rsid w:val="00BC14E1"/>
    <w:rsid w:val="00BC2567"/>
    <w:rsid w:val="00BC3296"/>
    <w:rsid w:val="00BC392D"/>
    <w:rsid w:val="00BC3AE3"/>
    <w:rsid w:val="00BC3B50"/>
    <w:rsid w:val="00BC4160"/>
    <w:rsid w:val="00BC46B8"/>
    <w:rsid w:val="00BC4DEF"/>
    <w:rsid w:val="00BC510D"/>
    <w:rsid w:val="00BC547B"/>
    <w:rsid w:val="00BC547D"/>
    <w:rsid w:val="00BC6B1F"/>
    <w:rsid w:val="00BD164F"/>
    <w:rsid w:val="00BD190A"/>
    <w:rsid w:val="00BD28D5"/>
    <w:rsid w:val="00BD37FB"/>
    <w:rsid w:val="00BD41E6"/>
    <w:rsid w:val="00BD5045"/>
    <w:rsid w:val="00BD6647"/>
    <w:rsid w:val="00BD67BF"/>
    <w:rsid w:val="00BD6BB5"/>
    <w:rsid w:val="00BD6D00"/>
    <w:rsid w:val="00BD6EB3"/>
    <w:rsid w:val="00BD72BB"/>
    <w:rsid w:val="00BD7A50"/>
    <w:rsid w:val="00BE0899"/>
    <w:rsid w:val="00BE181F"/>
    <w:rsid w:val="00BE1B22"/>
    <w:rsid w:val="00BE1B52"/>
    <w:rsid w:val="00BE1EA9"/>
    <w:rsid w:val="00BE2568"/>
    <w:rsid w:val="00BE337F"/>
    <w:rsid w:val="00BE4AA8"/>
    <w:rsid w:val="00BE5282"/>
    <w:rsid w:val="00BE535C"/>
    <w:rsid w:val="00BE6A88"/>
    <w:rsid w:val="00BE6DC1"/>
    <w:rsid w:val="00BF0109"/>
    <w:rsid w:val="00BF0CED"/>
    <w:rsid w:val="00BF15CF"/>
    <w:rsid w:val="00BF1BB8"/>
    <w:rsid w:val="00BF1D64"/>
    <w:rsid w:val="00BF2400"/>
    <w:rsid w:val="00BF297B"/>
    <w:rsid w:val="00BF44E3"/>
    <w:rsid w:val="00BF5282"/>
    <w:rsid w:val="00BF57DA"/>
    <w:rsid w:val="00BF6052"/>
    <w:rsid w:val="00BF6535"/>
    <w:rsid w:val="00BF6867"/>
    <w:rsid w:val="00C00D3C"/>
    <w:rsid w:val="00C022D7"/>
    <w:rsid w:val="00C025EB"/>
    <w:rsid w:val="00C0432A"/>
    <w:rsid w:val="00C04835"/>
    <w:rsid w:val="00C048F1"/>
    <w:rsid w:val="00C04DC8"/>
    <w:rsid w:val="00C054BE"/>
    <w:rsid w:val="00C069D9"/>
    <w:rsid w:val="00C06B57"/>
    <w:rsid w:val="00C072F7"/>
    <w:rsid w:val="00C07411"/>
    <w:rsid w:val="00C07D29"/>
    <w:rsid w:val="00C104E1"/>
    <w:rsid w:val="00C105F1"/>
    <w:rsid w:val="00C11111"/>
    <w:rsid w:val="00C11BE6"/>
    <w:rsid w:val="00C13823"/>
    <w:rsid w:val="00C15BF3"/>
    <w:rsid w:val="00C16990"/>
    <w:rsid w:val="00C206DF"/>
    <w:rsid w:val="00C20832"/>
    <w:rsid w:val="00C20B92"/>
    <w:rsid w:val="00C216B4"/>
    <w:rsid w:val="00C22F1B"/>
    <w:rsid w:val="00C23044"/>
    <w:rsid w:val="00C237F5"/>
    <w:rsid w:val="00C239A6"/>
    <w:rsid w:val="00C243CD"/>
    <w:rsid w:val="00C24637"/>
    <w:rsid w:val="00C25485"/>
    <w:rsid w:val="00C25596"/>
    <w:rsid w:val="00C25C6C"/>
    <w:rsid w:val="00C25CD3"/>
    <w:rsid w:val="00C26015"/>
    <w:rsid w:val="00C27744"/>
    <w:rsid w:val="00C27808"/>
    <w:rsid w:val="00C27FE7"/>
    <w:rsid w:val="00C30962"/>
    <w:rsid w:val="00C3096D"/>
    <w:rsid w:val="00C30E40"/>
    <w:rsid w:val="00C32731"/>
    <w:rsid w:val="00C35155"/>
    <w:rsid w:val="00C352B0"/>
    <w:rsid w:val="00C3536C"/>
    <w:rsid w:val="00C35CE3"/>
    <w:rsid w:val="00C361D4"/>
    <w:rsid w:val="00C36CF5"/>
    <w:rsid w:val="00C36DA3"/>
    <w:rsid w:val="00C4056F"/>
    <w:rsid w:val="00C4117D"/>
    <w:rsid w:val="00C4140A"/>
    <w:rsid w:val="00C42AAC"/>
    <w:rsid w:val="00C438AE"/>
    <w:rsid w:val="00C43B79"/>
    <w:rsid w:val="00C43D02"/>
    <w:rsid w:val="00C44C81"/>
    <w:rsid w:val="00C44F8D"/>
    <w:rsid w:val="00C45372"/>
    <w:rsid w:val="00C465A0"/>
    <w:rsid w:val="00C4795B"/>
    <w:rsid w:val="00C501C1"/>
    <w:rsid w:val="00C50936"/>
    <w:rsid w:val="00C51CAE"/>
    <w:rsid w:val="00C53666"/>
    <w:rsid w:val="00C53C34"/>
    <w:rsid w:val="00C5457E"/>
    <w:rsid w:val="00C549DB"/>
    <w:rsid w:val="00C54BED"/>
    <w:rsid w:val="00C551F7"/>
    <w:rsid w:val="00C555B8"/>
    <w:rsid w:val="00C55BE4"/>
    <w:rsid w:val="00C60845"/>
    <w:rsid w:val="00C62537"/>
    <w:rsid w:val="00C62A46"/>
    <w:rsid w:val="00C62CB0"/>
    <w:rsid w:val="00C63401"/>
    <w:rsid w:val="00C64065"/>
    <w:rsid w:val="00C64553"/>
    <w:rsid w:val="00C64FD5"/>
    <w:rsid w:val="00C650B7"/>
    <w:rsid w:val="00C65989"/>
    <w:rsid w:val="00C65DC1"/>
    <w:rsid w:val="00C65FC9"/>
    <w:rsid w:val="00C660C7"/>
    <w:rsid w:val="00C671B8"/>
    <w:rsid w:val="00C674BF"/>
    <w:rsid w:val="00C67FF8"/>
    <w:rsid w:val="00C70ED0"/>
    <w:rsid w:val="00C71518"/>
    <w:rsid w:val="00C71882"/>
    <w:rsid w:val="00C72A1E"/>
    <w:rsid w:val="00C72D77"/>
    <w:rsid w:val="00C7330A"/>
    <w:rsid w:val="00C743F6"/>
    <w:rsid w:val="00C7508D"/>
    <w:rsid w:val="00C75307"/>
    <w:rsid w:val="00C76C5E"/>
    <w:rsid w:val="00C77863"/>
    <w:rsid w:val="00C80412"/>
    <w:rsid w:val="00C80686"/>
    <w:rsid w:val="00C81077"/>
    <w:rsid w:val="00C81680"/>
    <w:rsid w:val="00C82C7B"/>
    <w:rsid w:val="00C8318A"/>
    <w:rsid w:val="00C8339A"/>
    <w:rsid w:val="00C83934"/>
    <w:rsid w:val="00C83B19"/>
    <w:rsid w:val="00C83D88"/>
    <w:rsid w:val="00C83F43"/>
    <w:rsid w:val="00C84241"/>
    <w:rsid w:val="00C86EF2"/>
    <w:rsid w:val="00C875ED"/>
    <w:rsid w:val="00C9032E"/>
    <w:rsid w:val="00C90B57"/>
    <w:rsid w:val="00C9100A"/>
    <w:rsid w:val="00C9224C"/>
    <w:rsid w:val="00C92681"/>
    <w:rsid w:val="00C92ABB"/>
    <w:rsid w:val="00C93FCF"/>
    <w:rsid w:val="00C9416C"/>
    <w:rsid w:val="00C948CD"/>
    <w:rsid w:val="00CA0C4C"/>
    <w:rsid w:val="00CA120C"/>
    <w:rsid w:val="00CA1E8D"/>
    <w:rsid w:val="00CA342C"/>
    <w:rsid w:val="00CA4409"/>
    <w:rsid w:val="00CA4452"/>
    <w:rsid w:val="00CA7B3C"/>
    <w:rsid w:val="00CA7CF6"/>
    <w:rsid w:val="00CB01B0"/>
    <w:rsid w:val="00CB0D69"/>
    <w:rsid w:val="00CB1285"/>
    <w:rsid w:val="00CB1655"/>
    <w:rsid w:val="00CB25BD"/>
    <w:rsid w:val="00CB262C"/>
    <w:rsid w:val="00CB29B5"/>
    <w:rsid w:val="00CB38EE"/>
    <w:rsid w:val="00CB4C1C"/>
    <w:rsid w:val="00CB5A57"/>
    <w:rsid w:val="00CB6738"/>
    <w:rsid w:val="00CB67B9"/>
    <w:rsid w:val="00CB77CD"/>
    <w:rsid w:val="00CC0363"/>
    <w:rsid w:val="00CC0514"/>
    <w:rsid w:val="00CC0CAD"/>
    <w:rsid w:val="00CC1D0B"/>
    <w:rsid w:val="00CC1E86"/>
    <w:rsid w:val="00CC29EE"/>
    <w:rsid w:val="00CC3293"/>
    <w:rsid w:val="00CC3338"/>
    <w:rsid w:val="00CC5E8E"/>
    <w:rsid w:val="00CC6A77"/>
    <w:rsid w:val="00CC70C7"/>
    <w:rsid w:val="00CC7711"/>
    <w:rsid w:val="00CC78C1"/>
    <w:rsid w:val="00CD1AB3"/>
    <w:rsid w:val="00CD214A"/>
    <w:rsid w:val="00CD220D"/>
    <w:rsid w:val="00CD2579"/>
    <w:rsid w:val="00CD319D"/>
    <w:rsid w:val="00CD3606"/>
    <w:rsid w:val="00CD391A"/>
    <w:rsid w:val="00CD42BC"/>
    <w:rsid w:val="00CD43FF"/>
    <w:rsid w:val="00CD48E3"/>
    <w:rsid w:val="00CD4C6E"/>
    <w:rsid w:val="00CD56B6"/>
    <w:rsid w:val="00CD5C1A"/>
    <w:rsid w:val="00CE01A8"/>
    <w:rsid w:val="00CE0B64"/>
    <w:rsid w:val="00CE1CF0"/>
    <w:rsid w:val="00CE1EA8"/>
    <w:rsid w:val="00CE1F5E"/>
    <w:rsid w:val="00CE289C"/>
    <w:rsid w:val="00CE2E2E"/>
    <w:rsid w:val="00CE3663"/>
    <w:rsid w:val="00CE37AE"/>
    <w:rsid w:val="00CE48E4"/>
    <w:rsid w:val="00CE4D31"/>
    <w:rsid w:val="00CE581B"/>
    <w:rsid w:val="00CE591A"/>
    <w:rsid w:val="00CE59F1"/>
    <w:rsid w:val="00CE6247"/>
    <w:rsid w:val="00CE67EE"/>
    <w:rsid w:val="00CE6BEE"/>
    <w:rsid w:val="00CE6F6C"/>
    <w:rsid w:val="00CE7455"/>
    <w:rsid w:val="00CE7526"/>
    <w:rsid w:val="00CE7978"/>
    <w:rsid w:val="00CE7A7E"/>
    <w:rsid w:val="00CF0CAE"/>
    <w:rsid w:val="00CF4556"/>
    <w:rsid w:val="00CF51AA"/>
    <w:rsid w:val="00CF629C"/>
    <w:rsid w:val="00D00698"/>
    <w:rsid w:val="00D010FD"/>
    <w:rsid w:val="00D012A1"/>
    <w:rsid w:val="00D01373"/>
    <w:rsid w:val="00D020A8"/>
    <w:rsid w:val="00D02D1C"/>
    <w:rsid w:val="00D02E57"/>
    <w:rsid w:val="00D03B49"/>
    <w:rsid w:val="00D0423B"/>
    <w:rsid w:val="00D047E3"/>
    <w:rsid w:val="00D048D6"/>
    <w:rsid w:val="00D04AE6"/>
    <w:rsid w:val="00D0533D"/>
    <w:rsid w:val="00D05969"/>
    <w:rsid w:val="00D06221"/>
    <w:rsid w:val="00D064C6"/>
    <w:rsid w:val="00D0746F"/>
    <w:rsid w:val="00D079BB"/>
    <w:rsid w:val="00D07C03"/>
    <w:rsid w:val="00D103D6"/>
    <w:rsid w:val="00D10C73"/>
    <w:rsid w:val="00D10CE3"/>
    <w:rsid w:val="00D13162"/>
    <w:rsid w:val="00D14121"/>
    <w:rsid w:val="00D15011"/>
    <w:rsid w:val="00D15A53"/>
    <w:rsid w:val="00D16BBB"/>
    <w:rsid w:val="00D17DEE"/>
    <w:rsid w:val="00D21997"/>
    <w:rsid w:val="00D21FF6"/>
    <w:rsid w:val="00D25333"/>
    <w:rsid w:val="00D2564E"/>
    <w:rsid w:val="00D2778E"/>
    <w:rsid w:val="00D27D35"/>
    <w:rsid w:val="00D3034D"/>
    <w:rsid w:val="00D32787"/>
    <w:rsid w:val="00D32F59"/>
    <w:rsid w:val="00D33398"/>
    <w:rsid w:val="00D34CD8"/>
    <w:rsid w:val="00D34F73"/>
    <w:rsid w:val="00D3779E"/>
    <w:rsid w:val="00D40516"/>
    <w:rsid w:val="00D41902"/>
    <w:rsid w:val="00D42052"/>
    <w:rsid w:val="00D42BDD"/>
    <w:rsid w:val="00D43037"/>
    <w:rsid w:val="00D4346C"/>
    <w:rsid w:val="00D448C8"/>
    <w:rsid w:val="00D44E98"/>
    <w:rsid w:val="00D467C6"/>
    <w:rsid w:val="00D47AC9"/>
    <w:rsid w:val="00D47E92"/>
    <w:rsid w:val="00D50E43"/>
    <w:rsid w:val="00D5148F"/>
    <w:rsid w:val="00D517F3"/>
    <w:rsid w:val="00D52C4E"/>
    <w:rsid w:val="00D537F1"/>
    <w:rsid w:val="00D53B7F"/>
    <w:rsid w:val="00D54DB3"/>
    <w:rsid w:val="00D54ED6"/>
    <w:rsid w:val="00D54F38"/>
    <w:rsid w:val="00D5555D"/>
    <w:rsid w:val="00D56CC4"/>
    <w:rsid w:val="00D56E4F"/>
    <w:rsid w:val="00D60527"/>
    <w:rsid w:val="00D605C6"/>
    <w:rsid w:val="00D61197"/>
    <w:rsid w:val="00D6174B"/>
    <w:rsid w:val="00D6205D"/>
    <w:rsid w:val="00D63182"/>
    <w:rsid w:val="00D63942"/>
    <w:rsid w:val="00D63CDF"/>
    <w:rsid w:val="00D647F6"/>
    <w:rsid w:val="00D655B2"/>
    <w:rsid w:val="00D66241"/>
    <w:rsid w:val="00D6683B"/>
    <w:rsid w:val="00D66B28"/>
    <w:rsid w:val="00D700FE"/>
    <w:rsid w:val="00D71401"/>
    <w:rsid w:val="00D73758"/>
    <w:rsid w:val="00D741DB"/>
    <w:rsid w:val="00D7613D"/>
    <w:rsid w:val="00D76303"/>
    <w:rsid w:val="00D76F7D"/>
    <w:rsid w:val="00D812CA"/>
    <w:rsid w:val="00D81DB6"/>
    <w:rsid w:val="00D82E1F"/>
    <w:rsid w:val="00D8321F"/>
    <w:rsid w:val="00D839AD"/>
    <w:rsid w:val="00D83A15"/>
    <w:rsid w:val="00D83D32"/>
    <w:rsid w:val="00D84A79"/>
    <w:rsid w:val="00D854E9"/>
    <w:rsid w:val="00D85A76"/>
    <w:rsid w:val="00D86187"/>
    <w:rsid w:val="00D86290"/>
    <w:rsid w:val="00D869BB"/>
    <w:rsid w:val="00D86F3D"/>
    <w:rsid w:val="00D9157B"/>
    <w:rsid w:val="00D915CB"/>
    <w:rsid w:val="00D918F8"/>
    <w:rsid w:val="00D91C37"/>
    <w:rsid w:val="00D9203A"/>
    <w:rsid w:val="00D92440"/>
    <w:rsid w:val="00D92A72"/>
    <w:rsid w:val="00D935F7"/>
    <w:rsid w:val="00D93D80"/>
    <w:rsid w:val="00D94229"/>
    <w:rsid w:val="00D94727"/>
    <w:rsid w:val="00D95024"/>
    <w:rsid w:val="00D95528"/>
    <w:rsid w:val="00D95723"/>
    <w:rsid w:val="00D95907"/>
    <w:rsid w:val="00DA02F8"/>
    <w:rsid w:val="00DA0523"/>
    <w:rsid w:val="00DA247D"/>
    <w:rsid w:val="00DA2C4F"/>
    <w:rsid w:val="00DA3E0C"/>
    <w:rsid w:val="00DA3E83"/>
    <w:rsid w:val="00DA5167"/>
    <w:rsid w:val="00DA59B2"/>
    <w:rsid w:val="00DA5A41"/>
    <w:rsid w:val="00DA5C1B"/>
    <w:rsid w:val="00DA63E1"/>
    <w:rsid w:val="00DA71D0"/>
    <w:rsid w:val="00DA74CD"/>
    <w:rsid w:val="00DB0E62"/>
    <w:rsid w:val="00DB1040"/>
    <w:rsid w:val="00DB35D1"/>
    <w:rsid w:val="00DB367B"/>
    <w:rsid w:val="00DB4222"/>
    <w:rsid w:val="00DB51F8"/>
    <w:rsid w:val="00DB707B"/>
    <w:rsid w:val="00DC05D5"/>
    <w:rsid w:val="00DC151F"/>
    <w:rsid w:val="00DC1DEB"/>
    <w:rsid w:val="00DC2489"/>
    <w:rsid w:val="00DC2AC9"/>
    <w:rsid w:val="00DC4074"/>
    <w:rsid w:val="00DC4694"/>
    <w:rsid w:val="00DC540A"/>
    <w:rsid w:val="00DC5493"/>
    <w:rsid w:val="00DC54DF"/>
    <w:rsid w:val="00DC6538"/>
    <w:rsid w:val="00DC6A6B"/>
    <w:rsid w:val="00DC6FC2"/>
    <w:rsid w:val="00DD0785"/>
    <w:rsid w:val="00DD0894"/>
    <w:rsid w:val="00DD0BC3"/>
    <w:rsid w:val="00DD0EC2"/>
    <w:rsid w:val="00DD0ED8"/>
    <w:rsid w:val="00DD1923"/>
    <w:rsid w:val="00DD1AB4"/>
    <w:rsid w:val="00DD27BE"/>
    <w:rsid w:val="00DD4DF3"/>
    <w:rsid w:val="00DD5930"/>
    <w:rsid w:val="00DD5E40"/>
    <w:rsid w:val="00DD5FF8"/>
    <w:rsid w:val="00DD6082"/>
    <w:rsid w:val="00DD64BB"/>
    <w:rsid w:val="00DD6840"/>
    <w:rsid w:val="00DD7152"/>
    <w:rsid w:val="00DD76B5"/>
    <w:rsid w:val="00DE0FD1"/>
    <w:rsid w:val="00DE174F"/>
    <w:rsid w:val="00DE2623"/>
    <w:rsid w:val="00DE2CCE"/>
    <w:rsid w:val="00DE3308"/>
    <w:rsid w:val="00DE5DF1"/>
    <w:rsid w:val="00DE6C95"/>
    <w:rsid w:val="00DE784F"/>
    <w:rsid w:val="00DE7910"/>
    <w:rsid w:val="00DF0159"/>
    <w:rsid w:val="00DF019F"/>
    <w:rsid w:val="00DF0541"/>
    <w:rsid w:val="00DF07B0"/>
    <w:rsid w:val="00DF0BD3"/>
    <w:rsid w:val="00DF0E43"/>
    <w:rsid w:val="00DF14E8"/>
    <w:rsid w:val="00DF1938"/>
    <w:rsid w:val="00DF2A32"/>
    <w:rsid w:val="00DF2B5C"/>
    <w:rsid w:val="00DF2CF6"/>
    <w:rsid w:val="00DF344C"/>
    <w:rsid w:val="00DF3B16"/>
    <w:rsid w:val="00DF3B41"/>
    <w:rsid w:val="00DF4398"/>
    <w:rsid w:val="00DF5D27"/>
    <w:rsid w:val="00DF628A"/>
    <w:rsid w:val="00DF6357"/>
    <w:rsid w:val="00DF7441"/>
    <w:rsid w:val="00DF7566"/>
    <w:rsid w:val="00E00325"/>
    <w:rsid w:val="00E00E08"/>
    <w:rsid w:val="00E011DB"/>
    <w:rsid w:val="00E01D67"/>
    <w:rsid w:val="00E026C8"/>
    <w:rsid w:val="00E0372C"/>
    <w:rsid w:val="00E04846"/>
    <w:rsid w:val="00E048A1"/>
    <w:rsid w:val="00E04A05"/>
    <w:rsid w:val="00E04A68"/>
    <w:rsid w:val="00E04DB0"/>
    <w:rsid w:val="00E05546"/>
    <w:rsid w:val="00E064E5"/>
    <w:rsid w:val="00E06AB9"/>
    <w:rsid w:val="00E0793C"/>
    <w:rsid w:val="00E105FF"/>
    <w:rsid w:val="00E10925"/>
    <w:rsid w:val="00E11371"/>
    <w:rsid w:val="00E1267E"/>
    <w:rsid w:val="00E13B4D"/>
    <w:rsid w:val="00E140A9"/>
    <w:rsid w:val="00E1495B"/>
    <w:rsid w:val="00E14E70"/>
    <w:rsid w:val="00E17919"/>
    <w:rsid w:val="00E17A9B"/>
    <w:rsid w:val="00E202DF"/>
    <w:rsid w:val="00E207E1"/>
    <w:rsid w:val="00E21A42"/>
    <w:rsid w:val="00E22601"/>
    <w:rsid w:val="00E23DFD"/>
    <w:rsid w:val="00E24249"/>
    <w:rsid w:val="00E25421"/>
    <w:rsid w:val="00E2551B"/>
    <w:rsid w:val="00E25CA3"/>
    <w:rsid w:val="00E25D50"/>
    <w:rsid w:val="00E260C4"/>
    <w:rsid w:val="00E264D4"/>
    <w:rsid w:val="00E26977"/>
    <w:rsid w:val="00E26B8C"/>
    <w:rsid w:val="00E26DC1"/>
    <w:rsid w:val="00E27ABE"/>
    <w:rsid w:val="00E30913"/>
    <w:rsid w:val="00E3203F"/>
    <w:rsid w:val="00E3312D"/>
    <w:rsid w:val="00E33415"/>
    <w:rsid w:val="00E3381F"/>
    <w:rsid w:val="00E33F17"/>
    <w:rsid w:val="00E34BD9"/>
    <w:rsid w:val="00E35AB5"/>
    <w:rsid w:val="00E36373"/>
    <w:rsid w:val="00E36548"/>
    <w:rsid w:val="00E37BEE"/>
    <w:rsid w:val="00E4117F"/>
    <w:rsid w:val="00E413E9"/>
    <w:rsid w:val="00E415AF"/>
    <w:rsid w:val="00E41D13"/>
    <w:rsid w:val="00E41E74"/>
    <w:rsid w:val="00E41F65"/>
    <w:rsid w:val="00E4269E"/>
    <w:rsid w:val="00E44C58"/>
    <w:rsid w:val="00E46C15"/>
    <w:rsid w:val="00E46E55"/>
    <w:rsid w:val="00E46EA5"/>
    <w:rsid w:val="00E50217"/>
    <w:rsid w:val="00E507C7"/>
    <w:rsid w:val="00E51CB2"/>
    <w:rsid w:val="00E51FDE"/>
    <w:rsid w:val="00E526FA"/>
    <w:rsid w:val="00E527D1"/>
    <w:rsid w:val="00E53280"/>
    <w:rsid w:val="00E534C5"/>
    <w:rsid w:val="00E56F74"/>
    <w:rsid w:val="00E604E7"/>
    <w:rsid w:val="00E608CA"/>
    <w:rsid w:val="00E6142D"/>
    <w:rsid w:val="00E63466"/>
    <w:rsid w:val="00E63597"/>
    <w:rsid w:val="00E63A43"/>
    <w:rsid w:val="00E6403C"/>
    <w:rsid w:val="00E646B8"/>
    <w:rsid w:val="00E656BA"/>
    <w:rsid w:val="00E65E6B"/>
    <w:rsid w:val="00E65F28"/>
    <w:rsid w:val="00E663D1"/>
    <w:rsid w:val="00E67397"/>
    <w:rsid w:val="00E673F3"/>
    <w:rsid w:val="00E67D07"/>
    <w:rsid w:val="00E67E50"/>
    <w:rsid w:val="00E704B0"/>
    <w:rsid w:val="00E72158"/>
    <w:rsid w:val="00E72FD7"/>
    <w:rsid w:val="00E73869"/>
    <w:rsid w:val="00E7551C"/>
    <w:rsid w:val="00E7654D"/>
    <w:rsid w:val="00E76E52"/>
    <w:rsid w:val="00E80146"/>
    <w:rsid w:val="00E801E3"/>
    <w:rsid w:val="00E80EF9"/>
    <w:rsid w:val="00E8156C"/>
    <w:rsid w:val="00E81A24"/>
    <w:rsid w:val="00E81AFB"/>
    <w:rsid w:val="00E821C9"/>
    <w:rsid w:val="00E83618"/>
    <w:rsid w:val="00E838A4"/>
    <w:rsid w:val="00E83AB9"/>
    <w:rsid w:val="00E844F6"/>
    <w:rsid w:val="00E84BD9"/>
    <w:rsid w:val="00E8574F"/>
    <w:rsid w:val="00E90441"/>
    <w:rsid w:val="00E90485"/>
    <w:rsid w:val="00E90E4D"/>
    <w:rsid w:val="00E91281"/>
    <w:rsid w:val="00E927FD"/>
    <w:rsid w:val="00E92C96"/>
    <w:rsid w:val="00E92CDE"/>
    <w:rsid w:val="00E92E5E"/>
    <w:rsid w:val="00E94ED6"/>
    <w:rsid w:val="00E94F73"/>
    <w:rsid w:val="00E94FFA"/>
    <w:rsid w:val="00E957EC"/>
    <w:rsid w:val="00E965DA"/>
    <w:rsid w:val="00E96861"/>
    <w:rsid w:val="00E97B60"/>
    <w:rsid w:val="00E97FD2"/>
    <w:rsid w:val="00EA0009"/>
    <w:rsid w:val="00EA1CC6"/>
    <w:rsid w:val="00EA26C0"/>
    <w:rsid w:val="00EA3494"/>
    <w:rsid w:val="00EA3CE8"/>
    <w:rsid w:val="00EA4749"/>
    <w:rsid w:val="00EA48FA"/>
    <w:rsid w:val="00EA4A45"/>
    <w:rsid w:val="00EA4CA3"/>
    <w:rsid w:val="00EA4DAC"/>
    <w:rsid w:val="00EA591A"/>
    <w:rsid w:val="00EB05C7"/>
    <w:rsid w:val="00EB0996"/>
    <w:rsid w:val="00EB1C3A"/>
    <w:rsid w:val="00EB2EEC"/>
    <w:rsid w:val="00EB353A"/>
    <w:rsid w:val="00EB4F53"/>
    <w:rsid w:val="00EB5ABE"/>
    <w:rsid w:val="00EB5EF4"/>
    <w:rsid w:val="00EB66EC"/>
    <w:rsid w:val="00EB6B94"/>
    <w:rsid w:val="00EB7947"/>
    <w:rsid w:val="00EC096C"/>
    <w:rsid w:val="00EC11CA"/>
    <w:rsid w:val="00EC197F"/>
    <w:rsid w:val="00EC3C2E"/>
    <w:rsid w:val="00EC3D86"/>
    <w:rsid w:val="00EC4C62"/>
    <w:rsid w:val="00EC4F28"/>
    <w:rsid w:val="00EC4F8C"/>
    <w:rsid w:val="00EC5052"/>
    <w:rsid w:val="00EC6FCA"/>
    <w:rsid w:val="00EC7053"/>
    <w:rsid w:val="00ED0A5B"/>
    <w:rsid w:val="00ED14C4"/>
    <w:rsid w:val="00ED2852"/>
    <w:rsid w:val="00ED2F2E"/>
    <w:rsid w:val="00ED459B"/>
    <w:rsid w:val="00ED4C93"/>
    <w:rsid w:val="00ED6528"/>
    <w:rsid w:val="00ED6C42"/>
    <w:rsid w:val="00ED750C"/>
    <w:rsid w:val="00EE065F"/>
    <w:rsid w:val="00EE0C85"/>
    <w:rsid w:val="00EE1259"/>
    <w:rsid w:val="00EE26E6"/>
    <w:rsid w:val="00EE2DD0"/>
    <w:rsid w:val="00EE4581"/>
    <w:rsid w:val="00EE497E"/>
    <w:rsid w:val="00EE534B"/>
    <w:rsid w:val="00EE668E"/>
    <w:rsid w:val="00EE79D6"/>
    <w:rsid w:val="00EF04B9"/>
    <w:rsid w:val="00EF1D6F"/>
    <w:rsid w:val="00EF1F70"/>
    <w:rsid w:val="00EF215D"/>
    <w:rsid w:val="00EF2997"/>
    <w:rsid w:val="00EF2D2F"/>
    <w:rsid w:val="00EF391F"/>
    <w:rsid w:val="00EF47FF"/>
    <w:rsid w:val="00EF6147"/>
    <w:rsid w:val="00EF6408"/>
    <w:rsid w:val="00EF6647"/>
    <w:rsid w:val="00F008D6"/>
    <w:rsid w:val="00F00909"/>
    <w:rsid w:val="00F012B3"/>
    <w:rsid w:val="00F01552"/>
    <w:rsid w:val="00F0175E"/>
    <w:rsid w:val="00F017D2"/>
    <w:rsid w:val="00F02DD4"/>
    <w:rsid w:val="00F030C5"/>
    <w:rsid w:val="00F03206"/>
    <w:rsid w:val="00F032CE"/>
    <w:rsid w:val="00F0430B"/>
    <w:rsid w:val="00F051B2"/>
    <w:rsid w:val="00F05535"/>
    <w:rsid w:val="00F06380"/>
    <w:rsid w:val="00F0687C"/>
    <w:rsid w:val="00F06F73"/>
    <w:rsid w:val="00F06FDB"/>
    <w:rsid w:val="00F0732E"/>
    <w:rsid w:val="00F07424"/>
    <w:rsid w:val="00F10094"/>
    <w:rsid w:val="00F10797"/>
    <w:rsid w:val="00F10EBC"/>
    <w:rsid w:val="00F1137B"/>
    <w:rsid w:val="00F11A8A"/>
    <w:rsid w:val="00F13419"/>
    <w:rsid w:val="00F13AAD"/>
    <w:rsid w:val="00F14411"/>
    <w:rsid w:val="00F14E94"/>
    <w:rsid w:val="00F1646C"/>
    <w:rsid w:val="00F17EAB"/>
    <w:rsid w:val="00F20EBA"/>
    <w:rsid w:val="00F2100C"/>
    <w:rsid w:val="00F21AF2"/>
    <w:rsid w:val="00F21EE2"/>
    <w:rsid w:val="00F224A3"/>
    <w:rsid w:val="00F2329F"/>
    <w:rsid w:val="00F2373B"/>
    <w:rsid w:val="00F24E14"/>
    <w:rsid w:val="00F25C3B"/>
    <w:rsid w:val="00F262A2"/>
    <w:rsid w:val="00F26579"/>
    <w:rsid w:val="00F26855"/>
    <w:rsid w:val="00F26AD6"/>
    <w:rsid w:val="00F2793B"/>
    <w:rsid w:val="00F30A45"/>
    <w:rsid w:val="00F31D25"/>
    <w:rsid w:val="00F32445"/>
    <w:rsid w:val="00F33419"/>
    <w:rsid w:val="00F337D9"/>
    <w:rsid w:val="00F33C17"/>
    <w:rsid w:val="00F33D30"/>
    <w:rsid w:val="00F33E6D"/>
    <w:rsid w:val="00F34616"/>
    <w:rsid w:val="00F353A4"/>
    <w:rsid w:val="00F36BFB"/>
    <w:rsid w:val="00F37625"/>
    <w:rsid w:val="00F37BB7"/>
    <w:rsid w:val="00F40096"/>
    <w:rsid w:val="00F40567"/>
    <w:rsid w:val="00F40612"/>
    <w:rsid w:val="00F40B83"/>
    <w:rsid w:val="00F41420"/>
    <w:rsid w:val="00F41D82"/>
    <w:rsid w:val="00F42E77"/>
    <w:rsid w:val="00F43150"/>
    <w:rsid w:val="00F43C78"/>
    <w:rsid w:val="00F449F6"/>
    <w:rsid w:val="00F45A31"/>
    <w:rsid w:val="00F45F42"/>
    <w:rsid w:val="00F4611A"/>
    <w:rsid w:val="00F46507"/>
    <w:rsid w:val="00F467B0"/>
    <w:rsid w:val="00F46F03"/>
    <w:rsid w:val="00F5069C"/>
    <w:rsid w:val="00F50C09"/>
    <w:rsid w:val="00F52638"/>
    <w:rsid w:val="00F529E9"/>
    <w:rsid w:val="00F5382B"/>
    <w:rsid w:val="00F55247"/>
    <w:rsid w:val="00F55445"/>
    <w:rsid w:val="00F55A1E"/>
    <w:rsid w:val="00F6011E"/>
    <w:rsid w:val="00F6035A"/>
    <w:rsid w:val="00F604A9"/>
    <w:rsid w:val="00F60E25"/>
    <w:rsid w:val="00F60E9B"/>
    <w:rsid w:val="00F6142B"/>
    <w:rsid w:val="00F618EF"/>
    <w:rsid w:val="00F61D91"/>
    <w:rsid w:val="00F62060"/>
    <w:rsid w:val="00F62AA9"/>
    <w:rsid w:val="00F6325D"/>
    <w:rsid w:val="00F63379"/>
    <w:rsid w:val="00F65AB2"/>
    <w:rsid w:val="00F668E4"/>
    <w:rsid w:val="00F677DD"/>
    <w:rsid w:val="00F67B0F"/>
    <w:rsid w:val="00F67C0D"/>
    <w:rsid w:val="00F70696"/>
    <w:rsid w:val="00F71A64"/>
    <w:rsid w:val="00F72DCC"/>
    <w:rsid w:val="00F72EBD"/>
    <w:rsid w:val="00F73140"/>
    <w:rsid w:val="00F731C9"/>
    <w:rsid w:val="00F734AE"/>
    <w:rsid w:val="00F734BE"/>
    <w:rsid w:val="00F74536"/>
    <w:rsid w:val="00F74741"/>
    <w:rsid w:val="00F74856"/>
    <w:rsid w:val="00F750CE"/>
    <w:rsid w:val="00F75185"/>
    <w:rsid w:val="00F75F79"/>
    <w:rsid w:val="00F77946"/>
    <w:rsid w:val="00F80419"/>
    <w:rsid w:val="00F80928"/>
    <w:rsid w:val="00F80F82"/>
    <w:rsid w:val="00F81B2C"/>
    <w:rsid w:val="00F82B1E"/>
    <w:rsid w:val="00F83109"/>
    <w:rsid w:val="00F840B4"/>
    <w:rsid w:val="00F8485F"/>
    <w:rsid w:val="00F84B95"/>
    <w:rsid w:val="00F84FBB"/>
    <w:rsid w:val="00F853A0"/>
    <w:rsid w:val="00F85CE9"/>
    <w:rsid w:val="00F86301"/>
    <w:rsid w:val="00F8644D"/>
    <w:rsid w:val="00F867D3"/>
    <w:rsid w:val="00F87AF1"/>
    <w:rsid w:val="00F90277"/>
    <w:rsid w:val="00F9036F"/>
    <w:rsid w:val="00F9065B"/>
    <w:rsid w:val="00F9243E"/>
    <w:rsid w:val="00F924B8"/>
    <w:rsid w:val="00F924F5"/>
    <w:rsid w:val="00F92C67"/>
    <w:rsid w:val="00F93351"/>
    <w:rsid w:val="00F94C0F"/>
    <w:rsid w:val="00F95866"/>
    <w:rsid w:val="00F959AB"/>
    <w:rsid w:val="00F96B80"/>
    <w:rsid w:val="00F96CAB"/>
    <w:rsid w:val="00F97FE6"/>
    <w:rsid w:val="00FA04A9"/>
    <w:rsid w:val="00FA075A"/>
    <w:rsid w:val="00FA110B"/>
    <w:rsid w:val="00FA22CF"/>
    <w:rsid w:val="00FA2438"/>
    <w:rsid w:val="00FA2EF0"/>
    <w:rsid w:val="00FA3DBA"/>
    <w:rsid w:val="00FA3EBF"/>
    <w:rsid w:val="00FA42D0"/>
    <w:rsid w:val="00FA4C57"/>
    <w:rsid w:val="00FA5D90"/>
    <w:rsid w:val="00FA7186"/>
    <w:rsid w:val="00FA75C6"/>
    <w:rsid w:val="00FB010B"/>
    <w:rsid w:val="00FB0977"/>
    <w:rsid w:val="00FB0CE8"/>
    <w:rsid w:val="00FB0E70"/>
    <w:rsid w:val="00FB1904"/>
    <w:rsid w:val="00FB1AC3"/>
    <w:rsid w:val="00FB2BDC"/>
    <w:rsid w:val="00FB3270"/>
    <w:rsid w:val="00FB3AE1"/>
    <w:rsid w:val="00FB3CD2"/>
    <w:rsid w:val="00FB5621"/>
    <w:rsid w:val="00FB5ED8"/>
    <w:rsid w:val="00FB65E8"/>
    <w:rsid w:val="00FB6BDA"/>
    <w:rsid w:val="00FB7C4F"/>
    <w:rsid w:val="00FB7C6F"/>
    <w:rsid w:val="00FC0D59"/>
    <w:rsid w:val="00FC14D5"/>
    <w:rsid w:val="00FC1DB6"/>
    <w:rsid w:val="00FC27EC"/>
    <w:rsid w:val="00FC2FC6"/>
    <w:rsid w:val="00FC4F76"/>
    <w:rsid w:val="00FC5643"/>
    <w:rsid w:val="00FC6171"/>
    <w:rsid w:val="00FC67C8"/>
    <w:rsid w:val="00FC6FB0"/>
    <w:rsid w:val="00FC77E3"/>
    <w:rsid w:val="00FD0055"/>
    <w:rsid w:val="00FD012C"/>
    <w:rsid w:val="00FD1342"/>
    <w:rsid w:val="00FD1A87"/>
    <w:rsid w:val="00FD1DD4"/>
    <w:rsid w:val="00FD24C8"/>
    <w:rsid w:val="00FD30BD"/>
    <w:rsid w:val="00FD3338"/>
    <w:rsid w:val="00FD3820"/>
    <w:rsid w:val="00FD3900"/>
    <w:rsid w:val="00FD395C"/>
    <w:rsid w:val="00FD3D7F"/>
    <w:rsid w:val="00FD4E9E"/>
    <w:rsid w:val="00FD51E2"/>
    <w:rsid w:val="00FD5FAF"/>
    <w:rsid w:val="00FD6A66"/>
    <w:rsid w:val="00FD6B56"/>
    <w:rsid w:val="00FD6B62"/>
    <w:rsid w:val="00FD71E9"/>
    <w:rsid w:val="00FD743E"/>
    <w:rsid w:val="00FE16F7"/>
    <w:rsid w:val="00FE18C6"/>
    <w:rsid w:val="00FE2387"/>
    <w:rsid w:val="00FE293E"/>
    <w:rsid w:val="00FE2BCD"/>
    <w:rsid w:val="00FE4765"/>
    <w:rsid w:val="00FE4D65"/>
    <w:rsid w:val="00FE53C8"/>
    <w:rsid w:val="00FE5AA9"/>
    <w:rsid w:val="00FE5EC1"/>
    <w:rsid w:val="00FE6B2C"/>
    <w:rsid w:val="00FE6E21"/>
    <w:rsid w:val="00FE7F71"/>
    <w:rsid w:val="00FF16B1"/>
    <w:rsid w:val="00FF1E7D"/>
    <w:rsid w:val="00FF2D4A"/>
    <w:rsid w:val="00FF50AB"/>
    <w:rsid w:val="00FF521A"/>
    <w:rsid w:val="00FF5B4C"/>
    <w:rsid w:val="00FF6873"/>
    <w:rsid w:val="00FF69AB"/>
    <w:rsid w:val="00FF6D32"/>
    <w:rsid w:val="00FF783F"/>
    <w:rsid w:val="00FF7D3E"/>
    <w:rsid w:val="00FF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829E5"/>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2"/>
    <w:next w:val="a2"/>
    <w:link w:val="10"/>
    <w:qFormat/>
    <w:rsid w:val="006A5024"/>
    <w:pPr>
      <w:keepNext/>
      <w:keepLines/>
      <w:pageBreakBefore/>
      <w:suppressAutoHyphens/>
      <w:spacing w:after="420"/>
      <w:ind w:firstLine="0"/>
      <w:jc w:val="center"/>
      <w:outlineLvl w:val="0"/>
    </w:pPr>
    <w:rPr>
      <w:rFonts w:cs="Arial"/>
      <w:b/>
      <w:bCs/>
      <w:caps/>
      <w:kern w:val="32"/>
      <w:szCs w:val="28"/>
    </w:rPr>
  </w:style>
  <w:style w:type="paragraph" w:styleId="2">
    <w:name w:val="heading 2"/>
    <w:aliases w:val="Подраздел"/>
    <w:basedOn w:val="a2"/>
    <w:next w:val="a2"/>
    <w:link w:val="20"/>
    <w:qFormat/>
    <w:rsid w:val="00B829E5"/>
    <w:pPr>
      <w:keepNext/>
      <w:keepLines/>
      <w:outlineLvl w:val="1"/>
    </w:pPr>
    <w:rPr>
      <w:rFonts w:cs="Arial"/>
      <w:b/>
      <w:bCs/>
      <w:iCs/>
      <w:szCs w:val="28"/>
    </w:rPr>
  </w:style>
  <w:style w:type="paragraph" w:styleId="3">
    <w:name w:val="heading 3"/>
    <w:aliases w:val="Пункт"/>
    <w:basedOn w:val="a2"/>
    <w:next w:val="a2"/>
    <w:link w:val="30"/>
    <w:qFormat/>
    <w:rsid w:val="00B829E5"/>
    <w:pPr>
      <w:keepNext/>
      <w:keepLines/>
      <w:outlineLvl w:val="2"/>
    </w:pPr>
    <w:rPr>
      <w:rFonts w:cs="Arial"/>
      <w:b/>
      <w:bCs/>
      <w:szCs w:val="26"/>
    </w:rPr>
  </w:style>
  <w:style w:type="paragraph" w:styleId="4">
    <w:name w:val="heading 4"/>
    <w:basedOn w:val="a2"/>
    <w:next w:val="a2"/>
    <w:link w:val="40"/>
    <w:qFormat/>
    <w:rsid w:val="00B829E5"/>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41253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2"/>
    <w:uiPriority w:val="34"/>
    <w:qFormat/>
    <w:rsid w:val="00412530"/>
    <w:pPr>
      <w:ind w:left="720"/>
      <w:contextualSpacing/>
    </w:pPr>
  </w:style>
  <w:style w:type="character" w:styleId="a7">
    <w:name w:val="Hyperlink"/>
    <w:basedOn w:val="a3"/>
    <w:uiPriority w:val="99"/>
    <w:rsid w:val="00B829E5"/>
    <w:rPr>
      <w:color w:val="0000FF"/>
      <w:u w:val="single"/>
    </w:rPr>
  </w:style>
  <w:style w:type="character" w:customStyle="1" w:styleId="10">
    <w:name w:val="Заголовок 1 Знак"/>
    <w:aliases w:val="Раздел Знак"/>
    <w:basedOn w:val="a3"/>
    <w:link w:val="1"/>
    <w:rsid w:val="006A5024"/>
    <w:rPr>
      <w:rFonts w:ascii="Times New Roman" w:eastAsia="Times New Roman" w:hAnsi="Times New Roman" w:cs="Arial"/>
      <w:b/>
      <w:bCs/>
      <w:caps/>
      <w:kern w:val="32"/>
      <w:sz w:val="28"/>
      <w:szCs w:val="28"/>
      <w:lang w:val="uk-UA" w:eastAsia="ru-RU"/>
    </w:rPr>
  </w:style>
  <w:style w:type="paragraph" w:styleId="a8">
    <w:name w:val="TOC Heading"/>
    <w:basedOn w:val="1"/>
    <w:next w:val="a2"/>
    <w:uiPriority w:val="39"/>
    <w:unhideWhenUsed/>
    <w:qFormat/>
    <w:rsid w:val="00EB7947"/>
    <w:pPr>
      <w:outlineLvl w:val="9"/>
    </w:pPr>
  </w:style>
  <w:style w:type="paragraph" w:styleId="11">
    <w:name w:val="toc 1"/>
    <w:basedOn w:val="a2"/>
    <w:next w:val="a2"/>
    <w:autoRedefine/>
    <w:uiPriority w:val="39"/>
    <w:rsid w:val="00B829E5"/>
    <w:pPr>
      <w:tabs>
        <w:tab w:val="right" w:leader="dot" w:pos="10080"/>
      </w:tabs>
      <w:ind w:right="1026" w:firstLine="0"/>
    </w:pPr>
  </w:style>
  <w:style w:type="paragraph" w:styleId="21">
    <w:name w:val="toc 2"/>
    <w:basedOn w:val="a2"/>
    <w:next w:val="a2"/>
    <w:autoRedefine/>
    <w:uiPriority w:val="39"/>
    <w:rsid w:val="00B829E5"/>
    <w:pPr>
      <w:tabs>
        <w:tab w:val="right" w:leader="dot" w:pos="10080"/>
      </w:tabs>
      <w:ind w:left="284" w:right="1026" w:firstLine="0"/>
    </w:pPr>
  </w:style>
  <w:style w:type="paragraph" w:styleId="31">
    <w:name w:val="toc 3"/>
    <w:basedOn w:val="a2"/>
    <w:next w:val="a2"/>
    <w:autoRedefine/>
    <w:uiPriority w:val="39"/>
    <w:rsid w:val="005A45C0"/>
    <w:pPr>
      <w:tabs>
        <w:tab w:val="right" w:leader="dot" w:pos="10081"/>
      </w:tabs>
      <w:ind w:left="567" w:right="1026" w:firstLine="0"/>
    </w:pPr>
  </w:style>
  <w:style w:type="paragraph" w:styleId="a9">
    <w:name w:val="header"/>
    <w:basedOn w:val="a2"/>
    <w:link w:val="aa"/>
    <w:rsid w:val="00B829E5"/>
    <w:pPr>
      <w:tabs>
        <w:tab w:val="center" w:pos="4677"/>
        <w:tab w:val="right" w:pos="9355"/>
      </w:tabs>
    </w:pPr>
  </w:style>
  <w:style w:type="character" w:customStyle="1" w:styleId="aa">
    <w:name w:val="Верхний колонтитул Знак"/>
    <w:basedOn w:val="a3"/>
    <w:link w:val="a9"/>
    <w:rsid w:val="00305499"/>
    <w:rPr>
      <w:rFonts w:ascii="Times New Roman" w:eastAsia="Times New Roman" w:hAnsi="Times New Roman" w:cs="Times New Roman"/>
      <w:sz w:val="28"/>
      <w:szCs w:val="24"/>
      <w:lang w:val="uk-UA" w:eastAsia="ru-RU"/>
    </w:rPr>
  </w:style>
  <w:style w:type="paragraph" w:styleId="ab">
    <w:name w:val="footer"/>
    <w:basedOn w:val="a2"/>
    <w:link w:val="ac"/>
    <w:rsid w:val="00B829E5"/>
    <w:pPr>
      <w:tabs>
        <w:tab w:val="center" w:pos="4677"/>
        <w:tab w:val="right" w:pos="9355"/>
      </w:tabs>
    </w:pPr>
  </w:style>
  <w:style w:type="character" w:customStyle="1" w:styleId="ac">
    <w:name w:val="Нижний колонтитул Знак"/>
    <w:basedOn w:val="a3"/>
    <w:link w:val="ab"/>
    <w:rsid w:val="00305499"/>
    <w:rPr>
      <w:rFonts w:ascii="Times New Roman" w:eastAsia="Times New Roman" w:hAnsi="Times New Roman" w:cs="Times New Roman"/>
      <w:sz w:val="28"/>
      <w:szCs w:val="24"/>
      <w:lang w:val="uk-UA" w:eastAsia="ru-RU"/>
    </w:rPr>
  </w:style>
  <w:style w:type="character" w:customStyle="1" w:styleId="UnresolvedMention1">
    <w:name w:val="Unresolved Mention1"/>
    <w:basedOn w:val="a3"/>
    <w:uiPriority w:val="99"/>
    <w:semiHidden/>
    <w:unhideWhenUsed/>
    <w:rsid w:val="00A22040"/>
    <w:rPr>
      <w:color w:val="605E5C"/>
      <w:shd w:val="clear" w:color="auto" w:fill="E1DFDD"/>
    </w:rPr>
  </w:style>
  <w:style w:type="table" w:styleId="ad">
    <w:name w:val="Table Grid"/>
    <w:basedOn w:val="a4"/>
    <w:uiPriority w:val="39"/>
    <w:rsid w:val="00B829E5"/>
    <w:pPr>
      <w:spacing w:after="0" w:line="360" w:lineRule="auto"/>
      <w:ind w:firstLine="709"/>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a4"/>
    <w:uiPriority w:val="48"/>
    <w:rsid w:val="001378E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a4"/>
    <w:uiPriority w:val="47"/>
    <w:rsid w:val="001378E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a4"/>
    <w:uiPriority w:val="46"/>
    <w:rsid w:val="001378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Заголовок 2 Знак"/>
    <w:aliases w:val="Подраздел Знак"/>
    <w:basedOn w:val="a3"/>
    <w:link w:val="2"/>
    <w:rsid w:val="001726A5"/>
    <w:rPr>
      <w:rFonts w:ascii="Times New Roman" w:eastAsia="Times New Roman" w:hAnsi="Times New Roman" w:cs="Arial"/>
      <w:b/>
      <w:bCs/>
      <w:iCs/>
      <w:sz w:val="28"/>
      <w:szCs w:val="28"/>
      <w:lang w:val="uk-UA" w:eastAsia="ru-RU"/>
    </w:rPr>
  </w:style>
  <w:style w:type="paragraph" w:styleId="HTML">
    <w:name w:val="HTML Preformatted"/>
    <w:basedOn w:val="a2"/>
    <w:link w:val="HTML0"/>
    <w:uiPriority w:val="99"/>
    <w:unhideWhenUsed/>
    <w:rsid w:val="00D9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3"/>
    <w:link w:val="HTML"/>
    <w:uiPriority w:val="99"/>
    <w:rsid w:val="00D94229"/>
    <w:rPr>
      <w:rFonts w:ascii="Courier New" w:eastAsia="Times New Roman" w:hAnsi="Courier New" w:cs="Courier New"/>
      <w:sz w:val="20"/>
      <w:szCs w:val="20"/>
      <w:lang w:eastAsia="ru-RU"/>
    </w:rPr>
  </w:style>
  <w:style w:type="paragraph" w:styleId="ae">
    <w:name w:val="Normal (Web)"/>
    <w:basedOn w:val="a2"/>
    <w:uiPriority w:val="99"/>
    <w:unhideWhenUsed/>
    <w:rsid w:val="009D0D2F"/>
    <w:pPr>
      <w:spacing w:before="100" w:beforeAutospacing="1" w:after="100" w:afterAutospacing="1" w:line="240" w:lineRule="auto"/>
    </w:pPr>
    <w:rPr>
      <w:sz w:val="24"/>
    </w:rPr>
  </w:style>
  <w:style w:type="character" w:styleId="af">
    <w:name w:val="Strong"/>
    <w:basedOn w:val="a3"/>
    <w:uiPriority w:val="22"/>
    <w:qFormat/>
    <w:rsid w:val="00D95024"/>
    <w:rPr>
      <w:b/>
      <w:bCs/>
    </w:rPr>
  </w:style>
  <w:style w:type="character" w:styleId="af0">
    <w:name w:val="Emphasis"/>
    <w:basedOn w:val="a3"/>
    <w:uiPriority w:val="20"/>
    <w:qFormat/>
    <w:rsid w:val="00D95024"/>
    <w:rPr>
      <w:i/>
      <w:iCs/>
    </w:rPr>
  </w:style>
  <w:style w:type="paragraph" w:styleId="af1">
    <w:name w:val="Balloon Text"/>
    <w:basedOn w:val="a2"/>
    <w:link w:val="af2"/>
    <w:semiHidden/>
    <w:rsid w:val="00B829E5"/>
    <w:rPr>
      <w:rFonts w:ascii="Tahoma" w:hAnsi="Tahoma" w:cs="Tahoma"/>
      <w:sz w:val="16"/>
      <w:szCs w:val="16"/>
    </w:rPr>
  </w:style>
  <w:style w:type="character" w:customStyle="1" w:styleId="af2">
    <w:name w:val="Текст выноски Знак"/>
    <w:basedOn w:val="a3"/>
    <w:link w:val="af1"/>
    <w:semiHidden/>
    <w:rsid w:val="00A71C7C"/>
    <w:rPr>
      <w:rFonts w:ascii="Tahoma" w:eastAsia="Times New Roman" w:hAnsi="Tahoma" w:cs="Tahoma"/>
      <w:sz w:val="16"/>
      <w:szCs w:val="16"/>
      <w:lang w:val="uk-UA" w:eastAsia="ru-RU"/>
    </w:rPr>
  </w:style>
  <w:style w:type="character" w:customStyle="1" w:styleId="30">
    <w:name w:val="Заголовок 3 Знак"/>
    <w:aliases w:val="Пункт Знак"/>
    <w:basedOn w:val="a3"/>
    <w:link w:val="3"/>
    <w:rsid w:val="00B829E5"/>
    <w:rPr>
      <w:rFonts w:ascii="Times New Roman" w:eastAsia="Times New Roman" w:hAnsi="Times New Roman" w:cs="Arial"/>
      <w:b/>
      <w:bCs/>
      <w:sz w:val="28"/>
      <w:szCs w:val="26"/>
      <w:lang w:val="uk-UA" w:eastAsia="ru-RU"/>
    </w:rPr>
  </w:style>
  <w:style w:type="character" w:customStyle="1" w:styleId="40">
    <w:name w:val="Заголовок 4 Знак"/>
    <w:basedOn w:val="a3"/>
    <w:link w:val="4"/>
    <w:rsid w:val="00B829E5"/>
    <w:rPr>
      <w:rFonts w:ascii="Times New Roman" w:eastAsia="Times New Roman" w:hAnsi="Times New Roman" w:cs="Times New Roman"/>
      <w:b/>
      <w:bCs/>
      <w:sz w:val="28"/>
      <w:szCs w:val="28"/>
      <w:lang w:val="uk-UA" w:eastAsia="ru-RU"/>
    </w:rPr>
  </w:style>
  <w:style w:type="character" w:styleId="af3">
    <w:name w:val="footnote reference"/>
    <w:basedOn w:val="a3"/>
    <w:semiHidden/>
    <w:rsid w:val="00B829E5"/>
    <w:rPr>
      <w:vertAlign w:val="superscript"/>
    </w:rPr>
  </w:style>
  <w:style w:type="paragraph" w:customStyle="1" w:styleId="a1">
    <w:name w:val="Маркированный стандартный"/>
    <w:basedOn w:val="a2"/>
    <w:rsid w:val="00B829E5"/>
    <w:pPr>
      <w:numPr>
        <w:numId w:val="33"/>
      </w:numPr>
    </w:pPr>
  </w:style>
  <w:style w:type="paragraph" w:customStyle="1" w:styleId="af4">
    <w:name w:val="Номер рисунка"/>
    <w:basedOn w:val="a2"/>
    <w:next w:val="a2"/>
    <w:rsid w:val="00B829E5"/>
    <w:pPr>
      <w:keepLines/>
      <w:ind w:firstLine="0"/>
      <w:jc w:val="center"/>
    </w:pPr>
    <w:rPr>
      <w:szCs w:val="20"/>
    </w:rPr>
  </w:style>
  <w:style w:type="character" w:styleId="af5">
    <w:name w:val="page number"/>
    <w:basedOn w:val="a3"/>
    <w:rsid w:val="00B829E5"/>
  </w:style>
  <w:style w:type="paragraph" w:customStyle="1" w:styleId="af6">
    <w:name w:val="Номер таблицы"/>
    <w:basedOn w:val="a2"/>
    <w:next w:val="a2"/>
    <w:rsid w:val="00B829E5"/>
    <w:pPr>
      <w:keepNext/>
      <w:keepLines/>
      <w:ind w:firstLine="0"/>
    </w:pPr>
  </w:style>
  <w:style w:type="paragraph" w:customStyle="1" w:styleId="a0">
    <w:name w:val="Нумерованный стандартный"/>
    <w:basedOn w:val="a2"/>
    <w:rsid w:val="00B829E5"/>
    <w:pPr>
      <w:numPr>
        <w:numId w:val="34"/>
      </w:numPr>
    </w:pPr>
  </w:style>
  <w:style w:type="paragraph" w:customStyle="1" w:styleId="a">
    <w:name w:val="Нумерованый развернутый"/>
    <w:basedOn w:val="a2"/>
    <w:rsid w:val="00B829E5"/>
    <w:pPr>
      <w:numPr>
        <w:numId w:val="35"/>
      </w:numPr>
    </w:pPr>
  </w:style>
  <w:style w:type="paragraph" w:styleId="41">
    <w:name w:val="toc 4"/>
    <w:basedOn w:val="a2"/>
    <w:next w:val="a2"/>
    <w:autoRedefine/>
    <w:semiHidden/>
    <w:rsid w:val="00B829E5"/>
    <w:pPr>
      <w:tabs>
        <w:tab w:val="left" w:pos="10081"/>
      </w:tabs>
      <w:ind w:right="1026" w:firstLine="0"/>
    </w:pPr>
  </w:style>
  <w:style w:type="paragraph" w:styleId="5">
    <w:name w:val="toc 5"/>
    <w:basedOn w:val="a2"/>
    <w:next w:val="a2"/>
    <w:autoRedefine/>
    <w:semiHidden/>
    <w:rsid w:val="00B829E5"/>
    <w:pPr>
      <w:ind w:left="1120"/>
    </w:pPr>
  </w:style>
  <w:style w:type="paragraph" w:customStyle="1" w:styleId="af7">
    <w:name w:val="Рисунок"/>
    <w:basedOn w:val="a2"/>
    <w:next w:val="af4"/>
    <w:rsid w:val="00B829E5"/>
    <w:pPr>
      <w:keepNext/>
      <w:keepLines/>
      <w:ind w:firstLine="0"/>
      <w:jc w:val="center"/>
    </w:pPr>
  </w:style>
  <w:style w:type="paragraph" w:customStyle="1" w:styleId="af8">
    <w:name w:val="Содержание"/>
    <w:basedOn w:val="a2"/>
    <w:rsid w:val="00B829E5"/>
    <w:pPr>
      <w:spacing w:after="420"/>
      <w:ind w:firstLine="0"/>
      <w:jc w:val="center"/>
    </w:pPr>
    <w:rPr>
      <w:szCs w:val="20"/>
    </w:rPr>
  </w:style>
  <w:style w:type="paragraph" w:customStyle="1" w:styleId="af9">
    <w:name w:val="Структурная часть приложения"/>
    <w:basedOn w:val="a2"/>
    <w:next w:val="a2"/>
    <w:rsid w:val="00B829E5"/>
    <w:pPr>
      <w:keepNext/>
      <w:keepLines/>
    </w:pPr>
    <w:rPr>
      <w:b/>
      <w:szCs w:val="28"/>
    </w:rPr>
  </w:style>
  <w:style w:type="paragraph" w:styleId="afa">
    <w:name w:val="Document Map"/>
    <w:basedOn w:val="a2"/>
    <w:link w:val="afb"/>
    <w:semiHidden/>
    <w:rsid w:val="00B829E5"/>
    <w:pPr>
      <w:shd w:val="clear" w:color="auto" w:fill="000080"/>
    </w:pPr>
    <w:rPr>
      <w:rFonts w:ascii="Tahoma" w:hAnsi="Tahoma" w:cs="Tahoma"/>
      <w:sz w:val="20"/>
      <w:szCs w:val="20"/>
    </w:rPr>
  </w:style>
  <w:style w:type="character" w:customStyle="1" w:styleId="afb">
    <w:name w:val="Схема документа Знак"/>
    <w:basedOn w:val="a3"/>
    <w:link w:val="afa"/>
    <w:semiHidden/>
    <w:rsid w:val="00B829E5"/>
    <w:rPr>
      <w:rFonts w:ascii="Tahoma" w:eastAsia="Times New Roman" w:hAnsi="Tahoma" w:cs="Tahoma"/>
      <w:sz w:val="20"/>
      <w:szCs w:val="20"/>
      <w:shd w:val="clear" w:color="auto" w:fill="000080"/>
      <w:lang w:val="uk-UA" w:eastAsia="ru-RU"/>
    </w:rPr>
  </w:style>
  <w:style w:type="paragraph" w:styleId="afc">
    <w:name w:val="footnote text"/>
    <w:basedOn w:val="a2"/>
    <w:link w:val="afd"/>
    <w:semiHidden/>
    <w:rsid w:val="00B829E5"/>
    <w:pPr>
      <w:spacing w:line="240" w:lineRule="auto"/>
    </w:pPr>
    <w:rPr>
      <w:szCs w:val="20"/>
    </w:rPr>
  </w:style>
  <w:style w:type="character" w:customStyle="1" w:styleId="afd">
    <w:name w:val="Текст сноски Знак"/>
    <w:basedOn w:val="a3"/>
    <w:link w:val="afc"/>
    <w:semiHidden/>
    <w:rsid w:val="00B829E5"/>
    <w:rPr>
      <w:rFonts w:ascii="Times New Roman" w:eastAsia="Times New Roman" w:hAnsi="Times New Roman" w:cs="Times New Roman"/>
      <w:sz w:val="28"/>
      <w:szCs w:val="20"/>
      <w:lang w:val="uk-UA" w:eastAsia="ru-RU"/>
    </w:rPr>
  </w:style>
  <w:style w:type="paragraph" w:customStyle="1" w:styleId="afe">
    <w:name w:val="Текст таблицы"/>
    <w:basedOn w:val="a2"/>
    <w:rsid w:val="00B829E5"/>
    <w:pPr>
      <w:spacing w:line="240" w:lineRule="auto"/>
      <w:ind w:firstLine="0"/>
    </w:pPr>
  </w:style>
  <w:style w:type="paragraph" w:customStyle="1" w:styleId="aff">
    <w:name w:val="Формула без номера"/>
    <w:basedOn w:val="a2"/>
    <w:rsid w:val="00B829E5"/>
    <w:pPr>
      <w:ind w:firstLine="0"/>
      <w:jc w:val="center"/>
    </w:pPr>
  </w:style>
  <w:style w:type="paragraph" w:customStyle="1" w:styleId="aff0">
    <w:name w:val="Формула с номером"/>
    <w:basedOn w:val="a2"/>
    <w:rsid w:val="00B829E5"/>
    <w:pPr>
      <w:ind w:firstLine="0"/>
      <w:jc w:val="right"/>
    </w:pPr>
  </w:style>
  <w:style w:type="paragraph" w:customStyle="1" w:styleId="aff1">
    <w:name w:val="Формулы описание"/>
    <w:basedOn w:val="a2"/>
    <w:rsid w:val="00B829E5"/>
    <w:pPr>
      <w:ind w:left="1080" w:hanging="371"/>
      <w:jc w:val="left"/>
    </w:pPr>
    <w:rPr>
      <w:szCs w:val="20"/>
    </w:rPr>
  </w:style>
  <w:style w:type="paragraph" w:styleId="aff2">
    <w:name w:val="endnote text"/>
    <w:basedOn w:val="a2"/>
    <w:link w:val="aff3"/>
    <w:uiPriority w:val="99"/>
    <w:semiHidden/>
    <w:unhideWhenUsed/>
    <w:rsid w:val="004612AE"/>
    <w:pPr>
      <w:spacing w:line="240" w:lineRule="auto"/>
    </w:pPr>
    <w:rPr>
      <w:sz w:val="20"/>
      <w:szCs w:val="20"/>
    </w:rPr>
  </w:style>
  <w:style w:type="character" w:customStyle="1" w:styleId="aff3">
    <w:name w:val="Текст концевой сноски Знак"/>
    <w:basedOn w:val="a3"/>
    <w:link w:val="aff2"/>
    <w:uiPriority w:val="99"/>
    <w:semiHidden/>
    <w:rsid w:val="004612AE"/>
    <w:rPr>
      <w:rFonts w:ascii="Times New Roman" w:eastAsia="Times New Roman" w:hAnsi="Times New Roman" w:cs="Times New Roman"/>
      <w:sz w:val="20"/>
      <w:szCs w:val="20"/>
      <w:lang w:val="uk-UA" w:eastAsia="ru-RU"/>
    </w:rPr>
  </w:style>
  <w:style w:type="character" w:styleId="aff4">
    <w:name w:val="endnote reference"/>
    <w:basedOn w:val="a3"/>
    <w:uiPriority w:val="99"/>
    <w:semiHidden/>
    <w:unhideWhenUsed/>
    <w:rsid w:val="004612AE"/>
    <w:rPr>
      <w:vertAlign w:val="superscript"/>
    </w:rPr>
  </w:style>
</w:styles>
</file>

<file path=word/webSettings.xml><?xml version="1.0" encoding="utf-8"?>
<w:webSettings xmlns:r="http://schemas.openxmlformats.org/officeDocument/2006/relationships" xmlns:w="http://schemas.openxmlformats.org/wordprocessingml/2006/main">
  <w:divs>
    <w:div w:id="296376174">
      <w:bodyDiv w:val="1"/>
      <w:marLeft w:val="0"/>
      <w:marRight w:val="0"/>
      <w:marTop w:val="0"/>
      <w:marBottom w:val="0"/>
      <w:divBdr>
        <w:top w:val="none" w:sz="0" w:space="0" w:color="auto"/>
        <w:left w:val="none" w:sz="0" w:space="0" w:color="auto"/>
        <w:bottom w:val="none" w:sz="0" w:space="0" w:color="auto"/>
        <w:right w:val="none" w:sz="0" w:space="0" w:color="auto"/>
      </w:divBdr>
      <w:divsChild>
        <w:div w:id="1985813830">
          <w:marLeft w:val="547"/>
          <w:marRight w:val="0"/>
          <w:marTop w:val="0"/>
          <w:marBottom w:val="0"/>
          <w:divBdr>
            <w:top w:val="none" w:sz="0" w:space="0" w:color="auto"/>
            <w:left w:val="none" w:sz="0" w:space="0" w:color="auto"/>
            <w:bottom w:val="none" w:sz="0" w:space="0" w:color="auto"/>
            <w:right w:val="none" w:sz="0" w:space="0" w:color="auto"/>
          </w:divBdr>
        </w:div>
      </w:divsChild>
    </w:div>
    <w:div w:id="312027742">
      <w:bodyDiv w:val="1"/>
      <w:marLeft w:val="0"/>
      <w:marRight w:val="0"/>
      <w:marTop w:val="0"/>
      <w:marBottom w:val="0"/>
      <w:divBdr>
        <w:top w:val="none" w:sz="0" w:space="0" w:color="auto"/>
        <w:left w:val="none" w:sz="0" w:space="0" w:color="auto"/>
        <w:bottom w:val="none" w:sz="0" w:space="0" w:color="auto"/>
        <w:right w:val="none" w:sz="0" w:space="0" w:color="auto"/>
      </w:divBdr>
    </w:div>
    <w:div w:id="358746553">
      <w:bodyDiv w:val="1"/>
      <w:marLeft w:val="0"/>
      <w:marRight w:val="0"/>
      <w:marTop w:val="0"/>
      <w:marBottom w:val="0"/>
      <w:divBdr>
        <w:top w:val="none" w:sz="0" w:space="0" w:color="auto"/>
        <w:left w:val="none" w:sz="0" w:space="0" w:color="auto"/>
        <w:bottom w:val="none" w:sz="0" w:space="0" w:color="auto"/>
        <w:right w:val="none" w:sz="0" w:space="0" w:color="auto"/>
      </w:divBdr>
    </w:div>
    <w:div w:id="582185072">
      <w:bodyDiv w:val="1"/>
      <w:marLeft w:val="0"/>
      <w:marRight w:val="0"/>
      <w:marTop w:val="0"/>
      <w:marBottom w:val="0"/>
      <w:divBdr>
        <w:top w:val="none" w:sz="0" w:space="0" w:color="auto"/>
        <w:left w:val="none" w:sz="0" w:space="0" w:color="auto"/>
        <w:bottom w:val="none" w:sz="0" w:space="0" w:color="auto"/>
        <w:right w:val="none" w:sz="0" w:space="0" w:color="auto"/>
      </w:divBdr>
    </w:div>
    <w:div w:id="607465568">
      <w:bodyDiv w:val="1"/>
      <w:marLeft w:val="0"/>
      <w:marRight w:val="0"/>
      <w:marTop w:val="0"/>
      <w:marBottom w:val="0"/>
      <w:divBdr>
        <w:top w:val="none" w:sz="0" w:space="0" w:color="auto"/>
        <w:left w:val="none" w:sz="0" w:space="0" w:color="auto"/>
        <w:bottom w:val="none" w:sz="0" w:space="0" w:color="auto"/>
        <w:right w:val="none" w:sz="0" w:space="0" w:color="auto"/>
      </w:divBdr>
    </w:div>
    <w:div w:id="621544343">
      <w:bodyDiv w:val="1"/>
      <w:marLeft w:val="0"/>
      <w:marRight w:val="0"/>
      <w:marTop w:val="0"/>
      <w:marBottom w:val="0"/>
      <w:divBdr>
        <w:top w:val="none" w:sz="0" w:space="0" w:color="auto"/>
        <w:left w:val="none" w:sz="0" w:space="0" w:color="auto"/>
        <w:bottom w:val="none" w:sz="0" w:space="0" w:color="auto"/>
        <w:right w:val="none" w:sz="0" w:space="0" w:color="auto"/>
      </w:divBdr>
    </w:div>
    <w:div w:id="797795910">
      <w:bodyDiv w:val="1"/>
      <w:marLeft w:val="0"/>
      <w:marRight w:val="0"/>
      <w:marTop w:val="0"/>
      <w:marBottom w:val="0"/>
      <w:divBdr>
        <w:top w:val="none" w:sz="0" w:space="0" w:color="auto"/>
        <w:left w:val="none" w:sz="0" w:space="0" w:color="auto"/>
        <w:bottom w:val="none" w:sz="0" w:space="0" w:color="auto"/>
        <w:right w:val="none" w:sz="0" w:space="0" w:color="auto"/>
      </w:divBdr>
      <w:divsChild>
        <w:div w:id="961576790">
          <w:marLeft w:val="547"/>
          <w:marRight w:val="0"/>
          <w:marTop w:val="0"/>
          <w:marBottom w:val="0"/>
          <w:divBdr>
            <w:top w:val="none" w:sz="0" w:space="0" w:color="auto"/>
            <w:left w:val="none" w:sz="0" w:space="0" w:color="auto"/>
            <w:bottom w:val="none" w:sz="0" w:space="0" w:color="auto"/>
            <w:right w:val="none" w:sz="0" w:space="0" w:color="auto"/>
          </w:divBdr>
        </w:div>
      </w:divsChild>
    </w:div>
    <w:div w:id="915356320">
      <w:bodyDiv w:val="1"/>
      <w:marLeft w:val="0"/>
      <w:marRight w:val="0"/>
      <w:marTop w:val="0"/>
      <w:marBottom w:val="0"/>
      <w:divBdr>
        <w:top w:val="none" w:sz="0" w:space="0" w:color="auto"/>
        <w:left w:val="none" w:sz="0" w:space="0" w:color="auto"/>
        <w:bottom w:val="none" w:sz="0" w:space="0" w:color="auto"/>
        <w:right w:val="none" w:sz="0" w:space="0" w:color="auto"/>
      </w:divBdr>
    </w:div>
    <w:div w:id="936788211">
      <w:bodyDiv w:val="1"/>
      <w:marLeft w:val="0"/>
      <w:marRight w:val="0"/>
      <w:marTop w:val="0"/>
      <w:marBottom w:val="0"/>
      <w:divBdr>
        <w:top w:val="none" w:sz="0" w:space="0" w:color="auto"/>
        <w:left w:val="none" w:sz="0" w:space="0" w:color="auto"/>
        <w:bottom w:val="none" w:sz="0" w:space="0" w:color="auto"/>
        <w:right w:val="none" w:sz="0" w:space="0" w:color="auto"/>
      </w:divBdr>
    </w:div>
    <w:div w:id="967779616">
      <w:bodyDiv w:val="1"/>
      <w:marLeft w:val="0"/>
      <w:marRight w:val="0"/>
      <w:marTop w:val="0"/>
      <w:marBottom w:val="0"/>
      <w:divBdr>
        <w:top w:val="none" w:sz="0" w:space="0" w:color="auto"/>
        <w:left w:val="none" w:sz="0" w:space="0" w:color="auto"/>
        <w:bottom w:val="none" w:sz="0" w:space="0" w:color="auto"/>
        <w:right w:val="none" w:sz="0" w:space="0" w:color="auto"/>
      </w:divBdr>
    </w:div>
    <w:div w:id="981539726">
      <w:bodyDiv w:val="1"/>
      <w:marLeft w:val="0"/>
      <w:marRight w:val="0"/>
      <w:marTop w:val="0"/>
      <w:marBottom w:val="0"/>
      <w:divBdr>
        <w:top w:val="none" w:sz="0" w:space="0" w:color="auto"/>
        <w:left w:val="none" w:sz="0" w:space="0" w:color="auto"/>
        <w:bottom w:val="none" w:sz="0" w:space="0" w:color="auto"/>
        <w:right w:val="none" w:sz="0" w:space="0" w:color="auto"/>
      </w:divBdr>
    </w:div>
    <w:div w:id="1005940079">
      <w:bodyDiv w:val="1"/>
      <w:marLeft w:val="0"/>
      <w:marRight w:val="0"/>
      <w:marTop w:val="0"/>
      <w:marBottom w:val="0"/>
      <w:divBdr>
        <w:top w:val="none" w:sz="0" w:space="0" w:color="auto"/>
        <w:left w:val="none" w:sz="0" w:space="0" w:color="auto"/>
        <w:bottom w:val="none" w:sz="0" w:space="0" w:color="auto"/>
        <w:right w:val="none" w:sz="0" w:space="0" w:color="auto"/>
      </w:divBdr>
    </w:div>
    <w:div w:id="1008405742">
      <w:bodyDiv w:val="1"/>
      <w:marLeft w:val="0"/>
      <w:marRight w:val="0"/>
      <w:marTop w:val="0"/>
      <w:marBottom w:val="0"/>
      <w:divBdr>
        <w:top w:val="none" w:sz="0" w:space="0" w:color="auto"/>
        <w:left w:val="none" w:sz="0" w:space="0" w:color="auto"/>
        <w:bottom w:val="none" w:sz="0" w:space="0" w:color="auto"/>
        <w:right w:val="none" w:sz="0" w:space="0" w:color="auto"/>
      </w:divBdr>
    </w:div>
    <w:div w:id="1019426042">
      <w:bodyDiv w:val="1"/>
      <w:marLeft w:val="0"/>
      <w:marRight w:val="0"/>
      <w:marTop w:val="0"/>
      <w:marBottom w:val="0"/>
      <w:divBdr>
        <w:top w:val="none" w:sz="0" w:space="0" w:color="auto"/>
        <w:left w:val="none" w:sz="0" w:space="0" w:color="auto"/>
        <w:bottom w:val="none" w:sz="0" w:space="0" w:color="auto"/>
        <w:right w:val="none" w:sz="0" w:space="0" w:color="auto"/>
      </w:divBdr>
    </w:div>
    <w:div w:id="1093086429">
      <w:bodyDiv w:val="1"/>
      <w:marLeft w:val="0"/>
      <w:marRight w:val="0"/>
      <w:marTop w:val="0"/>
      <w:marBottom w:val="0"/>
      <w:divBdr>
        <w:top w:val="none" w:sz="0" w:space="0" w:color="auto"/>
        <w:left w:val="none" w:sz="0" w:space="0" w:color="auto"/>
        <w:bottom w:val="none" w:sz="0" w:space="0" w:color="auto"/>
        <w:right w:val="none" w:sz="0" w:space="0" w:color="auto"/>
      </w:divBdr>
    </w:div>
    <w:div w:id="1147631381">
      <w:bodyDiv w:val="1"/>
      <w:marLeft w:val="0"/>
      <w:marRight w:val="0"/>
      <w:marTop w:val="0"/>
      <w:marBottom w:val="0"/>
      <w:divBdr>
        <w:top w:val="none" w:sz="0" w:space="0" w:color="auto"/>
        <w:left w:val="none" w:sz="0" w:space="0" w:color="auto"/>
        <w:bottom w:val="none" w:sz="0" w:space="0" w:color="auto"/>
        <w:right w:val="none" w:sz="0" w:space="0" w:color="auto"/>
      </w:divBdr>
    </w:div>
    <w:div w:id="1340159530">
      <w:bodyDiv w:val="1"/>
      <w:marLeft w:val="0"/>
      <w:marRight w:val="0"/>
      <w:marTop w:val="0"/>
      <w:marBottom w:val="0"/>
      <w:divBdr>
        <w:top w:val="none" w:sz="0" w:space="0" w:color="auto"/>
        <w:left w:val="none" w:sz="0" w:space="0" w:color="auto"/>
        <w:bottom w:val="none" w:sz="0" w:space="0" w:color="auto"/>
        <w:right w:val="none" w:sz="0" w:space="0" w:color="auto"/>
      </w:divBdr>
      <w:divsChild>
        <w:div w:id="1007247395">
          <w:marLeft w:val="547"/>
          <w:marRight w:val="0"/>
          <w:marTop w:val="0"/>
          <w:marBottom w:val="0"/>
          <w:divBdr>
            <w:top w:val="none" w:sz="0" w:space="0" w:color="auto"/>
            <w:left w:val="none" w:sz="0" w:space="0" w:color="auto"/>
            <w:bottom w:val="none" w:sz="0" w:space="0" w:color="auto"/>
            <w:right w:val="none" w:sz="0" w:space="0" w:color="auto"/>
          </w:divBdr>
        </w:div>
      </w:divsChild>
    </w:div>
    <w:div w:id="1402603803">
      <w:bodyDiv w:val="1"/>
      <w:marLeft w:val="0"/>
      <w:marRight w:val="0"/>
      <w:marTop w:val="0"/>
      <w:marBottom w:val="0"/>
      <w:divBdr>
        <w:top w:val="none" w:sz="0" w:space="0" w:color="auto"/>
        <w:left w:val="none" w:sz="0" w:space="0" w:color="auto"/>
        <w:bottom w:val="none" w:sz="0" w:space="0" w:color="auto"/>
        <w:right w:val="none" w:sz="0" w:space="0" w:color="auto"/>
      </w:divBdr>
    </w:div>
    <w:div w:id="1415709915">
      <w:bodyDiv w:val="1"/>
      <w:marLeft w:val="0"/>
      <w:marRight w:val="0"/>
      <w:marTop w:val="0"/>
      <w:marBottom w:val="0"/>
      <w:divBdr>
        <w:top w:val="none" w:sz="0" w:space="0" w:color="auto"/>
        <w:left w:val="none" w:sz="0" w:space="0" w:color="auto"/>
        <w:bottom w:val="none" w:sz="0" w:space="0" w:color="auto"/>
        <w:right w:val="none" w:sz="0" w:space="0" w:color="auto"/>
      </w:divBdr>
    </w:div>
    <w:div w:id="1433629803">
      <w:bodyDiv w:val="1"/>
      <w:marLeft w:val="0"/>
      <w:marRight w:val="0"/>
      <w:marTop w:val="0"/>
      <w:marBottom w:val="0"/>
      <w:divBdr>
        <w:top w:val="none" w:sz="0" w:space="0" w:color="auto"/>
        <w:left w:val="none" w:sz="0" w:space="0" w:color="auto"/>
        <w:bottom w:val="none" w:sz="0" w:space="0" w:color="auto"/>
        <w:right w:val="none" w:sz="0" w:space="0" w:color="auto"/>
      </w:divBdr>
    </w:div>
    <w:div w:id="1575775006">
      <w:bodyDiv w:val="1"/>
      <w:marLeft w:val="0"/>
      <w:marRight w:val="0"/>
      <w:marTop w:val="0"/>
      <w:marBottom w:val="0"/>
      <w:divBdr>
        <w:top w:val="none" w:sz="0" w:space="0" w:color="auto"/>
        <w:left w:val="none" w:sz="0" w:space="0" w:color="auto"/>
        <w:bottom w:val="none" w:sz="0" w:space="0" w:color="auto"/>
        <w:right w:val="none" w:sz="0" w:space="0" w:color="auto"/>
      </w:divBdr>
    </w:div>
    <w:div w:id="1616981935">
      <w:bodyDiv w:val="1"/>
      <w:marLeft w:val="0"/>
      <w:marRight w:val="0"/>
      <w:marTop w:val="0"/>
      <w:marBottom w:val="0"/>
      <w:divBdr>
        <w:top w:val="none" w:sz="0" w:space="0" w:color="auto"/>
        <w:left w:val="none" w:sz="0" w:space="0" w:color="auto"/>
        <w:bottom w:val="none" w:sz="0" w:space="0" w:color="auto"/>
        <w:right w:val="none" w:sz="0" w:space="0" w:color="auto"/>
      </w:divBdr>
    </w:div>
    <w:div w:id="1646005627">
      <w:bodyDiv w:val="1"/>
      <w:marLeft w:val="0"/>
      <w:marRight w:val="0"/>
      <w:marTop w:val="0"/>
      <w:marBottom w:val="0"/>
      <w:divBdr>
        <w:top w:val="none" w:sz="0" w:space="0" w:color="auto"/>
        <w:left w:val="none" w:sz="0" w:space="0" w:color="auto"/>
        <w:bottom w:val="none" w:sz="0" w:space="0" w:color="auto"/>
        <w:right w:val="none" w:sz="0" w:space="0" w:color="auto"/>
      </w:divBdr>
    </w:div>
    <w:div w:id="1664700047">
      <w:bodyDiv w:val="1"/>
      <w:marLeft w:val="0"/>
      <w:marRight w:val="0"/>
      <w:marTop w:val="0"/>
      <w:marBottom w:val="0"/>
      <w:divBdr>
        <w:top w:val="none" w:sz="0" w:space="0" w:color="auto"/>
        <w:left w:val="none" w:sz="0" w:space="0" w:color="auto"/>
        <w:bottom w:val="none" w:sz="0" w:space="0" w:color="auto"/>
        <w:right w:val="none" w:sz="0" w:space="0" w:color="auto"/>
      </w:divBdr>
    </w:div>
    <w:div w:id="1841694463">
      <w:bodyDiv w:val="1"/>
      <w:marLeft w:val="0"/>
      <w:marRight w:val="0"/>
      <w:marTop w:val="0"/>
      <w:marBottom w:val="0"/>
      <w:divBdr>
        <w:top w:val="none" w:sz="0" w:space="0" w:color="auto"/>
        <w:left w:val="none" w:sz="0" w:space="0" w:color="auto"/>
        <w:bottom w:val="none" w:sz="0" w:space="0" w:color="auto"/>
        <w:right w:val="none" w:sz="0" w:space="0" w:color="auto"/>
      </w:divBdr>
    </w:div>
    <w:div w:id="19564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q-parser.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youtube.com/playlist?list=PL6n9fhu94yhVkdrusLaQsfERmL_Jh4Xm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est@gmail.co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clevertarg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rgethunter.ru/" TargetMode="External"/><Relationship Id="rId45" Type="http://schemas.openxmlformats.org/officeDocument/2006/relationships/hyperlink" Target="https://www.uml-diagram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sharp-video-tutorials.blogspot.com/2019/11/aspnet-core-razor-pages-tutori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sharp-video-tutorials.blogspot.com/2019/01/aspnet-core-tutorial-for-beginners.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31AC-1A93-4980-A96D-DFD809BD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6345</Words>
  <Characters>41181</Characters>
  <Application>Microsoft Office Word</Application>
  <DocSecurity>0</DocSecurity>
  <Lines>2287</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Бодня</dc:creator>
  <cp:lastModifiedBy>Reacher</cp:lastModifiedBy>
  <cp:revision>5</cp:revision>
  <cp:lastPrinted>2019-05-23T07:33:00Z</cp:lastPrinted>
  <dcterms:created xsi:type="dcterms:W3CDTF">2020-05-12T08:35:00Z</dcterms:created>
  <dcterms:modified xsi:type="dcterms:W3CDTF">2020-05-21T12:17:00Z</dcterms:modified>
</cp:coreProperties>
</file>